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35DF" w14:textId="77777777" w:rsidR="002C36FF" w:rsidRDefault="002C36FF" w:rsidP="002C36FF">
      <w:pPr>
        <w:pStyle w:val="NoSpacing"/>
        <w:jc w:val="center"/>
        <w:rPr>
          <w:b/>
        </w:rPr>
      </w:pPr>
      <w:r>
        <w:t>MINUTES</w:t>
      </w:r>
    </w:p>
    <w:p w14:paraId="06B26F87" w14:textId="77777777" w:rsidR="002C36FF" w:rsidRDefault="002C36FF" w:rsidP="002C36FF">
      <w:pPr>
        <w:pStyle w:val="NoSpacing"/>
        <w:jc w:val="center"/>
        <w:rPr>
          <w:b/>
        </w:rPr>
      </w:pPr>
    </w:p>
    <w:p w14:paraId="066D3469" w14:textId="77777777" w:rsidR="002C36FF" w:rsidRDefault="002C36FF" w:rsidP="002C36FF">
      <w:pPr>
        <w:pStyle w:val="NoSpacing"/>
        <w:jc w:val="center"/>
        <w:rPr>
          <w:b/>
        </w:rPr>
      </w:pPr>
      <w:r>
        <w:rPr>
          <w:b/>
        </w:rPr>
        <w:t>WARRICK COUNTY AREA PLAN COMMISSION</w:t>
      </w:r>
    </w:p>
    <w:p w14:paraId="2680539F" w14:textId="77777777" w:rsidR="002C36FF" w:rsidRDefault="002C36FF" w:rsidP="002C36FF">
      <w:pPr>
        <w:pStyle w:val="NoSpacing"/>
        <w:jc w:val="center"/>
      </w:pPr>
      <w:r>
        <w:t>Regular meeting to be held in Commissioners Meeting Room,</w:t>
      </w:r>
    </w:p>
    <w:p w14:paraId="2414CC70" w14:textId="77777777" w:rsidR="002C36FF" w:rsidRDefault="002C36FF" w:rsidP="002C36FF">
      <w:pPr>
        <w:pStyle w:val="NoSpacing"/>
        <w:jc w:val="center"/>
      </w:pPr>
      <w:r>
        <w:t>Third Floor, Historic Court House,</w:t>
      </w:r>
    </w:p>
    <w:p w14:paraId="4CF397B7" w14:textId="77777777" w:rsidR="002C36FF" w:rsidRDefault="002C36FF" w:rsidP="002C36FF">
      <w:pPr>
        <w:pStyle w:val="NoSpacing"/>
        <w:jc w:val="center"/>
      </w:pPr>
      <w:r>
        <w:t>Boonville, IN</w:t>
      </w:r>
    </w:p>
    <w:p w14:paraId="381015B5" w14:textId="0B32D83B" w:rsidR="002C36FF" w:rsidRDefault="002C36FF" w:rsidP="002C36FF">
      <w:pPr>
        <w:pStyle w:val="NoSpacing"/>
        <w:jc w:val="center"/>
      </w:pPr>
      <w:r>
        <w:t>Monday, Ju</w:t>
      </w:r>
      <w:r w:rsidR="00783E03">
        <w:t>ly 14</w:t>
      </w:r>
      <w:r>
        <w:t>, 2025, 6:00 PM</w:t>
      </w:r>
    </w:p>
    <w:p w14:paraId="5C1D8C81" w14:textId="77777777" w:rsidR="002C36FF" w:rsidRDefault="002C36FF" w:rsidP="002C36FF">
      <w:pPr>
        <w:pStyle w:val="NoSpacing"/>
        <w:jc w:val="center"/>
      </w:pPr>
    </w:p>
    <w:p w14:paraId="74A42333" w14:textId="77777777" w:rsidR="002C36FF" w:rsidRDefault="002C36FF" w:rsidP="002C36FF">
      <w:pPr>
        <w:pStyle w:val="NoSpacing"/>
        <w:jc w:val="center"/>
      </w:pPr>
    </w:p>
    <w:p w14:paraId="57E762C6" w14:textId="77777777" w:rsidR="002C36FF" w:rsidRDefault="002C36FF" w:rsidP="002C36FF">
      <w:pPr>
        <w:pStyle w:val="NoSpacing"/>
        <w:rPr>
          <w:b/>
          <w:u w:val="single"/>
        </w:rPr>
      </w:pPr>
      <w:r>
        <w:rPr>
          <w:b/>
          <w:u w:val="single"/>
        </w:rPr>
        <w:t>PLEDGE OF ALLEGIANCE</w:t>
      </w:r>
    </w:p>
    <w:p w14:paraId="62C51A86" w14:textId="77777777" w:rsidR="002C36FF" w:rsidRDefault="002C36FF" w:rsidP="002C36FF">
      <w:pPr>
        <w:pStyle w:val="NoSpacing"/>
      </w:pPr>
    </w:p>
    <w:p w14:paraId="3E97634B" w14:textId="4993BAD6" w:rsidR="002C36FF" w:rsidRDefault="002C36FF" w:rsidP="00DE73FC">
      <w:pPr>
        <w:spacing w:after="0" w:line="240" w:lineRule="auto"/>
        <w:jc w:val="both"/>
        <w:rPr>
          <w:rFonts w:ascii="Times New Roman" w:hAnsi="Times New Roman"/>
          <w:bCs/>
          <w:sz w:val="24"/>
          <w:szCs w:val="24"/>
        </w:rPr>
      </w:pPr>
      <w:r>
        <w:rPr>
          <w:rFonts w:ascii="Times New Roman" w:hAnsi="Times New Roman"/>
          <w:b/>
          <w:sz w:val="24"/>
          <w:szCs w:val="24"/>
          <w:u w:val="single"/>
        </w:rPr>
        <w:t>ROLL CALL:</w:t>
      </w:r>
      <w:r>
        <w:rPr>
          <w:rFonts w:ascii="Times New Roman" w:hAnsi="Times New Roman"/>
          <w:bCs/>
          <w:sz w:val="24"/>
          <w:szCs w:val="24"/>
        </w:rPr>
        <w:t xml:space="preserve"> Jeff Valiant, Stacey Franz, Dave Goldenberg</w:t>
      </w:r>
      <w:r w:rsidR="00D06048">
        <w:rPr>
          <w:rFonts w:ascii="Times New Roman" w:hAnsi="Times New Roman"/>
          <w:bCs/>
          <w:sz w:val="24"/>
          <w:szCs w:val="24"/>
        </w:rPr>
        <w:t>,</w:t>
      </w:r>
      <w:r>
        <w:rPr>
          <w:rFonts w:ascii="Times New Roman" w:hAnsi="Times New Roman"/>
          <w:bCs/>
          <w:sz w:val="24"/>
          <w:szCs w:val="24"/>
        </w:rPr>
        <w:t xml:space="preserve"> </w:t>
      </w:r>
      <w:r w:rsidR="00D06048">
        <w:rPr>
          <w:rFonts w:ascii="Times New Roman" w:hAnsi="Times New Roman"/>
          <w:bCs/>
          <w:sz w:val="24"/>
          <w:szCs w:val="24"/>
        </w:rPr>
        <w:t>Brandon Pryor, Richard Reed</w:t>
      </w:r>
      <w:r w:rsidR="00DE73FC">
        <w:rPr>
          <w:rFonts w:ascii="Times New Roman" w:hAnsi="Times New Roman"/>
          <w:bCs/>
          <w:sz w:val="24"/>
          <w:szCs w:val="24"/>
        </w:rPr>
        <w:t>,</w:t>
      </w:r>
      <w:r w:rsidR="00D06048">
        <w:rPr>
          <w:rFonts w:ascii="Times New Roman" w:hAnsi="Times New Roman"/>
          <w:bCs/>
          <w:sz w:val="24"/>
          <w:szCs w:val="24"/>
        </w:rPr>
        <w:t xml:space="preserve"> Jeff Willis</w:t>
      </w:r>
      <w:r w:rsidR="00DE73FC">
        <w:rPr>
          <w:rFonts w:ascii="Times New Roman" w:hAnsi="Times New Roman"/>
          <w:bCs/>
          <w:sz w:val="24"/>
          <w:szCs w:val="24"/>
        </w:rPr>
        <w:t xml:space="preserve"> </w:t>
      </w:r>
      <w:r>
        <w:rPr>
          <w:rFonts w:ascii="Times New Roman" w:hAnsi="Times New Roman"/>
          <w:bCs/>
          <w:sz w:val="24"/>
          <w:szCs w:val="24"/>
        </w:rPr>
        <w:t xml:space="preserve">&amp; </w:t>
      </w:r>
      <w:r w:rsidR="0072633B">
        <w:rPr>
          <w:rFonts w:ascii="Times New Roman" w:hAnsi="Times New Roman"/>
          <w:bCs/>
          <w:sz w:val="24"/>
          <w:szCs w:val="24"/>
        </w:rPr>
        <w:t>Dennis Wilzbacher</w:t>
      </w:r>
      <w:r>
        <w:rPr>
          <w:rFonts w:ascii="Times New Roman" w:hAnsi="Times New Roman"/>
          <w:bCs/>
          <w:sz w:val="24"/>
          <w:szCs w:val="24"/>
        </w:rPr>
        <w:t xml:space="preserve"> were present.</w:t>
      </w:r>
    </w:p>
    <w:p w14:paraId="50C8FB34" w14:textId="77777777" w:rsidR="002C36FF" w:rsidRDefault="002C36FF" w:rsidP="002C36FF">
      <w:pPr>
        <w:spacing w:after="0" w:line="240" w:lineRule="auto"/>
        <w:jc w:val="both"/>
        <w:rPr>
          <w:rFonts w:ascii="Times New Roman" w:eastAsia="Times New Roman" w:hAnsi="Times New Roman"/>
          <w:sz w:val="24"/>
          <w:szCs w:val="24"/>
        </w:rPr>
      </w:pPr>
    </w:p>
    <w:p w14:paraId="4959D441" w14:textId="19CF9D4B" w:rsidR="002C36FF" w:rsidRDefault="002C36FF" w:rsidP="002C36FF">
      <w:pPr>
        <w:pStyle w:val="NoSpacing"/>
        <w:rPr>
          <w:rFonts w:eastAsia="Calibri"/>
        </w:rPr>
      </w:pPr>
      <w:r>
        <w:t>Also present were Morrie Doll, Attorney, Molly Barnhill, Executive Director</w:t>
      </w:r>
      <w:r w:rsidR="00120631">
        <w:t>,</w:t>
      </w:r>
      <w:r>
        <w:t xml:space="preserve"> Carlie Render, Assistant Director</w:t>
      </w:r>
      <w:r w:rsidR="00120631">
        <w:t xml:space="preserve"> </w:t>
      </w:r>
      <w:r w:rsidR="00120631" w:rsidRPr="00845889">
        <w:t xml:space="preserve">&amp; </w:t>
      </w:r>
      <w:r w:rsidR="00DE73FC">
        <w:t>Shelli Clark</w:t>
      </w:r>
      <w:r w:rsidR="00120631" w:rsidRPr="00845889">
        <w:t>, staff.</w:t>
      </w:r>
    </w:p>
    <w:p w14:paraId="16309DB4" w14:textId="77777777" w:rsidR="002C36FF" w:rsidRDefault="002C36FF" w:rsidP="002C36FF">
      <w:pPr>
        <w:spacing w:after="0" w:line="240" w:lineRule="auto"/>
        <w:jc w:val="both"/>
        <w:rPr>
          <w:rFonts w:ascii="Times New Roman" w:eastAsia="Times New Roman" w:hAnsi="Times New Roman"/>
          <w:sz w:val="24"/>
          <w:szCs w:val="24"/>
        </w:rPr>
      </w:pPr>
    </w:p>
    <w:p w14:paraId="757FA708" w14:textId="3D37D27F" w:rsidR="00251622" w:rsidRDefault="002C36FF" w:rsidP="002C36FF">
      <w:pPr>
        <w:spacing w:after="0" w:line="240" w:lineRule="auto"/>
        <w:jc w:val="both"/>
        <w:rPr>
          <w:rFonts w:ascii="Times New Roman" w:hAnsi="Times New Roman"/>
          <w:bCs/>
          <w:sz w:val="24"/>
          <w:szCs w:val="24"/>
        </w:rPr>
      </w:pPr>
      <w:r>
        <w:rPr>
          <w:rFonts w:ascii="Times New Roman" w:hAnsi="Times New Roman"/>
          <w:b/>
          <w:sz w:val="24"/>
          <w:szCs w:val="24"/>
          <w:u w:val="single"/>
        </w:rPr>
        <w:t>MEMBERS ABSENT:</w:t>
      </w:r>
      <w:r>
        <w:rPr>
          <w:rFonts w:ascii="Times New Roman" w:hAnsi="Times New Roman"/>
          <w:bCs/>
          <w:sz w:val="24"/>
          <w:szCs w:val="24"/>
        </w:rPr>
        <w:t xml:space="preserve"> </w:t>
      </w:r>
      <w:r w:rsidR="00DE73FC">
        <w:rPr>
          <w:rFonts w:ascii="Times New Roman" w:hAnsi="Times New Roman"/>
          <w:bCs/>
          <w:sz w:val="24"/>
          <w:szCs w:val="24"/>
        </w:rPr>
        <w:t>none</w:t>
      </w:r>
    </w:p>
    <w:p w14:paraId="508FA7AC" w14:textId="77777777" w:rsidR="002C36FF" w:rsidRPr="00EE77A2" w:rsidRDefault="002C36FF" w:rsidP="002C36FF">
      <w:pPr>
        <w:spacing w:after="0" w:line="240" w:lineRule="auto"/>
        <w:jc w:val="both"/>
        <w:rPr>
          <w:rFonts w:ascii="Times New Roman" w:eastAsia="Times New Roman" w:hAnsi="Times New Roman"/>
          <w:bCs/>
          <w:sz w:val="24"/>
          <w:szCs w:val="24"/>
        </w:rPr>
      </w:pPr>
    </w:p>
    <w:p w14:paraId="1BE82179" w14:textId="6E303B5A" w:rsidR="002C36FF" w:rsidRDefault="002C36FF" w:rsidP="002C36FF">
      <w:pPr>
        <w:pStyle w:val="BodyText"/>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w:t>
      </w:r>
      <w:r w:rsidR="00700966">
        <w:rPr>
          <w:rFonts w:ascii="Times New Roman" w:hAnsi="Times New Roman"/>
          <w:sz w:val="24"/>
          <w:szCs w:val="24"/>
        </w:rPr>
        <w:t xml:space="preserve"> </w:t>
      </w:r>
      <w:r>
        <w:rPr>
          <w:rFonts w:ascii="Times New Roman" w:hAnsi="Times New Roman"/>
          <w:sz w:val="24"/>
          <w:szCs w:val="24"/>
        </w:rPr>
        <w:t xml:space="preserve">President Valiant </w:t>
      </w:r>
      <w:r w:rsidR="00E02739">
        <w:rPr>
          <w:rFonts w:ascii="Times New Roman" w:hAnsi="Times New Roman"/>
          <w:sz w:val="24"/>
          <w:szCs w:val="24"/>
        </w:rPr>
        <w:t>said we should have the minutes for the May and June meetings</w:t>
      </w:r>
      <w:r w:rsidR="00AA29AC">
        <w:rPr>
          <w:rFonts w:ascii="Times New Roman" w:hAnsi="Times New Roman"/>
          <w:sz w:val="24"/>
          <w:szCs w:val="24"/>
        </w:rPr>
        <w:t>. He asked</w:t>
      </w:r>
      <w:r w:rsidR="00E02739">
        <w:rPr>
          <w:rFonts w:ascii="Times New Roman" w:hAnsi="Times New Roman"/>
          <w:sz w:val="24"/>
          <w:szCs w:val="24"/>
        </w:rPr>
        <w:t xml:space="preserve"> did everyone have a chance to review those, are there any additions </w:t>
      </w:r>
      <w:r w:rsidR="00AA29AC">
        <w:rPr>
          <w:rFonts w:ascii="Times New Roman" w:hAnsi="Times New Roman"/>
          <w:sz w:val="24"/>
          <w:szCs w:val="24"/>
        </w:rPr>
        <w:t xml:space="preserve">or corrections. </w:t>
      </w:r>
      <w:r w:rsidR="00E02739">
        <w:rPr>
          <w:rFonts w:ascii="Times New Roman" w:hAnsi="Times New Roman"/>
          <w:sz w:val="24"/>
          <w:szCs w:val="24"/>
        </w:rPr>
        <w:t xml:space="preserve"> </w:t>
      </w:r>
      <w:r w:rsidR="00AA29AC">
        <w:rPr>
          <w:rFonts w:ascii="Times New Roman" w:hAnsi="Times New Roman"/>
          <w:sz w:val="24"/>
          <w:szCs w:val="24"/>
        </w:rPr>
        <w:t xml:space="preserve">He continued if not, I’ll take a motion for the May minutes. </w:t>
      </w:r>
    </w:p>
    <w:p w14:paraId="72ECC6A3" w14:textId="008D4C23" w:rsidR="00AA29AC" w:rsidRDefault="00AA29AC" w:rsidP="002C36FF">
      <w:pPr>
        <w:pStyle w:val="BodyText"/>
        <w:spacing w:after="0" w:line="240" w:lineRule="auto"/>
        <w:rPr>
          <w:rFonts w:ascii="Times New Roman" w:hAnsi="Times New Roman"/>
          <w:sz w:val="24"/>
          <w:szCs w:val="24"/>
        </w:rPr>
      </w:pPr>
    </w:p>
    <w:p w14:paraId="47AE8400" w14:textId="2B690E02" w:rsidR="00AA29AC" w:rsidRDefault="006C7EB9" w:rsidP="002C36FF">
      <w:pPr>
        <w:pStyle w:val="BodyText"/>
        <w:spacing w:after="0" w:line="240" w:lineRule="auto"/>
        <w:rPr>
          <w:rFonts w:ascii="Times New Roman" w:hAnsi="Times New Roman"/>
          <w:sz w:val="24"/>
          <w:szCs w:val="24"/>
        </w:rPr>
      </w:pPr>
      <w:r>
        <w:rPr>
          <w:rFonts w:ascii="Times New Roman" w:hAnsi="Times New Roman"/>
          <w:sz w:val="24"/>
          <w:szCs w:val="24"/>
        </w:rPr>
        <w:t xml:space="preserve">Stacey Franz made a motion to approve the May minutes.  Richard Reid made the second and it passed unanimously. </w:t>
      </w:r>
    </w:p>
    <w:p w14:paraId="60AC7E79" w14:textId="45DA86C7" w:rsidR="00103E63" w:rsidRDefault="00103E63" w:rsidP="002C36FF">
      <w:pPr>
        <w:pStyle w:val="BodyText"/>
        <w:spacing w:after="0" w:line="240" w:lineRule="auto"/>
        <w:rPr>
          <w:rFonts w:ascii="Times New Roman" w:hAnsi="Times New Roman"/>
          <w:sz w:val="24"/>
          <w:szCs w:val="24"/>
        </w:rPr>
      </w:pPr>
    </w:p>
    <w:p w14:paraId="6B715ACE" w14:textId="4465C563" w:rsidR="00700966" w:rsidRDefault="000615CD" w:rsidP="002C36FF">
      <w:pPr>
        <w:pStyle w:val="BodyText"/>
        <w:spacing w:after="0" w:line="240" w:lineRule="auto"/>
        <w:rPr>
          <w:rFonts w:ascii="Times New Roman" w:hAnsi="Times New Roman"/>
          <w:sz w:val="24"/>
          <w:szCs w:val="24"/>
        </w:rPr>
      </w:pPr>
      <w:r>
        <w:rPr>
          <w:rFonts w:ascii="Times New Roman" w:hAnsi="Times New Roman"/>
          <w:sz w:val="24"/>
          <w:szCs w:val="24"/>
        </w:rPr>
        <w:t>President Valiant asked now what about the June meeting.</w:t>
      </w:r>
    </w:p>
    <w:p w14:paraId="0F5238A4" w14:textId="60539E9A" w:rsidR="000615CD" w:rsidRDefault="000615CD" w:rsidP="002C36FF">
      <w:pPr>
        <w:pStyle w:val="BodyText"/>
        <w:spacing w:after="0" w:line="240" w:lineRule="auto"/>
        <w:rPr>
          <w:rFonts w:ascii="Times New Roman" w:hAnsi="Times New Roman"/>
          <w:sz w:val="24"/>
          <w:szCs w:val="24"/>
        </w:rPr>
      </w:pPr>
    </w:p>
    <w:p w14:paraId="28C86009" w14:textId="22F321C8" w:rsidR="0034781D" w:rsidRDefault="000615CD" w:rsidP="002C36FF">
      <w:pPr>
        <w:pStyle w:val="BodyText"/>
        <w:spacing w:after="0" w:line="240" w:lineRule="auto"/>
        <w:rPr>
          <w:rFonts w:ascii="Times New Roman" w:hAnsi="Times New Roman"/>
          <w:sz w:val="24"/>
          <w:szCs w:val="24"/>
        </w:rPr>
      </w:pPr>
      <w:r>
        <w:rPr>
          <w:rFonts w:ascii="Times New Roman" w:hAnsi="Times New Roman"/>
          <w:sz w:val="24"/>
          <w:szCs w:val="24"/>
        </w:rPr>
        <w:t>Stacey Fran</w:t>
      </w:r>
      <w:r w:rsidR="0034781D">
        <w:rPr>
          <w:rFonts w:ascii="Times New Roman" w:hAnsi="Times New Roman"/>
          <w:sz w:val="24"/>
          <w:szCs w:val="24"/>
        </w:rPr>
        <w:t xml:space="preserve">z made a motion to approve the June meeting minutes.  Richard Reid seconded the motion and it passed unanimously. </w:t>
      </w:r>
    </w:p>
    <w:p w14:paraId="6463B6D8" w14:textId="606A62DB" w:rsidR="00A00143" w:rsidRDefault="00A00143" w:rsidP="002C36FF">
      <w:pPr>
        <w:pStyle w:val="BodyText"/>
        <w:spacing w:after="0" w:line="240" w:lineRule="auto"/>
        <w:rPr>
          <w:rFonts w:ascii="Times New Roman" w:hAnsi="Times New Roman"/>
          <w:sz w:val="24"/>
          <w:szCs w:val="24"/>
        </w:rPr>
      </w:pPr>
    </w:p>
    <w:p w14:paraId="6C5F60BE" w14:textId="50E29680" w:rsidR="00A00143" w:rsidRDefault="00A00143" w:rsidP="002C36FF">
      <w:pPr>
        <w:pStyle w:val="BodyText"/>
        <w:spacing w:after="0" w:line="240" w:lineRule="auto"/>
        <w:rPr>
          <w:rFonts w:ascii="Times New Roman" w:hAnsi="Times New Roman"/>
          <w:sz w:val="24"/>
          <w:szCs w:val="24"/>
        </w:rPr>
      </w:pPr>
      <w:r>
        <w:rPr>
          <w:rFonts w:ascii="Times New Roman" w:hAnsi="Times New Roman"/>
          <w:sz w:val="24"/>
          <w:szCs w:val="24"/>
        </w:rPr>
        <w:t xml:space="preserve">President Valiant stated alright, we have one primary plat on the agenda tonight that will get final approval here.  He continued and we do have some other business to attend to </w:t>
      </w:r>
      <w:r w:rsidR="00890195">
        <w:rPr>
          <w:rFonts w:ascii="Times New Roman" w:hAnsi="Times New Roman"/>
          <w:sz w:val="24"/>
          <w:szCs w:val="24"/>
        </w:rPr>
        <w:t xml:space="preserve">afterwards.  He stated as we call you up, we have started a new thing up here, anyone that comes up to testify for a project, you will be sworn in much like you do in court, Molly will handle that.  He continued </w:t>
      </w:r>
      <w:r w:rsidR="00013B5A">
        <w:rPr>
          <w:rFonts w:ascii="Times New Roman" w:hAnsi="Times New Roman"/>
          <w:sz w:val="24"/>
          <w:szCs w:val="24"/>
        </w:rPr>
        <w:t>but we’ll get you lined out and that way it’s on the record that you are basically telling the truth.</w:t>
      </w:r>
    </w:p>
    <w:p w14:paraId="6E58900F" w14:textId="5B1A739F" w:rsidR="0034781D" w:rsidRDefault="0034781D" w:rsidP="002C36FF">
      <w:pPr>
        <w:pStyle w:val="BodyText"/>
        <w:spacing w:after="0" w:line="240" w:lineRule="auto"/>
        <w:rPr>
          <w:rFonts w:ascii="Times New Roman" w:hAnsi="Times New Roman"/>
          <w:sz w:val="24"/>
          <w:szCs w:val="24"/>
        </w:rPr>
      </w:pPr>
    </w:p>
    <w:p w14:paraId="20D28EAE" w14:textId="6BF43AD5" w:rsidR="003E5367" w:rsidRPr="003E5367" w:rsidRDefault="003E5367" w:rsidP="003E5367">
      <w:pPr>
        <w:spacing w:after="0" w:line="240" w:lineRule="auto"/>
        <w:jc w:val="both"/>
        <w:rPr>
          <w:rFonts w:ascii="Times New Roman" w:hAnsi="Times New Roman"/>
          <w:b/>
          <w:sz w:val="24"/>
          <w:szCs w:val="24"/>
          <w:u w:val="single"/>
        </w:rPr>
      </w:pPr>
      <w:r>
        <w:rPr>
          <w:rFonts w:ascii="Times New Roman" w:hAnsi="Times New Roman"/>
          <w:b/>
          <w:sz w:val="24"/>
          <w:szCs w:val="24"/>
          <w:u w:val="single"/>
        </w:rPr>
        <w:t>PRIMARY PLATS:</w:t>
      </w:r>
    </w:p>
    <w:p w14:paraId="28787047" w14:textId="29FDF3C3" w:rsidR="0034781D" w:rsidRDefault="003E5367" w:rsidP="00E84496">
      <w:pPr>
        <w:spacing w:line="240" w:lineRule="auto"/>
        <w:contextualSpacing/>
        <w:jc w:val="both"/>
        <w:rPr>
          <w:rFonts w:ascii="Times New Roman" w:hAnsi="Times New Roman"/>
          <w:bCs/>
          <w:i/>
          <w:iCs/>
          <w:sz w:val="24"/>
          <w:szCs w:val="24"/>
        </w:rPr>
      </w:pPr>
      <w:r>
        <w:rPr>
          <w:rFonts w:ascii="Times New Roman" w:hAnsi="Times New Roman"/>
          <w:b/>
          <w:bCs/>
          <w:sz w:val="24"/>
          <w:szCs w:val="24"/>
          <w:u w:val="single"/>
        </w:rPr>
        <w:t>PP-25-06: Willow Landing:</w:t>
      </w:r>
      <w:r>
        <w:rPr>
          <w:rFonts w:ascii="Times New Roman" w:hAnsi="Times New Roman"/>
          <w:sz w:val="24"/>
          <w:szCs w:val="24"/>
        </w:rPr>
        <w:t xml:space="preserve"> </w:t>
      </w:r>
      <w:r>
        <w:rPr>
          <w:rFonts w:ascii="Times New Roman" w:hAnsi="Times New Roman"/>
          <w:bCs/>
          <w:sz w:val="24"/>
          <w:szCs w:val="24"/>
        </w:rPr>
        <w:t xml:space="preserve">PETITIONER/OWNER: </w:t>
      </w:r>
      <w:r w:rsidRPr="0051592A">
        <w:rPr>
          <w:rFonts w:ascii="Times New Roman" w:hAnsi="Times New Roman"/>
          <w:bCs/>
          <w:sz w:val="24"/>
          <w:szCs w:val="24"/>
        </w:rPr>
        <w:t>S &amp; B Development Group LLC, by: Chris Brown, Member.</w:t>
      </w:r>
      <w:r>
        <w:rPr>
          <w:rFonts w:ascii="Times New Roman" w:hAnsi="Times New Roman"/>
          <w:bCs/>
          <w:sz w:val="24"/>
          <w:szCs w:val="24"/>
        </w:rPr>
        <w:t xml:space="preserve"> Approximately 15.762 acres located on the north side of Pollack Avenue Approximately 0’ west of the intersection of Pollack Avenue and Morningside Drive. Ohio Township 32-6-9. </w:t>
      </w:r>
      <w:r>
        <w:rPr>
          <w:rFonts w:ascii="Times New Roman" w:hAnsi="Times New Roman"/>
          <w:bCs/>
          <w:i/>
          <w:iCs/>
          <w:sz w:val="24"/>
          <w:szCs w:val="24"/>
        </w:rPr>
        <w:t>Complete legal on fine. Advertised in The Standard on July 3, 2025.</w:t>
      </w:r>
    </w:p>
    <w:p w14:paraId="049A0200" w14:textId="3C981ACC" w:rsidR="00E84496" w:rsidRDefault="00E84496" w:rsidP="00E84496">
      <w:pPr>
        <w:spacing w:after="0" w:line="240" w:lineRule="auto"/>
        <w:contextualSpacing/>
        <w:jc w:val="both"/>
        <w:rPr>
          <w:rFonts w:ascii="Times New Roman" w:hAnsi="Times New Roman"/>
          <w:bCs/>
          <w:sz w:val="24"/>
          <w:szCs w:val="24"/>
        </w:rPr>
      </w:pPr>
    </w:p>
    <w:p w14:paraId="0422C21B" w14:textId="7DFD70D1" w:rsidR="00E84496" w:rsidRDefault="00E8449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sir please state your name for the record. </w:t>
      </w:r>
    </w:p>
    <w:p w14:paraId="1580FADF" w14:textId="1091A462" w:rsidR="00E84496" w:rsidRDefault="00E8449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Scott Buedel </w:t>
      </w:r>
      <w:r w:rsidR="006D6DF6">
        <w:rPr>
          <w:rFonts w:ascii="Times New Roman" w:hAnsi="Times New Roman"/>
          <w:bCs/>
          <w:sz w:val="24"/>
          <w:szCs w:val="24"/>
        </w:rPr>
        <w:t>stated his name and said</w:t>
      </w:r>
      <w:r>
        <w:rPr>
          <w:rFonts w:ascii="Times New Roman" w:hAnsi="Times New Roman"/>
          <w:bCs/>
          <w:sz w:val="24"/>
          <w:szCs w:val="24"/>
        </w:rPr>
        <w:t xml:space="preserve"> with Cash Waggner and Associates. </w:t>
      </w:r>
    </w:p>
    <w:p w14:paraId="5A4C5358" w14:textId="3D26415E" w:rsidR="00C349FA" w:rsidRDefault="00C349FA" w:rsidP="00E84496">
      <w:pPr>
        <w:spacing w:after="0" w:line="240" w:lineRule="auto"/>
        <w:contextualSpacing/>
        <w:jc w:val="both"/>
        <w:rPr>
          <w:rFonts w:ascii="Times New Roman" w:hAnsi="Times New Roman"/>
          <w:bCs/>
          <w:sz w:val="24"/>
          <w:szCs w:val="24"/>
        </w:rPr>
      </w:pPr>
    </w:p>
    <w:p w14:paraId="7FA68A49" w14:textId="4F5C15F5" w:rsidR="00C349FA" w:rsidRDefault="00C349F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please raise your right hand, do you swear to tell the truth and nothing but the truth. </w:t>
      </w:r>
    </w:p>
    <w:p w14:paraId="1AC34ACC" w14:textId="51193213" w:rsidR="00C349FA" w:rsidRDefault="00C349FA" w:rsidP="00E84496">
      <w:pPr>
        <w:spacing w:after="0" w:line="240" w:lineRule="auto"/>
        <w:contextualSpacing/>
        <w:jc w:val="both"/>
        <w:rPr>
          <w:rFonts w:ascii="Times New Roman" w:hAnsi="Times New Roman"/>
          <w:bCs/>
          <w:sz w:val="24"/>
          <w:szCs w:val="24"/>
        </w:rPr>
      </w:pPr>
    </w:p>
    <w:p w14:paraId="4EA2E50F" w14:textId="1AF0DDE6" w:rsidR="00C349FA" w:rsidRDefault="00C349F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I do. </w:t>
      </w:r>
    </w:p>
    <w:p w14:paraId="257D92C1" w14:textId="5D73B38E" w:rsidR="00C349FA" w:rsidRDefault="00C349FA" w:rsidP="00E84496">
      <w:pPr>
        <w:spacing w:after="0" w:line="240" w:lineRule="auto"/>
        <w:contextualSpacing/>
        <w:jc w:val="both"/>
        <w:rPr>
          <w:rFonts w:ascii="Times New Roman" w:hAnsi="Times New Roman"/>
          <w:bCs/>
          <w:sz w:val="24"/>
          <w:szCs w:val="24"/>
        </w:rPr>
      </w:pPr>
    </w:p>
    <w:p w14:paraId="3ABC2654" w14:textId="1BE43016" w:rsidR="00C349FA" w:rsidRDefault="00C349F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for the staff report. </w:t>
      </w:r>
    </w:p>
    <w:p w14:paraId="1C156B46" w14:textId="7CC12781" w:rsidR="00C349FA" w:rsidRDefault="00C349FA" w:rsidP="00E84496">
      <w:pPr>
        <w:spacing w:after="0" w:line="240" w:lineRule="auto"/>
        <w:contextualSpacing/>
        <w:jc w:val="both"/>
        <w:rPr>
          <w:rFonts w:ascii="Times New Roman" w:hAnsi="Times New Roman"/>
          <w:bCs/>
          <w:sz w:val="24"/>
          <w:szCs w:val="24"/>
        </w:rPr>
      </w:pPr>
    </w:p>
    <w:p w14:paraId="19158038" w14:textId="16A9D393" w:rsidR="00C349FA" w:rsidRPr="00DC6542" w:rsidRDefault="00C349FA" w:rsidP="00DC6542">
      <w:pPr>
        <w:jc w:val="both"/>
        <w:rPr>
          <w:rFonts w:ascii="Times New Roman" w:eastAsia="Times New Roman" w:hAnsi="Times New Roman"/>
          <w:sz w:val="24"/>
          <w:szCs w:val="24"/>
        </w:rPr>
      </w:pPr>
      <w:r>
        <w:rPr>
          <w:rFonts w:ascii="Times New Roman" w:hAnsi="Times New Roman"/>
          <w:bCs/>
          <w:sz w:val="24"/>
          <w:szCs w:val="24"/>
        </w:rPr>
        <w:t>Mrs. Barnhill said their notices to the adjacent property owners</w:t>
      </w:r>
      <w:r w:rsidR="00711DE2">
        <w:rPr>
          <w:rFonts w:ascii="Times New Roman" w:hAnsi="Times New Roman"/>
          <w:bCs/>
          <w:sz w:val="24"/>
          <w:szCs w:val="24"/>
        </w:rPr>
        <w:t xml:space="preserve"> we are missing 5 green cards</w:t>
      </w:r>
      <w:r w:rsidR="006D6DF6">
        <w:rPr>
          <w:rFonts w:ascii="Times New Roman" w:hAnsi="Times New Roman"/>
          <w:bCs/>
          <w:sz w:val="24"/>
          <w:szCs w:val="24"/>
        </w:rPr>
        <w:t>,</w:t>
      </w:r>
      <w:r w:rsidR="00711DE2">
        <w:rPr>
          <w:rFonts w:ascii="Times New Roman" w:hAnsi="Times New Roman"/>
          <w:bCs/>
          <w:sz w:val="24"/>
          <w:szCs w:val="24"/>
        </w:rPr>
        <w:t xml:space="preserve"> but we do have the white pay receipts showing that they were mailed correctly.  She continued the Commissioners approved the rezoning today from “A” Agricultural to </w:t>
      </w:r>
      <w:r w:rsidR="00133383">
        <w:rPr>
          <w:rFonts w:ascii="Times New Roman" w:hAnsi="Times New Roman"/>
          <w:bCs/>
          <w:sz w:val="24"/>
          <w:szCs w:val="24"/>
        </w:rPr>
        <w:t xml:space="preserve">“R-1” One Family Dwelling so we are properly zoned.  She </w:t>
      </w:r>
      <w:r w:rsidR="00B2379E">
        <w:rPr>
          <w:rFonts w:ascii="Times New Roman" w:hAnsi="Times New Roman"/>
          <w:bCs/>
          <w:sz w:val="24"/>
          <w:szCs w:val="24"/>
        </w:rPr>
        <w:t>said</w:t>
      </w:r>
      <w:r w:rsidR="00133383">
        <w:rPr>
          <w:rFonts w:ascii="Times New Roman" w:hAnsi="Times New Roman"/>
          <w:bCs/>
          <w:sz w:val="24"/>
          <w:szCs w:val="24"/>
        </w:rPr>
        <w:t xml:space="preserve"> there is A</w:t>
      </w:r>
      <w:r w:rsidR="006D6DF6">
        <w:rPr>
          <w:rFonts w:ascii="Times New Roman" w:hAnsi="Times New Roman"/>
          <w:bCs/>
          <w:sz w:val="24"/>
          <w:szCs w:val="24"/>
        </w:rPr>
        <w:t>,</w:t>
      </w:r>
      <w:r w:rsidR="00DC6542">
        <w:rPr>
          <w:rFonts w:ascii="Times New Roman" w:hAnsi="Times New Roman"/>
          <w:bCs/>
          <w:sz w:val="24"/>
          <w:szCs w:val="24"/>
        </w:rPr>
        <w:t xml:space="preserve"> AE floodplain and </w:t>
      </w:r>
      <w:r w:rsidR="00DC6542">
        <w:rPr>
          <w:rFonts w:ascii="Times New Roman" w:eastAsia="Times New Roman" w:hAnsi="Times New Roman"/>
          <w:sz w:val="24"/>
          <w:szCs w:val="24"/>
        </w:rPr>
        <w:t xml:space="preserve">floodway on the south end following Willow Pond Ditch. </w:t>
      </w:r>
      <w:r w:rsidR="00B2379E">
        <w:rPr>
          <w:rFonts w:ascii="Times New Roman" w:eastAsia="Times New Roman" w:hAnsi="Times New Roman"/>
          <w:sz w:val="24"/>
          <w:szCs w:val="24"/>
        </w:rPr>
        <w:t xml:space="preserve">She continued the proposed development consists of 39 residential lots averaging from .185 to 1.405 acres with 1 </w:t>
      </w:r>
      <w:proofErr w:type="spellStart"/>
      <w:r w:rsidR="00B2379E">
        <w:rPr>
          <w:rFonts w:ascii="Times New Roman" w:eastAsia="Times New Roman" w:hAnsi="Times New Roman"/>
          <w:sz w:val="24"/>
          <w:szCs w:val="24"/>
        </w:rPr>
        <w:t>outlot</w:t>
      </w:r>
      <w:proofErr w:type="spellEnd"/>
      <w:r w:rsidR="00B2379E">
        <w:rPr>
          <w:rFonts w:ascii="Times New Roman" w:eastAsia="Times New Roman" w:hAnsi="Times New Roman"/>
          <w:sz w:val="24"/>
          <w:szCs w:val="24"/>
        </w:rPr>
        <w:t xml:space="preserve">.  She said </w:t>
      </w:r>
      <w:r w:rsidR="007F46F8">
        <w:rPr>
          <w:rFonts w:ascii="Times New Roman" w:eastAsia="Times New Roman" w:hAnsi="Times New Roman"/>
          <w:sz w:val="24"/>
          <w:szCs w:val="24"/>
        </w:rPr>
        <w:t xml:space="preserve">the Commissioners approved their street plans today and the Drainage Board approved their drainage plans.  </w:t>
      </w:r>
      <w:r w:rsidR="00346A84">
        <w:rPr>
          <w:rFonts w:ascii="Times New Roman" w:eastAsia="Times New Roman" w:hAnsi="Times New Roman"/>
          <w:sz w:val="24"/>
          <w:szCs w:val="24"/>
        </w:rPr>
        <w:t>She continued we received a letter from Newburgh Sewer that they have capacity, we just got that today, Chandler Water has capacity so the plat would be in order.  She said they have also filed a partial sidewalk waiver requesting no sidewalks on the north side of Willow Landing Lane, there is a</w:t>
      </w:r>
      <w:r w:rsidR="000238E5">
        <w:rPr>
          <w:rFonts w:ascii="Times New Roman" w:eastAsia="Times New Roman" w:hAnsi="Times New Roman"/>
          <w:sz w:val="24"/>
          <w:szCs w:val="24"/>
        </w:rPr>
        <w:t>n</w:t>
      </w:r>
      <w:r w:rsidR="00346A84">
        <w:rPr>
          <w:rFonts w:ascii="Times New Roman" w:eastAsia="Times New Roman" w:hAnsi="Times New Roman"/>
          <w:sz w:val="24"/>
          <w:szCs w:val="24"/>
        </w:rPr>
        <w:t xml:space="preserve"> exhibit </w:t>
      </w:r>
      <w:r w:rsidR="000238E5">
        <w:rPr>
          <w:rFonts w:ascii="Times New Roman" w:eastAsia="Times New Roman" w:hAnsi="Times New Roman"/>
          <w:sz w:val="24"/>
          <w:szCs w:val="24"/>
        </w:rPr>
        <w:t xml:space="preserve">that goes with it that you should all have and the exhibit shows what’s in red is what they, is where they want the sidewalks.  She continued to where there is no red, they are asking to have no sidewalks there. </w:t>
      </w:r>
    </w:p>
    <w:p w14:paraId="5EA0916C" w14:textId="753C1A3D" w:rsidR="00E84496" w:rsidRDefault="000238E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I would like to </w:t>
      </w:r>
      <w:r w:rsidR="00C66B68">
        <w:rPr>
          <w:rFonts w:ascii="Times New Roman" w:hAnsi="Times New Roman"/>
          <w:bCs/>
          <w:sz w:val="24"/>
          <w:szCs w:val="24"/>
        </w:rPr>
        <w:t>make a comment on that statement, when she said the north side, I questioned that so I looked it up, she is correct by looking at the exhibit,</w:t>
      </w:r>
      <w:r w:rsidR="000B7B5B">
        <w:rPr>
          <w:rFonts w:ascii="Times New Roman" w:hAnsi="Times New Roman"/>
          <w:bCs/>
          <w:sz w:val="24"/>
          <w:szCs w:val="24"/>
        </w:rPr>
        <w:t xml:space="preserve"> but</w:t>
      </w:r>
      <w:r w:rsidR="00C66B68">
        <w:rPr>
          <w:rFonts w:ascii="Times New Roman" w:hAnsi="Times New Roman"/>
          <w:bCs/>
          <w:sz w:val="24"/>
          <w:szCs w:val="24"/>
        </w:rPr>
        <w:t xml:space="preserve"> the north arrow should be pointing to the right on the page, so it would actually be no sidewalks on the west side of the proposed road, so I </w:t>
      </w:r>
      <w:r w:rsidR="00A065F7">
        <w:rPr>
          <w:rFonts w:ascii="Times New Roman" w:hAnsi="Times New Roman"/>
          <w:bCs/>
          <w:sz w:val="24"/>
          <w:szCs w:val="24"/>
        </w:rPr>
        <w:t>apologize</w:t>
      </w:r>
      <w:r w:rsidR="00C66B68">
        <w:rPr>
          <w:rFonts w:ascii="Times New Roman" w:hAnsi="Times New Roman"/>
          <w:bCs/>
          <w:sz w:val="24"/>
          <w:szCs w:val="24"/>
        </w:rPr>
        <w:t xml:space="preserve"> for that. </w:t>
      </w:r>
    </w:p>
    <w:p w14:paraId="553FBE05" w14:textId="36B6C3D4" w:rsidR="00C66B68" w:rsidRDefault="00C66B68" w:rsidP="00E84496">
      <w:pPr>
        <w:spacing w:after="0" w:line="240" w:lineRule="auto"/>
        <w:contextualSpacing/>
        <w:jc w:val="both"/>
        <w:rPr>
          <w:rFonts w:ascii="Times New Roman" w:hAnsi="Times New Roman"/>
          <w:bCs/>
          <w:sz w:val="24"/>
          <w:szCs w:val="24"/>
        </w:rPr>
      </w:pPr>
    </w:p>
    <w:p w14:paraId="1C837C87" w14:textId="6A35D625" w:rsidR="00C66B68" w:rsidRDefault="00C66B6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oh ok, thanks. </w:t>
      </w:r>
    </w:p>
    <w:p w14:paraId="2E65332B" w14:textId="7B68B768" w:rsidR="00C66B68" w:rsidRDefault="00C66B68" w:rsidP="00E84496">
      <w:pPr>
        <w:spacing w:after="0" w:line="240" w:lineRule="auto"/>
        <w:contextualSpacing/>
        <w:jc w:val="both"/>
        <w:rPr>
          <w:rFonts w:ascii="Times New Roman" w:hAnsi="Times New Roman"/>
          <w:bCs/>
          <w:sz w:val="24"/>
          <w:szCs w:val="24"/>
        </w:rPr>
      </w:pPr>
    </w:p>
    <w:p w14:paraId="7B511939" w14:textId="249BA254" w:rsidR="00C66B68" w:rsidRDefault="00C66B6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ennis Wilzbacher said so they’re on the east side</w:t>
      </w:r>
      <w:r w:rsidR="00C96ADC">
        <w:rPr>
          <w:rFonts w:ascii="Times New Roman" w:hAnsi="Times New Roman"/>
          <w:bCs/>
          <w:sz w:val="24"/>
          <w:szCs w:val="24"/>
        </w:rPr>
        <w:t xml:space="preserve"> of</w:t>
      </w:r>
      <w:r>
        <w:rPr>
          <w:rFonts w:ascii="Times New Roman" w:hAnsi="Times New Roman"/>
          <w:bCs/>
          <w:sz w:val="24"/>
          <w:szCs w:val="24"/>
        </w:rPr>
        <w:t xml:space="preserve"> the street. </w:t>
      </w:r>
    </w:p>
    <w:p w14:paraId="44727B79" w14:textId="76F7B3C9" w:rsidR="00C66B68" w:rsidRDefault="00C66B68" w:rsidP="00E84496">
      <w:pPr>
        <w:spacing w:after="0" w:line="240" w:lineRule="auto"/>
        <w:contextualSpacing/>
        <w:jc w:val="both"/>
        <w:rPr>
          <w:rFonts w:ascii="Times New Roman" w:hAnsi="Times New Roman"/>
          <w:bCs/>
          <w:sz w:val="24"/>
          <w:szCs w:val="24"/>
        </w:rPr>
      </w:pPr>
    </w:p>
    <w:p w14:paraId="17B91644" w14:textId="26F56FE7" w:rsidR="00C66B68" w:rsidRDefault="00C66B6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w:t>
      </w:r>
      <w:r w:rsidR="00C96ADC">
        <w:rPr>
          <w:rFonts w:ascii="Times New Roman" w:hAnsi="Times New Roman"/>
          <w:bCs/>
          <w:sz w:val="24"/>
          <w:szCs w:val="24"/>
        </w:rPr>
        <w:t xml:space="preserve">edel said they would be on the east side yes, not the west, correct. </w:t>
      </w:r>
    </w:p>
    <w:p w14:paraId="30D2C690" w14:textId="21184D65" w:rsidR="00C96ADC" w:rsidRDefault="00C96ADC" w:rsidP="00E84496">
      <w:pPr>
        <w:spacing w:after="0" w:line="240" w:lineRule="auto"/>
        <w:contextualSpacing/>
        <w:jc w:val="both"/>
        <w:rPr>
          <w:rFonts w:ascii="Times New Roman" w:hAnsi="Times New Roman"/>
          <w:bCs/>
          <w:sz w:val="24"/>
          <w:szCs w:val="24"/>
        </w:rPr>
      </w:pPr>
    </w:p>
    <w:p w14:paraId="3C5DCF51" w14:textId="721100B7" w:rsidR="00C96ADC" w:rsidRDefault="00C96AD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w:t>
      </w:r>
      <w:r w:rsidR="008536BE">
        <w:rPr>
          <w:rFonts w:ascii="Times New Roman" w:hAnsi="Times New Roman"/>
          <w:bCs/>
          <w:sz w:val="24"/>
          <w:szCs w:val="24"/>
        </w:rPr>
        <w:t xml:space="preserve"> stated </w:t>
      </w:r>
      <w:r>
        <w:rPr>
          <w:rFonts w:ascii="Times New Roman" w:hAnsi="Times New Roman"/>
          <w:bCs/>
          <w:sz w:val="24"/>
          <w:szCs w:val="24"/>
        </w:rPr>
        <w:t xml:space="preserve">there is also a 10’ </w:t>
      </w:r>
      <w:r w:rsidR="008536BE">
        <w:rPr>
          <w:rFonts w:ascii="Times New Roman" w:hAnsi="Times New Roman"/>
          <w:bCs/>
          <w:sz w:val="24"/>
          <w:szCs w:val="24"/>
        </w:rPr>
        <w:t>sanitary</w:t>
      </w:r>
      <w:r>
        <w:rPr>
          <w:rFonts w:ascii="Times New Roman" w:hAnsi="Times New Roman"/>
          <w:bCs/>
          <w:sz w:val="24"/>
          <w:szCs w:val="24"/>
        </w:rPr>
        <w:t xml:space="preserve"> </w:t>
      </w:r>
      <w:r w:rsidR="008536BE">
        <w:rPr>
          <w:rFonts w:ascii="Times New Roman" w:hAnsi="Times New Roman"/>
          <w:bCs/>
          <w:sz w:val="24"/>
          <w:szCs w:val="24"/>
        </w:rPr>
        <w:t xml:space="preserve">sewer easement that goes through Willow Landing Lane and Scott is working on getting that released, some other things to consider is the legal drain and crossing </w:t>
      </w:r>
      <w:r w:rsidR="00153524">
        <w:rPr>
          <w:rFonts w:ascii="Times New Roman" w:hAnsi="Times New Roman"/>
          <w:bCs/>
          <w:sz w:val="24"/>
          <w:szCs w:val="24"/>
        </w:rPr>
        <w:t>it</w:t>
      </w:r>
      <w:r w:rsidR="008536BE">
        <w:rPr>
          <w:rFonts w:ascii="Times New Roman" w:hAnsi="Times New Roman"/>
          <w:bCs/>
          <w:sz w:val="24"/>
          <w:szCs w:val="24"/>
        </w:rPr>
        <w:t xml:space="preserve"> to get to one of the lots, but they have </w:t>
      </w:r>
      <w:r w:rsidR="006D5AD1">
        <w:rPr>
          <w:rFonts w:ascii="Times New Roman" w:hAnsi="Times New Roman"/>
          <w:bCs/>
          <w:sz w:val="24"/>
          <w:szCs w:val="24"/>
        </w:rPr>
        <w:t xml:space="preserve">all of that considered with their drainage plans. </w:t>
      </w:r>
    </w:p>
    <w:p w14:paraId="3A8C6947" w14:textId="37AF8DF4" w:rsidR="006D5AD1" w:rsidRDefault="006D5AD1" w:rsidP="00E84496">
      <w:pPr>
        <w:spacing w:after="0" w:line="240" w:lineRule="auto"/>
        <w:contextualSpacing/>
        <w:jc w:val="both"/>
        <w:rPr>
          <w:rFonts w:ascii="Times New Roman" w:hAnsi="Times New Roman"/>
          <w:bCs/>
          <w:sz w:val="24"/>
          <w:szCs w:val="24"/>
        </w:rPr>
      </w:pPr>
    </w:p>
    <w:p w14:paraId="64E59637" w14:textId="0F257551" w:rsidR="006D5AD1" w:rsidRDefault="006D5AD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correct. </w:t>
      </w:r>
    </w:p>
    <w:p w14:paraId="2B126ED5" w14:textId="7D32A303" w:rsidR="006D5AD1" w:rsidRDefault="006D5AD1" w:rsidP="00E84496">
      <w:pPr>
        <w:spacing w:after="0" w:line="240" w:lineRule="auto"/>
        <w:contextualSpacing/>
        <w:jc w:val="both"/>
        <w:rPr>
          <w:rFonts w:ascii="Times New Roman" w:hAnsi="Times New Roman"/>
          <w:bCs/>
          <w:sz w:val="24"/>
          <w:szCs w:val="24"/>
        </w:rPr>
      </w:pPr>
    </w:p>
    <w:p w14:paraId="1AA4AECA" w14:textId="33258714" w:rsidR="006D5AD1" w:rsidRDefault="006D5AD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so the plat would be in order. </w:t>
      </w:r>
    </w:p>
    <w:p w14:paraId="41BBE59A" w14:textId="60642EE4" w:rsidR="006D5AD1" w:rsidRDefault="006D5AD1" w:rsidP="00E84496">
      <w:pPr>
        <w:spacing w:after="0" w:line="240" w:lineRule="auto"/>
        <w:contextualSpacing/>
        <w:jc w:val="both"/>
        <w:rPr>
          <w:rFonts w:ascii="Times New Roman" w:hAnsi="Times New Roman"/>
          <w:bCs/>
          <w:sz w:val="24"/>
          <w:szCs w:val="24"/>
        </w:rPr>
      </w:pPr>
    </w:p>
    <w:p w14:paraId="7E67DAE2" w14:textId="47683EAD" w:rsidR="006D5AD1" w:rsidRDefault="006D5AD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nk you Molly, Scott do you have anything to add beyond the sidewalk. </w:t>
      </w:r>
    </w:p>
    <w:p w14:paraId="053945DF" w14:textId="013A3962" w:rsidR="006D5AD1" w:rsidRDefault="006D5AD1" w:rsidP="00E84496">
      <w:pPr>
        <w:spacing w:after="0" w:line="240" w:lineRule="auto"/>
        <w:contextualSpacing/>
        <w:jc w:val="both"/>
        <w:rPr>
          <w:rFonts w:ascii="Times New Roman" w:hAnsi="Times New Roman"/>
          <w:bCs/>
          <w:sz w:val="24"/>
          <w:szCs w:val="24"/>
        </w:rPr>
      </w:pPr>
    </w:p>
    <w:p w14:paraId="500DCBB7" w14:textId="3863524F" w:rsidR="00127E55" w:rsidRDefault="006D5AD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just as a</w:t>
      </w:r>
      <w:r w:rsidR="00BE17CD">
        <w:rPr>
          <w:rFonts w:ascii="Times New Roman" w:hAnsi="Times New Roman"/>
          <w:bCs/>
          <w:sz w:val="24"/>
          <w:szCs w:val="24"/>
        </w:rPr>
        <w:t xml:space="preserve">n update on the easement that crosses Willow Landing Lane, it was granted, I think the document number is 1974, granted a long time ago, it was kind </w:t>
      </w:r>
      <w:r w:rsidR="0024288D">
        <w:rPr>
          <w:rFonts w:ascii="Times New Roman" w:hAnsi="Times New Roman"/>
          <w:bCs/>
          <w:sz w:val="24"/>
          <w:szCs w:val="24"/>
        </w:rPr>
        <w:t xml:space="preserve">… </w:t>
      </w:r>
      <w:r w:rsidR="00BE17CD">
        <w:rPr>
          <w:rFonts w:ascii="Times New Roman" w:hAnsi="Times New Roman"/>
          <w:bCs/>
          <w:sz w:val="24"/>
          <w:szCs w:val="24"/>
        </w:rPr>
        <w:t xml:space="preserve">took off </w:t>
      </w:r>
      <w:r w:rsidR="0024288D">
        <w:rPr>
          <w:rFonts w:ascii="Times New Roman" w:hAnsi="Times New Roman"/>
          <w:bCs/>
          <w:sz w:val="24"/>
          <w:szCs w:val="24"/>
        </w:rPr>
        <w:t>from</w:t>
      </w:r>
      <w:r w:rsidR="00BE17CD">
        <w:rPr>
          <w:rFonts w:ascii="Times New Roman" w:hAnsi="Times New Roman"/>
          <w:bCs/>
          <w:sz w:val="24"/>
          <w:szCs w:val="24"/>
        </w:rPr>
        <w:t xml:space="preserve"> the south</w:t>
      </w:r>
      <w:r w:rsidR="0024288D">
        <w:rPr>
          <w:rFonts w:ascii="Times New Roman" w:hAnsi="Times New Roman"/>
          <w:bCs/>
          <w:sz w:val="24"/>
          <w:szCs w:val="24"/>
        </w:rPr>
        <w:t>east</w:t>
      </w:r>
      <w:r w:rsidR="00BE17CD">
        <w:rPr>
          <w:rFonts w:ascii="Times New Roman" w:hAnsi="Times New Roman"/>
          <w:bCs/>
          <w:sz w:val="24"/>
          <w:szCs w:val="24"/>
        </w:rPr>
        <w:t xml:space="preserve"> corner of </w:t>
      </w:r>
      <w:r w:rsidR="0024288D">
        <w:rPr>
          <w:rFonts w:ascii="Times New Roman" w:hAnsi="Times New Roman"/>
          <w:bCs/>
          <w:sz w:val="24"/>
          <w:szCs w:val="24"/>
        </w:rPr>
        <w:t xml:space="preserve">Epworth Village and went east towards </w:t>
      </w:r>
      <w:r w:rsidR="003F3CAF">
        <w:rPr>
          <w:rFonts w:ascii="Times New Roman" w:hAnsi="Times New Roman"/>
          <w:bCs/>
          <w:sz w:val="24"/>
          <w:szCs w:val="24"/>
        </w:rPr>
        <w:t>Morningside Drive, it didn’t actually make it there so it just dead ended out in the middle of the field.  He continued the sewer got constructed, Newburgh Sewer, it actually goes from the corner of Epw</w:t>
      </w:r>
      <w:r w:rsidR="00C273A3">
        <w:rPr>
          <w:rFonts w:ascii="Times New Roman" w:hAnsi="Times New Roman"/>
          <w:bCs/>
          <w:sz w:val="24"/>
          <w:szCs w:val="24"/>
        </w:rPr>
        <w:t>or</w:t>
      </w:r>
      <w:r w:rsidR="003F3CAF">
        <w:rPr>
          <w:rFonts w:ascii="Times New Roman" w:hAnsi="Times New Roman"/>
          <w:bCs/>
          <w:sz w:val="24"/>
          <w:szCs w:val="24"/>
        </w:rPr>
        <w:t>th Villa</w:t>
      </w:r>
      <w:r w:rsidR="00C273A3">
        <w:rPr>
          <w:rFonts w:ascii="Times New Roman" w:hAnsi="Times New Roman"/>
          <w:bCs/>
          <w:sz w:val="24"/>
          <w:szCs w:val="24"/>
        </w:rPr>
        <w:t>ge and kind of goes at an angle to the southeast so they never even utilized that easement, there’s nothing in it</w:t>
      </w:r>
      <w:r w:rsidR="00CB0638">
        <w:rPr>
          <w:rFonts w:ascii="Times New Roman" w:hAnsi="Times New Roman"/>
          <w:bCs/>
          <w:sz w:val="24"/>
          <w:szCs w:val="24"/>
        </w:rPr>
        <w:t>.</w:t>
      </w:r>
      <w:r w:rsidR="00C273A3">
        <w:rPr>
          <w:rFonts w:ascii="Times New Roman" w:hAnsi="Times New Roman"/>
          <w:bCs/>
          <w:sz w:val="24"/>
          <w:szCs w:val="24"/>
        </w:rPr>
        <w:t xml:space="preserve"> </w:t>
      </w:r>
      <w:r w:rsidR="00CB0638">
        <w:rPr>
          <w:rFonts w:ascii="Times New Roman" w:hAnsi="Times New Roman"/>
          <w:bCs/>
          <w:sz w:val="24"/>
          <w:szCs w:val="24"/>
        </w:rPr>
        <w:t xml:space="preserve">He said </w:t>
      </w:r>
      <w:r w:rsidR="00C273A3">
        <w:rPr>
          <w:rFonts w:ascii="Times New Roman" w:hAnsi="Times New Roman"/>
          <w:bCs/>
          <w:sz w:val="24"/>
          <w:szCs w:val="24"/>
        </w:rPr>
        <w:t xml:space="preserve">due to some title questions, we are working with Jeff </w:t>
      </w:r>
      <w:proofErr w:type="spellStart"/>
      <w:r w:rsidR="00C273A3">
        <w:rPr>
          <w:rFonts w:ascii="Times New Roman" w:hAnsi="Times New Roman"/>
          <w:bCs/>
          <w:sz w:val="24"/>
          <w:szCs w:val="24"/>
        </w:rPr>
        <w:t>Bosse</w:t>
      </w:r>
      <w:proofErr w:type="spellEnd"/>
      <w:r w:rsidR="00C273A3">
        <w:rPr>
          <w:rFonts w:ascii="Times New Roman" w:hAnsi="Times New Roman"/>
          <w:bCs/>
          <w:sz w:val="24"/>
          <w:szCs w:val="24"/>
        </w:rPr>
        <w:t xml:space="preserve"> to work on some agreements to officially get that released </w:t>
      </w:r>
      <w:r w:rsidR="00127E55">
        <w:rPr>
          <w:rFonts w:ascii="Times New Roman" w:hAnsi="Times New Roman"/>
          <w:bCs/>
          <w:sz w:val="24"/>
          <w:szCs w:val="24"/>
        </w:rPr>
        <w:t xml:space="preserve">just </w:t>
      </w:r>
      <w:r w:rsidR="00C273A3">
        <w:rPr>
          <w:rFonts w:ascii="Times New Roman" w:hAnsi="Times New Roman"/>
          <w:bCs/>
          <w:sz w:val="24"/>
          <w:szCs w:val="24"/>
        </w:rPr>
        <w:t xml:space="preserve">based upon </w:t>
      </w:r>
      <w:r w:rsidR="00127E55">
        <w:rPr>
          <w:rFonts w:ascii="Times New Roman" w:hAnsi="Times New Roman"/>
          <w:bCs/>
          <w:sz w:val="24"/>
          <w:szCs w:val="24"/>
        </w:rPr>
        <w:t>the people that granted it, who it was granted to, to make sure there is proper chain of title, that whenever it’s gone and released that it’s… that it doesn’t affect</w:t>
      </w:r>
      <w:r w:rsidR="00BD64FC">
        <w:rPr>
          <w:rFonts w:ascii="Times New Roman" w:hAnsi="Times New Roman"/>
          <w:bCs/>
          <w:sz w:val="24"/>
          <w:szCs w:val="24"/>
        </w:rPr>
        <w:t xml:space="preserve"> title to the two lots that it would touch. </w:t>
      </w:r>
    </w:p>
    <w:p w14:paraId="1D938784" w14:textId="3FC29F01" w:rsidR="00BD64FC" w:rsidRDefault="00BD64FC" w:rsidP="00E84496">
      <w:pPr>
        <w:spacing w:after="0" w:line="240" w:lineRule="auto"/>
        <w:contextualSpacing/>
        <w:jc w:val="both"/>
        <w:rPr>
          <w:rFonts w:ascii="Times New Roman" w:hAnsi="Times New Roman"/>
          <w:bCs/>
          <w:sz w:val="24"/>
          <w:szCs w:val="24"/>
        </w:rPr>
      </w:pPr>
    </w:p>
    <w:p w14:paraId="285AD137" w14:textId="571123D5" w:rsidR="00BD64FC" w:rsidRDefault="00BD64F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asked which two lots.</w:t>
      </w:r>
    </w:p>
    <w:p w14:paraId="47987A6B" w14:textId="3F9D451F" w:rsidR="00BD64FC" w:rsidRDefault="00BD64FC" w:rsidP="00E84496">
      <w:pPr>
        <w:spacing w:after="0" w:line="240" w:lineRule="auto"/>
        <w:contextualSpacing/>
        <w:jc w:val="both"/>
        <w:rPr>
          <w:rFonts w:ascii="Times New Roman" w:hAnsi="Times New Roman"/>
          <w:bCs/>
          <w:sz w:val="24"/>
          <w:szCs w:val="24"/>
        </w:rPr>
      </w:pPr>
    </w:p>
    <w:p w14:paraId="0F717F78" w14:textId="059243CE" w:rsidR="00BD64FC" w:rsidRDefault="00BD64F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w:t>
      </w:r>
      <w:r w:rsidR="00846443">
        <w:rPr>
          <w:rFonts w:ascii="Times New Roman" w:hAnsi="Times New Roman"/>
          <w:bCs/>
          <w:sz w:val="24"/>
          <w:szCs w:val="24"/>
        </w:rPr>
        <w:t xml:space="preserve"> answered</w:t>
      </w:r>
      <w:r>
        <w:rPr>
          <w:rFonts w:ascii="Times New Roman" w:hAnsi="Times New Roman"/>
          <w:bCs/>
          <w:sz w:val="24"/>
          <w:szCs w:val="24"/>
        </w:rPr>
        <w:t xml:space="preserve"> lot 15 and lot </w:t>
      </w:r>
      <w:proofErr w:type="spellStart"/>
      <w:r w:rsidR="00846443">
        <w:rPr>
          <w:rFonts w:ascii="Times New Roman" w:hAnsi="Times New Roman"/>
          <w:bCs/>
          <w:sz w:val="24"/>
          <w:szCs w:val="24"/>
        </w:rPr>
        <w:t>sev</w:t>
      </w:r>
      <w:proofErr w:type="spellEnd"/>
      <w:r w:rsidR="00846443">
        <w:rPr>
          <w:rFonts w:ascii="Times New Roman" w:hAnsi="Times New Roman"/>
          <w:bCs/>
          <w:sz w:val="24"/>
          <w:szCs w:val="24"/>
        </w:rPr>
        <w:t>…</w:t>
      </w:r>
      <w:r>
        <w:rPr>
          <w:rFonts w:ascii="Times New Roman" w:hAnsi="Times New Roman"/>
          <w:bCs/>
          <w:sz w:val="24"/>
          <w:szCs w:val="24"/>
        </w:rPr>
        <w:t xml:space="preserve"> I’m sorry 27.</w:t>
      </w:r>
    </w:p>
    <w:p w14:paraId="16F0CE28" w14:textId="2F2196B2" w:rsidR="00BE17CD" w:rsidRDefault="00BE17CD" w:rsidP="00E84496">
      <w:pPr>
        <w:spacing w:after="0" w:line="240" w:lineRule="auto"/>
        <w:contextualSpacing/>
        <w:jc w:val="both"/>
        <w:rPr>
          <w:rFonts w:ascii="Times New Roman" w:hAnsi="Times New Roman"/>
          <w:bCs/>
          <w:sz w:val="24"/>
          <w:szCs w:val="24"/>
        </w:rPr>
      </w:pPr>
    </w:p>
    <w:p w14:paraId="369EED0D" w14:textId="0A668692" w:rsidR="00BE17CD" w:rsidRDefault="0084644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ank you. </w:t>
      </w:r>
    </w:p>
    <w:p w14:paraId="1A45407F" w14:textId="6DC7F71D" w:rsidR="00846443" w:rsidRDefault="00846443" w:rsidP="00E84496">
      <w:pPr>
        <w:spacing w:after="0" w:line="240" w:lineRule="auto"/>
        <w:contextualSpacing/>
        <w:jc w:val="both"/>
        <w:rPr>
          <w:rFonts w:ascii="Times New Roman" w:hAnsi="Times New Roman"/>
          <w:bCs/>
          <w:sz w:val="24"/>
          <w:szCs w:val="24"/>
        </w:rPr>
      </w:pPr>
    </w:p>
    <w:p w14:paraId="2B600F78" w14:textId="78A04F7A" w:rsidR="00846443" w:rsidRDefault="0084644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beyond that, from the standpoint of the layout, we have worked with the </w:t>
      </w:r>
      <w:r w:rsidR="00F5298A">
        <w:rPr>
          <w:rFonts w:ascii="Times New Roman" w:hAnsi="Times New Roman"/>
          <w:bCs/>
          <w:sz w:val="24"/>
          <w:szCs w:val="24"/>
        </w:rPr>
        <w:t>C</w:t>
      </w:r>
      <w:r>
        <w:rPr>
          <w:rFonts w:ascii="Times New Roman" w:hAnsi="Times New Roman"/>
          <w:bCs/>
          <w:sz w:val="24"/>
          <w:szCs w:val="24"/>
        </w:rPr>
        <w:t xml:space="preserve">ounty quite a bit.  He continued our </w:t>
      </w:r>
      <w:r w:rsidR="00D87077">
        <w:rPr>
          <w:rFonts w:ascii="Times New Roman" w:hAnsi="Times New Roman"/>
          <w:bCs/>
          <w:sz w:val="24"/>
          <w:szCs w:val="24"/>
        </w:rPr>
        <w:t>initial</w:t>
      </w:r>
      <w:r>
        <w:rPr>
          <w:rFonts w:ascii="Times New Roman" w:hAnsi="Times New Roman"/>
          <w:bCs/>
          <w:sz w:val="24"/>
          <w:szCs w:val="24"/>
        </w:rPr>
        <w:t xml:space="preserve"> layout did</w:t>
      </w:r>
      <w:r w:rsidR="00D87077">
        <w:rPr>
          <w:rFonts w:ascii="Times New Roman" w:hAnsi="Times New Roman"/>
          <w:bCs/>
          <w:sz w:val="24"/>
          <w:szCs w:val="24"/>
        </w:rPr>
        <w:t xml:space="preserve"> not</w:t>
      </w:r>
      <w:r>
        <w:rPr>
          <w:rFonts w:ascii="Times New Roman" w:hAnsi="Times New Roman"/>
          <w:bCs/>
          <w:sz w:val="24"/>
          <w:szCs w:val="24"/>
        </w:rPr>
        <w:t xml:space="preserve"> look like this, we had anticipated </w:t>
      </w:r>
      <w:r w:rsidR="00D87077">
        <w:rPr>
          <w:rFonts w:ascii="Times New Roman" w:hAnsi="Times New Roman"/>
          <w:bCs/>
          <w:sz w:val="24"/>
          <w:szCs w:val="24"/>
        </w:rPr>
        <w:t xml:space="preserve">having our access go through Epworth Village, there were concerns about roadways and so forth in Epworth Village and how that access was going to look, so the </w:t>
      </w:r>
      <w:r w:rsidR="00F5298A">
        <w:rPr>
          <w:rFonts w:ascii="Times New Roman" w:hAnsi="Times New Roman"/>
          <w:bCs/>
          <w:sz w:val="24"/>
          <w:szCs w:val="24"/>
        </w:rPr>
        <w:t>C</w:t>
      </w:r>
      <w:r w:rsidR="00D87077">
        <w:rPr>
          <w:rFonts w:ascii="Times New Roman" w:hAnsi="Times New Roman"/>
          <w:bCs/>
          <w:sz w:val="24"/>
          <w:szCs w:val="24"/>
        </w:rPr>
        <w:t xml:space="preserve">ounty requested that we flip our access over to Morningside so we accommodated that request and lined it up with Basin Street as you can see there. </w:t>
      </w:r>
      <w:r w:rsidR="001A7609">
        <w:rPr>
          <w:rFonts w:ascii="Times New Roman" w:hAnsi="Times New Roman"/>
          <w:bCs/>
          <w:sz w:val="24"/>
          <w:szCs w:val="24"/>
        </w:rPr>
        <w:t xml:space="preserve"> He said that would be our only access out onto Basin and the other lots on the south end of the development basically due to being severed by the legal drain, those would just access the existing roadways</w:t>
      </w:r>
      <w:r w:rsidR="00F5298A">
        <w:rPr>
          <w:rFonts w:ascii="Times New Roman" w:hAnsi="Times New Roman"/>
          <w:bCs/>
          <w:sz w:val="24"/>
          <w:szCs w:val="24"/>
        </w:rPr>
        <w:t>.</w:t>
      </w:r>
    </w:p>
    <w:p w14:paraId="3757F60D" w14:textId="4487137C" w:rsidR="00F5298A" w:rsidRDefault="00F5298A" w:rsidP="00E84496">
      <w:pPr>
        <w:spacing w:after="0" w:line="240" w:lineRule="auto"/>
        <w:contextualSpacing/>
        <w:jc w:val="both"/>
        <w:rPr>
          <w:rFonts w:ascii="Times New Roman" w:hAnsi="Times New Roman"/>
          <w:bCs/>
          <w:sz w:val="24"/>
          <w:szCs w:val="24"/>
        </w:rPr>
      </w:pPr>
    </w:p>
    <w:p w14:paraId="0D034FD2" w14:textId="7DB7BDF1" w:rsidR="00F5298A" w:rsidRDefault="00F529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Scott is that all you have for now. </w:t>
      </w:r>
    </w:p>
    <w:p w14:paraId="0CFECE19" w14:textId="26355F30" w:rsidR="00F5298A" w:rsidRDefault="00F5298A" w:rsidP="00E84496">
      <w:pPr>
        <w:spacing w:after="0" w:line="240" w:lineRule="auto"/>
        <w:contextualSpacing/>
        <w:jc w:val="both"/>
        <w:rPr>
          <w:rFonts w:ascii="Times New Roman" w:hAnsi="Times New Roman"/>
          <w:bCs/>
          <w:sz w:val="24"/>
          <w:szCs w:val="24"/>
        </w:rPr>
      </w:pPr>
    </w:p>
    <w:p w14:paraId="68918090" w14:textId="2AB239D7" w:rsidR="00F5298A" w:rsidRDefault="00F529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yea. </w:t>
      </w:r>
    </w:p>
    <w:p w14:paraId="1261AFF2" w14:textId="48A78B4A" w:rsidR="00F5298A" w:rsidRDefault="00F5298A" w:rsidP="00E84496">
      <w:pPr>
        <w:spacing w:after="0" w:line="240" w:lineRule="auto"/>
        <w:contextualSpacing/>
        <w:jc w:val="both"/>
        <w:rPr>
          <w:rFonts w:ascii="Times New Roman" w:hAnsi="Times New Roman"/>
          <w:bCs/>
          <w:sz w:val="24"/>
          <w:szCs w:val="24"/>
        </w:rPr>
      </w:pPr>
    </w:p>
    <w:p w14:paraId="5E976E72" w14:textId="07BD550D" w:rsidR="00F5298A" w:rsidRDefault="00F529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nk you and asked are there any questions by the Board </w:t>
      </w:r>
      <w:r w:rsidR="00CA2F4D">
        <w:rPr>
          <w:rFonts w:ascii="Times New Roman" w:hAnsi="Times New Roman"/>
          <w:bCs/>
          <w:sz w:val="24"/>
          <w:szCs w:val="24"/>
        </w:rPr>
        <w:t xml:space="preserve">at this time. </w:t>
      </w:r>
    </w:p>
    <w:p w14:paraId="0574842B" w14:textId="61FF166F" w:rsidR="00CA2F4D" w:rsidRDefault="00CA2F4D" w:rsidP="00E84496">
      <w:pPr>
        <w:spacing w:after="0" w:line="240" w:lineRule="auto"/>
        <w:contextualSpacing/>
        <w:jc w:val="both"/>
        <w:rPr>
          <w:rFonts w:ascii="Times New Roman" w:hAnsi="Times New Roman"/>
          <w:bCs/>
          <w:sz w:val="24"/>
          <w:szCs w:val="24"/>
        </w:rPr>
      </w:pPr>
    </w:p>
    <w:p w14:paraId="120C9A59" w14:textId="2FCB305D" w:rsidR="00CA2F4D" w:rsidRDefault="00CA2F4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Richard Reid asked is there a problem why you didn’t go all the way with the sidewalks in there. </w:t>
      </w:r>
    </w:p>
    <w:p w14:paraId="210B24B9" w14:textId="438C84E1" w:rsidR="00CA2F4D" w:rsidRDefault="00CA2F4D" w:rsidP="00E84496">
      <w:pPr>
        <w:spacing w:after="0" w:line="240" w:lineRule="auto"/>
        <w:contextualSpacing/>
        <w:jc w:val="both"/>
        <w:rPr>
          <w:rFonts w:ascii="Times New Roman" w:hAnsi="Times New Roman"/>
          <w:bCs/>
          <w:sz w:val="24"/>
          <w:szCs w:val="24"/>
        </w:rPr>
      </w:pPr>
    </w:p>
    <w:p w14:paraId="00D28402" w14:textId="24BFD78B" w:rsidR="00CA2F4D" w:rsidRDefault="00CA2F4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w:t>
      </w:r>
      <w:r w:rsidR="00EF57A4">
        <w:rPr>
          <w:rFonts w:ascii="Times New Roman" w:hAnsi="Times New Roman"/>
          <w:bCs/>
          <w:sz w:val="24"/>
          <w:szCs w:val="24"/>
        </w:rPr>
        <w:t xml:space="preserve">I mean </w:t>
      </w:r>
      <w:r>
        <w:rPr>
          <w:rFonts w:ascii="Times New Roman" w:hAnsi="Times New Roman"/>
          <w:bCs/>
          <w:sz w:val="24"/>
          <w:szCs w:val="24"/>
        </w:rPr>
        <w:t xml:space="preserve">basically for affordability, that’s the main reason, but being kind of a small area of the subdivision </w:t>
      </w:r>
      <w:r w:rsidR="00EF57A4">
        <w:rPr>
          <w:rFonts w:ascii="Times New Roman" w:hAnsi="Times New Roman"/>
          <w:bCs/>
          <w:sz w:val="24"/>
          <w:szCs w:val="24"/>
        </w:rPr>
        <w:t>I think there’s only …</w:t>
      </w:r>
    </w:p>
    <w:p w14:paraId="6EBCB3C1" w14:textId="5848DF29" w:rsidR="00EF57A4" w:rsidRDefault="00EF57A4" w:rsidP="00E84496">
      <w:pPr>
        <w:spacing w:after="0" w:line="240" w:lineRule="auto"/>
        <w:contextualSpacing/>
        <w:jc w:val="both"/>
        <w:rPr>
          <w:rFonts w:ascii="Times New Roman" w:hAnsi="Times New Roman"/>
          <w:bCs/>
          <w:sz w:val="24"/>
          <w:szCs w:val="24"/>
        </w:rPr>
      </w:pPr>
    </w:p>
    <w:p w14:paraId="7EA5FF08" w14:textId="3ACB7B5A" w:rsidR="00EF57A4" w:rsidRDefault="00EF57A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Richard Reid said well there’s no traffic going back there for sure. </w:t>
      </w:r>
    </w:p>
    <w:p w14:paraId="04D67B3D" w14:textId="334287B0" w:rsidR="00EF57A4" w:rsidRDefault="00EF57A4" w:rsidP="00E84496">
      <w:pPr>
        <w:spacing w:after="0" w:line="240" w:lineRule="auto"/>
        <w:contextualSpacing/>
        <w:jc w:val="both"/>
        <w:rPr>
          <w:rFonts w:ascii="Times New Roman" w:hAnsi="Times New Roman"/>
          <w:bCs/>
          <w:sz w:val="24"/>
          <w:szCs w:val="24"/>
        </w:rPr>
      </w:pPr>
    </w:p>
    <w:p w14:paraId="531E1490" w14:textId="79584A9D" w:rsidR="00651851" w:rsidRDefault="00EF57A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right, there’s no thru traffic or anything so it’s just going to accommodate those lots that are on those two cul-de-sacs to get back out onto Morningside, so we felt like we’ve done that in other developments where </w:t>
      </w:r>
      <w:proofErr w:type="spellStart"/>
      <w:r>
        <w:rPr>
          <w:rFonts w:ascii="Times New Roman" w:hAnsi="Times New Roman"/>
          <w:bCs/>
          <w:sz w:val="24"/>
          <w:szCs w:val="24"/>
        </w:rPr>
        <w:t>its</w:t>
      </w:r>
      <w:proofErr w:type="spellEnd"/>
      <w:r>
        <w:rPr>
          <w:rFonts w:ascii="Times New Roman" w:hAnsi="Times New Roman"/>
          <w:bCs/>
          <w:sz w:val="24"/>
          <w:szCs w:val="24"/>
        </w:rPr>
        <w:t xml:space="preserve"> just on one side of the road to be able to provide th</w:t>
      </w:r>
      <w:r w:rsidR="00651851">
        <w:rPr>
          <w:rFonts w:ascii="Times New Roman" w:hAnsi="Times New Roman"/>
          <w:bCs/>
          <w:sz w:val="24"/>
          <w:szCs w:val="24"/>
        </w:rPr>
        <w:t>at</w:t>
      </w:r>
      <w:r>
        <w:rPr>
          <w:rFonts w:ascii="Times New Roman" w:hAnsi="Times New Roman"/>
          <w:bCs/>
          <w:sz w:val="24"/>
          <w:szCs w:val="24"/>
        </w:rPr>
        <w:t xml:space="preserve"> acces</w:t>
      </w:r>
      <w:r w:rsidR="00651851">
        <w:rPr>
          <w:rFonts w:ascii="Times New Roman" w:hAnsi="Times New Roman"/>
          <w:bCs/>
          <w:sz w:val="24"/>
          <w:szCs w:val="24"/>
        </w:rPr>
        <w:t xml:space="preserve">s out to Morningside. </w:t>
      </w:r>
    </w:p>
    <w:p w14:paraId="4B336B09" w14:textId="77777777" w:rsidR="00B51BF3" w:rsidRDefault="00B51BF3" w:rsidP="00E84496">
      <w:pPr>
        <w:spacing w:after="0" w:line="240" w:lineRule="auto"/>
        <w:contextualSpacing/>
        <w:jc w:val="both"/>
        <w:rPr>
          <w:rFonts w:ascii="Times New Roman" w:hAnsi="Times New Roman"/>
          <w:bCs/>
          <w:sz w:val="24"/>
          <w:szCs w:val="24"/>
        </w:rPr>
      </w:pPr>
    </w:p>
    <w:p w14:paraId="5B73FCD2" w14:textId="362D05B3" w:rsidR="00EF57A4" w:rsidRDefault="0065185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Dave Golden</w:t>
      </w:r>
      <w:r w:rsidR="00135599">
        <w:rPr>
          <w:rFonts w:ascii="Times New Roman" w:hAnsi="Times New Roman"/>
          <w:bCs/>
          <w:sz w:val="24"/>
          <w:szCs w:val="24"/>
        </w:rPr>
        <w:t>b</w:t>
      </w:r>
      <w:r>
        <w:rPr>
          <w:rFonts w:ascii="Times New Roman" w:hAnsi="Times New Roman"/>
          <w:bCs/>
          <w:sz w:val="24"/>
          <w:szCs w:val="24"/>
        </w:rPr>
        <w:t>erg asked is there curbing still on the road</w:t>
      </w:r>
      <w:r w:rsidR="00F6476B">
        <w:rPr>
          <w:rFonts w:ascii="Times New Roman" w:hAnsi="Times New Roman"/>
          <w:bCs/>
          <w:sz w:val="24"/>
          <w:szCs w:val="24"/>
        </w:rPr>
        <w:t>.</w:t>
      </w:r>
    </w:p>
    <w:p w14:paraId="78407A44" w14:textId="5C9F8587" w:rsidR="00F6476B" w:rsidRDefault="00F6476B" w:rsidP="00E84496">
      <w:pPr>
        <w:spacing w:after="0" w:line="240" w:lineRule="auto"/>
        <w:contextualSpacing/>
        <w:jc w:val="both"/>
        <w:rPr>
          <w:rFonts w:ascii="Times New Roman" w:hAnsi="Times New Roman"/>
          <w:bCs/>
          <w:sz w:val="24"/>
          <w:szCs w:val="24"/>
        </w:rPr>
      </w:pPr>
    </w:p>
    <w:p w14:paraId="6ED26B93" w14:textId="5236D3EF" w:rsidR="00F6476B" w:rsidRDefault="00F6476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yes</w:t>
      </w:r>
      <w:r w:rsidR="00BC7385">
        <w:rPr>
          <w:rFonts w:ascii="Times New Roman" w:hAnsi="Times New Roman"/>
          <w:bCs/>
          <w:sz w:val="24"/>
          <w:szCs w:val="24"/>
        </w:rPr>
        <w:t>, absolutely, the road would definitely be built to County standards</w:t>
      </w:r>
      <w:r w:rsidR="00C76F71">
        <w:rPr>
          <w:rFonts w:ascii="Times New Roman" w:hAnsi="Times New Roman"/>
          <w:bCs/>
          <w:sz w:val="24"/>
          <w:szCs w:val="24"/>
        </w:rPr>
        <w:t>.</w:t>
      </w:r>
    </w:p>
    <w:p w14:paraId="33A9BB0F" w14:textId="77777777" w:rsidR="00BC7385" w:rsidRDefault="00BC7385" w:rsidP="00E84496">
      <w:pPr>
        <w:spacing w:after="0" w:line="240" w:lineRule="auto"/>
        <w:contextualSpacing/>
        <w:jc w:val="both"/>
        <w:rPr>
          <w:rFonts w:ascii="Times New Roman" w:hAnsi="Times New Roman"/>
          <w:bCs/>
          <w:sz w:val="24"/>
          <w:szCs w:val="24"/>
        </w:rPr>
      </w:pPr>
    </w:p>
    <w:p w14:paraId="5E0956E7" w14:textId="74A6850A" w:rsidR="00C76F71" w:rsidRDefault="00BC738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Richard Reid asked the busses won’t go in there will they, the school busses. </w:t>
      </w:r>
    </w:p>
    <w:p w14:paraId="334AC55F" w14:textId="5682A75A" w:rsidR="00BC7385" w:rsidRDefault="00BC7385" w:rsidP="00E84496">
      <w:pPr>
        <w:spacing w:after="0" w:line="240" w:lineRule="auto"/>
        <w:contextualSpacing/>
        <w:jc w:val="both"/>
        <w:rPr>
          <w:rFonts w:ascii="Times New Roman" w:hAnsi="Times New Roman"/>
          <w:bCs/>
          <w:sz w:val="24"/>
          <w:szCs w:val="24"/>
        </w:rPr>
      </w:pPr>
    </w:p>
    <w:p w14:paraId="6D5AF95D" w14:textId="27B72729" w:rsidR="00BC7385" w:rsidRDefault="00BC738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w:t>
      </w:r>
      <w:r w:rsidR="00AB4023">
        <w:rPr>
          <w:rFonts w:ascii="Times New Roman" w:hAnsi="Times New Roman"/>
          <w:bCs/>
          <w:sz w:val="24"/>
          <w:szCs w:val="24"/>
        </w:rPr>
        <w:t xml:space="preserve">answered I don’t know if that’s a… I doubt if they would, but the </w:t>
      </w:r>
      <w:r w:rsidR="0095110E">
        <w:rPr>
          <w:rFonts w:ascii="Times New Roman" w:hAnsi="Times New Roman"/>
          <w:bCs/>
          <w:sz w:val="24"/>
          <w:szCs w:val="24"/>
        </w:rPr>
        <w:t>sidewalk…</w:t>
      </w:r>
    </w:p>
    <w:p w14:paraId="75575BB4" w14:textId="3365FCC1" w:rsidR="0095110E" w:rsidRDefault="0095110E" w:rsidP="00E84496">
      <w:pPr>
        <w:spacing w:after="0" w:line="240" w:lineRule="auto"/>
        <w:contextualSpacing/>
        <w:jc w:val="both"/>
        <w:rPr>
          <w:rFonts w:ascii="Times New Roman" w:hAnsi="Times New Roman"/>
          <w:bCs/>
          <w:sz w:val="24"/>
          <w:szCs w:val="24"/>
        </w:rPr>
      </w:pPr>
    </w:p>
    <w:p w14:paraId="6A9E5566" w14:textId="3F2FA834" w:rsidR="0095110E" w:rsidRDefault="0095110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Richard Reid said I think it’d be difficult making that…</w:t>
      </w:r>
    </w:p>
    <w:p w14:paraId="416588A7" w14:textId="6F384D60" w:rsidR="0095110E" w:rsidRDefault="0095110E" w:rsidP="00E84496">
      <w:pPr>
        <w:spacing w:after="0" w:line="240" w:lineRule="auto"/>
        <w:contextualSpacing/>
        <w:jc w:val="both"/>
        <w:rPr>
          <w:rFonts w:ascii="Times New Roman" w:hAnsi="Times New Roman"/>
          <w:bCs/>
          <w:sz w:val="24"/>
          <w:szCs w:val="24"/>
        </w:rPr>
      </w:pPr>
    </w:p>
    <w:p w14:paraId="5DFD4C7E" w14:textId="3C44AB9B" w:rsidR="0095110E" w:rsidRDefault="0095110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yea. </w:t>
      </w:r>
    </w:p>
    <w:p w14:paraId="31782297" w14:textId="68D3D285" w:rsidR="0095110E" w:rsidRDefault="0095110E" w:rsidP="00E84496">
      <w:pPr>
        <w:spacing w:after="0" w:line="240" w:lineRule="auto"/>
        <w:contextualSpacing/>
        <w:jc w:val="both"/>
        <w:rPr>
          <w:rFonts w:ascii="Times New Roman" w:hAnsi="Times New Roman"/>
          <w:bCs/>
          <w:sz w:val="24"/>
          <w:szCs w:val="24"/>
        </w:rPr>
      </w:pPr>
    </w:p>
    <w:p w14:paraId="21402617" w14:textId="4DC0AF55" w:rsidR="0095110E" w:rsidRDefault="0095110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Richard Reid said </w:t>
      </w:r>
      <w:r w:rsidR="00FD6B47">
        <w:rPr>
          <w:rFonts w:ascii="Times New Roman" w:hAnsi="Times New Roman"/>
          <w:bCs/>
          <w:sz w:val="24"/>
          <w:szCs w:val="24"/>
        </w:rPr>
        <w:t>turn in</w:t>
      </w:r>
      <w:r w:rsidR="00FE7F3F">
        <w:rPr>
          <w:rFonts w:ascii="Times New Roman" w:hAnsi="Times New Roman"/>
          <w:bCs/>
          <w:sz w:val="24"/>
          <w:szCs w:val="24"/>
        </w:rPr>
        <w:t>…</w:t>
      </w:r>
      <w:r w:rsidR="00FD6B47">
        <w:rPr>
          <w:rFonts w:ascii="Times New Roman" w:hAnsi="Times New Roman"/>
          <w:bCs/>
          <w:sz w:val="24"/>
          <w:szCs w:val="24"/>
        </w:rPr>
        <w:t xml:space="preserve"> </w:t>
      </w:r>
    </w:p>
    <w:p w14:paraId="1CD6F567" w14:textId="7D913DAA" w:rsidR="00FD6B47" w:rsidRDefault="00FD6B47" w:rsidP="00E84496">
      <w:pPr>
        <w:spacing w:after="0" w:line="240" w:lineRule="auto"/>
        <w:contextualSpacing/>
        <w:jc w:val="both"/>
        <w:rPr>
          <w:rFonts w:ascii="Times New Roman" w:hAnsi="Times New Roman"/>
          <w:bCs/>
          <w:sz w:val="24"/>
          <w:szCs w:val="24"/>
        </w:rPr>
      </w:pPr>
    </w:p>
    <w:p w14:paraId="47F7AD60" w14:textId="5166832F" w:rsidR="00FD6B47" w:rsidRDefault="00FD6B4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w:t>
      </w:r>
      <w:r w:rsidR="00FE7F3F">
        <w:rPr>
          <w:rFonts w:ascii="Times New Roman" w:hAnsi="Times New Roman"/>
          <w:bCs/>
          <w:sz w:val="24"/>
          <w:szCs w:val="24"/>
        </w:rPr>
        <w:t>e</w:t>
      </w:r>
      <w:r>
        <w:rPr>
          <w:rFonts w:ascii="Times New Roman" w:hAnsi="Times New Roman"/>
          <w:bCs/>
          <w:sz w:val="24"/>
          <w:szCs w:val="24"/>
        </w:rPr>
        <w:t xml:space="preserve">del said </w:t>
      </w:r>
      <w:r w:rsidR="00FE7F3F">
        <w:rPr>
          <w:rFonts w:ascii="Times New Roman" w:hAnsi="Times New Roman"/>
          <w:bCs/>
          <w:sz w:val="24"/>
          <w:szCs w:val="24"/>
        </w:rPr>
        <w:t>and I mean, that’s the standard cul-de-sac for Warrick County</w:t>
      </w:r>
      <w:r w:rsidR="00C745E7">
        <w:rPr>
          <w:rFonts w:ascii="Times New Roman" w:hAnsi="Times New Roman"/>
          <w:bCs/>
          <w:sz w:val="24"/>
          <w:szCs w:val="24"/>
        </w:rPr>
        <w:t xml:space="preserve"> that we’re constructing so it’s in every subdivision that size </w:t>
      </w:r>
      <w:r w:rsidR="00C02FB8">
        <w:rPr>
          <w:rFonts w:ascii="Times New Roman" w:hAnsi="Times New Roman"/>
          <w:bCs/>
          <w:sz w:val="24"/>
          <w:szCs w:val="24"/>
        </w:rPr>
        <w:t>and</w:t>
      </w:r>
      <w:r w:rsidR="00C745E7">
        <w:rPr>
          <w:rFonts w:ascii="Times New Roman" w:hAnsi="Times New Roman"/>
          <w:bCs/>
          <w:sz w:val="24"/>
          <w:szCs w:val="24"/>
        </w:rPr>
        <w:t xml:space="preserve"> the sidewalk would provide for that</w:t>
      </w:r>
      <w:r w:rsidR="0054504E">
        <w:rPr>
          <w:rFonts w:ascii="Times New Roman" w:hAnsi="Times New Roman"/>
          <w:bCs/>
          <w:sz w:val="24"/>
          <w:szCs w:val="24"/>
        </w:rPr>
        <w:t>, you know for that walk, whether it’s…I think the total length of that roadway is like 5</w:t>
      </w:r>
      <w:r w:rsidR="00C02FB8">
        <w:rPr>
          <w:rFonts w:ascii="Times New Roman" w:hAnsi="Times New Roman"/>
          <w:bCs/>
          <w:sz w:val="24"/>
          <w:szCs w:val="24"/>
        </w:rPr>
        <w:t xml:space="preserve"> to </w:t>
      </w:r>
      <w:r w:rsidR="0054504E">
        <w:rPr>
          <w:rFonts w:ascii="Times New Roman" w:hAnsi="Times New Roman"/>
          <w:bCs/>
          <w:sz w:val="24"/>
          <w:szCs w:val="24"/>
        </w:rPr>
        <w:t>600 fe</w:t>
      </w:r>
      <w:r w:rsidR="00C51EBE">
        <w:rPr>
          <w:rFonts w:ascii="Times New Roman" w:hAnsi="Times New Roman"/>
          <w:bCs/>
          <w:sz w:val="24"/>
          <w:szCs w:val="24"/>
        </w:rPr>
        <w:t>e</w:t>
      </w:r>
      <w:r w:rsidR="0054504E">
        <w:rPr>
          <w:rFonts w:ascii="Times New Roman" w:hAnsi="Times New Roman"/>
          <w:bCs/>
          <w:sz w:val="24"/>
          <w:szCs w:val="24"/>
        </w:rPr>
        <w:t>t if you l</w:t>
      </w:r>
      <w:r w:rsidR="006A09E0">
        <w:rPr>
          <w:rFonts w:ascii="Times New Roman" w:hAnsi="Times New Roman"/>
          <w:bCs/>
          <w:sz w:val="24"/>
          <w:szCs w:val="24"/>
        </w:rPr>
        <w:t>ived</w:t>
      </w:r>
      <w:r w:rsidR="0054504E">
        <w:rPr>
          <w:rFonts w:ascii="Times New Roman" w:hAnsi="Times New Roman"/>
          <w:bCs/>
          <w:sz w:val="24"/>
          <w:szCs w:val="24"/>
        </w:rPr>
        <w:t xml:space="preserve"> </w:t>
      </w:r>
      <w:r w:rsidR="00C51EBE">
        <w:rPr>
          <w:rFonts w:ascii="Times New Roman" w:hAnsi="Times New Roman"/>
          <w:bCs/>
          <w:sz w:val="24"/>
          <w:szCs w:val="24"/>
        </w:rPr>
        <w:t>on</w:t>
      </w:r>
      <w:r w:rsidR="006A09E0">
        <w:rPr>
          <w:rFonts w:ascii="Times New Roman" w:hAnsi="Times New Roman"/>
          <w:bCs/>
          <w:sz w:val="24"/>
          <w:szCs w:val="24"/>
        </w:rPr>
        <w:t xml:space="preserve"> the back end of the cul-de-sac to get back out to Morningside. </w:t>
      </w:r>
    </w:p>
    <w:p w14:paraId="6331D9A1" w14:textId="0A76E8BB" w:rsidR="006A09E0" w:rsidRDefault="006A09E0" w:rsidP="00E84496">
      <w:pPr>
        <w:spacing w:after="0" w:line="240" w:lineRule="auto"/>
        <w:contextualSpacing/>
        <w:jc w:val="both"/>
        <w:rPr>
          <w:rFonts w:ascii="Times New Roman" w:hAnsi="Times New Roman"/>
          <w:bCs/>
          <w:sz w:val="24"/>
          <w:szCs w:val="24"/>
        </w:rPr>
      </w:pPr>
    </w:p>
    <w:p w14:paraId="0ECB0F59" w14:textId="59C060EB" w:rsidR="006A09E0" w:rsidRDefault="006A09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is there any remonstration for or against this </w:t>
      </w:r>
      <w:r w:rsidR="009D5F49">
        <w:rPr>
          <w:rFonts w:ascii="Times New Roman" w:hAnsi="Times New Roman"/>
          <w:bCs/>
          <w:sz w:val="24"/>
          <w:szCs w:val="24"/>
        </w:rPr>
        <w:t>project, if so</w:t>
      </w:r>
      <w:r w:rsidR="00EB727A">
        <w:rPr>
          <w:rFonts w:ascii="Times New Roman" w:hAnsi="Times New Roman"/>
          <w:bCs/>
          <w:sz w:val="24"/>
          <w:szCs w:val="24"/>
        </w:rPr>
        <w:t>,</w:t>
      </w:r>
      <w:r w:rsidR="009D5F49">
        <w:rPr>
          <w:rFonts w:ascii="Times New Roman" w:hAnsi="Times New Roman"/>
          <w:bCs/>
          <w:sz w:val="24"/>
          <w:szCs w:val="24"/>
        </w:rPr>
        <w:t xml:space="preserve"> please step to the podium.  He continued seeing none, </w:t>
      </w:r>
      <w:r w:rsidR="00EB727A">
        <w:rPr>
          <w:rFonts w:ascii="Times New Roman" w:hAnsi="Times New Roman"/>
          <w:bCs/>
          <w:sz w:val="24"/>
          <w:szCs w:val="24"/>
        </w:rPr>
        <w:t xml:space="preserve">I’ll bring it back to the Board, </w:t>
      </w:r>
      <w:r w:rsidR="009B577B">
        <w:rPr>
          <w:rFonts w:ascii="Times New Roman" w:hAnsi="Times New Roman"/>
          <w:bCs/>
          <w:sz w:val="24"/>
          <w:szCs w:val="24"/>
        </w:rPr>
        <w:t>are</w:t>
      </w:r>
      <w:r w:rsidR="00EB727A">
        <w:rPr>
          <w:rFonts w:ascii="Times New Roman" w:hAnsi="Times New Roman"/>
          <w:bCs/>
          <w:sz w:val="24"/>
          <w:szCs w:val="24"/>
        </w:rPr>
        <w:t xml:space="preserve"> there any further discussion if not I’ll entertain a motion. </w:t>
      </w:r>
    </w:p>
    <w:p w14:paraId="6C8F1EAD" w14:textId="4998B8AD" w:rsidR="00C568E8" w:rsidRDefault="00C568E8" w:rsidP="00E84496">
      <w:pPr>
        <w:spacing w:after="0" w:line="240" w:lineRule="auto"/>
        <w:contextualSpacing/>
        <w:jc w:val="both"/>
        <w:rPr>
          <w:rFonts w:ascii="Times New Roman" w:hAnsi="Times New Roman"/>
          <w:bCs/>
          <w:sz w:val="24"/>
          <w:szCs w:val="24"/>
        </w:rPr>
      </w:pPr>
    </w:p>
    <w:p w14:paraId="02F198FF" w14:textId="3D74B0B0" w:rsidR="00C568E8" w:rsidRDefault="00C568E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w:t>
      </w:r>
      <w:r w:rsidR="00D03E6A">
        <w:rPr>
          <w:rFonts w:ascii="Times New Roman" w:hAnsi="Times New Roman"/>
          <w:bCs/>
          <w:sz w:val="24"/>
          <w:szCs w:val="24"/>
        </w:rPr>
        <w:t xml:space="preserve"> said um. </w:t>
      </w:r>
    </w:p>
    <w:p w14:paraId="40AB22F5" w14:textId="0068F4BD" w:rsidR="00D03E6A" w:rsidRDefault="00D03E6A" w:rsidP="00E84496">
      <w:pPr>
        <w:spacing w:after="0" w:line="240" w:lineRule="auto"/>
        <w:contextualSpacing/>
        <w:jc w:val="both"/>
        <w:rPr>
          <w:rFonts w:ascii="Times New Roman" w:hAnsi="Times New Roman"/>
          <w:bCs/>
          <w:sz w:val="24"/>
          <w:szCs w:val="24"/>
        </w:rPr>
      </w:pPr>
    </w:p>
    <w:p w14:paraId="5581A112" w14:textId="4DC3D6C8" w:rsidR="00D03E6A" w:rsidRDefault="00D03E6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sorry.</w:t>
      </w:r>
    </w:p>
    <w:p w14:paraId="6D1385C7" w14:textId="21001C4E" w:rsidR="00D03E6A" w:rsidRDefault="00D03E6A" w:rsidP="00E84496">
      <w:pPr>
        <w:spacing w:after="0" w:line="240" w:lineRule="auto"/>
        <w:contextualSpacing/>
        <w:jc w:val="both"/>
        <w:rPr>
          <w:rFonts w:ascii="Times New Roman" w:hAnsi="Times New Roman"/>
          <w:bCs/>
          <w:sz w:val="24"/>
          <w:szCs w:val="24"/>
        </w:rPr>
      </w:pPr>
    </w:p>
    <w:p w14:paraId="1C4A9D4D" w14:textId="69672B55" w:rsidR="00D03E6A" w:rsidRDefault="00D03E6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e variance for the sidewalk. </w:t>
      </w:r>
    </w:p>
    <w:p w14:paraId="35F64527" w14:textId="43C7CAE0" w:rsidR="00D03E6A" w:rsidRDefault="00D03E6A" w:rsidP="00E84496">
      <w:pPr>
        <w:spacing w:after="0" w:line="240" w:lineRule="auto"/>
        <w:contextualSpacing/>
        <w:jc w:val="both"/>
        <w:rPr>
          <w:rFonts w:ascii="Times New Roman" w:hAnsi="Times New Roman"/>
          <w:bCs/>
          <w:sz w:val="24"/>
          <w:szCs w:val="24"/>
        </w:rPr>
      </w:pPr>
    </w:p>
    <w:p w14:paraId="62BEC7D1" w14:textId="443BFB8A" w:rsidR="00D03E6A" w:rsidRDefault="00D03E6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for the sidewalk yea, you want that in a separate motion</w:t>
      </w:r>
      <w:r w:rsidR="00CD1044">
        <w:rPr>
          <w:rFonts w:ascii="Times New Roman" w:hAnsi="Times New Roman"/>
          <w:bCs/>
          <w:sz w:val="24"/>
          <w:szCs w:val="24"/>
        </w:rPr>
        <w:t>,</w:t>
      </w:r>
      <w:r>
        <w:rPr>
          <w:rFonts w:ascii="Times New Roman" w:hAnsi="Times New Roman"/>
          <w:bCs/>
          <w:sz w:val="24"/>
          <w:szCs w:val="24"/>
        </w:rPr>
        <w:t xml:space="preserve"> </w:t>
      </w:r>
      <w:r w:rsidR="00CD1044">
        <w:rPr>
          <w:rFonts w:ascii="Times New Roman" w:hAnsi="Times New Roman"/>
          <w:bCs/>
          <w:sz w:val="24"/>
          <w:szCs w:val="24"/>
        </w:rPr>
        <w:t>I’m sure</w:t>
      </w:r>
      <w:r>
        <w:rPr>
          <w:rFonts w:ascii="Times New Roman" w:hAnsi="Times New Roman"/>
          <w:bCs/>
          <w:sz w:val="24"/>
          <w:szCs w:val="24"/>
        </w:rPr>
        <w:t xml:space="preserve">.  He continued let’s start with the sidewalk </w:t>
      </w:r>
      <w:r w:rsidR="00CD1044">
        <w:rPr>
          <w:rFonts w:ascii="Times New Roman" w:hAnsi="Times New Roman"/>
          <w:bCs/>
          <w:sz w:val="24"/>
          <w:szCs w:val="24"/>
        </w:rPr>
        <w:t xml:space="preserve">waiver if nobody has any further questions. </w:t>
      </w:r>
    </w:p>
    <w:p w14:paraId="3976ECB2" w14:textId="226340C8" w:rsidR="00CD1044" w:rsidRDefault="00CD1044" w:rsidP="00E84496">
      <w:pPr>
        <w:spacing w:after="0" w:line="240" w:lineRule="auto"/>
        <w:contextualSpacing/>
        <w:jc w:val="both"/>
        <w:rPr>
          <w:rFonts w:ascii="Times New Roman" w:hAnsi="Times New Roman"/>
          <w:bCs/>
          <w:sz w:val="24"/>
          <w:szCs w:val="24"/>
        </w:rPr>
      </w:pPr>
    </w:p>
    <w:p w14:paraId="54B90382" w14:textId="31B20E85" w:rsidR="00CD1044" w:rsidRDefault="00CD104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Richard Reid made a motion for the variance of the sidewalk</w:t>
      </w:r>
      <w:r w:rsidR="00716C6C">
        <w:rPr>
          <w:rFonts w:ascii="Times New Roman" w:hAnsi="Times New Roman"/>
          <w:bCs/>
          <w:sz w:val="24"/>
          <w:szCs w:val="24"/>
        </w:rPr>
        <w:t xml:space="preserve"> as drawn in the plat. </w:t>
      </w:r>
      <w:r>
        <w:rPr>
          <w:rFonts w:ascii="Times New Roman" w:hAnsi="Times New Roman"/>
          <w:bCs/>
          <w:sz w:val="24"/>
          <w:szCs w:val="24"/>
        </w:rPr>
        <w:t xml:space="preserve"> </w:t>
      </w:r>
    </w:p>
    <w:p w14:paraId="16E3C44F" w14:textId="3AEEC2D2" w:rsidR="00716C6C" w:rsidRDefault="00716C6C" w:rsidP="00E84496">
      <w:pPr>
        <w:spacing w:after="0" w:line="240" w:lineRule="auto"/>
        <w:contextualSpacing/>
        <w:jc w:val="both"/>
        <w:rPr>
          <w:rFonts w:ascii="Times New Roman" w:hAnsi="Times New Roman"/>
          <w:bCs/>
          <w:sz w:val="24"/>
          <w:szCs w:val="24"/>
        </w:rPr>
      </w:pPr>
    </w:p>
    <w:p w14:paraId="74B4CE00" w14:textId="02FC2456" w:rsidR="00716C6C" w:rsidRDefault="00716C6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with the corrected north arrow. </w:t>
      </w:r>
    </w:p>
    <w:p w14:paraId="1E0AAF84" w14:textId="1AFC1E3E" w:rsidR="00716C6C" w:rsidRDefault="00716C6C" w:rsidP="00E84496">
      <w:pPr>
        <w:spacing w:after="0" w:line="240" w:lineRule="auto"/>
        <w:contextualSpacing/>
        <w:jc w:val="both"/>
        <w:rPr>
          <w:rFonts w:ascii="Times New Roman" w:hAnsi="Times New Roman"/>
          <w:bCs/>
          <w:sz w:val="24"/>
          <w:szCs w:val="24"/>
        </w:rPr>
      </w:pPr>
    </w:p>
    <w:p w14:paraId="5520FF59" w14:textId="05EFD314" w:rsidR="00716C6C" w:rsidRDefault="00716C6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Richard Reid said yea.</w:t>
      </w:r>
    </w:p>
    <w:p w14:paraId="5C815924" w14:textId="6945A0BA" w:rsidR="00716C6C" w:rsidRDefault="00716C6C" w:rsidP="00E84496">
      <w:pPr>
        <w:spacing w:after="0" w:line="240" w:lineRule="auto"/>
        <w:contextualSpacing/>
        <w:jc w:val="both"/>
        <w:rPr>
          <w:rFonts w:ascii="Times New Roman" w:hAnsi="Times New Roman"/>
          <w:bCs/>
          <w:sz w:val="24"/>
          <w:szCs w:val="24"/>
        </w:rPr>
      </w:pPr>
    </w:p>
    <w:p w14:paraId="2F33F9EE" w14:textId="3A90EB0D" w:rsidR="00716C6C" w:rsidRDefault="00716C6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I’ll get that to you Molly</w:t>
      </w:r>
      <w:r w:rsidR="00A31AA4">
        <w:rPr>
          <w:rFonts w:ascii="Times New Roman" w:hAnsi="Times New Roman"/>
          <w:bCs/>
          <w:sz w:val="24"/>
          <w:szCs w:val="24"/>
        </w:rPr>
        <w:t>,</w:t>
      </w:r>
      <w:r w:rsidR="00447E2E">
        <w:rPr>
          <w:rFonts w:ascii="Times New Roman" w:hAnsi="Times New Roman"/>
          <w:bCs/>
          <w:sz w:val="24"/>
          <w:szCs w:val="24"/>
        </w:rPr>
        <w:t xml:space="preserve"> just so you’ve got that for your files. </w:t>
      </w:r>
    </w:p>
    <w:p w14:paraId="7706AE4B" w14:textId="77777777" w:rsidR="00447E2E" w:rsidRDefault="00447E2E" w:rsidP="00E84496">
      <w:pPr>
        <w:spacing w:after="0" w:line="240" w:lineRule="auto"/>
        <w:contextualSpacing/>
        <w:jc w:val="both"/>
        <w:rPr>
          <w:rFonts w:ascii="Times New Roman" w:hAnsi="Times New Roman"/>
          <w:bCs/>
          <w:sz w:val="24"/>
          <w:szCs w:val="24"/>
        </w:rPr>
      </w:pPr>
    </w:p>
    <w:p w14:paraId="6C68B3B0" w14:textId="07BEAB06" w:rsidR="00C76F71" w:rsidRDefault="00447E2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ere’s a motion on the sidewalk waiver, is there a second. </w:t>
      </w:r>
    </w:p>
    <w:p w14:paraId="38B3CAF0" w14:textId="647D3725" w:rsidR="00447E2E" w:rsidRDefault="00447E2E" w:rsidP="00E84496">
      <w:pPr>
        <w:spacing w:after="0" w:line="240" w:lineRule="auto"/>
        <w:contextualSpacing/>
        <w:jc w:val="both"/>
        <w:rPr>
          <w:rFonts w:ascii="Times New Roman" w:hAnsi="Times New Roman"/>
          <w:bCs/>
          <w:sz w:val="24"/>
          <w:szCs w:val="24"/>
        </w:rPr>
      </w:pPr>
    </w:p>
    <w:p w14:paraId="32B97E1A" w14:textId="43D60D08" w:rsidR="00447E2E" w:rsidRDefault="00447E2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eff Willis seconded the motion and it passed unanimously. </w:t>
      </w:r>
    </w:p>
    <w:p w14:paraId="05BEB2F1" w14:textId="7FE38284" w:rsidR="00447E2E" w:rsidRDefault="00447E2E" w:rsidP="00E84496">
      <w:pPr>
        <w:spacing w:after="0" w:line="240" w:lineRule="auto"/>
        <w:contextualSpacing/>
        <w:jc w:val="both"/>
        <w:rPr>
          <w:rFonts w:ascii="Times New Roman" w:hAnsi="Times New Roman"/>
          <w:bCs/>
          <w:sz w:val="24"/>
          <w:szCs w:val="24"/>
        </w:rPr>
      </w:pPr>
    </w:p>
    <w:p w14:paraId="07AAA60E" w14:textId="11EA4B9B" w:rsidR="003B4732" w:rsidRDefault="003B473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alright, so now it’s the plat as a whole.</w:t>
      </w:r>
    </w:p>
    <w:p w14:paraId="7E858A46" w14:textId="6687307C" w:rsidR="003B4732" w:rsidRDefault="003B473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Richard Reid made a motion for the approval of PP-25-06.  </w:t>
      </w:r>
    </w:p>
    <w:p w14:paraId="6B5BEE65" w14:textId="40D5815E" w:rsidR="003B4732" w:rsidRDefault="003B4732" w:rsidP="00E84496">
      <w:pPr>
        <w:spacing w:after="0" w:line="240" w:lineRule="auto"/>
        <w:contextualSpacing/>
        <w:jc w:val="both"/>
        <w:rPr>
          <w:rFonts w:ascii="Times New Roman" w:hAnsi="Times New Roman"/>
          <w:bCs/>
          <w:sz w:val="24"/>
          <w:szCs w:val="24"/>
        </w:rPr>
      </w:pPr>
    </w:p>
    <w:p w14:paraId="59D0C38C" w14:textId="54AE652A" w:rsidR="003B4732" w:rsidRDefault="003B473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is there a second. </w:t>
      </w:r>
    </w:p>
    <w:p w14:paraId="416BE7C8" w14:textId="63A7B03B" w:rsidR="003B4732" w:rsidRDefault="003B4732" w:rsidP="00E84496">
      <w:pPr>
        <w:spacing w:after="0" w:line="240" w:lineRule="auto"/>
        <w:contextualSpacing/>
        <w:jc w:val="both"/>
        <w:rPr>
          <w:rFonts w:ascii="Times New Roman" w:hAnsi="Times New Roman"/>
          <w:bCs/>
          <w:sz w:val="24"/>
          <w:szCs w:val="24"/>
        </w:rPr>
      </w:pPr>
    </w:p>
    <w:p w14:paraId="3320B9B3" w14:textId="547B01C4" w:rsidR="003B4732" w:rsidRDefault="003B473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r w:rsidR="003C6B91">
        <w:rPr>
          <w:rFonts w:ascii="Times New Roman" w:hAnsi="Times New Roman"/>
          <w:bCs/>
          <w:sz w:val="24"/>
          <w:szCs w:val="24"/>
        </w:rPr>
        <w:t xml:space="preserve">is the petition, Scott, on the release of the easement. </w:t>
      </w:r>
    </w:p>
    <w:p w14:paraId="0DFF9F30" w14:textId="228AA5E4" w:rsidR="003C6B91" w:rsidRDefault="003C6B91" w:rsidP="00E84496">
      <w:pPr>
        <w:spacing w:after="0" w:line="240" w:lineRule="auto"/>
        <w:contextualSpacing/>
        <w:jc w:val="both"/>
        <w:rPr>
          <w:rFonts w:ascii="Times New Roman" w:hAnsi="Times New Roman"/>
          <w:bCs/>
          <w:sz w:val="24"/>
          <w:szCs w:val="24"/>
        </w:rPr>
      </w:pPr>
    </w:p>
    <w:p w14:paraId="3C0AF12C" w14:textId="0593C4BF" w:rsidR="003C6B91" w:rsidRDefault="003C6B9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I mean, it’s going to happen but </w:t>
      </w:r>
      <w:r w:rsidR="004037F5">
        <w:rPr>
          <w:rFonts w:ascii="Times New Roman" w:hAnsi="Times New Roman"/>
          <w:bCs/>
          <w:sz w:val="24"/>
          <w:szCs w:val="24"/>
        </w:rPr>
        <w:t xml:space="preserve">from the standpoint of if it wouldn’t, then those two lots would either be non-buildable and we would just have to join them with another lot, it’s just something we would work around. </w:t>
      </w:r>
    </w:p>
    <w:p w14:paraId="127788AF" w14:textId="0EC34D69" w:rsidR="004037F5" w:rsidRDefault="004037F5" w:rsidP="00E84496">
      <w:pPr>
        <w:spacing w:after="0" w:line="240" w:lineRule="auto"/>
        <w:contextualSpacing/>
        <w:jc w:val="both"/>
        <w:rPr>
          <w:rFonts w:ascii="Times New Roman" w:hAnsi="Times New Roman"/>
          <w:bCs/>
          <w:sz w:val="24"/>
          <w:szCs w:val="24"/>
        </w:rPr>
      </w:pPr>
    </w:p>
    <w:p w14:paraId="757D7295" w14:textId="4EBF8D59" w:rsidR="004037F5" w:rsidRDefault="004037F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so the approval of this plat</w:t>
      </w:r>
      <w:r w:rsidR="006D664B">
        <w:rPr>
          <w:rFonts w:ascii="Times New Roman" w:hAnsi="Times New Roman"/>
          <w:bCs/>
          <w:sz w:val="24"/>
          <w:szCs w:val="24"/>
        </w:rPr>
        <w:t>,</w:t>
      </w:r>
      <w:r>
        <w:rPr>
          <w:rFonts w:ascii="Times New Roman" w:hAnsi="Times New Roman"/>
          <w:bCs/>
          <w:sz w:val="24"/>
          <w:szCs w:val="24"/>
        </w:rPr>
        <w:t xml:space="preserve"> really would be conditioned on the release of the easement. </w:t>
      </w:r>
    </w:p>
    <w:p w14:paraId="259E6068" w14:textId="47E53DCA" w:rsidR="006D664B" w:rsidRDefault="006D664B" w:rsidP="00E84496">
      <w:pPr>
        <w:spacing w:after="0" w:line="240" w:lineRule="auto"/>
        <w:contextualSpacing/>
        <w:jc w:val="both"/>
        <w:rPr>
          <w:rFonts w:ascii="Times New Roman" w:hAnsi="Times New Roman"/>
          <w:bCs/>
          <w:sz w:val="24"/>
          <w:szCs w:val="24"/>
        </w:rPr>
      </w:pPr>
    </w:p>
    <w:p w14:paraId="40803737" w14:textId="0C888740" w:rsidR="006D664B" w:rsidRDefault="006D664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Richard Reid said ok.</w:t>
      </w:r>
    </w:p>
    <w:p w14:paraId="1AE3598E" w14:textId="1EEF5EAD" w:rsidR="004037F5" w:rsidRDefault="004037F5" w:rsidP="00E84496">
      <w:pPr>
        <w:spacing w:after="0" w:line="240" w:lineRule="auto"/>
        <w:contextualSpacing/>
        <w:jc w:val="both"/>
        <w:rPr>
          <w:rFonts w:ascii="Times New Roman" w:hAnsi="Times New Roman"/>
          <w:bCs/>
          <w:sz w:val="24"/>
          <w:szCs w:val="24"/>
        </w:rPr>
      </w:pPr>
    </w:p>
    <w:p w14:paraId="600FCE44" w14:textId="54645501" w:rsidR="004037F5" w:rsidRDefault="004037F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and it’s </w:t>
      </w:r>
      <w:r w:rsidR="006D664B">
        <w:rPr>
          <w:rFonts w:ascii="Times New Roman" w:hAnsi="Times New Roman"/>
          <w:bCs/>
          <w:sz w:val="24"/>
          <w:szCs w:val="24"/>
        </w:rPr>
        <w:t>going</w:t>
      </w:r>
      <w:r>
        <w:rPr>
          <w:rFonts w:ascii="Times New Roman" w:hAnsi="Times New Roman"/>
          <w:bCs/>
          <w:sz w:val="24"/>
          <w:szCs w:val="24"/>
        </w:rPr>
        <w:t xml:space="preserve"> to happen</w:t>
      </w:r>
      <w:r w:rsidR="006D664B">
        <w:rPr>
          <w:rFonts w:ascii="Times New Roman" w:hAnsi="Times New Roman"/>
          <w:bCs/>
          <w:sz w:val="24"/>
          <w:szCs w:val="24"/>
        </w:rPr>
        <w:t>, I mean, it</w:t>
      </w:r>
      <w:r w:rsidR="00E91D28">
        <w:rPr>
          <w:rFonts w:ascii="Times New Roman" w:hAnsi="Times New Roman"/>
          <w:bCs/>
          <w:sz w:val="24"/>
          <w:szCs w:val="24"/>
        </w:rPr>
        <w:t>’</w:t>
      </w:r>
      <w:r w:rsidR="006D664B">
        <w:rPr>
          <w:rFonts w:ascii="Times New Roman" w:hAnsi="Times New Roman"/>
          <w:bCs/>
          <w:sz w:val="24"/>
          <w:szCs w:val="24"/>
        </w:rPr>
        <w:t>s… we don’t…</w:t>
      </w:r>
    </w:p>
    <w:p w14:paraId="524F1175" w14:textId="3E5D8980" w:rsidR="006D664B" w:rsidRDefault="006D664B" w:rsidP="00E84496">
      <w:pPr>
        <w:spacing w:after="0" w:line="240" w:lineRule="auto"/>
        <w:contextualSpacing/>
        <w:jc w:val="both"/>
        <w:rPr>
          <w:rFonts w:ascii="Times New Roman" w:hAnsi="Times New Roman"/>
          <w:bCs/>
          <w:sz w:val="24"/>
          <w:szCs w:val="24"/>
        </w:rPr>
      </w:pPr>
    </w:p>
    <w:p w14:paraId="2570BEBB" w14:textId="4EE78665" w:rsidR="006D664B" w:rsidRDefault="006D664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r w:rsidR="00967DBD">
        <w:rPr>
          <w:rFonts w:ascii="Times New Roman" w:hAnsi="Times New Roman"/>
          <w:bCs/>
          <w:sz w:val="24"/>
          <w:szCs w:val="24"/>
        </w:rPr>
        <w:t xml:space="preserve">I understand. </w:t>
      </w:r>
    </w:p>
    <w:p w14:paraId="231BAEF4" w14:textId="78138D72" w:rsidR="00967DBD" w:rsidRDefault="00967DBD" w:rsidP="00E84496">
      <w:pPr>
        <w:spacing w:after="0" w:line="240" w:lineRule="auto"/>
        <w:contextualSpacing/>
        <w:jc w:val="both"/>
        <w:rPr>
          <w:rFonts w:ascii="Times New Roman" w:hAnsi="Times New Roman"/>
          <w:bCs/>
          <w:sz w:val="24"/>
          <w:szCs w:val="24"/>
        </w:rPr>
      </w:pPr>
    </w:p>
    <w:p w14:paraId="21264135" w14:textId="25C024D8" w:rsidR="00967DBD" w:rsidRDefault="00967DB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continued we don’t plan on that not happening. </w:t>
      </w:r>
    </w:p>
    <w:p w14:paraId="57522724" w14:textId="05B48485" w:rsidR="007978A5" w:rsidRDefault="007978A5" w:rsidP="00E84496">
      <w:pPr>
        <w:spacing w:after="0" w:line="240" w:lineRule="auto"/>
        <w:contextualSpacing/>
        <w:jc w:val="both"/>
        <w:rPr>
          <w:rFonts w:ascii="Times New Roman" w:hAnsi="Times New Roman"/>
          <w:bCs/>
          <w:sz w:val="24"/>
          <w:szCs w:val="24"/>
        </w:rPr>
      </w:pPr>
    </w:p>
    <w:p w14:paraId="794CA021" w14:textId="573BB77B" w:rsidR="007978A5" w:rsidRDefault="007978A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Dennis Wilzbacher said Scott excuse me, I didn’t catch all the particulars about that easement for lot </w:t>
      </w:r>
      <w:r w:rsidR="00025352">
        <w:rPr>
          <w:rFonts w:ascii="Times New Roman" w:hAnsi="Times New Roman"/>
          <w:bCs/>
          <w:sz w:val="24"/>
          <w:szCs w:val="24"/>
        </w:rPr>
        <w:t xml:space="preserve">15 and 27. </w:t>
      </w:r>
    </w:p>
    <w:p w14:paraId="28FACC37" w14:textId="38792E5A" w:rsidR="00025352" w:rsidRDefault="00025352" w:rsidP="00E84496">
      <w:pPr>
        <w:spacing w:after="0" w:line="240" w:lineRule="auto"/>
        <w:contextualSpacing/>
        <w:jc w:val="both"/>
        <w:rPr>
          <w:rFonts w:ascii="Times New Roman" w:hAnsi="Times New Roman"/>
          <w:bCs/>
          <w:sz w:val="24"/>
          <w:szCs w:val="24"/>
        </w:rPr>
      </w:pPr>
    </w:p>
    <w:p w14:paraId="14D9042B" w14:textId="77777777" w:rsidR="00025352" w:rsidRDefault="0002535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it was for a sanitary sewer easement that was to serve Epworth Village…</w:t>
      </w:r>
    </w:p>
    <w:p w14:paraId="5BEF1956" w14:textId="77777777" w:rsidR="00025352" w:rsidRDefault="00025352" w:rsidP="00E84496">
      <w:pPr>
        <w:spacing w:after="0" w:line="240" w:lineRule="auto"/>
        <w:contextualSpacing/>
        <w:jc w:val="both"/>
        <w:rPr>
          <w:rFonts w:ascii="Times New Roman" w:hAnsi="Times New Roman"/>
          <w:bCs/>
          <w:sz w:val="24"/>
          <w:szCs w:val="24"/>
        </w:rPr>
      </w:pPr>
    </w:p>
    <w:p w14:paraId="5AEBDAF9" w14:textId="77777777" w:rsidR="00025352" w:rsidRDefault="0002535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Dennis Wilzbacher said oh ok. </w:t>
      </w:r>
    </w:p>
    <w:p w14:paraId="1A56E2A2" w14:textId="77777777" w:rsidR="00025352" w:rsidRDefault="00025352" w:rsidP="00E84496">
      <w:pPr>
        <w:spacing w:after="0" w:line="240" w:lineRule="auto"/>
        <w:contextualSpacing/>
        <w:jc w:val="both"/>
        <w:rPr>
          <w:rFonts w:ascii="Times New Roman" w:hAnsi="Times New Roman"/>
          <w:bCs/>
          <w:sz w:val="24"/>
          <w:szCs w:val="24"/>
        </w:rPr>
      </w:pPr>
    </w:p>
    <w:p w14:paraId="5D51E44A" w14:textId="20408F33" w:rsidR="00DD307E" w:rsidRDefault="0002535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continued </w:t>
      </w:r>
      <w:r w:rsidR="006531D1">
        <w:rPr>
          <w:rFonts w:ascii="Times New Roman" w:hAnsi="Times New Roman"/>
          <w:bCs/>
          <w:sz w:val="24"/>
          <w:szCs w:val="24"/>
        </w:rPr>
        <w:t xml:space="preserve">I believe </w:t>
      </w:r>
      <w:r>
        <w:rPr>
          <w:rFonts w:ascii="Times New Roman" w:hAnsi="Times New Roman"/>
          <w:bCs/>
          <w:sz w:val="24"/>
          <w:szCs w:val="24"/>
        </w:rPr>
        <w:t>at one point in ti</w:t>
      </w:r>
      <w:r w:rsidR="00DD307E">
        <w:rPr>
          <w:rFonts w:ascii="Times New Roman" w:hAnsi="Times New Roman"/>
          <w:bCs/>
          <w:sz w:val="24"/>
          <w:szCs w:val="24"/>
        </w:rPr>
        <w:t xml:space="preserve">me. </w:t>
      </w:r>
    </w:p>
    <w:p w14:paraId="59CF7FB6" w14:textId="77777777" w:rsidR="00DD307E" w:rsidRDefault="00DD307E" w:rsidP="00E84496">
      <w:pPr>
        <w:spacing w:after="0" w:line="240" w:lineRule="auto"/>
        <w:contextualSpacing/>
        <w:jc w:val="both"/>
        <w:rPr>
          <w:rFonts w:ascii="Times New Roman" w:hAnsi="Times New Roman"/>
          <w:bCs/>
          <w:sz w:val="24"/>
          <w:szCs w:val="24"/>
        </w:rPr>
      </w:pPr>
    </w:p>
    <w:p w14:paraId="19C02A40" w14:textId="77777777" w:rsidR="00DD307E" w:rsidRDefault="00DD307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Dennis Wilzbacher said ok. </w:t>
      </w:r>
    </w:p>
    <w:p w14:paraId="32C697B4" w14:textId="77777777" w:rsidR="00DD307E" w:rsidRDefault="00DD307E" w:rsidP="00E84496">
      <w:pPr>
        <w:spacing w:after="0" w:line="240" w:lineRule="auto"/>
        <w:contextualSpacing/>
        <w:jc w:val="both"/>
        <w:rPr>
          <w:rFonts w:ascii="Times New Roman" w:hAnsi="Times New Roman"/>
          <w:bCs/>
          <w:sz w:val="24"/>
          <w:szCs w:val="24"/>
        </w:rPr>
      </w:pPr>
    </w:p>
    <w:p w14:paraId="1BF3FA67" w14:textId="13B582C7" w:rsidR="00025352" w:rsidRDefault="00DD307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and the actual sewer w</w:t>
      </w:r>
      <w:r w:rsidR="00CE37CF">
        <w:rPr>
          <w:rFonts w:ascii="Times New Roman" w:hAnsi="Times New Roman"/>
          <w:bCs/>
          <w:sz w:val="24"/>
          <w:szCs w:val="24"/>
        </w:rPr>
        <w:t>as never constructed</w:t>
      </w:r>
      <w:r w:rsidR="006531D1">
        <w:rPr>
          <w:rFonts w:ascii="Times New Roman" w:hAnsi="Times New Roman"/>
          <w:bCs/>
          <w:sz w:val="24"/>
          <w:szCs w:val="24"/>
        </w:rPr>
        <w:t xml:space="preserve"> in the easement, it was constructed, actually it’s not in an easement right now, it will be when the plat is recorded. </w:t>
      </w:r>
    </w:p>
    <w:p w14:paraId="3566C65D" w14:textId="42D4AEDC" w:rsidR="006531D1" w:rsidRDefault="006531D1" w:rsidP="00E84496">
      <w:pPr>
        <w:spacing w:after="0" w:line="240" w:lineRule="auto"/>
        <w:contextualSpacing/>
        <w:jc w:val="both"/>
        <w:rPr>
          <w:rFonts w:ascii="Times New Roman" w:hAnsi="Times New Roman"/>
          <w:bCs/>
          <w:sz w:val="24"/>
          <w:szCs w:val="24"/>
        </w:rPr>
      </w:pPr>
    </w:p>
    <w:p w14:paraId="573FB8B4" w14:textId="429DA95B" w:rsidR="009A1DC0" w:rsidRDefault="006531D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ennis Wilzbacher said oh o</w:t>
      </w:r>
      <w:r w:rsidR="009A1DC0">
        <w:rPr>
          <w:rFonts w:ascii="Times New Roman" w:hAnsi="Times New Roman"/>
          <w:bCs/>
          <w:sz w:val="24"/>
          <w:szCs w:val="24"/>
        </w:rPr>
        <w:t xml:space="preserve">k, I see. </w:t>
      </w:r>
    </w:p>
    <w:p w14:paraId="4D4FF019" w14:textId="0EBADCB5" w:rsidR="006531D1" w:rsidRDefault="006531D1" w:rsidP="00E84496">
      <w:pPr>
        <w:spacing w:after="0" w:line="240" w:lineRule="auto"/>
        <w:contextualSpacing/>
        <w:jc w:val="both"/>
        <w:rPr>
          <w:rFonts w:ascii="Times New Roman" w:hAnsi="Times New Roman"/>
          <w:bCs/>
          <w:sz w:val="24"/>
          <w:szCs w:val="24"/>
        </w:rPr>
      </w:pPr>
    </w:p>
    <w:p w14:paraId="31B1B544" w14:textId="79647839" w:rsidR="006531D1" w:rsidRDefault="006531D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w:t>
      </w:r>
      <w:r w:rsidR="009A1DC0">
        <w:rPr>
          <w:rFonts w:ascii="Times New Roman" w:hAnsi="Times New Roman"/>
          <w:bCs/>
          <w:sz w:val="24"/>
          <w:szCs w:val="24"/>
        </w:rPr>
        <w:t>but it just goes out across the field and we’re just trying to find the appropriate measures to make sure it’s</w:t>
      </w:r>
      <w:r w:rsidR="008132F6">
        <w:rPr>
          <w:rFonts w:ascii="Times New Roman" w:hAnsi="Times New Roman"/>
          <w:bCs/>
          <w:sz w:val="24"/>
          <w:szCs w:val="24"/>
        </w:rPr>
        <w:t xml:space="preserve"> right.</w:t>
      </w:r>
    </w:p>
    <w:p w14:paraId="1E652A54" w14:textId="50BB5137" w:rsidR="008132F6" w:rsidRDefault="008132F6" w:rsidP="00E84496">
      <w:pPr>
        <w:spacing w:after="0" w:line="240" w:lineRule="auto"/>
        <w:contextualSpacing/>
        <w:jc w:val="both"/>
        <w:rPr>
          <w:rFonts w:ascii="Times New Roman" w:hAnsi="Times New Roman"/>
          <w:bCs/>
          <w:sz w:val="24"/>
          <w:szCs w:val="24"/>
        </w:rPr>
      </w:pPr>
    </w:p>
    <w:p w14:paraId="3D2788CB" w14:textId="2DB268EE" w:rsidR="00CB48F0" w:rsidRDefault="00DF70D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so Richard did you… go ahead.</w:t>
      </w:r>
    </w:p>
    <w:p w14:paraId="30704F1C" w14:textId="5F97C2CB" w:rsidR="00DF70D8" w:rsidRDefault="00DF70D8" w:rsidP="00E84496">
      <w:pPr>
        <w:spacing w:after="0" w:line="240" w:lineRule="auto"/>
        <w:contextualSpacing/>
        <w:jc w:val="both"/>
        <w:rPr>
          <w:rFonts w:ascii="Times New Roman" w:hAnsi="Times New Roman"/>
          <w:bCs/>
          <w:sz w:val="24"/>
          <w:szCs w:val="24"/>
        </w:rPr>
      </w:pPr>
    </w:p>
    <w:p w14:paraId="5C18D13B" w14:textId="2375E356" w:rsidR="00DF70D8" w:rsidRDefault="00DF70D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so it would be conditioned on the vacating of the existing easement and the recording of a corrected easement, is that right. </w:t>
      </w:r>
    </w:p>
    <w:p w14:paraId="7C9F20E5" w14:textId="7FBDFC68" w:rsidR="00DF70D8" w:rsidRDefault="00DF70D8" w:rsidP="00E84496">
      <w:pPr>
        <w:spacing w:after="0" w:line="240" w:lineRule="auto"/>
        <w:contextualSpacing/>
        <w:jc w:val="both"/>
        <w:rPr>
          <w:rFonts w:ascii="Times New Roman" w:hAnsi="Times New Roman"/>
          <w:bCs/>
          <w:sz w:val="24"/>
          <w:szCs w:val="24"/>
        </w:rPr>
      </w:pPr>
    </w:p>
    <w:p w14:paraId="375AC50E" w14:textId="77777777" w:rsidR="00E77C16" w:rsidRDefault="00DF70D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Scott Buedel said no, the plat itself</w:t>
      </w:r>
      <w:r w:rsidR="00E77C16">
        <w:rPr>
          <w:rFonts w:ascii="Times New Roman" w:hAnsi="Times New Roman"/>
          <w:bCs/>
          <w:sz w:val="24"/>
          <w:szCs w:val="24"/>
        </w:rPr>
        <w:t xml:space="preserve"> is granting an RPUE along the existing sewer line that’s in place. </w:t>
      </w:r>
    </w:p>
    <w:p w14:paraId="1D0363FA" w14:textId="77777777" w:rsidR="00E77C16" w:rsidRDefault="00E77C16" w:rsidP="00E84496">
      <w:pPr>
        <w:spacing w:after="0" w:line="240" w:lineRule="auto"/>
        <w:contextualSpacing/>
        <w:jc w:val="both"/>
        <w:rPr>
          <w:rFonts w:ascii="Times New Roman" w:hAnsi="Times New Roman"/>
          <w:bCs/>
          <w:sz w:val="24"/>
          <w:szCs w:val="24"/>
        </w:rPr>
      </w:pPr>
    </w:p>
    <w:p w14:paraId="7C55DA5B" w14:textId="38AD30CF" w:rsidR="00E77C16" w:rsidRDefault="00E77C1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ok, alright. </w:t>
      </w:r>
    </w:p>
    <w:p w14:paraId="0D5C1398" w14:textId="77777777" w:rsidR="00E77C16" w:rsidRDefault="00E77C16" w:rsidP="00E84496">
      <w:pPr>
        <w:spacing w:after="0" w:line="240" w:lineRule="auto"/>
        <w:contextualSpacing/>
        <w:jc w:val="both"/>
        <w:rPr>
          <w:rFonts w:ascii="Times New Roman" w:hAnsi="Times New Roman"/>
          <w:bCs/>
          <w:sz w:val="24"/>
          <w:szCs w:val="24"/>
        </w:rPr>
      </w:pPr>
    </w:p>
    <w:p w14:paraId="36890E81" w14:textId="646E286E" w:rsidR="00DF70D8" w:rsidRDefault="00E77C1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continued we’re providing all of the necessary easements by the plat itself. </w:t>
      </w:r>
    </w:p>
    <w:p w14:paraId="7111E7C4" w14:textId="56F53054" w:rsidR="00E77C16" w:rsidRDefault="00E77C16" w:rsidP="00E84496">
      <w:pPr>
        <w:spacing w:after="0" w:line="240" w:lineRule="auto"/>
        <w:contextualSpacing/>
        <w:jc w:val="both"/>
        <w:rPr>
          <w:rFonts w:ascii="Times New Roman" w:hAnsi="Times New Roman"/>
          <w:bCs/>
          <w:sz w:val="24"/>
          <w:szCs w:val="24"/>
        </w:rPr>
      </w:pPr>
    </w:p>
    <w:p w14:paraId="174BF689" w14:textId="580578AB" w:rsidR="00E77C16" w:rsidRDefault="00E77C1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ok</w:t>
      </w:r>
      <w:r w:rsidR="00105D60">
        <w:rPr>
          <w:rFonts w:ascii="Times New Roman" w:hAnsi="Times New Roman"/>
          <w:bCs/>
          <w:sz w:val="24"/>
          <w:szCs w:val="24"/>
        </w:rPr>
        <w:t xml:space="preserve">. </w:t>
      </w:r>
    </w:p>
    <w:p w14:paraId="64F31734" w14:textId="5CCE12FC" w:rsidR="00105D60" w:rsidRDefault="00105D60" w:rsidP="00E84496">
      <w:pPr>
        <w:spacing w:after="0" w:line="240" w:lineRule="auto"/>
        <w:contextualSpacing/>
        <w:jc w:val="both"/>
        <w:rPr>
          <w:rFonts w:ascii="Times New Roman" w:hAnsi="Times New Roman"/>
          <w:bCs/>
          <w:sz w:val="24"/>
          <w:szCs w:val="24"/>
        </w:rPr>
      </w:pPr>
    </w:p>
    <w:p w14:paraId="68BB395E" w14:textId="44F3389F" w:rsidR="00105D60" w:rsidRDefault="00105D6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so we should…</w:t>
      </w:r>
    </w:p>
    <w:p w14:paraId="5CEFE2EA" w14:textId="79E1048B" w:rsidR="00105D60" w:rsidRDefault="00105D60" w:rsidP="00E84496">
      <w:pPr>
        <w:spacing w:after="0" w:line="240" w:lineRule="auto"/>
        <w:contextualSpacing/>
        <w:jc w:val="both"/>
        <w:rPr>
          <w:rFonts w:ascii="Times New Roman" w:hAnsi="Times New Roman"/>
          <w:bCs/>
          <w:sz w:val="24"/>
          <w:szCs w:val="24"/>
        </w:rPr>
      </w:pPr>
    </w:p>
    <w:p w14:paraId="48784B05" w14:textId="00D350A9" w:rsidR="00105D60" w:rsidRDefault="00105D6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just vacating.</w:t>
      </w:r>
    </w:p>
    <w:p w14:paraId="1C1AADBC" w14:textId="41CFFC9C" w:rsidR="008132F6" w:rsidRDefault="008132F6" w:rsidP="00E84496">
      <w:pPr>
        <w:spacing w:after="0" w:line="240" w:lineRule="auto"/>
        <w:contextualSpacing/>
        <w:jc w:val="both"/>
        <w:rPr>
          <w:rFonts w:ascii="Times New Roman" w:hAnsi="Times New Roman"/>
          <w:bCs/>
          <w:sz w:val="24"/>
          <w:szCs w:val="24"/>
        </w:rPr>
      </w:pPr>
    </w:p>
    <w:p w14:paraId="631AC622" w14:textId="03B817C3" w:rsidR="00105D60" w:rsidRDefault="00105D6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or releasing. </w:t>
      </w:r>
    </w:p>
    <w:p w14:paraId="48743B8D" w14:textId="2E1D7467" w:rsidR="00105D60" w:rsidRDefault="00105D60" w:rsidP="00E84496">
      <w:pPr>
        <w:spacing w:after="0" w:line="240" w:lineRule="auto"/>
        <w:contextualSpacing/>
        <w:jc w:val="both"/>
        <w:rPr>
          <w:rFonts w:ascii="Times New Roman" w:hAnsi="Times New Roman"/>
          <w:bCs/>
          <w:sz w:val="24"/>
          <w:szCs w:val="24"/>
        </w:rPr>
      </w:pPr>
    </w:p>
    <w:p w14:paraId="3B0767A3" w14:textId="04829685" w:rsidR="00105D60" w:rsidRDefault="00105D6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releasing. </w:t>
      </w:r>
    </w:p>
    <w:p w14:paraId="20D5118F" w14:textId="290F58FE" w:rsidR="00105D60" w:rsidRDefault="00105D60" w:rsidP="00E84496">
      <w:pPr>
        <w:spacing w:after="0" w:line="240" w:lineRule="auto"/>
        <w:contextualSpacing/>
        <w:jc w:val="both"/>
        <w:rPr>
          <w:rFonts w:ascii="Times New Roman" w:hAnsi="Times New Roman"/>
          <w:bCs/>
          <w:sz w:val="24"/>
          <w:szCs w:val="24"/>
        </w:rPr>
      </w:pPr>
    </w:p>
    <w:p w14:paraId="4CD5CB09" w14:textId="26A2FE16" w:rsidR="00105D60" w:rsidRDefault="00105D6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the wording needs</w:t>
      </w:r>
      <w:r w:rsidR="00EC65A3">
        <w:rPr>
          <w:rFonts w:ascii="Times New Roman" w:hAnsi="Times New Roman"/>
          <w:bCs/>
          <w:sz w:val="24"/>
          <w:szCs w:val="24"/>
        </w:rPr>
        <w:t>…</w:t>
      </w:r>
    </w:p>
    <w:p w14:paraId="55FA494A" w14:textId="7DDA77AB" w:rsidR="00EC65A3" w:rsidRDefault="00EC65A3" w:rsidP="00E84496">
      <w:pPr>
        <w:spacing w:after="0" w:line="240" w:lineRule="auto"/>
        <w:contextualSpacing/>
        <w:jc w:val="both"/>
        <w:rPr>
          <w:rFonts w:ascii="Times New Roman" w:hAnsi="Times New Roman"/>
          <w:bCs/>
          <w:sz w:val="24"/>
          <w:szCs w:val="24"/>
        </w:rPr>
      </w:pPr>
    </w:p>
    <w:p w14:paraId="412DC884" w14:textId="2E1320E8" w:rsidR="00EC65A3" w:rsidRDefault="00EC65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a. </w:t>
      </w:r>
    </w:p>
    <w:p w14:paraId="2EE23056" w14:textId="366514BB" w:rsidR="00EC65A3" w:rsidRDefault="00EC65A3" w:rsidP="00E84496">
      <w:pPr>
        <w:spacing w:after="0" w:line="240" w:lineRule="auto"/>
        <w:contextualSpacing/>
        <w:jc w:val="both"/>
        <w:rPr>
          <w:rFonts w:ascii="Times New Roman" w:hAnsi="Times New Roman"/>
          <w:bCs/>
          <w:sz w:val="24"/>
          <w:szCs w:val="24"/>
        </w:rPr>
      </w:pPr>
    </w:p>
    <w:p w14:paraId="5ED91A55" w14:textId="42C8835A" w:rsidR="00EC65A3" w:rsidRDefault="00EC65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I don’t think it’s a true vacation, it’s more of a release I believe. </w:t>
      </w:r>
    </w:p>
    <w:p w14:paraId="2163FB06" w14:textId="13A1DB2A" w:rsidR="00EC65A3" w:rsidRDefault="00EC65A3" w:rsidP="00E84496">
      <w:pPr>
        <w:spacing w:after="0" w:line="240" w:lineRule="auto"/>
        <w:contextualSpacing/>
        <w:jc w:val="both"/>
        <w:rPr>
          <w:rFonts w:ascii="Times New Roman" w:hAnsi="Times New Roman"/>
          <w:bCs/>
          <w:sz w:val="24"/>
          <w:szCs w:val="24"/>
        </w:rPr>
      </w:pPr>
    </w:p>
    <w:p w14:paraId="4361A6C2" w14:textId="49F43F38" w:rsidR="00EC65A3" w:rsidRDefault="00EC65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s. </w:t>
      </w:r>
    </w:p>
    <w:p w14:paraId="3A2A17D2" w14:textId="7BE0955F" w:rsidR="00EC65A3" w:rsidRDefault="00EC65A3" w:rsidP="00E84496">
      <w:pPr>
        <w:spacing w:after="0" w:line="240" w:lineRule="auto"/>
        <w:contextualSpacing/>
        <w:jc w:val="both"/>
        <w:rPr>
          <w:rFonts w:ascii="Times New Roman" w:hAnsi="Times New Roman"/>
          <w:bCs/>
          <w:sz w:val="24"/>
          <w:szCs w:val="24"/>
        </w:rPr>
      </w:pPr>
    </w:p>
    <w:p w14:paraId="71CF65A7" w14:textId="5A9F766A" w:rsidR="00EC65A3" w:rsidRDefault="00EC65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because it wasn’t dedicated to a county or a public entity…</w:t>
      </w:r>
    </w:p>
    <w:p w14:paraId="328EA6F0" w14:textId="25A70447" w:rsidR="00EC65A3" w:rsidRDefault="00EC65A3" w:rsidP="00E84496">
      <w:pPr>
        <w:spacing w:after="0" w:line="240" w:lineRule="auto"/>
        <w:contextualSpacing/>
        <w:jc w:val="both"/>
        <w:rPr>
          <w:rFonts w:ascii="Times New Roman" w:hAnsi="Times New Roman"/>
          <w:bCs/>
          <w:sz w:val="24"/>
          <w:szCs w:val="24"/>
        </w:rPr>
      </w:pPr>
    </w:p>
    <w:p w14:paraId="135BEF63" w14:textId="6B584C62" w:rsidR="00EC65A3" w:rsidRDefault="00EC65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ok.</w:t>
      </w:r>
    </w:p>
    <w:p w14:paraId="35773121" w14:textId="38A49DA0" w:rsidR="00EC65A3" w:rsidRDefault="00EC65A3" w:rsidP="00E84496">
      <w:pPr>
        <w:spacing w:after="0" w:line="240" w:lineRule="auto"/>
        <w:contextualSpacing/>
        <w:jc w:val="both"/>
        <w:rPr>
          <w:rFonts w:ascii="Times New Roman" w:hAnsi="Times New Roman"/>
          <w:bCs/>
          <w:sz w:val="24"/>
          <w:szCs w:val="24"/>
        </w:rPr>
      </w:pPr>
    </w:p>
    <w:p w14:paraId="1E3FC66A" w14:textId="1A30382F" w:rsidR="00EC65A3" w:rsidRDefault="00EC65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continued it was conveyed to </w:t>
      </w:r>
      <w:r w:rsidR="00EF3CDB">
        <w:rPr>
          <w:rFonts w:ascii="Times New Roman" w:hAnsi="Times New Roman"/>
          <w:bCs/>
          <w:sz w:val="24"/>
          <w:szCs w:val="24"/>
        </w:rPr>
        <w:t>a develop</w:t>
      </w:r>
      <w:r w:rsidR="00B31FC6">
        <w:rPr>
          <w:rFonts w:ascii="Times New Roman" w:hAnsi="Times New Roman"/>
          <w:bCs/>
          <w:sz w:val="24"/>
          <w:szCs w:val="24"/>
        </w:rPr>
        <w:t>er</w:t>
      </w:r>
      <w:r w:rsidR="00EF3CDB">
        <w:rPr>
          <w:rFonts w:ascii="Times New Roman" w:hAnsi="Times New Roman"/>
          <w:bCs/>
          <w:sz w:val="24"/>
          <w:szCs w:val="24"/>
        </w:rPr>
        <w:t xml:space="preserve"> of that area, like people that were developing…</w:t>
      </w:r>
    </w:p>
    <w:p w14:paraId="4D5BB70D" w14:textId="528A3A86" w:rsidR="00EF3CDB" w:rsidRDefault="00EF3CDB" w:rsidP="00E84496">
      <w:pPr>
        <w:spacing w:after="0" w:line="240" w:lineRule="auto"/>
        <w:contextualSpacing/>
        <w:jc w:val="both"/>
        <w:rPr>
          <w:rFonts w:ascii="Times New Roman" w:hAnsi="Times New Roman"/>
          <w:bCs/>
          <w:sz w:val="24"/>
          <w:szCs w:val="24"/>
        </w:rPr>
      </w:pPr>
    </w:p>
    <w:p w14:paraId="1BF4077D" w14:textId="0891EED2" w:rsidR="00EF3CDB" w:rsidRDefault="00EF3CD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e owner of the land. </w:t>
      </w:r>
    </w:p>
    <w:p w14:paraId="61839AA5" w14:textId="10D09A2A" w:rsidR="00EF3CDB" w:rsidRDefault="00EF3CDB" w:rsidP="00E84496">
      <w:pPr>
        <w:spacing w:after="0" w:line="240" w:lineRule="auto"/>
        <w:contextualSpacing/>
        <w:jc w:val="both"/>
        <w:rPr>
          <w:rFonts w:ascii="Times New Roman" w:hAnsi="Times New Roman"/>
          <w:bCs/>
          <w:sz w:val="24"/>
          <w:szCs w:val="24"/>
        </w:rPr>
      </w:pPr>
    </w:p>
    <w:p w14:paraId="50A08658" w14:textId="77777777" w:rsidR="006035C0" w:rsidRDefault="00EF3CD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from the owner of the land to like an entity that was developing property</w:t>
      </w:r>
      <w:r w:rsidR="006035C0">
        <w:rPr>
          <w:rFonts w:ascii="Times New Roman" w:hAnsi="Times New Roman"/>
          <w:bCs/>
          <w:sz w:val="24"/>
          <w:szCs w:val="24"/>
        </w:rPr>
        <w:t>…</w:t>
      </w:r>
    </w:p>
    <w:p w14:paraId="1D0DC4F1" w14:textId="77777777" w:rsidR="006035C0" w:rsidRDefault="006035C0" w:rsidP="00E84496">
      <w:pPr>
        <w:spacing w:after="0" w:line="240" w:lineRule="auto"/>
        <w:contextualSpacing/>
        <w:jc w:val="both"/>
        <w:rPr>
          <w:rFonts w:ascii="Times New Roman" w:hAnsi="Times New Roman"/>
          <w:bCs/>
          <w:sz w:val="24"/>
          <w:szCs w:val="24"/>
        </w:rPr>
      </w:pPr>
    </w:p>
    <w:p w14:paraId="0B90F077" w14:textId="77777777" w:rsidR="006035C0" w:rsidRDefault="006035C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ok. </w:t>
      </w:r>
    </w:p>
    <w:p w14:paraId="24999BD9" w14:textId="77777777" w:rsidR="006035C0" w:rsidRDefault="006035C0" w:rsidP="00E84496">
      <w:pPr>
        <w:spacing w:after="0" w:line="240" w:lineRule="auto"/>
        <w:contextualSpacing/>
        <w:jc w:val="both"/>
        <w:rPr>
          <w:rFonts w:ascii="Times New Roman" w:hAnsi="Times New Roman"/>
          <w:bCs/>
          <w:sz w:val="24"/>
          <w:szCs w:val="24"/>
        </w:rPr>
      </w:pPr>
    </w:p>
    <w:p w14:paraId="2DB6F827" w14:textId="5BE3F3AE" w:rsidR="00EF3CDB" w:rsidRDefault="006035C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cott Buedel continued</w:t>
      </w:r>
      <w:r w:rsidR="00EF3CDB">
        <w:rPr>
          <w:rFonts w:ascii="Times New Roman" w:hAnsi="Times New Roman"/>
          <w:bCs/>
          <w:sz w:val="24"/>
          <w:szCs w:val="24"/>
        </w:rPr>
        <w:t xml:space="preserve"> to give them access </w:t>
      </w:r>
      <w:r w:rsidR="0027456C">
        <w:rPr>
          <w:rFonts w:ascii="Times New Roman" w:hAnsi="Times New Roman"/>
          <w:bCs/>
          <w:sz w:val="24"/>
          <w:szCs w:val="24"/>
        </w:rPr>
        <w:t xml:space="preserve">to </w:t>
      </w:r>
      <w:r w:rsidR="00CA6929">
        <w:rPr>
          <w:rFonts w:ascii="Times New Roman" w:hAnsi="Times New Roman"/>
          <w:bCs/>
          <w:sz w:val="24"/>
          <w:szCs w:val="24"/>
        </w:rPr>
        <w:t xml:space="preserve">be able </w:t>
      </w:r>
      <w:r w:rsidR="00EF3CDB">
        <w:rPr>
          <w:rFonts w:ascii="Times New Roman" w:hAnsi="Times New Roman"/>
          <w:bCs/>
          <w:sz w:val="24"/>
          <w:szCs w:val="24"/>
        </w:rPr>
        <w:t>to run sewer through there</w:t>
      </w:r>
      <w:r>
        <w:rPr>
          <w:rFonts w:ascii="Times New Roman" w:hAnsi="Times New Roman"/>
          <w:bCs/>
          <w:sz w:val="24"/>
          <w:szCs w:val="24"/>
        </w:rPr>
        <w:t>, they just never did.</w:t>
      </w:r>
    </w:p>
    <w:p w14:paraId="6BA85F48" w14:textId="355C4737" w:rsidR="007978A5" w:rsidRDefault="007978A5" w:rsidP="00E84496">
      <w:pPr>
        <w:spacing w:after="0" w:line="240" w:lineRule="auto"/>
        <w:contextualSpacing/>
        <w:jc w:val="both"/>
        <w:rPr>
          <w:rFonts w:ascii="Times New Roman" w:hAnsi="Times New Roman"/>
          <w:bCs/>
          <w:sz w:val="24"/>
          <w:szCs w:val="24"/>
        </w:rPr>
      </w:pPr>
    </w:p>
    <w:p w14:paraId="340397AC" w14:textId="52AC429C" w:rsidR="00CA6929" w:rsidRDefault="00CA692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a release. </w:t>
      </w:r>
    </w:p>
    <w:p w14:paraId="358435B6" w14:textId="77777777" w:rsidR="00B34D54" w:rsidRDefault="00B34D54" w:rsidP="00E84496">
      <w:pPr>
        <w:spacing w:after="0" w:line="240" w:lineRule="auto"/>
        <w:contextualSpacing/>
        <w:jc w:val="both"/>
        <w:rPr>
          <w:rFonts w:ascii="Times New Roman" w:hAnsi="Times New Roman"/>
          <w:bCs/>
          <w:sz w:val="24"/>
          <w:szCs w:val="24"/>
        </w:rPr>
      </w:pPr>
    </w:p>
    <w:p w14:paraId="5964B9E0" w14:textId="04C78EF0" w:rsidR="00CA6929" w:rsidRDefault="00CA692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release and or, yea, a removal or a release of, sure. </w:t>
      </w:r>
    </w:p>
    <w:p w14:paraId="2ABF20E4" w14:textId="015D940A" w:rsidR="00CA6929" w:rsidRDefault="00CA6929" w:rsidP="00E84496">
      <w:pPr>
        <w:spacing w:after="0" w:line="240" w:lineRule="auto"/>
        <w:contextualSpacing/>
        <w:jc w:val="both"/>
        <w:rPr>
          <w:rFonts w:ascii="Times New Roman" w:hAnsi="Times New Roman"/>
          <w:bCs/>
          <w:sz w:val="24"/>
          <w:szCs w:val="24"/>
        </w:rPr>
      </w:pPr>
    </w:p>
    <w:p w14:paraId="521FA323" w14:textId="79BEF4C8" w:rsidR="00F76556" w:rsidRDefault="00F7655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President Valiant asked counsel are you good on that now.</w:t>
      </w:r>
    </w:p>
    <w:p w14:paraId="2DC19B83" w14:textId="77777777" w:rsidR="00B34D54" w:rsidRDefault="00B34D54" w:rsidP="00E84496">
      <w:pPr>
        <w:spacing w:after="0" w:line="240" w:lineRule="auto"/>
        <w:contextualSpacing/>
        <w:jc w:val="both"/>
        <w:rPr>
          <w:rFonts w:ascii="Times New Roman" w:hAnsi="Times New Roman"/>
          <w:bCs/>
          <w:sz w:val="24"/>
          <w:szCs w:val="24"/>
        </w:rPr>
      </w:pPr>
    </w:p>
    <w:p w14:paraId="168A1CFC" w14:textId="4B869D67" w:rsidR="00B34D54" w:rsidRDefault="00F7655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yea. </w:t>
      </w:r>
    </w:p>
    <w:p w14:paraId="704908A4" w14:textId="3CDD79FC" w:rsidR="00F76556" w:rsidRDefault="00F76556" w:rsidP="00E84496">
      <w:pPr>
        <w:spacing w:after="0" w:line="240" w:lineRule="auto"/>
        <w:contextualSpacing/>
        <w:jc w:val="both"/>
        <w:rPr>
          <w:rFonts w:ascii="Times New Roman" w:hAnsi="Times New Roman"/>
          <w:bCs/>
          <w:sz w:val="24"/>
          <w:szCs w:val="24"/>
        </w:rPr>
      </w:pPr>
    </w:p>
    <w:p w14:paraId="179D7C82" w14:textId="1A25627A" w:rsidR="00F76556" w:rsidRDefault="00F7655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so Richard </w:t>
      </w:r>
      <w:r w:rsidR="00182F55">
        <w:rPr>
          <w:rFonts w:ascii="Times New Roman" w:hAnsi="Times New Roman"/>
          <w:bCs/>
          <w:sz w:val="24"/>
          <w:szCs w:val="24"/>
        </w:rPr>
        <w:t>is</w:t>
      </w:r>
      <w:r>
        <w:rPr>
          <w:rFonts w:ascii="Times New Roman" w:hAnsi="Times New Roman"/>
          <w:bCs/>
          <w:sz w:val="24"/>
          <w:szCs w:val="24"/>
        </w:rPr>
        <w:t xml:space="preserve"> that your motion amended. </w:t>
      </w:r>
    </w:p>
    <w:p w14:paraId="58101BFD" w14:textId="7D0E8DA7" w:rsidR="00F76556" w:rsidRDefault="00F76556" w:rsidP="00E84496">
      <w:pPr>
        <w:spacing w:after="0" w:line="240" w:lineRule="auto"/>
        <w:contextualSpacing/>
        <w:jc w:val="both"/>
        <w:rPr>
          <w:rFonts w:ascii="Times New Roman" w:hAnsi="Times New Roman"/>
          <w:bCs/>
          <w:sz w:val="24"/>
          <w:szCs w:val="24"/>
        </w:rPr>
      </w:pPr>
    </w:p>
    <w:p w14:paraId="325D2A38" w14:textId="5D834569" w:rsidR="00F76556" w:rsidRDefault="00F7655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Richard Reid said yes</w:t>
      </w:r>
      <w:r w:rsidR="00182F55">
        <w:rPr>
          <w:rFonts w:ascii="Times New Roman" w:hAnsi="Times New Roman"/>
          <w:bCs/>
          <w:sz w:val="24"/>
          <w:szCs w:val="24"/>
        </w:rPr>
        <w:t>.</w:t>
      </w:r>
    </w:p>
    <w:p w14:paraId="100AAC15" w14:textId="04785A6E" w:rsidR="00182F55" w:rsidRDefault="00182F55" w:rsidP="00E84496">
      <w:pPr>
        <w:spacing w:after="0" w:line="240" w:lineRule="auto"/>
        <w:contextualSpacing/>
        <w:jc w:val="both"/>
        <w:rPr>
          <w:rFonts w:ascii="Times New Roman" w:hAnsi="Times New Roman"/>
          <w:bCs/>
          <w:sz w:val="24"/>
          <w:szCs w:val="24"/>
        </w:rPr>
      </w:pPr>
    </w:p>
    <w:p w14:paraId="1831D54D" w14:textId="3BB0D613" w:rsidR="00182F55" w:rsidRDefault="00182F5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ave Goldenberg seconded the motion and it carried unanimously.</w:t>
      </w:r>
    </w:p>
    <w:p w14:paraId="0A117086" w14:textId="5A167216" w:rsidR="00182F55" w:rsidRDefault="00182F55" w:rsidP="00E84496">
      <w:pPr>
        <w:spacing w:after="0" w:line="240" w:lineRule="auto"/>
        <w:contextualSpacing/>
        <w:jc w:val="both"/>
        <w:rPr>
          <w:rFonts w:ascii="Times New Roman" w:hAnsi="Times New Roman"/>
          <w:bCs/>
          <w:sz w:val="24"/>
          <w:szCs w:val="24"/>
        </w:rPr>
      </w:pPr>
    </w:p>
    <w:p w14:paraId="2A2392AE" w14:textId="3FD539C6" w:rsidR="00182F55" w:rsidRDefault="00852EF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thank you. </w:t>
      </w:r>
    </w:p>
    <w:p w14:paraId="721640AF" w14:textId="5ABC7F05" w:rsidR="00852EF8" w:rsidRDefault="00852EF8" w:rsidP="00E84496">
      <w:pPr>
        <w:spacing w:after="0" w:line="240" w:lineRule="auto"/>
        <w:contextualSpacing/>
        <w:jc w:val="both"/>
        <w:rPr>
          <w:rFonts w:ascii="Times New Roman" w:hAnsi="Times New Roman"/>
          <w:bCs/>
          <w:sz w:val="24"/>
          <w:szCs w:val="24"/>
        </w:rPr>
      </w:pPr>
    </w:p>
    <w:p w14:paraId="54E3C487" w14:textId="1CFB7AAA" w:rsidR="00852EF8" w:rsidRDefault="00852EF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everal Board Members said thanks and thank you.</w:t>
      </w:r>
    </w:p>
    <w:p w14:paraId="4DA4A1CE" w14:textId="3FE04988" w:rsidR="00182F55" w:rsidRDefault="00182F55" w:rsidP="00E84496">
      <w:pPr>
        <w:spacing w:after="0" w:line="240" w:lineRule="auto"/>
        <w:contextualSpacing/>
        <w:jc w:val="both"/>
        <w:rPr>
          <w:rFonts w:ascii="Times New Roman" w:hAnsi="Times New Roman"/>
          <w:bCs/>
          <w:sz w:val="24"/>
          <w:szCs w:val="24"/>
        </w:rPr>
      </w:pPr>
    </w:p>
    <w:p w14:paraId="031375B7" w14:textId="77777777" w:rsidR="00182F55" w:rsidRDefault="00182F55" w:rsidP="00182F55">
      <w:pPr>
        <w:spacing w:line="240" w:lineRule="auto"/>
        <w:contextualSpacing/>
        <w:rPr>
          <w:rFonts w:ascii="Times New Roman" w:hAnsi="Times New Roman"/>
          <w:b/>
          <w:bCs/>
          <w:sz w:val="24"/>
          <w:szCs w:val="24"/>
          <w:u w:val="single"/>
        </w:rPr>
      </w:pPr>
      <w:r>
        <w:rPr>
          <w:rFonts w:ascii="Times New Roman" w:hAnsi="Times New Roman"/>
          <w:b/>
          <w:bCs/>
          <w:sz w:val="24"/>
          <w:szCs w:val="24"/>
          <w:u w:val="single"/>
        </w:rPr>
        <w:t>OTHER BUSINESS:</w:t>
      </w:r>
    </w:p>
    <w:p w14:paraId="1A71BD40" w14:textId="12A5984B" w:rsidR="00182F55" w:rsidRDefault="00182F55" w:rsidP="00E84496">
      <w:pPr>
        <w:spacing w:after="0" w:line="240" w:lineRule="auto"/>
        <w:contextualSpacing/>
        <w:jc w:val="both"/>
        <w:rPr>
          <w:rFonts w:ascii="Times New Roman" w:hAnsi="Times New Roman"/>
          <w:bCs/>
          <w:sz w:val="24"/>
          <w:szCs w:val="24"/>
        </w:rPr>
      </w:pPr>
    </w:p>
    <w:p w14:paraId="4CB45E85" w14:textId="77777777" w:rsidR="00852EF8" w:rsidRDefault="00852EF8" w:rsidP="00852EF8">
      <w:pPr>
        <w:spacing w:after="0" w:line="240" w:lineRule="auto"/>
        <w:contextualSpacing/>
        <w:rPr>
          <w:rFonts w:ascii="Times New Roman" w:hAnsi="Times New Roman"/>
          <w:i/>
          <w:iCs/>
          <w:sz w:val="24"/>
          <w:szCs w:val="24"/>
        </w:rPr>
      </w:pPr>
      <w:r>
        <w:rPr>
          <w:rFonts w:ascii="Times New Roman" w:hAnsi="Times New Roman"/>
          <w:b/>
          <w:bCs/>
          <w:sz w:val="24"/>
          <w:szCs w:val="24"/>
          <w:u w:val="single"/>
        </w:rPr>
        <w:t>COMP-25-02:</w:t>
      </w:r>
      <w:r w:rsidRPr="00843ED1">
        <w:rPr>
          <w:rFonts w:ascii="Times New Roman" w:hAnsi="Times New Roman"/>
          <w:sz w:val="24"/>
          <w:szCs w:val="24"/>
        </w:rPr>
        <w:t xml:space="preserve"> </w:t>
      </w:r>
      <w:r>
        <w:rPr>
          <w:rFonts w:ascii="Times New Roman" w:hAnsi="Times New Roman"/>
          <w:sz w:val="24"/>
          <w:szCs w:val="24"/>
        </w:rPr>
        <w:t xml:space="preserve">7922 Oak Grove Rd. Pamela Faye Ethridge Trustee. Privacy fence exceeding front yard height ordinance. </w:t>
      </w:r>
      <w:r>
        <w:rPr>
          <w:rFonts w:ascii="Times New Roman" w:hAnsi="Times New Roman"/>
          <w:i/>
          <w:iCs/>
          <w:sz w:val="24"/>
          <w:szCs w:val="24"/>
        </w:rPr>
        <w:t>Continued from April 14, 2025 meeting.</w:t>
      </w:r>
    </w:p>
    <w:p w14:paraId="75D021FA" w14:textId="06BC4587" w:rsidR="00852EF8" w:rsidRDefault="00852EF8" w:rsidP="00E84496">
      <w:pPr>
        <w:spacing w:after="0" w:line="240" w:lineRule="auto"/>
        <w:contextualSpacing/>
        <w:jc w:val="both"/>
        <w:rPr>
          <w:rFonts w:ascii="Times New Roman" w:hAnsi="Times New Roman"/>
          <w:bCs/>
          <w:sz w:val="24"/>
          <w:szCs w:val="24"/>
        </w:rPr>
      </w:pPr>
    </w:p>
    <w:p w14:paraId="7FC3FEB1" w14:textId="10F7D72F" w:rsidR="00852EF8" w:rsidRDefault="00FD53E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do we have a report on this. </w:t>
      </w:r>
    </w:p>
    <w:p w14:paraId="0F06E265" w14:textId="1627F8A3" w:rsidR="00FD53E6" w:rsidRDefault="00FD53E6" w:rsidP="00E84496">
      <w:pPr>
        <w:spacing w:after="0" w:line="240" w:lineRule="auto"/>
        <w:contextualSpacing/>
        <w:jc w:val="both"/>
        <w:rPr>
          <w:rFonts w:ascii="Times New Roman" w:hAnsi="Times New Roman"/>
          <w:bCs/>
          <w:sz w:val="24"/>
          <w:szCs w:val="24"/>
        </w:rPr>
      </w:pPr>
    </w:p>
    <w:p w14:paraId="167A44AF" w14:textId="42B8E978" w:rsidR="00FD53E6" w:rsidRDefault="00FD53E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yes, I sent Jeff Daily out there</w:t>
      </w:r>
      <w:r w:rsidR="00C00FA2">
        <w:rPr>
          <w:rFonts w:ascii="Times New Roman" w:hAnsi="Times New Roman"/>
          <w:bCs/>
          <w:sz w:val="24"/>
          <w:szCs w:val="24"/>
        </w:rPr>
        <w:t xml:space="preserve"> </w:t>
      </w:r>
      <w:r w:rsidR="00BE7A7A">
        <w:rPr>
          <w:rFonts w:ascii="Times New Roman" w:hAnsi="Times New Roman"/>
          <w:bCs/>
          <w:sz w:val="24"/>
          <w:szCs w:val="24"/>
        </w:rPr>
        <w:t xml:space="preserve">and asked him to take some pictures to see where we were at because we hadn’t heard from the owners of the fence since the last meeting and it’s still there and nothing has changed. </w:t>
      </w:r>
    </w:p>
    <w:p w14:paraId="4AE18419" w14:textId="48959550" w:rsidR="00BE7A7A" w:rsidRDefault="00BE7A7A" w:rsidP="00E84496">
      <w:pPr>
        <w:spacing w:after="0" w:line="240" w:lineRule="auto"/>
        <w:contextualSpacing/>
        <w:jc w:val="both"/>
        <w:rPr>
          <w:rFonts w:ascii="Times New Roman" w:hAnsi="Times New Roman"/>
          <w:bCs/>
          <w:sz w:val="24"/>
          <w:szCs w:val="24"/>
        </w:rPr>
      </w:pPr>
    </w:p>
    <w:p w14:paraId="2D8DFCEC" w14:textId="22A4B1C9" w:rsidR="00BE7A7A" w:rsidRDefault="00BE7A7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t>
      </w:r>
      <w:r w:rsidR="00E7224A">
        <w:rPr>
          <w:rFonts w:ascii="Times New Roman" w:hAnsi="Times New Roman"/>
          <w:bCs/>
          <w:sz w:val="24"/>
          <w:szCs w:val="24"/>
        </w:rPr>
        <w:t xml:space="preserve">I believe </w:t>
      </w:r>
      <w:r>
        <w:rPr>
          <w:rFonts w:ascii="Times New Roman" w:hAnsi="Times New Roman"/>
          <w:bCs/>
          <w:sz w:val="24"/>
          <w:szCs w:val="24"/>
        </w:rPr>
        <w:t>at the April meeting did we give them 60 or 90 days.</w:t>
      </w:r>
    </w:p>
    <w:p w14:paraId="1C657CB8" w14:textId="7C6E6067" w:rsidR="00BE7A7A" w:rsidRDefault="00BE7A7A" w:rsidP="00E84496">
      <w:pPr>
        <w:spacing w:after="0" w:line="240" w:lineRule="auto"/>
        <w:contextualSpacing/>
        <w:jc w:val="both"/>
        <w:rPr>
          <w:rFonts w:ascii="Times New Roman" w:hAnsi="Times New Roman"/>
          <w:bCs/>
          <w:sz w:val="24"/>
          <w:szCs w:val="24"/>
        </w:rPr>
      </w:pPr>
    </w:p>
    <w:p w14:paraId="31754D26" w14:textId="1EE417BE" w:rsidR="00BE7A7A" w:rsidRDefault="00BE7A7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on April 14</w:t>
      </w:r>
      <w:r w:rsidRPr="00BE7A7A">
        <w:rPr>
          <w:rFonts w:ascii="Times New Roman" w:hAnsi="Times New Roman"/>
          <w:bCs/>
          <w:sz w:val="24"/>
          <w:szCs w:val="24"/>
          <w:vertAlign w:val="superscript"/>
        </w:rPr>
        <w:t>th</w:t>
      </w:r>
      <w:r w:rsidR="000A31A3">
        <w:rPr>
          <w:rFonts w:ascii="Times New Roman" w:hAnsi="Times New Roman"/>
          <w:bCs/>
          <w:sz w:val="24"/>
          <w:szCs w:val="24"/>
        </w:rPr>
        <w:t xml:space="preserve">, </w:t>
      </w:r>
      <w:r>
        <w:rPr>
          <w:rFonts w:ascii="Times New Roman" w:hAnsi="Times New Roman"/>
          <w:bCs/>
          <w:sz w:val="24"/>
          <w:szCs w:val="24"/>
        </w:rPr>
        <w:t xml:space="preserve">we gave them 90 days. </w:t>
      </w:r>
    </w:p>
    <w:p w14:paraId="21F25F53" w14:textId="6A3FC19A" w:rsidR="00BE7A7A" w:rsidRDefault="00BE7A7A" w:rsidP="00E84496">
      <w:pPr>
        <w:spacing w:after="0" w:line="240" w:lineRule="auto"/>
        <w:contextualSpacing/>
        <w:jc w:val="both"/>
        <w:rPr>
          <w:rFonts w:ascii="Times New Roman" w:hAnsi="Times New Roman"/>
          <w:bCs/>
          <w:sz w:val="24"/>
          <w:szCs w:val="24"/>
        </w:rPr>
      </w:pPr>
    </w:p>
    <w:p w14:paraId="2AF3119B" w14:textId="26D09F24" w:rsidR="00BE7A7A" w:rsidRDefault="000A31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90 days. </w:t>
      </w:r>
    </w:p>
    <w:p w14:paraId="2C75E106" w14:textId="41467ED1" w:rsidR="000A31A3" w:rsidRDefault="000A31A3" w:rsidP="00E84496">
      <w:pPr>
        <w:spacing w:after="0" w:line="240" w:lineRule="auto"/>
        <w:contextualSpacing/>
        <w:jc w:val="both"/>
        <w:rPr>
          <w:rFonts w:ascii="Times New Roman" w:hAnsi="Times New Roman"/>
          <w:bCs/>
          <w:sz w:val="24"/>
          <w:szCs w:val="24"/>
        </w:rPr>
      </w:pPr>
    </w:p>
    <w:p w14:paraId="487BF762" w14:textId="3F012872" w:rsidR="000A31A3" w:rsidRDefault="000A31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and that was to file a variance and have it approved…</w:t>
      </w:r>
    </w:p>
    <w:p w14:paraId="2A798138" w14:textId="125F1917" w:rsidR="000A31A3" w:rsidRDefault="000A31A3" w:rsidP="00E84496">
      <w:pPr>
        <w:spacing w:after="0" w:line="240" w:lineRule="auto"/>
        <w:contextualSpacing/>
        <w:jc w:val="both"/>
        <w:rPr>
          <w:rFonts w:ascii="Times New Roman" w:hAnsi="Times New Roman"/>
          <w:bCs/>
          <w:sz w:val="24"/>
          <w:szCs w:val="24"/>
        </w:rPr>
      </w:pPr>
    </w:p>
    <w:p w14:paraId="4C3BB20B" w14:textId="17E5796E" w:rsidR="00E7224A" w:rsidRDefault="000A31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or get it corrected</w:t>
      </w:r>
      <w:r w:rsidR="00C4062E">
        <w:rPr>
          <w:rFonts w:ascii="Times New Roman" w:hAnsi="Times New Roman"/>
          <w:bCs/>
          <w:sz w:val="24"/>
          <w:szCs w:val="24"/>
        </w:rPr>
        <w:t>.</w:t>
      </w:r>
    </w:p>
    <w:p w14:paraId="51C4A637" w14:textId="77777777" w:rsidR="00E7224A" w:rsidRDefault="00E7224A" w:rsidP="00E84496">
      <w:pPr>
        <w:spacing w:after="0" w:line="240" w:lineRule="auto"/>
        <w:contextualSpacing/>
        <w:jc w:val="both"/>
        <w:rPr>
          <w:rFonts w:ascii="Times New Roman" w:hAnsi="Times New Roman"/>
          <w:bCs/>
          <w:sz w:val="24"/>
          <w:szCs w:val="24"/>
        </w:rPr>
      </w:pPr>
    </w:p>
    <w:p w14:paraId="00296C0B" w14:textId="390F3809" w:rsidR="00E7224A" w:rsidRPr="00E84496" w:rsidRDefault="00E7224A" w:rsidP="00E7224A">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yes</w:t>
      </w:r>
      <w:r w:rsidR="00C4062E">
        <w:rPr>
          <w:rFonts w:ascii="Times New Roman" w:hAnsi="Times New Roman"/>
          <w:bCs/>
          <w:sz w:val="24"/>
          <w:szCs w:val="24"/>
        </w:rPr>
        <w:t>.</w:t>
      </w:r>
    </w:p>
    <w:p w14:paraId="5903DDAF" w14:textId="77777777" w:rsidR="00E7224A" w:rsidRDefault="00E7224A" w:rsidP="00E84496">
      <w:pPr>
        <w:spacing w:after="0" w:line="240" w:lineRule="auto"/>
        <w:contextualSpacing/>
        <w:jc w:val="both"/>
        <w:rPr>
          <w:rFonts w:ascii="Times New Roman" w:hAnsi="Times New Roman"/>
          <w:bCs/>
          <w:sz w:val="24"/>
          <w:szCs w:val="24"/>
        </w:rPr>
      </w:pPr>
    </w:p>
    <w:p w14:paraId="65522F5D" w14:textId="65A5A7F0" w:rsidR="000A31A3" w:rsidRDefault="00E7224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t>
      </w:r>
      <w:r w:rsidR="000A31A3">
        <w:rPr>
          <w:rFonts w:ascii="Times New Roman" w:hAnsi="Times New Roman"/>
          <w:bCs/>
          <w:sz w:val="24"/>
          <w:szCs w:val="24"/>
        </w:rPr>
        <w:t xml:space="preserve">if I remember right. </w:t>
      </w:r>
    </w:p>
    <w:p w14:paraId="2C2AE1B9" w14:textId="04225020" w:rsidR="000A31A3" w:rsidRDefault="000A31A3" w:rsidP="00E84496">
      <w:pPr>
        <w:spacing w:after="0" w:line="240" w:lineRule="auto"/>
        <w:contextualSpacing/>
        <w:jc w:val="both"/>
        <w:rPr>
          <w:rFonts w:ascii="Times New Roman" w:hAnsi="Times New Roman"/>
          <w:bCs/>
          <w:sz w:val="24"/>
          <w:szCs w:val="24"/>
        </w:rPr>
      </w:pPr>
    </w:p>
    <w:p w14:paraId="33688DE7" w14:textId="494BBF6A" w:rsidR="000A31A3" w:rsidRDefault="000A31A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yes</w:t>
      </w:r>
      <w:r w:rsidR="00E7224A">
        <w:rPr>
          <w:rFonts w:ascii="Times New Roman" w:hAnsi="Times New Roman"/>
          <w:bCs/>
          <w:sz w:val="24"/>
          <w:szCs w:val="24"/>
        </w:rPr>
        <w:t>.</w:t>
      </w:r>
    </w:p>
    <w:p w14:paraId="79FB1FF1" w14:textId="320569F8" w:rsidR="00F16C94" w:rsidRDefault="00F16C94" w:rsidP="00E84496">
      <w:pPr>
        <w:spacing w:after="0" w:line="240" w:lineRule="auto"/>
        <w:contextualSpacing/>
        <w:jc w:val="both"/>
        <w:rPr>
          <w:rFonts w:ascii="Times New Roman" w:hAnsi="Times New Roman"/>
          <w:bCs/>
          <w:sz w:val="24"/>
          <w:szCs w:val="24"/>
        </w:rPr>
      </w:pPr>
    </w:p>
    <w:p w14:paraId="19A0DC8F" w14:textId="51C3DFBB" w:rsidR="004A5D66" w:rsidRDefault="00F16C9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w:t>
      </w:r>
      <w:r w:rsidR="004A5D66">
        <w:rPr>
          <w:rFonts w:ascii="Times New Roman" w:hAnsi="Times New Roman"/>
          <w:bCs/>
          <w:sz w:val="24"/>
          <w:szCs w:val="24"/>
        </w:rPr>
        <w:t xml:space="preserve">and there’s been nothing filed on this. </w:t>
      </w:r>
    </w:p>
    <w:p w14:paraId="626AD9DB" w14:textId="77777777" w:rsidR="00BD16FE" w:rsidRDefault="00BD16FE" w:rsidP="00E84496">
      <w:pPr>
        <w:spacing w:after="0" w:line="240" w:lineRule="auto"/>
        <w:contextualSpacing/>
        <w:jc w:val="both"/>
        <w:rPr>
          <w:rFonts w:ascii="Times New Roman" w:hAnsi="Times New Roman"/>
          <w:bCs/>
          <w:sz w:val="24"/>
          <w:szCs w:val="24"/>
        </w:rPr>
      </w:pPr>
    </w:p>
    <w:p w14:paraId="2E2219FD" w14:textId="1144285F" w:rsidR="004A5D66" w:rsidRDefault="004A5D6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no.</w:t>
      </w:r>
    </w:p>
    <w:p w14:paraId="1A7FFF0F" w14:textId="3B689002" w:rsidR="004A5D66" w:rsidRDefault="004A5D66" w:rsidP="00E84496">
      <w:pPr>
        <w:spacing w:after="0" w:line="240" w:lineRule="auto"/>
        <w:contextualSpacing/>
        <w:jc w:val="both"/>
        <w:rPr>
          <w:rFonts w:ascii="Times New Roman" w:hAnsi="Times New Roman"/>
          <w:bCs/>
          <w:sz w:val="24"/>
          <w:szCs w:val="24"/>
        </w:rPr>
      </w:pPr>
    </w:p>
    <w:p w14:paraId="356960FD" w14:textId="03AE9322" w:rsidR="004A5D66" w:rsidRDefault="004A5D6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President Valiant said variance wise.</w:t>
      </w:r>
    </w:p>
    <w:p w14:paraId="5B4F27F6" w14:textId="06BCF372" w:rsidR="004A5D66" w:rsidRDefault="004A5D66" w:rsidP="00E84496">
      <w:pPr>
        <w:spacing w:after="0" w:line="240" w:lineRule="auto"/>
        <w:contextualSpacing/>
        <w:jc w:val="both"/>
        <w:rPr>
          <w:rFonts w:ascii="Times New Roman" w:hAnsi="Times New Roman"/>
          <w:bCs/>
          <w:sz w:val="24"/>
          <w:szCs w:val="24"/>
        </w:rPr>
      </w:pPr>
    </w:p>
    <w:p w14:paraId="19D3FF2F" w14:textId="7D2D656F" w:rsidR="004A5D66" w:rsidRDefault="004A5D6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nothing filed.</w:t>
      </w:r>
    </w:p>
    <w:p w14:paraId="51994C2F" w14:textId="010C8078" w:rsidR="006C50EE" w:rsidRDefault="006C50EE" w:rsidP="00E84496">
      <w:pPr>
        <w:spacing w:after="0" w:line="240" w:lineRule="auto"/>
        <w:contextualSpacing/>
        <w:jc w:val="both"/>
        <w:rPr>
          <w:rFonts w:ascii="Times New Roman" w:hAnsi="Times New Roman"/>
          <w:bCs/>
          <w:sz w:val="24"/>
          <w:szCs w:val="24"/>
        </w:rPr>
      </w:pPr>
    </w:p>
    <w:p w14:paraId="57A92374" w14:textId="293DC3CC" w:rsidR="006C50EE" w:rsidRDefault="006C50E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are the owners here, please step up to the podium. He continued I’m going to need you to state your name for the record and </w:t>
      </w:r>
      <w:r w:rsidR="00B03F91">
        <w:rPr>
          <w:rFonts w:ascii="Times New Roman" w:hAnsi="Times New Roman"/>
          <w:bCs/>
          <w:sz w:val="24"/>
          <w:szCs w:val="24"/>
        </w:rPr>
        <w:t xml:space="preserve">then I’ll have Molly give you the oath. </w:t>
      </w:r>
    </w:p>
    <w:p w14:paraId="0F8624BA" w14:textId="77777777" w:rsidR="004A5D66" w:rsidRDefault="004A5D66" w:rsidP="00E84496">
      <w:pPr>
        <w:spacing w:after="0" w:line="240" w:lineRule="auto"/>
        <w:contextualSpacing/>
        <w:jc w:val="both"/>
        <w:rPr>
          <w:rFonts w:ascii="Times New Roman" w:hAnsi="Times New Roman"/>
          <w:bCs/>
          <w:sz w:val="24"/>
          <w:szCs w:val="24"/>
        </w:rPr>
      </w:pPr>
    </w:p>
    <w:p w14:paraId="7D77ED18" w14:textId="41E88056" w:rsidR="00E7224A" w:rsidRDefault="00B03F9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tated her name. </w:t>
      </w:r>
    </w:p>
    <w:p w14:paraId="0F904A59" w14:textId="2D80E969" w:rsidR="00B03F91" w:rsidRDefault="00B03F91" w:rsidP="00E84496">
      <w:pPr>
        <w:spacing w:after="0" w:line="240" w:lineRule="auto"/>
        <w:contextualSpacing/>
        <w:jc w:val="both"/>
        <w:rPr>
          <w:rFonts w:ascii="Times New Roman" w:hAnsi="Times New Roman"/>
          <w:bCs/>
          <w:sz w:val="24"/>
          <w:szCs w:val="24"/>
        </w:rPr>
      </w:pPr>
    </w:p>
    <w:p w14:paraId="5D7492B1" w14:textId="1E60873C" w:rsidR="00B03F91" w:rsidRDefault="00B03F9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raise your right hand please, do you swear to tell the truth and </w:t>
      </w:r>
      <w:r w:rsidR="00A710C7">
        <w:rPr>
          <w:rFonts w:ascii="Times New Roman" w:hAnsi="Times New Roman"/>
          <w:bCs/>
          <w:sz w:val="24"/>
          <w:szCs w:val="24"/>
        </w:rPr>
        <w:t>no</w:t>
      </w:r>
      <w:r>
        <w:rPr>
          <w:rFonts w:ascii="Times New Roman" w:hAnsi="Times New Roman"/>
          <w:bCs/>
          <w:sz w:val="24"/>
          <w:szCs w:val="24"/>
        </w:rPr>
        <w:t xml:space="preserve">thing but the truth. </w:t>
      </w:r>
    </w:p>
    <w:p w14:paraId="334C1D93" w14:textId="77777777" w:rsidR="00B03F91" w:rsidRDefault="00B03F91" w:rsidP="00E84496">
      <w:pPr>
        <w:spacing w:after="0" w:line="240" w:lineRule="auto"/>
        <w:contextualSpacing/>
        <w:jc w:val="both"/>
        <w:rPr>
          <w:rFonts w:ascii="Times New Roman" w:hAnsi="Times New Roman"/>
          <w:bCs/>
          <w:sz w:val="24"/>
          <w:szCs w:val="24"/>
        </w:rPr>
      </w:pPr>
    </w:p>
    <w:p w14:paraId="047D0D25" w14:textId="56F3F030" w:rsidR="000E0EF7" w:rsidRDefault="000E0EF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yes. </w:t>
      </w:r>
    </w:p>
    <w:p w14:paraId="33AFAE51" w14:textId="77777777" w:rsidR="000E0EF7" w:rsidRDefault="000E0EF7" w:rsidP="00E84496">
      <w:pPr>
        <w:spacing w:after="0" w:line="240" w:lineRule="auto"/>
        <w:contextualSpacing/>
        <w:jc w:val="both"/>
        <w:rPr>
          <w:rFonts w:ascii="Times New Roman" w:hAnsi="Times New Roman"/>
          <w:bCs/>
          <w:sz w:val="24"/>
          <w:szCs w:val="24"/>
        </w:rPr>
      </w:pPr>
    </w:p>
    <w:p w14:paraId="526EB66D" w14:textId="5752CE38" w:rsidR="000E0EF7" w:rsidRDefault="000E0EF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nk you and there should be a sheet up there for you to sign in.  He continued the Board gave </w:t>
      </w:r>
      <w:r w:rsidR="001072EB">
        <w:rPr>
          <w:rFonts w:ascii="Times New Roman" w:hAnsi="Times New Roman"/>
          <w:bCs/>
          <w:sz w:val="24"/>
          <w:szCs w:val="24"/>
        </w:rPr>
        <w:t xml:space="preserve">you </w:t>
      </w:r>
      <w:r>
        <w:rPr>
          <w:rFonts w:ascii="Times New Roman" w:hAnsi="Times New Roman"/>
          <w:bCs/>
          <w:sz w:val="24"/>
          <w:szCs w:val="24"/>
        </w:rPr>
        <w:t xml:space="preserve">90 days to get the variance filed or get it corrected and it sounds like </w:t>
      </w:r>
      <w:r w:rsidR="0002437D">
        <w:rPr>
          <w:rFonts w:ascii="Times New Roman" w:hAnsi="Times New Roman"/>
          <w:bCs/>
          <w:sz w:val="24"/>
          <w:szCs w:val="24"/>
        </w:rPr>
        <w:t>you</w:t>
      </w:r>
      <w:r>
        <w:rPr>
          <w:rFonts w:ascii="Times New Roman" w:hAnsi="Times New Roman"/>
          <w:bCs/>
          <w:sz w:val="24"/>
          <w:szCs w:val="24"/>
        </w:rPr>
        <w:t xml:space="preserve">’ve done neither. </w:t>
      </w:r>
    </w:p>
    <w:p w14:paraId="09896D07" w14:textId="77777777" w:rsidR="000E0EF7" w:rsidRDefault="000E0EF7" w:rsidP="00E84496">
      <w:pPr>
        <w:spacing w:after="0" w:line="240" w:lineRule="auto"/>
        <w:contextualSpacing/>
        <w:jc w:val="both"/>
        <w:rPr>
          <w:rFonts w:ascii="Times New Roman" w:hAnsi="Times New Roman"/>
          <w:bCs/>
          <w:sz w:val="24"/>
          <w:szCs w:val="24"/>
        </w:rPr>
      </w:pPr>
    </w:p>
    <w:p w14:paraId="45873A02" w14:textId="2F92756B" w:rsidR="00B03F91" w:rsidRDefault="00BC406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omeone from the audience asked can she read something. </w:t>
      </w:r>
      <w:r w:rsidR="00B03F91">
        <w:rPr>
          <w:rFonts w:ascii="Times New Roman" w:hAnsi="Times New Roman"/>
          <w:bCs/>
          <w:sz w:val="24"/>
          <w:szCs w:val="24"/>
        </w:rPr>
        <w:t xml:space="preserve"> </w:t>
      </w:r>
    </w:p>
    <w:p w14:paraId="20AF58D9" w14:textId="01F0418C" w:rsidR="0024425A" w:rsidRDefault="0024425A" w:rsidP="00E84496">
      <w:pPr>
        <w:spacing w:after="0" w:line="240" w:lineRule="auto"/>
        <w:contextualSpacing/>
        <w:jc w:val="both"/>
        <w:rPr>
          <w:rFonts w:ascii="Times New Roman" w:hAnsi="Times New Roman"/>
          <w:bCs/>
          <w:sz w:val="24"/>
          <w:szCs w:val="24"/>
        </w:rPr>
      </w:pPr>
    </w:p>
    <w:p w14:paraId="790F3A9F" w14:textId="199B9478" w:rsidR="0024425A" w:rsidRDefault="0024425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nswered yea, that’s why I’m asking her, yes. </w:t>
      </w:r>
    </w:p>
    <w:p w14:paraId="009B8967" w14:textId="69F2E4AB" w:rsidR="0024425A" w:rsidRDefault="0024425A" w:rsidP="00E84496">
      <w:pPr>
        <w:spacing w:after="0" w:line="240" w:lineRule="auto"/>
        <w:contextualSpacing/>
        <w:jc w:val="both"/>
        <w:rPr>
          <w:rFonts w:ascii="Times New Roman" w:hAnsi="Times New Roman"/>
          <w:bCs/>
          <w:sz w:val="24"/>
          <w:szCs w:val="24"/>
        </w:rPr>
      </w:pPr>
    </w:p>
    <w:p w14:paraId="3BDD6E4B" w14:textId="27271158" w:rsidR="004D7C9F" w:rsidRDefault="0024425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Ethridge</w:t>
      </w:r>
      <w:r w:rsidR="0096150B">
        <w:rPr>
          <w:rFonts w:ascii="Times New Roman" w:hAnsi="Times New Roman"/>
          <w:bCs/>
          <w:sz w:val="24"/>
          <w:szCs w:val="24"/>
        </w:rPr>
        <w:t xml:space="preserve"> said ok, since the meeting </w:t>
      </w:r>
      <w:r w:rsidR="00082A9F">
        <w:rPr>
          <w:rFonts w:ascii="Times New Roman" w:hAnsi="Times New Roman"/>
          <w:bCs/>
          <w:sz w:val="24"/>
          <w:szCs w:val="24"/>
        </w:rPr>
        <w:t xml:space="preserve">in April, we’ve made numerous attempts through calls and emails to the APC office requesting copies of the minutes or transcript from the meeting, we needed clarification to comply or file for a variance. </w:t>
      </w:r>
      <w:r w:rsidR="001C731E">
        <w:rPr>
          <w:rFonts w:ascii="Times New Roman" w:hAnsi="Times New Roman"/>
          <w:bCs/>
          <w:sz w:val="24"/>
          <w:szCs w:val="24"/>
        </w:rPr>
        <w:t xml:space="preserve"> She continued we also requested documents, copies of documents presented to the Board members from Molly Barnhill from </w:t>
      </w:r>
      <w:proofErr w:type="spellStart"/>
      <w:r w:rsidR="001C731E">
        <w:rPr>
          <w:rFonts w:ascii="Times New Roman" w:hAnsi="Times New Roman"/>
          <w:bCs/>
          <w:sz w:val="24"/>
          <w:szCs w:val="24"/>
        </w:rPr>
        <w:t>Jacin</w:t>
      </w:r>
      <w:proofErr w:type="spellEnd"/>
      <w:r w:rsidR="001C731E">
        <w:rPr>
          <w:rFonts w:ascii="Times New Roman" w:hAnsi="Times New Roman"/>
          <w:bCs/>
          <w:sz w:val="24"/>
          <w:szCs w:val="24"/>
        </w:rPr>
        <w:t xml:space="preserve"> Gorman and the inspector, we were told that the minutes would be posted online.  She said a copy of the April agenda, which we already had a copy of was emailed in May, calls again </w:t>
      </w:r>
      <w:r w:rsidR="004D7C9F">
        <w:rPr>
          <w:rFonts w:ascii="Times New Roman" w:hAnsi="Times New Roman"/>
          <w:bCs/>
          <w:sz w:val="24"/>
          <w:szCs w:val="24"/>
        </w:rPr>
        <w:t>through June did not produce a public posting of the April minutes even though May minutes were posted. She continued on June 30</w:t>
      </w:r>
      <w:r w:rsidR="004D7C9F" w:rsidRPr="004D7C9F">
        <w:rPr>
          <w:rFonts w:ascii="Times New Roman" w:hAnsi="Times New Roman"/>
          <w:bCs/>
          <w:sz w:val="24"/>
          <w:szCs w:val="24"/>
          <w:vertAlign w:val="superscript"/>
        </w:rPr>
        <w:t>th</w:t>
      </w:r>
      <w:r w:rsidR="004D7C9F">
        <w:rPr>
          <w:rFonts w:ascii="Times New Roman" w:hAnsi="Times New Roman"/>
          <w:bCs/>
          <w:sz w:val="24"/>
          <w:szCs w:val="24"/>
        </w:rPr>
        <w:t>, Mary Winstead, which owns</w:t>
      </w:r>
      <w:r w:rsidR="00133BBA">
        <w:rPr>
          <w:rFonts w:ascii="Times New Roman" w:hAnsi="Times New Roman"/>
          <w:bCs/>
          <w:sz w:val="24"/>
          <w:szCs w:val="24"/>
        </w:rPr>
        <w:t xml:space="preserve">… </w:t>
      </w:r>
      <w:r w:rsidR="004D7C9F">
        <w:rPr>
          <w:rFonts w:ascii="Times New Roman" w:hAnsi="Times New Roman"/>
          <w:bCs/>
          <w:sz w:val="24"/>
          <w:szCs w:val="24"/>
        </w:rPr>
        <w:t>which is the owner of the business on the property that’s in question, was told that the missing minutes were due to a clerical error</w:t>
      </w:r>
      <w:r w:rsidR="00F7793C">
        <w:rPr>
          <w:rFonts w:ascii="Times New Roman" w:hAnsi="Times New Roman"/>
          <w:bCs/>
          <w:sz w:val="24"/>
          <w:szCs w:val="24"/>
        </w:rPr>
        <w:t xml:space="preserve"> and a copy was posted online and emailed to Mary on June 30</w:t>
      </w:r>
      <w:r w:rsidR="00F7793C" w:rsidRPr="00133BBA">
        <w:rPr>
          <w:rFonts w:ascii="Times New Roman" w:hAnsi="Times New Roman"/>
          <w:bCs/>
          <w:sz w:val="24"/>
          <w:szCs w:val="24"/>
          <w:vertAlign w:val="superscript"/>
        </w:rPr>
        <w:t>th</w:t>
      </w:r>
      <w:r w:rsidR="00133BBA">
        <w:rPr>
          <w:rFonts w:ascii="Times New Roman" w:hAnsi="Times New Roman"/>
          <w:bCs/>
          <w:sz w:val="24"/>
          <w:szCs w:val="24"/>
        </w:rPr>
        <w:t xml:space="preserve">, at that time Mary was told that it was too late to file for a variance and we were on the agenda for the July meeting.  She said so we respectfully request an extension of time </w:t>
      </w:r>
      <w:r w:rsidR="00FB5F10">
        <w:rPr>
          <w:rFonts w:ascii="Times New Roman" w:hAnsi="Times New Roman"/>
          <w:bCs/>
          <w:sz w:val="24"/>
          <w:szCs w:val="24"/>
        </w:rPr>
        <w:t xml:space="preserve">to clarify the exact correction of the fence, the trust and lessees Roger and Mary Winstead are applying for the County Commissioners to change zoning for both properties to an Urban Agricultural Zone, Agricultural ordinance would allow for 6’ fencing for protection of the crops and livestock on the farm. </w:t>
      </w:r>
    </w:p>
    <w:p w14:paraId="20D113E5" w14:textId="0FF4F124" w:rsidR="005E48E4" w:rsidRDefault="005E48E4" w:rsidP="00E84496">
      <w:pPr>
        <w:spacing w:after="0" w:line="240" w:lineRule="auto"/>
        <w:contextualSpacing/>
        <w:jc w:val="both"/>
        <w:rPr>
          <w:rFonts w:ascii="Times New Roman" w:hAnsi="Times New Roman"/>
          <w:bCs/>
          <w:sz w:val="24"/>
          <w:szCs w:val="24"/>
        </w:rPr>
      </w:pPr>
    </w:p>
    <w:p w14:paraId="42D3A75A" w14:textId="2DD46A64" w:rsidR="005E48E4" w:rsidRDefault="00D73E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is all that you’ve got, ok.  He asked so do you have any questions on the calls and everything. </w:t>
      </w:r>
    </w:p>
    <w:p w14:paraId="4902571E" w14:textId="79D4FD1A" w:rsidR="00D73E8E" w:rsidRDefault="00D73E8E" w:rsidP="00E84496">
      <w:pPr>
        <w:spacing w:after="0" w:line="240" w:lineRule="auto"/>
        <w:contextualSpacing/>
        <w:jc w:val="both"/>
        <w:rPr>
          <w:rFonts w:ascii="Times New Roman" w:hAnsi="Times New Roman"/>
          <w:bCs/>
          <w:sz w:val="24"/>
          <w:szCs w:val="24"/>
        </w:rPr>
      </w:pPr>
    </w:p>
    <w:p w14:paraId="3E764E5C" w14:textId="39E43472" w:rsidR="00D73E8E" w:rsidRDefault="00D73E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I don’t know what she’s talking about. </w:t>
      </w:r>
    </w:p>
    <w:p w14:paraId="02BCBB35" w14:textId="77777777" w:rsidR="002631D0" w:rsidRDefault="002631D0" w:rsidP="00E84496">
      <w:pPr>
        <w:spacing w:after="0" w:line="240" w:lineRule="auto"/>
        <w:contextualSpacing/>
        <w:jc w:val="both"/>
        <w:rPr>
          <w:rFonts w:ascii="Times New Roman" w:hAnsi="Times New Roman"/>
          <w:bCs/>
          <w:sz w:val="24"/>
          <w:szCs w:val="24"/>
        </w:rPr>
      </w:pPr>
    </w:p>
    <w:p w14:paraId="40D07F8B" w14:textId="77777777" w:rsidR="00D73E8E" w:rsidRDefault="00D73E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Ethridge said ok, I called 3 times, myself.</w:t>
      </w:r>
    </w:p>
    <w:p w14:paraId="061CBEE3" w14:textId="77777777" w:rsidR="00D73E8E" w:rsidRDefault="00D73E8E" w:rsidP="00E84496">
      <w:pPr>
        <w:spacing w:after="0" w:line="240" w:lineRule="auto"/>
        <w:contextualSpacing/>
        <w:jc w:val="both"/>
        <w:rPr>
          <w:rFonts w:ascii="Times New Roman" w:hAnsi="Times New Roman"/>
          <w:bCs/>
          <w:sz w:val="24"/>
          <w:szCs w:val="24"/>
        </w:rPr>
      </w:pPr>
    </w:p>
    <w:p w14:paraId="28653ED9" w14:textId="77777777" w:rsidR="00D73E8E" w:rsidRDefault="00D73E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Mrs. Barnhill asked do you know who you spoke with.</w:t>
      </w:r>
    </w:p>
    <w:p w14:paraId="6A6CDF1C" w14:textId="77777777" w:rsidR="00D73E8E" w:rsidRDefault="00D73E8E" w:rsidP="00E84496">
      <w:pPr>
        <w:spacing w:after="0" w:line="240" w:lineRule="auto"/>
        <w:contextualSpacing/>
        <w:jc w:val="both"/>
        <w:rPr>
          <w:rFonts w:ascii="Times New Roman" w:hAnsi="Times New Roman"/>
          <w:bCs/>
          <w:sz w:val="24"/>
          <w:szCs w:val="24"/>
        </w:rPr>
      </w:pPr>
    </w:p>
    <w:p w14:paraId="7E3E1C30" w14:textId="6B78D0CE" w:rsidR="00D73E8E" w:rsidRDefault="00CB637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asked when, what time of day. </w:t>
      </w:r>
    </w:p>
    <w:p w14:paraId="2865BBEE" w14:textId="61E755B4" w:rsidR="00CB637B" w:rsidRDefault="00CB637B" w:rsidP="00E84496">
      <w:pPr>
        <w:spacing w:after="0" w:line="240" w:lineRule="auto"/>
        <w:contextualSpacing/>
        <w:jc w:val="both"/>
        <w:rPr>
          <w:rFonts w:ascii="Times New Roman" w:hAnsi="Times New Roman"/>
          <w:bCs/>
          <w:sz w:val="24"/>
          <w:szCs w:val="24"/>
        </w:rPr>
      </w:pPr>
    </w:p>
    <w:p w14:paraId="02CFB5BB" w14:textId="29678A65" w:rsidR="00CB637B" w:rsidRDefault="00374B0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like 10 o’clock in the morning. </w:t>
      </w:r>
    </w:p>
    <w:p w14:paraId="04350D60" w14:textId="024ED6B3" w:rsidR="00374B03" w:rsidRDefault="00374B03" w:rsidP="00E84496">
      <w:pPr>
        <w:spacing w:after="0" w:line="240" w:lineRule="auto"/>
        <w:contextualSpacing/>
        <w:jc w:val="both"/>
        <w:rPr>
          <w:rFonts w:ascii="Times New Roman" w:hAnsi="Times New Roman"/>
          <w:bCs/>
          <w:sz w:val="24"/>
          <w:szCs w:val="24"/>
        </w:rPr>
      </w:pPr>
    </w:p>
    <w:p w14:paraId="258F34B2" w14:textId="43CD2C92" w:rsidR="00374B03" w:rsidRDefault="00374B0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even when minutes are not formally approved at a hearing, we’ll send out a draft, but we’ll watermark the draft</w:t>
      </w:r>
      <w:r w:rsidR="00F861DC">
        <w:rPr>
          <w:rFonts w:ascii="Times New Roman" w:hAnsi="Times New Roman"/>
          <w:bCs/>
          <w:sz w:val="24"/>
          <w:szCs w:val="24"/>
        </w:rPr>
        <w:t xml:space="preserve"> is our normal protocol</w:t>
      </w:r>
      <w:r>
        <w:rPr>
          <w:rFonts w:ascii="Times New Roman" w:hAnsi="Times New Roman"/>
          <w:bCs/>
          <w:sz w:val="24"/>
          <w:szCs w:val="24"/>
        </w:rPr>
        <w:t xml:space="preserve">. </w:t>
      </w:r>
    </w:p>
    <w:p w14:paraId="3040E0A8" w14:textId="43F76B11" w:rsidR="00374B03" w:rsidRDefault="00374B03" w:rsidP="00E84496">
      <w:pPr>
        <w:spacing w:after="0" w:line="240" w:lineRule="auto"/>
        <w:contextualSpacing/>
        <w:jc w:val="both"/>
        <w:rPr>
          <w:rFonts w:ascii="Times New Roman" w:hAnsi="Times New Roman"/>
          <w:bCs/>
          <w:sz w:val="24"/>
          <w:szCs w:val="24"/>
        </w:rPr>
      </w:pPr>
    </w:p>
    <w:p w14:paraId="05D34372" w14:textId="27F329B2" w:rsidR="00374B03" w:rsidRDefault="00374B0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all they </w:t>
      </w:r>
      <w:r w:rsidR="00F861DC">
        <w:rPr>
          <w:rFonts w:ascii="Times New Roman" w:hAnsi="Times New Roman"/>
          <w:bCs/>
          <w:sz w:val="24"/>
          <w:szCs w:val="24"/>
        </w:rPr>
        <w:t>sent me, I asked for that, a report for</w:t>
      </w:r>
      <w:r w:rsidR="00181310">
        <w:rPr>
          <w:rFonts w:ascii="Times New Roman" w:hAnsi="Times New Roman"/>
          <w:bCs/>
          <w:sz w:val="24"/>
          <w:szCs w:val="24"/>
        </w:rPr>
        <w:t xml:space="preserve"> with pic</w:t>
      </w:r>
      <w:r w:rsidR="00F861DC">
        <w:rPr>
          <w:rFonts w:ascii="Times New Roman" w:hAnsi="Times New Roman"/>
          <w:bCs/>
          <w:sz w:val="24"/>
          <w:szCs w:val="24"/>
        </w:rPr>
        <w:t xml:space="preserve">… because supposedly, </w:t>
      </w:r>
      <w:r w:rsidR="00181310">
        <w:rPr>
          <w:rFonts w:ascii="Times New Roman" w:hAnsi="Times New Roman"/>
          <w:bCs/>
          <w:sz w:val="24"/>
          <w:szCs w:val="24"/>
        </w:rPr>
        <w:t xml:space="preserve">and that’s what you guys said was that someone had been out to check it out, took pictures, I wanted a copy of that and a copy of the minutes so we knew exactly what we </w:t>
      </w:r>
      <w:r w:rsidR="009227EE">
        <w:rPr>
          <w:rFonts w:ascii="Times New Roman" w:hAnsi="Times New Roman"/>
          <w:bCs/>
          <w:sz w:val="24"/>
          <w:szCs w:val="24"/>
        </w:rPr>
        <w:t>… she sent me the complaint</w:t>
      </w:r>
      <w:r w:rsidR="007818A9">
        <w:rPr>
          <w:rFonts w:ascii="Times New Roman" w:hAnsi="Times New Roman"/>
          <w:bCs/>
          <w:sz w:val="24"/>
          <w:szCs w:val="24"/>
        </w:rPr>
        <w:t xml:space="preserve"> twice</w:t>
      </w:r>
      <w:r w:rsidR="009227EE">
        <w:rPr>
          <w:rFonts w:ascii="Times New Roman" w:hAnsi="Times New Roman"/>
          <w:bCs/>
          <w:sz w:val="24"/>
          <w:szCs w:val="24"/>
        </w:rPr>
        <w:t xml:space="preserve">, which we already had. </w:t>
      </w:r>
    </w:p>
    <w:p w14:paraId="0094E9C2" w14:textId="6BD877B0" w:rsidR="009227EE" w:rsidRDefault="009227EE" w:rsidP="00E84496">
      <w:pPr>
        <w:spacing w:after="0" w:line="240" w:lineRule="auto"/>
        <w:contextualSpacing/>
        <w:jc w:val="both"/>
        <w:rPr>
          <w:rFonts w:ascii="Times New Roman" w:hAnsi="Times New Roman"/>
          <w:bCs/>
          <w:sz w:val="24"/>
          <w:szCs w:val="24"/>
        </w:rPr>
      </w:pPr>
    </w:p>
    <w:p w14:paraId="6A748E53" w14:textId="2C9BD123" w:rsidR="009227EE" w:rsidRDefault="009227E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I would love to know who you spoke with, because I mean, I sent the variance </w:t>
      </w:r>
      <w:r w:rsidR="00F1771D">
        <w:rPr>
          <w:rFonts w:ascii="Times New Roman" w:hAnsi="Times New Roman"/>
          <w:bCs/>
          <w:sz w:val="24"/>
          <w:szCs w:val="24"/>
        </w:rPr>
        <w:t>before the last meeting that you guys came to, the paperwork</w:t>
      </w:r>
      <w:r w:rsidR="00236DE1">
        <w:rPr>
          <w:rFonts w:ascii="Times New Roman" w:hAnsi="Times New Roman"/>
          <w:bCs/>
          <w:sz w:val="24"/>
          <w:szCs w:val="24"/>
        </w:rPr>
        <w:t>,</w:t>
      </w:r>
      <w:r w:rsidR="00F1771D">
        <w:rPr>
          <w:rFonts w:ascii="Times New Roman" w:hAnsi="Times New Roman"/>
          <w:bCs/>
          <w:sz w:val="24"/>
          <w:szCs w:val="24"/>
        </w:rPr>
        <w:t xml:space="preserve"> so you already had that</w:t>
      </w:r>
      <w:r>
        <w:rPr>
          <w:rFonts w:ascii="Times New Roman" w:hAnsi="Times New Roman"/>
          <w:bCs/>
          <w:sz w:val="24"/>
          <w:szCs w:val="24"/>
        </w:rPr>
        <w:t xml:space="preserve">. </w:t>
      </w:r>
    </w:p>
    <w:p w14:paraId="537C8F15" w14:textId="6C8A0A11" w:rsidR="00D73E8E" w:rsidRDefault="00D73E8E" w:rsidP="00E84496">
      <w:pPr>
        <w:spacing w:after="0" w:line="240" w:lineRule="auto"/>
        <w:contextualSpacing/>
        <w:jc w:val="both"/>
        <w:rPr>
          <w:rFonts w:ascii="Times New Roman" w:hAnsi="Times New Roman"/>
          <w:bCs/>
          <w:sz w:val="24"/>
          <w:szCs w:val="24"/>
        </w:rPr>
      </w:pPr>
    </w:p>
    <w:p w14:paraId="06B12E88" w14:textId="1D56D11B" w:rsidR="00D73E8E" w:rsidRDefault="00F1771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yea we had the variance. </w:t>
      </w:r>
    </w:p>
    <w:p w14:paraId="26A0AC96" w14:textId="7D09BDAC" w:rsidR="00F1771D" w:rsidRDefault="00F1771D" w:rsidP="00E84496">
      <w:pPr>
        <w:spacing w:after="0" w:line="240" w:lineRule="auto"/>
        <w:contextualSpacing/>
        <w:jc w:val="both"/>
        <w:rPr>
          <w:rFonts w:ascii="Times New Roman" w:hAnsi="Times New Roman"/>
          <w:bCs/>
          <w:sz w:val="24"/>
          <w:szCs w:val="24"/>
        </w:rPr>
      </w:pPr>
    </w:p>
    <w:p w14:paraId="79BE5EC0" w14:textId="1E92AE24" w:rsidR="00F1771D" w:rsidRDefault="00F1771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but yea, nobody talked to me about it. </w:t>
      </w:r>
    </w:p>
    <w:p w14:paraId="45C95100" w14:textId="57353EBF" w:rsidR="00F1771D" w:rsidRDefault="00F1771D" w:rsidP="00E84496">
      <w:pPr>
        <w:spacing w:after="0" w:line="240" w:lineRule="auto"/>
        <w:contextualSpacing/>
        <w:jc w:val="both"/>
        <w:rPr>
          <w:rFonts w:ascii="Times New Roman" w:hAnsi="Times New Roman"/>
          <w:bCs/>
          <w:sz w:val="24"/>
          <w:szCs w:val="24"/>
        </w:rPr>
      </w:pPr>
    </w:p>
    <w:p w14:paraId="30B505BF" w14:textId="5D4D1E8E" w:rsidR="00F1771D" w:rsidRDefault="00F1771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you have the application for the variance. </w:t>
      </w:r>
    </w:p>
    <w:p w14:paraId="729A1CDA" w14:textId="1D51CD49" w:rsidR="00F1771D" w:rsidRDefault="00F1771D" w:rsidP="00E84496">
      <w:pPr>
        <w:spacing w:after="0" w:line="240" w:lineRule="auto"/>
        <w:contextualSpacing/>
        <w:jc w:val="both"/>
        <w:rPr>
          <w:rFonts w:ascii="Times New Roman" w:hAnsi="Times New Roman"/>
          <w:bCs/>
          <w:sz w:val="24"/>
          <w:szCs w:val="24"/>
        </w:rPr>
      </w:pPr>
    </w:p>
    <w:p w14:paraId="663D272F" w14:textId="5AE30E9E" w:rsidR="00F1771D" w:rsidRDefault="00BD3BB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s, the application. </w:t>
      </w:r>
    </w:p>
    <w:p w14:paraId="53B49A2A" w14:textId="528B2422" w:rsidR="00BD3BB5" w:rsidRDefault="00BD3BB5" w:rsidP="00E84496">
      <w:pPr>
        <w:spacing w:after="0" w:line="240" w:lineRule="auto"/>
        <w:contextualSpacing/>
        <w:jc w:val="both"/>
        <w:rPr>
          <w:rFonts w:ascii="Times New Roman" w:hAnsi="Times New Roman"/>
          <w:bCs/>
          <w:sz w:val="24"/>
          <w:szCs w:val="24"/>
        </w:rPr>
      </w:pPr>
    </w:p>
    <w:p w14:paraId="3EF61540" w14:textId="4872C524" w:rsidR="00BD3BB5" w:rsidRDefault="00BD3BB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no that did not go to me. </w:t>
      </w:r>
    </w:p>
    <w:p w14:paraId="7601C187" w14:textId="3C6A54E0" w:rsidR="00BD3BB5" w:rsidRDefault="00BD3BB5" w:rsidP="00E84496">
      <w:pPr>
        <w:spacing w:after="0" w:line="240" w:lineRule="auto"/>
        <w:contextualSpacing/>
        <w:jc w:val="both"/>
        <w:rPr>
          <w:rFonts w:ascii="Times New Roman" w:hAnsi="Times New Roman"/>
          <w:bCs/>
          <w:sz w:val="24"/>
          <w:szCs w:val="24"/>
        </w:rPr>
      </w:pPr>
    </w:p>
    <w:p w14:paraId="5646E087" w14:textId="349F20D9" w:rsidR="00BD3BB5" w:rsidRDefault="00BD3BB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I emailed it.</w:t>
      </w:r>
    </w:p>
    <w:p w14:paraId="57BBEAE4" w14:textId="5F2F004C" w:rsidR="00BD3BB5" w:rsidRDefault="00BD3BB5" w:rsidP="00E84496">
      <w:pPr>
        <w:spacing w:after="0" w:line="240" w:lineRule="auto"/>
        <w:contextualSpacing/>
        <w:jc w:val="both"/>
        <w:rPr>
          <w:rFonts w:ascii="Times New Roman" w:hAnsi="Times New Roman"/>
          <w:bCs/>
          <w:sz w:val="24"/>
          <w:szCs w:val="24"/>
        </w:rPr>
      </w:pPr>
    </w:p>
    <w:p w14:paraId="67EC39D9" w14:textId="77777777" w:rsidR="000D6378" w:rsidRDefault="00BD3BB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omeone talking from audience.</w:t>
      </w:r>
    </w:p>
    <w:p w14:paraId="41A9BF87" w14:textId="77777777" w:rsidR="000D6378" w:rsidRDefault="000D6378" w:rsidP="00E84496">
      <w:pPr>
        <w:spacing w:after="0" w:line="240" w:lineRule="auto"/>
        <w:contextualSpacing/>
        <w:jc w:val="both"/>
        <w:rPr>
          <w:rFonts w:ascii="Times New Roman" w:hAnsi="Times New Roman"/>
          <w:bCs/>
          <w:sz w:val="24"/>
          <w:szCs w:val="24"/>
        </w:rPr>
      </w:pPr>
    </w:p>
    <w:p w14:paraId="65A21195" w14:textId="77777777" w:rsidR="000D6378" w:rsidRDefault="000D637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come on up.</w:t>
      </w:r>
    </w:p>
    <w:p w14:paraId="519ECBD3" w14:textId="77777777" w:rsidR="000D6378" w:rsidRDefault="000D6378" w:rsidP="00E84496">
      <w:pPr>
        <w:spacing w:after="0" w:line="240" w:lineRule="auto"/>
        <w:contextualSpacing/>
        <w:jc w:val="both"/>
        <w:rPr>
          <w:rFonts w:ascii="Times New Roman" w:hAnsi="Times New Roman"/>
          <w:bCs/>
          <w:sz w:val="24"/>
          <w:szCs w:val="24"/>
        </w:rPr>
      </w:pPr>
    </w:p>
    <w:p w14:paraId="292B4ACA" w14:textId="5692CBF0" w:rsidR="00BD3BB5" w:rsidRDefault="000D637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Ethridge said yea because you’re going to have to…</w:t>
      </w:r>
      <w:r w:rsidR="00BD3BB5">
        <w:rPr>
          <w:rFonts w:ascii="Times New Roman" w:hAnsi="Times New Roman"/>
          <w:bCs/>
          <w:sz w:val="24"/>
          <w:szCs w:val="24"/>
        </w:rPr>
        <w:t xml:space="preserve"> </w:t>
      </w:r>
    </w:p>
    <w:p w14:paraId="486E15CB" w14:textId="4246EE9A" w:rsidR="00BD3BB5" w:rsidRDefault="00BD3BB5" w:rsidP="00E84496">
      <w:pPr>
        <w:spacing w:after="0" w:line="240" w:lineRule="auto"/>
        <w:contextualSpacing/>
        <w:jc w:val="both"/>
        <w:rPr>
          <w:rFonts w:ascii="Times New Roman" w:hAnsi="Times New Roman"/>
          <w:bCs/>
          <w:sz w:val="24"/>
          <w:szCs w:val="24"/>
        </w:rPr>
      </w:pPr>
    </w:p>
    <w:p w14:paraId="363C6C54" w14:textId="3D94C8A2" w:rsidR="00BD3BB5" w:rsidRDefault="00BD3BB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t>
      </w:r>
      <w:r w:rsidR="000D6378">
        <w:rPr>
          <w:rFonts w:ascii="Times New Roman" w:hAnsi="Times New Roman"/>
          <w:bCs/>
          <w:sz w:val="24"/>
          <w:szCs w:val="24"/>
        </w:rPr>
        <w:t xml:space="preserve">so </w:t>
      </w:r>
      <w:r>
        <w:rPr>
          <w:rFonts w:ascii="Times New Roman" w:hAnsi="Times New Roman"/>
          <w:bCs/>
          <w:sz w:val="24"/>
          <w:szCs w:val="24"/>
        </w:rPr>
        <w:t xml:space="preserve">first we’ve </w:t>
      </w:r>
      <w:r w:rsidR="00B451AA">
        <w:rPr>
          <w:rFonts w:ascii="Times New Roman" w:hAnsi="Times New Roman"/>
          <w:bCs/>
          <w:sz w:val="24"/>
          <w:szCs w:val="24"/>
        </w:rPr>
        <w:t xml:space="preserve">got to swear you in and everything, state your name for the record please ma’am. </w:t>
      </w:r>
    </w:p>
    <w:p w14:paraId="6DDAB3EC" w14:textId="7A355F77" w:rsidR="00B451AA" w:rsidRDefault="00B451AA" w:rsidP="00E84496">
      <w:pPr>
        <w:spacing w:after="0" w:line="240" w:lineRule="auto"/>
        <w:contextualSpacing/>
        <w:jc w:val="both"/>
        <w:rPr>
          <w:rFonts w:ascii="Times New Roman" w:hAnsi="Times New Roman"/>
          <w:bCs/>
          <w:sz w:val="24"/>
          <w:szCs w:val="24"/>
        </w:rPr>
      </w:pPr>
    </w:p>
    <w:p w14:paraId="6C9C4673" w14:textId="17C98C27" w:rsidR="00B451AA" w:rsidRDefault="00B451A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tated her name. </w:t>
      </w:r>
    </w:p>
    <w:p w14:paraId="2A12688B" w14:textId="1F417510" w:rsidR="00B451AA" w:rsidRDefault="00B451AA" w:rsidP="00E84496">
      <w:pPr>
        <w:spacing w:after="0" w:line="240" w:lineRule="auto"/>
        <w:contextualSpacing/>
        <w:jc w:val="both"/>
        <w:rPr>
          <w:rFonts w:ascii="Times New Roman" w:hAnsi="Times New Roman"/>
          <w:bCs/>
          <w:sz w:val="24"/>
          <w:szCs w:val="24"/>
        </w:rPr>
      </w:pPr>
    </w:p>
    <w:p w14:paraId="42EE45F0" w14:textId="1EB46A1C" w:rsidR="00B451AA" w:rsidRDefault="00B451A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raise your right hand please, do you swear to tell the truth and nothing but the truth. </w:t>
      </w:r>
    </w:p>
    <w:p w14:paraId="0A577D4E" w14:textId="77777777" w:rsidR="00C929E0" w:rsidRDefault="00C929E0" w:rsidP="00E84496">
      <w:pPr>
        <w:spacing w:after="0" w:line="240" w:lineRule="auto"/>
        <w:contextualSpacing/>
        <w:jc w:val="both"/>
        <w:rPr>
          <w:rFonts w:ascii="Times New Roman" w:hAnsi="Times New Roman"/>
          <w:bCs/>
          <w:sz w:val="24"/>
          <w:szCs w:val="24"/>
        </w:rPr>
      </w:pPr>
    </w:p>
    <w:p w14:paraId="2D47C789" w14:textId="630E8B5C" w:rsidR="00B451AA" w:rsidRDefault="00B451A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I do. </w:t>
      </w:r>
    </w:p>
    <w:p w14:paraId="400534B2" w14:textId="22C35633" w:rsidR="00B451AA" w:rsidRDefault="00B451AA" w:rsidP="00E84496">
      <w:pPr>
        <w:spacing w:after="0" w:line="240" w:lineRule="auto"/>
        <w:contextualSpacing/>
        <w:jc w:val="both"/>
        <w:rPr>
          <w:rFonts w:ascii="Times New Roman" w:hAnsi="Times New Roman"/>
          <w:bCs/>
          <w:sz w:val="24"/>
          <w:szCs w:val="24"/>
        </w:rPr>
      </w:pPr>
    </w:p>
    <w:p w14:paraId="3ACEAB95" w14:textId="607BF9D0" w:rsidR="00B451AA" w:rsidRDefault="00130EE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Mrs. Barnhill said thank you. </w:t>
      </w:r>
    </w:p>
    <w:p w14:paraId="0F2B7FF3" w14:textId="12D84986" w:rsidR="00130EE9" w:rsidRDefault="00130EE9" w:rsidP="00E84496">
      <w:pPr>
        <w:spacing w:after="0" w:line="240" w:lineRule="auto"/>
        <w:contextualSpacing/>
        <w:jc w:val="both"/>
        <w:rPr>
          <w:rFonts w:ascii="Times New Roman" w:hAnsi="Times New Roman"/>
          <w:bCs/>
          <w:sz w:val="24"/>
          <w:szCs w:val="24"/>
        </w:rPr>
      </w:pPr>
    </w:p>
    <w:p w14:paraId="0E894EA8" w14:textId="7D8796F8" w:rsidR="00130EE9" w:rsidRDefault="00130EE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nk you, now go ahead. </w:t>
      </w:r>
    </w:p>
    <w:p w14:paraId="0D936FBA" w14:textId="6C31EC7D" w:rsidR="00130EE9" w:rsidRDefault="00130EE9" w:rsidP="00E84496">
      <w:pPr>
        <w:spacing w:after="0" w:line="240" w:lineRule="auto"/>
        <w:contextualSpacing/>
        <w:jc w:val="both"/>
        <w:rPr>
          <w:rFonts w:ascii="Times New Roman" w:hAnsi="Times New Roman"/>
          <w:bCs/>
          <w:sz w:val="24"/>
          <w:szCs w:val="24"/>
        </w:rPr>
      </w:pPr>
    </w:p>
    <w:p w14:paraId="524A60E9" w14:textId="204699BA" w:rsidR="00130EE9" w:rsidRDefault="00130EE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w:t>
      </w:r>
      <w:r w:rsidR="004D1BFB">
        <w:rPr>
          <w:rFonts w:ascii="Times New Roman" w:hAnsi="Times New Roman"/>
          <w:bCs/>
          <w:sz w:val="24"/>
          <w:szCs w:val="24"/>
        </w:rPr>
        <w:t xml:space="preserve">um </w:t>
      </w:r>
      <w:r>
        <w:rPr>
          <w:rFonts w:ascii="Times New Roman" w:hAnsi="Times New Roman"/>
          <w:bCs/>
          <w:sz w:val="24"/>
          <w:szCs w:val="24"/>
        </w:rPr>
        <w:t xml:space="preserve">Mary Winstead, </w:t>
      </w:r>
      <w:r w:rsidR="009F18AB">
        <w:rPr>
          <w:rFonts w:ascii="Times New Roman" w:hAnsi="Times New Roman"/>
          <w:bCs/>
          <w:sz w:val="24"/>
          <w:szCs w:val="24"/>
        </w:rPr>
        <w:t xml:space="preserve">and </w:t>
      </w:r>
      <w:r>
        <w:rPr>
          <w:rFonts w:ascii="Times New Roman" w:hAnsi="Times New Roman"/>
          <w:bCs/>
          <w:sz w:val="24"/>
          <w:szCs w:val="24"/>
        </w:rPr>
        <w:t>um yes you did send the variance to me</w:t>
      </w:r>
      <w:r w:rsidR="009F18AB">
        <w:rPr>
          <w:rFonts w:ascii="Times New Roman" w:hAnsi="Times New Roman"/>
          <w:bCs/>
          <w:sz w:val="24"/>
          <w:szCs w:val="24"/>
        </w:rPr>
        <w:t xml:space="preserve">, in fact, you stated to me at that time that I should wait until after the April meeting before I file the variance. </w:t>
      </w:r>
    </w:p>
    <w:p w14:paraId="5EA2FC52" w14:textId="2DB6C223" w:rsidR="009F18AB" w:rsidRDefault="009F18AB" w:rsidP="00E84496">
      <w:pPr>
        <w:spacing w:after="0" w:line="240" w:lineRule="auto"/>
        <w:contextualSpacing/>
        <w:jc w:val="both"/>
        <w:rPr>
          <w:rFonts w:ascii="Times New Roman" w:hAnsi="Times New Roman"/>
          <w:bCs/>
          <w:sz w:val="24"/>
          <w:szCs w:val="24"/>
        </w:rPr>
      </w:pPr>
    </w:p>
    <w:p w14:paraId="57428537" w14:textId="7E837335" w:rsidR="009F18AB" w:rsidRDefault="009F18A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r w:rsidR="00D11E9F">
        <w:rPr>
          <w:rFonts w:ascii="Times New Roman" w:hAnsi="Times New Roman"/>
          <w:bCs/>
          <w:sz w:val="24"/>
          <w:szCs w:val="24"/>
        </w:rPr>
        <w:t>uh huh</w:t>
      </w:r>
      <w:r>
        <w:rPr>
          <w:rFonts w:ascii="Times New Roman" w:hAnsi="Times New Roman"/>
          <w:bCs/>
          <w:sz w:val="24"/>
          <w:szCs w:val="24"/>
        </w:rPr>
        <w:t xml:space="preserve">. </w:t>
      </w:r>
    </w:p>
    <w:p w14:paraId="3613808D" w14:textId="253773DF" w:rsidR="009F18AB" w:rsidRDefault="009F18AB" w:rsidP="00E84496">
      <w:pPr>
        <w:spacing w:after="0" w:line="240" w:lineRule="auto"/>
        <w:contextualSpacing/>
        <w:jc w:val="both"/>
        <w:rPr>
          <w:rFonts w:ascii="Times New Roman" w:hAnsi="Times New Roman"/>
          <w:bCs/>
          <w:sz w:val="24"/>
          <w:szCs w:val="24"/>
        </w:rPr>
      </w:pPr>
    </w:p>
    <w:p w14:paraId="5B64F2E6" w14:textId="78708303" w:rsidR="009F18AB" w:rsidRDefault="00D11E9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so. </w:t>
      </w:r>
    </w:p>
    <w:p w14:paraId="0F5F0919" w14:textId="4BECB310" w:rsidR="00D11E9F" w:rsidRDefault="00D11E9F" w:rsidP="00E84496">
      <w:pPr>
        <w:spacing w:after="0" w:line="240" w:lineRule="auto"/>
        <w:contextualSpacing/>
        <w:jc w:val="both"/>
        <w:rPr>
          <w:rFonts w:ascii="Times New Roman" w:hAnsi="Times New Roman"/>
          <w:bCs/>
          <w:sz w:val="24"/>
          <w:szCs w:val="24"/>
        </w:rPr>
      </w:pPr>
    </w:p>
    <w:p w14:paraId="529E4261" w14:textId="710D6A0A" w:rsidR="00D11E9F" w:rsidRDefault="00D11E9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yep.</w:t>
      </w:r>
    </w:p>
    <w:p w14:paraId="2AA9F061" w14:textId="54777EB2" w:rsidR="00D11E9F" w:rsidRDefault="00D11E9F" w:rsidP="00E84496">
      <w:pPr>
        <w:spacing w:after="0" w:line="240" w:lineRule="auto"/>
        <w:contextualSpacing/>
        <w:jc w:val="both"/>
        <w:rPr>
          <w:rFonts w:ascii="Times New Roman" w:hAnsi="Times New Roman"/>
          <w:bCs/>
          <w:sz w:val="24"/>
          <w:szCs w:val="24"/>
        </w:rPr>
      </w:pPr>
    </w:p>
    <w:p w14:paraId="07445B1E" w14:textId="538E135D" w:rsidR="00D11E9F" w:rsidRDefault="00D11E9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a. </w:t>
      </w:r>
    </w:p>
    <w:p w14:paraId="0C89A623" w14:textId="17B74DE8" w:rsidR="00D11E9F" w:rsidRDefault="00D11E9F" w:rsidP="00E84496">
      <w:pPr>
        <w:spacing w:after="0" w:line="240" w:lineRule="auto"/>
        <w:contextualSpacing/>
        <w:jc w:val="both"/>
        <w:rPr>
          <w:rFonts w:ascii="Times New Roman" w:hAnsi="Times New Roman"/>
          <w:bCs/>
          <w:sz w:val="24"/>
          <w:szCs w:val="24"/>
        </w:rPr>
      </w:pPr>
    </w:p>
    <w:p w14:paraId="6E3471CE" w14:textId="46CA253B" w:rsidR="00D11E9F" w:rsidRDefault="00D11E9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yea because depending on what came out of the April meeting it was either going to be fix the fence or file for a variance, and that’s what the April meeting was about</w:t>
      </w:r>
      <w:r w:rsidR="00F9464F">
        <w:rPr>
          <w:rFonts w:ascii="Times New Roman" w:hAnsi="Times New Roman"/>
          <w:bCs/>
          <w:sz w:val="24"/>
          <w:szCs w:val="24"/>
        </w:rPr>
        <w:t>,</w:t>
      </w:r>
      <w:r w:rsidR="00C65942">
        <w:rPr>
          <w:rFonts w:ascii="Times New Roman" w:hAnsi="Times New Roman"/>
          <w:bCs/>
          <w:sz w:val="24"/>
          <w:szCs w:val="24"/>
        </w:rPr>
        <w:t xml:space="preserve"> so it’s been 3 months and we haven’t done either, and you called 3 times in 3 months is that what I’m understanding</w:t>
      </w:r>
      <w:r>
        <w:rPr>
          <w:rFonts w:ascii="Times New Roman" w:hAnsi="Times New Roman"/>
          <w:bCs/>
          <w:sz w:val="24"/>
          <w:szCs w:val="24"/>
        </w:rPr>
        <w:t xml:space="preserve">. </w:t>
      </w:r>
    </w:p>
    <w:p w14:paraId="5CEEAFE6" w14:textId="4BDEEBA9" w:rsidR="00C65942" w:rsidRDefault="00C65942" w:rsidP="00E84496">
      <w:pPr>
        <w:spacing w:after="0" w:line="240" w:lineRule="auto"/>
        <w:contextualSpacing/>
        <w:jc w:val="both"/>
        <w:rPr>
          <w:rFonts w:ascii="Times New Roman" w:hAnsi="Times New Roman"/>
          <w:bCs/>
          <w:sz w:val="24"/>
          <w:szCs w:val="24"/>
        </w:rPr>
      </w:pPr>
    </w:p>
    <w:p w14:paraId="42039BD2" w14:textId="1B8B4B56" w:rsidR="00C65942" w:rsidRDefault="00C6594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actually I’ve called multiples times too</w:t>
      </w:r>
      <w:r w:rsidR="00EA34CE">
        <w:rPr>
          <w:rFonts w:ascii="Times New Roman" w:hAnsi="Times New Roman"/>
          <w:bCs/>
          <w:sz w:val="24"/>
          <w:szCs w:val="24"/>
        </w:rPr>
        <w:t xml:space="preserve"> and then demanded on June 30</w:t>
      </w:r>
      <w:r w:rsidR="00EA34CE" w:rsidRPr="00EA34CE">
        <w:rPr>
          <w:rFonts w:ascii="Times New Roman" w:hAnsi="Times New Roman"/>
          <w:bCs/>
          <w:sz w:val="24"/>
          <w:szCs w:val="24"/>
          <w:vertAlign w:val="superscript"/>
        </w:rPr>
        <w:t>th</w:t>
      </w:r>
      <w:r w:rsidR="00EA34CE">
        <w:rPr>
          <w:rFonts w:ascii="Times New Roman" w:hAnsi="Times New Roman"/>
          <w:bCs/>
          <w:sz w:val="24"/>
          <w:szCs w:val="24"/>
        </w:rPr>
        <w:t xml:space="preserve"> that we get a copy of the minutes and that’s when I asked to find out what was going on with the minutes and the woman that I talked to on the phone talked to someone else in the office and said that there was a clerical error and that the minutes hadn’t been posted online that there was another company</w:t>
      </w:r>
      <w:r w:rsidR="004D1BFB">
        <w:rPr>
          <w:rFonts w:ascii="Times New Roman" w:hAnsi="Times New Roman"/>
          <w:bCs/>
          <w:sz w:val="24"/>
          <w:szCs w:val="24"/>
        </w:rPr>
        <w:t>,</w:t>
      </w:r>
      <w:r w:rsidR="00EA34CE">
        <w:rPr>
          <w:rFonts w:ascii="Times New Roman" w:hAnsi="Times New Roman"/>
          <w:bCs/>
          <w:sz w:val="24"/>
          <w:szCs w:val="24"/>
        </w:rPr>
        <w:t xml:space="preserve"> a third party company</w:t>
      </w:r>
      <w:r w:rsidR="004D1BFB">
        <w:rPr>
          <w:rFonts w:ascii="Times New Roman" w:hAnsi="Times New Roman"/>
          <w:bCs/>
          <w:sz w:val="24"/>
          <w:szCs w:val="24"/>
        </w:rPr>
        <w:t>,</w:t>
      </w:r>
      <w:r w:rsidR="00EA34CE">
        <w:rPr>
          <w:rFonts w:ascii="Times New Roman" w:hAnsi="Times New Roman"/>
          <w:bCs/>
          <w:sz w:val="24"/>
          <w:szCs w:val="24"/>
        </w:rPr>
        <w:t xml:space="preserve"> that takes care of minutes on the website, and something must have happened that they didn’t post the minutes so. </w:t>
      </w:r>
    </w:p>
    <w:p w14:paraId="514B6ECC" w14:textId="55E65DC0" w:rsidR="00EA34CE" w:rsidRDefault="00EA34CE" w:rsidP="00E84496">
      <w:pPr>
        <w:spacing w:after="0" w:line="240" w:lineRule="auto"/>
        <w:contextualSpacing/>
        <w:jc w:val="both"/>
        <w:rPr>
          <w:rFonts w:ascii="Times New Roman" w:hAnsi="Times New Roman"/>
          <w:bCs/>
          <w:sz w:val="24"/>
          <w:szCs w:val="24"/>
        </w:rPr>
      </w:pPr>
    </w:p>
    <w:p w14:paraId="01A78032" w14:textId="65E6C653" w:rsidR="00EA34CE" w:rsidRDefault="00EA34C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and </w:t>
      </w:r>
      <w:r w:rsidR="00F9464F">
        <w:rPr>
          <w:rFonts w:ascii="Times New Roman" w:hAnsi="Times New Roman"/>
          <w:bCs/>
          <w:sz w:val="24"/>
          <w:szCs w:val="24"/>
        </w:rPr>
        <w:t>there isn’t…</w:t>
      </w:r>
      <w:r>
        <w:rPr>
          <w:rFonts w:ascii="Times New Roman" w:hAnsi="Times New Roman"/>
          <w:bCs/>
          <w:sz w:val="24"/>
          <w:szCs w:val="24"/>
        </w:rPr>
        <w:t xml:space="preserve">we do not post our minutes on the website, it’s the website company. </w:t>
      </w:r>
    </w:p>
    <w:p w14:paraId="5B0EB874" w14:textId="77777777" w:rsidR="00F9464F" w:rsidRDefault="00F9464F" w:rsidP="00E84496">
      <w:pPr>
        <w:spacing w:after="0" w:line="240" w:lineRule="auto"/>
        <w:contextualSpacing/>
        <w:jc w:val="both"/>
        <w:rPr>
          <w:rFonts w:ascii="Times New Roman" w:hAnsi="Times New Roman"/>
          <w:bCs/>
          <w:sz w:val="24"/>
          <w:szCs w:val="24"/>
        </w:rPr>
      </w:pPr>
    </w:p>
    <w:p w14:paraId="66FA189D" w14:textId="66E6252B" w:rsidR="00EA34CE" w:rsidRDefault="00EA34C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that’s what they told her. </w:t>
      </w:r>
    </w:p>
    <w:p w14:paraId="262CD9FC" w14:textId="21B35996" w:rsidR="00721078" w:rsidRDefault="00721078" w:rsidP="00E84496">
      <w:pPr>
        <w:spacing w:after="0" w:line="240" w:lineRule="auto"/>
        <w:contextualSpacing/>
        <w:jc w:val="both"/>
        <w:rPr>
          <w:rFonts w:ascii="Times New Roman" w:hAnsi="Times New Roman"/>
          <w:bCs/>
          <w:sz w:val="24"/>
          <w:szCs w:val="24"/>
        </w:rPr>
      </w:pPr>
    </w:p>
    <w:p w14:paraId="78FE89CB" w14:textId="2BFD00D2" w:rsidR="00721078" w:rsidRDefault="00721078" w:rsidP="00721078">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was there an issue with the April minutes</w:t>
      </w:r>
      <w:r w:rsidR="00896C0F">
        <w:rPr>
          <w:rFonts w:ascii="Times New Roman" w:hAnsi="Times New Roman"/>
          <w:bCs/>
          <w:sz w:val="24"/>
          <w:szCs w:val="24"/>
        </w:rPr>
        <w:t xml:space="preserve"> and getting them..</w:t>
      </w:r>
      <w:r>
        <w:rPr>
          <w:rFonts w:ascii="Times New Roman" w:hAnsi="Times New Roman"/>
          <w:bCs/>
          <w:sz w:val="24"/>
          <w:szCs w:val="24"/>
        </w:rPr>
        <w:t>.</w:t>
      </w:r>
    </w:p>
    <w:p w14:paraId="78809C71" w14:textId="57F91C91" w:rsidR="00721078" w:rsidRDefault="00721078" w:rsidP="00E84496">
      <w:pPr>
        <w:spacing w:after="0" w:line="240" w:lineRule="auto"/>
        <w:contextualSpacing/>
        <w:jc w:val="both"/>
        <w:rPr>
          <w:rFonts w:ascii="Times New Roman" w:hAnsi="Times New Roman"/>
          <w:bCs/>
          <w:sz w:val="24"/>
          <w:szCs w:val="24"/>
        </w:rPr>
      </w:pPr>
    </w:p>
    <w:p w14:paraId="0AC9CF34" w14:textId="10E6E2B5" w:rsidR="00721078" w:rsidRDefault="0072107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asked on the website. </w:t>
      </w:r>
    </w:p>
    <w:p w14:paraId="0493F6E6" w14:textId="3B73916C" w:rsidR="00721078" w:rsidRDefault="00721078" w:rsidP="00E84496">
      <w:pPr>
        <w:spacing w:after="0" w:line="240" w:lineRule="auto"/>
        <w:contextualSpacing/>
        <w:jc w:val="both"/>
        <w:rPr>
          <w:rFonts w:ascii="Times New Roman" w:hAnsi="Times New Roman"/>
          <w:bCs/>
          <w:sz w:val="24"/>
          <w:szCs w:val="24"/>
        </w:rPr>
      </w:pPr>
    </w:p>
    <w:p w14:paraId="5B9EBB18" w14:textId="3A924596" w:rsidR="00721078" w:rsidRDefault="0072107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they were not on there. </w:t>
      </w:r>
    </w:p>
    <w:p w14:paraId="336050DD" w14:textId="586ACEA6" w:rsidR="00EA34CE" w:rsidRDefault="00EA34CE" w:rsidP="00E84496">
      <w:pPr>
        <w:spacing w:after="0" w:line="240" w:lineRule="auto"/>
        <w:contextualSpacing/>
        <w:jc w:val="both"/>
        <w:rPr>
          <w:rFonts w:ascii="Times New Roman" w:hAnsi="Times New Roman"/>
          <w:bCs/>
          <w:sz w:val="24"/>
          <w:szCs w:val="24"/>
        </w:rPr>
      </w:pPr>
    </w:p>
    <w:p w14:paraId="1486A1D5" w14:textId="48548D53" w:rsidR="008B510F" w:rsidRDefault="0072107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I mean, I don’t check it all the time</w:t>
      </w:r>
      <w:r w:rsidR="00896C0F">
        <w:rPr>
          <w:rFonts w:ascii="Times New Roman" w:hAnsi="Times New Roman"/>
          <w:bCs/>
          <w:sz w:val="24"/>
          <w:szCs w:val="24"/>
        </w:rPr>
        <w:t>, the website itself</w:t>
      </w:r>
      <w:r>
        <w:rPr>
          <w:rFonts w:ascii="Times New Roman" w:hAnsi="Times New Roman"/>
          <w:bCs/>
          <w:sz w:val="24"/>
          <w:szCs w:val="24"/>
        </w:rPr>
        <w:t xml:space="preserve">. </w:t>
      </w:r>
    </w:p>
    <w:p w14:paraId="5F8C9E36" w14:textId="309E73C8" w:rsidR="00896C0F" w:rsidRDefault="00896C0F" w:rsidP="00E84496">
      <w:pPr>
        <w:spacing w:after="0" w:line="240" w:lineRule="auto"/>
        <w:contextualSpacing/>
        <w:jc w:val="both"/>
        <w:rPr>
          <w:rFonts w:ascii="Times New Roman" w:hAnsi="Times New Roman"/>
          <w:bCs/>
          <w:sz w:val="24"/>
          <w:szCs w:val="24"/>
        </w:rPr>
      </w:pPr>
    </w:p>
    <w:p w14:paraId="49CC844A" w14:textId="2D46CBAC" w:rsidR="00896C0F" w:rsidRDefault="00896C0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t>
      </w:r>
      <w:r w:rsidR="00511D12" w:rsidRPr="0002437D">
        <w:rPr>
          <w:rFonts w:ascii="Times New Roman" w:hAnsi="Times New Roman"/>
          <w:bCs/>
          <w:sz w:val="24"/>
          <w:szCs w:val="24"/>
        </w:rPr>
        <w:t xml:space="preserve">so it’s </w:t>
      </w:r>
      <w:r w:rsidR="0002437D">
        <w:rPr>
          <w:rFonts w:ascii="Times New Roman" w:hAnsi="Times New Roman"/>
          <w:bCs/>
          <w:sz w:val="24"/>
          <w:szCs w:val="24"/>
        </w:rPr>
        <w:t>up right now.</w:t>
      </w:r>
    </w:p>
    <w:p w14:paraId="6F604400" w14:textId="77777777" w:rsidR="00EA34CE" w:rsidRDefault="00EA34CE" w:rsidP="00E84496">
      <w:pPr>
        <w:spacing w:after="0" w:line="240" w:lineRule="auto"/>
        <w:contextualSpacing/>
        <w:jc w:val="both"/>
        <w:rPr>
          <w:rFonts w:ascii="Times New Roman" w:hAnsi="Times New Roman"/>
          <w:bCs/>
          <w:sz w:val="24"/>
          <w:szCs w:val="24"/>
        </w:rPr>
      </w:pPr>
    </w:p>
    <w:p w14:paraId="7798D1EC" w14:textId="33E45EBC" w:rsidR="00D11E9F" w:rsidRDefault="0000449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they’re there now. </w:t>
      </w:r>
    </w:p>
    <w:p w14:paraId="506C9B48" w14:textId="709A2B36" w:rsidR="00D11E9F" w:rsidRDefault="00D11E9F" w:rsidP="00E84496">
      <w:pPr>
        <w:spacing w:after="0" w:line="240" w:lineRule="auto"/>
        <w:contextualSpacing/>
        <w:jc w:val="both"/>
        <w:rPr>
          <w:rFonts w:ascii="Times New Roman" w:hAnsi="Times New Roman"/>
          <w:bCs/>
          <w:sz w:val="24"/>
          <w:szCs w:val="24"/>
        </w:rPr>
      </w:pPr>
    </w:p>
    <w:p w14:paraId="1E36F61C" w14:textId="74AA59A5" w:rsidR="00443BEB" w:rsidRDefault="00443BE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so they’re there now.</w:t>
      </w:r>
    </w:p>
    <w:p w14:paraId="4B6A8DB0" w14:textId="782DEB15" w:rsidR="00443BEB" w:rsidRDefault="00443BE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Mary Winstead said they’re there now and the request</w:t>
      </w:r>
      <w:r w:rsidR="00223FFD">
        <w:rPr>
          <w:rFonts w:ascii="Times New Roman" w:hAnsi="Times New Roman"/>
          <w:bCs/>
          <w:sz w:val="24"/>
          <w:szCs w:val="24"/>
        </w:rPr>
        <w:t xml:space="preserve"> for copies of the minutes was not fulfilled, then on June 30</w:t>
      </w:r>
      <w:r w:rsidR="00223FFD" w:rsidRPr="00223FFD">
        <w:rPr>
          <w:rFonts w:ascii="Times New Roman" w:hAnsi="Times New Roman"/>
          <w:bCs/>
          <w:sz w:val="24"/>
          <w:szCs w:val="24"/>
          <w:vertAlign w:val="superscript"/>
        </w:rPr>
        <w:t>th</w:t>
      </w:r>
      <w:r w:rsidR="00223FFD">
        <w:rPr>
          <w:rFonts w:ascii="Times New Roman" w:hAnsi="Times New Roman"/>
          <w:bCs/>
          <w:sz w:val="24"/>
          <w:szCs w:val="24"/>
        </w:rPr>
        <w:t xml:space="preserve"> when I said I would come and get a copy of the minutes</w:t>
      </w:r>
      <w:r w:rsidR="001233E4">
        <w:rPr>
          <w:rFonts w:ascii="Times New Roman" w:hAnsi="Times New Roman"/>
          <w:bCs/>
          <w:sz w:val="24"/>
          <w:szCs w:val="24"/>
        </w:rPr>
        <w:t>,</w:t>
      </w:r>
      <w:r w:rsidR="00223FFD">
        <w:rPr>
          <w:rFonts w:ascii="Times New Roman" w:hAnsi="Times New Roman"/>
          <w:bCs/>
          <w:sz w:val="24"/>
          <w:szCs w:val="24"/>
        </w:rPr>
        <w:t xml:space="preserve"> then someone offered to email them to me and that was uh Casey, Jacey… I can look back through my…</w:t>
      </w:r>
    </w:p>
    <w:p w14:paraId="0F4C9C86" w14:textId="091D8A43" w:rsidR="00223FFD" w:rsidRDefault="00223FFD" w:rsidP="00E84496">
      <w:pPr>
        <w:spacing w:after="0" w:line="240" w:lineRule="auto"/>
        <w:contextualSpacing/>
        <w:jc w:val="both"/>
        <w:rPr>
          <w:rFonts w:ascii="Times New Roman" w:hAnsi="Times New Roman"/>
          <w:bCs/>
          <w:sz w:val="24"/>
          <w:szCs w:val="24"/>
        </w:rPr>
      </w:pPr>
    </w:p>
    <w:p w14:paraId="4D4DEE0D" w14:textId="01ADB44B" w:rsidR="00223FFD" w:rsidRDefault="00223FF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ok</w:t>
      </w:r>
      <w:r w:rsidR="00932D17">
        <w:rPr>
          <w:rFonts w:ascii="Times New Roman" w:hAnsi="Times New Roman"/>
          <w:bCs/>
          <w:sz w:val="24"/>
          <w:szCs w:val="24"/>
        </w:rPr>
        <w:t>.</w:t>
      </w:r>
    </w:p>
    <w:p w14:paraId="7FEA5D09" w14:textId="5D002086" w:rsidR="00932D17" w:rsidRDefault="00932D17" w:rsidP="00E84496">
      <w:pPr>
        <w:spacing w:after="0" w:line="240" w:lineRule="auto"/>
        <w:contextualSpacing/>
        <w:jc w:val="both"/>
        <w:rPr>
          <w:rFonts w:ascii="Times New Roman" w:hAnsi="Times New Roman"/>
          <w:bCs/>
          <w:sz w:val="24"/>
          <w:szCs w:val="24"/>
        </w:rPr>
      </w:pPr>
    </w:p>
    <w:p w14:paraId="68ECA7FE" w14:textId="747D53AA" w:rsidR="00932D17" w:rsidRDefault="00932D1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continued that actually emailed me the copy because I said I would come here </w:t>
      </w:r>
      <w:r w:rsidR="0056410B">
        <w:rPr>
          <w:rFonts w:ascii="Times New Roman" w:hAnsi="Times New Roman"/>
          <w:bCs/>
          <w:sz w:val="24"/>
          <w:szCs w:val="24"/>
        </w:rPr>
        <w:t>to the…</w:t>
      </w:r>
    </w:p>
    <w:p w14:paraId="06FF87F0" w14:textId="140EBA50" w:rsidR="0056410B" w:rsidRDefault="0056410B" w:rsidP="00E84496">
      <w:pPr>
        <w:spacing w:after="0" w:line="240" w:lineRule="auto"/>
        <w:contextualSpacing/>
        <w:jc w:val="both"/>
        <w:rPr>
          <w:rFonts w:ascii="Times New Roman" w:hAnsi="Times New Roman"/>
          <w:bCs/>
          <w:sz w:val="24"/>
          <w:szCs w:val="24"/>
        </w:rPr>
      </w:pPr>
    </w:p>
    <w:p w14:paraId="140E446A" w14:textId="335DCBE6" w:rsidR="0056410B" w:rsidRDefault="0056410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you don’t have a Casey in your office do you. </w:t>
      </w:r>
    </w:p>
    <w:p w14:paraId="555B8D50" w14:textId="34491F43" w:rsidR="0056410B" w:rsidRDefault="0056410B" w:rsidP="00E84496">
      <w:pPr>
        <w:spacing w:after="0" w:line="240" w:lineRule="auto"/>
        <w:contextualSpacing/>
        <w:jc w:val="both"/>
        <w:rPr>
          <w:rFonts w:ascii="Times New Roman" w:hAnsi="Times New Roman"/>
          <w:bCs/>
          <w:sz w:val="24"/>
          <w:szCs w:val="24"/>
        </w:rPr>
      </w:pPr>
    </w:p>
    <w:p w14:paraId="74412813" w14:textId="08013972" w:rsidR="0056410B" w:rsidRDefault="0056410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no.</w:t>
      </w:r>
    </w:p>
    <w:p w14:paraId="320590FF" w14:textId="1A986486" w:rsidR="0056410B" w:rsidRDefault="0056410B" w:rsidP="00E84496">
      <w:pPr>
        <w:spacing w:after="0" w:line="240" w:lineRule="auto"/>
        <w:contextualSpacing/>
        <w:jc w:val="both"/>
        <w:rPr>
          <w:rFonts w:ascii="Times New Roman" w:hAnsi="Times New Roman"/>
          <w:bCs/>
          <w:sz w:val="24"/>
          <w:szCs w:val="24"/>
        </w:rPr>
      </w:pPr>
    </w:p>
    <w:p w14:paraId="63553302" w14:textId="1432B927" w:rsidR="0056410B" w:rsidRDefault="0056410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continued come here to the court house </w:t>
      </w:r>
      <w:r w:rsidR="000A6BE8">
        <w:rPr>
          <w:rFonts w:ascii="Times New Roman" w:hAnsi="Times New Roman"/>
          <w:bCs/>
          <w:sz w:val="24"/>
          <w:szCs w:val="24"/>
        </w:rPr>
        <w:t xml:space="preserve">to pick those up. </w:t>
      </w:r>
    </w:p>
    <w:p w14:paraId="78F5C06A" w14:textId="06E3AC01" w:rsidR="000A6BE8" w:rsidRDefault="000A6BE8" w:rsidP="00E84496">
      <w:pPr>
        <w:spacing w:after="0" w:line="240" w:lineRule="auto"/>
        <w:contextualSpacing/>
        <w:jc w:val="both"/>
        <w:rPr>
          <w:rFonts w:ascii="Times New Roman" w:hAnsi="Times New Roman"/>
          <w:bCs/>
          <w:sz w:val="24"/>
          <w:szCs w:val="24"/>
        </w:rPr>
      </w:pPr>
    </w:p>
    <w:p w14:paraId="674A61D3" w14:textId="72828D86" w:rsidR="000A6BE8" w:rsidRDefault="000A6BE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there isn’t a Casey in any other office is there.</w:t>
      </w:r>
    </w:p>
    <w:p w14:paraId="157C46D7" w14:textId="5BB67501" w:rsidR="000A6BE8" w:rsidRDefault="000A6BE8" w:rsidP="00E84496">
      <w:pPr>
        <w:spacing w:after="0" w:line="240" w:lineRule="auto"/>
        <w:contextualSpacing/>
        <w:jc w:val="both"/>
        <w:rPr>
          <w:rFonts w:ascii="Times New Roman" w:hAnsi="Times New Roman"/>
          <w:bCs/>
          <w:sz w:val="24"/>
          <w:szCs w:val="24"/>
        </w:rPr>
      </w:pPr>
    </w:p>
    <w:p w14:paraId="01B38B79" w14:textId="2A259D96" w:rsidR="000A6BE8" w:rsidRDefault="000A6BE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no. </w:t>
      </w:r>
    </w:p>
    <w:p w14:paraId="001B3B05" w14:textId="2FB3D2C9" w:rsidR="000A6BE8" w:rsidRDefault="000A6BE8" w:rsidP="00E84496">
      <w:pPr>
        <w:spacing w:after="0" w:line="240" w:lineRule="auto"/>
        <w:contextualSpacing/>
        <w:jc w:val="both"/>
        <w:rPr>
          <w:rFonts w:ascii="Times New Roman" w:hAnsi="Times New Roman"/>
          <w:bCs/>
          <w:sz w:val="24"/>
          <w:szCs w:val="24"/>
        </w:rPr>
      </w:pPr>
    </w:p>
    <w:p w14:paraId="20AA23B1" w14:textId="5550B990" w:rsidR="000A6BE8" w:rsidRDefault="000A6BE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t>
      </w:r>
      <w:r w:rsidR="00EC53AE">
        <w:rPr>
          <w:rFonts w:ascii="Times New Roman" w:hAnsi="Times New Roman"/>
          <w:bCs/>
          <w:sz w:val="24"/>
          <w:szCs w:val="24"/>
        </w:rPr>
        <w:t xml:space="preserve">yea, </w:t>
      </w:r>
      <w:r>
        <w:rPr>
          <w:rFonts w:ascii="Times New Roman" w:hAnsi="Times New Roman"/>
          <w:bCs/>
          <w:sz w:val="24"/>
          <w:szCs w:val="24"/>
        </w:rPr>
        <w:t xml:space="preserve">because </w:t>
      </w:r>
      <w:r w:rsidR="00EC53AE">
        <w:rPr>
          <w:rFonts w:ascii="Times New Roman" w:hAnsi="Times New Roman"/>
          <w:bCs/>
          <w:sz w:val="24"/>
          <w:szCs w:val="24"/>
        </w:rPr>
        <w:t xml:space="preserve">I don’t know anybody down there with that name. </w:t>
      </w:r>
    </w:p>
    <w:p w14:paraId="14EB9C1C" w14:textId="2DD0ACFF" w:rsidR="00EC53AE" w:rsidRDefault="00EC53AE" w:rsidP="00E84496">
      <w:pPr>
        <w:spacing w:after="0" w:line="240" w:lineRule="auto"/>
        <w:contextualSpacing/>
        <w:jc w:val="both"/>
        <w:rPr>
          <w:rFonts w:ascii="Times New Roman" w:hAnsi="Times New Roman"/>
          <w:bCs/>
          <w:sz w:val="24"/>
          <w:szCs w:val="24"/>
        </w:rPr>
      </w:pPr>
    </w:p>
    <w:p w14:paraId="39898FC6" w14:textId="440DEFD8" w:rsidR="00EC53AE" w:rsidRDefault="00EC53A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I’ll look. </w:t>
      </w:r>
    </w:p>
    <w:p w14:paraId="65B6FAF9" w14:textId="37C70391" w:rsidR="00EC53AE" w:rsidRDefault="00EC53AE" w:rsidP="00E84496">
      <w:pPr>
        <w:spacing w:after="0" w:line="240" w:lineRule="auto"/>
        <w:contextualSpacing/>
        <w:jc w:val="both"/>
        <w:rPr>
          <w:rFonts w:ascii="Times New Roman" w:hAnsi="Times New Roman"/>
          <w:bCs/>
          <w:sz w:val="24"/>
          <w:szCs w:val="24"/>
        </w:rPr>
      </w:pPr>
    </w:p>
    <w:p w14:paraId="68E094BC" w14:textId="25961457" w:rsidR="00EC53AE" w:rsidRDefault="00EC53A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please do, um, alright so with all of that, what is the date</w:t>
      </w:r>
      <w:r w:rsidR="00C853B0">
        <w:rPr>
          <w:rFonts w:ascii="Times New Roman" w:hAnsi="Times New Roman"/>
          <w:bCs/>
          <w:sz w:val="24"/>
          <w:szCs w:val="24"/>
        </w:rPr>
        <w:t xml:space="preserve"> to be on the BZA, the next BZA meeting as far as getting</w:t>
      </w:r>
      <w:r w:rsidR="00C11D8A">
        <w:rPr>
          <w:rFonts w:ascii="Times New Roman" w:hAnsi="Times New Roman"/>
          <w:bCs/>
          <w:sz w:val="24"/>
          <w:szCs w:val="24"/>
        </w:rPr>
        <w:t xml:space="preserve"> a</w:t>
      </w:r>
      <w:r w:rsidR="00C853B0">
        <w:rPr>
          <w:rFonts w:ascii="Times New Roman" w:hAnsi="Times New Roman"/>
          <w:bCs/>
          <w:sz w:val="24"/>
          <w:szCs w:val="24"/>
        </w:rPr>
        <w:t>… filing for a variance.</w:t>
      </w:r>
    </w:p>
    <w:p w14:paraId="6C61E9BC" w14:textId="0350B661" w:rsidR="00C853B0" w:rsidRDefault="00C853B0" w:rsidP="00E84496">
      <w:pPr>
        <w:spacing w:after="0" w:line="240" w:lineRule="auto"/>
        <w:contextualSpacing/>
        <w:jc w:val="both"/>
        <w:rPr>
          <w:rFonts w:ascii="Times New Roman" w:hAnsi="Times New Roman"/>
          <w:bCs/>
          <w:sz w:val="24"/>
          <w:szCs w:val="24"/>
        </w:rPr>
      </w:pPr>
    </w:p>
    <w:p w14:paraId="4A715C10" w14:textId="712A7AF1" w:rsidR="00C853B0" w:rsidRDefault="00C853B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it would be August. </w:t>
      </w:r>
    </w:p>
    <w:p w14:paraId="05BB64F8" w14:textId="011D237D" w:rsidR="00C853B0" w:rsidRDefault="00C853B0" w:rsidP="00E84496">
      <w:pPr>
        <w:spacing w:after="0" w:line="240" w:lineRule="auto"/>
        <w:contextualSpacing/>
        <w:jc w:val="both"/>
        <w:rPr>
          <w:rFonts w:ascii="Times New Roman" w:hAnsi="Times New Roman"/>
          <w:bCs/>
          <w:sz w:val="24"/>
          <w:szCs w:val="24"/>
        </w:rPr>
      </w:pPr>
    </w:p>
    <w:p w14:paraId="55E71806" w14:textId="264267A0" w:rsidR="00C853B0" w:rsidRDefault="00C853B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right, what would be the </w:t>
      </w:r>
      <w:proofErr w:type="spellStart"/>
      <w:r>
        <w:rPr>
          <w:rFonts w:ascii="Times New Roman" w:hAnsi="Times New Roman"/>
          <w:bCs/>
          <w:sz w:val="24"/>
          <w:szCs w:val="24"/>
        </w:rPr>
        <w:t>cut off</w:t>
      </w:r>
      <w:proofErr w:type="spellEnd"/>
      <w:r>
        <w:rPr>
          <w:rFonts w:ascii="Times New Roman" w:hAnsi="Times New Roman"/>
          <w:bCs/>
          <w:sz w:val="24"/>
          <w:szCs w:val="24"/>
        </w:rPr>
        <w:t xml:space="preserve"> date. </w:t>
      </w:r>
    </w:p>
    <w:p w14:paraId="5C8E269C" w14:textId="546C256F" w:rsidR="00C853B0" w:rsidRDefault="00C853B0" w:rsidP="00E84496">
      <w:pPr>
        <w:spacing w:after="0" w:line="240" w:lineRule="auto"/>
        <w:contextualSpacing/>
        <w:jc w:val="both"/>
        <w:rPr>
          <w:rFonts w:ascii="Times New Roman" w:hAnsi="Times New Roman"/>
          <w:bCs/>
          <w:sz w:val="24"/>
          <w:szCs w:val="24"/>
        </w:rPr>
      </w:pPr>
    </w:p>
    <w:p w14:paraId="53E4E957" w14:textId="48C8308C" w:rsidR="00C853B0" w:rsidRDefault="00C853B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r w:rsidR="00C11D8A">
        <w:rPr>
          <w:rFonts w:ascii="Times New Roman" w:hAnsi="Times New Roman"/>
          <w:bCs/>
          <w:sz w:val="24"/>
          <w:szCs w:val="24"/>
        </w:rPr>
        <w:t xml:space="preserve">for the August BZA, </w:t>
      </w:r>
      <w:r w:rsidR="00E74F84">
        <w:rPr>
          <w:rFonts w:ascii="Times New Roman" w:hAnsi="Times New Roman"/>
          <w:bCs/>
          <w:sz w:val="24"/>
          <w:szCs w:val="24"/>
        </w:rPr>
        <w:t>which is the</w:t>
      </w:r>
      <w:r w:rsidR="00C11D8A">
        <w:rPr>
          <w:rFonts w:ascii="Times New Roman" w:hAnsi="Times New Roman"/>
          <w:bCs/>
          <w:sz w:val="24"/>
          <w:szCs w:val="24"/>
        </w:rPr>
        <w:t xml:space="preserve"> 25</w:t>
      </w:r>
      <w:r w:rsidR="00C11D8A" w:rsidRPr="00C11D8A">
        <w:rPr>
          <w:rFonts w:ascii="Times New Roman" w:hAnsi="Times New Roman"/>
          <w:bCs/>
          <w:sz w:val="24"/>
          <w:szCs w:val="24"/>
          <w:vertAlign w:val="superscript"/>
        </w:rPr>
        <w:t>th</w:t>
      </w:r>
      <w:r w:rsidR="00C11D8A">
        <w:rPr>
          <w:rFonts w:ascii="Times New Roman" w:hAnsi="Times New Roman"/>
          <w:bCs/>
          <w:sz w:val="24"/>
          <w:szCs w:val="24"/>
        </w:rPr>
        <w:t xml:space="preserve"> of August</w:t>
      </w:r>
      <w:r w:rsidR="00E74F84">
        <w:rPr>
          <w:rFonts w:ascii="Times New Roman" w:hAnsi="Times New Roman"/>
          <w:bCs/>
          <w:sz w:val="24"/>
          <w:szCs w:val="24"/>
        </w:rPr>
        <w:t>,</w:t>
      </w:r>
      <w:r w:rsidR="00C11D8A">
        <w:rPr>
          <w:rFonts w:ascii="Times New Roman" w:hAnsi="Times New Roman"/>
          <w:bCs/>
          <w:sz w:val="24"/>
          <w:szCs w:val="24"/>
        </w:rPr>
        <w:t xml:space="preserve"> the deadline is the 28</w:t>
      </w:r>
      <w:r w:rsidR="00C11D8A" w:rsidRPr="00C11D8A">
        <w:rPr>
          <w:rFonts w:ascii="Times New Roman" w:hAnsi="Times New Roman"/>
          <w:bCs/>
          <w:sz w:val="24"/>
          <w:szCs w:val="24"/>
          <w:vertAlign w:val="superscript"/>
        </w:rPr>
        <w:t>th</w:t>
      </w:r>
      <w:r w:rsidR="00C11D8A">
        <w:rPr>
          <w:rFonts w:ascii="Times New Roman" w:hAnsi="Times New Roman"/>
          <w:bCs/>
          <w:sz w:val="24"/>
          <w:szCs w:val="24"/>
        </w:rPr>
        <w:t xml:space="preserve"> of July. </w:t>
      </w:r>
    </w:p>
    <w:p w14:paraId="61759629" w14:textId="770E95E8" w:rsidR="00C11D8A" w:rsidRDefault="00C11D8A" w:rsidP="00E84496">
      <w:pPr>
        <w:spacing w:after="0" w:line="240" w:lineRule="auto"/>
        <w:contextualSpacing/>
        <w:jc w:val="both"/>
        <w:rPr>
          <w:rFonts w:ascii="Times New Roman" w:hAnsi="Times New Roman"/>
          <w:bCs/>
          <w:sz w:val="24"/>
          <w:szCs w:val="24"/>
        </w:rPr>
      </w:pPr>
    </w:p>
    <w:p w14:paraId="0599DE85" w14:textId="72055151" w:rsidR="00C11D8A" w:rsidRDefault="00C11D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so 2 weeks from today.</w:t>
      </w:r>
    </w:p>
    <w:p w14:paraId="510D8DB5" w14:textId="10022735" w:rsidR="00C11D8A" w:rsidRDefault="00C11D8A" w:rsidP="00E84496">
      <w:pPr>
        <w:spacing w:after="0" w:line="240" w:lineRule="auto"/>
        <w:contextualSpacing/>
        <w:jc w:val="both"/>
        <w:rPr>
          <w:rFonts w:ascii="Times New Roman" w:hAnsi="Times New Roman"/>
          <w:bCs/>
          <w:sz w:val="24"/>
          <w:szCs w:val="24"/>
        </w:rPr>
      </w:pPr>
    </w:p>
    <w:p w14:paraId="3DA6D68C" w14:textId="27266BB1" w:rsidR="00C11D8A" w:rsidRDefault="00C11D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s. </w:t>
      </w:r>
    </w:p>
    <w:p w14:paraId="07FE279E" w14:textId="3C42825C" w:rsidR="00C11D8A" w:rsidRDefault="00C11D8A" w:rsidP="00E84496">
      <w:pPr>
        <w:spacing w:after="0" w:line="240" w:lineRule="auto"/>
        <w:contextualSpacing/>
        <w:jc w:val="both"/>
        <w:rPr>
          <w:rFonts w:ascii="Times New Roman" w:hAnsi="Times New Roman"/>
          <w:bCs/>
          <w:sz w:val="24"/>
          <w:szCs w:val="24"/>
        </w:rPr>
      </w:pPr>
    </w:p>
    <w:p w14:paraId="5E8FD278" w14:textId="7DB68798" w:rsidR="00C11D8A" w:rsidRDefault="00C11D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so it sounds like, is this the route you’re planning to go, </w:t>
      </w:r>
      <w:r w:rsidR="00511D12">
        <w:rPr>
          <w:rFonts w:ascii="Times New Roman" w:hAnsi="Times New Roman"/>
          <w:bCs/>
          <w:sz w:val="24"/>
          <w:szCs w:val="24"/>
        </w:rPr>
        <w:t xml:space="preserve">is </w:t>
      </w:r>
      <w:r>
        <w:rPr>
          <w:rFonts w:ascii="Times New Roman" w:hAnsi="Times New Roman"/>
          <w:bCs/>
          <w:sz w:val="24"/>
          <w:szCs w:val="24"/>
        </w:rPr>
        <w:t xml:space="preserve">to file for the variance. </w:t>
      </w:r>
    </w:p>
    <w:p w14:paraId="71FEA94A" w14:textId="51B17A70" w:rsidR="00C11D8A" w:rsidRDefault="00C11D8A" w:rsidP="00E84496">
      <w:pPr>
        <w:spacing w:after="0" w:line="240" w:lineRule="auto"/>
        <w:contextualSpacing/>
        <w:jc w:val="both"/>
        <w:rPr>
          <w:rFonts w:ascii="Times New Roman" w:hAnsi="Times New Roman"/>
          <w:bCs/>
          <w:sz w:val="24"/>
          <w:szCs w:val="24"/>
        </w:rPr>
      </w:pPr>
    </w:p>
    <w:p w14:paraId="20B2EC96" w14:textId="6A869795" w:rsidR="00C11D8A" w:rsidRDefault="00C90D2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I heard rezoning. </w:t>
      </w:r>
    </w:p>
    <w:p w14:paraId="48721ACD" w14:textId="5C7B04FC" w:rsidR="00C90D28" w:rsidRDefault="00C90D28" w:rsidP="00E84496">
      <w:pPr>
        <w:spacing w:after="0" w:line="240" w:lineRule="auto"/>
        <w:contextualSpacing/>
        <w:jc w:val="both"/>
        <w:rPr>
          <w:rFonts w:ascii="Times New Roman" w:hAnsi="Times New Roman"/>
          <w:bCs/>
          <w:sz w:val="24"/>
          <w:szCs w:val="24"/>
        </w:rPr>
      </w:pPr>
    </w:p>
    <w:p w14:paraId="767B2191" w14:textId="6E71EB00" w:rsidR="00C90D28" w:rsidRDefault="00511D1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Winstead said we asked to rezone the property and an Urban Agricultural Zone.</w:t>
      </w:r>
    </w:p>
    <w:p w14:paraId="235159A9" w14:textId="02E96936" w:rsidR="009E6F05" w:rsidRDefault="009E6F05" w:rsidP="00E84496">
      <w:pPr>
        <w:spacing w:after="0" w:line="240" w:lineRule="auto"/>
        <w:contextualSpacing/>
        <w:jc w:val="both"/>
        <w:rPr>
          <w:rFonts w:ascii="Times New Roman" w:hAnsi="Times New Roman"/>
          <w:bCs/>
          <w:sz w:val="24"/>
          <w:szCs w:val="24"/>
        </w:rPr>
      </w:pPr>
    </w:p>
    <w:p w14:paraId="4F75F4AA" w14:textId="00412B1B" w:rsidR="009E6F05" w:rsidRDefault="009E6F0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asked did you file an application to rezone</w:t>
      </w:r>
      <w:r w:rsidR="00712F20">
        <w:rPr>
          <w:rFonts w:ascii="Times New Roman" w:hAnsi="Times New Roman"/>
          <w:bCs/>
          <w:sz w:val="24"/>
          <w:szCs w:val="24"/>
        </w:rPr>
        <w:t>.</w:t>
      </w:r>
    </w:p>
    <w:p w14:paraId="5F1F5105" w14:textId="4F741F15" w:rsidR="008952F6" w:rsidRDefault="008952F6" w:rsidP="00E84496">
      <w:pPr>
        <w:spacing w:after="0" w:line="240" w:lineRule="auto"/>
        <w:contextualSpacing/>
        <w:jc w:val="both"/>
        <w:rPr>
          <w:rFonts w:ascii="Times New Roman" w:hAnsi="Times New Roman"/>
          <w:bCs/>
          <w:sz w:val="24"/>
          <w:szCs w:val="24"/>
        </w:rPr>
      </w:pPr>
    </w:p>
    <w:p w14:paraId="34D950EE" w14:textId="2B42EF81" w:rsidR="008952F6" w:rsidRDefault="00B30EB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Mary Winstead</w:t>
      </w:r>
      <w:r w:rsidR="008952F6">
        <w:rPr>
          <w:rFonts w:ascii="Times New Roman" w:hAnsi="Times New Roman"/>
          <w:bCs/>
          <w:sz w:val="24"/>
          <w:szCs w:val="24"/>
        </w:rPr>
        <w:t xml:space="preserve"> said we have been delayed by the Commissioners saying that their attorney needed to look at the zoning law, the uh, HB</w:t>
      </w:r>
      <w:r w:rsidR="009D4379">
        <w:rPr>
          <w:rFonts w:ascii="Times New Roman" w:hAnsi="Times New Roman"/>
          <w:bCs/>
          <w:sz w:val="24"/>
          <w:szCs w:val="24"/>
        </w:rPr>
        <w:t xml:space="preserve"> </w:t>
      </w:r>
      <w:r w:rsidR="008952F6">
        <w:rPr>
          <w:rFonts w:ascii="Times New Roman" w:hAnsi="Times New Roman"/>
          <w:bCs/>
          <w:sz w:val="24"/>
          <w:szCs w:val="24"/>
        </w:rPr>
        <w:t xml:space="preserve">1283 for Urban Ag, and review that before they could take the application. </w:t>
      </w:r>
    </w:p>
    <w:p w14:paraId="4F1B0675" w14:textId="5AD390F1" w:rsidR="008952F6" w:rsidRDefault="008952F6" w:rsidP="00E84496">
      <w:pPr>
        <w:spacing w:after="0" w:line="240" w:lineRule="auto"/>
        <w:contextualSpacing/>
        <w:jc w:val="both"/>
        <w:rPr>
          <w:rFonts w:ascii="Times New Roman" w:hAnsi="Times New Roman"/>
          <w:bCs/>
          <w:sz w:val="24"/>
          <w:szCs w:val="24"/>
        </w:rPr>
      </w:pPr>
    </w:p>
    <w:p w14:paraId="2ACE86F7" w14:textId="382326CA" w:rsidR="00511D12" w:rsidRDefault="00B30EB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tacey Franz said and that did actually happen tonight, they approached the Board and…</w:t>
      </w:r>
    </w:p>
    <w:p w14:paraId="3793DD30" w14:textId="3E99510E" w:rsidR="00B30EB0" w:rsidRDefault="00B30EB0" w:rsidP="00E84496">
      <w:pPr>
        <w:spacing w:after="0" w:line="240" w:lineRule="auto"/>
        <w:contextualSpacing/>
        <w:jc w:val="both"/>
        <w:rPr>
          <w:rFonts w:ascii="Times New Roman" w:hAnsi="Times New Roman"/>
          <w:bCs/>
          <w:sz w:val="24"/>
          <w:szCs w:val="24"/>
        </w:rPr>
      </w:pPr>
    </w:p>
    <w:p w14:paraId="1AC75F07" w14:textId="0EA30705" w:rsidR="00B30EB0" w:rsidRDefault="00B30EB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asked tonight.</w:t>
      </w:r>
    </w:p>
    <w:p w14:paraId="1F50F335" w14:textId="7F8EE80E" w:rsidR="00B30EB0" w:rsidRDefault="00B30EB0" w:rsidP="00E84496">
      <w:pPr>
        <w:spacing w:after="0" w:line="240" w:lineRule="auto"/>
        <w:contextualSpacing/>
        <w:jc w:val="both"/>
        <w:rPr>
          <w:rFonts w:ascii="Times New Roman" w:hAnsi="Times New Roman"/>
          <w:bCs/>
          <w:sz w:val="24"/>
          <w:szCs w:val="24"/>
        </w:rPr>
      </w:pPr>
    </w:p>
    <w:p w14:paraId="28695CF2" w14:textId="01F188C5" w:rsidR="00B30EB0" w:rsidRDefault="00B30EB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tacey Franz answered tonight. </w:t>
      </w:r>
    </w:p>
    <w:p w14:paraId="2A1896EB" w14:textId="0C628A26" w:rsidR="00B30EB0" w:rsidRDefault="00B30EB0" w:rsidP="00E84496">
      <w:pPr>
        <w:spacing w:after="0" w:line="240" w:lineRule="auto"/>
        <w:contextualSpacing/>
        <w:jc w:val="both"/>
        <w:rPr>
          <w:rFonts w:ascii="Times New Roman" w:hAnsi="Times New Roman"/>
          <w:bCs/>
          <w:sz w:val="24"/>
          <w:szCs w:val="24"/>
        </w:rPr>
      </w:pPr>
    </w:p>
    <w:p w14:paraId="3CD702D4" w14:textId="77777777" w:rsidR="008E6008" w:rsidRDefault="00B30EB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Dennis Wilzbacher said yes, I was at that </w:t>
      </w:r>
      <w:r w:rsidR="003009F2">
        <w:rPr>
          <w:rFonts w:ascii="Times New Roman" w:hAnsi="Times New Roman"/>
          <w:bCs/>
          <w:sz w:val="24"/>
          <w:szCs w:val="24"/>
        </w:rPr>
        <w:t>meeting and it happened, I’m trying to understand, can you hear me</w:t>
      </w:r>
      <w:r w:rsidR="008E6008">
        <w:rPr>
          <w:rFonts w:ascii="Times New Roman" w:hAnsi="Times New Roman"/>
          <w:bCs/>
          <w:sz w:val="24"/>
          <w:szCs w:val="24"/>
        </w:rPr>
        <w:t>.</w:t>
      </w:r>
    </w:p>
    <w:p w14:paraId="19E23291" w14:textId="77777777" w:rsidR="008E6008" w:rsidRDefault="008E6008" w:rsidP="00E84496">
      <w:pPr>
        <w:spacing w:after="0" w:line="240" w:lineRule="auto"/>
        <w:contextualSpacing/>
        <w:jc w:val="both"/>
        <w:rPr>
          <w:rFonts w:ascii="Times New Roman" w:hAnsi="Times New Roman"/>
          <w:bCs/>
          <w:sz w:val="24"/>
          <w:szCs w:val="24"/>
        </w:rPr>
      </w:pPr>
    </w:p>
    <w:p w14:paraId="7E17AA2C" w14:textId="77777777" w:rsidR="008E6008" w:rsidRDefault="008E600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uh hum. </w:t>
      </w:r>
    </w:p>
    <w:p w14:paraId="2796C3AC" w14:textId="77777777" w:rsidR="008E6008" w:rsidRDefault="008E6008" w:rsidP="00E84496">
      <w:pPr>
        <w:spacing w:after="0" w:line="240" w:lineRule="auto"/>
        <w:contextualSpacing/>
        <w:jc w:val="both"/>
        <w:rPr>
          <w:rFonts w:ascii="Times New Roman" w:hAnsi="Times New Roman"/>
          <w:bCs/>
          <w:sz w:val="24"/>
          <w:szCs w:val="24"/>
        </w:rPr>
      </w:pPr>
    </w:p>
    <w:p w14:paraId="3B5A900C" w14:textId="2AF961D8" w:rsidR="00B30EB0" w:rsidRDefault="008E600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ennis Wilzbacher asked</w:t>
      </w:r>
      <w:r w:rsidR="003009F2">
        <w:rPr>
          <w:rFonts w:ascii="Times New Roman" w:hAnsi="Times New Roman"/>
          <w:bCs/>
          <w:sz w:val="24"/>
          <w:szCs w:val="24"/>
        </w:rPr>
        <w:t xml:space="preserve"> you were ther</w:t>
      </w:r>
      <w:r w:rsidR="00D724B1">
        <w:rPr>
          <w:rFonts w:ascii="Times New Roman" w:hAnsi="Times New Roman"/>
          <w:bCs/>
          <w:sz w:val="24"/>
          <w:szCs w:val="24"/>
        </w:rPr>
        <w:t>e,</w:t>
      </w:r>
      <w:r w:rsidR="003009F2">
        <w:rPr>
          <w:rFonts w:ascii="Times New Roman" w:hAnsi="Times New Roman"/>
          <w:bCs/>
          <w:sz w:val="24"/>
          <w:szCs w:val="24"/>
        </w:rPr>
        <w:t xml:space="preserve"> is this the property that you were asking for the </w:t>
      </w:r>
      <w:r w:rsidR="00D724B1">
        <w:rPr>
          <w:rFonts w:ascii="Times New Roman" w:hAnsi="Times New Roman"/>
          <w:bCs/>
          <w:sz w:val="24"/>
          <w:szCs w:val="24"/>
        </w:rPr>
        <w:t>.</w:t>
      </w:r>
      <w:r w:rsidR="003009F2">
        <w:rPr>
          <w:rFonts w:ascii="Times New Roman" w:hAnsi="Times New Roman"/>
          <w:bCs/>
          <w:sz w:val="24"/>
          <w:szCs w:val="24"/>
        </w:rPr>
        <w:t>.. this is…</w:t>
      </w:r>
    </w:p>
    <w:p w14:paraId="5BFE40E1" w14:textId="440BF1A6" w:rsidR="003009F2" w:rsidRDefault="003009F2" w:rsidP="00E84496">
      <w:pPr>
        <w:spacing w:after="0" w:line="240" w:lineRule="auto"/>
        <w:contextualSpacing/>
        <w:jc w:val="both"/>
        <w:rPr>
          <w:rFonts w:ascii="Times New Roman" w:hAnsi="Times New Roman"/>
          <w:bCs/>
          <w:sz w:val="24"/>
          <w:szCs w:val="24"/>
        </w:rPr>
      </w:pPr>
    </w:p>
    <w:p w14:paraId="19423517" w14:textId="4D942366" w:rsidR="003009F2" w:rsidRDefault="003009F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Ethridge said Urban Agricultural Zone.</w:t>
      </w:r>
    </w:p>
    <w:p w14:paraId="471ED972" w14:textId="0588B8A5" w:rsidR="003009F2" w:rsidRDefault="003009F2" w:rsidP="00E84496">
      <w:pPr>
        <w:spacing w:after="0" w:line="240" w:lineRule="auto"/>
        <w:contextualSpacing/>
        <w:jc w:val="both"/>
        <w:rPr>
          <w:rFonts w:ascii="Times New Roman" w:hAnsi="Times New Roman"/>
          <w:bCs/>
          <w:sz w:val="24"/>
          <w:szCs w:val="24"/>
        </w:rPr>
      </w:pPr>
    </w:p>
    <w:p w14:paraId="69203754" w14:textId="27FAB952" w:rsidR="003009F2" w:rsidRDefault="003009F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Dennis Wilzbacher asked is this a residential area now or </w:t>
      </w:r>
      <w:r w:rsidR="00F62466">
        <w:rPr>
          <w:rFonts w:ascii="Times New Roman" w:hAnsi="Times New Roman"/>
          <w:bCs/>
          <w:sz w:val="24"/>
          <w:szCs w:val="24"/>
        </w:rPr>
        <w:t xml:space="preserve">… and you… </w:t>
      </w:r>
    </w:p>
    <w:p w14:paraId="58A453C2" w14:textId="332E1291" w:rsidR="00F62466" w:rsidRDefault="00F62466" w:rsidP="00E84496">
      <w:pPr>
        <w:spacing w:after="0" w:line="240" w:lineRule="auto"/>
        <w:contextualSpacing/>
        <w:jc w:val="both"/>
        <w:rPr>
          <w:rFonts w:ascii="Times New Roman" w:hAnsi="Times New Roman"/>
          <w:bCs/>
          <w:sz w:val="24"/>
          <w:szCs w:val="24"/>
        </w:rPr>
      </w:pPr>
    </w:p>
    <w:p w14:paraId="098B1D65" w14:textId="4D397029" w:rsidR="00F62466" w:rsidRDefault="00F6246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it</w:t>
      </w:r>
      <w:r w:rsidR="00DE27A4">
        <w:rPr>
          <w:rFonts w:ascii="Times New Roman" w:hAnsi="Times New Roman"/>
          <w:bCs/>
          <w:sz w:val="24"/>
          <w:szCs w:val="24"/>
        </w:rPr>
        <w:t>’s</w:t>
      </w:r>
      <w:r>
        <w:rPr>
          <w:rFonts w:ascii="Times New Roman" w:hAnsi="Times New Roman"/>
          <w:bCs/>
          <w:sz w:val="24"/>
          <w:szCs w:val="24"/>
        </w:rPr>
        <w:t xml:space="preserve"> Agriculturally zoned.</w:t>
      </w:r>
    </w:p>
    <w:p w14:paraId="152838EE" w14:textId="431CC30D" w:rsidR="00F62466" w:rsidRDefault="00F62466" w:rsidP="00E84496">
      <w:pPr>
        <w:spacing w:after="0" w:line="240" w:lineRule="auto"/>
        <w:contextualSpacing/>
        <w:jc w:val="both"/>
        <w:rPr>
          <w:rFonts w:ascii="Times New Roman" w:hAnsi="Times New Roman"/>
          <w:bCs/>
          <w:sz w:val="24"/>
          <w:szCs w:val="24"/>
        </w:rPr>
      </w:pPr>
    </w:p>
    <w:p w14:paraId="4173933A" w14:textId="527FC6FC" w:rsidR="00F62466" w:rsidRDefault="00F6246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ennis Wilzbacher said the house</w:t>
      </w:r>
      <w:r w:rsidR="00DE27A4">
        <w:rPr>
          <w:rFonts w:ascii="Times New Roman" w:hAnsi="Times New Roman"/>
          <w:bCs/>
          <w:sz w:val="24"/>
          <w:szCs w:val="24"/>
        </w:rPr>
        <w:t xml:space="preserve"> is</w:t>
      </w:r>
      <w:r>
        <w:rPr>
          <w:rFonts w:ascii="Times New Roman" w:hAnsi="Times New Roman"/>
          <w:bCs/>
          <w:sz w:val="24"/>
          <w:szCs w:val="24"/>
        </w:rPr>
        <w:t xml:space="preserve">. </w:t>
      </w:r>
    </w:p>
    <w:p w14:paraId="60080578" w14:textId="2EC6B738" w:rsidR="00F62466" w:rsidRDefault="00F62466" w:rsidP="00E84496">
      <w:pPr>
        <w:spacing w:after="0" w:line="240" w:lineRule="auto"/>
        <w:contextualSpacing/>
        <w:jc w:val="both"/>
        <w:rPr>
          <w:rFonts w:ascii="Times New Roman" w:hAnsi="Times New Roman"/>
          <w:bCs/>
          <w:sz w:val="24"/>
          <w:szCs w:val="24"/>
        </w:rPr>
      </w:pPr>
    </w:p>
    <w:p w14:paraId="186FA508" w14:textId="19C30206" w:rsidR="00F62466" w:rsidRDefault="00F6246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r w:rsidR="003E73EA">
        <w:rPr>
          <w:rFonts w:ascii="Times New Roman" w:hAnsi="Times New Roman"/>
          <w:bCs/>
          <w:sz w:val="24"/>
          <w:szCs w:val="24"/>
        </w:rPr>
        <w:t>its</w:t>
      </w:r>
      <w:r>
        <w:rPr>
          <w:rFonts w:ascii="Times New Roman" w:hAnsi="Times New Roman"/>
          <w:bCs/>
          <w:sz w:val="24"/>
          <w:szCs w:val="24"/>
        </w:rPr>
        <w:t xml:space="preserve"> already Agriculturally zoned</w:t>
      </w:r>
      <w:r w:rsidR="00E81C34">
        <w:rPr>
          <w:rFonts w:ascii="Times New Roman" w:hAnsi="Times New Roman"/>
          <w:bCs/>
          <w:sz w:val="24"/>
          <w:szCs w:val="24"/>
        </w:rPr>
        <w:t xml:space="preserve">, zoning wasn’t the issue. </w:t>
      </w:r>
    </w:p>
    <w:p w14:paraId="7A7455E7" w14:textId="5C1086FD" w:rsidR="00E81C34" w:rsidRDefault="00E81C34" w:rsidP="00E84496">
      <w:pPr>
        <w:spacing w:after="0" w:line="240" w:lineRule="auto"/>
        <w:contextualSpacing/>
        <w:jc w:val="both"/>
        <w:rPr>
          <w:rFonts w:ascii="Times New Roman" w:hAnsi="Times New Roman"/>
          <w:bCs/>
          <w:sz w:val="24"/>
          <w:szCs w:val="24"/>
        </w:rPr>
      </w:pPr>
    </w:p>
    <w:p w14:paraId="01176C5C" w14:textId="0D1A00C2" w:rsidR="00E81C34" w:rsidRDefault="00E81C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ennis Wilzbacher said so is the property owner asking for the…</w:t>
      </w:r>
    </w:p>
    <w:p w14:paraId="0BA1AD9D" w14:textId="77777777" w:rsidR="00145B63" w:rsidRDefault="00145B63" w:rsidP="00E84496">
      <w:pPr>
        <w:spacing w:after="0" w:line="240" w:lineRule="auto"/>
        <w:contextualSpacing/>
        <w:jc w:val="both"/>
        <w:rPr>
          <w:rFonts w:ascii="Times New Roman" w:hAnsi="Times New Roman"/>
          <w:bCs/>
          <w:sz w:val="24"/>
          <w:szCs w:val="24"/>
        </w:rPr>
      </w:pPr>
    </w:p>
    <w:p w14:paraId="392B558D" w14:textId="290C15FF" w:rsidR="00B63987" w:rsidRDefault="00E81C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it’s no longer zoned Agricultural.</w:t>
      </w:r>
    </w:p>
    <w:p w14:paraId="4F42013C" w14:textId="323639BB" w:rsidR="00E81C34" w:rsidRDefault="00E81C34" w:rsidP="00E84496">
      <w:pPr>
        <w:spacing w:after="0" w:line="240" w:lineRule="auto"/>
        <w:contextualSpacing/>
        <w:jc w:val="both"/>
        <w:rPr>
          <w:rFonts w:ascii="Times New Roman" w:hAnsi="Times New Roman"/>
          <w:bCs/>
          <w:sz w:val="24"/>
          <w:szCs w:val="24"/>
        </w:rPr>
      </w:pPr>
    </w:p>
    <w:p w14:paraId="65519A17" w14:textId="39B88FB1" w:rsidR="00E81C34" w:rsidRDefault="00E81C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Ethridge said it doesn’t come out on our tax thing that way</w:t>
      </w:r>
      <w:r w:rsidR="006D6CDF">
        <w:rPr>
          <w:rFonts w:ascii="Times New Roman" w:hAnsi="Times New Roman"/>
          <w:bCs/>
          <w:sz w:val="24"/>
          <w:szCs w:val="24"/>
        </w:rPr>
        <w:t>.</w:t>
      </w:r>
    </w:p>
    <w:p w14:paraId="786D3C82" w14:textId="11B744CF" w:rsidR="006D6CDF" w:rsidRDefault="006D6CDF" w:rsidP="00E84496">
      <w:pPr>
        <w:spacing w:after="0" w:line="240" w:lineRule="auto"/>
        <w:contextualSpacing/>
        <w:jc w:val="both"/>
        <w:rPr>
          <w:rFonts w:ascii="Times New Roman" w:hAnsi="Times New Roman"/>
          <w:bCs/>
          <w:sz w:val="24"/>
          <w:szCs w:val="24"/>
        </w:rPr>
      </w:pPr>
    </w:p>
    <w:p w14:paraId="3ED77D29" w14:textId="085102E0" w:rsidR="006D6CDF" w:rsidRDefault="006D6C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that’s taxes, that’s how your taxed, zoning is different. </w:t>
      </w:r>
    </w:p>
    <w:p w14:paraId="26E80FDC" w14:textId="2FB54583" w:rsidR="006D6CDF" w:rsidRDefault="006D6CDF" w:rsidP="00E84496">
      <w:pPr>
        <w:spacing w:after="0" w:line="240" w:lineRule="auto"/>
        <w:contextualSpacing/>
        <w:jc w:val="both"/>
        <w:rPr>
          <w:rFonts w:ascii="Times New Roman" w:hAnsi="Times New Roman"/>
          <w:bCs/>
          <w:sz w:val="24"/>
          <w:szCs w:val="24"/>
        </w:rPr>
      </w:pPr>
    </w:p>
    <w:p w14:paraId="58387D38" w14:textId="55CF1A3E" w:rsidR="006D6CDF" w:rsidRDefault="006D6C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ok, cause it just says residential on the property taxes. </w:t>
      </w:r>
    </w:p>
    <w:p w14:paraId="052EA5CD" w14:textId="699B64D0" w:rsidR="006D6CDF" w:rsidRDefault="006D6CDF" w:rsidP="00E84496">
      <w:pPr>
        <w:spacing w:after="0" w:line="240" w:lineRule="auto"/>
        <w:contextualSpacing/>
        <w:jc w:val="both"/>
        <w:rPr>
          <w:rFonts w:ascii="Times New Roman" w:hAnsi="Times New Roman"/>
          <w:bCs/>
          <w:sz w:val="24"/>
          <w:szCs w:val="24"/>
        </w:rPr>
      </w:pPr>
    </w:p>
    <w:p w14:paraId="09777A60" w14:textId="435D7D86" w:rsidR="006D6CDF" w:rsidRDefault="006D6C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a, it’s a different office. </w:t>
      </w:r>
    </w:p>
    <w:p w14:paraId="74A55365" w14:textId="057D421B" w:rsidR="006D6CDF" w:rsidRDefault="006D6CDF" w:rsidP="00E84496">
      <w:pPr>
        <w:spacing w:after="0" w:line="240" w:lineRule="auto"/>
        <w:contextualSpacing/>
        <w:jc w:val="both"/>
        <w:rPr>
          <w:rFonts w:ascii="Times New Roman" w:hAnsi="Times New Roman"/>
          <w:bCs/>
          <w:sz w:val="24"/>
          <w:szCs w:val="24"/>
        </w:rPr>
      </w:pPr>
    </w:p>
    <w:p w14:paraId="4BAE3F29" w14:textId="0DFF7B1B" w:rsidR="006D6CDF" w:rsidRDefault="006D6C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its by use. </w:t>
      </w:r>
    </w:p>
    <w:p w14:paraId="1D227BC6" w14:textId="77777777" w:rsidR="00111EA6" w:rsidRDefault="00111EA6" w:rsidP="00E84496">
      <w:pPr>
        <w:spacing w:after="0" w:line="240" w:lineRule="auto"/>
        <w:contextualSpacing/>
        <w:jc w:val="both"/>
        <w:rPr>
          <w:rFonts w:ascii="Times New Roman" w:hAnsi="Times New Roman"/>
          <w:bCs/>
          <w:sz w:val="24"/>
          <w:szCs w:val="24"/>
        </w:rPr>
      </w:pPr>
    </w:p>
    <w:p w14:paraId="5585AA6A" w14:textId="7A26E58C" w:rsidR="006D6CDF" w:rsidRDefault="005062B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ok. </w:t>
      </w:r>
    </w:p>
    <w:p w14:paraId="414123F8" w14:textId="7B0DC186" w:rsidR="005062B1" w:rsidRDefault="005062B1" w:rsidP="00E84496">
      <w:pPr>
        <w:spacing w:after="0" w:line="240" w:lineRule="auto"/>
        <w:contextualSpacing/>
        <w:jc w:val="both"/>
        <w:rPr>
          <w:rFonts w:ascii="Times New Roman" w:hAnsi="Times New Roman"/>
          <w:bCs/>
          <w:sz w:val="24"/>
          <w:szCs w:val="24"/>
        </w:rPr>
      </w:pPr>
    </w:p>
    <w:p w14:paraId="3BBD5489" w14:textId="4EF320EA" w:rsidR="005062B1" w:rsidRDefault="005062B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so…</w:t>
      </w:r>
    </w:p>
    <w:p w14:paraId="41DD2B4E" w14:textId="25341F38" w:rsidR="005062B1" w:rsidRDefault="005062B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Pamela Ethridge said it’s always been Agricultural, because my grandmother owned all of that acreage that now has lots of houses on it.</w:t>
      </w:r>
    </w:p>
    <w:p w14:paraId="5B9E6A8E" w14:textId="676AA0CD" w:rsidR="005062B1" w:rsidRDefault="005062B1" w:rsidP="00E84496">
      <w:pPr>
        <w:spacing w:after="0" w:line="240" w:lineRule="auto"/>
        <w:contextualSpacing/>
        <w:jc w:val="both"/>
        <w:rPr>
          <w:rFonts w:ascii="Times New Roman" w:hAnsi="Times New Roman"/>
          <w:bCs/>
          <w:sz w:val="24"/>
          <w:szCs w:val="24"/>
        </w:rPr>
      </w:pPr>
    </w:p>
    <w:p w14:paraId="00A7C2CD" w14:textId="2CBEA4DA" w:rsidR="005062B1" w:rsidRDefault="005062B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right. </w:t>
      </w:r>
    </w:p>
    <w:p w14:paraId="28C6F90B" w14:textId="744CD729" w:rsidR="005062B1" w:rsidRDefault="005062B1" w:rsidP="00E84496">
      <w:pPr>
        <w:spacing w:after="0" w:line="240" w:lineRule="auto"/>
        <w:contextualSpacing/>
        <w:jc w:val="both"/>
        <w:rPr>
          <w:rFonts w:ascii="Times New Roman" w:hAnsi="Times New Roman"/>
          <w:bCs/>
          <w:sz w:val="24"/>
          <w:szCs w:val="24"/>
        </w:rPr>
      </w:pPr>
    </w:p>
    <w:p w14:paraId="42E73AA1" w14:textId="34AC13A2" w:rsidR="005062B1" w:rsidRDefault="005062B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but </w:t>
      </w:r>
      <w:r w:rsidR="00010BA9">
        <w:rPr>
          <w:rFonts w:ascii="Times New Roman" w:hAnsi="Times New Roman"/>
          <w:bCs/>
          <w:sz w:val="24"/>
          <w:szCs w:val="24"/>
        </w:rPr>
        <w:t>she owned the acreage that my father and mother owned</w:t>
      </w:r>
      <w:r w:rsidR="002F5930">
        <w:rPr>
          <w:rFonts w:ascii="Times New Roman" w:hAnsi="Times New Roman"/>
          <w:bCs/>
          <w:sz w:val="24"/>
          <w:szCs w:val="24"/>
        </w:rPr>
        <w:t>,</w:t>
      </w:r>
      <w:r w:rsidR="00010BA9">
        <w:rPr>
          <w:rFonts w:ascii="Times New Roman" w:hAnsi="Times New Roman"/>
          <w:bCs/>
          <w:sz w:val="24"/>
          <w:szCs w:val="24"/>
        </w:rPr>
        <w:t xml:space="preserve"> that they still live… my father still lives on and I am the trustee because he’s too old</w:t>
      </w:r>
      <w:r w:rsidR="002F5930">
        <w:rPr>
          <w:rFonts w:ascii="Times New Roman" w:hAnsi="Times New Roman"/>
          <w:bCs/>
          <w:sz w:val="24"/>
          <w:szCs w:val="24"/>
        </w:rPr>
        <w:t>.  She continued</w:t>
      </w:r>
      <w:r w:rsidR="00010BA9">
        <w:rPr>
          <w:rFonts w:ascii="Times New Roman" w:hAnsi="Times New Roman"/>
          <w:bCs/>
          <w:sz w:val="24"/>
          <w:szCs w:val="24"/>
        </w:rPr>
        <w:t xml:space="preserve"> and they live with my father there in his residence and they lease his land to do their garden business, so the fence was put </w:t>
      </w:r>
      <w:r w:rsidR="00150697">
        <w:rPr>
          <w:rFonts w:ascii="Times New Roman" w:hAnsi="Times New Roman"/>
          <w:bCs/>
          <w:sz w:val="24"/>
          <w:szCs w:val="24"/>
        </w:rPr>
        <w:t>up to</w:t>
      </w:r>
      <w:r w:rsidR="00BF6E07">
        <w:rPr>
          <w:rFonts w:ascii="Times New Roman" w:hAnsi="Times New Roman"/>
          <w:bCs/>
          <w:sz w:val="24"/>
          <w:szCs w:val="24"/>
        </w:rPr>
        <w:t xml:space="preserve"> </w:t>
      </w:r>
      <w:r w:rsidR="00010BA9">
        <w:rPr>
          <w:rFonts w:ascii="Times New Roman" w:hAnsi="Times New Roman"/>
          <w:bCs/>
          <w:sz w:val="24"/>
          <w:szCs w:val="24"/>
        </w:rPr>
        <w:t xml:space="preserve">protect the garden business because of other things that were going on. </w:t>
      </w:r>
    </w:p>
    <w:p w14:paraId="7B24558C" w14:textId="3BF2E162" w:rsidR="00010BA9" w:rsidRDefault="00010BA9" w:rsidP="00E84496">
      <w:pPr>
        <w:spacing w:after="0" w:line="240" w:lineRule="auto"/>
        <w:contextualSpacing/>
        <w:jc w:val="both"/>
        <w:rPr>
          <w:rFonts w:ascii="Times New Roman" w:hAnsi="Times New Roman"/>
          <w:bCs/>
          <w:sz w:val="24"/>
          <w:szCs w:val="24"/>
        </w:rPr>
      </w:pPr>
    </w:p>
    <w:p w14:paraId="6FBD3A73" w14:textId="13E080BB" w:rsidR="00010BA9" w:rsidRDefault="0024216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ennis Wilzbacher said what is… you’re wanting to do the Urban Agricultural, are you related to the…</w:t>
      </w:r>
    </w:p>
    <w:p w14:paraId="26B730CB" w14:textId="00AEB175" w:rsidR="00242163" w:rsidRDefault="00242163" w:rsidP="00E84496">
      <w:pPr>
        <w:spacing w:after="0" w:line="240" w:lineRule="auto"/>
        <w:contextualSpacing/>
        <w:jc w:val="both"/>
        <w:rPr>
          <w:rFonts w:ascii="Times New Roman" w:hAnsi="Times New Roman"/>
          <w:bCs/>
          <w:sz w:val="24"/>
          <w:szCs w:val="24"/>
        </w:rPr>
      </w:pPr>
    </w:p>
    <w:p w14:paraId="48DA7FD7" w14:textId="6A714929" w:rsidR="004E6E94" w:rsidRDefault="004E6E9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w:t>
      </w:r>
      <w:r w:rsidR="008B7235">
        <w:rPr>
          <w:rFonts w:ascii="Times New Roman" w:hAnsi="Times New Roman"/>
          <w:bCs/>
          <w:sz w:val="24"/>
          <w:szCs w:val="24"/>
        </w:rPr>
        <w:t>ead</w:t>
      </w:r>
      <w:r>
        <w:rPr>
          <w:rFonts w:ascii="Times New Roman" w:hAnsi="Times New Roman"/>
          <w:bCs/>
          <w:sz w:val="24"/>
          <w:szCs w:val="24"/>
        </w:rPr>
        <w:t xml:space="preserve"> said uh hum, this is my si</w:t>
      </w:r>
      <w:r w:rsidR="00BF6E07">
        <w:rPr>
          <w:rFonts w:ascii="Times New Roman" w:hAnsi="Times New Roman"/>
          <w:bCs/>
          <w:sz w:val="24"/>
          <w:szCs w:val="24"/>
        </w:rPr>
        <w:t>s</w:t>
      </w:r>
      <w:r>
        <w:rPr>
          <w:rFonts w:ascii="Times New Roman" w:hAnsi="Times New Roman"/>
          <w:bCs/>
          <w:sz w:val="24"/>
          <w:szCs w:val="24"/>
        </w:rPr>
        <w:t>ter-in-law.</w:t>
      </w:r>
    </w:p>
    <w:p w14:paraId="59C893E3" w14:textId="1849D855" w:rsidR="00242163" w:rsidRDefault="00242163" w:rsidP="00E84496">
      <w:pPr>
        <w:spacing w:after="0" w:line="240" w:lineRule="auto"/>
        <w:contextualSpacing/>
        <w:jc w:val="both"/>
        <w:rPr>
          <w:rFonts w:ascii="Times New Roman" w:hAnsi="Times New Roman"/>
          <w:bCs/>
          <w:sz w:val="24"/>
          <w:szCs w:val="24"/>
        </w:rPr>
      </w:pPr>
    </w:p>
    <w:p w14:paraId="2083549E" w14:textId="77777777" w:rsidR="008B7235" w:rsidRDefault="008B723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ennis Wilzbacher said ok thank you.</w:t>
      </w:r>
    </w:p>
    <w:p w14:paraId="3457DA5C" w14:textId="7FEB5F26" w:rsidR="007F4153" w:rsidRDefault="007F4153" w:rsidP="00E84496">
      <w:pPr>
        <w:spacing w:after="0" w:line="240" w:lineRule="auto"/>
        <w:contextualSpacing/>
        <w:jc w:val="both"/>
        <w:rPr>
          <w:rFonts w:ascii="Times New Roman" w:hAnsi="Times New Roman"/>
          <w:bCs/>
          <w:sz w:val="24"/>
          <w:szCs w:val="24"/>
        </w:rPr>
      </w:pPr>
    </w:p>
    <w:p w14:paraId="63FCF1F2" w14:textId="4F340874" w:rsidR="008B7235" w:rsidRDefault="008B723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o the minutes were sent to me, I spoke to Charlie Render</w:t>
      </w:r>
      <w:r w:rsidR="007F4153">
        <w:rPr>
          <w:rFonts w:ascii="Times New Roman" w:hAnsi="Times New Roman"/>
          <w:bCs/>
          <w:sz w:val="24"/>
          <w:szCs w:val="24"/>
        </w:rPr>
        <w:t>.</w:t>
      </w:r>
    </w:p>
    <w:p w14:paraId="1A3525DB" w14:textId="03FA02A0" w:rsidR="007F4153" w:rsidRDefault="007F4153" w:rsidP="00E84496">
      <w:pPr>
        <w:spacing w:after="0" w:line="240" w:lineRule="auto"/>
        <w:contextualSpacing/>
        <w:jc w:val="both"/>
        <w:rPr>
          <w:rFonts w:ascii="Times New Roman" w:hAnsi="Times New Roman"/>
          <w:bCs/>
          <w:sz w:val="24"/>
          <w:szCs w:val="24"/>
        </w:rPr>
      </w:pPr>
    </w:p>
    <w:p w14:paraId="29437337" w14:textId="4D398D17" w:rsidR="007F4153" w:rsidRDefault="007F415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Carlie, Carlie Render.</w:t>
      </w:r>
    </w:p>
    <w:p w14:paraId="33E67BE8" w14:textId="2C2C30E0" w:rsidR="007F4153" w:rsidRDefault="007F4153" w:rsidP="00E84496">
      <w:pPr>
        <w:spacing w:after="0" w:line="240" w:lineRule="auto"/>
        <w:contextualSpacing/>
        <w:jc w:val="both"/>
        <w:rPr>
          <w:rFonts w:ascii="Times New Roman" w:hAnsi="Times New Roman"/>
          <w:bCs/>
          <w:sz w:val="24"/>
          <w:szCs w:val="24"/>
        </w:rPr>
      </w:pPr>
    </w:p>
    <w:p w14:paraId="365BC0B1" w14:textId="200CB3B7" w:rsidR="007F4153" w:rsidRDefault="007F415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Carlie. </w:t>
      </w:r>
    </w:p>
    <w:p w14:paraId="2257357F" w14:textId="06ABFD97" w:rsidR="00CA1094" w:rsidRDefault="00CA1094" w:rsidP="00E84496">
      <w:pPr>
        <w:spacing w:after="0" w:line="240" w:lineRule="auto"/>
        <w:contextualSpacing/>
        <w:jc w:val="both"/>
        <w:rPr>
          <w:rFonts w:ascii="Times New Roman" w:hAnsi="Times New Roman"/>
          <w:bCs/>
          <w:sz w:val="24"/>
          <w:szCs w:val="24"/>
        </w:rPr>
      </w:pPr>
    </w:p>
    <w:p w14:paraId="0F2C4307" w14:textId="0780CA3D" w:rsidR="00CA1094" w:rsidRDefault="00CA109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s, she sent them to you. </w:t>
      </w:r>
    </w:p>
    <w:p w14:paraId="72DB2DA5" w14:textId="5D730894" w:rsidR="00CA1094" w:rsidRDefault="00CA1094" w:rsidP="00E84496">
      <w:pPr>
        <w:spacing w:after="0" w:line="240" w:lineRule="auto"/>
        <w:contextualSpacing/>
        <w:jc w:val="both"/>
        <w:rPr>
          <w:rFonts w:ascii="Times New Roman" w:hAnsi="Times New Roman"/>
          <w:bCs/>
          <w:sz w:val="24"/>
          <w:szCs w:val="24"/>
        </w:rPr>
      </w:pPr>
    </w:p>
    <w:p w14:paraId="211CF680" w14:textId="5E272FBC" w:rsidR="00CA1094" w:rsidRDefault="00CA109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yes, she sent the minutes to me, still no copies of documents that were submitted on that day. </w:t>
      </w:r>
    </w:p>
    <w:p w14:paraId="205F1CA9" w14:textId="7BDB3F4E" w:rsidR="00CA1094" w:rsidRDefault="00CA1094" w:rsidP="00E84496">
      <w:pPr>
        <w:spacing w:after="0" w:line="240" w:lineRule="auto"/>
        <w:contextualSpacing/>
        <w:jc w:val="both"/>
        <w:rPr>
          <w:rFonts w:ascii="Times New Roman" w:hAnsi="Times New Roman"/>
          <w:bCs/>
          <w:sz w:val="24"/>
          <w:szCs w:val="24"/>
        </w:rPr>
      </w:pPr>
    </w:p>
    <w:p w14:paraId="25189138" w14:textId="40D1B265" w:rsidR="00CA1094" w:rsidRDefault="00CA109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do you mean</w:t>
      </w:r>
      <w:r w:rsidR="00E9667B">
        <w:rPr>
          <w:rFonts w:ascii="Times New Roman" w:hAnsi="Times New Roman"/>
          <w:bCs/>
          <w:sz w:val="24"/>
          <w:szCs w:val="24"/>
        </w:rPr>
        <w:t>,</w:t>
      </w:r>
      <w:r>
        <w:rPr>
          <w:rFonts w:ascii="Times New Roman" w:hAnsi="Times New Roman"/>
          <w:bCs/>
          <w:sz w:val="24"/>
          <w:szCs w:val="24"/>
        </w:rPr>
        <w:t xml:space="preserve"> the pictures</w:t>
      </w:r>
      <w:r w:rsidR="006D538A">
        <w:rPr>
          <w:rFonts w:ascii="Times New Roman" w:hAnsi="Times New Roman"/>
          <w:bCs/>
          <w:sz w:val="24"/>
          <w:szCs w:val="24"/>
        </w:rPr>
        <w:t>.</w:t>
      </w:r>
    </w:p>
    <w:p w14:paraId="71D90653" w14:textId="2DD491C5" w:rsidR="006D538A" w:rsidRDefault="006D538A" w:rsidP="00E84496">
      <w:pPr>
        <w:spacing w:after="0" w:line="240" w:lineRule="auto"/>
        <w:contextualSpacing/>
        <w:jc w:val="both"/>
        <w:rPr>
          <w:rFonts w:ascii="Times New Roman" w:hAnsi="Times New Roman"/>
          <w:bCs/>
          <w:sz w:val="24"/>
          <w:szCs w:val="24"/>
        </w:rPr>
      </w:pPr>
    </w:p>
    <w:p w14:paraId="4EE8F088" w14:textId="3AB079E0" w:rsidR="006D538A" w:rsidRDefault="006D53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inspector’s pictures.</w:t>
      </w:r>
    </w:p>
    <w:p w14:paraId="671CA23A" w14:textId="508887D3" w:rsidR="006D538A" w:rsidRDefault="006D538A" w:rsidP="00E84496">
      <w:pPr>
        <w:spacing w:after="0" w:line="240" w:lineRule="auto"/>
        <w:contextualSpacing/>
        <w:jc w:val="both"/>
        <w:rPr>
          <w:rFonts w:ascii="Times New Roman" w:hAnsi="Times New Roman"/>
          <w:bCs/>
          <w:sz w:val="24"/>
          <w:szCs w:val="24"/>
        </w:rPr>
      </w:pPr>
    </w:p>
    <w:p w14:paraId="20CF940E" w14:textId="23B6AD77" w:rsidR="006D538A" w:rsidRDefault="006D53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I </w:t>
      </w:r>
      <w:r w:rsidR="003E73EA">
        <w:rPr>
          <w:rFonts w:ascii="Times New Roman" w:hAnsi="Times New Roman"/>
          <w:bCs/>
          <w:sz w:val="24"/>
          <w:szCs w:val="24"/>
        </w:rPr>
        <w:t>mean;</w:t>
      </w:r>
      <w:r>
        <w:rPr>
          <w:rFonts w:ascii="Times New Roman" w:hAnsi="Times New Roman"/>
          <w:bCs/>
          <w:sz w:val="24"/>
          <w:szCs w:val="24"/>
        </w:rPr>
        <w:t xml:space="preserve"> we can get those to you.  She continued so zoning was never the issue, I want to keep that clear.</w:t>
      </w:r>
    </w:p>
    <w:p w14:paraId="10CAB186" w14:textId="4B090C50" w:rsidR="006D538A" w:rsidRDefault="006D538A" w:rsidP="00E84496">
      <w:pPr>
        <w:spacing w:after="0" w:line="240" w:lineRule="auto"/>
        <w:contextualSpacing/>
        <w:jc w:val="both"/>
        <w:rPr>
          <w:rFonts w:ascii="Times New Roman" w:hAnsi="Times New Roman"/>
          <w:bCs/>
          <w:sz w:val="24"/>
          <w:szCs w:val="24"/>
        </w:rPr>
      </w:pPr>
    </w:p>
    <w:p w14:paraId="352A4077" w14:textId="5A0F88CE" w:rsidR="006D538A" w:rsidRDefault="006D53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yea. </w:t>
      </w:r>
    </w:p>
    <w:p w14:paraId="21002EEA" w14:textId="1F1485F3" w:rsidR="006D538A" w:rsidRDefault="006D538A" w:rsidP="00E84496">
      <w:pPr>
        <w:spacing w:after="0" w:line="240" w:lineRule="auto"/>
        <w:contextualSpacing/>
        <w:jc w:val="both"/>
        <w:rPr>
          <w:rFonts w:ascii="Times New Roman" w:hAnsi="Times New Roman"/>
          <w:bCs/>
          <w:sz w:val="24"/>
          <w:szCs w:val="24"/>
        </w:rPr>
      </w:pPr>
    </w:p>
    <w:p w14:paraId="716384EE" w14:textId="7B1451B6" w:rsidR="006D538A" w:rsidRDefault="006D538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continued it’s always been Ag we’re not questioning </w:t>
      </w:r>
      <w:r w:rsidR="003E73EA">
        <w:rPr>
          <w:rFonts w:ascii="Times New Roman" w:hAnsi="Times New Roman"/>
          <w:bCs/>
          <w:sz w:val="24"/>
          <w:szCs w:val="24"/>
        </w:rPr>
        <w:t>that;</w:t>
      </w:r>
      <w:r>
        <w:rPr>
          <w:rFonts w:ascii="Times New Roman" w:hAnsi="Times New Roman"/>
          <w:bCs/>
          <w:sz w:val="24"/>
          <w:szCs w:val="24"/>
        </w:rPr>
        <w:t xml:space="preserve"> the issue was that </w:t>
      </w:r>
      <w:r w:rsidR="003B515A">
        <w:rPr>
          <w:rFonts w:ascii="Times New Roman" w:hAnsi="Times New Roman"/>
          <w:bCs/>
          <w:sz w:val="24"/>
          <w:szCs w:val="24"/>
        </w:rPr>
        <w:t xml:space="preserve">on </w:t>
      </w:r>
      <w:r>
        <w:rPr>
          <w:rFonts w:ascii="Times New Roman" w:hAnsi="Times New Roman"/>
          <w:bCs/>
          <w:sz w:val="24"/>
          <w:szCs w:val="24"/>
        </w:rPr>
        <w:t xml:space="preserve">the first 25 feet of property </w:t>
      </w:r>
      <w:r w:rsidR="003B515A">
        <w:rPr>
          <w:rFonts w:ascii="Times New Roman" w:hAnsi="Times New Roman"/>
          <w:bCs/>
          <w:sz w:val="24"/>
          <w:szCs w:val="24"/>
        </w:rPr>
        <w:t>on any zoning, anywhere in the county, can only be 4’ in height.</w:t>
      </w:r>
    </w:p>
    <w:p w14:paraId="60694B01" w14:textId="426F4160" w:rsidR="00807A51" w:rsidRDefault="00807A51" w:rsidP="00E84496">
      <w:pPr>
        <w:spacing w:after="0" w:line="240" w:lineRule="auto"/>
        <w:contextualSpacing/>
        <w:jc w:val="both"/>
        <w:rPr>
          <w:rFonts w:ascii="Times New Roman" w:hAnsi="Times New Roman"/>
          <w:bCs/>
          <w:sz w:val="24"/>
          <w:szCs w:val="24"/>
        </w:rPr>
      </w:pPr>
    </w:p>
    <w:p w14:paraId="412BDBD0" w14:textId="6561F912" w:rsidR="00807A51" w:rsidRDefault="00807A5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for the fence.</w:t>
      </w:r>
    </w:p>
    <w:p w14:paraId="7A9D0CC4" w14:textId="75FFA440" w:rsidR="00807A51" w:rsidRDefault="00807A51" w:rsidP="00E84496">
      <w:pPr>
        <w:spacing w:after="0" w:line="240" w:lineRule="auto"/>
        <w:contextualSpacing/>
        <w:jc w:val="both"/>
        <w:rPr>
          <w:rFonts w:ascii="Times New Roman" w:hAnsi="Times New Roman"/>
          <w:bCs/>
          <w:sz w:val="24"/>
          <w:szCs w:val="24"/>
        </w:rPr>
      </w:pPr>
    </w:p>
    <w:p w14:paraId="6704A109" w14:textId="77777777" w:rsidR="00807A51" w:rsidRDefault="00807A5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on your fence, that was what the complaint was, was the fence being too tall within the first 25’ of their yard. </w:t>
      </w:r>
    </w:p>
    <w:p w14:paraId="7CCE5457" w14:textId="77777777" w:rsidR="00807A51" w:rsidRDefault="00807A51" w:rsidP="00E84496">
      <w:pPr>
        <w:spacing w:after="0" w:line="240" w:lineRule="auto"/>
        <w:contextualSpacing/>
        <w:jc w:val="both"/>
        <w:rPr>
          <w:rFonts w:ascii="Times New Roman" w:hAnsi="Times New Roman"/>
          <w:bCs/>
          <w:sz w:val="24"/>
          <w:szCs w:val="24"/>
        </w:rPr>
      </w:pPr>
    </w:p>
    <w:p w14:paraId="1998B425" w14:textId="77777777" w:rsidR="0058583A" w:rsidRDefault="00807A5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Stacey Franz asked wasn’t it</w:t>
      </w:r>
      <w:r w:rsidR="0058583A">
        <w:rPr>
          <w:rFonts w:ascii="Times New Roman" w:hAnsi="Times New Roman"/>
          <w:bCs/>
          <w:sz w:val="24"/>
          <w:szCs w:val="24"/>
        </w:rPr>
        <w:t xml:space="preserve"> like</w:t>
      </w:r>
      <w:r>
        <w:rPr>
          <w:rFonts w:ascii="Times New Roman" w:hAnsi="Times New Roman"/>
          <w:bCs/>
          <w:sz w:val="24"/>
          <w:szCs w:val="24"/>
        </w:rPr>
        <w:t xml:space="preserve"> a younger man and he was worried about backing out</w:t>
      </w:r>
      <w:r w:rsidR="0058583A">
        <w:rPr>
          <w:rFonts w:ascii="Times New Roman" w:hAnsi="Times New Roman"/>
          <w:bCs/>
          <w:sz w:val="24"/>
          <w:szCs w:val="24"/>
        </w:rPr>
        <w:t>…</w:t>
      </w:r>
    </w:p>
    <w:p w14:paraId="4B5FF9EB" w14:textId="77777777" w:rsidR="0058583A" w:rsidRDefault="0058583A" w:rsidP="00E84496">
      <w:pPr>
        <w:spacing w:after="0" w:line="240" w:lineRule="auto"/>
        <w:contextualSpacing/>
        <w:jc w:val="both"/>
        <w:rPr>
          <w:rFonts w:ascii="Times New Roman" w:hAnsi="Times New Roman"/>
          <w:bCs/>
          <w:sz w:val="24"/>
          <w:szCs w:val="24"/>
        </w:rPr>
      </w:pPr>
    </w:p>
    <w:p w14:paraId="102105A7" w14:textId="61645E80" w:rsidR="0058583A" w:rsidRDefault="0058583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Jeff Valiant said safety</w:t>
      </w:r>
      <w:r w:rsidR="00FB6ACF">
        <w:rPr>
          <w:rFonts w:ascii="Times New Roman" w:hAnsi="Times New Roman"/>
          <w:bCs/>
          <w:sz w:val="24"/>
          <w:szCs w:val="24"/>
        </w:rPr>
        <w:t>, yea</w:t>
      </w:r>
      <w:r>
        <w:rPr>
          <w:rFonts w:ascii="Times New Roman" w:hAnsi="Times New Roman"/>
          <w:bCs/>
          <w:sz w:val="24"/>
          <w:szCs w:val="24"/>
        </w:rPr>
        <w:t xml:space="preserve">. </w:t>
      </w:r>
    </w:p>
    <w:p w14:paraId="59F4DA19" w14:textId="77777777" w:rsidR="0058583A" w:rsidRDefault="0058583A" w:rsidP="00E84496">
      <w:pPr>
        <w:spacing w:after="0" w:line="240" w:lineRule="auto"/>
        <w:contextualSpacing/>
        <w:jc w:val="both"/>
        <w:rPr>
          <w:rFonts w:ascii="Times New Roman" w:hAnsi="Times New Roman"/>
          <w:bCs/>
          <w:sz w:val="24"/>
          <w:szCs w:val="24"/>
        </w:rPr>
      </w:pPr>
    </w:p>
    <w:p w14:paraId="63444CE1" w14:textId="77777777" w:rsidR="0058583A" w:rsidRDefault="0058583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tacey Franz continued with his children.</w:t>
      </w:r>
    </w:p>
    <w:p w14:paraId="7A823C8E" w14:textId="77777777" w:rsidR="0058583A" w:rsidRDefault="0058583A" w:rsidP="00E84496">
      <w:pPr>
        <w:spacing w:after="0" w:line="240" w:lineRule="auto"/>
        <w:contextualSpacing/>
        <w:jc w:val="both"/>
        <w:rPr>
          <w:rFonts w:ascii="Times New Roman" w:hAnsi="Times New Roman"/>
          <w:bCs/>
          <w:sz w:val="24"/>
          <w:szCs w:val="24"/>
        </w:rPr>
      </w:pPr>
    </w:p>
    <w:p w14:paraId="6B4D1E90" w14:textId="1048F739" w:rsidR="00807A51" w:rsidRDefault="0058583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it was a safety </w:t>
      </w:r>
      <w:r w:rsidR="0039163D">
        <w:rPr>
          <w:rFonts w:ascii="Times New Roman" w:hAnsi="Times New Roman"/>
          <w:bCs/>
          <w:sz w:val="24"/>
          <w:szCs w:val="24"/>
        </w:rPr>
        <w:t>concern</w:t>
      </w:r>
      <w:r>
        <w:rPr>
          <w:rFonts w:ascii="Times New Roman" w:hAnsi="Times New Roman"/>
          <w:bCs/>
          <w:sz w:val="24"/>
          <w:szCs w:val="24"/>
        </w:rPr>
        <w:t>.</w:t>
      </w:r>
      <w:r w:rsidR="00807A51">
        <w:rPr>
          <w:rFonts w:ascii="Times New Roman" w:hAnsi="Times New Roman"/>
          <w:bCs/>
          <w:sz w:val="24"/>
          <w:szCs w:val="24"/>
        </w:rPr>
        <w:t xml:space="preserve"> </w:t>
      </w:r>
    </w:p>
    <w:p w14:paraId="6D708B20" w14:textId="11962FEE" w:rsidR="00FB6ACF" w:rsidRDefault="00FB6ACF" w:rsidP="00E84496">
      <w:pPr>
        <w:spacing w:after="0" w:line="240" w:lineRule="auto"/>
        <w:contextualSpacing/>
        <w:jc w:val="both"/>
        <w:rPr>
          <w:rFonts w:ascii="Times New Roman" w:hAnsi="Times New Roman"/>
          <w:bCs/>
          <w:sz w:val="24"/>
          <w:szCs w:val="24"/>
        </w:rPr>
      </w:pPr>
    </w:p>
    <w:p w14:paraId="49B9871D" w14:textId="57848CC1" w:rsidR="00FB6ACF" w:rsidRDefault="00FB6AC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t’s why it’s set at 4’.  </w:t>
      </w:r>
    </w:p>
    <w:p w14:paraId="1318A1E1" w14:textId="3306FF71" w:rsidR="00FB6ACF" w:rsidRDefault="00FB6ACF" w:rsidP="00E84496">
      <w:pPr>
        <w:spacing w:after="0" w:line="240" w:lineRule="auto"/>
        <w:contextualSpacing/>
        <w:jc w:val="both"/>
        <w:rPr>
          <w:rFonts w:ascii="Times New Roman" w:hAnsi="Times New Roman"/>
          <w:bCs/>
          <w:sz w:val="24"/>
          <w:szCs w:val="24"/>
        </w:rPr>
      </w:pPr>
    </w:p>
    <w:p w14:paraId="2E826F90" w14:textId="51AEF3F4" w:rsidR="00FB6ACF" w:rsidRDefault="00FB6AC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yea, it’s coming back to me.  </w:t>
      </w:r>
    </w:p>
    <w:p w14:paraId="3FD1C0D7" w14:textId="6CDFD2D7" w:rsidR="00FB6ACF" w:rsidRDefault="00FB6ACF" w:rsidP="00E84496">
      <w:pPr>
        <w:spacing w:after="0" w:line="240" w:lineRule="auto"/>
        <w:contextualSpacing/>
        <w:jc w:val="both"/>
        <w:rPr>
          <w:rFonts w:ascii="Times New Roman" w:hAnsi="Times New Roman"/>
          <w:bCs/>
          <w:sz w:val="24"/>
          <w:szCs w:val="24"/>
        </w:rPr>
      </w:pPr>
    </w:p>
    <w:p w14:paraId="61A88108" w14:textId="2EFAF37F" w:rsidR="00FB6ACF" w:rsidRDefault="00FB6AC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ave Goldenberg said and if it was</w:t>
      </w:r>
      <w:r w:rsidR="0039163D">
        <w:rPr>
          <w:rFonts w:ascii="Times New Roman" w:hAnsi="Times New Roman"/>
          <w:bCs/>
          <w:sz w:val="24"/>
          <w:szCs w:val="24"/>
        </w:rPr>
        <w:t xml:space="preserve">…if they grant them the new variance, the height of the fence won’t change. </w:t>
      </w:r>
    </w:p>
    <w:p w14:paraId="6C5C0C47" w14:textId="224FED87" w:rsidR="0039163D" w:rsidRDefault="0039163D" w:rsidP="00E84496">
      <w:pPr>
        <w:spacing w:after="0" w:line="240" w:lineRule="auto"/>
        <w:contextualSpacing/>
        <w:jc w:val="both"/>
        <w:rPr>
          <w:rFonts w:ascii="Times New Roman" w:hAnsi="Times New Roman"/>
          <w:bCs/>
          <w:sz w:val="24"/>
          <w:szCs w:val="24"/>
        </w:rPr>
      </w:pPr>
    </w:p>
    <w:p w14:paraId="6F581B4C" w14:textId="6E4582D6" w:rsidR="0039163D" w:rsidRDefault="0039163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at’s what the variance would be for, they would </w:t>
      </w:r>
      <w:r w:rsidR="00ED13D3">
        <w:rPr>
          <w:rFonts w:ascii="Times New Roman" w:hAnsi="Times New Roman"/>
          <w:bCs/>
          <w:sz w:val="24"/>
          <w:szCs w:val="24"/>
        </w:rPr>
        <w:t>want</w:t>
      </w:r>
      <w:r>
        <w:rPr>
          <w:rFonts w:ascii="Times New Roman" w:hAnsi="Times New Roman"/>
          <w:bCs/>
          <w:sz w:val="24"/>
          <w:szCs w:val="24"/>
        </w:rPr>
        <w:t xml:space="preserve"> a variance from the </w:t>
      </w:r>
      <w:r w:rsidR="00ED13D3">
        <w:rPr>
          <w:rFonts w:ascii="Times New Roman" w:hAnsi="Times New Roman"/>
          <w:bCs/>
          <w:sz w:val="24"/>
          <w:szCs w:val="24"/>
        </w:rPr>
        <w:t>requirement of a 6’ fence or I’m sorry a variance of the requirement of a 4’ fence x number of feet from the right of way.</w:t>
      </w:r>
    </w:p>
    <w:p w14:paraId="7BB93A8F" w14:textId="0C0872AB" w:rsidR="00ED13D3" w:rsidRDefault="00ED13D3" w:rsidP="00E84496">
      <w:pPr>
        <w:spacing w:after="0" w:line="240" w:lineRule="auto"/>
        <w:contextualSpacing/>
        <w:jc w:val="both"/>
        <w:rPr>
          <w:rFonts w:ascii="Times New Roman" w:hAnsi="Times New Roman"/>
          <w:bCs/>
          <w:sz w:val="24"/>
          <w:szCs w:val="24"/>
        </w:rPr>
      </w:pPr>
    </w:p>
    <w:p w14:paraId="3B23C132" w14:textId="173973E0" w:rsidR="00ED13D3" w:rsidRDefault="00ED13D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correct. </w:t>
      </w:r>
    </w:p>
    <w:p w14:paraId="121F184B" w14:textId="4DF3A666" w:rsidR="00ED13D3" w:rsidRDefault="00ED13D3" w:rsidP="00E84496">
      <w:pPr>
        <w:spacing w:after="0" w:line="240" w:lineRule="auto"/>
        <w:contextualSpacing/>
        <w:jc w:val="both"/>
        <w:rPr>
          <w:rFonts w:ascii="Times New Roman" w:hAnsi="Times New Roman"/>
          <w:bCs/>
          <w:sz w:val="24"/>
          <w:szCs w:val="24"/>
        </w:rPr>
      </w:pPr>
    </w:p>
    <w:p w14:paraId="174376E4" w14:textId="1F2D0D8D" w:rsidR="00ED13D3" w:rsidRDefault="00ED13D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that’s the variance you’re asking for or would ask for.</w:t>
      </w:r>
    </w:p>
    <w:p w14:paraId="1E6DA1B5" w14:textId="6EE15B2B" w:rsidR="00ED13D3" w:rsidRDefault="00ED13D3" w:rsidP="00E84496">
      <w:pPr>
        <w:spacing w:after="0" w:line="240" w:lineRule="auto"/>
        <w:contextualSpacing/>
        <w:jc w:val="both"/>
        <w:rPr>
          <w:rFonts w:ascii="Times New Roman" w:hAnsi="Times New Roman"/>
          <w:bCs/>
          <w:sz w:val="24"/>
          <w:szCs w:val="24"/>
        </w:rPr>
      </w:pPr>
    </w:p>
    <w:p w14:paraId="56736639" w14:textId="77BE5D5F" w:rsidR="00ED13D3" w:rsidRDefault="00ED13D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that’s correct. </w:t>
      </w:r>
    </w:p>
    <w:p w14:paraId="5D10F408" w14:textId="6E6EADBF" w:rsidR="00ED13D3" w:rsidRDefault="00ED13D3" w:rsidP="00E84496">
      <w:pPr>
        <w:spacing w:after="0" w:line="240" w:lineRule="auto"/>
        <w:contextualSpacing/>
        <w:jc w:val="both"/>
        <w:rPr>
          <w:rFonts w:ascii="Times New Roman" w:hAnsi="Times New Roman"/>
          <w:bCs/>
          <w:sz w:val="24"/>
          <w:szCs w:val="24"/>
        </w:rPr>
      </w:pPr>
    </w:p>
    <w:p w14:paraId="270C663C" w14:textId="0C63C696" w:rsidR="00ED13D3" w:rsidRDefault="00ED13D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so </w:t>
      </w:r>
      <w:r w:rsidR="0080491B">
        <w:rPr>
          <w:rFonts w:ascii="Times New Roman" w:hAnsi="Times New Roman"/>
          <w:bCs/>
          <w:sz w:val="24"/>
          <w:szCs w:val="24"/>
        </w:rPr>
        <w:t>having it rezoned doesn’t really do anything.</w:t>
      </w:r>
    </w:p>
    <w:p w14:paraId="6AC621A9" w14:textId="4E0640F0" w:rsidR="0080491B" w:rsidRDefault="0080491B" w:rsidP="00E84496">
      <w:pPr>
        <w:spacing w:after="0" w:line="240" w:lineRule="auto"/>
        <w:contextualSpacing/>
        <w:jc w:val="both"/>
        <w:rPr>
          <w:rFonts w:ascii="Times New Roman" w:hAnsi="Times New Roman"/>
          <w:bCs/>
          <w:sz w:val="24"/>
          <w:szCs w:val="24"/>
        </w:rPr>
      </w:pPr>
    </w:p>
    <w:p w14:paraId="60F60A6E" w14:textId="73B85745" w:rsidR="0080491B" w:rsidRDefault="0080491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no. </w:t>
      </w:r>
    </w:p>
    <w:p w14:paraId="26D1F22D" w14:textId="5F445FCB" w:rsidR="0080491B" w:rsidRDefault="0080491B" w:rsidP="00E84496">
      <w:pPr>
        <w:spacing w:after="0" w:line="240" w:lineRule="auto"/>
        <w:contextualSpacing/>
        <w:jc w:val="both"/>
        <w:rPr>
          <w:rFonts w:ascii="Times New Roman" w:hAnsi="Times New Roman"/>
          <w:bCs/>
          <w:sz w:val="24"/>
          <w:szCs w:val="24"/>
        </w:rPr>
      </w:pPr>
    </w:p>
    <w:p w14:paraId="5D1BD878" w14:textId="5FBC925E" w:rsidR="0080491B" w:rsidRDefault="0080491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what she said was that she thought that the legislature in a house bill authorized a 6’ fence around the property</w:t>
      </w:r>
      <w:r w:rsidR="00E5005C">
        <w:rPr>
          <w:rFonts w:ascii="Times New Roman" w:hAnsi="Times New Roman"/>
          <w:bCs/>
          <w:sz w:val="24"/>
          <w:szCs w:val="24"/>
        </w:rPr>
        <w:t xml:space="preserve"> if its zoned Urban Agricultural. </w:t>
      </w:r>
    </w:p>
    <w:p w14:paraId="60480EBE" w14:textId="476A6CC2" w:rsidR="00E5005C" w:rsidRDefault="00E5005C" w:rsidP="00E84496">
      <w:pPr>
        <w:spacing w:after="0" w:line="240" w:lineRule="auto"/>
        <w:contextualSpacing/>
        <w:jc w:val="both"/>
        <w:rPr>
          <w:rFonts w:ascii="Times New Roman" w:hAnsi="Times New Roman"/>
          <w:bCs/>
          <w:sz w:val="24"/>
          <w:szCs w:val="24"/>
        </w:rPr>
      </w:pPr>
    </w:p>
    <w:p w14:paraId="58DB313B" w14:textId="6C3A271E" w:rsidR="00E5005C" w:rsidRDefault="00E5005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not necessarily Urban Ag but Ag allows for protection of livestock and crops.</w:t>
      </w:r>
    </w:p>
    <w:p w14:paraId="0DFB95F3" w14:textId="07B43C0F" w:rsidR="00E5005C" w:rsidRDefault="00E5005C" w:rsidP="00E84496">
      <w:pPr>
        <w:spacing w:after="0" w:line="240" w:lineRule="auto"/>
        <w:contextualSpacing/>
        <w:jc w:val="both"/>
        <w:rPr>
          <w:rFonts w:ascii="Times New Roman" w:hAnsi="Times New Roman"/>
          <w:bCs/>
          <w:sz w:val="24"/>
          <w:szCs w:val="24"/>
        </w:rPr>
      </w:pPr>
    </w:p>
    <w:p w14:paraId="2870C871" w14:textId="55D9716F" w:rsidR="00E5005C" w:rsidRDefault="00E5005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crops, you’re saying that there’s a state </w:t>
      </w:r>
      <w:r w:rsidR="00ED772F">
        <w:rPr>
          <w:rFonts w:ascii="Times New Roman" w:hAnsi="Times New Roman"/>
          <w:bCs/>
          <w:sz w:val="24"/>
          <w:szCs w:val="24"/>
        </w:rPr>
        <w:t xml:space="preserve">statute that allows a 6’ fence in Ag. </w:t>
      </w:r>
    </w:p>
    <w:p w14:paraId="11E19F45" w14:textId="17A7DBC8" w:rsidR="00ED772F" w:rsidRDefault="00ED772F" w:rsidP="00E84496">
      <w:pPr>
        <w:spacing w:after="0" w:line="240" w:lineRule="auto"/>
        <w:contextualSpacing/>
        <w:jc w:val="both"/>
        <w:rPr>
          <w:rFonts w:ascii="Times New Roman" w:hAnsi="Times New Roman"/>
          <w:bCs/>
          <w:sz w:val="24"/>
          <w:szCs w:val="24"/>
        </w:rPr>
      </w:pPr>
    </w:p>
    <w:p w14:paraId="1DA74699" w14:textId="082E9202" w:rsidR="00ED772F" w:rsidRDefault="00ED772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commercial and Ag have higher fence requirements, than residential. </w:t>
      </w:r>
    </w:p>
    <w:p w14:paraId="7DA41357" w14:textId="1A86EECA" w:rsidR="00ED772F" w:rsidRDefault="00ED772F" w:rsidP="00E84496">
      <w:pPr>
        <w:spacing w:after="0" w:line="240" w:lineRule="auto"/>
        <w:contextualSpacing/>
        <w:jc w:val="both"/>
        <w:rPr>
          <w:rFonts w:ascii="Times New Roman" w:hAnsi="Times New Roman"/>
          <w:bCs/>
          <w:sz w:val="24"/>
          <w:szCs w:val="24"/>
        </w:rPr>
      </w:pPr>
    </w:p>
    <w:p w14:paraId="45836A5D" w14:textId="4619D547" w:rsidR="00ED772F" w:rsidRDefault="00ED772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Richard Reid said through the 25’ easement to Oak Grove Rd. </w:t>
      </w:r>
    </w:p>
    <w:p w14:paraId="6817D45D" w14:textId="753AF03D" w:rsidR="00ED772F" w:rsidRDefault="00ED772F" w:rsidP="00E84496">
      <w:pPr>
        <w:spacing w:after="0" w:line="240" w:lineRule="auto"/>
        <w:contextualSpacing/>
        <w:jc w:val="both"/>
        <w:rPr>
          <w:rFonts w:ascii="Times New Roman" w:hAnsi="Times New Roman"/>
          <w:bCs/>
          <w:sz w:val="24"/>
          <w:szCs w:val="24"/>
        </w:rPr>
      </w:pPr>
    </w:p>
    <w:p w14:paraId="711F490C" w14:textId="1AF0E9D0" w:rsidR="00ED772F" w:rsidRDefault="00ED772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I don’t think it’s clear but that’s one of the things </w:t>
      </w:r>
      <w:r w:rsidR="00430905">
        <w:rPr>
          <w:rFonts w:ascii="Times New Roman" w:hAnsi="Times New Roman"/>
          <w:bCs/>
          <w:sz w:val="24"/>
          <w:szCs w:val="24"/>
        </w:rPr>
        <w:t xml:space="preserve">that </w:t>
      </w:r>
      <w:r>
        <w:rPr>
          <w:rFonts w:ascii="Times New Roman" w:hAnsi="Times New Roman"/>
          <w:bCs/>
          <w:sz w:val="24"/>
          <w:szCs w:val="24"/>
        </w:rPr>
        <w:t xml:space="preserve">we </w:t>
      </w:r>
      <w:r w:rsidR="00430905">
        <w:rPr>
          <w:rFonts w:ascii="Times New Roman" w:hAnsi="Times New Roman"/>
          <w:bCs/>
          <w:sz w:val="24"/>
          <w:szCs w:val="24"/>
        </w:rPr>
        <w:t>were trying</w:t>
      </w:r>
      <w:r>
        <w:rPr>
          <w:rFonts w:ascii="Times New Roman" w:hAnsi="Times New Roman"/>
          <w:bCs/>
          <w:sz w:val="24"/>
          <w:szCs w:val="24"/>
        </w:rPr>
        <w:t xml:space="preserve"> to get pictures of where we were at and </w:t>
      </w:r>
      <w:r w:rsidR="00430905">
        <w:rPr>
          <w:rFonts w:ascii="Times New Roman" w:hAnsi="Times New Roman"/>
          <w:bCs/>
          <w:sz w:val="24"/>
          <w:szCs w:val="24"/>
        </w:rPr>
        <w:t>…</w:t>
      </w:r>
    </w:p>
    <w:p w14:paraId="27468444" w14:textId="574CE4EA" w:rsidR="00430905" w:rsidRDefault="00430905" w:rsidP="00E84496">
      <w:pPr>
        <w:spacing w:after="0" w:line="240" w:lineRule="auto"/>
        <w:contextualSpacing/>
        <w:jc w:val="both"/>
        <w:rPr>
          <w:rFonts w:ascii="Times New Roman" w:hAnsi="Times New Roman"/>
          <w:bCs/>
          <w:sz w:val="24"/>
          <w:szCs w:val="24"/>
        </w:rPr>
      </w:pPr>
    </w:p>
    <w:p w14:paraId="3BF6D866" w14:textId="0155461C" w:rsidR="00430905" w:rsidRDefault="0043090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asked aren’t these the same pictures that we have here</w:t>
      </w:r>
      <w:r w:rsidR="00657698">
        <w:rPr>
          <w:rFonts w:ascii="Times New Roman" w:hAnsi="Times New Roman"/>
          <w:bCs/>
          <w:sz w:val="24"/>
          <w:szCs w:val="24"/>
        </w:rPr>
        <w:t xml:space="preserve"> Molly</w:t>
      </w:r>
      <w:r>
        <w:rPr>
          <w:rFonts w:ascii="Times New Roman" w:hAnsi="Times New Roman"/>
          <w:bCs/>
          <w:sz w:val="24"/>
          <w:szCs w:val="24"/>
        </w:rPr>
        <w:t xml:space="preserve">. </w:t>
      </w:r>
    </w:p>
    <w:p w14:paraId="497F4948" w14:textId="332B31D7" w:rsidR="00430905" w:rsidRDefault="00430905" w:rsidP="00E84496">
      <w:pPr>
        <w:spacing w:after="0" w:line="240" w:lineRule="auto"/>
        <w:contextualSpacing/>
        <w:jc w:val="both"/>
        <w:rPr>
          <w:rFonts w:ascii="Times New Roman" w:hAnsi="Times New Roman"/>
          <w:bCs/>
          <w:sz w:val="24"/>
          <w:szCs w:val="24"/>
        </w:rPr>
      </w:pPr>
    </w:p>
    <w:p w14:paraId="1B23CC84" w14:textId="17609B72" w:rsidR="00430905" w:rsidRDefault="0043090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Mrs. Barnhill answered </w:t>
      </w:r>
      <w:r w:rsidR="00657698">
        <w:rPr>
          <w:rFonts w:ascii="Times New Roman" w:hAnsi="Times New Roman"/>
          <w:bCs/>
          <w:sz w:val="24"/>
          <w:szCs w:val="24"/>
        </w:rPr>
        <w:t xml:space="preserve">yes. </w:t>
      </w:r>
    </w:p>
    <w:p w14:paraId="7038115E" w14:textId="31FF42C1" w:rsidR="00657698" w:rsidRDefault="00657698" w:rsidP="00E84496">
      <w:pPr>
        <w:spacing w:after="0" w:line="240" w:lineRule="auto"/>
        <w:contextualSpacing/>
        <w:jc w:val="both"/>
        <w:rPr>
          <w:rFonts w:ascii="Times New Roman" w:hAnsi="Times New Roman"/>
          <w:bCs/>
          <w:sz w:val="24"/>
          <w:szCs w:val="24"/>
        </w:rPr>
      </w:pPr>
    </w:p>
    <w:p w14:paraId="28B0A67A" w14:textId="40FCEA10" w:rsidR="00657698" w:rsidRDefault="0065769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you want these pictures.</w:t>
      </w:r>
    </w:p>
    <w:p w14:paraId="41AC4C5E" w14:textId="09FA82DA" w:rsidR="00657698" w:rsidRDefault="00657698" w:rsidP="00E84496">
      <w:pPr>
        <w:spacing w:after="0" w:line="240" w:lineRule="auto"/>
        <w:contextualSpacing/>
        <w:jc w:val="both"/>
        <w:rPr>
          <w:rFonts w:ascii="Times New Roman" w:hAnsi="Times New Roman"/>
          <w:bCs/>
          <w:sz w:val="24"/>
          <w:szCs w:val="24"/>
        </w:rPr>
      </w:pPr>
    </w:p>
    <w:p w14:paraId="6A7A8A5C" w14:textId="030A8A42" w:rsidR="00657698" w:rsidRDefault="0065769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this is the same packet except, we just added the </w:t>
      </w:r>
      <w:r w:rsidR="003E73EA">
        <w:rPr>
          <w:rFonts w:ascii="Times New Roman" w:hAnsi="Times New Roman"/>
          <w:bCs/>
          <w:sz w:val="24"/>
          <w:szCs w:val="24"/>
        </w:rPr>
        <w:t>inspectors</w:t>
      </w:r>
      <w:r>
        <w:rPr>
          <w:rFonts w:ascii="Times New Roman" w:hAnsi="Times New Roman"/>
          <w:bCs/>
          <w:sz w:val="24"/>
          <w:szCs w:val="24"/>
        </w:rPr>
        <w:t xml:space="preserve"> at the end. </w:t>
      </w:r>
    </w:p>
    <w:p w14:paraId="0DF7DE91" w14:textId="792229BA" w:rsidR="00657698" w:rsidRDefault="00657698" w:rsidP="00E84496">
      <w:pPr>
        <w:spacing w:after="0" w:line="240" w:lineRule="auto"/>
        <w:contextualSpacing/>
        <w:jc w:val="both"/>
        <w:rPr>
          <w:rFonts w:ascii="Times New Roman" w:hAnsi="Times New Roman"/>
          <w:bCs/>
          <w:sz w:val="24"/>
          <w:szCs w:val="24"/>
        </w:rPr>
      </w:pPr>
    </w:p>
    <w:p w14:paraId="2EA7C898" w14:textId="390495A4" w:rsidR="00657698" w:rsidRDefault="00201B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asked this one picture is different. </w:t>
      </w:r>
    </w:p>
    <w:p w14:paraId="7FED83EC" w14:textId="55EB02A6" w:rsidR="00925785" w:rsidRDefault="00925785" w:rsidP="00E84496">
      <w:pPr>
        <w:spacing w:after="0" w:line="240" w:lineRule="auto"/>
        <w:contextualSpacing/>
        <w:jc w:val="both"/>
        <w:rPr>
          <w:rFonts w:ascii="Times New Roman" w:hAnsi="Times New Roman"/>
          <w:bCs/>
          <w:sz w:val="24"/>
          <w:szCs w:val="24"/>
        </w:rPr>
      </w:pPr>
    </w:p>
    <w:p w14:paraId="33D17558" w14:textId="6E2A7254" w:rsidR="00925785" w:rsidRDefault="0092578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answered yes.</w:t>
      </w:r>
    </w:p>
    <w:p w14:paraId="087A23FE" w14:textId="50C38038" w:rsidR="00201BE0" w:rsidRDefault="00201BE0" w:rsidP="00E84496">
      <w:pPr>
        <w:spacing w:after="0" w:line="240" w:lineRule="auto"/>
        <w:contextualSpacing/>
        <w:jc w:val="both"/>
        <w:rPr>
          <w:rFonts w:ascii="Times New Roman" w:hAnsi="Times New Roman"/>
          <w:bCs/>
          <w:sz w:val="24"/>
          <w:szCs w:val="24"/>
        </w:rPr>
      </w:pPr>
    </w:p>
    <w:p w14:paraId="771ABFFA" w14:textId="1772C58D" w:rsidR="00201BE0" w:rsidRDefault="00201B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t’s the new one. </w:t>
      </w:r>
    </w:p>
    <w:p w14:paraId="291162EE" w14:textId="1B0CFA7D" w:rsidR="00201BE0" w:rsidRDefault="00201BE0" w:rsidP="00E84496">
      <w:pPr>
        <w:spacing w:after="0" w:line="240" w:lineRule="auto"/>
        <w:contextualSpacing/>
        <w:jc w:val="both"/>
        <w:rPr>
          <w:rFonts w:ascii="Times New Roman" w:hAnsi="Times New Roman"/>
          <w:bCs/>
          <w:sz w:val="24"/>
          <w:szCs w:val="24"/>
        </w:rPr>
      </w:pPr>
    </w:p>
    <w:p w14:paraId="5BF23F76" w14:textId="64EF2BBD" w:rsidR="00201BE0" w:rsidRDefault="00201B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w:t>
      </w:r>
      <w:r w:rsidR="00925785">
        <w:rPr>
          <w:rFonts w:ascii="Times New Roman" w:hAnsi="Times New Roman"/>
          <w:bCs/>
          <w:sz w:val="24"/>
          <w:szCs w:val="24"/>
        </w:rPr>
        <w:t xml:space="preserve">said that’s the new one. </w:t>
      </w:r>
    </w:p>
    <w:p w14:paraId="466DDF21" w14:textId="0015DD4B" w:rsidR="00925785" w:rsidRDefault="00925785" w:rsidP="00E84496">
      <w:pPr>
        <w:spacing w:after="0" w:line="240" w:lineRule="auto"/>
        <w:contextualSpacing/>
        <w:jc w:val="both"/>
        <w:rPr>
          <w:rFonts w:ascii="Times New Roman" w:hAnsi="Times New Roman"/>
          <w:bCs/>
          <w:sz w:val="24"/>
          <w:szCs w:val="24"/>
        </w:rPr>
      </w:pPr>
    </w:p>
    <w:p w14:paraId="61D733BA" w14:textId="079327B3" w:rsidR="00925785" w:rsidRDefault="0092578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asked do we need to give you a copy of this and then you’ve got the pictures, I’ll give her my copy. </w:t>
      </w:r>
    </w:p>
    <w:p w14:paraId="36738610" w14:textId="08EAF154" w:rsidR="00925785" w:rsidRDefault="00925785" w:rsidP="00E84496">
      <w:pPr>
        <w:spacing w:after="0" w:line="240" w:lineRule="auto"/>
        <w:contextualSpacing/>
        <w:jc w:val="both"/>
        <w:rPr>
          <w:rFonts w:ascii="Times New Roman" w:hAnsi="Times New Roman"/>
          <w:bCs/>
          <w:sz w:val="24"/>
          <w:szCs w:val="24"/>
        </w:rPr>
      </w:pPr>
    </w:p>
    <w:p w14:paraId="3838CB01" w14:textId="5253235B" w:rsidR="00925785" w:rsidRDefault="0092578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Richard Reid said I’ll give her mine. (Richard Reid handed her a packet with the pictures)</w:t>
      </w:r>
    </w:p>
    <w:p w14:paraId="5A804521" w14:textId="05E8F27C" w:rsidR="00C40D49" w:rsidRDefault="00C40D49" w:rsidP="00E84496">
      <w:pPr>
        <w:spacing w:after="0" w:line="240" w:lineRule="auto"/>
        <w:contextualSpacing/>
        <w:jc w:val="both"/>
        <w:rPr>
          <w:rFonts w:ascii="Times New Roman" w:hAnsi="Times New Roman"/>
          <w:bCs/>
          <w:sz w:val="24"/>
          <w:szCs w:val="24"/>
        </w:rPr>
      </w:pPr>
    </w:p>
    <w:p w14:paraId="54AB3D50" w14:textId="18FE6E1A" w:rsidR="00C40D49" w:rsidRDefault="00C40D4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so you now have the paperwork that was distributed to the Board at the meeting in April with the exception of the very last picture</w:t>
      </w:r>
      <w:r w:rsidR="00BB2EE0">
        <w:rPr>
          <w:rFonts w:ascii="Times New Roman" w:hAnsi="Times New Roman"/>
          <w:bCs/>
          <w:sz w:val="24"/>
          <w:szCs w:val="24"/>
        </w:rPr>
        <w:t>, the very last picture is stamped…</w:t>
      </w:r>
    </w:p>
    <w:p w14:paraId="73D28ED8" w14:textId="6FBEE588" w:rsidR="00BB2EE0" w:rsidRDefault="00BB2EE0" w:rsidP="00E84496">
      <w:pPr>
        <w:spacing w:after="0" w:line="240" w:lineRule="auto"/>
        <w:contextualSpacing/>
        <w:jc w:val="both"/>
        <w:rPr>
          <w:rFonts w:ascii="Times New Roman" w:hAnsi="Times New Roman"/>
          <w:bCs/>
          <w:sz w:val="24"/>
          <w:szCs w:val="24"/>
        </w:rPr>
      </w:pPr>
    </w:p>
    <w:p w14:paraId="0978965C" w14:textId="457BB2E5" w:rsidR="00BB2EE0" w:rsidRDefault="00BB2E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July 7</w:t>
      </w:r>
      <w:r w:rsidRPr="00BB2EE0">
        <w:rPr>
          <w:rFonts w:ascii="Times New Roman" w:hAnsi="Times New Roman"/>
          <w:bCs/>
          <w:sz w:val="24"/>
          <w:szCs w:val="24"/>
          <w:vertAlign w:val="superscript"/>
        </w:rPr>
        <w:t>th</w:t>
      </w:r>
      <w:r>
        <w:rPr>
          <w:rFonts w:ascii="Times New Roman" w:hAnsi="Times New Roman"/>
          <w:bCs/>
          <w:sz w:val="24"/>
          <w:szCs w:val="24"/>
        </w:rPr>
        <w:t xml:space="preserve">. </w:t>
      </w:r>
    </w:p>
    <w:p w14:paraId="358AC24D" w14:textId="274CC5E9" w:rsidR="00BB2EE0" w:rsidRDefault="00BB2EE0" w:rsidP="00E84496">
      <w:pPr>
        <w:spacing w:after="0" w:line="240" w:lineRule="auto"/>
        <w:contextualSpacing/>
        <w:jc w:val="both"/>
        <w:rPr>
          <w:rFonts w:ascii="Times New Roman" w:hAnsi="Times New Roman"/>
          <w:bCs/>
          <w:sz w:val="24"/>
          <w:szCs w:val="24"/>
        </w:rPr>
      </w:pPr>
    </w:p>
    <w:p w14:paraId="47514F7D" w14:textId="5EBCC140" w:rsidR="00BB2EE0" w:rsidRDefault="00BB2E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yep, when it was inspected. </w:t>
      </w:r>
    </w:p>
    <w:p w14:paraId="0A4EAB9D" w14:textId="071A6714" w:rsidR="00BB2EE0" w:rsidRDefault="00BB2EE0" w:rsidP="00E84496">
      <w:pPr>
        <w:spacing w:after="0" w:line="240" w:lineRule="auto"/>
        <w:contextualSpacing/>
        <w:jc w:val="both"/>
        <w:rPr>
          <w:rFonts w:ascii="Times New Roman" w:hAnsi="Times New Roman"/>
          <w:bCs/>
          <w:sz w:val="24"/>
          <w:szCs w:val="24"/>
        </w:rPr>
      </w:pPr>
    </w:p>
    <w:p w14:paraId="1AF110DB" w14:textId="29A2EB1C" w:rsidR="00BB2EE0" w:rsidRDefault="00BB2E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continued so that picture is an additional picture, you would be entitled to receive that as well</w:t>
      </w:r>
      <w:r w:rsidR="00C9543B">
        <w:rPr>
          <w:rFonts w:ascii="Times New Roman" w:hAnsi="Times New Roman"/>
          <w:bCs/>
          <w:sz w:val="24"/>
          <w:szCs w:val="24"/>
        </w:rPr>
        <w:t>,</w:t>
      </w:r>
      <w:r>
        <w:rPr>
          <w:rFonts w:ascii="Times New Roman" w:hAnsi="Times New Roman"/>
          <w:bCs/>
          <w:sz w:val="24"/>
          <w:szCs w:val="24"/>
        </w:rPr>
        <w:t xml:space="preserve"> so there it is.  </w:t>
      </w:r>
    </w:p>
    <w:p w14:paraId="6BC6A398" w14:textId="3E7EFB6D" w:rsidR="00BB2EE0" w:rsidRDefault="00BB2EE0" w:rsidP="00E84496">
      <w:pPr>
        <w:spacing w:after="0" w:line="240" w:lineRule="auto"/>
        <w:contextualSpacing/>
        <w:jc w:val="both"/>
        <w:rPr>
          <w:rFonts w:ascii="Times New Roman" w:hAnsi="Times New Roman"/>
          <w:bCs/>
          <w:sz w:val="24"/>
          <w:szCs w:val="24"/>
        </w:rPr>
      </w:pPr>
    </w:p>
    <w:p w14:paraId="28804C28" w14:textId="1D3B10AA" w:rsidR="00BB2EE0" w:rsidRDefault="00BB2E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ok. </w:t>
      </w:r>
    </w:p>
    <w:p w14:paraId="7DFB1821" w14:textId="24D9AA0B" w:rsidR="00BB2EE0" w:rsidRDefault="00BB2EE0" w:rsidP="00E84496">
      <w:pPr>
        <w:spacing w:after="0" w:line="240" w:lineRule="auto"/>
        <w:contextualSpacing/>
        <w:jc w:val="both"/>
        <w:rPr>
          <w:rFonts w:ascii="Times New Roman" w:hAnsi="Times New Roman"/>
          <w:bCs/>
          <w:sz w:val="24"/>
          <w:szCs w:val="24"/>
        </w:rPr>
      </w:pPr>
    </w:p>
    <w:p w14:paraId="4D5D2BCE" w14:textId="07B42AD6" w:rsidR="00BB2EE0" w:rsidRDefault="00BB2E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so there’s everything that the Board </w:t>
      </w:r>
      <w:r w:rsidR="00092346">
        <w:rPr>
          <w:rFonts w:ascii="Times New Roman" w:hAnsi="Times New Roman"/>
          <w:bCs/>
          <w:sz w:val="24"/>
          <w:szCs w:val="24"/>
        </w:rPr>
        <w:t xml:space="preserve">had at the April meeting and you’ve got the application for the variance that was emailed to you before the April meeting, so I think you have everything you need to ask for the variance from the 4’ fence requirement.  He continued </w:t>
      </w:r>
      <w:r w:rsidR="008E6365">
        <w:rPr>
          <w:rFonts w:ascii="Times New Roman" w:hAnsi="Times New Roman"/>
          <w:bCs/>
          <w:sz w:val="24"/>
          <w:szCs w:val="24"/>
        </w:rPr>
        <w:t>and I</w:t>
      </w:r>
      <w:r w:rsidR="00092346">
        <w:rPr>
          <w:rFonts w:ascii="Times New Roman" w:hAnsi="Times New Roman"/>
          <w:bCs/>
          <w:sz w:val="24"/>
          <w:szCs w:val="24"/>
        </w:rPr>
        <w:t xml:space="preserve"> don’t agree with yo</w:t>
      </w:r>
      <w:r w:rsidR="008E6365">
        <w:rPr>
          <w:rFonts w:ascii="Times New Roman" w:hAnsi="Times New Roman"/>
          <w:bCs/>
          <w:sz w:val="24"/>
          <w:szCs w:val="24"/>
        </w:rPr>
        <w:t>ur</w:t>
      </w:r>
      <w:r w:rsidR="00092346">
        <w:rPr>
          <w:rFonts w:ascii="Times New Roman" w:hAnsi="Times New Roman"/>
          <w:bCs/>
          <w:sz w:val="24"/>
          <w:szCs w:val="24"/>
        </w:rPr>
        <w:t xml:space="preserve"> interpretation of the zoning </w:t>
      </w:r>
      <w:r w:rsidR="008E6365">
        <w:rPr>
          <w:rFonts w:ascii="Times New Roman" w:hAnsi="Times New Roman"/>
          <w:bCs/>
          <w:sz w:val="24"/>
          <w:szCs w:val="24"/>
        </w:rPr>
        <w:t>about Ag and Commercial being ex</w:t>
      </w:r>
      <w:r w:rsidR="00C9543B">
        <w:rPr>
          <w:rFonts w:ascii="Times New Roman" w:hAnsi="Times New Roman"/>
          <w:bCs/>
          <w:sz w:val="24"/>
          <w:szCs w:val="24"/>
        </w:rPr>
        <w:t>emp</w:t>
      </w:r>
      <w:r w:rsidR="008E6365">
        <w:rPr>
          <w:rFonts w:ascii="Times New Roman" w:hAnsi="Times New Roman"/>
          <w:bCs/>
          <w:sz w:val="24"/>
          <w:szCs w:val="24"/>
        </w:rPr>
        <w:t>t f</w:t>
      </w:r>
      <w:r w:rsidR="00BA68B8">
        <w:rPr>
          <w:rFonts w:ascii="Times New Roman" w:hAnsi="Times New Roman"/>
          <w:bCs/>
          <w:sz w:val="24"/>
          <w:szCs w:val="24"/>
        </w:rPr>
        <w:t>ro</w:t>
      </w:r>
      <w:r w:rsidR="008E6365">
        <w:rPr>
          <w:rFonts w:ascii="Times New Roman" w:hAnsi="Times New Roman"/>
          <w:bCs/>
          <w:sz w:val="24"/>
          <w:szCs w:val="24"/>
        </w:rPr>
        <w:t xml:space="preserve">m the </w:t>
      </w:r>
      <w:r w:rsidR="00BA68B8">
        <w:rPr>
          <w:rFonts w:ascii="Times New Roman" w:hAnsi="Times New Roman"/>
          <w:bCs/>
          <w:sz w:val="24"/>
          <w:szCs w:val="24"/>
        </w:rPr>
        <w:t>C</w:t>
      </w:r>
      <w:r w:rsidR="008E6365">
        <w:rPr>
          <w:rFonts w:ascii="Times New Roman" w:hAnsi="Times New Roman"/>
          <w:bCs/>
          <w:sz w:val="24"/>
          <w:szCs w:val="24"/>
        </w:rPr>
        <w:t>ounty ordinance about f</w:t>
      </w:r>
      <w:r w:rsidR="00117648">
        <w:rPr>
          <w:rFonts w:ascii="Times New Roman" w:hAnsi="Times New Roman"/>
          <w:bCs/>
          <w:sz w:val="24"/>
          <w:szCs w:val="24"/>
        </w:rPr>
        <w:t xml:space="preserve">ences. </w:t>
      </w:r>
    </w:p>
    <w:p w14:paraId="00C063CA" w14:textId="6FC0EDFC" w:rsidR="002908CF" w:rsidRDefault="002908CF" w:rsidP="00E84496">
      <w:pPr>
        <w:spacing w:after="0" w:line="240" w:lineRule="auto"/>
        <w:contextualSpacing/>
        <w:jc w:val="both"/>
        <w:rPr>
          <w:rFonts w:ascii="Times New Roman" w:hAnsi="Times New Roman"/>
          <w:bCs/>
          <w:sz w:val="24"/>
          <w:szCs w:val="24"/>
        </w:rPr>
      </w:pPr>
    </w:p>
    <w:p w14:paraId="5776BFD4" w14:textId="7867983F" w:rsidR="002908CF" w:rsidRDefault="002908C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w:t>
      </w:r>
      <w:r w:rsidR="00AE5E43">
        <w:rPr>
          <w:rFonts w:ascii="Times New Roman" w:hAnsi="Times New Roman"/>
          <w:bCs/>
          <w:sz w:val="24"/>
          <w:szCs w:val="24"/>
        </w:rPr>
        <w:t xml:space="preserve">asked </w:t>
      </w:r>
      <w:r>
        <w:rPr>
          <w:rFonts w:ascii="Times New Roman" w:hAnsi="Times New Roman"/>
          <w:bCs/>
          <w:sz w:val="24"/>
          <w:szCs w:val="24"/>
        </w:rPr>
        <w:t xml:space="preserve">with the fences. </w:t>
      </w:r>
    </w:p>
    <w:p w14:paraId="6F57F82B" w14:textId="3948AA70" w:rsidR="002908CF" w:rsidRDefault="002908CF" w:rsidP="00E84496">
      <w:pPr>
        <w:spacing w:after="0" w:line="240" w:lineRule="auto"/>
        <w:contextualSpacing/>
        <w:jc w:val="both"/>
        <w:rPr>
          <w:rFonts w:ascii="Times New Roman" w:hAnsi="Times New Roman"/>
          <w:bCs/>
          <w:sz w:val="24"/>
          <w:szCs w:val="24"/>
        </w:rPr>
      </w:pPr>
    </w:p>
    <w:p w14:paraId="33BF66C7" w14:textId="0052190D" w:rsidR="00AE5E43" w:rsidRDefault="00AE5E4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yea. </w:t>
      </w:r>
    </w:p>
    <w:p w14:paraId="6897C071" w14:textId="77777777" w:rsidR="008605BE" w:rsidRDefault="008605BE" w:rsidP="00E84496">
      <w:pPr>
        <w:spacing w:after="0" w:line="240" w:lineRule="auto"/>
        <w:contextualSpacing/>
        <w:jc w:val="both"/>
        <w:rPr>
          <w:rFonts w:ascii="Times New Roman" w:hAnsi="Times New Roman"/>
          <w:bCs/>
          <w:sz w:val="24"/>
          <w:szCs w:val="24"/>
        </w:rPr>
      </w:pPr>
    </w:p>
    <w:p w14:paraId="3D8CB9DA" w14:textId="24178D30" w:rsidR="00AE5E43" w:rsidRDefault="004550A8"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and Pamela Ethridge both said ok. </w:t>
      </w:r>
    </w:p>
    <w:p w14:paraId="36901D77" w14:textId="77777777" w:rsidR="004550A8" w:rsidRDefault="004550A8" w:rsidP="00E84496">
      <w:pPr>
        <w:spacing w:after="0" w:line="240" w:lineRule="auto"/>
        <w:contextualSpacing/>
        <w:jc w:val="both"/>
        <w:rPr>
          <w:rFonts w:ascii="Times New Roman" w:hAnsi="Times New Roman"/>
          <w:bCs/>
          <w:sz w:val="24"/>
          <w:szCs w:val="24"/>
        </w:rPr>
      </w:pPr>
    </w:p>
    <w:p w14:paraId="7BC9788A" w14:textId="43BDA0E2" w:rsidR="00AE5E43" w:rsidRDefault="00AE5E4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Richard Reid said it’s more of a safety issue, I think. </w:t>
      </w:r>
    </w:p>
    <w:p w14:paraId="5CD1CB80" w14:textId="732A5C3E" w:rsidR="00AE5E43" w:rsidRDefault="00AE5E4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p>
    <w:p w14:paraId="3B21B9B9" w14:textId="1B94E56F" w:rsidR="00AE5E43" w:rsidRDefault="00AE5E4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Mrs. Barnhill said uh hum. </w:t>
      </w:r>
    </w:p>
    <w:p w14:paraId="3A329616" w14:textId="41B49DC3" w:rsidR="00AE5E43" w:rsidRDefault="00AE5E43" w:rsidP="00E84496">
      <w:pPr>
        <w:spacing w:after="0" w:line="240" w:lineRule="auto"/>
        <w:contextualSpacing/>
        <w:jc w:val="both"/>
        <w:rPr>
          <w:rFonts w:ascii="Times New Roman" w:hAnsi="Times New Roman"/>
          <w:bCs/>
          <w:sz w:val="24"/>
          <w:szCs w:val="24"/>
        </w:rPr>
      </w:pPr>
    </w:p>
    <w:p w14:paraId="49151E87" w14:textId="1A74F5DB" w:rsidR="00AE5E43" w:rsidRDefault="00AE5E4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if you could site a particular state statue, I’d be more than happy to take a look at that.  He continued you can let Molly know and </w:t>
      </w:r>
      <w:r w:rsidR="0009141E">
        <w:rPr>
          <w:rFonts w:ascii="Times New Roman" w:hAnsi="Times New Roman"/>
          <w:bCs/>
          <w:sz w:val="24"/>
          <w:szCs w:val="24"/>
        </w:rPr>
        <w:t xml:space="preserve">she’ll get it to me. </w:t>
      </w:r>
      <w:r w:rsidR="0057713E">
        <w:rPr>
          <w:rFonts w:ascii="Times New Roman" w:hAnsi="Times New Roman"/>
          <w:bCs/>
          <w:sz w:val="24"/>
          <w:szCs w:val="24"/>
        </w:rPr>
        <w:t xml:space="preserve"> He said now you’re asking for an extension of time…</w:t>
      </w:r>
    </w:p>
    <w:p w14:paraId="1408A2E2" w14:textId="2A5D8727" w:rsidR="0057713E" w:rsidRDefault="0057713E" w:rsidP="00E84496">
      <w:pPr>
        <w:spacing w:after="0" w:line="240" w:lineRule="auto"/>
        <w:contextualSpacing/>
        <w:jc w:val="both"/>
        <w:rPr>
          <w:rFonts w:ascii="Times New Roman" w:hAnsi="Times New Roman"/>
          <w:bCs/>
          <w:sz w:val="24"/>
          <w:szCs w:val="24"/>
        </w:rPr>
      </w:pPr>
    </w:p>
    <w:p w14:paraId="7EBB401B" w14:textId="293F7417" w:rsidR="0057713E" w:rsidRDefault="0057713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yes.</w:t>
      </w:r>
    </w:p>
    <w:p w14:paraId="02556C4D" w14:textId="22288690" w:rsidR="0057713E" w:rsidRDefault="0057713E" w:rsidP="00E84496">
      <w:pPr>
        <w:spacing w:after="0" w:line="240" w:lineRule="auto"/>
        <w:contextualSpacing/>
        <w:jc w:val="both"/>
        <w:rPr>
          <w:rFonts w:ascii="Times New Roman" w:hAnsi="Times New Roman"/>
          <w:bCs/>
          <w:sz w:val="24"/>
          <w:szCs w:val="24"/>
        </w:rPr>
      </w:pPr>
    </w:p>
    <w:p w14:paraId="07BF0BD3" w14:textId="69C70B3F" w:rsidR="0057713E" w:rsidRDefault="0057713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continued to file a variance and the due date for the variance would be July the 28</w:t>
      </w:r>
      <w:r w:rsidRPr="0057713E">
        <w:rPr>
          <w:rFonts w:ascii="Times New Roman" w:hAnsi="Times New Roman"/>
          <w:bCs/>
          <w:sz w:val="24"/>
          <w:szCs w:val="24"/>
          <w:vertAlign w:val="superscript"/>
        </w:rPr>
        <w:t>th</w:t>
      </w:r>
      <w:r>
        <w:rPr>
          <w:rFonts w:ascii="Times New Roman" w:hAnsi="Times New Roman"/>
          <w:bCs/>
          <w:sz w:val="24"/>
          <w:szCs w:val="24"/>
        </w:rPr>
        <w:t>, it must be filed before July 28</w:t>
      </w:r>
      <w:r w:rsidRPr="0057713E">
        <w:rPr>
          <w:rFonts w:ascii="Times New Roman" w:hAnsi="Times New Roman"/>
          <w:bCs/>
          <w:sz w:val="24"/>
          <w:szCs w:val="24"/>
          <w:vertAlign w:val="superscript"/>
        </w:rPr>
        <w:t>th</w:t>
      </w:r>
      <w:r>
        <w:rPr>
          <w:rFonts w:ascii="Times New Roman" w:hAnsi="Times New Roman"/>
          <w:bCs/>
          <w:sz w:val="24"/>
          <w:szCs w:val="24"/>
        </w:rPr>
        <w:t xml:space="preserve"> </w:t>
      </w:r>
      <w:r w:rsidR="00702280">
        <w:rPr>
          <w:rFonts w:ascii="Times New Roman" w:hAnsi="Times New Roman"/>
          <w:bCs/>
          <w:sz w:val="24"/>
          <w:szCs w:val="24"/>
        </w:rPr>
        <w:t xml:space="preserve">in order </w:t>
      </w:r>
      <w:r>
        <w:rPr>
          <w:rFonts w:ascii="Times New Roman" w:hAnsi="Times New Roman"/>
          <w:bCs/>
          <w:sz w:val="24"/>
          <w:szCs w:val="24"/>
        </w:rPr>
        <w:t>to be considered by the Board of Zoning Appeals, it’s a different board</w:t>
      </w:r>
      <w:r w:rsidR="00702280">
        <w:rPr>
          <w:rFonts w:ascii="Times New Roman" w:hAnsi="Times New Roman"/>
          <w:bCs/>
          <w:sz w:val="24"/>
          <w:szCs w:val="24"/>
        </w:rPr>
        <w:t xml:space="preserve"> ok</w:t>
      </w:r>
      <w:r>
        <w:rPr>
          <w:rFonts w:ascii="Times New Roman" w:hAnsi="Times New Roman"/>
          <w:bCs/>
          <w:sz w:val="24"/>
          <w:szCs w:val="24"/>
        </w:rPr>
        <w:t>…</w:t>
      </w:r>
    </w:p>
    <w:p w14:paraId="4A6A921D" w14:textId="75744656" w:rsidR="0057713E" w:rsidRDefault="0057713E" w:rsidP="00E84496">
      <w:pPr>
        <w:spacing w:after="0" w:line="240" w:lineRule="auto"/>
        <w:contextualSpacing/>
        <w:jc w:val="both"/>
        <w:rPr>
          <w:rFonts w:ascii="Times New Roman" w:hAnsi="Times New Roman"/>
          <w:bCs/>
          <w:sz w:val="24"/>
          <w:szCs w:val="24"/>
        </w:rPr>
      </w:pPr>
    </w:p>
    <w:p w14:paraId="08BB4F5A" w14:textId="306F0441" w:rsidR="0057713E" w:rsidRDefault="0057713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right. </w:t>
      </w:r>
    </w:p>
    <w:p w14:paraId="2E030B3B" w14:textId="45D29333" w:rsidR="0057713E" w:rsidRDefault="0057713E" w:rsidP="00E84496">
      <w:pPr>
        <w:spacing w:after="0" w:line="240" w:lineRule="auto"/>
        <w:contextualSpacing/>
        <w:jc w:val="both"/>
        <w:rPr>
          <w:rFonts w:ascii="Times New Roman" w:hAnsi="Times New Roman"/>
          <w:bCs/>
          <w:sz w:val="24"/>
          <w:szCs w:val="24"/>
        </w:rPr>
      </w:pPr>
    </w:p>
    <w:p w14:paraId="3A65F148" w14:textId="0D607679" w:rsidR="0057713E" w:rsidRDefault="003B157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an</w:t>
      </w:r>
      <w:r w:rsidR="002F2008">
        <w:rPr>
          <w:rFonts w:ascii="Times New Roman" w:hAnsi="Times New Roman"/>
          <w:bCs/>
          <w:sz w:val="24"/>
          <w:szCs w:val="24"/>
        </w:rPr>
        <w:t>d</w:t>
      </w:r>
      <w:r>
        <w:rPr>
          <w:rFonts w:ascii="Times New Roman" w:hAnsi="Times New Roman"/>
          <w:bCs/>
          <w:sz w:val="24"/>
          <w:szCs w:val="24"/>
        </w:rPr>
        <w:t xml:space="preserve"> it would be considered by the Board of Zoning Appeals at the August meeting</w:t>
      </w:r>
      <w:r w:rsidR="00702280">
        <w:rPr>
          <w:rFonts w:ascii="Times New Roman" w:hAnsi="Times New Roman"/>
          <w:bCs/>
          <w:sz w:val="24"/>
          <w:szCs w:val="24"/>
        </w:rPr>
        <w:t>,</w:t>
      </w:r>
      <w:r>
        <w:rPr>
          <w:rFonts w:ascii="Times New Roman" w:hAnsi="Times New Roman"/>
          <w:bCs/>
          <w:sz w:val="24"/>
          <w:szCs w:val="24"/>
        </w:rPr>
        <w:t xml:space="preserve"> which is August …</w:t>
      </w:r>
    </w:p>
    <w:p w14:paraId="4CF15317" w14:textId="610D8182" w:rsidR="003B1572" w:rsidRDefault="003B1572" w:rsidP="00E84496">
      <w:pPr>
        <w:spacing w:after="0" w:line="240" w:lineRule="auto"/>
        <w:contextualSpacing/>
        <w:jc w:val="both"/>
        <w:rPr>
          <w:rFonts w:ascii="Times New Roman" w:hAnsi="Times New Roman"/>
          <w:bCs/>
          <w:sz w:val="24"/>
          <w:szCs w:val="24"/>
        </w:rPr>
      </w:pPr>
    </w:p>
    <w:p w14:paraId="5E2E3523" w14:textId="3329B9FF" w:rsidR="003B1572" w:rsidRDefault="003B157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the 25</w:t>
      </w:r>
      <w:r w:rsidRPr="003B1572">
        <w:rPr>
          <w:rFonts w:ascii="Times New Roman" w:hAnsi="Times New Roman"/>
          <w:bCs/>
          <w:sz w:val="24"/>
          <w:szCs w:val="24"/>
          <w:vertAlign w:val="superscript"/>
        </w:rPr>
        <w:t>th</w:t>
      </w:r>
      <w:r>
        <w:rPr>
          <w:rFonts w:ascii="Times New Roman" w:hAnsi="Times New Roman"/>
          <w:bCs/>
          <w:sz w:val="24"/>
          <w:szCs w:val="24"/>
        </w:rPr>
        <w:t>.</w:t>
      </w:r>
    </w:p>
    <w:p w14:paraId="62D13E5B" w14:textId="10521748" w:rsidR="003B1572" w:rsidRDefault="003B1572" w:rsidP="00E84496">
      <w:pPr>
        <w:spacing w:after="0" w:line="240" w:lineRule="auto"/>
        <w:contextualSpacing/>
        <w:jc w:val="both"/>
        <w:rPr>
          <w:rFonts w:ascii="Times New Roman" w:hAnsi="Times New Roman"/>
          <w:bCs/>
          <w:sz w:val="24"/>
          <w:szCs w:val="24"/>
        </w:rPr>
      </w:pPr>
    </w:p>
    <w:p w14:paraId="3853E00D" w14:textId="03AF68D6" w:rsidR="003B1572" w:rsidRDefault="003B157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continued August 25</w:t>
      </w:r>
      <w:r w:rsidRPr="003B1572">
        <w:rPr>
          <w:rFonts w:ascii="Times New Roman" w:hAnsi="Times New Roman"/>
          <w:bCs/>
          <w:sz w:val="24"/>
          <w:szCs w:val="24"/>
          <w:vertAlign w:val="superscript"/>
        </w:rPr>
        <w:t>th</w:t>
      </w:r>
      <w:r w:rsidR="00BA3FAB">
        <w:rPr>
          <w:rFonts w:ascii="Times New Roman" w:hAnsi="Times New Roman"/>
          <w:bCs/>
          <w:sz w:val="24"/>
          <w:szCs w:val="24"/>
        </w:rPr>
        <w:t xml:space="preserve">, 6’oclock </w:t>
      </w:r>
      <w:r>
        <w:rPr>
          <w:rFonts w:ascii="Times New Roman" w:hAnsi="Times New Roman"/>
          <w:bCs/>
          <w:sz w:val="24"/>
          <w:szCs w:val="24"/>
        </w:rPr>
        <w:t xml:space="preserve">in this room </w:t>
      </w:r>
      <w:r w:rsidR="00BA3FAB">
        <w:rPr>
          <w:rFonts w:ascii="Times New Roman" w:hAnsi="Times New Roman"/>
          <w:bCs/>
          <w:sz w:val="24"/>
          <w:szCs w:val="24"/>
        </w:rPr>
        <w:t>ok and that would be the Warrick County Board of Zoning Appeals.</w:t>
      </w:r>
    </w:p>
    <w:p w14:paraId="3AB54FEC" w14:textId="58C7EB06" w:rsidR="00BA3FAB" w:rsidRDefault="00BA3FAB" w:rsidP="00E84496">
      <w:pPr>
        <w:spacing w:after="0" w:line="240" w:lineRule="auto"/>
        <w:contextualSpacing/>
        <w:jc w:val="both"/>
        <w:rPr>
          <w:rFonts w:ascii="Times New Roman" w:hAnsi="Times New Roman"/>
          <w:bCs/>
          <w:sz w:val="24"/>
          <w:szCs w:val="24"/>
        </w:rPr>
      </w:pPr>
    </w:p>
    <w:p w14:paraId="08901A4D" w14:textId="178B633A" w:rsidR="00BA3FAB" w:rsidRDefault="00BA3FA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asked did you write that down, I wasn’t </w:t>
      </w:r>
      <w:r w:rsidR="001B6174">
        <w:rPr>
          <w:rFonts w:ascii="Times New Roman" w:hAnsi="Times New Roman"/>
          <w:bCs/>
          <w:sz w:val="24"/>
          <w:szCs w:val="24"/>
        </w:rPr>
        <w:t xml:space="preserve">writing. </w:t>
      </w:r>
    </w:p>
    <w:p w14:paraId="596A5ADF" w14:textId="602CFCB2" w:rsidR="001B6174" w:rsidRDefault="001B6174" w:rsidP="00E84496">
      <w:pPr>
        <w:spacing w:after="0" w:line="240" w:lineRule="auto"/>
        <w:contextualSpacing/>
        <w:jc w:val="both"/>
        <w:rPr>
          <w:rFonts w:ascii="Times New Roman" w:hAnsi="Times New Roman"/>
          <w:bCs/>
          <w:sz w:val="24"/>
          <w:szCs w:val="24"/>
        </w:rPr>
      </w:pPr>
    </w:p>
    <w:p w14:paraId="38E710C8" w14:textId="142A299B" w:rsidR="001B6174" w:rsidRDefault="001B617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Someone in the Audience</w:t>
      </w:r>
      <w:r w:rsidR="002F2008">
        <w:rPr>
          <w:rFonts w:ascii="Times New Roman" w:hAnsi="Times New Roman"/>
          <w:bCs/>
          <w:sz w:val="24"/>
          <w:szCs w:val="24"/>
        </w:rPr>
        <w:t xml:space="preserve"> asked i</w:t>
      </w:r>
      <w:r>
        <w:rPr>
          <w:rFonts w:ascii="Times New Roman" w:hAnsi="Times New Roman"/>
          <w:bCs/>
          <w:sz w:val="24"/>
          <w:szCs w:val="24"/>
        </w:rPr>
        <w:t>s there a cost</w:t>
      </w:r>
      <w:r w:rsidR="00702280">
        <w:rPr>
          <w:rFonts w:ascii="Times New Roman" w:hAnsi="Times New Roman"/>
          <w:bCs/>
          <w:sz w:val="24"/>
          <w:szCs w:val="24"/>
        </w:rPr>
        <w:t xml:space="preserve"> to file the variance</w:t>
      </w:r>
      <w:r>
        <w:rPr>
          <w:rFonts w:ascii="Times New Roman" w:hAnsi="Times New Roman"/>
          <w:bCs/>
          <w:sz w:val="24"/>
          <w:szCs w:val="24"/>
        </w:rPr>
        <w:t xml:space="preserve">. </w:t>
      </w:r>
    </w:p>
    <w:p w14:paraId="29A1B89C" w14:textId="3C3402C7" w:rsidR="001B6174" w:rsidRDefault="001B6174" w:rsidP="00E84496">
      <w:pPr>
        <w:spacing w:after="0" w:line="240" w:lineRule="auto"/>
        <w:contextualSpacing/>
        <w:jc w:val="both"/>
        <w:rPr>
          <w:rFonts w:ascii="Times New Roman" w:hAnsi="Times New Roman"/>
          <w:bCs/>
          <w:sz w:val="24"/>
          <w:szCs w:val="24"/>
        </w:rPr>
      </w:pPr>
    </w:p>
    <w:p w14:paraId="038E6641" w14:textId="458EAAC6" w:rsidR="001B6174" w:rsidRDefault="001B617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answered </w:t>
      </w:r>
      <w:r w:rsidR="00702280">
        <w:rPr>
          <w:rFonts w:ascii="Times New Roman" w:hAnsi="Times New Roman"/>
          <w:bCs/>
          <w:sz w:val="24"/>
          <w:szCs w:val="24"/>
        </w:rPr>
        <w:t xml:space="preserve">it’s </w:t>
      </w:r>
      <w:r>
        <w:rPr>
          <w:rFonts w:ascii="Times New Roman" w:hAnsi="Times New Roman"/>
          <w:bCs/>
          <w:sz w:val="24"/>
          <w:szCs w:val="24"/>
        </w:rPr>
        <w:t>200 dollars.</w:t>
      </w:r>
    </w:p>
    <w:p w14:paraId="4CCBCA85" w14:textId="77777777" w:rsidR="001B6174" w:rsidRDefault="001B6174" w:rsidP="00E84496">
      <w:pPr>
        <w:spacing w:after="0" w:line="240" w:lineRule="auto"/>
        <w:contextualSpacing/>
        <w:jc w:val="both"/>
        <w:rPr>
          <w:rFonts w:ascii="Times New Roman" w:hAnsi="Times New Roman"/>
          <w:bCs/>
          <w:sz w:val="24"/>
          <w:szCs w:val="24"/>
        </w:rPr>
      </w:pPr>
    </w:p>
    <w:p w14:paraId="3DF8702A" w14:textId="7A75E34F" w:rsidR="001B6174" w:rsidRDefault="001B617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repeated 200 dollars</w:t>
      </w:r>
      <w:r w:rsidR="00DC371A">
        <w:rPr>
          <w:rFonts w:ascii="Times New Roman" w:hAnsi="Times New Roman"/>
          <w:bCs/>
          <w:sz w:val="24"/>
          <w:szCs w:val="24"/>
        </w:rPr>
        <w:t xml:space="preserve"> to file a variance</w:t>
      </w:r>
      <w:r>
        <w:rPr>
          <w:rFonts w:ascii="Times New Roman" w:hAnsi="Times New Roman"/>
          <w:bCs/>
          <w:sz w:val="24"/>
          <w:szCs w:val="24"/>
        </w:rPr>
        <w:t xml:space="preserve">. </w:t>
      </w:r>
    </w:p>
    <w:p w14:paraId="6D371B40" w14:textId="77777777" w:rsidR="001B6174" w:rsidRDefault="001B6174" w:rsidP="00E84496">
      <w:pPr>
        <w:spacing w:after="0" w:line="240" w:lineRule="auto"/>
        <w:contextualSpacing/>
        <w:jc w:val="both"/>
        <w:rPr>
          <w:rFonts w:ascii="Times New Roman" w:hAnsi="Times New Roman"/>
          <w:bCs/>
          <w:sz w:val="24"/>
          <w:szCs w:val="24"/>
        </w:rPr>
      </w:pPr>
    </w:p>
    <w:p w14:paraId="672CF6B9" w14:textId="77777777" w:rsidR="001B6174" w:rsidRDefault="001B617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as of today, yes. </w:t>
      </w:r>
    </w:p>
    <w:p w14:paraId="3DBF9D11" w14:textId="77777777" w:rsidR="001B6174" w:rsidRDefault="001B6174" w:rsidP="00E84496">
      <w:pPr>
        <w:spacing w:after="0" w:line="240" w:lineRule="auto"/>
        <w:contextualSpacing/>
        <w:jc w:val="both"/>
        <w:rPr>
          <w:rFonts w:ascii="Times New Roman" w:hAnsi="Times New Roman"/>
          <w:bCs/>
          <w:sz w:val="24"/>
          <w:szCs w:val="24"/>
        </w:rPr>
      </w:pPr>
    </w:p>
    <w:p w14:paraId="325B586C" w14:textId="40B2247A" w:rsidR="001B6174" w:rsidRDefault="001B617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to file a variance</w:t>
      </w:r>
      <w:r w:rsidR="004A44F5">
        <w:rPr>
          <w:rFonts w:ascii="Times New Roman" w:hAnsi="Times New Roman"/>
          <w:bCs/>
          <w:sz w:val="24"/>
          <w:szCs w:val="24"/>
        </w:rPr>
        <w:t>, assuming… so it sounds like we’re</w:t>
      </w:r>
      <w:r>
        <w:rPr>
          <w:rFonts w:ascii="Times New Roman" w:hAnsi="Times New Roman"/>
          <w:bCs/>
          <w:sz w:val="24"/>
          <w:szCs w:val="24"/>
        </w:rPr>
        <w:t xml:space="preserve"> </w:t>
      </w:r>
      <w:r w:rsidR="004A44F5">
        <w:rPr>
          <w:rFonts w:ascii="Times New Roman" w:hAnsi="Times New Roman"/>
          <w:bCs/>
          <w:sz w:val="24"/>
          <w:szCs w:val="24"/>
        </w:rPr>
        <w:t xml:space="preserve">going to go… </w:t>
      </w:r>
    </w:p>
    <w:p w14:paraId="55616103" w14:textId="13D38E0E" w:rsidR="004A44F5" w:rsidRDefault="004A44F5" w:rsidP="00E84496">
      <w:pPr>
        <w:spacing w:after="0" w:line="240" w:lineRule="auto"/>
        <w:contextualSpacing/>
        <w:jc w:val="both"/>
        <w:rPr>
          <w:rFonts w:ascii="Times New Roman" w:hAnsi="Times New Roman"/>
          <w:bCs/>
          <w:sz w:val="24"/>
          <w:szCs w:val="24"/>
        </w:rPr>
      </w:pPr>
    </w:p>
    <w:p w14:paraId="35FD5A05" w14:textId="0BEC62B1" w:rsidR="004A44F5" w:rsidRDefault="004A44F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assuming the Board </w:t>
      </w:r>
      <w:r w:rsidR="003A5FAC">
        <w:rPr>
          <w:rFonts w:ascii="Times New Roman" w:hAnsi="Times New Roman"/>
          <w:bCs/>
          <w:sz w:val="24"/>
          <w:szCs w:val="24"/>
        </w:rPr>
        <w:t xml:space="preserve">gives an extension. </w:t>
      </w:r>
    </w:p>
    <w:p w14:paraId="0692E7F0" w14:textId="4CD8882D" w:rsidR="003A5FAC" w:rsidRDefault="003A5FAC" w:rsidP="00E84496">
      <w:pPr>
        <w:spacing w:after="0" w:line="240" w:lineRule="auto"/>
        <w:contextualSpacing/>
        <w:jc w:val="both"/>
        <w:rPr>
          <w:rFonts w:ascii="Times New Roman" w:hAnsi="Times New Roman"/>
          <w:bCs/>
          <w:sz w:val="24"/>
          <w:szCs w:val="24"/>
        </w:rPr>
      </w:pPr>
    </w:p>
    <w:p w14:paraId="29ED03B6" w14:textId="62D2CF10" w:rsidR="003A5FAC" w:rsidRDefault="003A5FA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s. </w:t>
      </w:r>
    </w:p>
    <w:p w14:paraId="4C5E94BE" w14:textId="637D277F" w:rsidR="003A5FAC" w:rsidRDefault="003A5FAC" w:rsidP="00E84496">
      <w:pPr>
        <w:spacing w:after="0" w:line="240" w:lineRule="auto"/>
        <w:contextualSpacing/>
        <w:jc w:val="both"/>
        <w:rPr>
          <w:rFonts w:ascii="Times New Roman" w:hAnsi="Times New Roman"/>
          <w:bCs/>
          <w:sz w:val="24"/>
          <w:szCs w:val="24"/>
        </w:rPr>
      </w:pPr>
    </w:p>
    <w:p w14:paraId="5361113F" w14:textId="130ED97F" w:rsidR="003A5FAC" w:rsidRDefault="003A5FA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so we’re going to go that route, to file for the variance is that what I’m understanding. </w:t>
      </w:r>
    </w:p>
    <w:p w14:paraId="3BBA9DA7" w14:textId="013ED235" w:rsidR="003A5FAC" w:rsidRDefault="003A5FAC" w:rsidP="00E84496">
      <w:pPr>
        <w:spacing w:after="0" w:line="240" w:lineRule="auto"/>
        <w:contextualSpacing/>
        <w:jc w:val="both"/>
        <w:rPr>
          <w:rFonts w:ascii="Times New Roman" w:hAnsi="Times New Roman"/>
          <w:bCs/>
          <w:sz w:val="24"/>
          <w:szCs w:val="24"/>
        </w:rPr>
      </w:pPr>
    </w:p>
    <w:p w14:paraId="6212FA1E" w14:textId="165B9BBD" w:rsidR="003A5FAC" w:rsidRDefault="003A5FA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at’s what she said. </w:t>
      </w:r>
    </w:p>
    <w:p w14:paraId="53726BFD" w14:textId="67A5A9F1" w:rsidR="003A5FAC" w:rsidRDefault="003A5FAC" w:rsidP="00E84496">
      <w:pPr>
        <w:spacing w:after="0" w:line="240" w:lineRule="auto"/>
        <w:contextualSpacing/>
        <w:jc w:val="both"/>
        <w:rPr>
          <w:rFonts w:ascii="Times New Roman" w:hAnsi="Times New Roman"/>
          <w:bCs/>
          <w:sz w:val="24"/>
          <w:szCs w:val="24"/>
        </w:rPr>
      </w:pPr>
    </w:p>
    <w:p w14:paraId="59756501" w14:textId="357BD131" w:rsidR="003A5FAC" w:rsidRDefault="005A7A1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Mary Winstead said I will need to talk it over with the trustee and see if the trust wants to pay for that or if we have to pay for it, that’s the issue </w:t>
      </w:r>
      <w:r w:rsidR="00DC371A">
        <w:rPr>
          <w:rFonts w:ascii="Times New Roman" w:hAnsi="Times New Roman"/>
          <w:bCs/>
          <w:sz w:val="24"/>
          <w:szCs w:val="24"/>
        </w:rPr>
        <w:t>that we have right now</w:t>
      </w:r>
      <w:r>
        <w:rPr>
          <w:rFonts w:ascii="Times New Roman" w:hAnsi="Times New Roman"/>
          <w:bCs/>
          <w:sz w:val="24"/>
          <w:szCs w:val="24"/>
        </w:rPr>
        <w:t xml:space="preserve"> to</w:t>
      </w:r>
      <w:r w:rsidR="00DC371A">
        <w:rPr>
          <w:rFonts w:ascii="Times New Roman" w:hAnsi="Times New Roman"/>
          <w:bCs/>
          <w:sz w:val="24"/>
          <w:szCs w:val="24"/>
        </w:rPr>
        <w:t>o,</w:t>
      </w:r>
      <w:r>
        <w:rPr>
          <w:rFonts w:ascii="Times New Roman" w:hAnsi="Times New Roman"/>
          <w:bCs/>
          <w:sz w:val="24"/>
          <w:szCs w:val="24"/>
        </w:rPr>
        <w:t xml:space="preserve"> because the trust is not wanting to pay </w:t>
      </w:r>
      <w:r w:rsidR="00AF2655">
        <w:rPr>
          <w:rFonts w:ascii="Times New Roman" w:hAnsi="Times New Roman"/>
          <w:bCs/>
          <w:sz w:val="24"/>
          <w:szCs w:val="24"/>
        </w:rPr>
        <w:t xml:space="preserve">any more money </w:t>
      </w:r>
      <w:r>
        <w:rPr>
          <w:rFonts w:ascii="Times New Roman" w:hAnsi="Times New Roman"/>
          <w:bCs/>
          <w:sz w:val="24"/>
          <w:szCs w:val="24"/>
        </w:rPr>
        <w:t>for</w:t>
      </w:r>
      <w:r w:rsidR="00DC371A">
        <w:rPr>
          <w:rFonts w:ascii="Times New Roman" w:hAnsi="Times New Roman"/>
          <w:bCs/>
          <w:sz w:val="24"/>
          <w:szCs w:val="24"/>
        </w:rPr>
        <w:t>..</w:t>
      </w:r>
      <w:r>
        <w:rPr>
          <w:rFonts w:ascii="Times New Roman" w:hAnsi="Times New Roman"/>
          <w:bCs/>
          <w:sz w:val="24"/>
          <w:szCs w:val="24"/>
        </w:rPr>
        <w:t xml:space="preserve">. </w:t>
      </w:r>
    </w:p>
    <w:p w14:paraId="67940DB7" w14:textId="35DF0624" w:rsidR="00AF2655" w:rsidRDefault="00AF2655" w:rsidP="00E84496">
      <w:pPr>
        <w:spacing w:after="0" w:line="240" w:lineRule="auto"/>
        <w:contextualSpacing/>
        <w:jc w:val="both"/>
        <w:rPr>
          <w:rFonts w:ascii="Times New Roman" w:hAnsi="Times New Roman"/>
          <w:bCs/>
          <w:sz w:val="24"/>
          <w:szCs w:val="24"/>
        </w:rPr>
      </w:pPr>
    </w:p>
    <w:p w14:paraId="47FB52B1" w14:textId="2CB8BB02" w:rsidR="00AF2655" w:rsidRDefault="00AF265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and we’ve already paid for a new fence that we’re now going to be ripping down. </w:t>
      </w:r>
    </w:p>
    <w:p w14:paraId="45EAF6B2" w14:textId="6206E2A1" w:rsidR="00AF2655" w:rsidRDefault="00AF2655" w:rsidP="00E84496">
      <w:pPr>
        <w:spacing w:after="0" w:line="240" w:lineRule="auto"/>
        <w:contextualSpacing/>
        <w:jc w:val="both"/>
        <w:rPr>
          <w:rFonts w:ascii="Times New Roman" w:hAnsi="Times New Roman"/>
          <w:bCs/>
          <w:sz w:val="24"/>
          <w:szCs w:val="24"/>
        </w:rPr>
      </w:pPr>
    </w:p>
    <w:p w14:paraId="3D311DC5" w14:textId="10B125B5" w:rsidR="00AF2655" w:rsidRDefault="00AF265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t>
      </w:r>
      <w:r w:rsidR="0031595A">
        <w:rPr>
          <w:rFonts w:ascii="Times New Roman" w:hAnsi="Times New Roman"/>
          <w:bCs/>
          <w:sz w:val="24"/>
          <w:szCs w:val="24"/>
        </w:rPr>
        <w:t xml:space="preserve">well, </w:t>
      </w:r>
      <w:r>
        <w:rPr>
          <w:rFonts w:ascii="Times New Roman" w:hAnsi="Times New Roman"/>
          <w:bCs/>
          <w:sz w:val="24"/>
          <w:szCs w:val="24"/>
        </w:rPr>
        <w:t xml:space="preserve">you don’t have to rip it down, </w:t>
      </w:r>
      <w:r w:rsidR="0031595A">
        <w:rPr>
          <w:rFonts w:ascii="Times New Roman" w:hAnsi="Times New Roman"/>
          <w:bCs/>
          <w:sz w:val="24"/>
          <w:szCs w:val="24"/>
        </w:rPr>
        <w:t xml:space="preserve">you’re </w:t>
      </w:r>
      <w:r>
        <w:rPr>
          <w:rFonts w:ascii="Times New Roman" w:hAnsi="Times New Roman"/>
          <w:bCs/>
          <w:sz w:val="24"/>
          <w:szCs w:val="24"/>
        </w:rPr>
        <w:t>just cutting it down</w:t>
      </w:r>
      <w:r w:rsidR="0031595A">
        <w:rPr>
          <w:rFonts w:ascii="Times New Roman" w:hAnsi="Times New Roman"/>
          <w:bCs/>
          <w:sz w:val="24"/>
          <w:szCs w:val="24"/>
        </w:rPr>
        <w:t>…</w:t>
      </w:r>
      <w:r>
        <w:rPr>
          <w:rFonts w:ascii="Times New Roman" w:hAnsi="Times New Roman"/>
          <w:bCs/>
          <w:sz w:val="24"/>
          <w:szCs w:val="24"/>
        </w:rPr>
        <w:t xml:space="preserve"> </w:t>
      </w:r>
    </w:p>
    <w:p w14:paraId="01D6A69D" w14:textId="22C2818B" w:rsidR="0031595A" w:rsidRDefault="0031595A" w:rsidP="00E84496">
      <w:pPr>
        <w:spacing w:after="0" w:line="240" w:lineRule="auto"/>
        <w:contextualSpacing/>
        <w:jc w:val="both"/>
        <w:rPr>
          <w:rFonts w:ascii="Times New Roman" w:hAnsi="Times New Roman"/>
          <w:bCs/>
          <w:sz w:val="24"/>
          <w:szCs w:val="24"/>
        </w:rPr>
      </w:pPr>
    </w:p>
    <w:p w14:paraId="1AF0874B" w14:textId="604D5638" w:rsidR="0031595A" w:rsidRDefault="0031595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cutting it off.</w:t>
      </w:r>
    </w:p>
    <w:p w14:paraId="11F184BA" w14:textId="797D9A00" w:rsidR="003F57DF" w:rsidRDefault="003F57DF" w:rsidP="00E84496">
      <w:pPr>
        <w:spacing w:after="0" w:line="240" w:lineRule="auto"/>
        <w:contextualSpacing/>
        <w:jc w:val="both"/>
        <w:rPr>
          <w:rFonts w:ascii="Times New Roman" w:hAnsi="Times New Roman"/>
          <w:bCs/>
          <w:sz w:val="24"/>
          <w:szCs w:val="24"/>
        </w:rPr>
      </w:pPr>
    </w:p>
    <w:p w14:paraId="712E1C80" w14:textId="08DCF985" w:rsidR="003F57DF" w:rsidRDefault="003F57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continued 2 foot. </w:t>
      </w:r>
    </w:p>
    <w:p w14:paraId="205D1D03" w14:textId="2F2ED0AF" w:rsidR="003F57DF" w:rsidRDefault="003F57DF" w:rsidP="00E84496">
      <w:pPr>
        <w:spacing w:after="0" w:line="240" w:lineRule="auto"/>
        <w:contextualSpacing/>
        <w:jc w:val="both"/>
        <w:rPr>
          <w:rFonts w:ascii="Times New Roman" w:hAnsi="Times New Roman"/>
          <w:bCs/>
          <w:sz w:val="24"/>
          <w:szCs w:val="24"/>
        </w:rPr>
      </w:pPr>
    </w:p>
    <w:p w14:paraId="3208A630" w14:textId="2204A0AC" w:rsidR="003F57DF" w:rsidRDefault="003F57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Ethridge said well…</w:t>
      </w:r>
    </w:p>
    <w:p w14:paraId="255963CD" w14:textId="71566891" w:rsidR="0031595A" w:rsidRDefault="0031595A" w:rsidP="00E84496">
      <w:pPr>
        <w:spacing w:after="0" w:line="240" w:lineRule="auto"/>
        <w:contextualSpacing/>
        <w:jc w:val="both"/>
        <w:rPr>
          <w:rFonts w:ascii="Times New Roman" w:hAnsi="Times New Roman"/>
          <w:bCs/>
          <w:sz w:val="24"/>
          <w:szCs w:val="24"/>
        </w:rPr>
      </w:pPr>
    </w:p>
    <w:p w14:paraId="1AF66C41" w14:textId="30AF03D7" w:rsidR="0031595A" w:rsidRDefault="0031595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Dave Goldenberg said making it legal</w:t>
      </w:r>
      <w:r w:rsidR="003F57DF">
        <w:rPr>
          <w:rFonts w:ascii="Times New Roman" w:hAnsi="Times New Roman"/>
          <w:bCs/>
          <w:sz w:val="24"/>
          <w:szCs w:val="24"/>
        </w:rPr>
        <w:t>.</w:t>
      </w:r>
    </w:p>
    <w:p w14:paraId="45330BCC" w14:textId="52586FE5" w:rsidR="003F57DF" w:rsidRDefault="003F57DF" w:rsidP="00E84496">
      <w:pPr>
        <w:spacing w:after="0" w:line="240" w:lineRule="auto"/>
        <w:contextualSpacing/>
        <w:jc w:val="both"/>
        <w:rPr>
          <w:rFonts w:ascii="Times New Roman" w:hAnsi="Times New Roman"/>
          <w:bCs/>
          <w:sz w:val="24"/>
          <w:szCs w:val="24"/>
        </w:rPr>
      </w:pPr>
    </w:p>
    <w:p w14:paraId="25C9756A" w14:textId="7418C571" w:rsidR="003F57DF" w:rsidRDefault="003F57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Ethridge said I understand that part…</w:t>
      </w:r>
    </w:p>
    <w:p w14:paraId="755B6C18" w14:textId="4F4ED239" w:rsidR="003F57DF" w:rsidRDefault="003F57DF" w:rsidP="00E84496">
      <w:pPr>
        <w:spacing w:after="0" w:line="240" w:lineRule="auto"/>
        <w:contextualSpacing/>
        <w:jc w:val="both"/>
        <w:rPr>
          <w:rFonts w:ascii="Times New Roman" w:hAnsi="Times New Roman"/>
          <w:bCs/>
          <w:sz w:val="24"/>
          <w:szCs w:val="24"/>
        </w:rPr>
      </w:pPr>
    </w:p>
    <w:p w14:paraId="1DE3B824" w14:textId="6E8C2CF0" w:rsidR="003F57DF" w:rsidRDefault="003F57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ok. </w:t>
      </w:r>
    </w:p>
    <w:p w14:paraId="12A4EB9A" w14:textId="5BEF2286" w:rsidR="003F57DF" w:rsidRDefault="003F57DF" w:rsidP="00E84496">
      <w:pPr>
        <w:spacing w:after="0" w:line="240" w:lineRule="auto"/>
        <w:contextualSpacing/>
        <w:jc w:val="both"/>
        <w:rPr>
          <w:rFonts w:ascii="Times New Roman" w:hAnsi="Times New Roman"/>
          <w:bCs/>
          <w:sz w:val="24"/>
          <w:szCs w:val="24"/>
        </w:rPr>
      </w:pPr>
    </w:p>
    <w:p w14:paraId="000C55A3" w14:textId="52079DE3" w:rsidR="003F57DF" w:rsidRDefault="003F57D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continued but </w:t>
      </w:r>
      <w:r w:rsidR="00A74B63">
        <w:rPr>
          <w:rFonts w:ascii="Times New Roman" w:hAnsi="Times New Roman"/>
          <w:bCs/>
          <w:sz w:val="24"/>
          <w:szCs w:val="24"/>
        </w:rPr>
        <w:t>we’re also spending all of dad’s money, I mean, surely you guys understand that and it’s uh…</w:t>
      </w:r>
    </w:p>
    <w:p w14:paraId="20EFDCA1" w14:textId="2CEFE32F" w:rsidR="00A74B63" w:rsidRDefault="00A74B63" w:rsidP="00E84496">
      <w:pPr>
        <w:spacing w:after="0" w:line="240" w:lineRule="auto"/>
        <w:contextualSpacing/>
        <w:jc w:val="both"/>
        <w:rPr>
          <w:rFonts w:ascii="Times New Roman" w:hAnsi="Times New Roman"/>
          <w:bCs/>
          <w:sz w:val="24"/>
          <w:szCs w:val="24"/>
        </w:rPr>
      </w:pPr>
    </w:p>
    <w:p w14:paraId="09EB3B9F" w14:textId="7FC5885E" w:rsidR="00A74B63" w:rsidRDefault="00A74B6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ok, so are you asking for an extension of time until the July 28</w:t>
      </w:r>
      <w:r w:rsidRPr="00A74B63">
        <w:rPr>
          <w:rFonts w:ascii="Times New Roman" w:hAnsi="Times New Roman"/>
          <w:bCs/>
          <w:sz w:val="24"/>
          <w:szCs w:val="24"/>
          <w:vertAlign w:val="superscript"/>
        </w:rPr>
        <w:t>th</w:t>
      </w:r>
      <w:r>
        <w:rPr>
          <w:rFonts w:ascii="Times New Roman" w:hAnsi="Times New Roman"/>
          <w:bCs/>
          <w:sz w:val="24"/>
          <w:szCs w:val="24"/>
        </w:rPr>
        <w:t xml:space="preserve"> …</w:t>
      </w:r>
    </w:p>
    <w:p w14:paraId="580D864B" w14:textId="19E5C6BC" w:rsidR="00A74B63" w:rsidRDefault="00A74B63" w:rsidP="00E84496">
      <w:pPr>
        <w:spacing w:after="0" w:line="240" w:lineRule="auto"/>
        <w:contextualSpacing/>
        <w:jc w:val="both"/>
        <w:rPr>
          <w:rFonts w:ascii="Times New Roman" w:hAnsi="Times New Roman"/>
          <w:bCs/>
          <w:sz w:val="24"/>
          <w:szCs w:val="24"/>
        </w:rPr>
      </w:pPr>
    </w:p>
    <w:p w14:paraId="1F05EBD2" w14:textId="3D20DD5F" w:rsidR="00A74B63" w:rsidRDefault="00A74B6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eridge said that’s up to them, they’re the ones </w:t>
      </w:r>
      <w:r w:rsidR="00263DE0">
        <w:rPr>
          <w:rFonts w:ascii="Times New Roman" w:hAnsi="Times New Roman"/>
          <w:bCs/>
          <w:sz w:val="24"/>
          <w:szCs w:val="24"/>
        </w:rPr>
        <w:t xml:space="preserve">that have to do it. </w:t>
      </w:r>
    </w:p>
    <w:p w14:paraId="30D96532" w14:textId="1F0C0748" w:rsidR="00263DE0" w:rsidRDefault="00263DE0" w:rsidP="00E84496">
      <w:pPr>
        <w:spacing w:after="0" w:line="240" w:lineRule="auto"/>
        <w:contextualSpacing/>
        <w:jc w:val="both"/>
        <w:rPr>
          <w:rFonts w:ascii="Times New Roman" w:hAnsi="Times New Roman"/>
          <w:bCs/>
          <w:sz w:val="24"/>
          <w:szCs w:val="24"/>
        </w:rPr>
      </w:pPr>
    </w:p>
    <w:p w14:paraId="2B802003" w14:textId="4C8F8392" w:rsidR="00263DE0" w:rsidRDefault="00263D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continued to file the variance for the fence height, we sort of need to know.</w:t>
      </w:r>
    </w:p>
    <w:p w14:paraId="38B756AD" w14:textId="6C84EE22" w:rsidR="00263DE0" w:rsidRDefault="00263DE0" w:rsidP="00E84496">
      <w:pPr>
        <w:spacing w:after="0" w:line="240" w:lineRule="auto"/>
        <w:contextualSpacing/>
        <w:jc w:val="both"/>
        <w:rPr>
          <w:rFonts w:ascii="Times New Roman" w:hAnsi="Times New Roman"/>
          <w:bCs/>
          <w:sz w:val="24"/>
          <w:szCs w:val="24"/>
        </w:rPr>
      </w:pPr>
    </w:p>
    <w:p w14:paraId="42B06C89" w14:textId="12C3A391" w:rsidR="00263DE0" w:rsidRDefault="00263DE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asked so our choices are</w:t>
      </w:r>
      <w:r w:rsidR="00CA0DDC">
        <w:rPr>
          <w:rFonts w:ascii="Times New Roman" w:hAnsi="Times New Roman"/>
          <w:bCs/>
          <w:sz w:val="24"/>
          <w:szCs w:val="24"/>
        </w:rPr>
        <w:t xml:space="preserve"> to…</w:t>
      </w:r>
    </w:p>
    <w:p w14:paraId="7666B509" w14:textId="5D3BFF6C" w:rsidR="00CA0DDC" w:rsidRDefault="00CA0DDC" w:rsidP="00E84496">
      <w:pPr>
        <w:spacing w:after="0" w:line="240" w:lineRule="auto"/>
        <w:contextualSpacing/>
        <w:jc w:val="both"/>
        <w:rPr>
          <w:rFonts w:ascii="Times New Roman" w:hAnsi="Times New Roman"/>
          <w:bCs/>
          <w:sz w:val="24"/>
          <w:szCs w:val="24"/>
        </w:rPr>
      </w:pPr>
    </w:p>
    <w:p w14:paraId="4E46770B" w14:textId="77777777" w:rsidR="00CA0DDC" w:rsidRDefault="00CA0DD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to cut the fence…</w:t>
      </w:r>
    </w:p>
    <w:p w14:paraId="5D539490" w14:textId="77777777" w:rsidR="00CA0DDC" w:rsidRDefault="00CA0DDC" w:rsidP="00E84496">
      <w:pPr>
        <w:spacing w:after="0" w:line="240" w:lineRule="auto"/>
        <w:contextualSpacing/>
        <w:jc w:val="both"/>
        <w:rPr>
          <w:rFonts w:ascii="Times New Roman" w:hAnsi="Times New Roman"/>
          <w:bCs/>
          <w:sz w:val="24"/>
          <w:szCs w:val="24"/>
        </w:rPr>
      </w:pPr>
    </w:p>
    <w:p w14:paraId="4D3BC597" w14:textId="77777777" w:rsidR="00CA0DDC" w:rsidRDefault="00CA0DD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to cut the fence…</w:t>
      </w:r>
    </w:p>
    <w:p w14:paraId="7BF84CA6" w14:textId="77777777" w:rsidR="00CA0DDC" w:rsidRDefault="00CA0DDC" w:rsidP="00E84496">
      <w:pPr>
        <w:spacing w:after="0" w:line="240" w:lineRule="auto"/>
        <w:contextualSpacing/>
        <w:jc w:val="both"/>
        <w:rPr>
          <w:rFonts w:ascii="Times New Roman" w:hAnsi="Times New Roman"/>
          <w:bCs/>
          <w:sz w:val="24"/>
          <w:szCs w:val="24"/>
        </w:rPr>
      </w:pPr>
    </w:p>
    <w:p w14:paraId="61C2B477" w14:textId="0B146B3F" w:rsidR="00CA0DDC" w:rsidRDefault="00CA0DD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continued down </w:t>
      </w:r>
      <w:r w:rsidR="00586F5D">
        <w:rPr>
          <w:rFonts w:ascii="Times New Roman" w:hAnsi="Times New Roman"/>
          <w:bCs/>
          <w:sz w:val="24"/>
          <w:szCs w:val="24"/>
        </w:rPr>
        <w:t xml:space="preserve">or file for a variance. </w:t>
      </w:r>
    </w:p>
    <w:p w14:paraId="2963004B" w14:textId="560EFDC2" w:rsidR="00586F5D" w:rsidRDefault="00586F5D" w:rsidP="00E84496">
      <w:pPr>
        <w:spacing w:after="0" w:line="240" w:lineRule="auto"/>
        <w:contextualSpacing/>
        <w:jc w:val="both"/>
        <w:rPr>
          <w:rFonts w:ascii="Times New Roman" w:hAnsi="Times New Roman"/>
          <w:bCs/>
          <w:sz w:val="24"/>
          <w:szCs w:val="24"/>
        </w:rPr>
      </w:pPr>
    </w:p>
    <w:p w14:paraId="1829E461" w14:textId="7A1C461D" w:rsidR="00586F5D" w:rsidRDefault="00586F5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to 4 foot, you don’t have to…</w:t>
      </w:r>
    </w:p>
    <w:p w14:paraId="29BAC311" w14:textId="7CDA38D1" w:rsidR="002F3776" w:rsidRDefault="002F3776" w:rsidP="00E84496">
      <w:pPr>
        <w:spacing w:after="0" w:line="240" w:lineRule="auto"/>
        <w:contextualSpacing/>
        <w:jc w:val="both"/>
        <w:rPr>
          <w:rFonts w:ascii="Times New Roman" w:hAnsi="Times New Roman"/>
          <w:bCs/>
          <w:sz w:val="24"/>
          <w:szCs w:val="24"/>
        </w:rPr>
      </w:pPr>
    </w:p>
    <w:p w14:paraId="5AC29B5E" w14:textId="7CBE7B49" w:rsidR="002F3776" w:rsidRDefault="002F377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you don’t have to take the whole fence down, just…</w:t>
      </w:r>
    </w:p>
    <w:p w14:paraId="1485B6FC" w14:textId="77777777" w:rsidR="00586F5D" w:rsidRDefault="00586F5D" w:rsidP="00E84496">
      <w:pPr>
        <w:spacing w:after="0" w:line="240" w:lineRule="auto"/>
        <w:contextualSpacing/>
        <w:jc w:val="both"/>
        <w:rPr>
          <w:rFonts w:ascii="Times New Roman" w:hAnsi="Times New Roman"/>
          <w:bCs/>
          <w:sz w:val="24"/>
          <w:szCs w:val="24"/>
        </w:rPr>
      </w:pPr>
    </w:p>
    <w:p w14:paraId="2A87E105" w14:textId="628F2B5E" w:rsidR="00CA0DDC" w:rsidRDefault="00586F5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Brandon Pryor said just ‘til you get to the 25’ mark.</w:t>
      </w:r>
    </w:p>
    <w:p w14:paraId="297F9236" w14:textId="77777777" w:rsidR="001B3DA7" w:rsidRDefault="001B3DA7" w:rsidP="00E84496">
      <w:pPr>
        <w:spacing w:after="0" w:line="240" w:lineRule="auto"/>
        <w:contextualSpacing/>
        <w:jc w:val="both"/>
        <w:rPr>
          <w:rFonts w:ascii="Times New Roman" w:hAnsi="Times New Roman"/>
          <w:bCs/>
          <w:sz w:val="24"/>
          <w:szCs w:val="24"/>
        </w:rPr>
      </w:pPr>
    </w:p>
    <w:p w14:paraId="6F33D167" w14:textId="1E18EC06" w:rsidR="00D541F0" w:rsidRDefault="00586F5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lower by 2’</w:t>
      </w:r>
      <w:r w:rsidR="00D541F0">
        <w:rPr>
          <w:rFonts w:ascii="Times New Roman" w:hAnsi="Times New Roman"/>
          <w:bCs/>
          <w:sz w:val="24"/>
          <w:szCs w:val="24"/>
        </w:rPr>
        <w:t xml:space="preserve">, if it’s a 6’ fence you take the top 2’ off for 25’ in. </w:t>
      </w:r>
    </w:p>
    <w:p w14:paraId="28D8C096" w14:textId="5597D79C" w:rsidR="00D541F0" w:rsidRDefault="00D541F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Brandon Pryor </w:t>
      </w:r>
      <w:r w:rsidR="002F49C7">
        <w:rPr>
          <w:rFonts w:ascii="Times New Roman" w:hAnsi="Times New Roman"/>
          <w:bCs/>
          <w:sz w:val="24"/>
          <w:szCs w:val="24"/>
        </w:rPr>
        <w:t>asked</w:t>
      </w:r>
      <w:r>
        <w:rPr>
          <w:rFonts w:ascii="Times New Roman" w:hAnsi="Times New Roman"/>
          <w:bCs/>
          <w:sz w:val="24"/>
          <w:szCs w:val="24"/>
        </w:rPr>
        <w:t xml:space="preserve"> that’s 25 from the </w:t>
      </w:r>
      <w:r w:rsidR="00702C79">
        <w:rPr>
          <w:rFonts w:ascii="Times New Roman" w:hAnsi="Times New Roman"/>
          <w:bCs/>
          <w:sz w:val="24"/>
          <w:szCs w:val="24"/>
        </w:rPr>
        <w:t xml:space="preserve">middle </w:t>
      </w:r>
      <w:r>
        <w:rPr>
          <w:rFonts w:ascii="Times New Roman" w:hAnsi="Times New Roman"/>
          <w:bCs/>
          <w:sz w:val="24"/>
          <w:szCs w:val="24"/>
        </w:rPr>
        <w:t xml:space="preserve">of road right. </w:t>
      </w:r>
    </w:p>
    <w:p w14:paraId="65384A8F" w14:textId="3B9141C4" w:rsidR="00D541F0" w:rsidRDefault="00D541F0" w:rsidP="00E84496">
      <w:pPr>
        <w:spacing w:after="0" w:line="240" w:lineRule="auto"/>
        <w:contextualSpacing/>
        <w:jc w:val="both"/>
        <w:rPr>
          <w:rFonts w:ascii="Times New Roman" w:hAnsi="Times New Roman"/>
          <w:bCs/>
          <w:sz w:val="24"/>
          <w:szCs w:val="24"/>
        </w:rPr>
      </w:pPr>
    </w:p>
    <w:p w14:paraId="4E94D2AB" w14:textId="02F3577A" w:rsidR="00D541F0" w:rsidRDefault="00F44E8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ultiple </w:t>
      </w:r>
      <w:r w:rsidR="00A06ACB">
        <w:rPr>
          <w:rFonts w:ascii="Times New Roman" w:hAnsi="Times New Roman"/>
          <w:bCs/>
          <w:sz w:val="24"/>
          <w:szCs w:val="24"/>
        </w:rPr>
        <w:t>people</w:t>
      </w:r>
      <w:r>
        <w:rPr>
          <w:rFonts w:ascii="Times New Roman" w:hAnsi="Times New Roman"/>
          <w:bCs/>
          <w:sz w:val="24"/>
          <w:szCs w:val="24"/>
        </w:rPr>
        <w:t xml:space="preserve"> replied no</w:t>
      </w:r>
      <w:r w:rsidR="00A06ACB">
        <w:rPr>
          <w:rFonts w:ascii="Times New Roman" w:hAnsi="Times New Roman"/>
          <w:bCs/>
          <w:sz w:val="24"/>
          <w:szCs w:val="24"/>
        </w:rPr>
        <w:t xml:space="preserve"> simultaneously</w:t>
      </w:r>
      <w:r>
        <w:rPr>
          <w:rFonts w:ascii="Times New Roman" w:hAnsi="Times New Roman"/>
          <w:bCs/>
          <w:sz w:val="24"/>
          <w:szCs w:val="24"/>
        </w:rPr>
        <w:t>.</w:t>
      </w:r>
    </w:p>
    <w:p w14:paraId="7022C5D3" w14:textId="010C22F9" w:rsidR="00F44E8F" w:rsidRDefault="00F44E8F" w:rsidP="00E84496">
      <w:pPr>
        <w:spacing w:after="0" w:line="240" w:lineRule="auto"/>
        <w:contextualSpacing/>
        <w:jc w:val="both"/>
        <w:rPr>
          <w:rFonts w:ascii="Times New Roman" w:hAnsi="Times New Roman"/>
          <w:bCs/>
          <w:sz w:val="24"/>
          <w:szCs w:val="24"/>
        </w:rPr>
      </w:pPr>
    </w:p>
    <w:p w14:paraId="39B9068C" w14:textId="4CA2C2FF" w:rsidR="00F44E8F" w:rsidRDefault="00F44E8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r w:rsidR="002F49C7">
        <w:rPr>
          <w:rFonts w:ascii="Times New Roman" w:hAnsi="Times New Roman"/>
          <w:bCs/>
          <w:sz w:val="24"/>
          <w:szCs w:val="24"/>
        </w:rPr>
        <w:t xml:space="preserve">from the </w:t>
      </w:r>
      <w:r>
        <w:rPr>
          <w:rFonts w:ascii="Times New Roman" w:hAnsi="Times New Roman"/>
          <w:bCs/>
          <w:sz w:val="24"/>
          <w:szCs w:val="24"/>
        </w:rPr>
        <w:t xml:space="preserve">right of way. </w:t>
      </w:r>
    </w:p>
    <w:p w14:paraId="5E9DE13A" w14:textId="77777777" w:rsidR="00F44E8F" w:rsidRDefault="00F44E8F" w:rsidP="00E84496">
      <w:pPr>
        <w:spacing w:after="0" w:line="240" w:lineRule="auto"/>
        <w:contextualSpacing/>
        <w:jc w:val="both"/>
        <w:rPr>
          <w:rFonts w:ascii="Times New Roman" w:hAnsi="Times New Roman"/>
          <w:bCs/>
          <w:sz w:val="24"/>
          <w:szCs w:val="24"/>
        </w:rPr>
      </w:pPr>
    </w:p>
    <w:p w14:paraId="49A64C8D" w14:textId="35BFEE1F" w:rsidR="00F44E8F" w:rsidRDefault="00F44E8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they’re saying it</w:t>
      </w:r>
      <w:r w:rsidR="002F49C7">
        <w:rPr>
          <w:rFonts w:ascii="Times New Roman" w:hAnsi="Times New Roman"/>
          <w:bCs/>
          <w:sz w:val="24"/>
          <w:szCs w:val="24"/>
        </w:rPr>
        <w:t>’</w:t>
      </w:r>
      <w:r>
        <w:rPr>
          <w:rFonts w:ascii="Times New Roman" w:hAnsi="Times New Roman"/>
          <w:bCs/>
          <w:sz w:val="24"/>
          <w:szCs w:val="24"/>
        </w:rPr>
        <w:t>s from…</w:t>
      </w:r>
    </w:p>
    <w:p w14:paraId="1F1EF3AE" w14:textId="01771A94" w:rsidR="002F49C7" w:rsidRDefault="002F49C7" w:rsidP="00E84496">
      <w:pPr>
        <w:spacing w:after="0" w:line="240" w:lineRule="auto"/>
        <w:contextualSpacing/>
        <w:jc w:val="both"/>
        <w:rPr>
          <w:rFonts w:ascii="Times New Roman" w:hAnsi="Times New Roman"/>
          <w:bCs/>
          <w:sz w:val="24"/>
          <w:szCs w:val="24"/>
        </w:rPr>
      </w:pPr>
    </w:p>
    <w:p w14:paraId="5143545D" w14:textId="105D7C67" w:rsidR="002F49C7" w:rsidRDefault="002F49C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Brandon Pryor said from the right of way. </w:t>
      </w:r>
    </w:p>
    <w:p w14:paraId="6D7A4359" w14:textId="06769590" w:rsidR="002F49C7" w:rsidRDefault="002F49C7" w:rsidP="00E84496">
      <w:pPr>
        <w:spacing w:after="0" w:line="240" w:lineRule="auto"/>
        <w:contextualSpacing/>
        <w:jc w:val="both"/>
        <w:rPr>
          <w:rFonts w:ascii="Times New Roman" w:hAnsi="Times New Roman"/>
          <w:bCs/>
          <w:sz w:val="24"/>
          <w:szCs w:val="24"/>
        </w:rPr>
      </w:pPr>
    </w:p>
    <w:p w14:paraId="0E545BE7" w14:textId="72E26B28" w:rsidR="002F49C7" w:rsidRDefault="002F49C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continued from our property line. </w:t>
      </w:r>
    </w:p>
    <w:p w14:paraId="5A2C2248" w14:textId="6A2C1CCA" w:rsidR="00263DE0" w:rsidRDefault="00263DE0" w:rsidP="00E84496">
      <w:pPr>
        <w:spacing w:after="0" w:line="240" w:lineRule="auto"/>
        <w:contextualSpacing/>
        <w:jc w:val="both"/>
        <w:rPr>
          <w:rFonts w:ascii="Times New Roman" w:hAnsi="Times New Roman"/>
          <w:bCs/>
          <w:sz w:val="24"/>
          <w:szCs w:val="24"/>
        </w:rPr>
      </w:pPr>
    </w:p>
    <w:p w14:paraId="017EC228" w14:textId="63BA1A2C" w:rsidR="002F49C7" w:rsidRDefault="002F49C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it’s from the property line. </w:t>
      </w:r>
    </w:p>
    <w:p w14:paraId="758AE34C" w14:textId="6C3EC83A" w:rsidR="002F49C7" w:rsidRDefault="002F49C7" w:rsidP="00E84496">
      <w:pPr>
        <w:spacing w:after="0" w:line="240" w:lineRule="auto"/>
        <w:contextualSpacing/>
        <w:jc w:val="both"/>
        <w:rPr>
          <w:rFonts w:ascii="Times New Roman" w:hAnsi="Times New Roman"/>
          <w:bCs/>
          <w:sz w:val="24"/>
          <w:szCs w:val="24"/>
        </w:rPr>
      </w:pPr>
    </w:p>
    <w:p w14:paraId="3F944F62" w14:textId="2B20C9C9" w:rsidR="002F49C7" w:rsidRDefault="00702C7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Brandon Pryor said ok. </w:t>
      </w:r>
    </w:p>
    <w:p w14:paraId="23E9E117" w14:textId="5E6CE441" w:rsidR="00CB2CDC" w:rsidRDefault="00CB2CDC" w:rsidP="00E84496">
      <w:pPr>
        <w:spacing w:after="0" w:line="240" w:lineRule="auto"/>
        <w:contextualSpacing/>
        <w:jc w:val="both"/>
        <w:rPr>
          <w:rFonts w:ascii="Times New Roman" w:hAnsi="Times New Roman"/>
          <w:bCs/>
          <w:sz w:val="24"/>
          <w:szCs w:val="24"/>
        </w:rPr>
      </w:pPr>
    </w:p>
    <w:p w14:paraId="127D7499" w14:textId="07E16324" w:rsidR="00CB2CDC" w:rsidRDefault="00CB2CD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e right of way line. </w:t>
      </w:r>
    </w:p>
    <w:p w14:paraId="11761622" w14:textId="7A3BC840" w:rsidR="00702C79" w:rsidRDefault="00702C79" w:rsidP="00E84496">
      <w:pPr>
        <w:spacing w:after="0" w:line="240" w:lineRule="auto"/>
        <w:contextualSpacing/>
        <w:jc w:val="both"/>
        <w:rPr>
          <w:rFonts w:ascii="Times New Roman" w:hAnsi="Times New Roman"/>
          <w:bCs/>
          <w:sz w:val="24"/>
          <w:szCs w:val="24"/>
        </w:rPr>
      </w:pPr>
    </w:p>
    <w:p w14:paraId="627E3E67" w14:textId="23997288" w:rsidR="00702C79" w:rsidRDefault="00702C7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eff Willis said so that should be in the notes </w:t>
      </w:r>
      <w:r w:rsidR="00CB2CDC">
        <w:rPr>
          <w:rFonts w:ascii="Times New Roman" w:hAnsi="Times New Roman"/>
          <w:bCs/>
          <w:sz w:val="24"/>
          <w:szCs w:val="24"/>
        </w:rPr>
        <w:t>that</w:t>
      </w:r>
      <w:r w:rsidR="00A06ACB">
        <w:rPr>
          <w:rFonts w:ascii="Times New Roman" w:hAnsi="Times New Roman"/>
          <w:bCs/>
          <w:sz w:val="24"/>
          <w:szCs w:val="24"/>
        </w:rPr>
        <w:t xml:space="preserve"> they just had how far he measured from the curb, how </w:t>
      </w:r>
      <w:r w:rsidR="00C81EB5">
        <w:rPr>
          <w:rFonts w:ascii="Times New Roman" w:hAnsi="Times New Roman"/>
          <w:bCs/>
          <w:sz w:val="24"/>
          <w:szCs w:val="24"/>
        </w:rPr>
        <w:t>far back it</w:t>
      </w:r>
      <w:r w:rsidR="00CB2CDC">
        <w:rPr>
          <w:rFonts w:ascii="Times New Roman" w:hAnsi="Times New Roman"/>
          <w:bCs/>
          <w:sz w:val="24"/>
          <w:szCs w:val="24"/>
        </w:rPr>
        <w:t xml:space="preserve"> needed to go. </w:t>
      </w:r>
    </w:p>
    <w:p w14:paraId="12304B3C" w14:textId="61C2E7BB" w:rsidR="00CB2CDC" w:rsidRDefault="00CB2CDC" w:rsidP="00E84496">
      <w:pPr>
        <w:spacing w:after="0" w:line="240" w:lineRule="auto"/>
        <w:contextualSpacing/>
        <w:jc w:val="both"/>
        <w:rPr>
          <w:rFonts w:ascii="Times New Roman" w:hAnsi="Times New Roman"/>
          <w:bCs/>
          <w:sz w:val="24"/>
          <w:szCs w:val="24"/>
        </w:rPr>
      </w:pPr>
    </w:p>
    <w:p w14:paraId="0D40E4DA" w14:textId="052B0E6E" w:rsidR="00CB2CDC" w:rsidRDefault="00CB2CD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no, the right of way is 35’ from the center of the road so you start there, that’s where the property starts, then you go back 25’</w:t>
      </w:r>
      <w:r w:rsidR="00763417">
        <w:rPr>
          <w:rFonts w:ascii="Times New Roman" w:hAnsi="Times New Roman"/>
          <w:bCs/>
          <w:sz w:val="24"/>
          <w:szCs w:val="24"/>
        </w:rPr>
        <w:t>,</w:t>
      </w:r>
      <w:r>
        <w:rPr>
          <w:rFonts w:ascii="Times New Roman" w:hAnsi="Times New Roman"/>
          <w:bCs/>
          <w:sz w:val="24"/>
          <w:szCs w:val="24"/>
        </w:rPr>
        <w:t xml:space="preserve"> that’s where the fence needs to be 4’ in height. </w:t>
      </w:r>
    </w:p>
    <w:p w14:paraId="1D794963" w14:textId="5101182E" w:rsidR="00CB2CDC" w:rsidRDefault="00CB2CDC" w:rsidP="00E84496">
      <w:pPr>
        <w:spacing w:after="0" w:line="240" w:lineRule="auto"/>
        <w:contextualSpacing/>
        <w:jc w:val="both"/>
        <w:rPr>
          <w:rFonts w:ascii="Times New Roman" w:hAnsi="Times New Roman"/>
          <w:bCs/>
          <w:sz w:val="24"/>
          <w:szCs w:val="24"/>
        </w:rPr>
      </w:pPr>
    </w:p>
    <w:p w14:paraId="320985E9" w14:textId="26CD8BFA" w:rsidR="00CB2CDC" w:rsidRDefault="00CB2CD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so 60’ from the center of the road, </w:t>
      </w:r>
      <w:r w:rsidR="00687514">
        <w:rPr>
          <w:rFonts w:ascii="Times New Roman" w:hAnsi="Times New Roman"/>
          <w:bCs/>
          <w:sz w:val="24"/>
          <w:szCs w:val="24"/>
        </w:rPr>
        <w:t>25 plus…</w:t>
      </w:r>
    </w:p>
    <w:p w14:paraId="367FB7FC" w14:textId="5CC200EF" w:rsidR="00687514" w:rsidRDefault="00687514" w:rsidP="00E84496">
      <w:pPr>
        <w:spacing w:after="0" w:line="240" w:lineRule="auto"/>
        <w:contextualSpacing/>
        <w:jc w:val="both"/>
        <w:rPr>
          <w:rFonts w:ascii="Times New Roman" w:hAnsi="Times New Roman"/>
          <w:bCs/>
          <w:sz w:val="24"/>
          <w:szCs w:val="24"/>
        </w:rPr>
      </w:pPr>
    </w:p>
    <w:p w14:paraId="19AAA81E" w14:textId="43601AA6" w:rsidR="00687514" w:rsidRDefault="0068751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plus 35.</w:t>
      </w:r>
    </w:p>
    <w:p w14:paraId="4ABC841C" w14:textId="3D250EB3" w:rsidR="00687514" w:rsidRDefault="00687514" w:rsidP="00E84496">
      <w:pPr>
        <w:spacing w:after="0" w:line="240" w:lineRule="auto"/>
        <w:contextualSpacing/>
        <w:jc w:val="both"/>
        <w:rPr>
          <w:rFonts w:ascii="Times New Roman" w:hAnsi="Times New Roman"/>
          <w:bCs/>
          <w:sz w:val="24"/>
          <w:szCs w:val="24"/>
        </w:rPr>
      </w:pPr>
    </w:p>
    <w:p w14:paraId="51B1AB6A" w14:textId="4C61222A" w:rsidR="00687514" w:rsidRDefault="0068751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continued plus 35, 60’ from the center of the road, is there a centerline in the center </w:t>
      </w:r>
      <w:r w:rsidR="00E131B5">
        <w:rPr>
          <w:rFonts w:ascii="Times New Roman" w:hAnsi="Times New Roman"/>
          <w:bCs/>
          <w:sz w:val="24"/>
          <w:szCs w:val="24"/>
        </w:rPr>
        <w:t xml:space="preserve">in </w:t>
      </w:r>
      <w:r>
        <w:rPr>
          <w:rFonts w:ascii="Times New Roman" w:hAnsi="Times New Roman"/>
          <w:bCs/>
          <w:sz w:val="24"/>
          <w:szCs w:val="24"/>
        </w:rPr>
        <w:t xml:space="preserve">the road, I’m sorry </w:t>
      </w:r>
      <w:r w:rsidR="00E131B5">
        <w:rPr>
          <w:rFonts w:ascii="Times New Roman" w:hAnsi="Times New Roman"/>
          <w:bCs/>
          <w:sz w:val="24"/>
          <w:szCs w:val="24"/>
        </w:rPr>
        <w:t xml:space="preserve">I don’t know that. </w:t>
      </w:r>
    </w:p>
    <w:p w14:paraId="456882D8" w14:textId="55706D49" w:rsidR="00E131B5" w:rsidRDefault="00E131B5" w:rsidP="00E84496">
      <w:pPr>
        <w:spacing w:after="0" w:line="240" w:lineRule="auto"/>
        <w:contextualSpacing/>
        <w:jc w:val="both"/>
        <w:rPr>
          <w:rFonts w:ascii="Times New Roman" w:hAnsi="Times New Roman"/>
          <w:bCs/>
          <w:sz w:val="24"/>
          <w:szCs w:val="24"/>
        </w:rPr>
      </w:pPr>
    </w:p>
    <w:p w14:paraId="551D7B09" w14:textId="62342F76" w:rsidR="00E131B5" w:rsidRDefault="00E131B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yes. </w:t>
      </w:r>
    </w:p>
    <w:p w14:paraId="070DA381" w14:textId="314632FA" w:rsidR="00E131B5" w:rsidRDefault="00E131B5" w:rsidP="00E84496">
      <w:pPr>
        <w:spacing w:after="0" w:line="240" w:lineRule="auto"/>
        <w:contextualSpacing/>
        <w:jc w:val="both"/>
        <w:rPr>
          <w:rFonts w:ascii="Times New Roman" w:hAnsi="Times New Roman"/>
          <w:bCs/>
          <w:sz w:val="24"/>
          <w:szCs w:val="24"/>
        </w:rPr>
      </w:pPr>
    </w:p>
    <w:p w14:paraId="6D1E739D" w14:textId="6098AB0A" w:rsidR="00E131B5" w:rsidRDefault="00E131B5"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pull a tape on that. </w:t>
      </w:r>
    </w:p>
    <w:p w14:paraId="5BE67613" w14:textId="334C8FC5" w:rsidR="00E131B5" w:rsidRDefault="00E131B5" w:rsidP="00E84496">
      <w:pPr>
        <w:spacing w:after="0" w:line="240" w:lineRule="auto"/>
        <w:contextualSpacing/>
        <w:jc w:val="both"/>
        <w:rPr>
          <w:rFonts w:ascii="Times New Roman" w:hAnsi="Times New Roman"/>
          <w:bCs/>
          <w:sz w:val="24"/>
          <w:szCs w:val="24"/>
        </w:rPr>
      </w:pPr>
    </w:p>
    <w:p w14:paraId="4665F4DD" w14:textId="435D41D3" w:rsidR="00FB0324" w:rsidRDefault="00FB032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w:t>
      </w:r>
      <w:r w:rsidR="00E131B5">
        <w:rPr>
          <w:rFonts w:ascii="Times New Roman" w:hAnsi="Times New Roman"/>
          <w:bCs/>
          <w:sz w:val="24"/>
          <w:szCs w:val="24"/>
        </w:rPr>
        <w:t xml:space="preserve"> said we did but we were told</w:t>
      </w:r>
      <w:r>
        <w:rPr>
          <w:rFonts w:ascii="Times New Roman" w:hAnsi="Times New Roman"/>
          <w:bCs/>
          <w:sz w:val="24"/>
          <w:szCs w:val="24"/>
        </w:rPr>
        <w:t>…</w:t>
      </w:r>
      <w:r w:rsidRPr="00FB0324">
        <w:rPr>
          <w:rFonts w:ascii="Times New Roman" w:hAnsi="Times New Roman"/>
          <w:bCs/>
          <w:sz w:val="24"/>
          <w:szCs w:val="24"/>
        </w:rPr>
        <w:t xml:space="preserve"> </w:t>
      </w:r>
      <w:r>
        <w:rPr>
          <w:rFonts w:ascii="Times New Roman" w:hAnsi="Times New Roman"/>
          <w:bCs/>
          <w:sz w:val="24"/>
          <w:szCs w:val="24"/>
        </w:rPr>
        <w:t xml:space="preserve">we did tonight before we came.  </w:t>
      </w:r>
    </w:p>
    <w:p w14:paraId="6599FFBA" w14:textId="77777777" w:rsidR="00FB0324" w:rsidRDefault="00FB0324" w:rsidP="00E84496">
      <w:pPr>
        <w:spacing w:after="0" w:line="240" w:lineRule="auto"/>
        <w:contextualSpacing/>
        <w:jc w:val="both"/>
        <w:rPr>
          <w:rFonts w:ascii="Times New Roman" w:hAnsi="Times New Roman"/>
          <w:bCs/>
          <w:sz w:val="24"/>
          <w:szCs w:val="24"/>
        </w:rPr>
      </w:pPr>
    </w:p>
    <w:p w14:paraId="1B343C61" w14:textId="2844EC1E" w:rsidR="00E131B5" w:rsidRDefault="007D1ED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e road right of way is 35’ and the ordinance says the first 25’ of your property fence has to be 4’ and then it can jump up, that’s what the ordinance says. </w:t>
      </w:r>
    </w:p>
    <w:p w14:paraId="6384DF1B" w14:textId="7B700DCF" w:rsidR="007D1ED0" w:rsidRDefault="007D1ED0" w:rsidP="00E84496">
      <w:pPr>
        <w:spacing w:after="0" w:line="240" w:lineRule="auto"/>
        <w:contextualSpacing/>
        <w:jc w:val="both"/>
        <w:rPr>
          <w:rFonts w:ascii="Times New Roman" w:hAnsi="Times New Roman"/>
          <w:bCs/>
          <w:sz w:val="24"/>
          <w:szCs w:val="24"/>
        </w:rPr>
      </w:pPr>
    </w:p>
    <w:p w14:paraId="14CEB9D5" w14:textId="7722FEA1" w:rsidR="007D1ED0" w:rsidRDefault="007D1ED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no matter where the fence starts. </w:t>
      </w:r>
    </w:p>
    <w:p w14:paraId="148F6E7C" w14:textId="5D8E5899" w:rsidR="007D1ED0" w:rsidRDefault="007D1ED0" w:rsidP="00E84496">
      <w:pPr>
        <w:spacing w:after="0" w:line="240" w:lineRule="auto"/>
        <w:contextualSpacing/>
        <w:jc w:val="both"/>
        <w:rPr>
          <w:rFonts w:ascii="Times New Roman" w:hAnsi="Times New Roman"/>
          <w:bCs/>
          <w:sz w:val="24"/>
          <w:szCs w:val="24"/>
        </w:rPr>
      </w:pPr>
    </w:p>
    <w:p w14:paraId="38E9BF59" w14:textId="4EBDC4DF" w:rsidR="007D1ED0" w:rsidRDefault="007D1ED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no, no</w:t>
      </w:r>
      <w:r w:rsidR="00D57C8D">
        <w:rPr>
          <w:rFonts w:ascii="Times New Roman" w:hAnsi="Times New Roman"/>
          <w:bCs/>
          <w:sz w:val="24"/>
          <w:szCs w:val="24"/>
        </w:rPr>
        <w:t xml:space="preserve">, if the fence doesn’t </w:t>
      </w:r>
      <w:r w:rsidR="002F2008">
        <w:rPr>
          <w:rFonts w:ascii="Times New Roman" w:hAnsi="Times New Roman"/>
          <w:bCs/>
          <w:sz w:val="24"/>
          <w:szCs w:val="24"/>
        </w:rPr>
        <w:t>go to</w:t>
      </w:r>
      <w:r w:rsidR="00D57C8D">
        <w:rPr>
          <w:rFonts w:ascii="Times New Roman" w:hAnsi="Times New Roman"/>
          <w:bCs/>
          <w:sz w:val="24"/>
          <w:szCs w:val="24"/>
        </w:rPr>
        <w:t xml:space="preserve"> the edge of your property</w:t>
      </w:r>
      <w:r w:rsidR="00AB691D">
        <w:rPr>
          <w:rFonts w:ascii="Times New Roman" w:hAnsi="Times New Roman"/>
          <w:bCs/>
          <w:sz w:val="24"/>
          <w:szCs w:val="24"/>
        </w:rPr>
        <w:t>…</w:t>
      </w:r>
      <w:r w:rsidR="00D57C8D">
        <w:rPr>
          <w:rFonts w:ascii="Times New Roman" w:hAnsi="Times New Roman"/>
          <w:bCs/>
          <w:sz w:val="24"/>
          <w:szCs w:val="24"/>
        </w:rPr>
        <w:t xml:space="preserve"> you just can’t have a fence within 25’ of the property lines, is that clear. </w:t>
      </w:r>
    </w:p>
    <w:p w14:paraId="26C8B2BF" w14:textId="7C7DFDE8" w:rsidR="00D57C8D" w:rsidRDefault="00D57C8D" w:rsidP="00E84496">
      <w:pPr>
        <w:spacing w:after="0" w:line="240" w:lineRule="auto"/>
        <w:contextualSpacing/>
        <w:jc w:val="both"/>
        <w:rPr>
          <w:rFonts w:ascii="Times New Roman" w:hAnsi="Times New Roman"/>
          <w:bCs/>
          <w:sz w:val="24"/>
          <w:szCs w:val="24"/>
        </w:rPr>
      </w:pPr>
    </w:p>
    <w:p w14:paraId="0882BA26" w14:textId="3218ACFF" w:rsidR="00D57C8D" w:rsidRDefault="00D57C8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Mary Winstead and Pamela Ethridge both answered yes. </w:t>
      </w:r>
    </w:p>
    <w:p w14:paraId="77B1849B" w14:textId="70392392" w:rsidR="00D57C8D" w:rsidRDefault="00D57C8D" w:rsidP="00E84496">
      <w:pPr>
        <w:spacing w:after="0" w:line="240" w:lineRule="auto"/>
        <w:contextualSpacing/>
        <w:jc w:val="both"/>
        <w:rPr>
          <w:rFonts w:ascii="Times New Roman" w:hAnsi="Times New Roman"/>
          <w:bCs/>
          <w:sz w:val="24"/>
          <w:szCs w:val="24"/>
        </w:rPr>
      </w:pPr>
    </w:p>
    <w:p w14:paraId="5B167C38" w14:textId="160F8209" w:rsidR="00D57C8D" w:rsidRDefault="00D57C8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ok.</w:t>
      </w:r>
    </w:p>
    <w:p w14:paraId="6BFC5FD8" w14:textId="4BF5D3BC" w:rsidR="007A378B" w:rsidRDefault="007A378B" w:rsidP="00E84496">
      <w:pPr>
        <w:spacing w:after="0" w:line="240" w:lineRule="auto"/>
        <w:contextualSpacing/>
        <w:jc w:val="both"/>
        <w:rPr>
          <w:rFonts w:ascii="Times New Roman" w:hAnsi="Times New Roman"/>
          <w:bCs/>
          <w:sz w:val="24"/>
          <w:szCs w:val="24"/>
        </w:rPr>
      </w:pPr>
    </w:p>
    <w:p w14:paraId="30C8AD49" w14:textId="53D3C5F4" w:rsidR="007A378B" w:rsidRDefault="007A378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the inspector did measure…</w:t>
      </w:r>
    </w:p>
    <w:p w14:paraId="7E5E0C43" w14:textId="79095262" w:rsidR="007A378B" w:rsidRDefault="007A378B" w:rsidP="00E84496">
      <w:pPr>
        <w:spacing w:after="0" w:line="240" w:lineRule="auto"/>
        <w:contextualSpacing/>
        <w:jc w:val="both"/>
        <w:rPr>
          <w:rFonts w:ascii="Times New Roman" w:hAnsi="Times New Roman"/>
          <w:bCs/>
          <w:sz w:val="24"/>
          <w:szCs w:val="24"/>
        </w:rPr>
      </w:pPr>
    </w:p>
    <w:p w14:paraId="75AA771A" w14:textId="09F74AA7" w:rsidR="007A378B" w:rsidRDefault="007A378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Jeff Willis said 38’.</w:t>
      </w:r>
    </w:p>
    <w:p w14:paraId="6EF79B48" w14:textId="2C0CFA9A" w:rsidR="007A378B" w:rsidRDefault="007A378B" w:rsidP="00E84496">
      <w:pPr>
        <w:spacing w:after="0" w:line="240" w:lineRule="auto"/>
        <w:contextualSpacing/>
        <w:jc w:val="both"/>
        <w:rPr>
          <w:rFonts w:ascii="Times New Roman" w:hAnsi="Times New Roman"/>
          <w:bCs/>
          <w:sz w:val="24"/>
          <w:szCs w:val="24"/>
        </w:rPr>
      </w:pPr>
    </w:p>
    <w:p w14:paraId="08F6B54C" w14:textId="08F62AA1" w:rsidR="007A378B" w:rsidRDefault="007A378B"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continued 38’ from the </w:t>
      </w:r>
      <w:r w:rsidR="00AF1352">
        <w:rPr>
          <w:rFonts w:ascii="Times New Roman" w:hAnsi="Times New Roman"/>
          <w:bCs/>
          <w:sz w:val="24"/>
          <w:szCs w:val="24"/>
        </w:rPr>
        <w:t xml:space="preserve">centerline is where the fence starts. </w:t>
      </w:r>
    </w:p>
    <w:p w14:paraId="66CE12BD" w14:textId="0AB1DBF8" w:rsidR="00AF1352" w:rsidRDefault="00AF1352" w:rsidP="00E84496">
      <w:pPr>
        <w:spacing w:after="0" w:line="240" w:lineRule="auto"/>
        <w:contextualSpacing/>
        <w:jc w:val="both"/>
        <w:rPr>
          <w:rFonts w:ascii="Times New Roman" w:hAnsi="Times New Roman"/>
          <w:bCs/>
          <w:sz w:val="24"/>
          <w:szCs w:val="24"/>
        </w:rPr>
      </w:pPr>
    </w:p>
    <w:p w14:paraId="64505D82" w14:textId="2F5F3156" w:rsidR="00AF1352" w:rsidRDefault="00AF135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ok</w:t>
      </w:r>
      <w:r w:rsidR="0058536E">
        <w:rPr>
          <w:rFonts w:ascii="Times New Roman" w:hAnsi="Times New Roman"/>
          <w:bCs/>
          <w:sz w:val="24"/>
          <w:szCs w:val="24"/>
        </w:rPr>
        <w:t>,</w:t>
      </w:r>
      <w:r>
        <w:rPr>
          <w:rFonts w:ascii="Times New Roman" w:hAnsi="Times New Roman"/>
          <w:bCs/>
          <w:sz w:val="24"/>
          <w:szCs w:val="24"/>
        </w:rPr>
        <w:t xml:space="preserve"> </w:t>
      </w:r>
      <w:r w:rsidR="0058536E">
        <w:rPr>
          <w:rFonts w:ascii="Times New Roman" w:hAnsi="Times New Roman"/>
          <w:bCs/>
          <w:sz w:val="24"/>
          <w:szCs w:val="24"/>
        </w:rPr>
        <w:t>s</w:t>
      </w:r>
      <w:r>
        <w:rPr>
          <w:rFonts w:ascii="Times New Roman" w:hAnsi="Times New Roman"/>
          <w:bCs/>
          <w:sz w:val="24"/>
          <w:szCs w:val="24"/>
        </w:rPr>
        <w:t>o</w:t>
      </w:r>
      <w:r w:rsidR="0058536E">
        <w:rPr>
          <w:rFonts w:ascii="Times New Roman" w:hAnsi="Times New Roman"/>
          <w:bCs/>
          <w:sz w:val="24"/>
          <w:szCs w:val="24"/>
        </w:rPr>
        <w:t>,</w:t>
      </w:r>
      <w:r>
        <w:rPr>
          <w:rFonts w:ascii="Times New Roman" w:hAnsi="Times New Roman"/>
          <w:bCs/>
          <w:sz w:val="24"/>
          <w:szCs w:val="24"/>
        </w:rPr>
        <w:t xml:space="preserve"> your 2’ inside so you have to go 23’</w:t>
      </w:r>
      <w:r w:rsidR="0058536E">
        <w:rPr>
          <w:rFonts w:ascii="Times New Roman" w:hAnsi="Times New Roman"/>
          <w:bCs/>
          <w:sz w:val="24"/>
          <w:szCs w:val="24"/>
        </w:rPr>
        <w:t xml:space="preserve">, something like that. </w:t>
      </w:r>
    </w:p>
    <w:p w14:paraId="39CC5371" w14:textId="6EA9FAE7" w:rsidR="0058536E" w:rsidRDefault="0058536E" w:rsidP="00E84496">
      <w:pPr>
        <w:spacing w:after="0" w:line="240" w:lineRule="auto"/>
        <w:contextualSpacing/>
        <w:jc w:val="both"/>
        <w:rPr>
          <w:rFonts w:ascii="Times New Roman" w:hAnsi="Times New Roman"/>
          <w:bCs/>
          <w:sz w:val="24"/>
          <w:szCs w:val="24"/>
        </w:rPr>
      </w:pPr>
    </w:p>
    <w:p w14:paraId="0A0B5C7E" w14:textId="25D1DBF2" w:rsidR="0058536E" w:rsidRDefault="0058536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right. </w:t>
      </w:r>
    </w:p>
    <w:p w14:paraId="7EEFAB2D" w14:textId="4B86DC80" w:rsidR="0058536E" w:rsidRDefault="0058536E" w:rsidP="00E84496">
      <w:pPr>
        <w:spacing w:after="0" w:line="240" w:lineRule="auto"/>
        <w:contextualSpacing/>
        <w:jc w:val="both"/>
        <w:rPr>
          <w:rFonts w:ascii="Times New Roman" w:hAnsi="Times New Roman"/>
          <w:bCs/>
          <w:sz w:val="24"/>
          <w:szCs w:val="24"/>
        </w:rPr>
      </w:pPr>
    </w:p>
    <w:p w14:paraId="0FC5FDC9" w14:textId="71F489DB" w:rsidR="0058536E" w:rsidRDefault="0058536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ok. </w:t>
      </w:r>
    </w:p>
    <w:p w14:paraId="4D5979B0" w14:textId="7C9E3AC3" w:rsidR="0058536E" w:rsidRDefault="0058536E" w:rsidP="00E84496">
      <w:pPr>
        <w:spacing w:after="0" w:line="240" w:lineRule="auto"/>
        <w:contextualSpacing/>
        <w:jc w:val="both"/>
        <w:rPr>
          <w:rFonts w:ascii="Times New Roman" w:hAnsi="Times New Roman"/>
          <w:bCs/>
          <w:sz w:val="24"/>
          <w:szCs w:val="24"/>
        </w:rPr>
      </w:pPr>
    </w:p>
    <w:p w14:paraId="5D414545" w14:textId="496FA872" w:rsidR="0058536E" w:rsidRDefault="0058536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that’s what we measured tonight. </w:t>
      </w:r>
    </w:p>
    <w:p w14:paraId="5B9DE9EA" w14:textId="5423A14E" w:rsidR="0058536E" w:rsidRDefault="0058536E" w:rsidP="00E84496">
      <w:pPr>
        <w:spacing w:after="0" w:line="240" w:lineRule="auto"/>
        <w:contextualSpacing/>
        <w:jc w:val="both"/>
        <w:rPr>
          <w:rFonts w:ascii="Times New Roman" w:hAnsi="Times New Roman"/>
          <w:bCs/>
          <w:sz w:val="24"/>
          <w:szCs w:val="24"/>
        </w:rPr>
      </w:pPr>
    </w:p>
    <w:p w14:paraId="75F00B5E" w14:textId="79ECBDE7" w:rsidR="0058536E" w:rsidRDefault="0058536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so we’re asking for an extension of, I’m going to say 2 weeks to get this filed for the August meeting. </w:t>
      </w:r>
    </w:p>
    <w:p w14:paraId="0A3E3AC3" w14:textId="1060F76D" w:rsidR="0058536E" w:rsidRDefault="0058536E" w:rsidP="00E84496">
      <w:pPr>
        <w:spacing w:after="0" w:line="240" w:lineRule="auto"/>
        <w:contextualSpacing/>
        <w:jc w:val="both"/>
        <w:rPr>
          <w:rFonts w:ascii="Times New Roman" w:hAnsi="Times New Roman"/>
          <w:bCs/>
          <w:sz w:val="24"/>
          <w:szCs w:val="24"/>
        </w:rPr>
      </w:pPr>
    </w:p>
    <w:p w14:paraId="7300C6FE" w14:textId="2D86CBA8" w:rsidR="0058536E" w:rsidRDefault="00AB178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it’s up to you. </w:t>
      </w:r>
    </w:p>
    <w:p w14:paraId="273FC0A1" w14:textId="53CD96BC" w:rsidR="00AB1781" w:rsidRDefault="00AB1781" w:rsidP="00E84496">
      <w:pPr>
        <w:spacing w:after="0" w:line="240" w:lineRule="auto"/>
        <w:contextualSpacing/>
        <w:jc w:val="both"/>
        <w:rPr>
          <w:rFonts w:ascii="Times New Roman" w:hAnsi="Times New Roman"/>
          <w:bCs/>
          <w:sz w:val="24"/>
          <w:szCs w:val="24"/>
        </w:rPr>
      </w:pPr>
    </w:p>
    <w:p w14:paraId="111C979F" w14:textId="234635D6" w:rsidR="00AB1781" w:rsidRDefault="00AB178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I don’t know. </w:t>
      </w:r>
    </w:p>
    <w:p w14:paraId="578C0638" w14:textId="31D76404" w:rsidR="00AB1781" w:rsidRDefault="00AB1781" w:rsidP="00E84496">
      <w:pPr>
        <w:spacing w:after="0" w:line="240" w:lineRule="auto"/>
        <w:contextualSpacing/>
        <w:jc w:val="both"/>
        <w:rPr>
          <w:rFonts w:ascii="Times New Roman" w:hAnsi="Times New Roman"/>
          <w:bCs/>
          <w:sz w:val="24"/>
          <w:szCs w:val="24"/>
        </w:rPr>
      </w:pPr>
    </w:p>
    <w:p w14:paraId="2F24C6D8" w14:textId="2EA4BE2B" w:rsidR="00AB1781" w:rsidRDefault="00AB178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Talking from the audience Mary yes</w:t>
      </w:r>
    </w:p>
    <w:p w14:paraId="01205536" w14:textId="5071A712" w:rsidR="00AB1781" w:rsidRDefault="00AB1781" w:rsidP="00E84496">
      <w:pPr>
        <w:spacing w:after="0" w:line="240" w:lineRule="auto"/>
        <w:contextualSpacing/>
        <w:jc w:val="both"/>
        <w:rPr>
          <w:rFonts w:ascii="Times New Roman" w:hAnsi="Times New Roman"/>
          <w:bCs/>
          <w:sz w:val="24"/>
          <w:szCs w:val="24"/>
        </w:rPr>
      </w:pPr>
    </w:p>
    <w:p w14:paraId="33234F0F" w14:textId="31006EA5" w:rsidR="00AB1781" w:rsidRDefault="00AB178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what. </w:t>
      </w:r>
    </w:p>
    <w:p w14:paraId="78A16F67" w14:textId="643BBCD9" w:rsidR="00AB1781" w:rsidRDefault="00AB1781" w:rsidP="00E84496">
      <w:pPr>
        <w:spacing w:after="0" w:line="240" w:lineRule="auto"/>
        <w:contextualSpacing/>
        <w:jc w:val="both"/>
        <w:rPr>
          <w:rFonts w:ascii="Times New Roman" w:hAnsi="Times New Roman"/>
          <w:bCs/>
          <w:sz w:val="24"/>
          <w:szCs w:val="24"/>
        </w:rPr>
      </w:pPr>
    </w:p>
    <w:p w14:paraId="62C8C98A" w14:textId="42BE9ABB" w:rsidR="00AB1781" w:rsidRDefault="0003792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Talking from the audience yes. </w:t>
      </w:r>
    </w:p>
    <w:p w14:paraId="2542C2CA" w14:textId="0D378478" w:rsidR="0003792C" w:rsidRDefault="0003792C" w:rsidP="00E84496">
      <w:pPr>
        <w:spacing w:after="0" w:line="240" w:lineRule="auto"/>
        <w:contextualSpacing/>
        <w:jc w:val="both"/>
        <w:rPr>
          <w:rFonts w:ascii="Times New Roman" w:hAnsi="Times New Roman"/>
          <w:bCs/>
          <w:sz w:val="24"/>
          <w:szCs w:val="24"/>
        </w:rPr>
      </w:pPr>
    </w:p>
    <w:p w14:paraId="25E1B534" w14:textId="1924F5BC" w:rsidR="0003792C" w:rsidRDefault="0003792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yes, 2 weeks.</w:t>
      </w:r>
    </w:p>
    <w:p w14:paraId="39F3EAF7" w14:textId="5D89CC03" w:rsidR="0003792C" w:rsidRDefault="0003792C" w:rsidP="00E84496">
      <w:pPr>
        <w:spacing w:after="0" w:line="240" w:lineRule="auto"/>
        <w:contextualSpacing/>
        <w:jc w:val="both"/>
        <w:rPr>
          <w:rFonts w:ascii="Times New Roman" w:hAnsi="Times New Roman"/>
          <w:bCs/>
          <w:sz w:val="24"/>
          <w:szCs w:val="24"/>
        </w:rPr>
      </w:pPr>
    </w:p>
    <w:p w14:paraId="0A647778" w14:textId="20430E2F" w:rsidR="0003792C" w:rsidRDefault="0003792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ok. </w:t>
      </w:r>
    </w:p>
    <w:p w14:paraId="4783E6D5" w14:textId="2A3B5757" w:rsidR="0003792C" w:rsidRDefault="0003792C" w:rsidP="00E84496">
      <w:pPr>
        <w:spacing w:after="0" w:line="240" w:lineRule="auto"/>
        <w:contextualSpacing/>
        <w:jc w:val="both"/>
        <w:rPr>
          <w:rFonts w:ascii="Times New Roman" w:hAnsi="Times New Roman"/>
          <w:bCs/>
          <w:sz w:val="24"/>
          <w:szCs w:val="24"/>
        </w:rPr>
      </w:pPr>
    </w:p>
    <w:p w14:paraId="419275E7" w14:textId="4355B42F" w:rsidR="0003792C" w:rsidRDefault="0003792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2 weeks and we’ll either </w:t>
      </w:r>
      <w:r w:rsidR="002750BA">
        <w:rPr>
          <w:rFonts w:ascii="Times New Roman" w:hAnsi="Times New Roman"/>
          <w:bCs/>
          <w:sz w:val="24"/>
          <w:szCs w:val="24"/>
        </w:rPr>
        <w:t xml:space="preserve">file the variance or we’ll fix the fence. </w:t>
      </w:r>
    </w:p>
    <w:p w14:paraId="49EE5593" w14:textId="5755D4D3" w:rsidR="002750BA" w:rsidRDefault="002750BA" w:rsidP="00E84496">
      <w:pPr>
        <w:spacing w:after="0" w:line="240" w:lineRule="auto"/>
        <w:contextualSpacing/>
        <w:jc w:val="both"/>
        <w:rPr>
          <w:rFonts w:ascii="Times New Roman" w:hAnsi="Times New Roman"/>
          <w:bCs/>
          <w:sz w:val="24"/>
          <w:szCs w:val="24"/>
        </w:rPr>
      </w:pPr>
    </w:p>
    <w:p w14:paraId="585B404E" w14:textId="77777777" w:rsidR="002750BA" w:rsidRDefault="002750B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or we’ll let you know that we’re cutting it down. </w:t>
      </w:r>
    </w:p>
    <w:p w14:paraId="1505D608" w14:textId="77777777" w:rsidR="002750BA" w:rsidRDefault="002750BA" w:rsidP="00E84496">
      <w:pPr>
        <w:spacing w:after="0" w:line="240" w:lineRule="auto"/>
        <w:contextualSpacing/>
        <w:jc w:val="both"/>
        <w:rPr>
          <w:rFonts w:ascii="Times New Roman" w:hAnsi="Times New Roman"/>
          <w:bCs/>
          <w:sz w:val="24"/>
          <w:szCs w:val="24"/>
        </w:rPr>
      </w:pPr>
    </w:p>
    <w:p w14:paraId="12D27620" w14:textId="3C25EA47" w:rsidR="002750BA" w:rsidRDefault="002750B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Mary Winstead said and we’ll let you know that we cut the fence. </w:t>
      </w:r>
    </w:p>
    <w:p w14:paraId="15998D1F" w14:textId="3EC7A43F" w:rsidR="002750BA" w:rsidRDefault="002750BA" w:rsidP="00E84496">
      <w:pPr>
        <w:spacing w:after="0" w:line="240" w:lineRule="auto"/>
        <w:contextualSpacing/>
        <w:jc w:val="both"/>
        <w:rPr>
          <w:rFonts w:ascii="Times New Roman" w:hAnsi="Times New Roman"/>
          <w:bCs/>
          <w:sz w:val="24"/>
          <w:szCs w:val="24"/>
        </w:rPr>
      </w:pPr>
    </w:p>
    <w:p w14:paraId="0BF4D164" w14:textId="479907A4" w:rsidR="002750BA" w:rsidRDefault="002750B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Dennis Wilzbacher asked are there any other issues going on here, I’m looking at this drainage, I’m looking at this picture dated </w:t>
      </w:r>
      <w:r w:rsidR="009E6FB6">
        <w:rPr>
          <w:rFonts w:ascii="Times New Roman" w:hAnsi="Times New Roman"/>
          <w:bCs/>
          <w:sz w:val="24"/>
          <w:szCs w:val="24"/>
        </w:rPr>
        <w:t>March 24</w:t>
      </w:r>
      <w:r w:rsidR="009E6FB6" w:rsidRPr="009E6FB6">
        <w:rPr>
          <w:rFonts w:ascii="Times New Roman" w:hAnsi="Times New Roman"/>
          <w:bCs/>
          <w:sz w:val="24"/>
          <w:szCs w:val="24"/>
          <w:vertAlign w:val="superscript"/>
        </w:rPr>
        <w:t>th</w:t>
      </w:r>
      <w:r w:rsidR="009E6FB6">
        <w:rPr>
          <w:rFonts w:ascii="Times New Roman" w:hAnsi="Times New Roman"/>
          <w:bCs/>
          <w:sz w:val="24"/>
          <w:szCs w:val="24"/>
        </w:rPr>
        <w:t xml:space="preserve"> and is that part of your property or is that the neighbors</w:t>
      </w:r>
      <w:r w:rsidR="009D3B89">
        <w:rPr>
          <w:rFonts w:ascii="Times New Roman" w:hAnsi="Times New Roman"/>
          <w:bCs/>
          <w:sz w:val="24"/>
          <w:szCs w:val="24"/>
        </w:rPr>
        <w:t>’</w:t>
      </w:r>
      <w:r w:rsidR="009E6FB6">
        <w:rPr>
          <w:rFonts w:ascii="Times New Roman" w:hAnsi="Times New Roman"/>
          <w:bCs/>
          <w:sz w:val="24"/>
          <w:szCs w:val="24"/>
        </w:rPr>
        <w:t xml:space="preserve"> property. </w:t>
      </w:r>
    </w:p>
    <w:p w14:paraId="2863BF7F" w14:textId="15B64188" w:rsidR="0058536E" w:rsidRDefault="0058536E" w:rsidP="00E84496">
      <w:pPr>
        <w:spacing w:after="0" w:line="240" w:lineRule="auto"/>
        <w:contextualSpacing/>
        <w:jc w:val="both"/>
        <w:rPr>
          <w:rFonts w:ascii="Times New Roman" w:hAnsi="Times New Roman"/>
          <w:bCs/>
          <w:sz w:val="24"/>
          <w:szCs w:val="24"/>
        </w:rPr>
      </w:pPr>
    </w:p>
    <w:p w14:paraId="0BFCC272" w14:textId="18403B03" w:rsidR="0058536E" w:rsidRDefault="009E6FB6"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Mary Winstead said that’s the neighbors</w:t>
      </w:r>
      <w:r w:rsidR="009D3B89">
        <w:rPr>
          <w:rFonts w:ascii="Times New Roman" w:hAnsi="Times New Roman"/>
          <w:bCs/>
          <w:sz w:val="24"/>
          <w:szCs w:val="24"/>
        </w:rPr>
        <w:t>’</w:t>
      </w:r>
      <w:r>
        <w:rPr>
          <w:rFonts w:ascii="Times New Roman" w:hAnsi="Times New Roman"/>
          <w:bCs/>
          <w:sz w:val="24"/>
          <w:szCs w:val="24"/>
        </w:rPr>
        <w:t xml:space="preserve"> property and that </w:t>
      </w:r>
      <w:r w:rsidR="009D3B89">
        <w:rPr>
          <w:rFonts w:ascii="Times New Roman" w:hAnsi="Times New Roman"/>
          <w:bCs/>
          <w:sz w:val="24"/>
          <w:szCs w:val="24"/>
        </w:rPr>
        <w:t xml:space="preserve">property has always had water issues. </w:t>
      </w:r>
    </w:p>
    <w:p w14:paraId="7324A42C" w14:textId="5FBB3421" w:rsidR="009D3B89" w:rsidRDefault="009D3B89" w:rsidP="00E84496">
      <w:pPr>
        <w:spacing w:after="0" w:line="240" w:lineRule="auto"/>
        <w:contextualSpacing/>
        <w:jc w:val="both"/>
        <w:rPr>
          <w:rFonts w:ascii="Times New Roman" w:hAnsi="Times New Roman"/>
          <w:bCs/>
          <w:sz w:val="24"/>
          <w:szCs w:val="24"/>
        </w:rPr>
      </w:pPr>
    </w:p>
    <w:p w14:paraId="2BCBB17A" w14:textId="34E3C7EA" w:rsidR="009D3B89" w:rsidRDefault="009D3B8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Dennis Wilzbacher said ok I’m just asking. </w:t>
      </w:r>
    </w:p>
    <w:p w14:paraId="21793267" w14:textId="418F5D74" w:rsidR="009D3B89" w:rsidRDefault="009D3B89" w:rsidP="00E84496">
      <w:pPr>
        <w:spacing w:after="0" w:line="240" w:lineRule="auto"/>
        <w:contextualSpacing/>
        <w:jc w:val="both"/>
        <w:rPr>
          <w:rFonts w:ascii="Times New Roman" w:hAnsi="Times New Roman"/>
          <w:bCs/>
          <w:sz w:val="24"/>
          <w:szCs w:val="24"/>
        </w:rPr>
      </w:pPr>
    </w:p>
    <w:p w14:paraId="34010249" w14:textId="325D64A7" w:rsidR="009D3B89" w:rsidRDefault="009D3B8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ary Winstead said the</w:t>
      </w:r>
      <w:r w:rsidR="00E6628B">
        <w:rPr>
          <w:rFonts w:ascii="Times New Roman" w:hAnsi="Times New Roman"/>
          <w:bCs/>
          <w:sz w:val="24"/>
          <w:szCs w:val="24"/>
        </w:rPr>
        <w:t>re</w:t>
      </w:r>
      <w:r>
        <w:rPr>
          <w:rFonts w:ascii="Times New Roman" w:hAnsi="Times New Roman"/>
          <w:bCs/>
          <w:sz w:val="24"/>
          <w:szCs w:val="24"/>
        </w:rPr>
        <w:t xml:space="preserve"> used to be a pond there.</w:t>
      </w:r>
    </w:p>
    <w:p w14:paraId="289D3DBD" w14:textId="335656A0" w:rsidR="009D3B89" w:rsidRDefault="009D3B89" w:rsidP="00E84496">
      <w:pPr>
        <w:spacing w:after="0" w:line="240" w:lineRule="auto"/>
        <w:contextualSpacing/>
        <w:jc w:val="both"/>
        <w:rPr>
          <w:rFonts w:ascii="Times New Roman" w:hAnsi="Times New Roman"/>
          <w:bCs/>
          <w:sz w:val="24"/>
          <w:szCs w:val="24"/>
        </w:rPr>
      </w:pPr>
    </w:p>
    <w:p w14:paraId="1245FF3C" w14:textId="71D01E89" w:rsidR="009D3B89" w:rsidRDefault="009D3B89"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amela Winstead said yea, they built a house on top of an old pond</w:t>
      </w:r>
      <w:r w:rsidR="00450F4D">
        <w:rPr>
          <w:rFonts w:ascii="Times New Roman" w:hAnsi="Times New Roman"/>
          <w:bCs/>
          <w:sz w:val="24"/>
          <w:szCs w:val="24"/>
        </w:rPr>
        <w:t xml:space="preserve"> on a farm</w:t>
      </w:r>
      <w:r>
        <w:rPr>
          <w:rFonts w:ascii="Times New Roman" w:hAnsi="Times New Roman"/>
          <w:bCs/>
          <w:sz w:val="24"/>
          <w:szCs w:val="24"/>
        </w:rPr>
        <w:t xml:space="preserve">. </w:t>
      </w:r>
    </w:p>
    <w:p w14:paraId="046490A5" w14:textId="210DCD3B" w:rsidR="009D3B89" w:rsidRDefault="009D3B89" w:rsidP="00E84496">
      <w:pPr>
        <w:spacing w:after="0" w:line="240" w:lineRule="auto"/>
        <w:contextualSpacing/>
        <w:jc w:val="both"/>
        <w:rPr>
          <w:rFonts w:ascii="Times New Roman" w:hAnsi="Times New Roman"/>
          <w:bCs/>
          <w:sz w:val="24"/>
          <w:szCs w:val="24"/>
        </w:rPr>
      </w:pPr>
    </w:p>
    <w:p w14:paraId="29870842" w14:textId="0F0BE124" w:rsidR="009D3B89" w:rsidRDefault="00450F4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so what are the wishes of the Board on this. </w:t>
      </w:r>
    </w:p>
    <w:p w14:paraId="55C8CBD0" w14:textId="133FCB13" w:rsidR="00450F4D" w:rsidRDefault="00450F4D" w:rsidP="00E84496">
      <w:pPr>
        <w:spacing w:after="0" w:line="240" w:lineRule="auto"/>
        <w:contextualSpacing/>
        <w:jc w:val="both"/>
        <w:rPr>
          <w:rFonts w:ascii="Times New Roman" w:hAnsi="Times New Roman"/>
          <w:bCs/>
          <w:sz w:val="24"/>
          <w:szCs w:val="24"/>
        </w:rPr>
      </w:pPr>
    </w:p>
    <w:p w14:paraId="2AE8E060" w14:textId="77777777" w:rsidR="00DE799E" w:rsidRDefault="00450F4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so it will take a motion and a second to </w:t>
      </w:r>
      <w:r w:rsidR="00DE799E">
        <w:rPr>
          <w:rFonts w:ascii="Times New Roman" w:hAnsi="Times New Roman"/>
          <w:bCs/>
          <w:sz w:val="24"/>
          <w:szCs w:val="24"/>
        </w:rPr>
        <w:t>extend this until the filing deadline of July 28</w:t>
      </w:r>
      <w:r w:rsidR="00DE799E" w:rsidRPr="00DE799E">
        <w:rPr>
          <w:rFonts w:ascii="Times New Roman" w:hAnsi="Times New Roman"/>
          <w:bCs/>
          <w:sz w:val="24"/>
          <w:szCs w:val="24"/>
          <w:vertAlign w:val="superscript"/>
        </w:rPr>
        <w:t>th</w:t>
      </w:r>
      <w:r w:rsidR="00DE799E">
        <w:rPr>
          <w:rFonts w:ascii="Times New Roman" w:hAnsi="Times New Roman"/>
          <w:bCs/>
          <w:sz w:val="24"/>
          <w:szCs w:val="24"/>
        </w:rPr>
        <w:t xml:space="preserve">, right Molly. </w:t>
      </w:r>
    </w:p>
    <w:p w14:paraId="3DA2C4DA" w14:textId="77777777" w:rsidR="00DE799E" w:rsidRDefault="00DE799E" w:rsidP="00E84496">
      <w:pPr>
        <w:spacing w:after="0" w:line="240" w:lineRule="auto"/>
        <w:contextualSpacing/>
        <w:jc w:val="both"/>
        <w:rPr>
          <w:rFonts w:ascii="Times New Roman" w:hAnsi="Times New Roman"/>
          <w:bCs/>
          <w:sz w:val="24"/>
          <w:szCs w:val="24"/>
        </w:rPr>
      </w:pPr>
    </w:p>
    <w:p w14:paraId="28BCEA17" w14:textId="77777777" w:rsidR="00DE799E" w:rsidRDefault="00DE799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s. </w:t>
      </w:r>
    </w:p>
    <w:p w14:paraId="62C5CF38" w14:textId="5353C870" w:rsidR="00DE799E" w:rsidRDefault="00DE799E" w:rsidP="00E84496">
      <w:pPr>
        <w:spacing w:after="0" w:line="240" w:lineRule="auto"/>
        <w:contextualSpacing/>
        <w:jc w:val="both"/>
        <w:rPr>
          <w:rFonts w:ascii="Times New Roman" w:hAnsi="Times New Roman"/>
          <w:bCs/>
          <w:sz w:val="24"/>
          <w:szCs w:val="24"/>
        </w:rPr>
      </w:pPr>
    </w:p>
    <w:p w14:paraId="503D6400" w14:textId="5D603959" w:rsidR="00C670BA" w:rsidRDefault="0037555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Richard Reid made a motion.  Stacey Franz seconded the motion and it passed unanimously.  </w:t>
      </w:r>
    </w:p>
    <w:p w14:paraId="4F84FAD3" w14:textId="3B975548" w:rsidR="00F735B3" w:rsidRDefault="00F735B3" w:rsidP="00E84496">
      <w:pPr>
        <w:spacing w:after="0" w:line="240" w:lineRule="auto"/>
        <w:contextualSpacing/>
        <w:jc w:val="both"/>
        <w:rPr>
          <w:rFonts w:ascii="Times New Roman" w:hAnsi="Times New Roman"/>
          <w:bCs/>
          <w:sz w:val="24"/>
          <w:szCs w:val="24"/>
        </w:rPr>
      </w:pPr>
    </w:p>
    <w:p w14:paraId="51508EB9" w14:textId="77777777" w:rsidR="00F735B3" w:rsidRDefault="00F735B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lright so...</w:t>
      </w:r>
    </w:p>
    <w:p w14:paraId="40ADEECD" w14:textId="77777777" w:rsidR="00F735B3" w:rsidRDefault="00F735B3" w:rsidP="00E84496">
      <w:pPr>
        <w:spacing w:after="0" w:line="240" w:lineRule="auto"/>
        <w:contextualSpacing/>
        <w:jc w:val="both"/>
        <w:rPr>
          <w:rFonts w:ascii="Times New Roman" w:hAnsi="Times New Roman"/>
          <w:bCs/>
          <w:sz w:val="24"/>
          <w:szCs w:val="24"/>
        </w:rPr>
      </w:pPr>
    </w:p>
    <w:p w14:paraId="4A4E61CE" w14:textId="77777777" w:rsidR="00F735B3" w:rsidRDefault="00F735B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ere you go. </w:t>
      </w:r>
    </w:p>
    <w:p w14:paraId="0AFB8579" w14:textId="77777777" w:rsidR="00F735B3" w:rsidRDefault="00F735B3" w:rsidP="00E84496">
      <w:pPr>
        <w:spacing w:after="0" w:line="240" w:lineRule="auto"/>
        <w:contextualSpacing/>
        <w:jc w:val="both"/>
        <w:rPr>
          <w:rFonts w:ascii="Times New Roman" w:hAnsi="Times New Roman"/>
          <w:bCs/>
          <w:sz w:val="24"/>
          <w:szCs w:val="24"/>
        </w:rPr>
      </w:pPr>
    </w:p>
    <w:p w14:paraId="11AED3BC" w14:textId="77777777" w:rsidR="00F735B3" w:rsidRDefault="00F735B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ere you go. </w:t>
      </w:r>
    </w:p>
    <w:p w14:paraId="6E1389F9" w14:textId="77777777" w:rsidR="00F735B3" w:rsidRDefault="00F735B3" w:rsidP="00E84496">
      <w:pPr>
        <w:spacing w:after="0" w:line="240" w:lineRule="auto"/>
        <w:contextualSpacing/>
        <w:jc w:val="both"/>
        <w:rPr>
          <w:rFonts w:ascii="Times New Roman" w:hAnsi="Times New Roman"/>
          <w:bCs/>
          <w:sz w:val="24"/>
          <w:szCs w:val="24"/>
        </w:rPr>
      </w:pPr>
    </w:p>
    <w:p w14:paraId="23C6DEBC" w14:textId="77777777" w:rsidR="00F735B3" w:rsidRDefault="00F735B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thank you very much. </w:t>
      </w:r>
    </w:p>
    <w:p w14:paraId="178C130F" w14:textId="77777777" w:rsidR="00F735B3" w:rsidRDefault="00F735B3" w:rsidP="00E84496">
      <w:pPr>
        <w:spacing w:after="0" w:line="240" w:lineRule="auto"/>
        <w:contextualSpacing/>
        <w:jc w:val="both"/>
        <w:rPr>
          <w:rFonts w:ascii="Times New Roman" w:hAnsi="Times New Roman"/>
          <w:bCs/>
          <w:sz w:val="24"/>
          <w:szCs w:val="24"/>
        </w:rPr>
      </w:pPr>
    </w:p>
    <w:p w14:paraId="52870D22" w14:textId="77777777" w:rsidR="00F735B3" w:rsidRDefault="00F735B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amela Ethridge said thank you. </w:t>
      </w:r>
    </w:p>
    <w:p w14:paraId="4ED6A095" w14:textId="77777777" w:rsidR="00F735B3" w:rsidRDefault="00F735B3" w:rsidP="00E84496">
      <w:pPr>
        <w:spacing w:after="0" w:line="240" w:lineRule="auto"/>
        <w:contextualSpacing/>
        <w:jc w:val="both"/>
        <w:rPr>
          <w:rFonts w:ascii="Times New Roman" w:hAnsi="Times New Roman"/>
          <w:bCs/>
          <w:sz w:val="24"/>
          <w:szCs w:val="24"/>
        </w:rPr>
      </w:pPr>
    </w:p>
    <w:p w14:paraId="6381C8EE" w14:textId="77777777" w:rsidR="00F735B3" w:rsidRDefault="00F735B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good luck. </w:t>
      </w:r>
    </w:p>
    <w:p w14:paraId="58CA388C" w14:textId="77777777" w:rsidR="00F735B3" w:rsidRDefault="00F735B3" w:rsidP="00E84496">
      <w:pPr>
        <w:spacing w:after="0" w:line="240" w:lineRule="auto"/>
        <w:contextualSpacing/>
        <w:jc w:val="both"/>
        <w:rPr>
          <w:rFonts w:ascii="Times New Roman" w:hAnsi="Times New Roman"/>
          <w:bCs/>
          <w:sz w:val="24"/>
          <w:szCs w:val="24"/>
        </w:rPr>
      </w:pPr>
    </w:p>
    <w:p w14:paraId="560433D5" w14:textId="4502F6A1" w:rsidR="00F735B3" w:rsidRDefault="00F735B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ry Winstead said thanks for walking through that. </w:t>
      </w:r>
    </w:p>
    <w:p w14:paraId="1DBC5F5F" w14:textId="5EA39407" w:rsidR="00F735B3" w:rsidRDefault="00F735B3" w:rsidP="00E84496">
      <w:pPr>
        <w:spacing w:after="0" w:line="240" w:lineRule="auto"/>
        <w:contextualSpacing/>
        <w:jc w:val="both"/>
        <w:rPr>
          <w:rFonts w:ascii="Times New Roman" w:hAnsi="Times New Roman"/>
          <w:bCs/>
          <w:sz w:val="24"/>
          <w:szCs w:val="24"/>
        </w:rPr>
      </w:pPr>
    </w:p>
    <w:p w14:paraId="655C98A1" w14:textId="77777777" w:rsidR="003B203E" w:rsidRDefault="003B203E" w:rsidP="003B203E">
      <w:pPr>
        <w:spacing w:after="0" w:line="240" w:lineRule="auto"/>
        <w:contextualSpacing/>
        <w:rPr>
          <w:rFonts w:ascii="Times New Roman" w:hAnsi="Times New Roman"/>
          <w:sz w:val="24"/>
          <w:szCs w:val="24"/>
        </w:rPr>
      </w:pPr>
      <w:r>
        <w:rPr>
          <w:rFonts w:ascii="Times New Roman" w:hAnsi="Times New Roman"/>
          <w:b/>
          <w:bCs/>
          <w:sz w:val="24"/>
          <w:szCs w:val="24"/>
          <w:u w:val="single"/>
        </w:rPr>
        <w:t>COMP-25-04:</w:t>
      </w:r>
      <w:r w:rsidRPr="00843ED1">
        <w:rPr>
          <w:rFonts w:ascii="Times New Roman" w:hAnsi="Times New Roman"/>
          <w:sz w:val="24"/>
          <w:szCs w:val="24"/>
        </w:rPr>
        <w:t xml:space="preserve"> </w:t>
      </w:r>
      <w:r>
        <w:rPr>
          <w:rFonts w:ascii="Times New Roman" w:hAnsi="Times New Roman"/>
          <w:sz w:val="24"/>
          <w:szCs w:val="24"/>
        </w:rPr>
        <w:t xml:space="preserve">315 W. Walnut St. Leticia Farmer. Possible zoning violation. </w:t>
      </w:r>
    </w:p>
    <w:p w14:paraId="4472CC8D" w14:textId="3260E45E" w:rsidR="00F735B3" w:rsidRDefault="00F735B3" w:rsidP="00E84496">
      <w:pPr>
        <w:spacing w:after="0" w:line="240" w:lineRule="auto"/>
        <w:contextualSpacing/>
        <w:jc w:val="both"/>
        <w:rPr>
          <w:rFonts w:ascii="Times New Roman" w:hAnsi="Times New Roman"/>
          <w:bCs/>
          <w:sz w:val="24"/>
          <w:szCs w:val="24"/>
        </w:rPr>
      </w:pPr>
    </w:p>
    <w:p w14:paraId="4A25BD52" w14:textId="56603373" w:rsidR="001F2572" w:rsidRDefault="001F257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do we have a report on this Molly. </w:t>
      </w:r>
    </w:p>
    <w:p w14:paraId="43A2B126" w14:textId="5372C7A2" w:rsidR="001F2572" w:rsidRDefault="001F2572" w:rsidP="00E84496">
      <w:pPr>
        <w:spacing w:after="0" w:line="240" w:lineRule="auto"/>
        <w:contextualSpacing/>
        <w:jc w:val="both"/>
        <w:rPr>
          <w:rFonts w:ascii="Times New Roman" w:hAnsi="Times New Roman"/>
          <w:bCs/>
          <w:sz w:val="24"/>
          <w:szCs w:val="24"/>
        </w:rPr>
      </w:pPr>
    </w:p>
    <w:p w14:paraId="756180F8" w14:textId="4C296CC0" w:rsidR="001F2572" w:rsidRDefault="001F257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yes, we received a complain</w:t>
      </w:r>
      <w:r w:rsidR="001C0AA7">
        <w:rPr>
          <w:rFonts w:ascii="Times New Roman" w:hAnsi="Times New Roman"/>
          <w:bCs/>
          <w:sz w:val="24"/>
          <w:szCs w:val="24"/>
        </w:rPr>
        <w:t>t</w:t>
      </w:r>
      <w:r>
        <w:rPr>
          <w:rFonts w:ascii="Times New Roman" w:hAnsi="Times New Roman"/>
          <w:bCs/>
          <w:sz w:val="24"/>
          <w:szCs w:val="24"/>
        </w:rPr>
        <w:t xml:space="preserve"> </w:t>
      </w:r>
      <w:r w:rsidR="00EC6E62">
        <w:rPr>
          <w:rFonts w:ascii="Times New Roman" w:hAnsi="Times New Roman"/>
          <w:bCs/>
          <w:sz w:val="24"/>
          <w:szCs w:val="24"/>
        </w:rPr>
        <w:t xml:space="preserve">on </w:t>
      </w:r>
      <w:r>
        <w:rPr>
          <w:rFonts w:ascii="Times New Roman" w:hAnsi="Times New Roman"/>
          <w:bCs/>
          <w:sz w:val="24"/>
          <w:szCs w:val="24"/>
        </w:rPr>
        <w:t>May 30</w:t>
      </w:r>
      <w:r w:rsidRPr="001C0AA7">
        <w:rPr>
          <w:rFonts w:ascii="Times New Roman" w:hAnsi="Times New Roman"/>
          <w:bCs/>
          <w:sz w:val="24"/>
          <w:szCs w:val="24"/>
          <w:vertAlign w:val="superscript"/>
        </w:rPr>
        <w:t>th</w:t>
      </w:r>
      <w:r w:rsidR="001C0AA7">
        <w:rPr>
          <w:rFonts w:ascii="Times New Roman" w:hAnsi="Times New Roman"/>
          <w:bCs/>
          <w:sz w:val="24"/>
          <w:szCs w:val="24"/>
        </w:rPr>
        <w:t xml:space="preserve"> that the resident is currently operating a business at this location and has several chickens and roosters. </w:t>
      </w:r>
    </w:p>
    <w:p w14:paraId="5DA3D7F9" w14:textId="71A1437F" w:rsidR="001C0AA7" w:rsidRDefault="001C0AA7" w:rsidP="00E84496">
      <w:pPr>
        <w:spacing w:after="0" w:line="240" w:lineRule="auto"/>
        <w:contextualSpacing/>
        <w:jc w:val="both"/>
        <w:rPr>
          <w:rFonts w:ascii="Times New Roman" w:hAnsi="Times New Roman"/>
          <w:bCs/>
          <w:sz w:val="24"/>
          <w:szCs w:val="24"/>
        </w:rPr>
      </w:pPr>
    </w:p>
    <w:p w14:paraId="52A74962" w14:textId="01D16C71" w:rsidR="001C0AA7" w:rsidRDefault="001C0AA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Richard Reid said and roosters. </w:t>
      </w:r>
    </w:p>
    <w:p w14:paraId="5A39DBC1" w14:textId="78B05780" w:rsidR="001C0AA7" w:rsidRDefault="001C0AA7" w:rsidP="00E84496">
      <w:pPr>
        <w:spacing w:after="0" w:line="240" w:lineRule="auto"/>
        <w:contextualSpacing/>
        <w:jc w:val="both"/>
        <w:rPr>
          <w:rFonts w:ascii="Times New Roman" w:hAnsi="Times New Roman"/>
          <w:bCs/>
          <w:sz w:val="24"/>
          <w:szCs w:val="24"/>
        </w:rPr>
      </w:pPr>
    </w:p>
    <w:p w14:paraId="2019B8EC" w14:textId="65A5DC18" w:rsidR="001C0AA7" w:rsidRDefault="001C0AA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so I sent a letter to Leticia Farmer, the owner of the property letting them know that we received the complaint and </w:t>
      </w:r>
      <w:r w:rsidR="002432F3">
        <w:rPr>
          <w:rFonts w:ascii="Times New Roman" w:hAnsi="Times New Roman"/>
          <w:bCs/>
          <w:sz w:val="24"/>
          <w:szCs w:val="24"/>
        </w:rPr>
        <w:t>a gentleman came in, I don’t remember his name.</w:t>
      </w:r>
    </w:p>
    <w:p w14:paraId="2D165D54" w14:textId="4E0733BC" w:rsidR="002432F3" w:rsidRDefault="002432F3" w:rsidP="00E84496">
      <w:pPr>
        <w:spacing w:after="0" w:line="240" w:lineRule="auto"/>
        <w:contextualSpacing/>
        <w:jc w:val="both"/>
        <w:rPr>
          <w:rFonts w:ascii="Times New Roman" w:hAnsi="Times New Roman"/>
          <w:bCs/>
          <w:sz w:val="24"/>
          <w:szCs w:val="24"/>
        </w:rPr>
      </w:pPr>
    </w:p>
    <w:p w14:paraId="0558936F" w14:textId="5A23255E" w:rsidR="002432F3" w:rsidRDefault="00EC6E6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Chris Schore</w:t>
      </w:r>
      <w:r w:rsidR="002432F3">
        <w:rPr>
          <w:rFonts w:ascii="Times New Roman" w:hAnsi="Times New Roman"/>
          <w:bCs/>
          <w:sz w:val="24"/>
          <w:szCs w:val="24"/>
        </w:rPr>
        <w:t xml:space="preserve"> said Chris. </w:t>
      </w:r>
    </w:p>
    <w:p w14:paraId="4B481C1B" w14:textId="286B250E" w:rsidR="002432F3" w:rsidRDefault="002432F3" w:rsidP="00E84496">
      <w:pPr>
        <w:spacing w:after="0" w:line="240" w:lineRule="auto"/>
        <w:contextualSpacing/>
        <w:jc w:val="both"/>
        <w:rPr>
          <w:rFonts w:ascii="Times New Roman" w:hAnsi="Times New Roman"/>
          <w:bCs/>
          <w:sz w:val="24"/>
          <w:szCs w:val="24"/>
        </w:rPr>
      </w:pPr>
    </w:p>
    <w:p w14:paraId="31795D7B" w14:textId="2739D986" w:rsidR="002432F3" w:rsidRDefault="002432F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Mrs.</w:t>
      </w:r>
      <w:r w:rsidR="003B419F">
        <w:rPr>
          <w:rFonts w:ascii="Times New Roman" w:hAnsi="Times New Roman"/>
          <w:bCs/>
          <w:sz w:val="24"/>
          <w:szCs w:val="24"/>
        </w:rPr>
        <w:t xml:space="preserve"> </w:t>
      </w:r>
      <w:r>
        <w:rPr>
          <w:rFonts w:ascii="Times New Roman" w:hAnsi="Times New Roman"/>
          <w:bCs/>
          <w:sz w:val="24"/>
          <w:szCs w:val="24"/>
        </w:rPr>
        <w:t xml:space="preserve">Barnhill said I’m sorry. </w:t>
      </w:r>
    </w:p>
    <w:p w14:paraId="646D1C9F" w14:textId="48EFF240" w:rsidR="002432F3" w:rsidRDefault="002432F3" w:rsidP="00E84496">
      <w:pPr>
        <w:spacing w:after="0" w:line="240" w:lineRule="auto"/>
        <w:contextualSpacing/>
        <w:jc w:val="both"/>
        <w:rPr>
          <w:rFonts w:ascii="Times New Roman" w:hAnsi="Times New Roman"/>
          <w:bCs/>
          <w:sz w:val="24"/>
          <w:szCs w:val="24"/>
        </w:rPr>
      </w:pPr>
    </w:p>
    <w:p w14:paraId="382D7012" w14:textId="188D513B" w:rsidR="002432F3" w:rsidRDefault="00EC6E6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Chris Schore</w:t>
      </w:r>
      <w:r w:rsidR="002432F3">
        <w:rPr>
          <w:rFonts w:ascii="Times New Roman" w:hAnsi="Times New Roman"/>
          <w:bCs/>
          <w:sz w:val="24"/>
          <w:szCs w:val="24"/>
        </w:rPr>
        <w:t xml:space="preserve"> said it’s ok. </w:t>
      </w:r>
    </w:p>
    <w:p w14:paraId="39E5F049" w14:textId="453FF32A" w:rsidR="002432F3" w:rsidRDefault="002432F3" w:rsidP="00E84496">
      <w:pPr>
        <w:spacing w:after="0" w:line="240" w:lineRule="auto"/>
        <w:contextualSpacing/>
        <w:jc w:val="both"/>
        <w:rPr>
          <w:rFonts w:ascii="Times New Roman" w:hAnsi="Times New Roman"/>
          <w:bCs/>
          <w:sz w:val="24"/>
          <w:szCs w:val="24"/>
        </w:rPr>
      </w:pPr>
    </w:p>
    <w:p w14:paraId="41607982" w14:textId="611B792C" w:rsidR="002432F3" w:rsidRDefault="002432F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continued and we talked about it and what </w:t>
      </w:r>
      <w:r w:rsidR="004313E0">
        <w:rPr>
          <w:rFonts w:ascii="Times New Roman" w:hAnsi="Times New Roman"/>
          <w:bCs/>
          <w:sz w:val="24"/>
          <w:szCs w:val="24"/>
        </w:rPr>
        <w:t>constitutes…</w:t>
      </w:r>
      <w:r w:rsidR="00477941">
        <w:rPr>
          <w:rFonts w:ascii="Times New Roman" w:hAnsi="Times New Roman"/>
          <w:bCs/>
          <w:sz w:val="24"/>
          <w:szCs w:val="24"/>
        </w:rPr>
        <w:t xml:space="preserve"> how many roosters or no roosters and how many chickens and he said he wanted to think about it and he’d let me know and I don’t think we got a call back. </w:t>
      </w:r>
    </w:p>
    <w:p w14:paraId="5B6C57E0" w14:textId="667407EF" w:rsidR="00477941" w:rsidRDefault="00477941" w:rsidP="00E84496">
      <w:pPr>
        <w:spacing w:after="0" w:line="240" w:lineRule="auto"/>
        <w:contextualSpacing/>
        <w:jc w:val="both"/>
        <w:rPr>
          <w:rFonts w:ascii="Times New Roman" w:hAnsi="Times New Roman"/>
          <w:bCs/>
          <w:sz w:val="24"/>
          <w:szCs w:val="24"/>
        </w:rPr>
      </w:pPr>
    </w:p>
    <w:p w14:paraId="0C615AAE" w14:textId="10C3003F" w:rsidR="00477941" w:rsidRDefault="00EC6E62"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Chris Schore</w:t>
      </w:r>
      <w:r w:rsidR="00477941">
        <w:rPr>
          <w:rFonts w:ascii="Times New Roman" w:hAnsi="Times New Roman"/>
          <w:bCs/>
          <w:sz w:val="24"/>
          <w:szCs w:val="24"/>
        </w:rPr>
        <w:t xml:space="preserve"> said no</w:t>
      </w:r>
      <w:r w:rsidR="00C623B3">
        <w:rPr>
          <w:rFonts w:ascii="Times New Roman" w:hAnsi="Times New Roman"/>
          <w:bCs/>
          <w:sz w:val="24"/>
          <w:szCs w:val="24"/>
        </w:rPr>
        <w:t>, I got the chickens</w:t>
      </w:r>
      <w:r w:rsidR="00477941">
        <w:rPr>
          <w:rFonts w:ascii="Times New Roman" w:hAnsi="Times New Roman"/>
          <w:bCs/>
          <w:sz w:val="24"/>
          <w:szCs w:val="24"/>
        </w:rPr>
        <w:t>…</w:t>
      </w:r>
    </w:p>
    <w:p w14:paraId="7C60497B" w14:textId="14EFDD30" w:rsidR="00477941" w:rsidRDefault="00477941" w:rsidP="00E84496">
      <w:pPr>
        <w:spacing w:after="0" w:line="240" w:lineRule="auto"/>
        <w:contextualSpacing/>
        <w:jc w:val="both"/>
        <w:rPr>
          <w:rFonts w:ascii="Times New Roman" w:hAnsi="Times New Roman"/>
          <w:bCs/>
          <w:sz w:val="24"/>
          <w:szCs w:val="24"/>
        </w:rPr>
      </w:pPr>
    </w:p>
    <w:p w14:paraId="762C6998" w14:textId="614D23AB" w:rsidR="00477941" w:rsidRDefault="00477941" w:rsidP="00C623B3">
      <w:pPr>
        <w:tabs>
          <w:tab w:val="left" w:pos="5670"/>
        </w:tabs>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hold on there</w:t>
      </w:r>
      <w:r w:rsidR="00C623B3">
        <w:rPr>
          <w:rFonts w:ascii="Times New Roman" w:hAnsi="Times New Roman"/>
          <w:bCs/>
          <w:sz w:val="24"/>
          <w:szCs w:val="24"/>
        </w:rPr>
        <w:t xml:space="preserve">, we’ll get to you. </w:t>
      </w:r>
      <w:r w:rsidR="00C623B3">
        <w:rPr>
          <w:rFonts w:ascii="Times New Roman" w:hAnsi="Times New Roman"/>
          <w:bCs/>
          <w:sz w:val="24"/>
          <w:szCs w:val="24"/>
        </w:rPr>
        <w:tab/>
      </w:r>
    </w:p>
    <w:p w14:paraId="675E5167" w14:textId="2865C70B" w:rsidR="00C623B3" w:rsidRDefault="00C623B3" w:rsidP="00C623B3">
      <w:pPr>
        <w:tabs>
          <w:tab w:val="left" w:pos="5670"/>
        </w:tabs>
        <w:spacing w:after="0" w:line="240" w:lineRule="auto"/>
        <w:contextualSpacing/>
        <w:jc w:val="both"/>
        <w:rPr>
          <w:rFonts w:ascii="Times New Roman" w:hAnsi="Times New Roman"/>
          <w:bCs/>
          <w:sz w:val="24"/>
          <w:szCs w:val="24"/>
        </w:rPr>
      </w:pPr>
    </w:p>
    <w:p w14:paraId="6391B6AD" w14:textId="75ED977F" w:rsidR="00C623B3" w:rsidRDefault="00EC6E62" w:rsidP="00C623B3">
      <w:pPr>
        <w:tabs>
          <w:tab w:val="left" w:pos="5670"/>
        </w:tabs>
        <w:spacing w:after="0" w:line="240" w:lineRule="auto"/>
        <w:contextualSpacing/>
        <w:jc w:val="both"/>
        <w:rPr>
          <w:rFonts w:ascii="Times New Roman" w:hAnsi="Times New Roman"/>
          <w:bCs/>
          <w:sz w:val="24"/>
          <w:szCs w:val="24"/>
        </w:rPr>
      </w:pPr>
      <w:r>
        <w:rPr>
          <w:rFonts w:ascii="Times New Roman" w:hAnsi="Times New Roman"/>
          <w:bCs/>
          <w:sz w:val="24"/>
          <w:szCs w:val="24"/>
        </w:rPr>
        <w:t>Chris Schore</w:t>
      </w:r>
      <w:r w:rsidR="00C623B3">
        <w:rPr>
          <w:rFonts w:ascii="Times New Roman" w:hAnsi="Times New Roman"/>
          <w:bCs/>
          <w:sz w:val="24"/>
          <w:szCs w:val="24"/>
        </w:rPr>
        <w:t xml:space="preserve"> said sure.</w:t>
      </w:r>
    </w:p>
    <w:p w14:paraId="363AE458" w14:textId="0C56C95B" w:rsidR="00C623B3" w:rsidRDefault="00C623B3" w:rsidP="00E84496">
      <w:pPr>
        <w:spacing w:after="0" w:line="240" w:lineRule="auto"/>
        <w:contextualSpacing/>
        <w:jc w:val="both"/>
        <w:rPr>
          <w:rFonts w:ascii="Times New Roman" w:hAnsi="Times New Roman"/>
          <w:bCs/>
          <w:sz w:val="24"/>
          <w:szCs w:val="24"/>
        </w:rPr>
      </w:pPr>
    </w:p>
    <w:p w14:paraId="7877632D" w14:textId="260ADE28" w:rsidR="00C623B3" w:rsidRDefault="00C623B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continued so, I had the inspector </w:t>
      </w:r>
      <w:r w:rsidR="006D1489">
        <w:rPr>
          <w:rFonts w:ascii="Times New Roman" w:hAnsi="Times New Roman"/>
          <w:bCs/>
          <w:sz w:val="24"/>
          <w:szCs w:val="24"/>
        </w:rPr>
        <w:t xml:space="preserve">go out and so just went ahead and put it on the agenda for tonight for review.  </w:t>
      </w:r>
      <w:r w:rsidR="007B6D93">
        <w:rPr>
          <w:rFonts w:ascii="Times New Roman" w:hAnsi="Times New Roman"/>
          <w:bCs/>
          <w:sz w:val="24"/>
          <w:szCs w:val="24"/>
        </w:rPr>
        <w:t xml:space="preserve">She continued </w:t>
      </w:r>
      <w:r w:rsidR="006D1489">
        <w:rPr>
          <w:rFonts w:ascii="Times New Roman" w:hAnsi="Times New Roman"/>
          <w:bCs/>
          <w:sz w:val="24"/>
          <w:szCs w:val="24"/>
        </w:rPr>
        <w:t>I had the inspector go back out there on July 7</w:t>
      </w:r>
      <w:r w:rsidR="006D1489" w:rsidRPr="006D1489">
        <w:rPr>
          <w:rFonts w:ascii="Times New Roman" w:hAnsi="Times New Roman"/>
          <w:bCs/>
          <w:sz w:val="24"/>
          <w:szCs w:val="24"/>
          <w:vertAlign w:val="superscript"/>
        </w:rPr>
        <w:t>th</w:t>
      </w:r>
      <w:r w:rsidR="006D1489">
        <w:rPr>
          <w:rFonts w:ascii="Times New Roman" w:hAnsi="Times New Roman"/>
          <w:bCs/>
          <w:sz w:val="24"/>
          <w:szCs w:val="24"/>
        </w:rPr>
        <w:t xml:space="preserve">, those are the pictures at the end and it looks like we’re down to 6 hens, I’m not a chicken expert and </w:t>
      </w:r>
      <w:r w:rsidR="007B6D93">
        <w:rPr>
          <w:rFonts w:ascii="Times New Roman" w:hAnsi="Times New Roman"/>
          <w:bCs/>
          <w:sz w:val="24"/>
          <w:szCs w:val="24"/>
        </w:rPr>
        <w:t xml:space="preserve">a bunch of ducks now.  She said part of the complaint was also the business and they are registered to this address, Fuzzy Nugget Farm.  She continued so you’ve got pictures in your packet from the </w:t>
      </w:r>
      <w:r w:rsidR="0004549E">
        <w:rPr>
          <w:rFonts w:ascii="Times New Roman" w:hAnsi="Times New Roman"/>
          <w:bCs/>
          <w:sz w:val="24"/>
          <w:szCs w:val="24"/>
        </w:rPr>
        <w:t>F</w:t>
      </w:r>
      <w:r w:rsidR="007B6D93">
        <w:rPr>
          <w:rFonts w:ascii="Times New Roman" w:hAnsi="Times New Roman"/>
          <w:bCs/>
          <w:sz w:val="24"/>
          <w:szCs w:val="24"/>
        </w:rPr>
        <w:t xml:space="preserve">acebook and they’ve got a nice website. </w:t>
      </w:r>
    </w:p>
    <w:p w14:paraId="713DE7A3" w14:textId="6EEC4C0D" w:rsidR="007B6D93" w:rsidRDefault="007B6D93" w:rsidP="00E84496">
      <w:pPr>
        <w:spacing w:after="0" w:line="240" w:lineRule="auto"/>
        <w:contextualSpacing/>
        <w:jc w:val="both"/>
        <w:rPr>
          <w:rFonts w:ascii="Times New Roman" w:hAnsi="Times New Roman"/>
          <w:bCs/>
          <w:sz w:val="24"/>
          <w:szCs w:val="24"/>
        </w:rPr>
      </w:pPr>
    </w:p>
    <w:p w14:paraId="53300A12" w14:textId="41B26220" w:rsidR="007B6D93" w:rsidRDefault="007B6D9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sir please state your name for the record.</w:t>
      </w:r>
    </w:p>
    <w:p w14:paraId="736B3DF6" w14:textId="74350C7C" w:rsidR="007B6D93" w:rsidRDefault="007B6D93" w:rsidP="00E84496">
      <w:pPr>
        <w:spacing w:after="0" w:line="240" w:lineRule="auto"/>
        <w:contextualSpacing/>
        <w:jc w:val="both"/>
        <w:rPr>
          <w:rFonts w:ascii="Times New Roman" w:hAnsi="Times New Roman"/>
          <w:bCs/>
          <w:sz w:val="24"/>
          <w:szCs w:val="24"/>
        </w:rPr>
      </w:pPr>
    </w:p>
    <w:p w14:paraId="322CF6A5" w14:textId="5D232763" w:rsidR="007B6D93" w:rsidRDefault="0004549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tated his name. </w:t>
      </w:r>
    </w:p>
    <w:p w14:paraId="28AAE465" w14:textId="3F08D1F4" w:rsidR="008F76FF" w:rsidRDefault="008F76FF" w:rsidP="00E84496">
      <w:pPr>
        <w:spacing w:after="0" w:line="240" w:lineRule="auto"/>
        <w:contextualSpacing/>
        <w:jc w:val="both"/>
        <w:rPr>
          <w:rFonts w:ascii="Times New Roman" w:hAnsi="Times New Roman"/>
          <w:bCs/>
          <w:sz w:val="24"/>
          <w:szCs w:val="24"/>
        </w:rPr>
      </w:pPr>
    </w:p>
    <w:p w14:paraId="506B609F" w14:textId="7EC790C7" w:rsidR="008F76FF" w:rsidRDefault="008F76F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raise your right hand please, do you swear to tell the truth and nothing but the truth. </w:t>
      </w:r>
    </w:p>
    <w:p w14:paraId="490A1502" w14:textId="22D4CB2A" w:rsidR="008F76FF" w:rsidRDefault="008F76FF" w:rsidP="00E84496">
      <w:pPr>
        <w:spacing w:after="0" w:line="240" w:lineRule="auto"/>
        <w:contextualSpacing/>
        <w:jc w:val="both"/>
        <w:rPr>
          <w:rFonts w:ascii="Times New Roman" w:hAnsi="Times New Roman"/>
          <w:bCs/>
          <w:sz w:val="24"/>
          <w:szCs w:val="24"/>
        </w:rPr>
      </w:pPr>
    </w:p>
    <w:p w14:paraId="5882D124" w14:textId="7931A3F0" w:rsidR="008F76FF" w:rsidRDefault="008F76F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yes. </w:t>
      </w:r>
    </w:p>
    <w:p w14:paraId="006B37AF" w14:textId="2C43F40A" w:rsidR="008F76FF" w:rsidRDefault="008F76FF" w:rsidP="00E84496">
      <w:pPr>
        <w:spacing w:after="0" w:line="240" w:lineRule="auto"/>
        <w:contextualSpacing/>
        <w:jc w:val="both"/>
        <w:rPr>
          <w:rFonts w:ascii="Times New Roman" w:hAnsi="Times New Roman"/>
          <w:bCs/>
          <w:sz w:val="24"/>
          <w:szCs w:val="24"/>
        </w:rPr>
      </w:pPr>
    </w:p>
    <w:p w14:paraId="45F5F7B4" w14:textId="35F02E5F" w:rsidR="008F76FF" w:rsidRDefault="008F76F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nk you sir. He continued so let’s tackle one at a time, so it looks like the chickens </w:t>
      </w:r>
      <w:r w:rsidR="003F014D">
        <w:rPr>
          <w:rFonts w:ascii="Times New Roman" w:hAnsi="Times New Roman"/>
          <w:bCs/>
          <w:sz w:val="24"/>
          <w:szCs w:val="24"/>
        </w:rPr>
        <w:t xml:space="preserve">are apparently down to 6 but we’ve added ducks, correct. </w:t>
      </w:r>
    </w:p>
    <w:p w14:paraId="5A2FC109" w14:textId="750D5DE4" w:rsidR="003F014D" w:rsidRDefault="003F014D" w:rsidP="00E84496">
      <w:pPr>
        <w:spacing w:after="0" w:line="240" w:lineRule="auto"/>
        <w:contextualSpacing/>
        <w:jc w:val="both"/>
        <w:rPr>
          <w:rFonts w:ascii="Times New Roman" w:hAnsi="Times New Roman"/>
          <w:bCs/>
          <w:sz w:val="24"/>
          <w:szCs w:val="24"/>
        </w:rPr>
      </w:pPr>
    </w:p>
    <w:p w14:paraId="1CD7FC0D" w14:textId="2F9FC59C" w:rsidR="003F014D" w:rsidRDefault="003F014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yes. </w:t>
      </w:r>
    </w:p>
    <w:p w14:paraId="1F6CB6E8" w14:textId="28B1B5D4" w:rsidR="003F014D" w:rsidRDefault="003F014D" w:rsidP="00E84496">
      <w:pPr>
        <w:spacing w:after="0" w:line="240" w:lineRule="auto"/>
        <w:contextualSpacing/>
        <w:jc w:val="both"/>
        <w:rPr>
          <w:rFonts w:ascii="Times New Roman" w:hAnsi="Times New Roman"/>
          <w:bCs/>
          <w:sz w:val="24"/>
          <w:szCs w:val="24"/>
        </w:rPr>
      </w:pPr>
    </w:p>
    <w:p w14:paraId="44994DCC" w14:textId="7484A0BF" w:rsidR="003F014D" w:rsidRDefault="003F014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and we’ve got rabbits. </w:t>
      </w:r>
    </w:p>
    <w:p w14:paraId="0167D00B" w14:textId="06A4F683" w:rsidR="008F76FF" w:rsidRDefault="008F76FF" w:rsidP="00E84496">
      <w:pPr>
        <w:spacing w:after="0" w:line="240" w:lineRule="auto"/>
        <w:contextualSpacing/>
        <w:jc w:val="both"/>
        <w:rPr>
          <w:rFonts w:ascii="Times New Roman" w:hAnsi="Times New Roman"/>
          <w:bCs/>
          <w:sz w:val="24"/>
          <w:szCs w:val="24"/>
        </w:rPr>
      </w:pPr>
    </w:p>
    <w:p w14:paraId="148E0C8C" w14:textId="6AB06697" w:rsidR="003F014D" w:rsidRDefault="003F014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ell, I’m talking about what I can see in this picture here. He asked how many ducks do you have. </w:t>
      </w:r>
    </w:p>
    <w:p w14:paraId="0C5CA5C5" w14:textId="77777777" w:rsidR="00D15608" w:rsidRDefault="00D15608" w:rsidP="00E84496">
      <w:pPr>
        <w:spacing w:after="0" w:line="240" w:lineRule="auto"/>
        <w:contextualSpacing/>
        <w:jc w:val="both"/>
        <w:rPr>
          <w:rFonts w:ascii="Times New Roman" w:hAnsi="Times New Roman"/>
          <w:bCs/>
          <w:sz w:val="24"/>
          <w:szCs w:val="24"/>
        </w:rPr>
      </w:pPr>
    </w:p>
    <w:p w14:paraId="6EA9BE99" w14:textId="428DD2F8" w:rsidR="003F014D" w:rsidRDefault="003F014D"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I don’t know, 10. </w:t>
      </w:r>
    </w:p>
    <w:p w14:paraId="55E35D5E" w14:textId="0E81C0DC" w:rsidR="003F014D" w:rsidRDefault="003F014D" w:rsidP="00E84496">
      <w:pPr>
        <w:spacing w:after="0" w:line="240" w:lineRule="auto"/>
        <w:contextualSpacing/>
        <w:jc w:val="both"/>
        <w:rPr>
          <w:rFonts w:ascii="Times New Roman" w:hAnsi="Times New Roman"/>
          <w:bCs/>
          <w:sz w:val="24"/>
          <w:szCs w:val="24"/>
        </w:rPr>
      </w:pPr>
    </w:p>
    <w:p w14:paraId="22D06601" w14:textId="4AE5661F" w:rsidR="003F014D" w:rsidRDefault="00C23A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ok, how many rabbits do you have. </w:t>
      </w:r>
    </w:p>
    <w:p w14:paraId="5D8B87C8" w14:textId="4CE4D94C" w:rsidR="00C23A34" w:rsidRDefault="00C23A34" w:rsidP="00E84496">
      <w:pPr>
        <w:spacing w:after="0" w:line="240" w:lineRule="auto"/>
        <w:contextualSpacing/>
        <w:jc w:val="both"/>
        <w:rPr>
          <w:rFonts w:ascii="Times New Roman" w:hAnsi="Times New Roman"/>
          <w:bCs/>
          <w:sz w:val="24"/>
          <w:szCs w:val="24"/>
        </w:rPr>
      </w:pPr>
    </w:p>
    <w:p w14:paraId="0E32DA5D" w14:textId="1878C2EC" w:rsidR="00421541" w:rsidRDefault="00C23A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Chris Schore answered I don’t know</w:t>
      </w:r>
      <w:r w:rsidR="00421541">
        <w:rPr>
          <w:rFonts w:ascii="Times New Roman" w:hAnsi="Times New Roman"/>
          <w:bCs/>
          <w:sz w:val="24"/>
          <w:szCs w:val="24"/>
        </w:rPr>
        <w:t>.</w:t>
      </w:r>
    </w:p>
    <w:p w14:paraId="42619425" w14:textId="69951877" w:rsidR="00421541" w:rsidRDefault="00421541"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Attorney Doll said tonight, it’ll be different by tomorrow right. </w:t>
      </w:r>
    </w:p>
    <w:p w14:paraId="17D87A67" w14:textId="66DC8DD8" w:rsidR="00A11A34" w:rsidRDefault="00A11A34" w:rsidP="00E84496">
      <w:pPr>
        <w:spacing w:after="0" w:line="240" w:lineRule="auto"/>
        <w:contextualSpacing/>
        <w:jc w:val="both"/>
        <w:rPr>
          <w:rFonts w:ascii="Times New Roman" w:hAnsi="Times New Roman"/>
          <w:bCs/>
          <w:sz w:val="24"/>
          <w:szCs w:val="24"/>
        </w:rPr>
      </w:pPr>
    </w:p>
    <w:p w14:paraId="363A7BCC" w14:textId="11CEC26F" w:rsidR="00A11A34" w:rsidRDefault="00A11A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asked the rabbits are in the shed right. </w:t>
      </w:r>
    </w:p>
    <w:p w14:paraId="4405D56B" w14:textId="2ED95372" w:rsidR="00A11A34" w:rsidRDefault="00A11A34" w:rsidP="00E84496">
      <w:pPr>
        <w:spacing w:after="0" w:line="240" w:lineRule="auto"/>
        <w:contextualSpacing/>
        <w:jc w:val="both"/>
        <w:rPr>
          <w:rFonts w:ascii="Times New Roman" w:hAnsi="Times New Roman"/>
          <w:bCs/>
          <w:sz w:val="24"/>
          <w:szCs w:val="24"/>
        </w:rPr>
      </w:pPr>
    </w:p>
    <w:p w14:paraId="626313A1" w14:textId="450FD358" w:rsidR="00A11A34" w:rsidRDefault="00A11A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they’re in a barn. </w:t>
      </w:r>
    </w:p>
    <w:p w14:paraId="0B2BB7C8" w14:textId="27361AD8" w:rsidR="00A11A34" w:rsidRDefault="00A11A34" w:rsidP="00E84496">
      <w:pPr>
        <w:spacing w:after="0" w:line="240" w:lineRule="auto"/>
        <w:contextualSpacing/>
        <w:jc w:val="both"/>
        <w:rPr>
          <w:rFonts w:ascii="Times New Roman" w:hAnsi="Times New Roman"/>
          <w:bCs/>
          <w:sz w:val="24"/>
          <w:szCs w:val="24"/>
        </w:rPr>
      </w:pPr>
    </w:p>
    <w:p w14:paraId="61B0AA3B" w14:textId="37AF4486" w:rsidR="00A11A34" w:rsidRDefault="00A11A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a barn.</w:t>
      </w:r>
    </w:p>
    <w:p w14:paraId="59E49A80" w14:textId="320807D4" w:rsidR="00A11A34" w:rsidRDefault="00A11A34" w:rsidP="00E84496">
      <w:pPr>
        <w:spacing w:after="0" w:line="240" w:lineRule="auto"/>
        <w:contextualSpacing/>
        <w:jc w:val="both"/>
        <w:rPr>
          <w:rFonts w:ascii="Times New Roman" w:hAnsi="Times New Roman"/>
          <w:bCs/>
          <w:sz w:val="24"/>
          <w:szCs w:val="24"/>
        </w:rPr>
      </w:pPr>
    </w:p>
    <w:p w14:paraId="792115FF" w14:textId="14CE29A2" w:rsidR="00A11A34" w:rsidRDefault="00A11A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are we selling chickens</w:t>
      </w:r>
      <w:r w:rsidR="00773607">
        <w:rPr>
          <w:rFonts w:ascii="Times New Roman" w:hAnsi="Times New Roman"/>
          <w:bCs/>
          <w:sz w:val="24"/>
          <w:szCs w:val="24"/>
        </w:rPr>
        <w:t>,</w:t>
      </w:r>
      <w:r>
        <w:rPr>
          <w:rFonts w:ascii="Times New Roman" w:hAnsi="Times New Roman"/>
          <w:bCs/>
          <w:sz w:val="24"/>
          <w:szCs w:val="24"/>
        </w:rPr>
        <w:t xml:space="preserve"> ducks and rabbits online. </w:t>
      </w:r>
    </w:p>
    <w:p w14:paraId="620E0B60" w14:textId="4FD74767" w:rsidR="00A11A34" w:rsidRDefault="00A11A34" w:rsidP="00E84496">
      <w:pPr>
        <w:spacing w:after="0" w:line="240" w:lineRule="auto"/>
        <w:contextualSpacing/>
        <w:jc w:val="both"/>
        <w:rPr>
          <w:rFonts w:ascii="Times New Roman" w:hAnsi="Times New Roman"/>
          <w:bCs/>
          <w:sz w:val="24"/>
          <w:szCs w:val="24"/>
        </w:rPr>
      </w:pPr>
    </w:p>
    <w:p w14:paraId="10DB18FB" w14:textId="49B4E084" w:rsidR="00A11A34" w:rsidRDefault="00A11A3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Chris Schore said no we eat them</w:t>
      </w:r>
      <w:r w:rsidR="001945E3">
        <w:rPr>
          <w:rFonts w:ascii="Times New Roman" w:hAnsi="Times New Roman"/>
          <w:bCs/>
          <w:sz w:val="24"/>
          <w:szCs w:val="24"/>
        </w:rPr>
        <w:t xml:space="preserve">, the only thing that we actually do with them is occasionally we’ll give 1 or 2 of the rabbits each year to 4-H kids </w:t>
      </w:r>
      <w:proofErr w:type="spellStart"/>
      <w:r w:rsidR="00773607">
        <w:rPr>
          <w:rFonts w:ascii="Times New Roman" w:hAnsi="Times New Roman"/>
          <w:bCs/>
          <w:sz w:val="24"/>
          <w:szCs w:val="24"/>
        </w:rPr>
        <w:t>‘</w:t>
      </w:r>
      <w:r w:rsidR="001945E3">
        <w:rPr>
          <w:rFonts w:ascii="Times New Roman" w:hAnsi="Times New Roman"/>
          <w:bCs/>
          <w:sz w:val="24"/>
          <w:szCs w:val="24"/>
        </w:rPr>
        <w:t>cause</w:t>
      </w:r>
      <w:proofErr w:type="spellEnd"/>
      <w:r w:rsidR="001945E3">
        <w:rPr>
          <w:rFonts w:ascii="Times New Roman" w:hAnsi="Times New Roman"/>
          <w:bCs/>
          <w:sz w:val="24"/>
          <w:szCs w:val="24"/>
        </w:rPr>
        <w:t xml:space="preserve"> they’re high-quality rabbits</w:t>
      </w:r>
      <w:r>
        <w:rPr>
          <w:rFonts w:ascii="Times New Roman" w:hAnsi="Times New Roman"/>
          <w:bCs/>
          <w:sz w:val="24"/>
          <w:szCs w:val="24"/>
        </w:rPr>
        <w:t xml:space="preserve">. </w:t>
      </w:r>
    </w:p>
    <w:p w14:paraId="2A7C0978" w14:textId="73840C58" w:rsidR="001945E3" w:rsidRDefault="001945E3" w:rsidP="00E84496">
      <w:pPr>
        <w:spacing w:after="0" w:line="240" w:lineRule="auto"/>
        <w:contextualSpacing/>
        <w:jc w:val="both"/>
        <w:rPr>
          <w:rFonts w:ascii="Times New Roman" w:hAnsi="Times New Roman"/>
          <w:bCs/>
          <w:sz w:val="24"/>
          <w:szCs w:val="24"/>
        </w:rPr>
      </w:pPr>
    </w:p>
    <w:p w14:paraId="2BDA7E50" w14:textId="6E479C60" w:rsidR="001945E3" w:rsidRDefault="001945E3"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so </w:t>
      </w:r>
      <w:r w:rsidR="007C09EA">
        <w:rPr>
          <w:rFonts w:ascii="Times New Roman" w:hAnsi="Times New Roman"/>
          <w:bCs/>
          <w:sz w:val="24"/>
          <w:szCs w:val="24"/>
        </w:rPr>
        <w:t xml:space="preserve">right here where it says available rabbits available on the website, it’s not live rabbits. </w:t>
      </w:r>
    </w:p>
    <w:p w14:paraId="4C46FC0C" w14:textId="5A4024DC" w:rsidR="007C09EA" w:rsidRDefault="007C09EA" w:rsidP="00E84496">
      <w:pPr>
        <w:spacing w:after="0" w:line="240" w:lineRule="auto"/>
        <w:contextualSpacing/>
        <w:jc w:val="both"/>
        <w:rPr>
          <w:rFonts w:ascii="Times New Roman" w:hAnsi="Times New Roman"/>
          <w:bCs/>
          <w:sz w:val="24"/>
          <w:szCs w:val="24"/>
        </w:rPr>
      </w:pPr>
    </w:p>
    <w:p w14:paraId="69D2F738" w14:textId="0B5C6EFF" w:rsidR="007C09EA" w:rsidRDefault="007C09E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no, it’s live, it’s for 4-H kids. </w:t>
      </w:r>
    </w:p>
    <w:p w14:paraId="741AE32F" w14:textId="468A64E8" w:rsidR="007C09EA" w:rsidRDefault="007C09EA" w:rsidP="00E84496">
      <w:pPr>
        <w:spacing w:after="0" w:line="240" w:lineRule="auto"/>
        <w:contextualSpacing/>
        <w:jc w:val="both"/>
        <w:rPr>
          <w:rFonts w:ascii="Times New Roman" w:hAnsi="Times New Roman"/>
          <w:bCs/>
          <w:sz w:val="24"/>
          <w:szCs w:val="24"/>
        </w:rPr>
      </w:pPr>
    </w:p>
    <w:p w14:paraId="464DE23C" w14:textId="3CF4E746" w:rsidR="007C09EA" w:rsidRDefault="007C09E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but you’re operating a business. </w:t>
      </w:r>
    </w:p>
    <w:p w14:paraId="1A594C76" w14:textId="6ED71126" w:rsidR="007C09EA" w:rsidRDefault="007C09EA" w:rsidP="00E84496">
      <w:pPr>
        <w:spacing w:after="0" w:line="240" w:lineRule="auto"/>
        <w:contextualSpacing/>
        <w:jc w:val="both"/>
        <w:rPr>
          <w:rFonts w:ascii="Times New Roman" w:hAnsi="Times New Roman"/>
          <w:bCs/>
          <w:sz w:val="24"/>
          <w:szCs w:val="24"/>
        </w:rPr>
      </w:pPr>
    </w:p>
    <w:p w14:paraId="4BB9C72E" w14:textId="2ED378AC" w:rsidR="007C09EA" w:rsidRDefault="007C09EA"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but </w:t>
      </w:r>
      <w:r w:rsidR="00B501D0">
        <w:rPr>
          <w:rFonts w:ascii="Times New Roman" w:hAnsi="Times New Roman"/>
          <w:bCs/>
          <w:sz w:val="24"/>
          <w:szCs w:val="24"/>
        </w:rPr>
        <w:t xml:space="preserve">you’re selling it, bunnies will not be sold until they are at least 8 weeks of age, so </w:t>
      </w:r>
      <w:proofErr w:type="spellStart"/>
      <w:r w:rsidR="00B501D0">
        <w:rPr>
          <w:rFonts w:ascii="Times New Roman" w:hAnsi="Times New Roman"/>
          <w:bCs/>
          <w:sz w:val="24"/>
          <w:szCs w:val="24"/>
        </w:rPr>
        <w:t>your</w:t>
      </w:r>
      <w:proofErr w:type="spellEnd"/>
      <w:r w:rsidR="00B501D0">
        <w:rPr>
          <w:rFonts w:ascii="Times New Roman" w:hAnsi="Times New Roman"/>
          <w:bCs/>
          <w:sz w:val="24"/>
          <w:szCs w:val="24"/>
        </w:rPr>
        <w:t xml:space="preserve"> selling them, you’re not giving them away, you’re selling them correct. </w:t>
      </w:r>
    </w:p>
    <w:p w14:paraId="01C92153" w14:textId="1C102188" w:rsidR="00B501D0" w:rsidRDefault="00B501D0" w:rsidP="00E84496">
      <w:pPr>
        <w:spacing w:after="0" w:line="240" w:lineRule="auto"/>
        <w:contextualSpacing/>
        <w:jc w:val="both"/>
        <w:rPr>
          <w:rFonts w:ascii="Times New Roman" w:hAnsi="Times New Roman"/>
          <w:bCs/>
          <w:sz w:val="24"/>
          <w:szCs w:val="24"/>
        </w:rPr>
      </w:pPr>
    </w:p>
    <w:p w14:paraId="31E3109D" w14:textId="5FAB0275" w:rsidR="00B501D0" w:rsidRDefault="00B501D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that’s correct. </w:t>
      </w:r>
    </w:p>
    <w:p w14:paraId="3E8A2BA1" w14:textId="55B89342" w:rsidR="00B501D0" w:rsidRDefault="00B501D0" w:rsidP="00E84496">
      <w:pPr>
        <w:spacing w:after="0" w:line="240" w:lineRule="auto"/>
        <w:contextualSpacing/>
        <w:jc w:val="both"/>
        <w:rPr>
          <w:rFonts w:ascii="Times New Roman" w:hAnsi="Times New Roman"/>
          <w:bCs/>
          <w:sz w:val="24"/>
          <w:szCs w:val="24"/>
        </w:rPr>
      </w:pPr>
    </w:p>
    <w:p w14:paraId="24F627AA" w14:textId="6934865F" w:rsidR="00B501D0" w:rsidRDefault="00B501D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you’re selling</w:t>
      </w:r>
      <w:r w:rsidR="00C17400">
        <w:rPr>
          <w:rFonts w:ascii="Times New Roman" w:hAnsi="Times New Roman"/>
          <w:bCs/>
          <w:sz w:val="24"/>
          <w:szCs w:val="24"/>
        </w:rPr>
        <w:t>,</w:t>
      </w:r>
      <w:r>
        <w:rPr>
          <w:rFonts w:ascii="Times New Roman" w:hAnsi="Times New Roman"/>
          <w:bCs/>
          <w:sz w:val="24"/>
          <w:szCs w:val="24"/>
        </w:rPr>
        <w:t xml:space="preserve"> so it’s a business. </w:t>
      </w:r>
    </w:p>
    <w:p w14:paraId="068D8A08" w14:textId="7EF5192A" w:rsidR="00B501D0" w:rsidRDefault="00B501D0" w:rsidP="00E84496">
      <w:pPr>
        <w:spacing w:after="0" w:line="240" w:lineRule="auto"/>
        <w:contextualSpacing/>
        <w:jc w:val="both"/>
        <w:rPr>
          <w:rFonts w:ascii="Times New Roman" w:hAnsi="Times New Roman"/>
          <w:bCs/>
          <w:sz w:val="24"/>
          <w:szCs w:val="24"/>
        </w:rPr>
      </w:pPr>
    </w:p>
    <w:p w14:paraId="1BD34C4F" w14:textId="358697D7" w:rsidR="00B501D0" w:rsidRDefault="00B501D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well, Fuzzy Nugge</w:t>
      </w:r>
      <w:r w:rsidR="00F177C4">
        <w:rPr>
          <w:rFonts w:ascii="Times New Roman" w:hAnsi="Times New Roman"/>
          <w:bCs/>
          <w:sz w:val="24"/>
          <w:szCs w:val="24"/>
        </w:rPr>
        <w:t>ts,</w:t>
      </w:r>
      <w:r>
        <w:rPr>
          <w:rFonts w:ascii="Times New Roman" w:hAnsi="Times New Roman"/>
          <w:bCs/>
          <w:sz w:val="24"/>
          <w:szCs w:val="24"/>
        </w:rPr>
        <w:t xml:space="preserve"> LLC, that’s the company that you own. </w:t>
      </w:r>
    </w:p>
    <w:p w14:paraId="7BEB3238" w14:textId="08F299A4" w:rsidR="00B501D0" w:rsidRDefault="00B501D0" w:rsidP="00E84496">
      <w:pPr>
        <w:spacing w:after="0" w:line="240" w:lineRule="auto"/>
        <w:contextualSpacing/>
        <w:jc w:val="both"/>
        <w:rPr>
          <w:rFonts w:ascii="Times New Roman" w:hAnsi="Times New Roman"/>
          <w:bCs/>
          <w:sz w:val="24"/>
          <w:szCs w:val="24"/>
        </w:rPr>
      </w:pPr>
    </w:p>
    <w:p w14:paraId="5DFCCF77" w14:textId="077BE6A7" w:rsidR="00B501D0" w:rsidRDefault="00B501D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Chris Schore said no, my step-daugh</w:t>
      </w:r>
      <w:r w:rsidR="00F177C4">
        <w:rPr>
          <w:rFonts w:ascii="Times New Roman" w:hAnsi="Times New Roman"/>
          <w:bCs/>
          <w:sz w:val="24"/>
          <w:szCs w:val="24"/>
        </w:rPr>
        <w:t>t</w:t>
      </w:r>
      <w:r>
        <w:rPr>
          <w:rFonts w:ascii="Times New Roman" w:hAnsi="Times New Roman"/>
          <w:bCs/>
          <w:sz w:val="24"/>
          <w:szCs w:val="24"/>
        </w:rPr>
        <w:t xml:space="preserve">er owners it. </w:t>
      </w:r>
    </w:p>
    <w:p w14:paraId="374C5C73" w14:textId="07838212" w:rsidR="00F177C4" w:rsidRDefault="00F177C4" w:rsidP="00E84496">
      <w:pPr>
        <w:spacing w:after="0" w:line="240" w:lineRule="auto"/>
        <w:contextualSpacing/>
        <w:jc w:val="both"/>
        <w:rPr>
          <w:rFonts w:ascii="Times New Roman" w:hAnsi="Times New Roman"/>
          <w:bCs/>
          <w:sz w:val="24"/>
          <w:szCs w:val="24"/>
        </w:rPr>
      </w:pPr>
    </w:p>
    <w:p w14:paraId="5B219B4B" w14:textId="0E3F072E" w:rsidR="00F177C4" w:rsidRDefault="00F177C4"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but it operates from this residentially zoned property</w:t>
      </w:r>
      <w:r w:rsidR="000A297F">
        <w:rPr>
          <w:rFonts w:ascii="Times New Roman" w:hAnsi="Times New Roman"/>
          <w:bCs/>
          <w:sz w:val="24"/>
          <w:szCs w:val="24"/>
        </w:rPr>
        <w:t>.</w:t>
      </w:r>
    </w:p>
    <w:p w14:paraId="230337DE" w14:textId="4D83166A" w:rsidR="000A297F" w:rsidRDefault="000A297F" w:rsidP="00E84496">
      <w:pPr>
        <w:spacing w:after="0" w:line="240" w:lineRule="auto"/>
        <w:contextualSpacing/>
        <w:jc w:val="both"/>
        <w:rPr>
          <w:rFonts w:ascii="Times New Roman" w:hAnsi="Times New Roman"/>
          <w:bCs/>
          <w:sz w:val="24"/>
          <w:szCs w:val="24"/>
        </w:rPr>
      </w:pPr>
    </w:p>
    <w:p w14:paraId="38FFC763" w14:textId="0AFACC5E" w:rsidR="000A297F" w:rsidRDefault="000A297F"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well, it’s registered to this </w:t>
      </w:r>
      <w:r w:rsidR="008611FC">
        <w:rPr>
          <w:rFonts w:ascii="Times New Roman" w:hAnsi="Times New Roman"/>
          <w:bCs/>
          <w:sz w:val="24"/>
          <w:szCs w:val="24"/>
        </w:rPr>
        <w:t>property, we don’t actually operate, do any operations on it except for the rabbits if you want to consider that level of commer</w:t>
      </w:r>
      <w:r w:rsidR="00C17400">
        <w:rPr>
          <w:rFonts w:ascii="Times New Roman" w:hAnsi="Times New Roman"/>
          <w:bCs/>
          <w:sz w:val="24"/>
          <w:szCs w:val="24"/>
        </w:rPr>
        <w:t>ce</w:t>
      </w:r>
      <w:r w:rsidR="008611FC">
        <w:rPr>
          <w:rFonts w:ascii="Times New Roman" w:hAnsi="Times New Roman"/>
          <w:bCs/>
          <w:sz w:val="24"/>
          <w:szCs w:val="24"/>
        </w:rPr>
        <w:t xml:space="preserve"> to be business</w:t>
      </w:r>
      <w:r>
        <w:rPr>
          <w:rFonts w:ascii="Times New Roman" w:hAnsi="Times New Roman"/>
          <w:bCs/>
          <w:sz w:val="24"/>
          <w:szCs w:val="24"/>
        </w:rPr>
        <w:t xml:space="preserve">. </w:t>
      </w:r>
    </w:p>
    <w:p w14:paraId="21975584" w14:textId="45B87EBF" w:rsidR="008611FC" w:rsidRDefault="008611FC" w:rsidP="00E84496">
      <w:pPr>
        <w:spacing w:after="0" w:line="240" w:lineRule="auto"/>
        <w:contextualSpacing/>
        <w:jc w:val="both"/>
        <w:rPr>
          <w:rFonts w:ascii="Times New Roman" w:hAnsi="Times New Roman"/>
          <w:bCs/>
          <w:sz w:val="24"/>
          <w:szCs w:val="24"/>
        </w:rPr>
      </w:pPr>
    </w:p>
    <w:p w14:paraId="51E33E67" w14:textId="63CD943C" w:rsidR="008611FC" w:rsidRDefault="008611F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asked have you sold any chickens. </w:t>
      </w:r>
    </w:p>
    <w:p w14:paraId="60BCA53A" w14:textId="401B7D55" w:rsidR="008611FC" w:rsidRDefault="008611FC" w:rsidP="00E84496">
      <w:pPr>
        <w:spacing w:after="0" w:line="240" w:lineRule="auto"/>
        <w:contextualSpacing/>
        <w:jc w:val="both"/>
        <w:rPr>
          <w:rFonts w:ascii="Times New Roman" w:hAnsi="Times New Roman"/>
          <w:bCs/>
          <w:sz w:val="24"/>
          <w:szCs w:val="24"/>
        </w:rPr>
      </w:pPr>
    </w:p>
    <w:p w14:paraId="230EF3C7" w14:textId="04A82266" w:rsidR="008611FC" w:rsidRDefault="008611F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no. </w:t>
      </w:r>
    </w:p>
    <w:p w14:paraId="413C4513" w14:textId="77777777" w:rsidR="000465BB" w:rsidRDefault="000465BB" w:rsidP="00E84496">
      <w:pPr>
        <w:spacing w:after="0" w:line="240" w:lineRule="auto"/>
        <w:contextualSpacing/>
        <w:jc w:val="both"/>
        <w:rPr>
          <w:rFonts w:ascii="Times New Roman" w:hAnsi="Times New Roman"/>
          <w:bCs/>
          <w:sz w:val="24"/>
          <w:szCs w:val="24"/>
        </w:rPr>
      </w:pPr>
    </w:p>
    <w:p w14:paraId="2A1EE978" w14:textId="1D0C590C" w:rsidR="008611FC" w:rsidRDefault="008611F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but you have sold rabbits. </w:t>
      </w:r>
    </w:p>
    <w:p w14:paraId="7DC0E6AA" w14:textId="6C5E08A2" w:rsidR="008611FC" w:rsidRDefault="008611FC" w:rsidP="00E84496">
      <w:pPr>
        <w:spacing w:after="0" w:line="240" w:lineRule="auto"/>
        <w:contextualSpacing/>
        <w:jc w:val="both"/>
        <w:rPr>
          <w:rFonts w:ascii="Times New Roman" w:hAnsi="Times New Roman"/>
          <w:bCs/>
          <w:sz w:val="24"/>
          <w:szCs w:val="24"/>
        </w:rPr>
      </w:pPr>
    </w:p>
    <w:p w14:paraId="6E7E18DF" w14:textId="4F729F78" w:rsidR="008611FC" w:rsidRDefault="008611FC"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yea, not in the last 2 years. </w:t>
      </w:r>
    </w:p>
    <w:p w14:paraId="7B5C8EC4" w14:textId="28DDDCAE" w:rsidR="008611FC" w:rsidRDefault="008611FC" w:rsidP="00E84496">
      <w:pPr>
        <w:spacing w:after="0" w:line="240" w:lineRule="auto"/>
        <w:contextualSpacing/>
        <w:jc w:val="both"/>
        <w:rPr>
          <w:rFonts w:ascii="Times New Roman" w:hAnsi="Times New Roman"/>
          <w:bCs/>
          <w:sz w:val="24"/>
          <w:szCs w:val="24"/>
        </w:rPr>
      </w:pPr>
    </w:p>
    <w:p w14:paraId="05E8E2DC" w14:textId="4032AF36" w:rsidR="003C1A8E" w:rsidRDefault="003C1A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asked what about ducks, have you sold any ducks. </w:t>
      </w:r>
    </w:p>
    <w:p w14:paraId="73E81ECB" w14:textId="284EB7E4" w:rsidR="003C1A8E" w:rsidRDefault="003C1A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Chris Schore said no. </w:t>
      </w:r>
    </w:p>
    <w:p w14:paraId="6EF176D3" w14:textId="4068640E" w:rsidR="003C1A8E" w:rsidRDefault="003C1A8E" w:rsidP="00E84496">
      <w:pPr>
        <w:spacing w:after="0" w:line="240" w:lineRule="auto"/>
        <w:contextualSpacing/>
        <w:jc w:val="both"/>
        <w:rPr>
          <w:rFonts w:ascii="Times New Roman" w:hAnsi="Times New Roman"/>
          <w:bCs/>
          <w:sz w:val="24"/>
          <w:szCs w:val="24"/>
        </w:rPr>
      </w:pPr>
    </w:p>
    <w:p w14:paraId="7FD33A09" w14:textId="3A58E4EF" w:rsidR="003C1A8E" w:rsidRDefault="003C1A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so your testimony under oath is that they are all for your family’s consumption, you eat this</w:t>
      </w:r>
      <w:r w:rsidR="007C32EA">
        <w:rPr>
          <w:rFonts w:ascii="Times New Roman" w:hAnsi="Times New Roman"/>
          <w:bCs/>
          <w:sz w:val="24"/>
          <w:szCs w:val="24"/>
        </w:rPr>
        <w:t>.</w:t>
      </w:r>
      <w:r>
        <w:rPr>
          <w:rFonts w:ascii="Times New Roman" w:hAnsi="Times New Roman"/>
          <w:bCs/>
          <w:sz w:val="24"/>
          <w:szCs w:val="24"/>
        </w:rPr>
        <w:t xml:space="preserve"> </w:t>
      </w:r>
    </w:p>
    <w:p w14:paraId="5A57838D" w14:textId="6A5E8FE3" w:rsidR="003C1A8E" w:rsidRDefault="003C1A8E" w:rsidP="00E84496">
      <w:pPr>
        <w:spacing w:after="0" w:line="240" w:lineRule="auto"/>
        <w:contextualSpacing/>
        <w:jc w:val="both"/>
        <w:rPr>
          <w:rFonts w:ascii="Times New Roman" w:hAnsi="Times New Roman"/>
          <w:bCs/>
          <w:sz w:val="24"/>
          <w:szCs w:val="24"/>
        </w:rPr>
      </w:pPr>
    </w:p>
    <w:p w14:paraId="48C2E53C" w14:textId="1344FDDD" w:rsidR="003C1A8E" w:rsidRDefault="003C1A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Chris Schore said yes, we eat them.</w:t>
      </w:r>
    </w:p>
    <w:p w14:paraId="58CBBF08" w14:textId="1B6C7525" w:rsidR="003C1A8E" w:rsidRDefault="003C1A8E" w:rsidP="00E84496">
      <w:pPr>
        <w:spacing w:after="0" w:line="240" w:lineRule="auto"/>
        <w:contextualSpacing/>
        <w:jc w:val="both"/>
        <w:rPr>
          <w:rFonts w:ascii="Times New Roman" w:hAnsi="Times New Roman"/>
          <w:bCs/>
          <w:sz w:val="24"/>
          <w:szCs w:val="24"/>
        </w:rPr>
      </w:pPr>
    </w:p>
    <w:p w14:paraId="2AD6BAC0" w14:textId="43C62B1A" w:rsidR="003C1A8E" w:rsidRDefault="003C1A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but not the rabbits. </w:t>
      </w:r>
    </w:p>
    <w:p w14:paraId="24706C39" w14:textId="07F49024" w:rsidR="003C1A8E" w:rsidRDefault="003C1A8E" w:rsidP="00E84496">
      <w:pPr>
        <w:spacing w:after="0" w:line="240" w:lineRule="auto"/>
        <w:contextualSpacing/>
        <w:jc w:val="both"/>
        <w:rPr>
          <w:rFonts w:ascii="Times New Roman" w:hAnsi="Times New Roman"/>
          <w:bCs/>
          <w:sz w:val="24"/>
          <w:szCs w:val="24"/>
        </w:rPr>
      </w:pPr>
    </w:p>
    <w:p w14:paraId="27D85CF4" w14:textId="77777777" w:rsidR="004624C0" w:rsidRDefault="003C1A8E"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Chris Schore said no, we eat the rabbits too</w:t>
      </w:r>
      <w:r w:rsidR="005B1EFD">
        <w:rPr>
          <w:rFonts w:ascii="Times New Roman" w:hAnsi="Times New Roman"/>
          <w:bCs/>
          <w:sz w:val="24"/>
          <w:szCs w:val="24"/>
        </w:rPr>
        <w:t xml:space="preserve">, just every now and again someone will approach us and ask if we have any Rex bunnies, because they’re like plushies, </w:t>
      </w:r>
      <w:r w:rsidR="004624C0">
        <w:rPr>
          <w:rFonts w:ascii="Times New Roman" w:hAnsi="Times New Roman"/>
          <w:bCs/>
          <w:sz w:val="24"/>
          <w:szCs w:val="24"/>
        </w:rPr>
        <w:t>and so the kids like to show them at 4-H</w:t>
      </w:r>
      <w:r>
        <w:rPr>
          <w:rFonts w:ascii="Times New Roman" w:hAnsi="Times New Roman"/>
          <w:bCs/>
          <w:sz w:val="24"/>
          <w:szCs w:val="24"/>
        </w:rPr>
        <w:t>.</w:t>
      </w:r>
    </w:p>
    <w:p w14:paraId="79EBA63E" w14:textId="77777777" w:rsidR="004624C0" w:rsidRDefault="004624C0" w:rsidP="00E84496">
      <w:pPr>
        <w:spacing w:after="0" w:line="240" w:lineRule="auto"/>
        <w:contextualSpacing/>
        <w:jc w:val="both"/>
        <w:rPr>
          <w:rFonts w:ascii="Times New Roman" w:hAnsi="Times New Roman"/>
          <w:bCs/>
          <w:sz w:val="24"/>
          <w:szCs w:val="24"/>
        </w:rPr>
      </w:pPr>
    </w:p>
    <w:p w14:paraId="11CF90F6" w14:textId="77777777" w:rsidR="004624C0" w:rsidRDefault="004624C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so this would be a good week for you. </w:t>
      </w:r>
    </w:p>
    <w:p w14:paraId="0406EB6B" w14:textId="77777777" w:rsidR="004624C0" w:rsidRDefault="004624C0" w:rsidP="00E84496">
      <w:pPr>
        <w:spacing w:after="0" w:line="240" w:lineRule="auto"/>
        <w:contextualSpacing/>
        <w:jc w:val="both"/>
        <w:rPr>
          <w:rFonts w:ascii="Times New Roman" w:hAnsi="Times New Roman"/>
          <w:bCs/>
          <w:sz w:val="24"/>
          <w:szCs w:val="24"/>
        </w:rPr>
      </w:pPr>
    </w:p>
    <w:p w14:paraId="4C4A68DA" w14:textId="5AC277D6" w:rsidR="003C1A8E" w:rsidRDefault="004624C0"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ris Schore said well actually, this year we didn’t do anything so, nobody wanted anything this year.  </w:t>
      </w:r>
      <w:r w:rsidR="003C1A8E">
        <w:rPr>
          <w:rFonts w:ascii="Times New Roman" w:hAnsi="Times New Roman"/>
          <w:bCs/>
          <w:sz w:val="24"/>
          <w:szCs w:val="24"/>
        </w:rPr>
        <w:t xml:space="preserve"> </w:t>
      </w:r>
      <w:r w:rsidR="00AC4F99">
        <w:rPr>
          <w:rFonts w:ascii="Times New Roman" w:hAnsi="Times New Roman"/>
          <w:bCs/>
          <w:sz w:val="24"/>
          <w:szCs w:val="24"/>
        </w:rPr>
        <w:t xml:space="preserve">He continued but yea, normally you know, we would’ve had some people that my step-daughter knows from school, and someone would have approached us and </w:t>
      </w:r>
      <w:r w:rsidR="004D3DA7">
        <w:rPr>
          <w:rFonts w:ascii="Times New Roman" w:hAnsi="Times New Roman"/>
          <w:bCs/>
          <w:sz w:val="24"/>
          <w:szCs w:val="24"/>
        </w:rPr>
        <w:t xml:space="preserve">ask for them </w:t>
      </w:r>
      <w:r w:rsidR="00D7769A">
        <w:rPr>
          <w:rFonts w:ascii="Times New Roman" w:hAnsi="Times New Roman"/>
          <w:bCs/>
          <w:sz w:val="24"/>
          <w:szCs w:val="24"/>
        </w:rPr>
        <w:t xml:space="preserve">and </w:t>
      </w:r>
      <w:r w:rsidR="00AC4F99">
        <w:rPr>
          <w:rFonts w:ascii="Times New Roman" w:hAnsi="Times New Roman"/>
          <w:bCs/>
          <w:sz w:val="24"/>
          <w:szCs w:val="24"/>
        </w:rPr>
        <w:t>we’d say like sure</w:t>
      </w:r>
      <w:r w:rsidR="004D3DA7">
        <w:rPr>
          <w:rFonts w:ascii="Times New Roman" w:hAnsi="Times New Roman"/>
          <w:bCs/>
          <w:sz w:val="24"/>
          <w:szCs w:val="24"/>
        </w:rPr>
        <w:t>.</w:t>
      </w:r>
    </w:p>
    <w:p w14:paraId="528C9325" w14:textId="75F5CA67" w:rsidR="004D3DA7" w:rsidRDefault="004D3DA7" w:rsidP="00E84496">
      <w:pPr>
        <w:spacing w:after="0" w:line="240" w:lineRule="auto"/>
        <w:contextualSpacing/>
        <w:jc w:val="both"/>
        <w:rPr>
          <w:rFonts w:ascii="Times New Roman" w:hAnsi="Times New Roman"/>
          <w:bCs/>
          <w:sz w:val="24"/>
          <w:szCs w:val="24"/>
        </w:rPr>
      </w:pPr>
    </w:p>
    <w:p w14:paraId="7162DB0F" w14:textId="758208AC" w:rsidR="004D3DA7" w:rsidRDefault="004D3DA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yea. </w:t>
      </w:r>
    </w:p>
    <w:p w14:paraId="18939DE8" w14:textId="721D84A7" w:rsidR="004D3DA7" w:rsidRDefault="004D3DA7" w:rsidP="00E84496">
      <w:pPr>
        <w:spacing w:after="0" w:line="240" w:lineRule="auto"/>
        <w:contextualSpacing/>
        <w:jc w:val="both"/>
        <w:rPr>
          <w:rFonts w:ascii="Times New Roman" w:hAnsi="Times New Roman"/>
          <w:bCs/>
          <w:sz w:val="24"/>
          <w:szCs w:val="24"/>
        </w:rPr>
      </w:pPr>
    </w:p>
    <w:p w14:paraId="7176DD6C" w14:textId="40E0C5AA" w:rsidR="004D3DA7" w:rsidRDefault="004D3DA7" w:rsidP="00E8449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is Schore said they come from good lines. </w:t>
      </w:r>
    </w:p>
    <w:p w14:paraId="60E9246C" w14:textId="4E146160" w:rsidR="004D3DA7" w:rsidRDefault="004D3DA7" w:rsidP="00E84496">
      <w:pPr>
        <w:spacing w:after="0" w:line="240" w:lineRule="auto"/>
        <w:contextualSpacing/>
        <w:jc w:val="both"/>
        <w:rPr>
          <w:rFonts w:ascii="Times New Roman" w:hAnsi="Times New Roman"/>
          <w:bCs/>
          <w:sz w:val="24"/>
          <w:szCs w:val="24"/>
        </w:rPr>
      </w:pPr>
    </w:p>
    <w:p w14:paraId="510620CD" w14:textId="77777777" w:rsidR="00D15608" w:rsidRDefault="00D15608" w:rsidP="00D15608">
      <w:pPr>
        <w:rPr>
          <w:rFonts w:ascii="Times New Roman" w:hAnsi="Times New Roman"/>
          <w:sz w:val="24"/>
          <w:szCs w:val="24"/>
        </w:rPr>
      </w:pPr>
      <w:r>
        <w:rPr>
          <w:rFonts w:ascii="Times New Roman" w:hAnsi="Times New Roman"/>
          <w:sz w:val="24"/>
          <w:szCs w:val="24"/>
        </w:rPr>
        <w:t>President Valiant asked so you’re familiar with the ordinance…the county ordinance that deals with livestock at home and everything.</w:t>
      </w:r>
    </w:p>
    <w:p w14:paraId="73253BE6" w14:textId="77777777" w:rsidR="00D15608" w:rsidRDefault="00D15608" w:rsidP="00D15608">
      <w:pPr>
        <w:rPr>
          <w:rFonts w:ascii="Times New Roman" w:hAnsi="Times New Roman"/>
          <w:sz w:val="24"/>
          <w:szCs w:val="24"/>
        </w:rPr>
      </w:pPr>
      <w:r>
        <w:rPr>
          <w:rFonts w:ascii="Times New Roman" w:hAnsi="Times New Roman"/>
          <w:sz w:val="24"/>
          <w:szCs w:val="24"/>
        </w:rPr>
        <w:t>Chris Schore replied yeah.</w:t>
      </w:r>
    </w:p>
    <w:p w14:paraId="7677E82D"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okay. He asked were you familiar with that before this came up.</w:t>
      </w:r>
    </w:p>
    <w:p w14:paraId="71130FD7" w14:textId="77777777" w:rsidR="00D15608" w:rsidRDefault="00D15608" w:rsidP="00D15608">
      <w:pPr>
        <w:rPr>
          <w:rFonts w:ascii="Times New Roman" w:hAnsi="Times New Roman"/>
          <w:sz w:val="24"/>
          <w:szCs w:val="24"/>
        </w:rPr>
      </w:pPr>
      <w:r>
        <w:rPr>
          <w:rFonts w:ascii="Times New Roman" w:hAnsi="Times New Roman"/>
          <w:sz w:val="24"/>
          <w:szCs w:val="24"/>
        </w:rPr>
        <w:t xml:space="preserve">Chris Schore responded I was not. He added actually the chickens and the rooster…I’m really disappointed the way that she delt with it. He said she could </w:t>
      </w:r>
      <w:proofErr w:type="gramStart"/>
      <w:r>
        <w:rPr>
          <w:rFonts w:ascii="Times New Roman" w:hAnsi="Times New Roman"/>
          <w:sz w:val="24"/>
          <w:szCs w:val="24"/>
        </w:rPr>
        <w:t>of</w:t>
      </w:r>
      <w:proofErr w:type="gramEnd"/>
      <w:r>
        <w:rPr>
          <w:rFonts w:ascii="Times New Roman" w:hAnsi="Times New Roman"/>
          <w:sz w:val="24"/>
          <w:szCs w:val="24"/>
        </w:rPr>
        <w:t xml:space="preserve"> just come…she lives right behind us, she could of just came over and asked me and I would have taken care of the roosters. He continues I wasn’t aware of the ordinance and we are down to six chickens now.</w:t>
      </w:r>
    </w:p>
    <w:p w14:paraId="035390F0" w14:textId="77777777" w:rsidR="00D15608" w:rsidRDefault="00D15608" w:rsidP="00D15608">
      <w:pPr>
        <w:rPr>
          <w:rFonts w:ascii="Times New Roman" w:hAnsi="Times New Roman"/>
          <w:sz w:val="24"/>
          <w:szCs w:val="24"/>
        </w:rPr>
      </w:pPr>
      <w:r>
        <w:rPr>
          <w:rFonts w:ascii="Times New Roman" w:hAnsi="Times New Roman"/>
          <w:sz w:val="24"/>
          <w:szCs w:val="24"/>
        </w:rPr>
        <w:t>Stacey Franz asked does she not like the roosters because they probably crow in the morning.</w:t>
      </w:r>
    </w:p>
    <w:p w14:paraId="37EBF4F8" w14:textId="77777777" w:rsidR="00D15608" w:rsidRDefault="00D15608" w:rsidP="00D15608">
      <w:pPr>
        <w:rPr>
          <w:rFonts w:ascii="Times New Roman" w:hAnsi="Times New Roman"/>
          <w:sz w:val="24"/>
          <w:szCs w:val="24"/>
        </w:rPr>
      </w:pPr>
      <w:r>
        <w:rPr>
          <w:rFonts w:ascii="Times New Roman" w:hAnsi="Times New Roman"/>
          <w:sz w:val="24"/>
          <w:szCs w:val="24"/>
        </w:rPr>
        <w:t>Richard Reid said all day long.</w:t>
      </w:r>
    </w:p>
    <w:p w14:paraId="7221A742" w14:textId="77777777" w:rsidR="00D15608" w:rsidRDefault="00D15608" w:rsidP="00D15608">
      <w:pPr>
        <w:rPr>
          <w:rFonts w:ascii="Times New Roman" w:hAnsi="Times New Roman"/>
          <w:sz w:val="24"/>
          <w:szCs w:val="24"/>
        </w:rPr>
      </w:pPr>
      <w:r>
        <w:rPr>
          <w:rFonts w:ascii="Times New Roman" w:hAnsi="Times New Roman"/>
          <w:sz w:val="24"/>
          <w:szCs w:val="24"/>
        </w:rPr>
        <w:t>Dave Goldenberg said all day long.</w:t>
      </w:r>
    </w:p>
    <w:p w14:paraId="101A85AB" w14:textId="77777777" w:rsidR="00D15608" w:rsidRDefault="00D15608" w:rsidP="00D15608">
      <w:pPr>
        <w:rPr>
          <w:rFonts w:ascii="Times New Roman" w:hAnsi="Times New Roman"/>
          <w:sz w:val="24"/>
          <w:szCs w:val="24"/>
        </w:rPr>
      </w:pPr>
      <w:r>
        <w:rPr>
          <w:rFonts w:ascii="Times New Roman" w:hAnsi="Times New Roman"/>
          <w:sz w:val="24"/>
          <w:szCs w:val="24"/>
        </w:rPr>
        <w:t>Stacey Franz said all day long, yeah.</w:t>
      </w:r>
    </w:p>
    <w:p w14:paraId="648699CE" w14:textId="77777777" w:rsidR="00D15608" w:rsidRDefault="00D15608" w:rsidP="00D15608">
      <w:pPr>
        <w:rPr>
          <w:rFonts w:ascii="Times New Roman" w:hAnsi="Times New Roman"/>
          <w:sz w:val="24"/>
          <w:szCs w:val="24"/>
        </w:rPr>
      </w:pPr>
      <w:r>
        <w:rPr>
          <w:rFonts w:ascii="Times New Roman" w:hAnsi="Times New Roman"/>
          <w:sz w:val="24"/>
          <w:szCs w:val="24"/>
        </w:rPr>
        <w:t>Chris Schore responded I don’t know.</w:t>
      </w:r>
    </w:p>
    <w:p w14:paraId="1AC765E1"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Stacey Franz said I have chickens to so…</w:t>
      </w:r>
    </w:p>
    <w:p w14:paraId="6E9C2DBF" w14:textId="77777777" w:rsidR="00D15608" w:rsidRDefault="00D15608" w:rsidP="00D15608">
      <w:pPr>
        <w:rPr>
          <w:rFonts w:ascii="Times New Roman" w:hAnsi="Times New Roman"/>
          <w:sz w:val="24"/>
          <w:szCs w:val="24"/>
        </w:rPr>
      </w:pPr>
      <w:r>
        <w:rPr>
          <w:rFonts w:ascii="Times New Roman" w:hAnsi="Times New Roman"/>
          <w:sz w:val="24"/>
          <w:szCs w:val="24"/>
        </w:rPr>
        <w:t>Chris Schore said yeah, I’m not going to speak for her. He said she could have come over at any point in time though.</w:t>
      </w:r>
    </w:p>
    <w:p w14:paraId="7893DD63" w14:textId="77777777" w:rsidR="00D15608" w:rsidRDefault="00D15608" w:rsidP="00D15608">
      <w:pPr>
        <w:rPr>
          <w:rFonts w:ascii="Times New Roman" w:hAnsi="Times New Roman"/>
          <w:sz w:val="24"/>
          <w:szCs w:val="24"/>
        </w:rPr>
      </w:pPr>
      <w:r>
        <w:rPr>
          <w:rFonts w:ascii="Times New Roman" w:hAnsi="Times New Roman"/>
          <w:sz w:val="24"/>
          <w:szCs w:val="24"/>
        </w:rPr>
        <w:t>Stacey Franz said yeah.</w:t>
      </w:r>
    </w:p>
    <w:p w14:paraId="5BA11979" w14:textId="77777777" w:rsidR="00D15608" w:rsidRDefault="00D15608" w:rsidP="00D15608">
      <w:pPr>
        <w:rPr>
          <w:rFonts w:ascii="Times New Roman" w:hAnsi="Times New Roman"/>
          <w:sz w:val="24"/>
          <w:szCs w:val="24"/>
        </w:rPr>
      </w:pPr>
      <w:r>
        <w:rPr>
          <w:rFonts w:ascii="Times New Roman" w:hAnsi="Times New Roman"/>
          <w:sz w:val="24"/>
          <w:szCs w:val="24"/>
        </w:rPr>
        <w:t xml:space="preserve">Chris Schore continues the rest of the neighbors were </w:t>
      </w:r>
      <w:proofErr w:type="spellStart"/>
      <w:r>
        <w:rPr>
          <w:rFonts w:ascii="Times New Roman" w:hAnsi="Times New Roman"/>
          <w:sz w:val="24"/>
          <w:szCs w:val="24"/>
        </w:rPr>
        <w:t>uhh</w:t>
      </w:r>
      <w:proofErr w:type="spellEnd"/>
      <w:r>
        <w:rPr>
          <w:rFonts w:ascii="Times New Roman" w:hAnsi="Times New Roman"/>
          <w:sz w:val="24"/>
          <w:szCs w:val="24"/>
        </w:rPr>
        <w:t>…they like the chickens, they actually come over and give the chickens treats and what not, so I really didn’t worry about it until this.</w:t>
      </w:r>
    </w:p>
    <w:p w14:paraId="4E5B1032" w14:textId="77777777" w:rsidR="00D15608" w:rsidRDefault="00D15608" w:rsidP="00D15608">
      <w:pPr>
        <w:rPr>
          <w:rFonts w:ascii="Times New Roman" w:hAnsi="Times New Roman"/>
          <w:sz w:val="24"/>
          <w:szCs w:val="24"/>
        </w:rPr>
      </w:pPr>
      <w:r>
        <w:rPr>
          <w:rFonts w:ascii="Times New Roman" w:hAnsi="Times New Roman"/>
          <w:sz w:val="24"/>
          <w:szCs w:val="24"/>
        </w:rPr>
        <w:t>Attorney Doll said but you don’t have any roosters.</w:t>
      </w:r>
    </w:p>
    <w:p w14:paraId="168934D2" w14:textId="77777777" w:rsidR="00D15608" w:rsidRDefault="00D15608" w:rsidP="00D15608">
      <w:pPr>
        <w:rPr>
          <w:rFonts w:ascii="Times New Roman" w:hAnsi="Times New Roman"/>
          <w:sz w:val="24"/>
          <w:szCs w:val="24"/>
        </w:rPr>
      </w:pPr>
      <w:r>
        <w:rPr>
          <w:rFonts w:ascii="Times New Roman" w:hAnsi="Times New Roman"/>
          <w:sz w:val="24"/>
          <w:szCs w:val="24"/>
        </w:rPr>
        <w:t>Chris Schore replied no. He said the roosters are all gone.</w:t>
      </w:r>
    </w:p>
    <w:p w14:paraId="28BC09EC" w14:textId="77777777" w:rsidR="00D15608" w:rsidRDefault="00D15608" w:rsidP="00D15608">
      <w:pPr>
        <w:rPr>
          <w:rFonts w:ascii="Times New Roman" w:hAnsi="Times New Roman"/>
          <w:sz w:val="24"/>
          <w:szCs w:val="24"/>
        </w:rPr>
      </w:pPr>
      <w:r>
        <w:rPr>
          <w:rFonts w:ascii="Times New Roman" w:hAnsi="Times New Roman"/>
          <w:sz w:val="24"/>
          <w:szCs w:val="24"/>
        </w:rPr>
        <w:t>President Valiant asked so are we still selling anything out of the house…the bunny supplies, eggs, baked goodies, crochet items; are you still selling items.</w:t>
      </w:r>
    </w:p>
    <w:p w14:paraId="50D56DF6" w14:textId="77777777" w:rsidR="00D15608" w:rsidRDefault="00D15608" w:rsidP="00D15608">
      <w:pPr>
        <w:rPr>
          <w:rFonts w:ascii="Times New Roman" w:hAnsi="Times New Roman"/>
          <w:sz w:val="24"/>
          <w:szCs w:val="24"/>
        </w:rPr>
      </w:pPr>
      <w:r>
        <w:rPr>
          <w:rFonts w:ascii="Times New Roman" w:hAnsi="Times New Roman"/>
          <w:sz w:val="24"/>
          <w:szCs w:val="24"/>
        </w:rPr>
        <w:t>Chris Schore responded um she makes baked goods, but they are not sold out of the house.</w:t>
      </w:r>
    </w:p>
    <w:p w14:paraId="26E85E4B" w14:textId="77777777" w:rsidR="00D15608" w:rsidRDefault="00D15608" w:rsidP="00D15608">
      <w:pPr>
        <w:rPr>
          <w:rFonts w:ascii="Times New Roman" w:hAnsi="Times New Roman"/>
          <w:sz w:val="24"/>
          <w:szCs w:val="24"/>
        </w:rPr>
      </w:pPr>
      <w:r>
        <w:rPr>
          <w:rFonts w:ascii="Times New Roman" w:hAnsi="Times New Roman"/>
          <w:sz w:val="24"/>
          <w:szCs w:val="24"/>
        </w:rPr>
        <w:t>President Valiant asked are you running the business out of the house.</w:t>
      </w:r>
    </w:p>
    <w:p w14:paraId="3B763A9D" w14:textId="77777777" w:rsidR="00D15608" w:rsidRDefault="00D15608" w:rsidP="00D15608">
      <w:pPr>
        <w:rPr>
          <w:rFonts w:ascii="Times New Roman" w:hAnsi="Times New Roman"/>
          <w:sz w:val="24"/>
          <w:szCs w:val="24"/>
        </w:rPr>
      </w:pPr>
      <w:r>
        <w:rPr>
          <w:rFonts w:ascii="Times New Roman" w:hAnsi="Times New Roman"/>
          <w:sz w:val="24"/>
          <w:szCs w:val="24"/>
        </w:rPr>
        <w:t>Chris Schore said define running the business. He said if I make them there…</w:t>
      </w:r>
    </w:p>
    <w:p w14:paraId="41B36AEF"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baking…it looks like an internet-based thing, so you’re taking orders, filling orders.</w:t>
      </w:r>
    </w:p>
    <w:p w14:paraId="1B1A1AC2" w14:textId="77777777" w:rsidR="00D15608" w:rsidRDefault="00D15608" w:rsidP="00D15608">
      <w:pPr>
        <w:rPr>
          <w:rFonts w:ascii="Times New Roman" w:hAnsi="Times New Roman"/>
          <w:sz w:val="24"/>
          <w:szCs w:val="24"/>
        </w:rPr>
      </w:pPr>
      <w:r>
        <w:rPr>
          <w:rFonts w:ascii="Times New Roman" w:hAnsi="Times New Roman"/>
          <w:sz w:val="24"/>
          <w:szCs w:val="24"/>
        </w:rPr>
        <w:t>Chris Schore said no she has a cart that we operate in Vanderburgh County. He added it’s like a latte drink cart and she sells them there. He said we are not registered in Warrick County with the Health Department yet.</w:t>
      </w:r>
    </w:p>
    <w:p w14:paraId="53814656"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so it’s a question of address on the business…council.</w:t>
      </w:r>
    </w:p>
    <w:p w14:paraId="2174447C" w14:textId="77777777" w:rsidR="00D15608" w:rsidRDefault="00D15608" w:rsidP="00D15608">
      <w:pPr>
        <w:rPr>
          <w:rFonts w:ascii="Times New Roman" w:hAnsi="Times New Roman"/>
          <w:sz w:val="24"/>
          <w:szCs w:val="24"/>
        </w:rPr>
      </w:pPr>
      <w:r>
        <w:rPr>
          <w:rFonts w:ascii="Times New Roman" w:hAnsi="Times New Roman"/>
          <w:sz w:val="24"/>
          <w:szCs w:val="24"/>
        </w:rPr>
        <w:t>Attorney Doll replied yeah. He said I mean that’s principal office you have to…</w:t>
      </w:r>
    </w:p>
    <w:p w14:paraId="04740A77" w14:textId="77777777" w:rsidR="00D15608" w:rsidRDefault="00D15608" w:rsidP="00D15608">
      <w:pPr>
        <w:rPr>
          <w:rFonts w:ascii="Times New Roman" w:hAnsi="Times New Roman"/>
          <w:sz w:val="24"/>
          <w:szCs w:val="24"/>
        </w:rPr>
      </w:pPr>
      <w:r>
        <w:rPr>
          <w:rFonts w:ascii="Times New Roman" w:hAnsi="Times New Roman"/>
          <w:sz w:val="24"/>
          <w:szCs w:val="24"/>
        </w:rPr>
        <w:t>Chris Schore said I can move it to Delaware.</w:t>
      </w:r>
    </w:p>
    <w:p w14:paraId="72C21A4B" w14:textId="77777777" w:rsidR="00D15608" w:rsidRDefault="00D15608" w:rsidP="00D15608">
      <w:pPr>
        <w:rPr>
          <w:rFonts w:ascii="Times New Roman" w:hAnsi="Times New Roman"/>
          <w:sz w:val="24"/>
          <w:szCs w:val="24"/>
        </w:rPr>
      </w:pPr>
      <w:r>
        <w:rPr>
          <w:rFonts w:ascii="Times New Roman" w:hAnsi="Times New Roman"/>
          <w:sz w:val="24"/>
          <w:szCs w:val="24"/>
        </w:rPr>
        <w:t>Attorney Doll said you have to declare to the Secretary of State where your principal office is.</w:t>
      </w:r>
    </w:p>
    <w:p w14:paraId="1B77AFC0" w14:textId="77777777" w:rsidR="00D15608" w:rsidRDefault="00D15608" w:rsidP="00D15608">
      <w:pPr>
        <w:rPr>
          <w:rFonts w:ascii="Times New Roman" w:hAnsi="Times New Roman"/>
          <w:sz w:val="24"/>
          <w:szCs w:val="24"/>
        </w:rPr>
      </w:pPr>
      <w:r>
        <w:rPr>
          <w:rFonts w:ascii="Times New Roman" w:hAnsi="Times New Roman"/>
          <w:sz w:val="24"/>
          <w:szCs w:val="24"/>
        </w:rPr>
        <w:t>Chris Schore responded right and that’s probably that house.</w:t>
      </w:r>
    </w:p>
    <w:p w14:paraId="599E2001" w14:textId="77777777" w:rsidR="00D15608" w:rsidRDefault="00D15608" w:rsidP="00D15608">
      <w:pPr>
        <w:rPr>
          <w:rFonts w:ascii="Times New Roman" w:hAnsi="Times New Roman"/>
          <w:sz w:val="24"/>
          <w:szCs w:val="24"/>
        </w:rPr>
      </w:pPr>
      <w:r>
        <w:rPr>
          <w:rFonts w:ascii="Times New Roman" w:hAnsi="Times New Roman"/>
          <w:sz w:val="24"/>
          <w:szCs w:val="24"/>
        </w:rPr>
        <w:t>Attorney Doll said yeah.</w:t>
      </w:r>
    </w:p>
    <w:p w14:paraId="223EBC9A" w14:textId="77777777" w:rsidR="00D15608" w:rsidRDefault="00D15608" w:rsidP="00D15608">
      <w:pPr>
        <w:rPr>
          <w:rFonts w:ascii="Times New Roman" w:hAnsi="Times New Roman"/>
          <w:sz w:val="24"/>
          <w:szCs w:val="24"/>
        </w:rPr>
      </w:pPr>
      <w:r>
        <w:rPr>
          <w:rFonts w:ascii="Times New Roman" w:hAnsi="Times New Roman"/>
          <w:sz w:val="24"/>
          <w:szCs w:val="24"/>
        </w:rPr>
        <w:t>Mrs. Barnhill said it’s “R-1A” zoning one family dwelling, single family dwellings, churches and backyard chickens, those are the allowed uses in “R-1A”. She asked where do you think ducks fall.</w:t>
      </w:r>
    </w:p>
    <w:p w14:paraId="5BD62B8C"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Attorney Doll responded I don’t think ducks are permitted in Warrick County in residential property…I just don’t.</w:t>
      </w:r>
    </w:p>
    <w:p w14:paraId="42517E43" w14:textId="77777777" w:rsidR="00D15608" w:rsidRDefault="00D15608" w:rsidP="00D15608">
      <w:pPr>
        <w:rPr>
          <w:rFonts w:ascii="Times New Roman" w:hAnsi="Times New Roman"/>
          <w:sz w:val="24"/>
          <w:szCs w:val="24"/>
        </w:rPr>
      </w:pPr>
      <w:r>
        <w:rPr>
          <w:rFonts w:ascii="Times New Roman" w:hAnsi="Times New Roman"/>
          <w:sz w:val="24"/>
          <w:szCs w:val="24"/>
        </w:rPr>
        <w:t>Chris Schore replied I couldn’t find reference to ducks…actually I found one reference that said any other birds do not apply to this zone.</w:t>
      </w:r>
    </w:p>
    <w:p w14:paraId="4B65B977" w14:textId="77777777" w:rsidR="00D15608" w:rsidRDefault="00D15608" w:rsidP="00D15608">
      <w:pPr>
        <w:rPr>
          <w:rFonts w:ascii="Times New Roman" w:hAnsi="Times New Roman"/>
          <w:sz w:val="24"/>
          <w:szCs w:val="24"/>
        </w:rPr>
      </w:pPr>
      <w:r>
        <w:rPr>
          <w:rFonts w:ascii="Times New Roman" w:hAnsi="Times New Roman"/>
          <w:sz w:val="24"/>
          <w:szCs w:val="24"/>
        </w:rPr>
        <w:t xml:space="preserve">Mrs. Barnhill said well ducks…gallus </w:t>
      </w:r>
      <w:proofErr w:type="spellStart"/>
      <w:r>
        <w:rPr>
          <w:rFonts w:ascii="Times New Roman" w:hAnsi="Times New Roman"/>
          <w:sz w:val="24"/>
          <w:szCs w:val="24"/>
        </w:rPr>
        <w:t>gallus</w:t>
      </w:r>
      <w:proofErr w:type="spellEnd"/>
      <w:r>
        <w:rPr>
          <w:rFonts w:ascii="Times New Roman" w:hAnsi="Times New Roman"/>
          <w:sz w:val="24"/>
          <w:szCs w:val="24"/>
        </w:rPr>
        <w:t xml:space="preserve"> </w:t>
      </w:r>
      <w:proofErr w:type="spellStart"/>
      <w:r>
        <w:rPr>
          <w:rFonts w:ascii="Times New Roman" w:hAnsi="Times New Roman"/>
          <w:sz w:val="24"/>
          <w:szCs w:val="24"/>
        </w:rPr>
        <w:t>domesticus</w:t>
      </w:r>
      <w:proofErr w:type="spellEnd"/>
      <w:r>
        <w:rPr>
          <w:rFonts w:ascii="Times New Roman" w:hAnsi="Times New Roman"/>
          <w:sz w:val="24"/>
          <w:szCs w:val="24"/>
        </w:rPr>
        <w:t xml:space="preserve"> that is a domesticated chicken. She said they did that very intentionally. </w:t>
      </w:r>
    </w:p>
    <w:p w14:paraId="1888DE01"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ducks are waterfowl which I don’t think is labeled out in the ordinance correct.</w:t>
      </w:r>
    </w:p>
    <w:p w14:paraId="55B982AF" w14:textId="77777777" w:rsidR="00D15608" w:rsidRDefault="00D15608" w:rsidP="00D15608">
      <w:pPr>
        <w:rPr>
          <w:rFonts w:ascii="Times New Roman" w:hAnsi="Times New Roman"/>
          <w:sz w:val="24"/>
          <w:szCs w:val="24"/>
        </w:rPr>
      </w:pPr>
      <w:r>
        <w:rPr>
          <w:rFonts w:ascii="Times New Roman" w:hAnsi="Times New Roman"/>
          <w:sz w:val="24"/>
          <w:szCs w:val="24"/>
        </w:rPr>
        <w:t>Mrs. Barnhill asked would it possibly fall under general stock breeding and raising.</w:t>
      </w:r>
    </w:p>
    <w:p w14:paraId="48D767DD" w14:textId="77777777" w:rsidR="00D15608" w:rsidRDefault="00D15608" w:rsidP="00D15608">
      <w:pPr>
        <w:rPr>
          <w:rFonts w:ascii="Times New Roman" w:hAnsi="Times New Roman"/>
          <w:sz w:val="24"/>
          <w:szCs w:val="24"/>
        </w:rPr>
      </w:pPr>
      <w:r>
        <w:rPr>
          <w:rFonts w:ascii="Times New Roman" w:hAnsi="Times New Roman"/>
          <w:sz w:val="24"/>
          <w:szCs w:val="24"/>
        </w:rPr>
        <w:t>Chris Schore replied it does not fall under the definition of livestock of any kind…I checked.</w:t>
      </w:r>
    </w:p>
    <w:p w14:paraId="0AB85F88" w14:textId="77777777" w:rsidR="00D15608" w:rsidRDefault="00D15608" w:rsidP="00D15608">
      <w:pPr>
        <w:rPr>
          <w:rFonts w:ascii="Times New Roman" w:hAnsi="Times New Roman"/>
          <w:sz w:val="24"/>
          <w:szCs w:val="24"/>
        </w:rPr>
      </w:pPr>
      <w:r>
        <w:rPr>
          <w:rFonts w:ascii="Times New Roman" w:hAnsi="Times New Roman"/>
          <w:sz w:val="24"/>
          <w:szCs w:val="24"/>
        </w:rPr>
        <w:t>Brandon Pryor said they do lay eggs and they are good.</w:t>
      </w:r>
    </w:p>
    <w:p w14:paraId="5E359A81" w14:textId="77777777" w:rsidR="00D15608" w:rsidRDefault="00D15608" w:rsidP="00D15608">
      <w:pPr>
        <w:rPr>
          <w:rFonts w:ascii="Times New Roman" w:hAnsi="Times New Roman"/>
          <w:sz w:val="24"/>
          <w:szCs w:val="24"/>
        </w:rPr>
      </w:pPr>
      <w:r>
        <w:rPr>
          <w:rFonts w:ascii="Times New Roman" w:hAnsi="Times New Roman"/>
          <w:sz w:val="24"/>
          <w:szCs w:val="24"/>
        </w:rPr>
        <w:t>Attorney Doll said I’m sorry.</w:t>
      </w:r>
    </w:p>
    <w:p w14:paraId="4975263F" w14:textId="77777777" w:rsidR="00D15608" w:rsidRDefault="00D15608" w:rsidP="00D15608">
      <w:pPr>
        <w:rPr>
          <w:rFonts w:ascii="Times New Roman" w:hAnsi="Times New Roman"/>
          <w:sz w:val="24"/>
          <w:szCs w:val="24"/>
        </w:rPr>
      </w:pPr>
      <w:r>
        <w:rPr>
          <w:rFonts w:ascii="Times New Roman" w:hAnsi="Times New Roman"/>
          <w:sz w:val="24"/>
          <w:szCs w:val="24"/>
        </w:rPr>
        <w:t>Brandon Pryor repeated they do lay eggs and they are good.</w:t>
      </w:r>
    </w:p>
    <w:p w14:paraId="2E49217E" w14:textId="77777777" w:rsidR="00D15608" w:rsidRDefault="00D15608" w:rsidP="00D15608">
      <w:pPr>
        <w:rPr>
          <w:rFonts w:ascii="Times New Roman" w:hAnsi="Times New Roman"/>
          <w:sz w:val="24"/>
          <w:szCs w:val="24"/>
        </w:rPr>
      </w:pPr>
      <w:r>
        <w:rPr>
          <w:rFonts w:ascii="Times New Roman" w:hAnsi="Times New Roman"/>
          <w:sz w:val="24"/>
          <w:szCs w:val="24"/>
        </w:rPr>
        <w:t>Chris Schore replied well and these are the ones that taste like steak so…the ducks are pretty good too.</w:t>
      </w:r>
    </w:p>
    <w:p w14:paraId="4696BA1C"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I’ll be honest I don’t mind a couple of ducks, but eleven of them is what I think I saw…is that what I understood the number.</w:t>
      </w:r>
    </w:p>
    <w:p w14:paraId="1F6EAE1F" w14:textId="77777777" w:rsidR="00D15608" w:rsidRDefault="00D15608" w:rsidP="00D15608">
      <w:pPr>
        <w:rPr>
          <w:rFonts w:ascii="Times New Roman" w:hAnsi="Times New Roman"/>
          <w:sz w:val="24"/>
          <w:szCs w:val="24"/>
        </w:rPr>
      </w:pPr>
      <w:r>
        <w:rPr>
          <w:rFonts w:ascii="Times New Roman" w:hAnsi="Times New Roman"/>
          <w:sz w:val="24"/>
          <w:szCs w:val="24"/>
        </w:rPr>
        <w:t>Chris Schore responded ten.</w:t>
      </w:r>
    </w:p>
    <w:p w14:paraId="741AAEF4" w14:textId="3379E986" w:rsidR="00D15608" w:rsidRDefault="00D15608" w:rsidP="00D15608">
      <w:pPr>
        <w:rPr>
          <w:rFonts w:ascii="Times New Roman" w:hAnsi="Times New Roman"/>
          <w:sz w:val="24"/>
          <w:szCs w:val="24"/>
        </w:rPr>
      </w:pPr>
      <w:r>
        <w:rPr>
          <w:rFonts w:ascii="Times New Roman" w:hAnsi="Times New Roman"/>
          <w:sz w:val="24"/>
          <w:szCs w:val="24"/>
        </w:rPr>
        <w:t>President Valiant said ten. He added I’m trying to think of any…how it is out there, y</w:t>
      </w:r>
      <w:r w:rsidR="0021312B">
        <w:rPr>
          <w:rFonts w:ascii="Times New Roman" w:hAnsi="Times New Roman"/>
          <w:sz w:val="24"/>
          <w:szCs w:val="24"/>
        </w:rPr>
        <w:t>ou know</w:t>
      </w:r>
      <w:r>
        <w:rPr>
          <w:rFonts w:ascii="Times New Roman" w:hAnsi="Times New Roman"/>
          <w:sz w:val="24"/>
          <w:szCs w:val="24"/>
        </w:rPr>
        <w:t>. He said I know you’ve got them pinned up, but I’m sure there is some smells and stuff like that associated with it.</w:t>
      </w:r>
    </w:p>
    <w:p w14:paraId="3EB6C2B9" w14:textId="77777777" w:rsidR="00D15608" w:rsidRDefault="00D15608" w:rsidP="00D15608">
      <w:pPr>
        <w:rPr>
          <w:rFonts w:ascii="Times New Roman" w:hAnsi="Times New Roman"/>
          <w:sz w:val="24"/>
          <w:szCs w:val="24"/>
        </w:rPr>
      </w:pPr>
      <w:r>
        <w:rPr>
          <w:rFonts w:ascii="Times New Roman" w:hAnsi="Times New Roman"/>
          <w:sz w:val="24"/>
          <w:szCs w:val="24"/>
        </w:rPr>
        <w:t>Chris Schore said no we are pretty good at containing it.</w:t>
      </w:r>
    </w:p>
    <w:p w14:paraId="04590542"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so ducks aside…I mean if that’s the primary residence for the business then we need to follow protocol correct.</w:t>
      </w:r>
    </w:p>
    <w:p w14:paraId="662B647B" w14:textId="77777777" w:rsidR="00D15608" w:rsidRDefault="00D15608" w:rsidP="00D15608">
      <w:pPr>
        <w:rPr>
          <w:rFonts w:ascii="Times New Roman" w:hAnsi="Times New Roman"/>
          <w:sz w:val="24"/>
          <w:szCs w:val="24"/>
        </w:rPr>
      </w:pPr>
      <w:r>
        <w:rPr>
          <w:rFonts w:ascii="Times New Roman" w:hAnsi="Times New Roman"/>
          <w:sz w:val="24"/>
          <w:szCs w:val="24"/>
        </w:rPr>
        <w:t>Attorney Doll said operating a business in a residential zoning district.</w:t>
      </w:r>
    </w:p>
    <w:p w14:paraId="29BAA2AB"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which we can…we can make it legal…. correct.</w:t>
      </w:r>
    </w:p>
    <w:p w14:paraId="77FF47BE" w14:textId="77777777" w:rsidR="00D15608" w:rsidRDefault="00D15608" w:rsidP="00D15608">
      <w:pPr>
        <w:rPr>
          <w:rFonts w:ascii="Times New Roman" w:hAnsi="Times New Roman"/>
          <w:sz w:val="24"/>
          <w:szCs w:val="24"/>
        </w:rPr>
      </w:pPr>
      <w:r>
        <w:rPr>
          <w:rFonts w:ascii="Times New Roman" w:hAnsi="Times New Roman"/>
          <w:sz w:val="24"/>
          <w:szCs w:val="24"/>
        </w:rPr>
        <w:t>Attorney Doll said variance.</w:t>
      </w:r>
    </w:p>
    <w:p w14:paraId="17704B1F"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yeah, as we just discussed with on the previous.</w:t>
      </w:r>
    </w:p>
    <w:p w14:paraId="49FEAAEB"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Mrs. Barnhill said a special use.</w:t>
      </w:r>
    </w:p>
    <w:p w14:paraId="49EFDE39"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yeah.</w:t>
      </w:r>
    </w:p>
    <w:p w14:paraId="122D1D48" w14:textId="77777777" w:rsidR="00D15608" w:rsidRDefault="00D15608" w:rsidP="00D15608">
      <w:pPr>
        <w:rPr>
          <w:rFonts w:ascii="Times New Roman" w:hAnsi="Times New Roman"/>
          <w:sz w:val="24"/>
          <w:szCs w:val="24"/>
        </w:rPr>
      </w:pPr>
      <w:r>
        <w:rPr>
          <w:rFonts w:ascii="Times New Roman" w:hAnsi="Times New Roman"/>
          <w:sz w:val="24"/>
          <w:szCs w:val="24"/>
        </w:rPr>
        <w:t>Attorney Doll said I don’t think so.</w:t>
      </w:r>
    </w:p>
    <w:p w14:paraId="67C90E33" w14:textId="77777777" w:rsidR="00D15608" w:rsidRDefault="00D15608" w:rsidP="00D15608">
      <w:pPr>
        <w:rPr>
          <w:rFonts w:ascii="Times New Roman" w:hAnsi="Times New Roman"/>
          <w:sz w:val="24"/>
          <w:szCs w:val="24"/>
        </w:rPr>
      </w:pPr>
      <w:r>
        <w:rPr>
          <w:rFonts w:ascii="Times New Roman" w:hAnsi="Times New Roman"/>
          <w:sz w:val="24"/>
          <w:szCs w:val="24"/>
        </w:rPr>
        <w:t>Mrs. Barnhill asked what’s a variance for.</w:t>
      </w:r>
    </w:p>
    <w:p w14:paraId="27329977" w14:textId="77777777" w:rsidR="00D15608" w:rsidRDefault="00D15608" w:rsidP="00D15608">
      <w:pPr>
        <w:rPr>
          <w:rFonts w:ascii="Times New Roman" w:hAnsi="Times New Roman"/>
          <w:sz w:val="24"/>
          <w:szCs w:val="24"/>
        </w:rPr>
      </w:pPr>
      <w:r>
        <w:rPr>
          <w:rFonts w:ascii="Times New Roman" w:hAnsi="Times New Roman"/>
          <w:sz w:val="24"/>
          <w:szCs w:val="24"/>
        </w:rPr>
        <w:t>Attorney Doll said a variance won’t work…a special use will.</w:t>
      </w:r>
    </w:p>
    <w:p w14:paraId="5B362306" w14:textId="77777777" w:rsidR="00D15608" w:rsidRDefault="00D15608" w:rsidP="00D15608">
      <w:pPr>
        <w:rPr>
          <w:rFonts w:ascii="Times New Roman" w:hAnsi="Times New Roman"/>
          <w:sz w:val="24"/>
          <w:szCs w:val="24"/>
        </w:rPr>
      </w:pPr>
      <w:r>
        <w:rPr>
          <w:rFonts w:ascii="Times New Roman" w:hAnsi="Times New Roman"/>
          <w:sz w:val="24"/>
          <w:szCs w:val="24"/>
        </w:rPr>
        <w:t>Mrs. Barnhill said special use, yeah.</w:t>
      </w:r>
    </w:p>
    <w:p w14:paraId="46EA913E" w14:textId="77777777" w:rsidR="00D15608" w:rsidRDefault="00D15608" w:rsidP="00D15608">
      <w:pPr>
        <w:rPr>
          <w:rFonts w:ascii="Times New Roman" w:hAnsi="Times New Roman"/>
          <w:sz w:val="24"/>
          <w:szCs w:val="24"/>
        </w:rPr>
      </w:pPr>
      <w:r>
        <w:rPr>
          <w:rFonts w:ascii="Times New Roman" w:hAnsi="Times New Roman"/>
          <w:sz w:val="24"/>
          <w:szCs w:val="24"/>
        </w:rPr>
        <w:t>Chris Schore said so when I talked to Molly the other day or a couple weeks ago, she said no commerce can take place at the house. He said no commerce is taking place at the house now.</w:t>
      </w:r>
    </w:p>
    <w:p w14:paraId="2FD2DF3A"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as it is right now, correct.</w:t>
      </w:r>
    </w:p>
    <w:p w14:paraId="47CA7688" w14:textId="77777777" w:rsidR="00D15608" w:rsidRDefault="00D15608" w:rsidP="00D15608">
      <w:pPr>
        <w:rPr>
          <w:rFonts w:ascii="Times New Roman" w:hAnsi="Times New Roman"/>
          <w:sz w:val="24"/>
          <w:szCs w:val="24"/>
        </w:rPr>
      </w:pPr>
      <w:r>
        <w:rPr>
          <w:rFonts w:ascii="Times New Roman" w:hAnsi="Times New Roman"/>
          <w:sz w:val="24"/>
          <w:szCs w:val="24"/>
        </w:rPr>
        <w:t>Chris Schore said but no commerce is taking place at the house…none.</w:t>
      </w:r>
    </w:p>
    <w:p w14:paraId="3D321DAB"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then were back to the…address of the business, correct council.</w:t>
      </w:r>
    </w:p>
    <w:p w14:paraId="46A8EFEE" w14:textId="77777777" w:rsidR="00D15608" w:rsidRDefault="00D15608" w:rsidP="00D15608">
      <w:pPr>
        <w:rPr>
          <w:rFonts w:ascii="Times New Roman" w:hAnsi="Times New Roman"/>
          <w:sz w:val="24"/>
          <w:szCs w:val="24"/>
        </w:rPr>
      </w:pPr>
      <w:r>
        <w:rPr>
          <w:rFonts w:ascii="Times New Roman" w:hAnsi="Times New Roman"/>
          <w:sz w:val="24"/>
          <w:szCs w:val="24"/>
        </w:rPr>
        <w:t>Chris Schore asked what ordinance is that.</w:t>
      </w:r>
    </w:p>
    <w:p w14:paraId="5A0949E3"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if that business is labeled at that address, which I understand that it is, then that…</w:t>
      </w:r>
    </w:p>
    <w:p w14:paraId="31646DCC" w14:textId="77777777" w:rsidR="00D15608" w:rsidRDefault="00D15608" w:rsidP="00D15608">
      <w:pPr>
        <w:rPr>
          <w:rFonts w:ascii="Times New Roman" w:hAnsi="Times New Roman"/>
          <w:sz w:val="24"/>
          <w:szCs w:val="24"/>
        </w:rPr>
      </w:pPr>
      <w:r>
        <w:rPr>
          <w:rFonts w:ascii="Times New Roman" w:hAnsi="Times New Roman"/>
          <w:sz w:val="24"/>
          <w:szCs w:val="24"/>
        </w:rPr>
        <w:t>Attorney Doll said maintaining the chickens is commerce…maintaining the ducks…commerce.</w:t>
      </w:r>
    </w:p>
    <w:p w14:paraId="74D4E6E6" w14:textId="77777777" w:rsidR="00D15608" w:rsidRDefault="00D15608" w:rsidP="00D15608">
      <w:pPr>
        <w:rPr>
          <w:rFonts w:ascii="Times New Roman" w:hAnsi="Times New Roman"/>
          <w:sz w:val="24"/>
          <w:szCs w:val="24"/>
        </w:rPr>
      </w:pPr>
      <w:r>
        <w:rPr>
          <w:rFonts w:ascii="Times New Roman" w:hAnsi="Times New Roman"/>
          <w:sz w:val="24"/>
          <w:szCs w:val="24"/>
        </w:rPr>
        <w:t>Chris Schore asked if I don’t sell any of them.</w:t>
      </w:r>
    </w:p>
    <w:p w14:paraId="26AB03D0" w14:textId="77777777" w:rsidR="00D15608" w:rsidRDefault="00D15608" w:rsidP="00D15608">
      <w:pPr>
        <w:rPr>
          <w:rFonts w:ascii="Times New Roman" w:hAnsi="Times New Roman"/>
          <w:sz w:val="24"/>
          <w:szCs w:val="24"/>
        </w:rPr>
      </w:pPr>
      <w:r>
        <w:rPr>
          <w:rFonts w:ascii="Times New Roman" w:hAnsi="Times New Roman"/>
          <w:sz w:val="24"/>
          <w:szCs w:val="24"/>
        </w:rPr>
        <w:t>Attorney Doll responded you’re keeping them alive and you’re telling the Board you’re going to eat all of these animals yourself.</w:t>
      </w:r>
    </w:p>
    <w:p w14:paraId="09BDF897" w14:textId="77777777" w:rsidR="00D15608" w:rsidRDefault="00D15608" w:rsidP="00D15608">
      <w:pPr>
        <w:rPr>
          <w:rFonts w:ascii="Times New Roman" w:hAnsi="Times New Roman"/>
          <w:sz w:val="24"/>
          <w:szCs w:val="24"/>
        </w:rPr>
      </w:pPr>
      <w:r>
        <w:rPr>
          <w:rFonts w:ascii="Times New Roman" w:hAnsi="Times New Roman"/>
          <w:sz w:val="24"/>
          <w:szCs w:val="24"/>
        </w:rPr>
        <w:t>Chris Schore replied usually yeah.</w:t>
      </w:r>
    </w:p>
    <w:p w14:paraId="57F66AE8" w14:textId="77777777" w:rsidR="00D15608" w:rsidRDefault="00D15608" w:rsidP="00D15608">
      <w:pPr>
        <w:rPr>
          <w:rFonts w:ascii="Times New Roman" w:hAnsi="Times New Roman"/>
          <w:sz w:val="24"/>
          <w:szCs w:val="24"/>
        </w:rPr>
      </w:pPr>
      <w:r>
        <w:rPr>
          <w:rFonts w:ascii="Times New Roman" w:hAnsi="Times New Roman"/>
          <w:sz w:val="24"/>
          <w:szCs w:val="24"/>
        </w:rPr>
        <w:t>Attorney Doll said well I don’t know what usually means.</w:t>
      </w:r>
    </w:p>
    <w:p w14:paraId="23702D03" w14:textId="77777777" w:rsidR="00D15608" w:rsidRDefault="00D15608" w:rsidP="00D15608">
      <w:pPr>
        <w:rPr>
          <w:rFonts w:ascii="Times New Roman" w:hAnsi="Times New Roman"/>
          <w:sz w:val="24"/>
          <w:szCs w:val="24"/>
        </w:rPr>
      </w:pPr>
      <w:r>
        <w:rPr>
          <w:rFonts w:ascii="Times New Roman" w:hAnsi="Times New Roman"/>
          <w:sz w:val="24"/>
          <w:szCs w:val="24"/>
        </w:rPr>
        <w:t>Chris Schore said well we are having trouble defining commerce too so.</w:t>
      </w:r>
    </w:p>
    <w:p w14:paraId="217B80B1" w14:textId="77777777" w:rsidR="00D15608" w:rsidRDefault="00D15608" w:rsidP="00D15608">
      <w:pPr>
        <w:rPr>
          <w:rFonts w:ascii="Times New Roman" w:hAnsi="Times New Roman"/>
          <w:sz w:val="24"/>
          <w:szCs w:val="24"/>
        </w:rPr>
      </w:pPr>
      <w:r>
        <w:rPr>
          <w:rFonts w:ascii="Times New Roman" w:hAnsi="Times New Roman"/>
          <w:sz w:val="24"/>
          <w:szCs w:val="24"/>
        </w:rPr>
        <w:t>Attorney Doll said well usually would be a problem.</w:t>
      </w:r>
    </w:p>
    <w:p w14:paraId="1A04CD69" w14:textId="77777777" w:rsidR="00D15608" w:rsidRDefault="00D15608" w:rsidP="00D15608">
      <w:pPr>
        <w:rPr>
          <w:rFonts w:ascii="Times New Roman" w:hAnsi="Times New Roman"/>
          <w:sz w:val="24"/>
          <w:szCs w:val="24"/>
        </w:rPr>
      </w:pPr>
      <w:r>
        <w:rPr>
          <w:rFonts w:ascii="Times New Roman" w:hAnsi="Times New Roman"/>
          <w:sz w:val="24"/>
          <w:szCs w:val="24"/>
        </w:rPr>
        <w:t>Chris Schore said yeah.</w:t>
      </w:r>
    </w:p>
    <w:p w14:paraId="4548F715" w14:textId="77777777" w:rsidR="00D15608" w:rsidRDefault="00D15608" w:rsidP="00D15608">
      <w:pPr>
        <w:rPr>
          <w:rFonts w:ascii="Times New Roman" w:hAnsi="Times New Roman"/>
          <w:sz w:val="24"/>
          <w:szCs w:val="24"/>
        </w:rPr>
      </w:pPr>
      <w:r>
        <w:rPr>
          <w:rFonts w:ascii="Times New Roman" w:hAnsi="Times New Roman"/>
          <w:sz w:val="24"/>
          <w:szCs w:val="24"/>
        </w:rPr>
        <w:t>Attorney Doll said you’re advertising on the internet that you sell these items...</w:t>
      </w:r>
    </w:p>
    <w:p w14:paraId="1B3BB47A" w14:textId="77777777" w:rsidR="00D15608" w:rsidRDefault="00D15608" w:rsidP="00D15608">
      <w:pPr>
        <w:rPr>
          <w:rFonts w:ascii="Times New Roman" w:hAnsi="Times New Roman"/>
          <w:sz w:val="24"/>
          <w:szCs w:val="24"/>
        </w:rPr>
      </w:pPr>
      <w:r>
        <w:rPr>
          <w:rFonts w:ascii="Times New Roman" w:hAnsi="Times New Roman"/>
          <w:sz w:val="24"/>
          <w:szCs w:val="24"/>
        </w:rPr>
        <w:t>Chris Schore replied I can move the business.</w:t>
      </w:r>
    </w:p>
    <w:p w14:paraId="5C87699C" w14:textId="77777777" w:rsidR="00D15608" w:rsidRDefault="00D15608" w:rsidP="00D15608">
      <w:pPr>
        <w:rPr>
          <w:rFonts w:ascii="Times New Roman" w:hAnsi="Times New Roman"/>
          <w:sz w:val="24"/>
          <w:szCs w:val="24"/>
        </w:rPr>
      </w:pPr>
      <w:r>
        <w:rPr>
          <w:rFonts w:ascii="Times New Roman" w:hAnsi="Times New Roman"/>
          <w:sz w:val="24"/>
          <w:szCs w:val="24"/>
        </w:rPr>
        <w:t>Attorney Doll said I’m sorry.</w:t>
      </w:r>
    </w:p>
    <w:p w14:paraId="51EB75D7"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Chris Schore said I can switch the address of the business.</w:t>
      </w:r>
    </w:p>
    <w:p w14:paraId="51148FB9" w14:textId="77777777" w:rsidR="00D15608" w:rsidRDefault="00D15608" w:rsidP="00D15608">
      <w:pPr>
        <w:rPr>
          <w:rFonts w:ascii="Times New Roman" w:hAnsi="Times New Roman"/>
          <w:sz w:val="24"/>
          <w:szCs w:val="24"/>
        </w:rPr>
      </w:pPr>
      <w:r>
        <w:rPr>
          <w:rFonts w:ascii="Times New Roman" w:hAnsi="Times New Roman"/>
          <w:sz w:val="24"/>
          <w:szCs w:val="24"/>
        </w:rPr>
        <w:t>Attorney Doll said without a special use I think it’s a violation of the zoning.</w:t>
      </w:r>
    </w:p>
    <w:p w14:paraId="1CDA8526" w14:textId="77777777" w:rsidR="00D15608" w:rsidRDefault="00D15608" w:rsidP="00D15608">
      <w:pPr>
        <w:rPr>
          <w:rFonts w:ascii="Times New Roman" w:hAnsi="Times New Roman"/>
          <w:sz w:val="24"/>
          <w:szCs w:val="24"/>
        </w:rPr>
      </w:pPr>
      <w:r>
        <w:rPr>
          <w:rFonts w:ascii="Times New Roman" w:hAnsi="Times New Roman"/>
          <w:sz w:val="24"/>
          <w:szCs w:val="24"/>
        </w:rPr>
        <w:t>Mrs. Barnhill said I think it’s a really perfect agricultural business.</w:t>
      </w:r>
    </w:p>
    <w:p w14:paraId="0632CD96" w14:textId="77777777" w:rsidR="00D15608" w:rsidRDefault="00D15608" w:rsidP="00D15608">
      <w:pPr>
        <w:rPr>
          <w:rFonts w:ascii="Times New Roman" w:hAnsi="Times New Roman"/>
          <w:sz w:val="24"/>
          <w:szCs w:val="24"/>
        </w:rPr>
      </w:pPr>
      <w:r>
        <w:rPr>
          <w:rFonts w:ascii="Times New Roman" w:hAnsi="Times New Roman"/>
          <w:sz w:val="24"/>
          <w:szCs w:val="24"/>
        </w:rPr>
        <w:t>Attorney Doll said perfect.</w:t>
      </w:r>
    </w:p>
    <w:p w14:paraId="6605B19B" w14:textId="77777777" w:rsidR="00D15608" w:rsidRDefault="00D15608" w:rsidP="00D15608">
      <w:pPr>
        <w:rPr>
          <w:rFonts w:ascii="Times New Roman" w:hAnsi="Times New Roman"/>
          <w:sz w:val="24"/>
          <w:szCs w:val="24"/>
        </w:rPr>
      </w:pPr>
      <w:r>
        <w:rPr>
          <w:rFonts w:ascii="Times New Roman" w:hAnsi="Times New Roman"/>
          <w:sz w:val="24"/>
          <w:szCs w:val="24"/>
        </w:rPr>
        <w:t xml:space="preserve">Mrs. Barnhill replied it should be in agricultural zoning and then get a special use for the office, it would be fabulous. She added </w:t>
      </w:r>
      <w:proofErr w:type="spellStart"/>
      <w:r>
        <w:rPr>
          <w:rFonts w:ascii="Times New Roman" w:hAnsi="Times New Roman"/>
          <w:sz w:val="24"/>
          <w:szCs w:val="24"/>
        </w:rPr>
        <w:t>its</w:t>
      </w:r>
      <w:proofErr w:type="spellEnd"/>
      <w:r>
        <w:rPr>
          <w:rFonts w:ascii="Times New Roman" w:hAnsi="Times New Roman"/>
          <w:sz w:val="24"/>
          <w:szCs w:val="24"/>
        </w:rPr>
        <w:t xml:space="preserve"> just the fact that its residential zoned and in a neighborhood.</w:t>
      </w:r>
    </w:p>
    <w:p w14:paraId="037B7768" w14:textId="77777777" w:rsidR="00D15608" w:rsidRDefault="00D15608" w:rsidP="00D15608">
      <w:pPr>
        <w:rPr>
          <w:rFonts w:ascii="Times New Roman" w:hAnsi="Times New Roman"/>
          <w:sz w:val="24"/>
          <w:szCs w:val="24"/>
        </w:rPr>
      </w:pPr>
      <w:r>
        <w:rPr>
          <w:rFonts w:ascii="Times New Roman" w:hAnsi="Times New Roman"/>
          <w:sz w:val="24"/>
          <w:szCs w:val="24"/>
        </w:rPr>
        <w:t>Attorney Doll said well and it would be spot zoning to change one residential lot to agricultural.</w:t>
      </w:r>
    </w:p>
    <w:p w14:paraId="32A07A11" w14:textId="77777777" w:rsidR="00D15608" w:rsidRDefault="00D15608" w:rsidP="00D15608">
      <w:pPr>
        <w:rPr>
          <w:rFonts w:ascii="Times New Roman" w:hAnsi="Times New Roman"/>
          <w:sz w:val="24"/>
          <w:szCs w:val="24"/>
        </w:rPr>
      </w:pPr>
      <w:r>
        <w:rPr>
          <w:rFonts w:ascii="Times New Roman" w:hAnsi="Times New Roman"/>
          <w:sz w:val="24"/>
          <w:szCs w:val="24"/>
        </w:rPr>
        <w:t xml:space="preserve">Mrs. Barnhill replied that would have to go through Elberfeld and in the </w:t>
      </w:r>
      <w:proofErr w:type="gramStart"/>
      <w:r>
        <w:rPr>
          <w:rFonts w:ascii="Times New Roman" w:hAnsi="Times New Roman"/>
          <w:sz w:val="24"/>
          <w:szCs w:val="24"/>
        </w:rPr>
        <w:t>end</w:t>
      </w:r>
      <w:proofErr w:type="gramEnd"/>
      <w:r>
        <w:rPr>
          <w:rFonts w:ascii="Times New Roman" w:hAnsi="Times New Roman"/>
          <w:sz w:val="24"/>
          <w:szCs w:val="24"/>
        </w:rPr>
        <w:t xml:space="preserve"> I don’t think that would…</w:t>
      </w:r>
    </w:p>
    <w:p w14:paraId="5177BB3C" w14:textId="77777777" w:rsidR="00D15608" w:rsidRDefault="00D15608" w:rsidP="00D15608">
      <w:pPr>
        <w:rPr>
          <w:rFonts w:ascii="Times New Roman" w:hAnsi="Times New Roman"/>
          <w:sz w:val="24"/>
          <w:szCs w:val="24"/>
        </w:rPr>
      </w:pPr>
      <w:r>
        <w:rPr>
          <w:rFonts w:ascii="Times New Roman" w:hAnsi="Times New Roman"/>
          <w:sz w:val="24"/>
          <w:szCs w:val="24"/>
        </w:rPr>
        <w:t>Attorney Doll said I don’t Jeff…</w:t>
      </w:r>
    </w:p>
    <w:p w14:paraId="7956DD90"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there is no others in town so…</w:t>
      </w:r>
    </w:p>
    <w:p w14:paraId="147EC551" w14:textId="77777777" w:rsidR="00D15608" w:rsidRDefault="00D15608" w:rsidP="00D15608">
      <w:pPr>
        <w:rPr>
          <w:rFonts w:ascii="Times New Roman" w:hAnsi="Times New Roman"/>
          <w:sz w:val="24"/>
          <w:szCs w:val="24"/>
        </w:rPr>
      </w:pPr>
      <w:r>
        <w:rPr>
          <w:rFonts w:ascii="Times New Roman" w:hAnsi="Times New Roman"/>
          <w:sz w:val="24"/>
          <w:szCs w:val="24"/>
        </w:rPr>
        <w:t>Mrs. Barnhill responded it’s still one lot in a town.</w:t>
      </w:r>
    </w:p>
    <w:p w14:paraId="5E646C65" w14:textId="77777777" w:rsidR="00D15608" w:rsidRDefault="00D15608" w:rsidP="00D15608">
      <w:pPr>
        <w:rPr>
          <w:rFonts w:ascii="Times New Roman" w:hAnsi="Times New Roman"/>
          <w:sz w:val="24"/>
          <w:szCs w:val="24"/>
        </w:rPr>
      </w:pPr>
      <w:r>
        <w:rPr>
          <w:rFonts w:ascii="Times New Roman" w:hAnsi="Times New Roman"/>
          <w:sz w:val="24"/>
          <w:szCs w:val="24"/>
        </w:rPr>
        <w:t xml:space="preserve">President Valiant said yeah. </w:t>
      </w:r>
    </w:p>
    <w:p w14:paraId="4D9F52D4" w14:textId="77777777" w:rsidR="00D15608" w:rsidRDefault="00D15608" w:rsidP="00D15608">
      <w:pPr>
        <w:rPr>
          <w:rFonts w:ascii="Times New Roman" w:hAnsi="Times New Roman"/>
          <w:sz w:val="24"/>
          <w:szCs w:val="24"/>
        </w:rPr>
      </w:pPr>
      <w:r>
        <w:rPr>
          <w:rFonts w:ascii="Times New Roman" w:hAnsi="Times New Roman"/>
          <w:sz w:val="24"/>
          <w:szCs w:val="24"/>
        </w:rPr>
        <w:t>Mrs. Barnhill asked is the owner here.</w:t>
      </w:r>
    </w:p>
    <w:p w14:paraId="74397DAF" w14:textId="77777777" w:rsidR="00D15608" w:rsidRDefault="00D15608" w:rsidP="00D15608">
      <w:pPr>
        <w:rPr>
          <w:rFonts w:ascii="Times New Roman" w:hAnsi="Times New Roman"/>
          <w:sz w:val="24"/>
          <w:szCs w:val="24"/>
        </w:rPr>
      </w:pPr>
      <w:r>
        <w:rPr>
          <w:rFonts w:ascii="Times New Roman" w:hAnsi="Times New Roman"/>
          <w:sz w:val="24"/>
          <w:szCs w:val="24"/>
        </w:rPr>
        <w:t>Chris Schore replied yeah, she’s back there.</w:t>
      </w:r>
    </w:p>
    <w:p w14:paraId="5C978747" w14:textId="77777777" w:rsidR="00D15608" w:rsidRDefault="00D15608" w:rsidP="00D15608">
      <w:pPr>
        <w:rPr>
          <w:rFonts w:ascii="Times New Roman" w:hAnsi="Times New Roman"/>
          <w:sz w:val="24"/>
          <w:szCs w:val="24"/>
        </w:rPr>
      </w:pPr>
      <w:r>
        <w:rPr>
          <w:rFonts w:ascii="Times New Roman" w:hAnsi="Times New Roman"/>
          <w:sz w:val="24"/>
          <w:szCs w:val="24"/>
        </w:rPr>
        <w:t>Richard Reid asked Morrie so what is your recommendation; getting rid of the address on the web…</w:t>
      </w:r>
    </w:p>
    <w:p w14:paraId="3C2D8D6E" w14:textId="77777777" w:rsidR="00D15608" w:rsidRDefault="00D15608" w:rsidP="00D15608">
      <w:pPr>
        <w:rPr>
          <w:rFonts w:ascii="Times New Roman" w:hAnsi="Times New Roman"/>
          <w:sz w:val="24"/>
          <w:szCs w:val="24"/>
        </w:rPr>
      </w:pPr>
      <w:r>
        <w:rPr>
          <w:rFonts w:ascii="Times New Roman" w:hAnsi="Times New Roman"/>
          <w:sz w:val="24"/>
          <w:szCs w:val="24"/>
        </w:rPr>
        <w:t>Dave Goldenberg responded yeah, but that doesn’t solve it.</w:t>
      </w:r>
    </w:p>
    <w:p w14:paraId="3A97783F" w14:textId="77777777" w:rsidR="00D15608" w:rsidRDefault="00D15608" w:rsidP="00D15608">
      <w:pPr>
        <w:rPr>
          <w:rFonts w:ascii="Times New Roman" w:hAnsi="Times New Roman"/>
          <w:sz w:val="24"/>
          <w:szCs w:val="24"/>
        </w:rPr>
      </w:pPr>
      <w:r>
        <w:rPr>
          <w:rFonts w:ascii="Times New Roman" w:hAnsi="Times New Roman"/>
          <w:sz w:val="24"/>
          <w:szCs w:val="24"/>
        </w:rPr>
        <w:t>Attorney Doll said as long as you’re going to list that address in Elberfeld as the principal office as the LLC, I think you got a real problem.</w:t>
      </w:r>
    </w:p>
    <w:p w14:paraId="5FECE712" w14:textId="77777777" w:rsidR="00D15608" w:rsidRDefault="00D15608" w:rsidP="00D15608">
      <w:pPr>
        <w:rPr>
          <w:rFonts w:ascii="Times New Roman" w:hAnsi="Times New Roman"/>
          <w:sz w:val="24"/>
          <w:szCs w:val="24"/>
        </w:rPr>
      </w:pPr>
      <w:r>
        <w:rPr>
          <w:rFonts w:ascii="Times New Roman" w:hAnsi="Times New Roman"/>
          <w:sz w:val="24"/>
          <w:szCs w:val="24"/>
        </w:rPr>
        <w:t>Chris Schore said but we can change that.</w:t>
      </w:r>
    </w:p>
    <w:p w14:paraId="1E6983BE"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you’re changing the address but were still…but you said under oath that you were selling the items…you said in Evans…Vanderburg County, is that where you said.</w:t>
      </w:r>
    </w:p>
    <w:p w14:paraId="50EFE092" w14:textId="77777777" w:rsidR="00D15608" w:rsidRDefault="00D15608" w:rsidP="00D15608">
      <w:pPr>
        <w:rPr>
          <w:rFonts w:ascii="Times New Roman" w:hAnsi="Times New Roman"/>
          <w:sz w:val="24"/>
          <w:szCs w:val="24"/>
        </w:rPr>
      </w:pPr>
      <w:r>
        <w:rPr>
          <w:rFonts w:ascii="Times New Roman" w:hAnsi="Times New Roman"/>
          <w:sz w:val="24"/>
          <w:szCs w:val="24"/>
        </w:rPr>
        <w:t>Chris Schore replied yeah.</w:t>
      </w:r>
    </w:p>
    <w:p w14:paraId="1D8724FF"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okay. He asked so nothing is shipping out of that house, going anywhere, nothing, nobody is coming and picking anything up at that house.</w:t>
      </w:r>
    </w:p>
    <w:p w14:paraId="64A309F3" w14:textId="77777777" w:rsidR="00D15608" w:rsidRDefault="00D15608" w:rsidP="00D15608">
      <w:pPr>
        <w:rPr>
          <w:rFonts w:ascii="Times New Roman" w:hAnsi="Times New Roman"/>
          <w:sz w:val="24"/>
          <w:szCs w:val="24"/>
        </w:rPr>
      </w:pPr>
      <w:r>
        <w:rPr>
          <w:rFonts w:ascii="Times New Roman" w:hAnsi="Times New Roman"/>
          <w:sz w:val="24"/>
          <w:szCs w:val="24"/>
        </w:rPr>
        <w:t>Chris Schore said nope.</w:t>
      </w:r>
    </w:p>
    <w:p w14:paraId="5DC19BC6"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President Valiant responded okay.</w:t>
      </w:r>
    </w:p>
    <w:p w14:paraId="6781D55E" w14:textId="77777777" w:rsidR="00D15608" w:rsidRDefault="00D15608" w:rsidP="00D15608">
      <w:pPr>
        <w:rPr>
          <w:rFonts w:ascii="Times New Roman" w:hAnsi="Times New Roman"/>
          <w:sz w:val="24"/>
          <w:szCs w:val="24"/>
        </w:rPr>
      </w:pPr>
      <w:r>
        <w:rPr>
          <w:rFonts w:ascii="Times New Roman" w:hAnsi="Times New Roman"/>
          <w:sz w:val="24"/>
          <w:szCs w:val="24"/>
        </w:rPr>
        <w:t xml:space="preserve">Chris Schore said we have made very </w:t>
      </w:r>
      <w:proofErr w:type="spellStart"/>
      <w:r>
        <w:rPr>
          <w:rFonts w:ascii="Times New Roman" w:hAnsi="Times New Roman"/>
          <w:sz w:val="24"/>
          <w:szCs w:val="24"/>
        </w:rPr>
        <w:t>very</w:t>
      </w:r>
      <w:proofErr w:type="spellEnd"/>
      <w:r>
        <w:rPr>
          <w:rFonts w:ascii="Times New Roman" w:hAnsi="Times New Roman"/>
          <w:sz w:val="24"/>
          <w:szCs w:val="24"/>
        </w:rPr>
        <w:t xml:space="preserve"> sure to make sure we do not affect our neighbors.</w:t>
      </w:r>
    </w:p>
    <w:p w14:paraId="7AE35A33" w14:textId="77777777" w:rsidR="00D15608" w:rsidRDefault="00D15608" w:rsidP="00D15608">
      <w:pPr>
        <w:rPr>
          <w:rFonts w:ascii="Times New Roman" w:hAnsi="Times New Roman"/>
          <w:sz w:val="24"/>
          <w:szCs w:val="24"/>
        </w:rPr>
      </w:pPr>
      <w:r>
        <w:rPr>
          <w:rFonts w:ascii="Times New Roman" w:hAnsi="Times New Roman"/>
          <w:sz w:val="24"/>
          <w:szCs w:val="24"/>
        </w:rPr>
        <w:t>President Valiant asked what’s the wishes of the Board.</w:t>
      </w:r>
    </w:p>
    <w:p w14:paraId="7F085BAC" w14:textId="77777777" w:rsidR="00D15608" w:rsidRDefault="00D15608" w:rsidP="00D15608">
      <w:pPr>
        <w:rPr>
          <w:rFonts w:ascii="Times New Roman" w:hAnsi="Times New Roman"/>
          <w:sz w:val="24"/>
          <w:szCs w:val="24"/>
        </w:rPr>
      </w:pPr>
      <w:r>
        <w:rPr>
          <w:rFonts w:ascii="Times New Roman" w:hAnsi="Times New Roman"/>
          <w:sz w:val="24"/>
          <w:szCs w:val="24"/>
        </w:rPr>
        <w:t>Dennis Wilzbacher said you’re selling the manure, so you deliver the manure away from the…do people come and pick the manure up.</w:t>
      </w:r>
    </w:p>
    <w:p w14:paraId="7EB1CD24" w14:textId="77777777" w:rsidR="00D15608" w:rsidRDefault="00D15608" w:rsidP="00D15608">
      <w:pPr>
        <w:rPr>
          <w:rFonts w:ascii="Times New Roman" w:hAnsi="Times New Roman"/>
          <w:sz w:val="24"/>
          <w:szCs w:val="24"/>
        </w:rPr>
      </w:pPr>
      <w:r>
        <w:rPr>
          <w:rFonts w:ascii="Times New Roman" w:hAnsi="Times New Roman"/>
          <w:sz w:val="24"/>
          <w:szCs w:val="24"/>
        </w:rPr>
        <w:t>Chris Schore replied no we take it. He said there is an old truck out there, we take it. He added we actually use the majority of it so I mean…</w:t>
      </w:r>
    </w:p>
    <w:p w14:paraId="0617E16E" w14:textId="77777777" w:rsidR="00D15608" w:rsidRDefault="00D15608" w:rsidP="00D15608">
      <w:pPr>
        <w:rPr>
          <w:rFonts w:ascii="Times New Roman" w:hAnsi="Times New Roman"/>
          <w:sz w:val="24"/>
          <w:szCs w:val="24"/>
        </w:rPr>
      </w:pPr>
      <w:r>
        <w:rPr>
          <w:rFonts w:ascii="Times New Roman" w:hAnsi="Times New Roman"/>
          <w:sz w:val="24"/>
          <w:szCs w:val="24"/>
        </w:rPr>
        <w:t>Dennis Wilzbacher said pickup in Elberfeld it says.</w:t>
      </w:r>
    </w:p>
    <w:p w14:paraId="5D2FFC78" w14:textId="77777777" w:rsidR="00D15608" w:rsidRDefault="00D15608" w:rsidP="00D15608">
      <w:pPr>
        <w:rPr>
          <w:rFonts w:ascii="Times New Roman" w:hAnsi="Times New Roman"/>
          <w:sz w:val="24"/>
          <w:szCs w:val="24"/>
        </w:rPr>
      </w:pPr>
      <w:r>
        <w:rPr>
          <w:rFonts w:ascii="Times New Roman" w:hAnsi="Times New Roman"/>
          <w:sz w:val="24"/>
          <w:szCs w:val="24"/>
        </w:rPr>
        <w:t>Chris Schore said that’s a mis number I’ll fix that.</w:t>
      </w:r>
    </w:p>
    <w:p w14:paraId="14F57AB0" w14:textId="06BA6609" w:rsidR="00D15608" w:rsidRDefault="00D15608" w:rsidP="00D15608">
      <w:pPr>
        <w:rPr>
          <w:rFonts w:ascii="Times New Roman" w:hAnsi="Times New Roman"/>
          <w:sz w:val="24"/>
          <w:szCs w:val="24"/>
        </w:rPr>
      </w:pPr>
      <w:r>
        <w:rPr>
          <w:rFonts w:ascii="Times New Roman" w:hAnsi="Times New Roman"/>
          <w:sz w:val="24"/>
          <w:szCs w:val="24"/>
        </w:rPr>
        <w:t>President Valiant said a mis</w:t>
      </w:r>
      <w:r w:rsidR="00153F94">
        <w:rPr>
          <w:rFonts w:ascii="Times New Roman" w:hAnsi="Times New Roman"/>
          <w:sz w:val="24"/>
          <w:szCs w:val="24"/>
        </w:rPr>
        <w:t>nomer</w:t>
      </w:r>
      <w:r>
        <w:rPr>
          <w:rFonts w:ascii="Times New Roman" w:hAnsi="Times New Roman"/>
          <w:sz w:val="24"/>
          <w:szCs w:val="24"/>
        </w:rPr>
        <w:t xml:space="preserve"> from April 27</w:t>
      </w:r>
      <w:r w:rsidRPr="00922089">
        <w:rPr>
          <w:rFonts w:ascii="Times New Roman" w:hAnsi="Times New Roman"/>
          <w:sz w:val="24"/>
          <w:szCs w:val="24"/>
          <w:vertAlign w:val="superscript"/>
        </w:rPr>
        <w:t>th</w:t>
      </w:r>
      <w:r>
        <w:rPr>
          <w:rFonts w:ascii="Times New Roman" w:hAnsi="Times New Roman"/>
          <w:sz w:val="24"/>
          <w:szCs w:val="24"/>
        </w:rPr>
        <w:t>.</w:t>
      </w:r>
    </w:p>
    <w:p w14:paraId="2870656A" w14:textId="77777777" w:rsidR="00D15608" w:rsidRDefault="00D15608" w:rsidP="00D15608">
      <w:pPr>
        <w:rPr>
          <w:rFonts w:ascii="Times New Roman" w:hAnsi="Times New Roman"/>
          <w:sz w:val="24"/>
          <w:szCs w:val="24"/>
        </w:rPr>
      </w:pPr>
      <w:r>
        <w:rPr>
          <w:rFonts w:ascii="Times New Roman" w:hAnsi="Times New Roman"/>
          <w:sz w:val="24"/>
          <w:szCs w:val="24"/>
        </w:rPr>
        <w:t>Chris Schore replied my stepdaughter does that, does the web.</w:t>
      </w:r>
    </w:p>
    <w:p w14:paraId="7AEF652D"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I was going to say ten bucks to have it delivered that’s a pretty good deal.</w:t>
      </w:r>
    </w:p>
    <w:p w14:paraId="4D096F1A" w14:textId="77777777" w:rsidR="00D15608" w:rsidRDefault="00D15608" w:rsidP="00D15608">
      <w:pPr>
        <w:rPr>
          <w:rFonts w:ascii="Times New Roman" w:hAnsi="Times New Roman"/>
          <w:sz w:val="24"/>
          <w:szCs w:val="24"/>
        </w:rPr>
      </w:pPr>
      <w:r>
        <w:rPr>
          <w:rFonts w:ascii="Times New Roman" w:hAnsi="Times New Roman"/>
          <w:sz w:val="24"/>
          <w:szCs w:val="24"/>
        </w:rPr>
        <w:t xml:space="preserve">Dennis Wilzbacher said </w:t>
      </w:r>
      <w:proofErr w:type="gramStart"/>
      <w:r>
        <w:rPr>
          <w:rFonts w:ascii="Times New Roman" w:hAnsi="Times New Roman"/>
          <w:sz w:val="24"/>
          <w:szCs w:val="24"/>
        </w:rPr>
        <w:t>well</w:t>
      </w:r>
      <w:proofErr w:type="gramEnd"/>
      <w:r>
        <w:rPr>
          <w:rFonts w:ascii="Times New Roman" w:hAnsi="Times New Roman"/>
          <w:sz w:val="24"/>
          <w:szCs w:val="24"/>
        </w:rPr>
        <w:t xml:space="preserve"> I’m going by their add that…</w:t>
      </w:r>
    </w:p>
    <w:p w14:paraId="7DF806BE"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right.</w:t>
      </w:r>
    </w:p>
    <w:p w14:paraId="2F27A01C" w14:textId="77777777" w:rsidR="00D15608" w:rsidRDefault="00D15608" w:rsidP="00D15608">
      <w:pPr>
        <w:rPr>
          <w:rFonts w:ascii="Times New Roman" w:hAnsi="Times New Roman"/>
          <w:sz w:val="24"/>
          <w:szCs w:val="24"/>
        </w:rPr>
      </w:pPr>
      <w:r>
        <w:rPr>
          <w:rFonts w:ascii="Times New Roman" w:hAnsi="Times New Roman"/>
          <w:sz w:val="24"/>
          <w:szCs w:val="24"/>
        </w:rPr>
        <w:t>Dennis Wilzbacher continues that nothing left that property, but its telling people to come and pick it up at Elberfeld.</w:t>
      </w:r>
    </w:p>
    <w:p w14:paraId="1E361A08"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yeah.</w:t>
      </w:r>
    </w:p>
    <w:p w14:paraId="1C915FCD" w14:textId="77777777" w:rsidR="00D15608" w:rsidRDefault="00D15608" w:rsidP="00D15608">
      <w:pPr>
        <w:rPr>
          <w:rFonts w:ascii="Times New Roman" w:hAnsi="Times New Roman"/>
          <w:sz w:val="24"/>
          <w:szCs w:val="24"/>
        </w:rPr>
      </w:pPr>
      <w:r>
        <w:rPr>
          <w:rFonts w:ascii="Times New Roman" w:hAnsi="Times New Roman"/>
          <w:sz w:val="24"/>
          <w:szCs w:val="24"/>
        </w:rPr>
        <w:t>Chris Schore replied I’ll have her fix that. He added we actually deliver it by the truckload.</w:t>
      </w:r>
    </w:p>
    <w:p w14:paraId="10150C79"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so you’re saying you’re going to get the address for the business changed and there is nothing being sold out of this house correct.</w:t>
      </w:r>
    </w:p>
    <w:p w14:paraId="128C3EFF" w14:textId="77777777" w:rsidR="00D15608" w:rsidRDefault="00D15608" w:rsidP="00D15608">
      <w:pPr>
        <w:rPr>
          <w:rFonts w:ascii="Times New Roman" w:hAnsi="Times New Roman"/>
          <w:sz w:val="24"/>
          <w:szCs w:val="24"/>
        </w:rPr>
      </w:pPr>
      <w:r>
        <w:rPr>
          <w:rFonts w:ascii="Times New Roman" w:hAnsi="Times New Roman"/>
          <w:sz w:val="24"/>
          <w:szCs w:val="24"/>
        </w:rPr>
        <w:t>Richard Reid asked Morrie are you okay with that.</w:t>
      </w:r>
    </w:p>
    <w:p w14:paraId="29598997"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replied I still think it’s a business. </w:t>
      </w:r>
    </w:p>
    <w:p w14:paraId="6B002E3C"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well we could sit here and debate it all night long…</w:t>
      </w:r>
    </w:p>
    <w:p w14:paraId="00FA9F79" w14:textId="77777777" w:rsidR="00D15608" w:rsidRDefault="00D15608" w:rsidP="00D15608">
      <w:pPr>
        <w:rPr>
          <w:rFonts w:ascii="Times New Roman" w:hAnsi="Times New Roman"/>
          <w:sz w:val="24"/>
          <w:szCs w:val="24"/>
        </w:rPr>
      </w:pPr>
      <w:r>
        <w:rPr>
          <w:rFonts w:ascii="Times New Roman" w:hAnsi="Times New Roman"/>
          <w:sz w:val="24"/>
          <w:szCs w:val="24"/>
        </w:rPr>
        <w:t>Attorney Doll said being operated in a residential neighborhood.</w:t>
      </w:r>
    </w:p>
    <w:p w14:paraId="29C4992F" w14:textId="77777777" w:rsidR="00D15608" w:rsidRDefault="00D15608" w:rsidP="00D15608">
      <w:pPr>
        <w:rPr>
          <w:rFonts w:ascii="Times New Roman" w:hAnsi="Times New Roman"/>
          <w:sz w:val="24"/>
          <w:szCs w:val="24"/>
        </w:rPr>
      </w:pPr>
      <w:r>
        <w:rPr>
          <w:rFonts w:ascii="Times New Roman" w:hAnsi="Times New Roman"/>
          <w:sz w:val="24"/>
          <w:szCs w:val="24"/>
        </w:rPr>
        <w:t>President Valiant replied correct.</w:t>
      </w:r>
    </w:p>
    <w:p w14:paraId="76356AB3" w14:textId="77777777" w:rsidR="00D15608" w:rsidRDefault="00D15608" w:rsidP="00D15608">
      <w:pPr>
        <w:rPr>
          <w:rFonts w:ascii="Times New Roman" w:hAnsi="Times New Roman"/>
          <w:sz w:val="24"/>
          <w:szCs w:val="24"/>
        </w:rPr>
      </w:pPr>
      <w:r>
        <w:rPr>
          <w:rFonts w:ascii="Times New Roman" w:hAnsi="Times New Roman"/>
          <w:sz w:val="24"/>
          <w:szCs w:val="24"/>
        </w:rPr>
        <w:t>Attorney Doll said residential zoning district.</w:t>
      </w:r>
    </w:p>
    <w:p w14:paraId="7A4B5D6E"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Richard Reid said yeah.</w:t>
      </w:r>
    </w:p>
    <w:p w14:paraId="384C4C0F" w14:textId="77777777" w:rsidR="00D15608" w:rsidRDefault="00D15608" w:rsidP="00D15608">
      <w:pPr>
        <w:rPr>
          <w:rFonts w:ascii="Times New Roman" w:hAnsi="Times New Roman"/>
          <w:sz w:val="24"/>
          <w:szCs w:val="24"/>
        </w:rPr>
      </w:pPr>
      <w:r>
        <w:rPr>
          <w:rFonts w:ascii="Times New Roman" w:hAnsi="Times New Roman"/>
          <w:sz w:val="24"/>
          <w:szCs w:val="24"/>
        </w:rPr>
        <w:t>Attorney Doll stated it’s up to the Board.</w:t>
      </w:r>
    </w:p>
    <w:p w14:paraId="620EA21B" w14:textId="77777777" w:rsidR="00D15608" w:rsidRDefault="00D15608" w:rsidP="00D15608">
      <w:pPr>
        <w:rPr>
          <w:rFonts w:ascii="Times New Roman" w:hAnsi="Times New Roman"/>
          <w:sz w:val="24"/>
          <w:szCs w:val="24"/>
        </w:rPr>
      </w:pPr>
      <w:r>
        <w:rPr>
          <w:rFonts w:ascii="Times New Roman" w:hAnsi="Times New Roman"/>
          <w:sz w:val="24"/>
          <w:szCs w:val="24"/>
        </w:rPr>
        <w:t xml:space="preserve">President Valiant asked could you get the proper records and documentation adjusted for a </w:t>
      </w:r>
      <w:proofErr w:type="gramStart"/>
      <w:r>
        <w:rPr>
          <w:rFonts w:ascii="Times New Roman" w:hAnsi="Times New Roman"/>
          <w:sz w:val="24"/>
          <w:szCs w:val="24"/>
        </w:rPr>
        <w:t>non Warrick</w:t>
      </w:r>
      <w:proofErr w:type="gramEnd"/>
      <w:r>
        <w:rPr>
          <w:rFonts w:ascii="Times New Roman" w:hAnsi="Times New Roman"/>
          <w:sz w:val="24"/>
          <w:szCs w:val="24"/>
        </w:rPr>
        <w:t xml:space="preserve"> County address in 30 days.</w:t>
      </w:r>
    </w:p>
    <w:p w14:paraId="666DCAA9" w14:textId="77777777" w:rsidR="00D15608" w:rsidRDefault="00D15608" w:rsidP="00D15608">
      <w:pPr>
        <w:rPr>
          <w:rFonts w:ascii="Times New Roman" w:hAnsi="Times New Roman"/>
          <w:sz w:val="24"/>
          <w:szCs w:val="24"/>
        </w:rPr>
      </w:pPr>
      <w:r>
        <w:rPr>
          <w:rFonts w:ascii="Times New Roman" w:hAnsi="Times New Roman"/>
          <w:sz w:val="24"/>
          <w:szCs w:val="24"/>
        </w:rPr>
        <w:t>Chris Schore replied maybe, I’ll check.</w:t>
      </w:r>
    </w:p>
    <w:p w14:paraId="1D04A1F8"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as far as…</w:t>
      </w:r>
    </w:p>
    <w:p w14:paraId="55C66223" w14:textId="77777777" w:rsidR="00D15608" w:rsidRDefault="00D15608" w:rsidP="00D15608">
      <w:pPr>
        <w:rPr>
          <w:rFonts w:ascii="Times New Roman" w:hAnsi="Times New Roman"/>
          <w:sz w:val="24"/>
          <w:szCs w:val="24"/>
        </w:rPr>
      </w:pPr>
      <w:r>
        <w:rPr>
          <w:rFonts w:ascii="Times New Roman" w:hAnsi="Times New Roman"/>
          <w:sz w:val="24"/>
          <w:szCs w:val="24"/>
        </w:rPr>
        <w:t>Attorney Doll said you can change it online.</w:t>
      </w:r>
    </w:p>
    <w:p w14:paraId="36AFB7A6" w14:textId="77777777" w:rsidR="00D15608" w:rsidRDefault="00D15608" w:rsidP="00D15608">
      <w:pPr>
        <w:rPr>
          <w:rFonts w:ascii="Times New Roman" w:hAnsi="Times New Roman"/>
          <w:sz w:val="24"/>
          <w:szCs w:val="24"/>
        </w:rPr>
      </w:pPr>
      <w:r>
        <w:rPr>
          <w:rFonts w:ascii="Times New Roman" w:hAnsi="Times New Roman"/>
          <w:sz w:val="24"/>
          <w:szCs w:val="24"/>
        </w:rPr>
        <w:t>Chris Schore asked can you, okay.</w:t>
      </w:r>
    </w:p>
    <w:p w14:paraId="0E253A78"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assuming you have another address to put down there.</w:t>
      </w:r>
    </w:p>
    <w:p w14:paraId="4540B4EE"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said yeah. He said the Secretary of </w:t>
      </w:r>
      <w:proofErr w:type="spellStart"/>
      <w:r>
        <w:rPr>
          <w:rFonts w:ascii="Times New Roman" w:hAnsi="Times New Roman"/>
          <w:sz w:val="24"/>
          <w:szCs w:val="24"/>
        </w:rPr>
        <w:t>States</w:t>
      </w:r>
      <w:proofErr w:type="spellEnd"/>
      <w:r>
        <w:rPr>
          <w:rFonts w:ascii="Times New Roman" w:hAnsi="Times New Roman"/>
          <w:sz w:val="24"/>
          <w:szCs w:val="24"/>
        </w:rPr>
        <w:t xml:space="preserve"> Office will take the change online.</w:t>
      </w:r>
    </w:p>
    <w:p w14:paraId="5E69F629" w14:textId="77777777" w:rsidR="00D15608" w:rsidRDefault="00D15608" w:rsidP="00D15608">
      <w:pPr>
        <w:rPr>
          <w:rFonts w:ascii="Times New Roman" w:hAnsi="Times New Roman"/>
          <w:sz w:val="24"/>
          <w:szCs w:val="24"/>
        </w:rPr>
      </w:pPr>
      <w:r>
        <w:rPr>
          <w:rFonts w:ascii="Times New Roman" w:hAnsi="Times New Roman"/>
          <w:sz w:val="24"/>
          <w:szCs w:val="24"/>
        </w:rPr>
        <w:t xml:space="preserve">President Valiant said yeah. He said I’m going to take your word that you’re not doing business out of the house and…there is one person sitting at this desk that lives about 4 blocks away from ya so…I hope I don’t see anybody picking up loads of manure over there. </w:t>
      </w:r>
    </w:p>
    <w:p w14:paraId="22156BB9" w14:textId="77777777" w:rsidR="00D15608" w:rsidRDefault="00D15608" w:rsidP="00D15608">
      <w:pPr>
        <w:rPr>
          <w:rFonts w:ascii="Times New Roman" w:hAnsi="Times New Roman"/>
          <w:sz w:val="24"/>
          <w:szCs w:val="24"/>
        </w:rPr>
      </w:pPr>
      <w:r>
        <w:rPr>
          <w:rFonts w:ascii="Times New Roman" w:hAnsi="Times New Roman"/>
          <w:sz w:val="24"/>
          <w:szCs w:val="24"/>
        </w:rPr>
        <w:t>Richard Reid laughed.</w:t>
      </w:r>
    </w:p>
    <w:p w14:paraId="2AD2501B" w14:textId="77777777" w:rsidR="00D15608" w:rsidRDefault="00D15608" w:rsidP="00D15608">
      <w:pPr>
        <w:rPr>
          <w:rFonts w:ascii="Times New Roman" w:hAnsi="Times New Roman"/>
          <w:sz w:val="24"/>
          <w:szCs w:val="24"/>
        </w:rPr>
      </w:pPr>
      <w:r>
        <w:rPr>
          <w:rFonts w:ascii="Times New Roman" w:hAnsi="Times New Roman"/>
          <w:sz w:val="24"/>
          <w:szCs w:val="24"/>
        </w:rPr>
        <w:t xml:space="preserve">President Valiant made a motion to give 30 days to correct the address and stick to his word. </w:t>
      </w:r>
    </w:p>
    <w:p w14:paraId="6157E29D" w14:textId="77777777" w:rsidR="00D15608" w:rsidRDefault="00D15608" w:rsidP="00D15608">
      <w:pPr>
        <w:rPr>
          <w:rFonts w:ascii="Times New Roman" w:hAnsi="Times New Roman"/>
          <w:sz w:val="24"/>
          <w:szCs w:val="24"/>
        </w:rPr>
      </w:pPr>
      <w:r>
        <w:rPr>
          <w:rFonts w:ascii="Times New Roman" w:hAnsi="Times New Roman"/>
          <w:sz w:val="24"/>
          <w:szCs w:val="24"/>
        </w:rPr>
        <w:t>Richard Reid seconded the motion and it carried unanimously.</w:t>
      </w:r>
    </w:p>
    <w:p w14:paraId="039D93D4" w14:textId="77777777" w:rsidR="00D15608" w:rsidRDefault="00D15608" w:rsidP="00D15608">
      <w:pPr>
        <w:rPr>
          <w:rFonts w:ascii="Times New Roman" w:hAnsi="Times New Roman"/>
          <w:sz w:val="24"/>
          <w:szCs w:val="24"/>
        </w:rPr>
      </w:pPr>
      <w:r>
        <w:rPr>
          <w:rFonts w:ascii="Times New Roman" w:hAnsi="Times New Roman"/>
          <w:sz w:val="24"/>
          <w:szCs w:val="24"/>
        </w:rPr>
        <w:t>Chris Schore said thank you.</w:t>
      </w:r>
    </w:p>
    <w:p w14:paraId="4F3CE9FB"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thank you sir.</w:t>
      </w:r>
    </w:p>
    <w:p w14:paraId="6EE92456" w14:textId="77777777" w:rsidR="00D15608" w:rsidRDefault="00D15608" w:rsidP="00D15608">
      <w:pPr>
        <w:rPr>
          <w:rFonts w:ascii="Times New Roman" w:hAnsi="Times New Roman"/>
          <w:sz w:val="24"/>
          <w:szCs w:val="24"/>
        </w:rPr>
      </w:pPr>
      <w:r>
        <w:rPr>
          <w:rFonts w:ascii="Times New Roman" w:hAnsi="Times New Roman"/>
          <w:sz w:val="24"/>
          <w:szCs w:val="24"/>
        </w:rPr>
        <w:t>Mrs. Barnhill asked do you want this brought back up or.</w:t>
      </w:r>
    </w:p>
    <w:p w14:paraId="0123F580" w14:textId="77777777" w:rsidR="00D15608" w:rsidRDefault="00D15608" w:rsidP="00D15608">
      <w:pPr>
        <w:rPr>
          <w:rFonts w:ascii="Times New Roman" w:hAnsi="Times New Roman"/>
          <w:sz w:val="24"/>
          <w:szCs w:val="24"/>
        </w:rPr>
      </w:pPr>
      <w:r>
        <w:rPr>
          <w:rFonts w:ascii="Times New Roman" w:hAnsi="Times New Roman"/>
          <w:sz w:val="24"/>
          <w:szCs w:val="24"/>
        </w:rPr>
        <w:t>Attorney Doll said put it on the agenda.</w:t>
      </w:r>
    </w:p>
    <w:p w14:paraId="5B8DE586" w14:textId="77777777" w:rsidR="00D15608" w:rsidRDefault="00D15608" w:rsidP="00D15608">
      <w:pPr>
        <w:rPr>
          <w:rFonts w:ascii="Times New Roman" w:hAnsi="Times New Roman"/>
          <w:sz w:val="24"/>
          <w:szCs w:val="24"/>
        </w:rPr>
      </w:pPr>
      <w:r>
        <w:rPr>
          <w:rFonts w:ascii="Times New Roman" w:hAnsi="Times New Roman"/>
          <w:sz w:val="24"/>
          <w:szCs w:val="24"/>
        </w:rPr>
        <w:t>Mrs. Barnhill said put it on the agenda.</w:t>
      </w:r>
    </w:p>
    <w:p w14:paraId="6DAB1E18"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we will put it on the agenda and we will just follow up, see if we can see the address change.</w:t>
      </w:r>
    </w:p>
    <w:p w14:paraId="58AE70E9" w14:textId="77777777" w:rsidR="00D15608" w:rsidRDefault="00D15608" w:rsidP="00D15608">
      <w:pPr>
        <w:rPr>
          <w:rFonts w:ascii="Times New Roman" w:hAnsi="Times New Roman"/>
          <w:sz w:val="24"/>
          <w:szCs w:val="24"/>
        </w:rPr>
      </w:pPr>
      <w:r>
        <w:rPr>
          <w:rFonts w:ascii="Times New Roman" w:hAnsi="Times New Roman"/>
          <w:sz w:val="24"/>
          <w:szCs w:val="24"/>
        </w:rPr>
        <w:t>Mrs. Barnhill said do a web search.</w:t>
      </w:r>
    </w:p>
    <w:p w14:paraId="372E6D97" w14:textId="77777777" w:rsidR="00D15608" w:rsidRDefault="00D15608" w:rsidP="00D15608">
      <w:pPr>
        <w:rPr>
          <w:rFonts w:ascii="Times New Roman" w:hAnsi="Times New Roman"/>
          <w:sz w:val="24"/>
          <w:szCs w:val="24"/>
        </w:rPr>
      </w:pPr>
      <w:r>
        <w:rPr>
          <w:rFonts w:ascii="Times New Roman" w:hAnsi="Times New Roman"/>
          <w:sz w:val="24"/>
          <w:szCs w:val="24"/>
        </w:rPr>
        <w:t>President Valiant replied yep.</w:t>
      </w:r>
    </w:p>
    <w:p w14:paraId="0B2F169F" w14:textId="77777777" w:rsidR="00D15608" w:rsidRDefault="00D15608" w:rsidP="00D15608">
      <w:pPr>
        <w:rPr>
          <w:rFonts w:ascii="Times New Roman" w:hAnsi="Times New Roman"/>
          <w:sz w:val="24"/>
          <w:szCs w:val="24"/>
        </w:rPr>
      </w:pPr>
      <w:r>
        <w:rPr>
          <w:rFonts w:ascii="Times New Roman" w:hAnsi="Times New Roman"/>
          <w:sz w:val="24"/>
          <w:szCs w:val="24"/>
        </w:rPr>
        <w:t>Mrs. Barnhill said okay.</w:t>
      </w:r>
    </w:p>
    <w:p w14:paraId="2883804B"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President Valiant asked does that work for you counsel.</w:t>
      </w:r>
    </w:p>
    <w:p w14:paraId="57DD8F5E" w14:textId="77777777" w:rsidR="00D15608" w:rsidRDefault="00D15608" w:rsidP="00D15608">
      <w:pPr>
        <w:rPr>
          <w:rFonts w:ascii="Times New Roman" w:hAnsi="Times New Roman"/>
          <w:sz w:val="24"/>
          <w:szCs w:val="24"/>
        </w:rPr>
      </w:pPr>
      <w:r>
        <w:rPr>
          <w:rFonts w:ascii="Times New Roman" w:hAnsi="Times New Roman"/>
          <w:sz w:val="24"/>
          <w:szCs w:val="24"/>
        </w:rPr>
        <w:t>Attorney Doll replied yes sir.</w:t>
      </w:r>
    </w:p>
    <w:p w14:paraId="69D1E5FB"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thank you.</w:t>
      </w:r>
    </w:p>
    <w:p w14:paraId="3470D069" w14:textId="77777777" w:rsidR="00D15608" w:rsidRPr="00843ED1" w:rsidRDefault="00D15608" w:rsidP="00D15608">
      <w:pPr>
        <w:spacing w:after="0" w:line="240" w:lineRule="auto"/>
        <w:contextualSpacing/>
        <w:rPr>
          <w:rFonts w:ascii="Times New Roman" w:hAnsi="Times New Roman"/>
          <w:sz w:val="24"/>
          <w:szCs w:val="24"/>
        </w:rPr>
      </w:pPr>
      <w:r w:rsidRPr="007661CD">
        <w:rPr>
          <w:rFonts w:ascii="Times New Roman" w:hAnsi="Times New Roman"/>
          <w:b/>
          <w:bCs/>
          <w:sz w:val="24"/>
          <w:szCs w:val="24"/>
          <w:u w:val="single"/>
        </w:rPr>
        <w:t>Heritage Hills Mobile Home Park</w:t>
      </w:r>
      <w:r>
        <w:rPr>
          <w:rFonts w:ascii="Times New Roman" w:hAnsi="Times New Roman"/>
          <w:sz w:val="24"/>
          <w:szCs w:val="24"/>
        </w:rPr>
        <w:t>- Violation</w:t>
      </w:r>
    </w:p>
    <w:p w14:paraId="66F81A25" w14:textId="77777777" w:rsidR="00D15608" w:rsidRDefault="00D15608" w:rsidP="00D15608">
      <w:pPr>
        <w:spacing w:after="0"/>
        <w:rPr>
          <w:rFonts w:ascii="Times New Roman" w:hAnsi="Times New Roman"/>
          <w:sz w:val="24"/>
          <w:szCs w:val="24"/>
        </w:rPr>
      </w:pPr>
    </w:p>
    <w:p w14:paraId="570FDAA7" w14:textId="77777777" w:rsidR="00D15608" w:rsidRDefault="00D15608" w:rsidP="00D15608">
      <w:pPr>
        <w:rPr>
          <w:rFonts w:ascii="Times New Roman" w:hAnsi="Times New Roman"/>
          <w:sz w:val="24"/>
          <w:szCs w:val="24"/>
        </w:rPr>
      </w:pPr>
      <w:r>
        <w:rPr>
          <w:rFonts w:ascii="Times New Roman" w:hAnsi="Times New Roman"/>
          <w:sz w:val="24"/>
          <w:szCs w:val="24"/>
        </w:rPr>
        <w:t>Attorney Doll asked me or you.</w:t>
      </w:r>
    </w:p>
    <w:p w14:paraId="16441103" w14:textId="77777777" w:rsidR="00D15608" w:rsidRDefault="00D15608" w:rsidP="00D15608">
      <w:pPr>
        <w:rPr>
          <w:rFonts w:ascii="Times New Roman" w:hAnsi="Times New Roman"/>
          <w:sz w:val="24"/>
          <w:szCs w:val="24"/>
        </w:rPr>
      </w:pPr>
      <w:r>
        <w:rPr>
          <w:rFonts w:ascii="Times New Roman" w:hAnsi="Times New Roman"/>
          <w:sz w:val="24"/>
          <w:szCs w:val="24"/>
        </w:rPr>
        <w:t>Mrs. Barnhill replied you can, you wrote the letter and everything.</w:t>
      </w:r>
    </w:p>
    <w:p w14:paraId="4C4D597C" w14:textId="77777777" w:rsidR="00D15608" w:rsidRDefault="00D15608" w:rsidP="00D15608">
      <w:pPr>
        <w:rPr>
          <w:rFonts w:ascii="Times New Roman" w:hAnsi="Times New Roman"/>
          <w:sz w:val="24"/>
          <w:szCs w:val="24"/>
        </w:rPr>
      </w:pPr>
      <w:r>
        <w:rPr>
          <w:rFonts w:ascii="Times New Roman" w:hAnsi="Times New Roman"/>
          <w:sz w:val="24"/>
          <w:szCs w:val="24"/>
        </w:rPr>
        <w:t>Attorney Doll said I wrote a letter to Heritage Hills Subdivision. He continued you will remember their photographs; your office received a complaint from an abutting land owner that there was a mobile home and a deck…page 3 of the packet…to one side of the mobile home up against the property fence that is the property line. He said the deck is actually sitting in a drainage easement.</w:t>
      </w:r>
    </w:p>
    <w:p w14:paraId="4E6EC921" w14:textId="77777777" w:rsidR="00D15608" w:rsidRDefault="00D15608" w:rsidP="00D15608">
      <w:pPr>
        <w:rPr>
          <w:rFonts w:ascii="Times New Roman" w:hAnsi="Times New Roman"/>
          <w:sz w:val="24"/>
          <w:szCs w:val="24"/>
        </w:rPr>
      </w:pPr>
      <w:r>
        <w:rPr>
          <w:rFonts w:ascii="Times New Roman" w:hAnsi="Times New Roman"/>
          <w:sz w:val="24"/>
          <w:szCs w:val="24"/>
        </w:rPr>
        <w:t>Dennis Wilzbacher replied I see that.</w:t>
      </w:r>
    </w:p>
    <w:p w14:paraId="0B26E416" w14:textId="77777777" w:rsidR="00D15608" w:rsidRDefault="00D15608" w:rsidP="00D15608">
      <w:pPr>
        <w:rPr>
          <w:rFonts w:ascii="Times New Roman" w:hAnsi="Times New Roman"/>
          <w:sz w:val="24"/>
          <w:szCs w:val="24"/>
        </w:rPr>
      </w:pPr>
      <w:r>
        <w:rPr>
          <w:rFonts w:ascii="Times New Roman" w:hAnsi="Times New Roman"/>
          <w:sz w:val="24"/>
          <w:szCs w:val="24"/>
        </w:rPr>
        <w:t>Attorney Doll continued so on April 17 I wrote to Newburgh Mobile Court LLC in Kentucky and said “hey you’re in violation, this is a pre-litigation notice” which is my standard operating procedure for ordinance violations and you’re in violation of our county ordinances. He added I got a phone call from Shawn Sullivan, an Evansville attorney and he said “we weren’t clear about what you’re complaining about.” He said what do you mean you’re unclear, I sent pictures and this nice letter. He said “well I’m going to go out and take a look at it” weeks go by. He added you’ll notice I wrote them on April 17</w:t>
      </w:r>
      <w:r w:rsidRPr="00D1298E">
        <w:rPr>
          <w:rFonts w:ascii="Times New Roman" w:hAnsi="Times New Roman"/>
          <w:sz w:val="24"/>
          <w:szCs w:val="24"/>
          <w:vertAlign w:val="superscript"/>
        </w:rPr>
        <w:t>th</w:t>
      </w:r>
      <w:r>
        <w:rPr>
          <w:rFonts w:ascii="Times New Roman" w:hAnsi="Times New Roman"/>
          <w:sz w:val="24"/>
          <w:szCs w:val="24"/>
        </w:rPr>
        <w:t xml:space="preserve">…weeks go by and I didn’t hear anything at all, so I asked Molly to put it back on your agenda and we let them know. He said I told Shawn “hey it’s going to be on the Area Plan Commission agenda for </w:t>
      </w:r>
      <w:proofErr w:type="gramStart"/>
      <w:r>
        <w:rPr>
          <w:rFonts w:ascii="Times New Roman" w:hAnsi="Times New Roman"/>
          <w:sz w:val="24"/>
          <w:szCs w:val="24"/>
        </w:rPr>
        <w:t>July”…</w:t>
      </w:r>
      <w:proofErr w:type="gramEnd"/>
      <w:r>
        <w:rPr>
          <w:rFonts w:ascii="Times New Roman" w:hAnsi="Times New Roman"/>
          <w:sz w:val="24"/>
          <w:szCs w:val="24"/>
        </w:rPr>
        <w:t xml:space="preserve">.well all a sudden now I’m hearing from Shawn. He said he called me Friday and said “well we don’t think the </w:t>
      </w:r>
      <w:proofErr w:type="gramStart"/>
      <w:r>
        <w:rPr>
          <w:rFonts w:ascii="Times New Roman" w:hAnsi="Times New Roman"/>
          <w:sz w:val="24"/>
          <w:szCs w:val="24"/>
        </w:rPr>
        <w:t>structure”…</w:t>
      </w:r>
      <w:proofErr w:type="gramEnd"/>
    </w:p>
    <w:p w14:paraId="6E08E573" w14:textId="77777777" w:rsidR="00D15608" w:rsidRDefault="00D15608" w:rsidP="00D15608">
      <w:pPr>
        <w:rPr>
          <w:rFonts w:ascii="Times New Roman" w:hAnsi="Times New Roman"/>
          <w:sz w:val="24"/>
          <w:szCs w:val="24"/>
        </w:rPr>
      </w:pPr>
      <w:r>
        <w:rPr>
          <w:rFonts w:ascii="Times New Roman" w:hAnsi="Times New Roman"/>
          <w:sz w:val="24"/>
          <w:szCs w:val="24"/>
        </w:rPr>
        <w:t>Dennis Wilzbacher said it’s right smack in the way.</w:t>
      </w:r>
    </w:p>
    <w:p w14:paraId="6657553A" w14:textId="77777777" w:rsidR="00D15608" w:rsidRDefault="00D15608" w:rsidP="00D15608">
      <w:pPr>
        <w:rPr>
          <w:rFonts w:ascii="Times New Roman" w:hAnsi="Times New Roman"/>
          <w:sz w:val="24"/>
          <w:szCs w:val="24"/>
        </w:rPr>
      </w:pPr>
      <w:r>
        <w:rPr>
          <w:rFonts w:ascii="Times New Roman" w:hAnsi="Times New Roman"/>
          <w:sz w:val="24"/>
          <w:szCs w:val="24"/>
        </w:rPr>
        <w:t>Attorney Doll said its built in a drainage easement believe me it’s a structure and I’ll bet you I can prove in court it’s a structure, so bring it on.</w:t>
      </w:r>
    </w:p>
    <w:p w14:paraId="3F6D7400" w14:textId="77777777" w:rsidR="00D15608" w:rsidRDefault="00D15608" w:rsidP="00D15608">
      <w:pPr>
        <w:rPr>
          <w:rFonts w:ascii="Times New Roman" w:hAnsi="Times New Roman"/>
          <w:sz w:val="24"/>
          <w:szCs w:val="24"/>
        </w:rPr>
      </w:pPr>
      <w:r>
        <w:rPr>
          <w:rFonts w:ascii="Times New Roman" w:hAnsi="Times New Roman"/>
          <w:sz w:val="24"/>
          <w:szCs w:val="24"/>
        </w:rPr>
        <w:t>Dennis Wilzbacher said that’s right.</w:t>
      </w:r>
    </w:p>
    <w:p w14:paraId="65080D59"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said about 3-4 hours later he called me back and said “no we’re not going to fight about it, we’re going to take it out and move the trailer around to make sure it’s clearly situated on a lot and we’re going to get rid of the deck”. He said put it in writing and he sent this letter, which is also in your packet in which he is asking for 90 days to accomplish that. He added it’s going to end up being basically 6 months that we fix this problem, but we won’t have to go to </w:t>
      </w:r>
      <w:r>
        <w:rPr>
          <w:rFonts w:ascii="Times New Roman" w:hAnsi="Times New Roman"/>
          <w:sz w:val="24"/>
          <w:szCs w:val="24"/>
        </w:rPr>
        <w:lastRenderedPageBreak/>
        <w:t>court and it’s probably a reasonable solution. He continues I sent it all to Molly and asked for her input and your fine.</w:t>
      </w:r>
    </w:p>
    <w:p w14:paraId="00F4F803" w14:textId="77777777" w:rsidR="00D15608" w:rsidRDefault="00D15608" w:rsidP="00D15608">
      <w:pPr>
        <w:rPr>
          <w:rFonts w:ascii="Times New Roman" w:hAnsi="Times New Roman"/>
          <w:sz w:val="24"/>
          <w:szCs w:val="24"/>
        </w:rPr>
      </w:pPr>
      <w:r>
        <w:rPr>
          <w:rFonts w:ascii="Times New Roman" w:hAnsi="Times New Roman"/>
          <w:sz w:val="24"/>
          <w:szCs w:val="24"/>
        </w:rPr>
        <w:t>Mrs. Barnhill said yeah that would be great.</w:t>
      </w:r>
    </w:p>
    <w:p w14:paraId="50DB350D" w14:textId="77777777" w:rsidR="00D15608" w:rsidRDefault="00D15608" w:rsidP="00D15608">
      <w:pPr>
        <w:rPr>
          <w:rFonts w:ascii="Times New Roman" w:hAnsi="Times New Roman"/>
          <w:sz w:val="24"/>
          <w:szCs w:val="24"/>
        </w:rPr>
      </w:pPr>
      <w:r>
        <w:rPr>
          <w:rFonts w:ascii="Times New Roman" w:hAnsi="Times New Roman"/>
          <w:sz w:val="24"/>
          <w:szCs w:val="24"/>
        </w:rPr>
        <w:t>President Valiant asked so they are actually going to move the mobile home as well.</w:t>
      </w:r>
    </w:p>
    <w:p w14:paraId="048F02C7" w14:textId="77777777" w:rsidR="00D15608" w:rsidRDefault="00D15608" w:rsidP="00D15608">
      <w:pPr>
        <w:rPr>
          <w:rFonts w:ascii="Times New Roman" w:hAnsi="Times New Roman"/>
          <w:sz w:val="24"/>
          <w:szCs w:val="24"/>
        </w:rPr>
      </w:pPr>
      <w:r>
        <w:rPr>
          <w:rFonts w:ascii="Times New Roman" w:hAnsi="Times New Roman"/>
          <w:sz w:val="24"/>
          <w:szCs w:val="24"/>
        </w:rPr>
        <w:t>Attorney Doll said they are going…Shawn said to me in the telephone conversation that the mobile home wasn’t correctly situated on lot 71.</w:t>
      </w:r>
    </w:p>
    <w:p w14:paraId="7D6A3D11" w14:textId="77777777" w:rsidR="00D15608" w:rsidRDefault="00D15608" w:rsidP="00D15608">
      <w:pPr>
        <w:rPr>
          <w:rFonts w:ascii="Times New Roman" w:hAnsi="Times New Roman"/>
          <w:sz w:val="24"/>
          <w:szCs w:val="24"/>
        </w:rPr>
      </w:pPr>
      <w:r>
        <w:rPr>
          <w:rFonts w:ascii="Times New Roman" w:hAnsi="Times New Roman"/>
          <w:sz w:val="24"/>
          <w:szCs w:val="24"/>
        </w:rPr>
        <w:t>Richard Reid said oh boy.</w:t>
      </w:r>
    </w:p>
    <w:p w14:paraId="6FB5BEE4"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said I don’t know exactly what that means, I don’t know if its half off the lot, if </w:t>
      </w:r>
      <w:proofErr w:type="spellStart"/>
      <w:r>
        <w:rPr>
          <w:rFonts w:ascii="Times New Roman" w:hAnsi="Times New Roman"/>
          <w:sz w:val="24"/>
          <w:szCs w:val="24"/>
        </w:rPr>
        <w:t>its</w:t>
      </w:r>
      <w:proofErr w:type="spellEnd"/>
      <w:r>
        <w:rPr>
          <w:rFonts w:ascii="Times New Roman" w:hAnsi="Times New Roman"/>
          <w:sz w:val="24"/>
          <w:szCs w:val="24"/>
        </w:rPr>
        <w:t xml:space="preserve"> all off the lot, but the fact that there is a drainage easement and you can see in the photographs how close that is…I think its crammed in there a little bit so they are going to have to persuade their tenant to allow the mobile home to be relocated a little bit and to get the deck out of the setback…out of the drainage easement. He said as you can see its 30 some inches from the fence now, so </w:t>
      </w:r>
      <w:proofErr w:type="spellStart"/>
      <w:r>
        <w:rPr>
          <w:rFonts w:ascii="Times New Roman" w:hAnsi="Times New Roman"/>
          <w:sz w:val="24"/>
          <w:szCs w:val="24"/>
        </w:rPr>
        <w:t>its</w:t>
      </w:r>
      <w:proofErr w:type="spellEnd"/>
      <w:r>
        <w:rPr>
          <w:rFonts w:ascii="Times New Roman" w:hAnsi="Times New Roman"/>
          <w:sz w:val="24"/>
          <w:szCs w:val="24"/>
        </w:rPr>
        <w:t xml:space="preserve"> not just a little bit in the drainage easement its pretty good 36 inches, it’s a lot in the drainage easement. He said the drainage easement is 10 feet wide and that’s 3, so at the very least its 7 feet into the drainage easement. He continues I would image the neighbor who filed the complaint didn’t like the idea that they could peer over the fence into their back yard. </w:t>
      </w:r>
    </w:p>
    <w:p w14:paraId="2A692BA3" w14:textId="77777777" w:rsidR="00D15608" w:rsidRDefault="00D15608" w:rsidP="00D15608">
      <w:pPr>
        <w:rPr>
          <w:rFonts w:ascii="Times New Roman" w:hAnsi="Times New Roman"/>
          <w:sz w:val="24"/>
          <w:szCs w:val="24"/>
        </w:rPr>
      </w:pPr>
      <w:r>
        <w:rPr>
          <w:rFonts w:ascii="Times New Roman" w:hAnsi="Times New Roman"/>
          <w:sz w:val="24"/>
          <w:szCs w:val="24"/>
        </w:rPr>
        <w:t>Mrs. Barnhill replied well yeah there is not even enough room for her to maintain both sides of that fence which she always has and now there is people looking in her yard if they wanted to. She said I’m not sure the fence is the property line…I don’t think it is but I’m not a surveyor.</w:t>
      </w:r>
    </w:p>
    <w:p w14:paraId="1FBBDAF7" w14:textId="77777777" w:rsidR="00D15608" w:rsidRDefault="00D15608" w:rsidP="00D15608">
      <w:pPr>
        <w:rPr>
          <w:rFonts w:ascii="Times New Roman" w:hAnsi="Times New Roman"/>
          <w:sz w:val="24"/>
          <w:szCs w:val="24"/>
        </w:rPr>
      </w:pPr>
      <w:r>
        <w:rPr>
          <w:rFonts w:ascii="Times New Roman" w:hAnsi="Times New Roman"/>
          <w:sz w:val="24"/>
          <w:szCs w:val="24"/>
        </w:rPr>
        <w:t>Attorney Doll asked you think the fence is on whom.</w:t>
      </w:r>
    </w:p>
    <w:p w14:paraId="04CC0BE7" w14:textId="77777777" w:rsidR="00D15608" w:rsidRDefault="00D15608" w:rsidP="00D15608">
      <w:pPr>
        <w:rPr>
          <w:rFonts w:ascii="Times New Roman" w:hAnsi="Times New Roman"/>
          <w:sz w:val="24"/>
          <w:szCs w:val="24"/>
        </w:rPr>
      </w:pPr>
      <w:r>
        <w:rPr>
          <w:rFonts w:ascii="Times New Roman" w:hAnsi="Times New Roman"/>
          <w:sz w:val="24"/>
          <w:szCs w:val="24"/>
        </w:rPr>
        <w:t>Mrs. Barnhill responded the fence is on the neighbor, but they…there is an extra strip on ground between the mobile home park and the neighbor.</w:t>
      </w:r>
    </w:p>
    <w:p w14:paraId="22F14C0D" w14:textId="77777777" w:rsidR="00D15608" w:rsidRDefault="00D15608" w:rsidP="00D15608">
      <w:pPr>
        <w:rPr>
          <w:rFonts w:ascii="Times New Roman" w:hAnsi="Times New Roman"/>
          <w:sz w:val="24"/>
          <w:szCs w:val="24"/>
        </w:rPr>
      </w:pPr>
      <w:r>
        <w:rPr>
          <w:rFonts w:ascii="Times New Roman" w:hAnsi="Times New Roman"/>
          <w:sz w:val="24"/>
          <w:szCs w:val="24"/>
        </w:rPr>
        <w:t>Attorney Doll asked how wide do you think that extra strip of ground is.</w:t>
      </w:r>
    </w:p>
    <w:p w14:paraId="1DFF4BDE" w14:textId="77777777" w:rsidR="00D15608" w:rsidRDefault="00D15608" w:rsidP="00D15608">
      <w:pPr>
        <w:rPr>
          <w:rFonts w:ascii="Times New Roman" w:hAnsi="Times New Roman"/>
          <w:sz w:val="24"/>
          <w:szCs w:val="24"/>
        </w:rPr>
      </w:pPr>
      <w:r>
        <w:rPr>
          <w:rFonts w:ascii="Times New Roman" w:hAnsi="Times New Roman"/>
          <w:sz w:val="24"/>
          <w:szCs w:val="24"/>
        </w:rPr>
        <w:t>Mrs. Barnhill answered 10 feet. She said I think they have a whole litany of issues in here but this deck in particular being so close to the neighbor’s fence was the issue.</w:t>
      </w:r>
    </w:p>
    <w:p w14:paraId="660E3F84" w14:textId="77777777" w:rsidR="00D15608" w:rsidRDefault="00D15608" w:rsidP="00D15608">
      <w:pPr>
        <w:rPr>
          <w:rFonts w:ascii="Times New Roman" w:hAnsi="Times New Roman"/>
          <w:sz w:val="24"/>
          <w:szCs w:val="24"/>
        </w:rPr>
      </w:pPr>
      <w:r>
        <w:rPr>
          <w:rFonts w:ascii="Times New Roman" w:hAnsi="Times New Roman"/>
          <w:sz w:val="24"/>
          <w:szCs w:val="24"/>
        </w:rPr>
        <w:t>Attorney Doll said okay. He said it’s up to the Board whether you think this is an acceptable solution for the compliant.</w:t>
      </w:r>
    </w:p>
    <w:p w14:paraId="4BA789D0" w14:textId="77777777" w:rsidR="00D15608" w:rsidRDefault="00D15608" w:rsidP="00D15608">
      <w:pPr>
        <w:rPr>
          <w:rFonts w:ascii="Times New Roman" w:hAnsi="Times New Roman"/>
          <w:sz w:val="24"/>
          <w:szCs w:val="24"/>
        </w:rPr>
      </w:pPr>
      <w:r>
        <w:rPr>
          <w:rFonts w:ascii="Times New Roman" w:hAnsi="Times New Roman"/>
          <w:sz w:val="24"/>
          <w:szCs w:val="24"/>
        </w:rPr>
        <w:t>Dennis Wilzbacher said to move the trailer and remove the deck.</w:t>
      </w:r>
    </w:p>
    <w:p w14:paraId="755EC8C0" w14:textId="77777777" w:rsidR="00D15608" w:rsidRDefault="00D15608" w:rsidP="00D15608">
      <w:pPr>
        <w:rPr>
          <w:rFonts w:ascii="Times New Roman" w:hAnsi="Times New Roman"/>
          <w:sz w:val="24"/>
          <w:szCs w:val="24"/>
        </w:rPr>
      </w:pPr>
      <w:r>
        <w:rPr>
          <w:rFonts w:ascii="Times New Roman" w:hAnsi="Times New Roman"/>
          <w:sz w:val="24"/>
          <w:szCs w:val="24"/>
        </w:rPr>
        <w:t>Attorney Doll said to correct the trailer on the lot, I think that means slide it over slightly and to get the deck out of the drainage easement.</w:t>
      </w:r>
    </w:p>
    <w:p w14:paraId="504865EF" w14:textId="77777777" w:rsidR="00D15608" w:rsidRDefault="00D15608" w:rsidP="00D15608">
      <w:pPr>
        <w:rPr>
          <w:rFonts w:ascii="Times New Roman" w:hAnsi="Times New Roman"/>
          <w:sz w:val="24"/>
          <w:szCs w:val="24"/>
        </w:rPr>
      </w:pPr>
      <w:r>
        <w:rPr>
          <w:rFonts w:ascii="Times New Roman" w:hAnsi="Times New Roman"/>
          <w:sz w:val="24"/>
          <w:szCs w:val="24"/>
        </w:rPr>
        <w:t>Stacey Franz asked isn’t that a lot of work with all…</w:t>
      </w:r>
    </w:p>
    <w:p w14:paraId="047B6927"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Dennis Wilzbacher said that is a lot of work.</w:t>
      </w:r>
    </w:p>
    <w:p w14:paraId="0D7DC328" w14:textId="77777777" w:rsidR="00D15608" w:rsidRDefault="00D15608" w:rsidP="00D15608">
      <w:pPr>
        <w:rPr>
          <w:rFonts w:ascii="Times New Roman" w:hAnsi="Times New Roman"/>
          <w:sz w:val="24"/>
          <w:szCs w:val="24"/>
        </w:rPr>
      </w:pPr>
      <w:r>
        <w:rPr>
          <w:rFonts w:ascii="Times New Roman" w:hAnsi="Times New Roman"/>
          <w:sz w:val="24"/>
          <w:szCs w:val="24"/>
        </w:rPr>
        <w:t>Attorney Doll said I don’t care.</w:t>
      </w:r>
    </w:p>
    <w:p w14:paraId="2CB47BAC"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moving the mobile home alone is a lot of work so…</w:t>
      </w:r>
    </w:p>
    <w:p w14:paraId="22F93A6C" w14:textId="77777777" w:rsidR="00D15608" w:rsidRDefault="00D15608" w:rsidP="00D15608">
      <w:pPr>
        <w:rPr>
          <w:rFonts w:ascii="Times New Roman" w:hAnsi="Times New Roman"/>
          <w:sz w:val="24"/>
          <w:szCs w:val="24"/>
        </w:rPr>
      </w:pPr>
      <w:r>
        <w:rPr>
          <w:rFonts w:ascii="Times New Roman" w:hAnsi="Times New Roman"/>
          <w:sz w:val="24"/>
          <w:szCs w:val="24"/>
        </w:rPr>
        <w:t>Stacey Franz asked do you think they will do it.</w:t>
      </w:r>
    </w:p>
    <w:p w14:paraId="4E42F8E8" w14:textId="77777777" w:rsidR="00D15608" w:rsidRDefault="00D15608" w:rsidP="00D15608">
      <w:pPr>
        <w:rPr>
          <w:rFonts w:ascii="Times New Roman" w:hAnsi="Times New Roman"/>
          <w:sz w:val="24"/>
          <w:szCs w:val="24"/>
        </w:rPr>
      </w:pPr>
      <w:r>
        <w:rPr>
          <w:rFonts w:ascii="Times New Roman" w:hAnsi="Times New Roman"/>
          <w:sz w:val="24"/>
          <w:szCs w:val="24"/>
        </w:rPr>
        <w:t>Attorney Doll said well he said they will in 90 days and if they don’t…</w:t>
      </w:r>
    </w:p>
    <w:p w14:paraId="7A53B48B" w14:textId="77777777" w:rsidR="00D15608" w:rsidRDefault="00D15608" w:rsidP="00D15608">
      <w:pPr>
        <w:rPr>
          <w:rFonts w:ascii="Times New Roman" w:hAnsi="Times New Roman"/>
          <w:sz w:val="24"/>
          <w:szCs w:val="24"/>
        </w:rPr>
      </w:pPr>
      <w:r>
        <w:rPr>
          <w:rFonts w:ascii="Times New Roman" w:hAnsi="Times New Roman"/>
          <w:sz w:val="24"/>
          <w:szCs w:val="24"/>
        </w:rPr>
        <w:t>President Valiant asked 90 days from the date of the letter.</w:t>
      </w:r>
    </w:p>
    <w:p w14:paraId="784237A5" w14:textId="77777777" w:rsidR="00D15608" w:rsidRDefault="00D15608" w:rsidP="00D15608">
      <w:pPr>
        <w:rPr>
          <w:rFonts w:ascii="Times New Roman" w:hAnsi="Times New Roman"/>
          <w:sz w:val="24"/>
          <w:szCs w:val="24"/>
        </w:rPr>
      </w:pPr>
      <w:r>
        <w:rPr>
          <w:rFonts w:ascii="Times New Roman" w:hAnsi="Times New Roman"/>
          <w:sz w:val="24"/>
          <w:szCs w:val="24"/>
        </w:rPr>
        <w:t>Attorney Doll replied yeah. He added so that will be what he has asked for. He continues if you will look at the last paragraph…well actually the second to the last paragraph entirely on the platted lot 71 outside the required setback of the drainage easement. He said I think that’s what a court would order.</w:t>
      </w:r>
    </w:p>
    <w:p w14:paraId="1F5DBE96"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yeah.</w:t>
      </w:r>
    </w:p>
    <w:p w14:paraId="6A654DE4" w14:textId="77777777" w:rsidR="00D15608" w:rsidRDefault="00D15608" w:rsidP="00D15608">
      <w:pPr>
        <w:rPr>
          <w:rFonts w:ascii="Times New Roman" w:hAnsi="Times New Roman"/>
          <w:sz w:val="24"/>
          <w:szCs w:val="24"/>
        </w:rPr>
      </w:pPr>
      <w:r>
        <w:rPr>
          <w:rFonts w:ascii="Times New Roman" w:hAnsi="Times New Roman"/>
          <w:sz w:val="24"/>
          <w:szCs w:val="24"/>
        </w:rPr>
        <w:t>Attorney Doll said it’s laying before you as an offer.</w:t>
      </w:r>
    </w:p>
    <w:p w14:paraId="4B6A1605" w14:textId="77777777" w:rsidR="00D15608" w:rsidRDefault="00D15608" w:rsidP="00D15608">
      <w:pPr>
        <w:rPr>
          <w:rFonts w:ascii="Times New Roman" w:hAnsi="Times New Roman"/>
          <w:sz w:val="24"/>
          <w:szCs w:val="24"/>
        </w:rPr>
      </w:pPr>
      <w:r>
        <w:rPr>
          <w:rFonts w:ascii="Times New Roman" w:hAnsi="Times New Roman"/>
          <w:sz w:val="24"/>
          <w:szCs w:val="24"/>
        </w:rPr>
        <w:t>President Valiant asked what’s the wishes of the Board.</w:t>
      </w:r>
    </w:p>
    <w:p w14:paraId="3FDB90C3" w14:textId="77777777" w:rsidR="00D15608" w:rsidRDefault="00D15608" w:rsidP="00D15608">
      <w:pPr>
        <w:rPr>
          <w:rFonts w:ascii="Times New Roman" w:hAnsi="Times New Roman"/>
          <w:sz w:val="24"/>
          <w:szCs w:val="24"/>
        </w:rPr>
      </w:pPr>
      <w:r>
        <w:rPr>
          <w:rFonts w:ascii="Times New Roman" w:hAnsi="Times New Roman"/>
          <w:sz w:val="24"/>
          <w:szCs w:val="24"/>
        </w:rPr>
        <w:t>Richard Reid said I didn’t think 90 days was too much time but I think it’s going to take that long to move that thing so.</w:t>
      </w:r>
    </w:p>
    <w:p w14:paraId="654D6599" w14:textId="77777777" w:rsidR="00D15608" w:rsidRDefault="00D15608" w:rsidP="00D15608">
      <w:pPr>
        <w:rPr>
          <w:rFonts w:ascii="Times New Roman" w:hAnsi="Times New Roman"/>
          <w:sz w:val="24"/>
          <w:szCs w:val="24"/>
        </w:rPr>
      </w:pPr>
      <w:r>
        <w:rPr>
          <w:rFonts w:ascii="Times New Roman" w:hAnsi="Times New Roman"/>
          <w:sz w:val="24"/>
          <w:szCs w:val="24"/>
        </w:rPr>
        <w:t>President Valiant said I would agree.</w:t>
      </w:r>
    </w:p>
    <w:p w14:paraId="653F99D6" w14:textId="77777777" w:rsidR="00D15608" w:rsidRDefault="00D15608" w:rsidP="00D15608">
      <w:pPr>
        <w:rPr>
          <w:rFonts w:ascii="Times New Roman" w:hAnsi="Times New Roman"/>
          <w:sz w:val="24"/>
          <w:szCs w:val="24"/>
        </w:rPr>
      </w:pPr>
      <w:r>
        <w:rPr>
          <w:rFonts w:ascii="Times New Roman" w:hAnsi="Times New Roman"/>
          <w:sz w:val="24"/>
          <w:szCs w:val="24"/>
        </w:rPr>
        <w:t>Richard Reid made a motion to allow them 90 days to relocated the trailer correctly on lot 71 and remove the deck from the drainage easement. President Valiant seconded the motion and it carried unanimously.</w:t>
      </w:r>
    </w:p>
    <w:p w14:paraId="53FD9F3A" w14:textId="77777777" w:rsidR="00D15608" w:rsidRDefault="00D15608" w:rsidP="00D15608">
      <w:pPr>
        <w:rPr>
          <w:rFonts w:ascii="Times New Roman" w:hAnsi="Times New Roman"/>
          <w:sz w:val="24"/>
          <w:szCs w:val="24"/>
        </w:rPr>
      </w:pPr>
      <w:r>
        <w:rPr>
          <w:rFonts w:ascii="Times New Roman" w:hAnsi="Times New Roman"/>
          <w:sz w:val="24"/>
          <w:szCs w:val="24"/>
        </w:rPr>
        <w:t>Dave Goldenberg asked would they be subject to if they do not comply…</w:t>
      </w:r>
    </w:p>
    <w:p w14:paraId="43D250E8" w14:textId="77777777" w:rsidR="00D15608" w:rsidRDefault="00D15608" w:rsidP="00D15608">
      <w:pPr>
        <w:rPr>
          <w:rFonts w:ascii="Times New Roman" w:hAnsi="Times New Roman"/>
          <w:sz w:val="24"/>
          <w:szCs w:val="24"/>
        </w:rPr>
      </w:pPr>
      <w:r>
        <w:rPr>
          <w:rFonts w:ascii="Times New Roman" w:hAnsi="Times New Roman"/>
          <w:sz w:val="24"/>
          <w:szCs w:val="24"/>
        </w:rPr>
        <w:t>Attorney Doll responded then it’s still a violation.</w:t>
      </w:r>
    </w:p>
    <w:p w14:paraId="7676B024" w14:textId="77777777" w:rsidR="00D15608" w:rsidRDefault="00D15608" w:rsidP="00D15608">
      <w:pPr>
        <w:rPr>
          <w:rFonts w:ascii="Times New Roman" w:hAnsi="Times New Roman"/>
          <w:sz w:val="24"/>
          <w:szCs w:val="24"/>
        </w:rPr>
      </w:pPr>
      <w:r>
        <w:rPr>
          <w:rFonts w:ascii="Times New Roman" w:hAnsi="Times New Roman"/>
          <w:sz w:val="24"/>
          <w:szCs w:val="24"/>
        </w:rPr>
        <w:t>Dave Goldenberg said it’s still a violation, but will that violation start back to this date or…</w:t>
      </w:r>
    </w:p>
    <w:p w14:paraId="42504971" w14:textId="77777777" w:rsidR="00D15608" w:rsidRDefault="00D15608" w:rsidP="00D15608">
      <w:pPr>
        <w:rPr>
          <w:rFonts w:ascii="Times New Roman" w:hAnsi="Times New Roman"/>
          <w:sz w:val="24"/>
          <w:szCs w:val="24"/>
        </w:rPr>
      </w:pPr>
      <w:r>
        <w:rPr>
          <w:rFonts w:ascii="Times New Roman" w:hAnsi="Times New Roman"/>
          <w:sz w:val="24"/>
          <w:szCs w:val="24"/>
        </w:rPr>
        <w:t>Attorney Doll said yes.</w:t>
      </w:r>
    </w:p>
    <w:p w14:paraId="1D1E5157" w14:textId="77777777" w:rsidR="00D15608" w:rsidRDefault="00D15608" w:rsidP="00D15608">
      <w:pPr>
        <w:rPr>
          <w:rFonts w:ascii="Times New Roman" w:hAnsi="Times New Roman"/>
          <w:sz w:val="24"/>
          <w:szCs w:val="24"/>
        </w:rPr>
      </w:pPr>
      <w:r>
        <w:rPr>
          <w:rFonts w:ascii="Times New Roman" w:hAnsi="Times New Roman"/>
          <w:sz w:val="24"/>
          <w:szCs w:val="24"/>
        </w:rPr>
        <w:t>Dave Goldenberg continues or go out 90 days.</w:t>
      </w:r>
    </w:p>
    <w:p w14:paraId="2F232F8D" w14:textId="77777777" w:rsidR="00D15608" w:rsidRDefault="00D15608" w:rsidP="00D15608">
      <w:pPr>
        <w:rPr>
          <w:rFonts w:ascii="Times New Roman" w:hAnsi="Times New Roman"/>
          <w:sz w:val="24"/>
          <w:szCs w:val="24"/>
        </w:rPr>
      </w:pPr>
      <w:r>
        <w:rPr>
          <w:rFonts w:ascii="Times New Roman" w:hAnsi="Times New Roman"/>
          <w:sz w:val="24"/>
          <w:szCs w:val="24"/>
        </w:rPr>
        <w:t>Attorney Doll answered no. He said the violation reverts back to the April 17</w:t>
      </w:r>
      <w:r w:rsidRPr="00471593">
        <w:rPr>
          <w:rFonts w:ascii="Times New Roman" w:hAnsi="Times New Roman"/>
          <w:sz w:val="24"/>
          <w:szCs w:val="24"/>
          <w:vertAlign w:val="superscript"/>
        </w:rPr>
        <w:t>th</w:t>
      </w:r>
      <w:r>
        <w:rPr>
          <w:rFonts w:ascii="Times New Roman" w:hAnsi="Times New Roman"/>
          <w:sz w:val="24"/>
          <w:szCs w:val="24"/>
        </w:rPr>
        <w:t xml:space="preserve"> pre-litigation letter.</w:t>
      </w:r>
    </w:p>
    <w:p w14:paraId="73E40FDB" w14:textId="77777777" w:rsidR="00D15608" w:rsidRDefault="00D15608" w:rsidP="00D15608">
      <w:pPr>
        <w:rPr>
          <w:rFonts w:ascii="Times New Roman" w:hAnsi="Times New Roman"/>
          <w:sz w:val="24"/>
          <w:szCs w:val="24"/>
        </w:rPr>
      </w:pPr>
      <w:r>
        <w:rPr>
          <w:rFonts w:ascii="Times New Roman" w:hAnsi="Times New Roman"/>
          <w:sz w:val="24"/>
          <w:szCs w:val="24"/>
        </w:rPr>
        <w:t>Dave Goldenberg said okay.</w:t>
      </w:r>
    </w:p>
    <w:p w14:paraId="0F414A62" w14:textId="77777777" w:rsidR="00D15608" w:rsidRDefault="00D15608" w:rsidP="00D15608">
      <w:pPr>
        <w:spacing w:after="0" w:line="240" w:lineRule="auto"/>
        <w:contextualSpacing/>
        <w:rPr>
          <w:rFonts w:ascii="Times New Roman" w:hAnsi="Times New Roman"/>
          <w:sz w:val="24"/>
          <w:szCs w:val="24"/>
        </w:rPr>
      </w:pPr>
      <w:r w:rsidRPr="00C859A8">
        <w:rPr>
          <w:rFonts w:ascii="Times New Roman" w:hAnsi="Times New Roman"/>
          <w:b/>
          <w:bCs/>
          <w:sz w:val="24"/>
          <w:szCs w:val="24"/>
          <w:u w:val="single"/>
        </w:rPr>
        <w:lastRenderedPageBreak/>
        <w:t>Comprehensive Zoning Ordinance Amendments</w:t>
      </w:r>
      <w:r>
        <w:rPr>
          <w:rFonts w:ascii="Times New Roman" w:hAnsi="Times New Roman"/>
          <w:sz w:val="24"/>
          <w:szCs w:val="24"/>
        </w:rPr>
        <w:t xml:space="preserve">- “R-2” Zoning. </w:t>
      </w:r>
    </w:p>
    <w:p w14:paraId="56CF54F6" w14:textId="77777777" w:rsidR="00D15608" w:rsidRDefault="00D15608" w:rsidP="00D15608">
      <w:pPr>
        <w:spacing w:after="0"/>
        <w:rPr>
          <w:rFonts w:ascii="Times New Roman" w:hAnsi="Times New Roman"/>
          <w:sz w:val="24"/>
          <w:szCs w:val="24"/>
        </w:rPr>
      </w:pPr>
    </w:p>
    <w:p w14:paraId="6AFB4685" w14:textId="77777777" w:rsidR="00D15608" w:rsidRDefault="00D15608" w:rsidP="00D15608">
      <w:pPr>
        <w:rPr>
          <w:rFonts w:ascii="Times New Roman" w:hAnsi="Times New Roman"/>
          <w:sz w:val="24"/>
          <w:szCs w:val="24"/>
        </w:rPr>
      </w:pPr>
      <w:r>
        <w:rPr>
          <w:rFonts w:ascii="Times New Roman" w:hAnsi="Times New Roman"/>
          <w:sz w:val="24"/>
          <w:szCs w:val="24"/>
        </w:rPr>
        <w:t>Attorney Doll said as you know Molly would have to advertise an amendment to the zoning ordinance and this Board would vote on it, and if it’s approved…this Board would vote at a public hearing on the advertised motion to amend the ordinance, okay so you can’t do it tonight, you would do it next month maybe or September. He continues if this Board recommends it, it would move up to the Commissioners where they have the option to amend the County Zoning Ordinance or not as they see fit as we do not have the power to amend an ordinance only the Commissioners do.</w:t>
      </w:r>
    </w:p>
    <w:p w14:paraId="44CD3E66" w14:textId="77777777" w:rsidR="00D15608" w:rsidRDefault="00D15608" w:rsidP="00D15608">
      <w:pPr>
        <w:rPr>
          <w:rFonts w:ascii="Times New Roman" w:hAnsi="Times New Roman"/>
          <w:sz w:val="24"/>
          <w:szCs w:val="24"/>
        </w:rPr>
      </w:pPr>
      <w:r>
        <w:rPr>
          <w:rFonts w:ascii="Times New Roman" w:hAnsi="Times New Roman"/>
          <w:sz w:val="24"/>
          <w:szCs w:val="24"/>
        </w:rPr>
        <w:t xml:space="preserve">Mrs. Barnhill said thank you Morrie. </w:t>
      </w:r>
    </w:p>
    <w:p w14:paraId="10DFA00E" w14:textId="77777777" w:rsidR="00D15608" w:rsidRDefault="00D15608" w:rsidP="00D15608">
      <w:pPr>
        <w:rPr>
          <w:rFonts w:ascii="Times New Roman" w:hAnsi="Times New Roman"/>
          <w:sz w:val="24"/>
          <w:szCs w:val="24"/>
        </w:rPr>
      </w:pPr>
      <w:r>
        <w:rPr>
          <w:rFonts w:ascii="Times New Roman" w:hAnsi="Times New Roman"/>
          <w:sz w:val="24"/>
          <w:szCs w:val="24"/>
        </w:rPr>
        <w:t>Dennis Wilzbacher asked what are you wanting to amend…you just want to be able to amend or is there a…</w:t>
      </w:r>
    </w:p>
    <w:p w14:paraId="6E0BFA1F" w14:textId="77777777" w:rsidR="00D15608" w:rsidRDefault="00D15608" w:rsidP="00D15608">
      <w:pPr>
        <w:rPr>
          <w:rFonts w:ascii="Times New Roman" w:hAnsi="Times New Roman"/>
          <w:sz w:val="24"/>
          <w:szCs w:val="24"/>
        </w:rPr>
      </w:pPr>
      <w:r>
        <w:rPr>
          <w:rFonts w:ascii="Times New Roman" w:hAnsi="Times New Roman"/>
          <w:sz w:val="24"/>
          <w:szCs w:val="24"/>
        </w:rPr>
        <w:t xml:space="preserve">Mrs. Barnhill replied well I have a proposal for the Board and if you guys like </w:t>
      </w:r>
      <w:proofErr w:type="gramStart"/>
      <w:r>
        <w:rPr>
          <w:rFonts w:ascii="Times New Roman" w:hAnsi="Times New Roman"/>
          <w:sz w:val="24"/>
          <w:szCs w:val="24"/>
        </w:rPr>
        <w:t>it</w:t>
      </w:r>
      <w:proofErr w:type="gramEnd"/>
      <w:r>
        <w:rPr>
          <w:rFonts w:ascii="Times New Roman" w:hAnsi="Times New Roman"/>
          <w:sz w:val="24"/>
          <w:szCs w:val="24"/>
        </w:rPr>
        <w:t xml:space="preserve"> I would like to be able to advertise it for our next meeting.</w:t>
      </w:r>
    </w:p>
    <w:p w14:paraId="5C876A93" w14:textId="77777777" w:rsidR="00D15608" w:rsidRDefault="00D15608" w:rsidP="00D15608">
      <w:pPr>
        <w:rPr>
          <w:rFonts w:ascii="Times New Roman" w:hAnsi="Times New Roman"/>
          <w:sz w:val="24"/>
          <w:szCs w:val="24"/>
        </w:rPr>
      </w:pPr>
      <w:r>
        <w:rPr>
          <w:rFonts w:ascii="Times New Roman" w:hAnsi="Times New Roman"/>
          <w:sz w:val="24"/>
          <w:szCs w:val="24"/>
        </w:rPr>
        <w:t>Attorney Doll said so the motion if you agree with Molly would be for Molly to advertise the proposed amendment.</w:t>
      </w:r>
    </w:p>
    <w:p w14:paraId="52107838" w14:textId="77777777" w:rsidR="00D15608" w:rsidRDefault="00D15608" w:rsidP="00D15608">
      <w:pPr>
        <w:rPr>
          <w:rFonts w:ascii="Times New Roman" w:hAnsi="Times New Roman"/>
          <w:sz w:val="24"/>
          <w:szCs w:val="24"/>
        </w:rPr>
      </w:pPr>
      <w:r>
        <w:rPr>
          <w:rFonts w:ascii="Times New Roman" w:hAnsi="Times New Roman"/>
          <w:sz w:val="24"/>
          <w:szCs w:val="24"/>
        </w:rPr>
        <w:t>Mrs. Barnhill said at our last meeting we had talked about the “R-2” zoning how it had been changed at some point in time and wasn’t being used properly. She continues which did not allow for a duplex; there was some verbiage in there that was confusing. She added Morrie and I talked about it and our solution would to be to first off change the definition, it currently said dwelling two-family or duplex…we would just say duplex to keep it simple.</w:t>
      </w:r>
    </w:p>
    <w:p w14:paraId="5CE0EEFC" w14:textId="77777777" w:rsidR="00D15608" w:rsidRDefault="00D15608" w:rsidP="00D15608">
      <w:pPr>
        <w:rPr>
          <w:rFonts w:ascii="Times New Roman" w:hAnsi="Times New Roman"/>
          <w:sz w:val="24"/>
          <w:szCs w:val="24"/>
        </w:rPr>
      </w:pPr>
      <w:r>
        <w:rPr>
          <w:rFonts w:ascii="Times New Roman" w:hAnsi="Times New Roman"/>
          <w:sz w:val="24"/>
          <w:szCs w:val="24"/>
        </w:rPr>
        <w:t>Attorney Doll said we don’t know what dwelling two-family means exactly. He said we know what dwelling means, and it seems to me that dwelling two-family basically means a duplex so we were going to simplify the ordinance and just have it say a duplex.</w:t>
      </w:r>
    </w:p>
    <w:p w14:paraId="3C3D0FF1" w14:textId="77777777" w:rsidR="00D15608" w:rsidRDefault="00D15608" w:rsidP="00D15608">
      <w:pPr>
        <w:rPr>
          <w:rFonts w:ascii="Times New Roman" w:hAnsi="Times New Roman"/>
          <w:sz w:val="24"/>
          <w:szCs w:val="24"/>
        </w:rPr>
      </w:pPr>
      <w:r>
        <w:rPr>
          <w:rFonts w:ascii="Times New Roman" w:hAnsi="Times New Roman"/>
          <w:sz w:val="24"/>
          <w:szCs w:val="24"/>
        </w:rPr>
        <w:t>Mrs. Barnhill said just put duplex.</w:t>
      </w:r>
    </w:p>
    <w:p w14:paraId="0D995497" w14:textId="77777777" w:rsidR="00D15608" w:rsidRDefault="00D15608" w:rsidP="00D15608">
      <w:pPr>
        <w:rPr>
          <w:rFonts w:ascii="Times New Roman" w:hAnsi="Times New Roman"/>
          <w:sz w:val="24"/>
          <w:szCs w:val="24"/>
        </w:rPr>
      </w:pPr>
      <w:r>
        <w:rPr>
          <w:rFonts w:ascii="Times New Roman" w:hAnsi="Times New Roman"/>
          <w:sz w:val="24"/>
          <w:szCs w:val="24"/>
        </w:rPr>
        <w:t>Attorney Doll said that changes…. amends on page…</w:t>
      </w:r>
    </w:p>
    <w:p w14:paraId="4E4ED5A2" w14:textId="77777777" w:rsidR="00D15608" w:rsidRDefault="00D15608" w:rsidP="00D15608">
      <w:pPr>
        <w:rPr>
          <w:rFonts w:ascii="Times New Roman" w:hAnsi="Times New Roman"/>
          <w:sz w:val="24"/>
          <w:szCs w:val="24"/>
        </w:rPr>
      </w:pPr>
      <w:r>
        <w:rPr>
          <w:rFonts w:ascii="Times New Roman" w:hAnsi="Times New Roman"/>
          <w:sz w:val="24"/>
          <w:szCs w:val="24"/>
        </w:rPr>
        <w:t>Mrs. Barnhill said page 11.</w:t>
      </w:r>
    </w:p>
    <w:p w14:paraId="41668B35" w14:textId="77777777" w:rsidR="00D15608" w:rsidRDefault="00D15608" w:rsidP="00D15608">
      <w:pPr>
        <w:rPr>
          <w:rFonts w:ascii="Times New Roman" w:hAnsi="Times New Roman"/>
          <w:sz w:val="24"/>
          <w:szCs w:val="24"/>
        </w:rPr>
      </w:pPr>
      <w:r>
        <w:rPr>
          <w:rFonts w:ascii="Times New Roman" w:hAnsi="Times New Roman"/>
          <w:sz w:val="24"/>
          <w:szCs w:val="24"/>
        </w:rPr>
        <w:t>Attorney Doll said in the definition section of the Zoning Ordinance.</w:t>
      </w:r>
    </w:p>
    <w:p w14:paraId="15F7448D" w14:textId="77777777" w:rsidR="00D15608" w:rsidRDefault="00D15608" w:rsidP="00D15608">
      <w:pPr>
        <w:rPr>
          <w:rFonts w:ascii="Times New Roman" w:hAnsi="Times New Roman"/>
          <w:sz w:val="24"/>
          <w:szCs w:val="24"/>
        </w:rPr>
      </w:pPr>
      <w:r>
        <w:rPr>
          <w:rFonts w:ascii="Times New Roman" w:hAnsi="Times New Roman"/>
          <w:sz w:val="24"/>
          <w:szCs w:val="24"/>
        </w:rPr>
        <w:t>Mrs. Barnhill said that would be step 1. She said step 2, multiple-family “R-2” we would delete most of that article and replace it with a grandfather clause because it is the “R-2” that had the odd use of…</w:t>
      </w:r>
    </w:p>
    <w:p w14:paraId="4A0D95F6" w14:textId="77777777" w:rsidR="00D15608" w:rsidRDefault="00D15608" w:rsidP="00D15608">
      <w:pPr>
        <w:rPr>
          <w:rFonts w:ascii="Times New Roman" w:hAnsi="Times New Roman"/>
          <w:sz w:val="24"/>
          <w:szCs w:val="24"/>
        </w:rPr>
      </w:pPr>
      <w:r>
        <w:rPr>
          <w:rFonts w:ascii="Times New Roman" w:hAnsi="Times New Roman"/>
          <w:sz w:val="24"/>
          <w:szCs w:val="24"/>
        </w:rPr>
        <w:t>Attorney Doll said “R-2” is also in “R-2</w:t>
      </w:r>
      <w:proofErr w:type="gramStart"/>
      <w:r>
        <w:rPr>
          <w:rFonts w:ascii="Times New Roman" w:hAnsi="Times New Roman"/>
          <w:sz w:val="24"/>
          <w:szCs w:val="24"/>
        </w:rPr>
        <w:t>A”…</w:t>
      </w:r>
      <w:proofErr w:type="gramEnd"/>
    </w:p>
    <w:p w14:paraId="063ED5D0"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Mrs. Barnhill said yeah.</w:t>
      </w:r>
    </w:p>
    <w:p w14:paraId="339D3F11"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continues we </w:t>
      </w:r>
      <w:proofErr w:type="gramStart"/>
      <w:r>
        <w:rPr>
          <w:rFonts w:ascii="Times New Roman" w:hAnsi="Times New Roman"/>
          <w:sz w:val="24"/>
          <w:szCs w:val="24"/>
        </w:rPr>
        <w:t>think..</w:t>
      </w:r>
      <w:proofErr w:type="gramEnd"/>
    </w:p>
    <w:p w14:paraId="328932FD" w14:textId="77777777" w:rsidR="00D15608" w:rsidRDefault="00D15608" w:rsidP="00D15608">
      <w:pPr>
        <w:rPr>
          <w:rFonts w:ascii="Times New Roman" w:hAnsi="Times New Roman"/>
          <w:sz w:val="24"/>
          <w:szCs w:val="24"/>
        </w:rPr>
      </w:pPr>
      <w:r>
        <w:rPr>
          <w:rFonts w:ascii="Times New Roman" w:hAnsi="Times New Roman"/>
          <w:sz w:val="24"/>
          <w:szCs w:val="24"/>
        </w:rPr>
        <w:t>Mrs. Barnhill said the independent dwelling units that’s really the only thing that was different in “R-2” versus “R-2A” so to simplify this we put a grandfather clause in, Morrie came up with this.</w:t>
      </w:r>
    </w:p>
    <w:p w14:paraId="5475D625" w14:textId="77777777" w:rsidR="00D15608" w:rsidRDefault="00D15608" w:rsidP="00D15608">
      <w:pPr>
        <w:rPr>
          <w:rFonts w:ascii="Times New Roman" w:hAnsi="Times New Roman"/>
          <w:sz w:val="24"/>
          <w:szCs w:val="24"/>
        </w:rPr>
      </w:pPr>
      <w:r>
        <w:rPr>
          <w:rFonts w:ascii="Times New Roman" w:hAnsi="Times New Roman"/>
          <w:sz w:val="24"/>
          <w:szCs w:val="24"/>
        </w:rPr>
        <w:t>Attorney Doll said which Molly modified.</w:t>
      </w:r>
    </w:p>
    <w:p w14:paraId="47A53929" w14:textId="77777777" w:rsidR="00D15608" w:rsidRDefault="00D15608" w:rsidP="00D15608">
      <w:pPr>
        <w:rPr>
          <w:rFonts w:ascii="Times New Roman" w:hAnsi="Times New Roman"/>
          <w:sz w:val="24"/>
          <w:szCs w:val="24"/>
        </w:rPr>
      </w:pPr>
      <w:r>
        <w:rPr>
          <w:rFonts w:ascii="Times New Roman" w:hAnsi="Times New Roman"/>
          <w:sz w:val="24"/>
          <w:szCs w:val="24"/>
        </w:rPr>
        <w:t>Mrs. Barnhill said we would like to put “Prior approval of a two-family dwelling duplex in an “R-2” district which has continuously been used for that purpose under the previous article 10 of the Comprehensive Zoning Ordinance for Warrick County, Indiana shall remain valid. Those two-family dwelling/ duplex users are deemed grandfathered in and shall be exempt from the requirement to rezone the real property under the provisions of article 10 adopted on ____, 2025.”</w:t>
      </w:r>
    </w:p>
    <w:p w14:paraId="288EAD11" w14:textId="77777777" w:rsidR="00D15608" w:rsidRDefault="00D15608" w:rsidP="00D15608">
      <w:pPr>
        <w:rPr>
          <w:rFonts w:ascii="Times New Roman" w:hAnsi="Times New Roman"/>
          <w:sz w:val="24"/>
          <w:szCs w:val="24"/>
        </w:rPr>
      </w:pPr>
      <w:r>
        <w:rPr>
          <w:rFonts w:ascii="Times New Roman" w:hAnsi="Times New Roman"/>
          <w:sz w:val="24"/>
          <w:szCs w:val="24"/>
        </w:rPr>
        <w:t>Attorney Doll said what we think happened is over the years maybe developments have occurred under the article “R-2A”, or “R-</w:t>
      </w:r>
      <w:proofErr w:type="gramStart"/>
      <w:r>
        <w:rPr>
          <w:rFonts w:ascii="Times New Roman" w:hAnsi="Times New Roman"/>
          <w:sz w:val="24"/>
          <w:szCs w:val="24"/>
        </w:rPr>
        <w:t>2”…</w:t>
      </w:r>
      <w:proofErr w:type="gramEnd"/>
    </w:p>
    <w:p w14:paraId="0492307C" w14:textId="77777777" w:rsidR="00D15608" w:rsidRDefault="00D15608" w:rsidP="00D15608">
      <w:pPr>
        <w:rPr>
          <w:rFonts w:ascii="Times New Roman" w:hAnsi="Times New Roman"/>
          <w:sz w:val="24"/>
          <w:szCs w:val="24"/>
        </w:rPr>
      </w:pPr>
      <w:r>
        <w:rPr>
          <w:rFonts w:ascii="Times New Roman" w:hAnsi="Times New Roman"/>
          <w:sz w:val="24"/>
          <w:szCs w:val="24"/>
        </w:rPr>
        <w:t>Mrs. Barnhill said yeah.</w:t>
      </w:r>
    </w:p>
    <w:p w14:paraId="775AA736"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continues we don’t want to force those people to come back and rezone, now you’re out of compliance, you don’t have to come back in and rezone so we were trying to grandfather any existing development that was done under the Warrick County Ordinance with this ambiguity in it…and we’re simply saying hey if you have a continuously operating development and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been approved previously under article “R-2A” its grandfathered as of this date. He continues so the date that the Commissioners approve this change, those types of developments will then all be in article “R-2</w:t>
      </w:r>
      <w:proofErr w:type="gramStart"/>
      <w:r>
        <w:rPr>
          <w:rFonts w:ascii="Times New Roman" w:hAnsi="Times New Roman"/>
          <w:sz w:val="24"/>
          <w:szCs w:val="24"/>
        </w:rPr>
        <w:t>A”…</w:t>
      </w:r>
      <w:proofErr w:type="gramEnd"/>
      <w:r>
        <w:rPr>
          <w:rFonts w:ascii="Times New Roman" w:hAnsi="Times New Roman"/>
          <w:sz w:val="24"/>
          <w:szCs w:val="24"/>
        </w:rPr>
        <w:t>right. He said somebody coming in for a new duplex would be “R-2A”.</w:t>
      </w:r>
    </w:p>
    <w:p w14:paraId="6BCDBC39" w14:textId="77777777" w:rsidR="00D15608" w:rsidRDefault="00D15608" w:rsidP="00D15608">
      <w:pPr>
        <w:rPr>
          <w:rFonts w:ascii="Times New Roman" w:hAnsi="Times New Roman"/>
          <w:sz w:val="24"/>
          <w:szCs w:val="24"/>
        </w:rPr>
      </w:pPr>
      <w:r>
        <w:rPr>
          <w:rFonts w:ascii="Times New Roman" w:hAnsi="Times New Roman"/>
          <w:sz w:val="24"/>
          <w:szCs w:val="24"/>
        </w:rPr>
        <w:t>Mrs. Barnhill replied yes.</w:t>
      </w:r>
    </w:p>
    <w:p w14:paraId="4EBACF6A" w14:textId="77777777" w:rsidR="00D15608" w:rsidRDefault="00D15608" w:rsidP="00D15608">
      <w:pPr>
        <w:rPr>
          <w:rFonts w:ascii="Times New Roman" w:hAnsi="Times New Roman"/>
          <w:sz w:val="24"/>
          <w:szCs w:val="24"/>
        </w:rPr>
      </w:pPr>
      <w:r>
        <w:rPr>
          <w:rFonts w:ascii="Times New Roman" w:hAnsi="Times New Roman"/>
          <w:sz w:val="24"/>
          <w:szCs w:val="24"/>
        </w:rPr>
        <w:t>Attorney Doll said okay, and we were just trying to make it as simple…</w:t>
      </w:r>
    </w:p>
    <w:p w14:paraId="6FB40752" w14:textId="77777777" w:rsidR="00D15608" w:rsidRDefault="00D15608" w:rsidP="00D15608">
      <w:pPr>
        <w:rPr>
          <w:rFonts w:ascii="Times New Roman" w:hAnsi="Times New Roman"/>
          <w:sz w:val="24"/>
          <w:szCs w:val="24"/>
        </w:rPr>
      </w:pPr>
      <w:r>
        <w:rPr>
          <w:rFonts w:ascii="Times New Roman" w:hAnsi="Times New Roman"/>
          <w:sz w:val="24"/>
          <w:szCs w:val="24"/>
        </w:rPr>
        <w:t>Jeff Willis asked what does “R-2” give you now if were cutting everything out of it.</w:t>
      </w:r>
    </w:p>
    <w:p w14:paraId="6889D19E" w14:textId="7F94FA69" w:rsidR="00D15608" w:rsidRDefault="00D15608" w:rsidP="00D15608">
      <w:pPr>
        <w:rPr>
          <w:rFonts w:ascii="Times New Roman" w:hAnsi="Times New Roman"/>
          <w:sz w:val="24"/>
          <w:szCs w:val="24"/>
        </w:rPr>
      </w:pPr>
      <w:r>
        <w:rPr>
          <w:rFonts w:ascii="Times New Roman" w:hAnsi="Times New Roman"/>
          <w:sz w:val="24"/>
          <w:szCs w:val="24"/>
        </w:rPr>
        <w:t xml:space="preserve">Attorney Doll responded </w:t>
      </w:r>
      <w:proofErr w:type="spellStart"/>
      <w:r>
        <w:rPr>
          <w:rFonts w:ascii="Times New Roman" w:hAnsi="Times New Roman"/>
          <w:sz w:val="24"/>
          <w:szCs w:val="24"/>
        </w:rPr>
        <w:t>its</w:t>
      </w:r>
      <w:proofErr w:type="spellEnd"/>
      <w:r>
        <w:rPr>
          <w:rFonts w:ascii="Times New Roman" w:hAnsi="Times New Roman"/>
          <w:sz w:val="24"/>
          <w:szCs w:val="24"/>
        </w:rPr>
        <w:t xml:space="preserve"> just going to add the grandfather clause Jeff, that</w:t>
      </w:r>
      <w:r w:rsidR="006324E4">
        <w:rPr>
          <w:rFonts w:ascii="Times New Roman" w:hAnsi="Times New Roman"/>
          <w:sz w:val="24"/>
          <w:szCs w:val="24"/>
        </w:rPr>
        <w:t>’s</w:t>
      </w:r>
      <w:r>
        <w:rPr>
          <w:rFonts w:ascii="Times New Roman" w:hAnsi="Times New Roman"/>
          <w:sz w:val="24"/>
          <w:szCs w:val="24"/>
        </w:rPr>
        <w:t xml:space="preserve"> all.</w:t>
      </w:r>
    </w:p>
    <w:p w14:paraId="0A3B8BEB" w14:textId="77777777" w:rsidR="00D15608" w:rsidRDefault="00D15608" w:rsidP="00D15608">
      <w:pPr>
        <w:rPr>
          <w:rFonts w:ascii="Times New Roman" w:hAnsi="Times New Roman"/>
          <w:sz w:val="24"/>
          <w:szCs w:val="24"/>
        </w:rPr>
      </w:pPr>
      <w:r>
        <w:rPr>
          <w:rFonts w:ascii="Times New Roman" w:hAnsi="Times New Roman"/>
          <w:sz w:val="24"/>
          <w:szCs w:val="24"/>
        </w:rPr>
        <w:t>Jeff Willis said that’s all. He asked so if I have a…</w:t>
      </w:r>
    </w:p>
    <w:p w14:paraId="297370F7"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said if you’ve got a development today in an “R-2” </w:t>
      </w:r>
      <w:proofErr w:type="spellStart"/>
      <w:r>
        <w:rPr>
          <w:rFonts w:ascii="Times New Roman" w:hAnsi="Times New Roman"/>
          <w:sz w:val="24"/>
          <w:szCs w:val="24"/>
        </w:rPr>
        <w:t>its</w:t>
      </w:r>
      <w:proofErr w:type="spellEnd"/>
      <w:r>
        <w:rPr>
          <w:rFonts w:ascii="Times New Roman" w:hAnsi="Times New Roman"/>
          <w:sz w:val="24"/>
          <w:szCs w:val="24"/>
        </w:rPr>
        <w:t xml:space="preserve"> going to be legal forever under the grandfather clause.</w:t>
      </w:r>
    </w:p>
    <w:p w14:paraId="4CC18F38"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Jeff Willis replied I understand. He continues if I have an “R-2” property that’s vacant, haven’t done anything with it….</w:t>
      </w:r>
    </w:p>
    <w:p w14:paraId="38A028DE" w14:textId="77777777" w:rsidR="00D15608" w:rsidRDefault="00D15608" w:rsidP="00D15608">
      <w:pPr>
        <w:rPr>
          <w:rFonts w:ascii="Times New Roman" w:hAnsi="Times New Roman"/>
          <w:sz w:val="24"/>
          <w:szCs w:val="24"/>
        </w:rPr>
      </w:pPr>
      <w:r>
        <w:rPr>
          <w:rFonts w:ascii="Times New Roman" w:hAnsi="Times New Roman"/>
          <w:sz w:val="24"/>
          <w:szCs w:val="24"/>
        </w:rPr>
        <w:t>Attorney Doll said probably and if you want to develop it in the future…</w:t>
      </w:r>
    </w:p>
    <w:p w14:paraId="734C9819" w14:textId="77777777" w:rsidR="00D15608" w:rsidRDefault="00D15608" w:rsidP="00D15608">
      <w:pPr>
        <w:rPr>
          <w:rFonts w:ascii="Times New Roman" w:hAnsi="Times New Roman"/>
          <w:sz w:val="24"/>
          <w:szCs w:val="24"/>
        </w:rPr>
      </w:pPr>
      <w:r>
        <w:rPr>
          <w:rFonts w:ascii="Times New Roman" w:hAnsi="Times New Roman"/>
          <w:sz w:val="24"/>
          <w:szCs w:val="24"/>
        </w:rPr>
        <w:t>Jeff Willis said I’m going to have to rezone it.</w:t>
      </w:r>
    </w:p>
    <w:p w14:paraId="5C73F3E9" w14:textId="77777777" w:rsidR="00D15608" w:rsidRDefault="00D15608" w:rsidP="00D15608">
      <w:pPr>
        <w:rPr>
          <w:rFonts w:ascii="Times New Roman" w:hAnsi="Times New Roman"/>
          <w:sz w:val="24"/>
          <w:szCs w:val="24"/>
        </w:rPr>
      </w:pPr>
      <w:r>
        <w:rPr>
          <w:rFonts w:ascii="Times New Roman" w:hAnsi="Times New Roman"/>
          <w:sz w:val="24"/>
          <w:szCs w:val="24"/>
        </w:rPr>
        <w:t>Attorney Doll continues you need to rezone it to “R-2A” if you’re going to put multiple families.</w:t>
      </w:r>
    </w:p>
    <w:p w14:paraId="67612329" w14:textId="77777777" w:rsidR="00D15608" w:rsidRDefault="00D15608" w:rsidP="00D15608">
      <w:pPr>
        <w:rPr>
          <w:rFonts w:ascii="Times New Roman" w:hAnsi="Times New Roman"/>
          <w:sz w:val="24"/>
          <w:szCs w:val="24"/>
        </w:rPr>
      </w:pPr>
      <w:r>
        <w:rPr>
          <w:rFonts w:ascii="Times New Roman" w:hAnsi="Times New Roman"/>
          <w:sz w:val="24"/>
          <w:szCs w:val="24"/>
        </w:rPr>
        <w:t>Jeff Willis asked what else can you do with “R-2A”.</w:t>
      </w:r>
    </w:p>
    <w:p w14:paraId="148EBCDB" w14:textId="77777777" w:rsidR="00D15608" w:rsidRDefault="00D15608" w:rsidP="00D15608">
      <w:pPr>
        <w:rPr>
          <w:rFonts w:ascii="Times New Roman" w:hAnsi="Times New Roman"/>
          <w:sz w:val="24"/>
          <w:szCs w:val="24"/>
        </w:rPr>
      </w:pPr>
      <w:r>
        <w:rPr>
          <w:rFonts w:ascii="Times New Roman" w:hAnsi="Times New Roman"/>
          <w:sz w:val="24"/>
          <w:szCs w:val="24"/>
        </w:rPr>
        <w:t>Attorney Doll said pardon me.</w:t>
      </w:r>
    </w:p>
    <w:p w14:paraId="42EFD2AF" w14:textId="77777777" w:rsidR="00D15608" w:rsidRDefault="00D15608" w:rsidP="00D15608">
      <w:pPr>
        <w:rPr>
          <w:rFonts w:ascii="Times New Roman" w:hAnsi="Times New Roman"/>
          <w:sz w:val="24"/>
          <w:szCs w:val="24"/>
        </w:rPr>
      </w:pPr>
      <w:r>
        <w:rPr>
          <w:rFonts w:ascii="Times New Roman" w:hAnsi="Times New Roman"/>
          <w:sz w:val="24"/>
          <w:szCs w:val="24"/>
        </w:rPr>
        <w:t>Jeff Willis repeated what else can be done in “R-2A”. He asked how is it different than “R-1” or “R-1A’.</w:t>
      </w:r>
    </w:p>
    <w:p w14:paraId="0572551A" w14:textId="77777777" w:rsidR="00D15608" w:rsidRDefault="00D15608" w:rsidP="00D15608">
      <w:pPr>
        <w:rPr>
          <w:rFonts w:ascii="Times New Roman" w:hAnsi="Times New Roman"/>
          <w:sz w:val="24"/>
          <w:szCs w:val="24"/>
        </w:rPr>
      </w:pPr>
      <w:r>
        <w:rPr>
          <w:rFonts w:ascii="Times New Roman" w:hAnsi="Times New Roman"/>
          <w:sz w:val="24"/>
          <w:szCs w:val="24"/>
        </w:rPr>
        <w:t>Attorney Doll replied I think duplex is “R-2A” and it will be “R-2A”.</w:t>
      </w:r>
    </w:p>
    <w:p w14:paraId="0E376B8A" w14:textId="77777777" w:rsidR="00D15608" w:rsidRDefault="00D15608" w:rsidP="00D15608">
      <w:pPr>
        <w:rPr>
          <w:rFonts w:ascii="Times New Roman" w:hAnsi="Times New Roman"/>
          <w:sz w:val="24"/>
          <w:szCs w:val="24"/>
        </w:rPr>
      </w:pPr>
      <w:r>
        <w:rPr>
          <w:rFonts w:ascii="Times New Roman" w:hAnsi="Times New Roman"/>
          <w:sz w:val="24"/>
          <w:szCs w:val="24"/>
        </w:rPr>
        <w:t>Jeff Willis said because “R-2A” is multiple-family planned unit development so I can put a neighborhood of duplexes in but I can’t put one duplex in under the current statue.</w:t>
      </w:r>
    </w:p>
    <w:p w14:paraId="7F253D3C" w14:textId="77777777" w:rsidR="00D15608" w:rsidRDefault="00D15608" w:rsidP="00D15608">
      <w:pPr>
        <w:rPr>
          <w:rFonts w:ascii="Times New Roman" w:hAnsi="Times New Roman"/>
          <w:sz w:val="24"/>
          <w:szCs w:val="24"/>
        </w:rPr>
      </w:pPr>
      <w:r>
        <w:rPr>
          <w:rFonts w:ascii="Times New Roman" w:hAnsi="Times New Roman"/>
          <w:sz w:val="24"/>
          <w:szCs w:val="24"/>
        </w:rPr>
        <w:t>Mrs. Barnhill said do what.</w:t>
      </w:r>
    </w:p>
    <w:p w14:paraId="52AB182A" w14:textId="77777777" w:rsidR="00D15608" w:rsidRDefault="00D15608" w:rsidP="00D15608">
      <w:pPr>
        <w:rPr>
          <w:rFonts w:ascii="Times New Roman" w:hAnsi="Times New Roman"/>
          <w:sz w:val="24"/>
          <w:szCs w:val="24"/>
        </w:rPr>
      </w:pPr>
      <w:r>
        <w:rPr>
          <w:rFonts w:ascii="Times New Roman" w:hAnsi="Times New Roman"/>
          <w:sz w:val="24"/>
          <w:szCs w:val="24"/>
        </w:rPr>
        <w:t>Attorney Doll said we don’t know that…whether you could put a neighborhood in because the ordinance doesn’t match the definitions very clearly.</w:t>
      </w:r>
    </w:p>
    <w:p w14:paraId="08CAD65B" w14:textId="77777777" w:rsidR="00D15608" w:rsidRDefault="00D15608" w:rsidP="00D15608">
      <w:pPr>
        <w:rPr>
          <w:rFonts w:ascii="Times New Roman" w:hAnsi="Times New Roman"/>
          <w:sz w:val="24"/>
          <w:szCs w:val="24"/>
        </w:rPr>
      </w:pPr>
      <w:r>
        <w:rPr>
          <w:rFonts w:ascii="Times New Roman" w:hAnsi="Times New Roman"/>
          <w:sz w:val="24"/>
          <w:szCs w:val="24"/>
        </w:rPr>
        <w:t>Mrs. Barnhill replied we have whole entire subdivisions that have zoned to “R-2” fairly recently just for duplexes to be built and now it doesn’t match. She said “R-2” does not fit…a duplex does not fit into “R-2”.</w:t>
      </w:r>
    </w:p>
    <w:p w14:paraId="688E2564"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said so what is happening is a developer comes in with a new development and he sits down with Molly and he says okay I want to build duplexes, and there are a lot of those…a lot of duplexes. He continues Molly has to decide where to put it, is it “R-2”, “R-2A” you can’t really discern the difference in our ordinance…where does it properly fit. He added so this was our solution is we make “R-2” grandfather everybody…hey if you’ve been here before and you built a duplex and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been operated for these years, it gets to stay legal, but if you’re coming in now and you want to build new duplexes its “R-2A”.  He said so were going to take that ambiguity out of the ordinance and if you don’t like that solution then tell us what you want it to say.</w:t>
      </w:r>
    </w:p>
    <w:p w14:paraId="303D6058" w14:textId="77777777" w:rsidR="00D15608" w:rsidRDefault="00D15608" w:rsidP="00D15608">
      <w:pPr>
        <w:rPr>
          <w:rFonts w:ascii="Times New Roman" w:hAnsi="Times New Roman"/>
          <w:sz w:val="24"/>
          <w:szCs w:val="24"/>
        </w:rPr>
      </w:pPr>
      <w:r>
        <w:rPr>
          <w:rFonts w:ascii="Times New Roman" w:hAnsi="Times New Roman"/>
          <w:sz w:val="24"/>
          <w:szCs w:val="24"/>
        </w:rPr>
        <w:t xml:space="preserve">Jeff Willis said when I read the regulations section 1.2 and then subsection 2 it looks like I can build 4… almost a fourplex there as long as its four independent living units in a dwelling even if </w:t>
      </w:r>
      <w:proofErr w:type="spellStart"/>
      <w:r>
        <w:rPr>
          <w:rFonts w:ascii="Times New Roman" w:hAnsi="Times New Roman"/>
          <w:sz w:val="24"/>
          <w:szCs w:val="24"/>
        </w:rPr>
        <w:t>its</w:t>
      </w:r>
      <w:proofErr w:type="spellEnd"/>
      <w:r>
        <w:rPr>
          <w:rFonts w:ascii="Times New Roman" w:hAnsi="Times New Roman"/>
          <w:sz w:val="24"/>
          <w:szCs w:val="24"/>
        </w:rPr>
        <w:t xml:space="preserve"> in one building.</w:t>
      </w:r>
    </w:p>
    <w:p w14:paraId="3DA5E2D7" w14:textId="77777777" w:rsidR="00D15608" w:rsidRDefault="00D15608" w:rsidP="00D15608">
      <w:pPr>
        <w:rPr>
          <w:rFonts w:ascii="Times New Roman" w:hAnsi="Times New Roman"/>
          <w:sz w:val="24"/>
          <w:szCs w:val="24"/>
        </w:rPr>
      </w:pPr>
      <w:r>
        <w:rPr>
          <w:rFonts w:ascii="Times New Roman" w:hAnsi="Times New Roman"/>
          <w:sz w:val="24"/>
          <w:szCs w:val="24"/>
        </w:rPr>
        <w:t>Attorney Doll said if you look at page 11 is that the definition.</w:t>
      </w:r>
    </w:p>
    <w:p w14:paraId="1FFC27E7"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Jeff Willis said it doesn’t say one family dwelling, it just says dwelling, up to four independent dwelling units.</w:t>
      </w:r>
    </w:p>
    <w:p w14:paraId="27937B92" w14:textId="77777777" w:rsidR="00D15608" w:rsidRDefault="00D15608" w:rsidP="00D15608">
      <w:pPr>
        <w:rPr>
          <w:rFonts w:ascii="Times New Roman" w:hAnsi="Times New Roman"/>
          <w:sz w:val="24"/>
          <w:szCs w:val="24"/>
        </w:rPr>
      </w:pPr>
      <w:r>
        <w:rPr>
          <w:rFonts w:ascii="Times New Roman" w:hAnsi="Times New Roman"/>
          <w:sz w:val="24"/>
          <w:szCs w:val="24"/>
        </w:rPr>
        <w:t xml:space="preserve">Attorney Doll responded </w:t>
      </w:r>
      <w:proofErr w:type="gramStart"/>
      <w:r>
        <w:rPr>
          <w:rFonts w:ascii="Times New Roman" w:hAnsi="Times New Roman"/>
          <w:sz w:val="24"/>
          <w:szCs w:val="24"/>
        </w:rPr>
        <w:t>yeah,</w:t>
      </w:r>
      <w:proofErr w:type="gramEnd"/>
      <w:r>
        <w:rPr>
          <w:rFonts w:ascii="Times New Roman" w:hAnsi="Times New Roman"/>
          <w:sz w:val="24"/>
          <w:szCs w:val="24"/>
        </w:rPr>
        <w:t xml:space="preserve"> I know. </w:t>
      </w:r>
    </w:p>
    <w:p w14:paraId="5FF861C9" w14:textId="77777777" w:rsidR="00D15608" w:rsidRDefault="00D15608" w:rsidP="00D15608">
      <w:pPr>
        <w:rPr>
          <w:rFonts w:ascii="Times New Roman" w:hAnsi="Times New Roman"/>
          <w:sz w:val="24"/>
          <w:szCs w:val="24"/>
        </w:rPr>
      </w:pPr>
      <w:r>
        <w:rPr>
          <w:rFonts w:ascii="Times New Roman" w:hAnsi="Times New Roman"/>
          <w:sz w:val="24"/>
          <w:szCs w:val="24"/>
        </w:rPr>
        <w:t>Jeff Willis said which would be multiple.</w:t>
      </w:r>
    </w:p>
    <w:p w14:paraId="56CC3C60" w14:textId="77777777" w:rsidR="00D15608" w:rsidRDefault="00D15608" w:rsidP="00D15608">
      <w:pPr>
        <w:rPr>
          <w:rFonts w:ascii="Times New Roman" w:hAnsi="Times New Roman"/>
          <w:sz w:val="24"/>
          <w:szCs w:val="24"/>
        </w:rPr>
      </w:pPr>
      <w:r>
        <w:rPr>
          <w:rFonts w:ascii="Times New Roman" w:hAnsi="Times New Roman"/>
          <w:sz w:val="24"/>
          <w:szCs w:val="24"/>
        </w:rPr>
        <w:t>Attorney Doll said uh no it doesn’t say dwellings, it says dwelling doesn’t it.</w:t>
      </w:r>
    </w:p>
    <w:p w14:paraId="74351F57" w14:textId="77777777" w:rsidR="00D15608" w:rsidRDefault="00D15608" w:rsidP="00D15608">
      <w:pPr>
        <w:rPr>
          <w:rFonts w:ascii="Times New Roman" w:hAnsi="Times New Roman"/>
          <w:sz w:val="24"/>
          <w:szCs w:val="24"/>
        </w:rPr>
      </w:pPr>
      <w:r>
        <w:rPr>
          <w:rFonts w:ascii="Times New Roman" w:hAnsi="Times New Roman"/>
          <w:sz w:val="24"/>
          <w:szCs w:val="24"/>
        </w:rPr>
        <w:t>Richard Reid replied yeah.</w:t>
      </w:r>
    </w:p>
    <w:p w14:paraId="35003F19" w14:textId="322876C8" w:rsidR="00D15608" w:rsidRDefault="00D15608" w:rsidP="00D15608">
      <w:pPr>
        <w:rPr>
          <w:rFonts w:ascii="Times New Roman" w:hAnsi="Times New Roman"/>
          <w:sz w:val="24"/>
          <w:szCs w:val="24"/>
        </w:rPr>
      </w:pPr>
      <w:r>
        <w:rPr>
          <w:rFonts w:ascii="Times New Roman" w:hAnsi="Times New Roman"/>
          <w:sz w:val="24"/>
          <w:szCs w:val="24"/>
        </w:rPr>
        <w:t>Attorney Doll said yeah, that</w:t>
      </w:r>
      <w:r w:rsidR="00912C24">
        <w:rPr>
          <w:rFonts w:ascii="Times New Roman" w:hAnsi="Times New Roman"/>
          <w:sz w:val="24"/>
          <w:szCs w:val="24"/>
        </w:rPr>
        <w:t>’s</w:t>
      </w:r>
      <w:r>
        <w:rPr>
          <w:rFonts w:ascii="Times New Roman" w:hAnsi="Times New Roman"/>
          <w:sz w:val="24"/>
          <w:szCs w:val="24"/>
        </w:rPr>
        <w:t xml:space="preserve"> the ambiguity.</w:t>
      </w:r>
    </w:p>
    <w:p w14:paraId="65816A89" w14:textId="77777777" w:rsidR="00D15608" w:rsidRDefault="00D15608" w:rsidP="00D15608">
      <w:pPr>
        <w:rPr>
          <w:rFonts w:ascii="Times New Roman" w:hAnsi="Times New Roman"/>
          <w:sz w:val="24"/>
          <w:szCs w:val="24"/>
        </w:rPr>
      </w:pPr>
      <w:r>
        <w:rPr>
          <w:rFonts w:ascii="Times New Roman" w:hAnsi="Times New Roman"/>
          <w:sz w:val="24"/>
          <w:szCs w:val="24"/>
        </w:rPr>
        <w:t xml:space="preserve">Mrs. Barnhill said and </w:t>
      </w:r>
      <w:proofErr w:type="gramStart"/>
      <w:r>
        <w:rPr>
          <w:rFonts w:ascii="Times New Roman" w:hAnsi="Times New Roman"/>
          <w:sz w:val="24"/>
          <w:szCs w:val="24"/>
        </w:rPr>
        <w:t>its</w:t>
      </w:r>
      <w:proofErr w:type="gramEnd"/>
      <w:r>
        <w:rPr>
          <w:rFonts w:ascii="Times New Roman" w:hAnsi="Times New Roman"/>
          <w:sz w:val="24"/>
          <w:szCs w:val="24"/>
        </w:rPr>
        <w:t xml:space="preserve"> used for residential purposes by a family dwelling unit.</w:t>
      </w:r>
    </w:p>
    <w:p w14:paraId="30E0FC69" w14:textId="77777777" w:rsidR="00D15608" w:rsidRDefault="00D15608" w:rsidP="00D15608">
      <w:pPr>
        <w:rPr>
          <w:rFonts w:ascii="Times New Roman" w:hAnsi="Times New Roman"/>
          <w:sz w:val="24"/>
          <w:szCs w:val="24"/>
        </w:rPr>
      </w:pPr>
      <w:r>
        <w:rPr>
          <w:rFonts w:ascii="Times New Roman" w:hAnsi="Times New Roman"/>
          <w:sz w:val="24"/>
          <w:szCs w:val="24"/>
        </w:rPr>
        <w:t>Attorney Doll said singular. He said a as in one.</w:t>
      </w:r>
    </w:p>
    <w:p w14:paraId="42401E89" w14:textId="77777777" w:rsidR="00D15608" w:rsidRDefault="00D15608" w:rsidP="00D15608">
      <w:pPr>
        <w:rPr>
          <w:rFonts w:ascii="Times New Roman" w:hAnsi="Times New Roman"/>
          <w:sz w:val="24"/>
          <w:szCs w:val="24"/>
        </w:rPr>
      </w:pPr>
      <w:r>
        <w:rPr>
          <w:rFonts w:ascii="Times New Roman" w:hAnsi="Times New Roman"/>
          <w:sz w:val="24"/>
          <w:szCs w:val="24"/>
        </w:rPr>
        <w:t>Jeff Willis said they can have four independent dwelling units in…for one family.</w:t>
      </w:r>
    </w:p>
    <w:p w14:paraId="30E0582B" w14:textId="77777777" w:rsidR="00D15608" w:rsidRDefault="00D15608" w:rsidP="00D15608">
      <w:pPr>
        <w:rPr>
          <w:rFonts w:ascii="Times New Roman" w:hAnsi="Times New Roman"/>
          <w:sz w:val="24"/>
          <w:szCs w:val="24"/>
        </w:rPr>
      </w:pPr>
      <w:r>
        <w:rPr>
          <w:rFonts w:ascii="Times New Roman" w:hAnsi="Times New Roman"/>
          <w:sz w:val="24"/>
          <w:szCs w:val="24"/>
        </w:rPr>
        <w:t>Mrs. Barnhill replied it’s a building though.</w:t>
      </w:r>
    </w:p>
    <w:p w14:paraId="29A340C4" w14:textId="77777777" w:rsidR="00D15608" w:rsidRDefault="00D15608" w:rsidP="00D15608">
      <w:pPr>
        <w:rPr>
          <w:rFonts w:ascii="Times New Roman" w:hAnsi="Times New Roman"/>
          <w:sz w:val="24"/>
          <w:szCs w:val="24"/>
        </w:rPr>
      </w:pPr>
      <w:r>
        <w:rPr>
          <w:rFonts w:ascii="Times New Roman" w:hAnsi="Times New Roman"/>
          <w:sz w:val="24"/>
          <w:szCs w:val="24"/>
        </w:rPr>
        <w:t>Jeff Willis said a building, that would be a fourplex.</w:t>
      </w:r>
    </w:p>
    <w:p w14:paraId="76F85C31" w14:textId="77777777" w:rsidR="00D15608" w:rsidRDefault="00D15608" w:rsidP="00D15608">
      <w:pPr>
        <w:rPr>
          <w:rFonts w:ascii="Times New Roman" w:hAnsi="Times New Roman"/>
          <w:sz w:val="24"/>
          <w:szCs w:val="24"/>
        </w:rPr>
      </w:pPr>
      <w:r>
        <w:rPr>
          <w:rFonts w:ascii="Times New Roman" w:hAnsi="Times New Roman"/>
          <w:sz w:val="24"/>
          <w:szCs w:val="24"/>
        </w:rPr>
        <w:t>Richard Reid responded that would fall under dwelling multiple.</w:t>
      </w:r>
    </w:p>
    <w:p w14:paraId="30F5BE76" w14:textId="77777777" w:rsidR="00D15608" w:rsidRDefault="00D15608" w:rsidP="00D15608">
      <w:pPr>
        <w:rPr>
          <w:rFonts w:ascii="Times New Roman" w:hAnsi="Times New Roman"/>
          <w:sz w:val="24"/>
          <w:szCs w:val="24"/>
        </w:rPr>
      </w:pPr>
      <w:r>
        <w:rPr>
          <w:rFonts w:ascii="Times New Roman" w:hAnsi="Times New Roman"/>
          <w:sz w:val="24"/>
          <w:szCs w:val="24"/>
        </w:rPr>
        <w:t>Attorney Doll said probably would.</w:t>
      </w:r>
    </w:p>
    <w:p w14:paraId="5E9875AE" w14:textId="77777777" w:rsidR="00D15608" w:rsidRDefault="00D15608" w:rsidP="00D15608">
      <w:pPr>
        <w:rPr>
          <w:rFonts w:ascii="Times New Roman" w:hAnsi="Times New Roman"/>
          <w:sz w:val="24"/>
          <w:szCs w:val="24"/>
        </w:rPr>
      </w:pPr>
      <w:r>
        <w:rPr>
          <w:rFonts w:ascii="Times New Roman" w:hAnsi="Times New Roman"/>
          <w:sz w:val="24"/>
          <w:szCs w:val="24"/>
        </w:rPr>
        <w:t>Jeff Willis said because we don’t allow more than one house on a piece of property generally.</w:t>
      </w:r>
    </w:p>
    <w:p w14:paraId="19E772A0" w14:textId="77777777" w:rsidR="00D15608" w:rsidRDefault="00D15608" w:rsidP="00D15608">
      <w:pPr>
        <w:rPr>
          <w:rFonts w:ascii="Times New Roman" w:hAnsi="Times New Roman"/>
          <w:sz w:val="24"/>
          <w:szCs w:val="24"/>
        </w:rPr>
      </w:pPr>
      <w:r>
        <w:rPr>
          <w:rFonts w:ascii="Times New Roman" w:hAnsi="Times New Roman"/>
          <w:sz w:val="24"/>
          <w:szCs w:val="24"/>
        </w:rPr>
        <w:t>Attorney Doll replied no we don’t.</w:t>
      </w:r>
    </w:p>
    <w:p w14:paraId="5F251281" w14:textId="77777777" w:rsidR="00D15608" w:rsidRDefault="00D15608" w:rsidP="00D15608">
      <w:pPr>
        <w:rPr>
          <w:rFonts w:ascii="Times New Roman" w:hAnsi="Times New Roman"/>
          <w:sz w:val="24"/>
          <w:szCs w:val="24"/>
        </w:rPr>
      </w:pPr>
      <w:r>
        <w:rPr>
          <w:rFonts w:ascii="Times New Roman" w:hAnsi="Times New Roman"/>
          <w:sz w:val="24"/>
          <w:szCs w:val="24"/>
        </w:rPr>
        <w:t>Jeff Willis said so it would have to be…intended as a fourplex.</w:t>
      </w:r>
    </w:p>
    <w:p w14:paraId="2C43C96A" w14:textId="77777777" w:rsidR="00D15608" w:rsidRDefault="00D15608" w:rsidP="00D15608">
      <w:pPr>
        <w:rPr>
          <w:rFonts w:ascii="Times New Roman" w:hAnsi="Times New Roman"/>
          <w:sz w:val="24"/>
          <w:szCs w:val="24"/>
        </w:rPr>
      </w:pPr>
      <w:r>
        <w:rPr>
          <w:rFonts w:ascii="Times New Roman" w:hAnsi="Times New Roman"/>
          <w:sz w:val="24"/>
          <w:szCs w:val="24"/>
        </w:rPr>
        <w:t>Attorney Doll replied well you can do that under “R-2A”.</w:t>
      </w:r>
    </w:p>
    <w:p w14:paraId="3F92A639" w14:textId="1B6FDB58" w:rsidR="00D15608" w:rsidRDefault="00D15608" w:rsidP="00D15608">
      <w:pPr>
        <w:rPr>
          <w:rFonts w:ascii="Times New Roman" w:hAnsi="Times New Roman"/>
          <w:sz w:val="24"/>
          <w:szCs w:val="24"/>
        </w:rPr>
      </w:pPr>
      <w:r>
        <w:rPr>
          <w:rFonts w:ascii="Times New Roman" w:hAnsi="Times New Roman"/>
          <w:sz w:val="24"/>
          <w:szCs w:val="24"/>
        </w:rPr>
        <w:t>Jeff Willis said I don’t know how much “R-2” that’s not been developed already. He said if there’s no lots yes, lets fix it this way, but if there’s 20 lots out there that people are just holding onto to develop later but haven’t, I don’t know that making them pay an extra $5,000 or whatever were going to increase those to…</w:t>
      </w:r>
    </w:p>
    <w:p w14:paraId="77FFB3D1" w14:textId="6FD6490E" w:rsidR="00D15608" w:rsidRDefault="00D15608" w:rsidP="00D15608">
      <w:pPr>
        <w:rPr>
          <w:rFonts w:ascii="Times New Roman" w:hAnsi="Times New Roman"/>
          <w:sz w:val="24"/>
          <w:szCs w:val="24"/>
        </w:rPr>
      </w:pPr>
      <w:r>
        <w:rPr>
          <w:rFonts w:ascii="Times New Roman" w:hAnsi="Times New Roman"/>
          <w:sz w:val="24"/>
          <w:szCs w:val="24"/>
        </w:rPr>
        <w:t>Attorney Doll said no it</w:t>
      </w:r>
      <w:r w:rsidR="00912C24">
        <w:rPr>
          <w:rFonts w:ascii="Times New Roman" w:hAnsi="Times New Roman"/>
          <w:sz w:val="24"/>
          <w:szCs w:val="24"/>
        </w:rPr>
        <w:t>’</w:t>
      </w:r>
      <w:r>
        <w:rPr>
          <w:rFonts w:ascii="Times New Roman" w:hAnsi="Times New Roman"/>
          <w:sz w:val="24"/>
          <w:szCs w:val="24"/>
        </w:rPr>
        <w:t>s $200 I think isn’t it.</w:t>
      </w:r>
    </w:p>
    <w:p w14:paraId="27A25456" w14:textId="77777777" w:rsidR="00D15608" w:rsidRDefault="00D15608" w:rsidP="00D15608">
      <w:pPr>
        <w:rPr>
          <w:rFonts w:ascii="Times New Roman" w:hAnsi="Times New Roman"/>
          <w:sz w:val="24"/>
          <w:szCs w:val="24"/>
        </w:rPr>
      </w:pPr>
      <w:r>
        <w:rPr>
          <w:rFonts w:ascii="Times New Roman" w:hAnsi="Times New Roman"/>
          <w:sz w:val="24"/>
          <w:szCs w:val="24"/>
        </w:rPr>
        <w:t>Jeff Willis replied its maybe like $400 or something I think…. $760 it looks like.</w:t>
      </w:r>
    </w:p>
    <w:p w14:paraId="198A2104" w14:textId="77777777" w:rsidR="00D15608" w:rsidRDefault="00D15608" w:rsidP="00D15608">
      <w:pPr>
        <w:rPr>
          <w:rFonts w:ascii="Times New Roman" w:hAnsi="Times New Roman"/>
          <w:sz w:val="24"/>
          <w:szCs w:val="24"/>
        </w:rPr>
      </w:pPr>
      <w:r>
        <w:rPr>
          <w:rFonts w:ascii="Times New Roman" w:hAnsi="Times New Roman"/>
          <w:sz w:val="24"/>
          <w:szCs w:val="24"/>
        </w:rPr>
        <w:t>Mrs. Barnhill stated what brought this up is we have a whole neighborhood with duplexes zoned “R-2” but there is just a couple lots here and there with nothing on them. She continues a developer wanted to come in and build a duplex…</w:t>
      </w:r>
    </w:p>
    <w:p w14:paraId="63214BA7"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Jeff Willis said right.</w:t>
      </w:r>
    </w:p>
    <w:p w14:paraId="0F601E29" w14:textId="77777777" w:rsidR="00D15608" w:rsidRDefault="00D15608" w:rsidP="00D15608">
      <w:pPr>
        <w:rPr>
          <w:rFonts w:ascii="Times New Roman" w:hAnsi="Times New Roman"/>
          <w:sz w:val="24"/>
          <w:szCs w:val="24"/>
        </w:rPr>
      </w:pPr>
      <w:r>
        <w:rPr>
          <w:rFonts w:ascii="Times New Roman" w:hAnsi="Times New Roman"/>
          <w:sz w:val="24"/>
          <w:szCs w:val="24"/>
        </w:rPr>
        <w:t>Mrs. Barnhill continues well the whole neighborhood is duplexes already because that’s what they intended when they zoned it.</w:t>
      </w:r>
    </w:p>
    <w:p w14:paraId="7571D239" w14:textId="77777777" w:rsidR="00D15608" w:rsidRDefault="00D15608" w:rsidP="00D15608">
      <w:pPr>
        <w:rPr>
          <w:rFonts w:ascii="Times New Roman" w:hAnsi="Times New Roman"/>
          <w:sz w:val="24"/>
          <w:szCs w:val="24"/>
        </w:rPr>
      </w:pPr>
      <w:r>
        <w:rPr>
          <w:rFonts w:ascii="Times New Roman" w:hAnsi="Times New Roman"/>
          <w:sz w:val="24"/>
          <w:szCs w:val="24"/>
        </w:rPr>
        <w:t>Jeff Willis said right.</w:t>
      </w:r>
    </w:p>
    <w:p w14:paraId="2A9AD1EA" w14:textId="77777777" w:rsidR="00D15608" w:rsidRDefault="00D15608" w:rsidP="00D15608">
      <w:pPr>
        <w:rPr>
          <w:rFonts w:ascii="Times New Roman" w:hAnsi="Times New Roman"/>
          <w:sz w:val="24"/>
          <w:szCs w:val="24"/>
        </w:rPr>
      </w:pPr>
      <w:r>
        <w:rPr>
          <w:rFonts w:ascii="Times New Roman" w:hAnsi="Times New Roman"/>
          <w:sz w:val="24"/>
          <w:szCs w:val="24"/>
        </w:rPr>
        <w:t>Mrs. Barnhill said why would I make them zone to “R-2A” to build a duplex.</w:t>
      </w:r>
    </w:p>
    <w:p w14:paraId="1073C591" w14:textId="77777777" w:rsidR="00D15608" w:rsidRDefault="00D15608" w:rsidP="00D15608">
      <w:pPr>
        <w:rPr>
          <w:rFonts w:ascii="Times New Roman" w:hAnsi="Times New Roman"/>
          <w:sz w:val="24"/>
          <w:szCs w:val="24"/>
        </w:rPr>
      </w:pPr>
      <w:r>
        <w:rPr>
          <w:rFonts w:ascii="Times New Roman" w:hAnsi="Times New Roman"/>
          <w:sz w:val="24"/>
          <w:szCs w:val="24"/>
        </w:rPr>
        <w:t>Jeff Willis replied that would be spot zoning anyway and we couldn’t.</w:t>
      </w:r>
    </w:p>
    <w:p w14:paraId="446F110F" w14:textId="77777777" w:rsidR="00D15608" w:rsidRDefault="00D15608" w:rsidP="00D15608">
      <w:pPr>
        <w:rPr>
          <w:rFonts w:ascii="Times New Roman" w:hAnsi="Times New Roman"/>
          <w:sz w:val="24"/>
          <w:szCs w:val="24"/>
        </w:rPr>
      </w:pPr>
      <w:r>
        <w:rPr>
          <w:rFonts w:ascii="Times New Roman" w:hAnsi="Times New Roman"/>
          <w:sz w:val="24"/>
          <w:szCs w:val="24"/>
        </w:rPr>
        <w:t xml:space="preserve">Mrs. Barnhill said yeah. </w:t>
      </w:r>
    </w:p>
    <w:p w14:paraId="73EE4DEE" w14:textId="77777777" w:rsidR="00D15608" w:rsidRDefault="00D15608" w:rsidP="00D15608">
      <w:pPr>
        <w:rPr>
          <w:rFonts w:ascii="Times New Roman" w:hAnsi="Times New Roman"/>
          <w:sz w:val="24"/>
          <w:szCs w:val="24"/>
        </w:rPr>
      </w:pPr>
      <w:r>
        <w:rPr>
          <w:rFonts w:ascii="Times New Roman" w:hAnsi="Times New Roman"/>
          <w:sz w:val="24"/>
          <w:szCs w:val="24"/>
        </w:rPr>
        <w:t>Attorney Doll said may not be spot zoning.</w:t>
      </w:r>
    </w:p>
    <w:p w14:paraId="1830895E" w14:textId="77777777" w:rsidR="00D15608" w:rsidRDefault="00D15608" w:rsidP="00D15608">
      <w:pPr>
        <w:rPr>
          <w:rFonts w:ascii="Times New Roman" w:hAnsi="Times New Roman"/>
          <w:sz w:val="24"/>
          <w:szCs w:val="24"/>
        </w:rPr>
      </w:pPr>
      <w:r>
        <w:rPr>
          <w:rFonts w:ascii="Times New Roman" w:hAnsi="Times New Roman"/>
          <w:sz w:val="24"/>
          <w:szCs w:val="24"/>
        </w:rPr>
        <w:t xml:space="preserve">Jeff Willis said I don’t know how many large parcels I guess that aren’t in a neighborhood that’s already duplexes. He asked is that something that sits </w:t>
      </w:r>
      <w:proofErr w:type="spellStart"/>
      <w:r>
        <w:rPr>
          <w:rFonts w:ascii="Times New Roman" w:hAnsi="Times New Roman"/>
          <w:sz w:val="24"/>
          <w:szCs w:val="24"/>
        </w:rPr>
        <w:t>idol</w:t>
      </w:r>
      <w:proofErr w:type="spellEnd"/>
      <w:r>
        <w:rPr>
          <w:rFonts w:ascii="Times New Roman" w:hAnsi="Times New Roman"/>
          <w:sz w:val="24"/>
          <w:szCs w:val="24"/>
        </w:rPr>
        <w:t xml:space="preserve"> or do people usually rezone agricultural to “R-2” to make it the duplex. He said if somebody is sitting on four acres that is “R-2” and they haven’t done anything with it yet then </w:t>
      </w:r>
      <w:proofErr w:type="spellStart"/>
      <w:r>
        <w:rPr>
          <w:rFonts w:ascii="Times New Roman" w:hAnsi="Times New Roman"/>
          <w:sz w:val="24"/>
          <w:szCs w:val="24"/>
        </w:rPr>
        <w:t>their</w:t>
      </w:r>
      <w:proofErr w:type="spellEnd"/>
      <w:r>
        <w:rPr>
          <w:rFonts w:ascii="Times New Roman" w:hAnsi="Times New Roman"/>
          <w:sz w:val="24"/>
          <w:szCs w:val="24"/>
        </w:rPr>
        <w:t xml:space="preserve"> going to have to come back in, rezone it to something that they would have been allowed to do or are we saying that empty land is also.</w:t>
      </w:r>
    </w:p>
    <w:p w14:paraId="19128FD3" w14:textId="77777777" w:rsidR="00D15608" w:rsidRDefault="00D15608" w:rsidP="00D15608">
      <w:pPr>
        <w:rPr>
          <w:rFonts w:ascii="Times New Roman" w:hAnsi="Times New Roman"/>
          <w:sz w:val="24"/>
          <w:szCs w:val="24"/>
        </w:rPr>
      </w:pPr>
      <w:r>
        <w:rPr>
          <w:rFonts w:ascii="Times New Roman" w:hAnsi="Times New Roman"/>
          <w:sz w:val="24"/>
          <w:szCs w:val="24"/>
        </w:rPr>
        <w:t>Attorney Doll said ahh no we looked at that, we discussed about empty land and we thought frankly if you…the way we’ve written it is if you’ve developed it and built it your grandfathered, but otherwise you’re not.</w:t>
      </w:r>
    </w:p>
    <w:p w14:paraId="78245FB9" w14:textId="77777777" w:rsidR="00D15608" w:rsidRDefault="00D15608" w:rsidP="00D15608">
      <w:pPr>
        <w:rPr>
          <w:rFonts w:ascii="Times New Roman" w:hAnsi="Times New Roman"/>
          <w:sz w:val="24"/>
          <w:szCs w:val="24"/>
        </w:rPr>
      </w:pPr>
      <w:r>
        <w:rPr>
          <w:rFonts w:ascii="Times New Roman" w:hAnsi="Times New Roman"/>
          <w:sz w:val="24"/>
          <w:szCs w:val="24"/>
        </w:rPr>
        <w:t>Mrs. Barnhill said people don’t go randomly rezone to “R-2” and just leave it. She added there is not a lot of that.</w:t>
      </w:r>
    </w:p>
    <w:p w14:paraId="267946C0" w14:textId="77777777" w:rsidR="00D15608" w:rsidRDefault="00D15608" w:rsidP="00D15608">
      <w:pPr>
        <w:rPr>
          <w:rFonts w:ascii="Times New Roman" w:hAnsi="Times New Roman"/>
          <w:sz w:val="24"/>
          <w:szCs w:val="24"/>
        </w:rPr>
      </w:pPr>
      <w:r>
        <w:rPr>
          <w:rFonts w:ascii="Times New Roman" w:hAnsi="Times New Roman"/>
          <w:sz w:val="24"/>
          <w:szCs w:val="24"/>
        </w:rPr>
        <w:t>Jeff Willis said that is what I was trying to figure out.</w:t>
      </w:r>
    </w:p>
    <w:p w14:paraId="159C080C" w14:textId="77777777" w:rsidR="00D15608" w:rsidRDefault="00D15608" w:rsidP="00D15608">
      <w:pPr>
        <w:rPr>
          <w:rFonts w:ascii="Times New Roman" w:hAnsi="Times New Roman"/>
          <w:sz w:val="24"/>
          <w:szCs w:val="24"/>
        </w:rPr>
      </w:pPr>
      <w:r>
        <w:rPr>
          <w:rFonts w:ascii="Times New Roman" w:hAnsi="Times New Roman"/>
          <w:sz w:val="24"/>
          <w:szCs w:val="24"/>
        </w:rPr>
        <w:t>Mrs. Barnhill said what there is, is there are whole subdivisions that are or have been zoned for a duplex, “R-2”.</w:t>
      </w:r>
    </w:p>
    <w:p w14:paraId="1DED751A" w14:textId="77777777" w:rsidR="00D15608" w:rsidRDefault="00D15608" w:rsidP="00D15608">
      <w:pPr>
        <w:rPr>
          <w:rFonts w:ascii="Times New Roman" w:hAnsi="Times New Roman"/>
          <w:sz w:val="24"/>
          <w:szCs w:val="24"/>
        </w:rPr>
      </w:pPr>
      <w:r>
        <w:rPr>
          <w:rFonts w:ascii="Times New Roman" w:hAnsi="Times New Roman"/>
          <w:sz w:val="24"/>
          <w:szCs w:val="24"/>
        </w:rPr>
        <w:t>Jeff Willis said duplexes, condos things like that right.</w:t>
      </w:r>
    </w:p>
    <w:p w14:paraId="39B21786" w14:textId="77777777" w:rsidR="00D15608" w:rsidRDefault="00D15608" w:rsidP="00D15608">
      <w:pPr>
        <w:rPr>
          <w:rFonts w:ascii="Times New Roman" w:hAnsi="Times New Roman"/>
          <w:sz w:val="24"/>
          <w:szCs w:val="24"/>
        </w:rPr>
      </w:pPr>
      <w:r>
        <w:rPr>
          <w:rFonts w:ascii="Times New Roman" w:hAnsi="Times New Roman"/>
          <w:sz w:val="24"/>
          <w:szCs w:val="24"/>
        </w:rPr>
        <w:t>Mrs. Barnhill replied yes. She said one was done as recently as 2018, it’s just for duplexes they did a PUD with “R-2”.</w:t>
      </w:r>
    </w:p>
    <w:p w14:paraId="003D488D" w14:textId="77777777" w:rsidR="00D15608" w:rsidRDefault="00D15608" w:rsidP="00D15608">
      <w:pPr>
        <w:rPr>
          <w:rFonts w:ascii="Times New Roman" w:hAnsi="Times New Roman"/>
          <w:sz w:val="24"/>
          <w:szCs w:val="24"/>
        </w:rPr>
      </w:pPr>
      <w:r>
        <w:rPr>
          <w:rFonts w:ascii="Times New Roman" w:hAnsi="Times New Roman"/>
          <w:sz w:val="24"/>
          <w:szCs w:val="24"/>
        </w:rPr>
        <w:t>Jeff Willis said that is what I was trying to figure out was is there much land out there that is “R-2”. He said I am worried…I don’t want to screw that property owner over by rezoning it if they have been holding this “R-2” land, hey someday I’ll develop duplexes whenever I get money and now, they are…</w:t>
      </w:r>
    </w:p>
    <w:p w14:paraId="4A14E6AB" w14:textId="77777777" w:rsidR="00D15608" w:rsidRDefault="00D15608" w:rsidP="00D15608">
      <w:pPr>
        <w:rPr>
          <w:rFonts w:ascii="Times New Roman" w:hAnsi="Times New Roman"/>
          <w:sz w:val="24"/>
          <w:szCs w:val="24"/>
        </w:rPr>
      </w:pPr>
      <w:r>
        <w:rPr>
          <w:rFonts w:ascii="Times New Roman" w:hAnsi="Times New Roman"/>
          <w:sz w:val="24"/>
          <w:szCs w:val="24"/>
        </w:rPr>
        <w:lastRenderedPageBreak/>
        <w:t>Attorney Doll said let me just say that you are not approving the language of the ordinance tonight, you are approving the advertisement of the language for the ordinance at a public hearing where you can vote no.</w:t>
      </w:r>
    </w:p>
    <w:p w14:paraId="1EE216BA" w14:textId="77777777" w:rsidR="00D15608" w:rsidRDefault="00D15608" w:rsidP="00D15608">
      <w:pPr>
        <w:rPr>
          <w:rFonts w:ascii="Times New Roman" w:hAnsi="Times New Roman"/>
          <w:sz w:val="24"/>
          <w:szCs w:val="24"/>
        </w:rPr>
      </w:pPr>
      <w:r>
        <w:rPr>
          <w:rFonts w:ascii="Times New Roman" w:hAnsi="Times New Roman"/>
          <w:sz w:val="24"/>
          <w:szCs w:val="24"/>
        </w:rPr>
        <w:t>Jeff Willis said right. He said I think it needs to be cleaned up either way so.</w:t>
      </w:r>
    </w:p>
    <w:p w14:paraId="628E8EF2" w14:textId="77777777" w:rsidR="00D15608" w:rsidRDefault="00D15608" w:rsidP="00D15608">
      <w:pPr>
        <w:rPr>
          <w:rFonts w:ascii="Times New Roman" w:hAnsi="Times New Roman"/>
          <w:sz w:val="24"/>
          <w:szCs w:val="24"/>
        </w:rPr>
      </w:pPr>
      <w:r>
        <w:rPr>
          <w:rFonts w:ascii="Times New Roman" w:hAnsi="Times New Roman"/>
          <w:sz w:val="24"/>
          <w:szCs w:val="24"/>
        </w:rPr>
        <w:t>Attorney Doll said yeah it does.</w:t>
      </w:r>
    </w:p>
    <w:p w14:paraId="120ECEA8" w14:textId="77777777" w:rsidR="00D15608" w:rsidRDefault="00D15608" w:rsidP="00D15608">
      <w:pPr>
        <w:rPr>
          <w:rFonts w:ascii="Times New Roman" w:hAnsi="Times New Roman"/>
          <w:sz w:val="24"/>
          <w:szCs w:val="24"/>
        </w:rPr>
      </w:pPr>
      <w:r>
        <w:rPr>
          <w:rFonts w:ascii="Times New Roman" w:hAnsi="Times New Roman"/>
          <w:sz w:val="24"/>
          <w:szCs w:val="24"/>
        </w:rPr>
        <w:t>Jeff Willis said whether we say “R-2” does have duplexes and that’s fine or we want to move everything to “R-2A”. He said I’m leaning more towards allowing them to keep putting duplexes in “R-2” but just make it clear.</w:t>
      </w:r>
    </w:p>
    <w:p w14:paraId="5D1AB65B" w14:textId="77777777" w:rsidR="00D15608" w:rsidRDefault="00D15608" w:rsidP="00D15608">
      <w:pPr>
        <w:rPr>
          <w:rFonts w:ascii="Times New Roman" w:hAnsi="Times New Roman"/>
          <w:sz w:val="24"/>
          <w:szCs w:val="24"/>
        </w:rPr>
      </w:pPr>
      <w:r>
        <w:rPr>
          <w:rFonts w:ascii="Times New Roman" w:hAnsi="Times New Roman"/>
          <w:sz w:val="24"/>
          <w:szCs w:val="24"/>
        </w:rPr>
        <w:t>Attorney Doll replied you can vote that way on the change of the ordinance, on the recommendation to the Commissioners about the change of the ordinance language. He said all Molly needs is direction from the Board to advertise this. He said and you change, at the public hearing you can say wait a minute I don’t like that language I want to change it.</w:t>
      </w:r>
    </w:p>
    <w:p w14:paraId="64D2AB28" w14:textId="77777777" w:rsidR="00D15608" w:rsidRDefault="00D15608" w:rsidP="00D15608">
      <w:pPr>
        <w:rPr>
          <w:rFonts w:ascii="Times New Roman" w:hAnsi="Times New Roman"/>
          <w:sz w:val="24"/>
          <w:szCs w:val="24"/>
        </w:rPr>
      </w:pPr>
      <w:r>
        <w:rPr>
          <w:rFonts w:ascii="Times New Roman" w:hAnsi="Times New Roman"/>
          <w:sz w:val="24"/>
          <w:szCs w:val="24"/>
        </w:rPr>
        <w:t>Jeff Willis said right.</w:t>
      </w:r>
    </w:p>
    <w:p w14:paraId="00FCFF2B" w14:textId="77777777" w:rsidR="00D15608" w:rsidRDefault="00D15608" w:rsidP="00D15608">
      <w:pPr>
        <w:rPr>
          <w:rFonts w:ascii="Times New Roman" w:hAnsi="Times New Roman"/>
          <w:sz w:val="24"/>
          <w:szCs w:val="24"/>
        </w:rPr>
      </w:pPr>
      <w:r>
        <w:rPr>
          <w:rFonts w:ascii="Times New Roman" w:hAnsi="Times New Roman"/>
          <w:sz w:val="24"/>
          <w:szCs w:val="24"/>
        </w:rPr>
        <w:t>Attorney Doll said that’s when you’re really voting on the language.</w:t>
      </w:r>
    </w:p>
    <w:p w14:paraId="04D5BBBD" w14:textId="77777777" w:rsidR="00D15608" w:rsidRDefault="00D15608" w:rsidP="00D15608">
      <w:pPr>
        <w:rPr>
          <w:rFonts w:ascii="Times New Roman" w:hAnsi="Times New Roman"/>
          <w:sz w:val="24"/>
          <w:szCs w:val="24"/>
        </w:rPr>
      </w:pPr>
      <w:r>
        <w:rPr>
          <w:rFonts w:ascii="Times New Roman" w:hAnsi="Times New Roman"/>
          <w:sz w:val="24"/>
          <w:szCs w:val="24"/>
        </w:rPr>
        <w:t>Jeff Willis said right. He added I think it needs to be cleared up either way. He said I am not in favor of limiting what people can do with their “R-2”. He said I think it just needs to be cleared up what they can do.</w:t>
      </w:r>
    </w:p>
    <w:p w14:paraId="168FEE19" w14:textId="77777777" w:rsidR="00D15608" w:rsidRDefault="00D15608" w:rsidP="00D15608">
      <w:pPr>
        <w:rPr>
          <w:rFonts w:ascii="Times New Roman" w:hAnsi="Times New Roman"/>
          <w:sz w:val="24"/>
          <w:szCs w:val="24"/>
        </w:rPr>
      </w:pPr>
      <w:r>
        <w:rPr>
          <w:rFonts w:ascii="Times New Roman" w:hAnsi="Times New Roman"/>
          <w:sz w:val="24"/>
          <w:szCs w:val="24"/>
        </w:rPr>
        <w:t>Attorney Doll said I think the question for the Board tonight is do you approve of Molly advertising an ordinance to fix this problem. He said that would take a motion and a second.</w:t>
      </w:r>
    </w:p>
    <w:p w14:paraId="2AADE90B" w14:textId="78C750CE" w:rsidR="00D15608" w:rsidRDefault="00D15608" w:rsidP="00D15608">
      <w:pPr>
        <w:rPr>
          <w:rFonts w:ascii="Times New Roman" w:hAnsi="Times New Roman"/>
          <w:sz w:val="24"/>
          <w:szCs w:val="24"/>
        </w:rPr>
      </w:pPr>
      <w:r>
        <w:rPr>
          <w:rFonts w:ascii="Times New Roman" w:hAnsi="Times New Roman"/>
          <w:sz w:val="24"/>
          <w:szCs w:val="24"/>
        </w:rPr>
        <w:t xml:space="preserve">Richard Reid made a motion for Molly to advertise an ordinance to clear up the language under “R-2” zoning. Dave Goldenberg seconded the motion and it carried unanimously. </w:t>
      </w:r>
    </w:p>
    <w:p w14:paraId="6CD208CA" w14:textId="77777777" w:rsidR="00D15608" w:rsidRDefault="00D15608" w:rsidP="00D15608">
      <w:pPr>
        <w:rPr>
          <w:rFonts w:ascii="Times New Roman" w:hAnsi="Times New Roman"/>
          <w:sz w:val="24"/>
          <w:szCs w:val="24"/>
        </w:rPr>
      </w:pPr>
      <w:r>
        <w:rPr>
          <w:rFonts w:ascii="Times New Roman" w:hAnsi="Times New Roman"/>
          <w:sz w:val="24"/>
          <w:szCs w:val="24"/>
        </w:rPr>
        <w:t>Attorney Doll said thank you. He said so you’ll send it to the paper.</w:t>
      </w:r>
    </w:p>
    <w:p w14:paraId="50A82FD5" w14:textId="77777777" w:rsidR="00D15608" w:rsidRDefault="00D15608" w:rsidP="00D15608">
      <w:pPr>
        <w:rPr>
          <w:rFonts w:ascii="Times New Roman" w:hAnsi="Times New Roman"/>
          <w:sz w:val="24"/>
          <w:szCs w:val="24"/>
        </w:rPr>
      </w:pPr>
      <w:r>
        <w:rPr>
          <w:rFonts w:ascii="Times New Roman" w:hAnsi="Times New Roman"/>
          <w:sz w:val="24"/>
          <w:szCs w:val="24"/>
        </w:rPr>
        <w:t>Mrs. Barnhill responded I will advertise for our next meeting.</w:t>
      </w:r>
    </w:p>
    <w:p w14:paraId="5F3FE15C" w14:textId="77777777" w:rsidR="00D15608" w:rsidRPr="00F114B9" w:rsidRDefault="00D15608" w:rsidP="00D15608">
      <w:pPr>
        <w:spacing w:after="0" w:line="360" w:lineRule="auto"/>
        <w:contextualSpacing/>
        <w:rPr>
          <w:rFonts w:ascii="Times New Roman" w:hAnsi="Times New Roman"/>
          <w:sz w:val="24"/>
          <w:szCs w:val="24"/>
        </w:rPr>
      </w:pPr>
      <w:r w:rsidRPr="00C859A8">
        <w:rPr>
          <w:rFonts w:ascii="Times New Roman" w:hAnsi="Times New Roman"/>
          <w:b/>
          <w:bCs/>
          <w:sz w:val="24"/>
          <w:szCs w:val="24"/>
          <w:u w:val="single"/>
        </w:rPr>
        <w:t>Fee Schedule</w:t>
      </w:r>
      <w:r>
        <w:rPr>
          <w:rFonts w:ascii="Times New Roman" w:hAnsi="Times New Roman"/>
          <w:sz w:val="24"/>
          <w:szCs w:val="24"/>
        </w:rPr>
        <w:t>- proposed updates</w:t>
      </w:r>
    </w:p>
    <w:p w14:paraId="30B55E3D" w14:textId="77777777" w:rsidR="00D15608" w:rsidRDefault="00D15608" w:rsidP="00D15608">
      <w:pPr>
        <w:spacing w:after="0" w:line="360" w:lineRule="auto"/>
        <w:contextualSpacing/>
        <w:rPr>
          <w:rFonts w:ascii="Times New Roman" w:hAnsi="Times New Roman"/>
          <w:sz w:val="24"/>
          <w:szCs w:val="24"/>
        </w:rPr>
      </w:pPr>
      <w:r>
        <w:rPr>
          <w:rFonts w:ascii="Times New Roman" w:hAnsi="Times New Roman"/>
          <w:sz w:val="24"/>
          <w:szCs w:val="24"/>
        </w:rPr>
        <w:t>Mrs. Barnhill said I emailed this out.</w:t>
      </w:r>
    </w:p>
    <w:p w14:paraId="38ED1F81" w14:textId="77777777" w:rsidR="00D15608" w:rsidRDefault="00D15608" w:rsidP="00D15608">
      <w:pPr>
        <w:spacing w:after="0" w:line="360" w:lineRule="auto"/>
        <w:contextualSpacing/>
        <w:rPr>
          <w:rFonts w:ascii="Times New Roman" w:hAnsi="Times New Roman"/>
          <w:sz w:val="24"/>
          <w:szCs w:val="24"/>
        </w:rPr>
      </w:pPr>
      <w:r>
        <w:rPr>
          <w:rFonts w:ascii="Times New Roman" w:hAnsi="Times New Roman"/>
          <w:sz w:val="24"/>
          <w:szCs w:val="24"/>
        </w:rPr>
        <w:t>Attorney Doll said we also talked about it at the last meeting.</w:t>
      </w:r>
    </w:p>
    <w:p w14:paraId="7BDE6D6E"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said we did talk about it at the last meeting. She continues this is the proposed schedule I’d like to go with. She added all I’d have to do, if approved advertise in the Standard, wait 15 days and it would go into effect.</w:t>
      </w:r>
    </w:p>
    <w:p w14:paraId="1F18FF70" w14:textId="77777777" w:rsidR="00D15608" w:rsidRDefault="00D15608" w:rsidP="00D15608">
      <w:pPr>
        <w:spacing w:after="0" w:line="240" w:lineRule="auto"/>
        <w:contextualSpacing/>
        <w:rPr>
          <w:rFonts w:ascii="Times New Roman" w:hAnsi="Times New Roman"/>
          <w:sz w:val="24"/>
          <w:szCs w:val="24"/>
        </w:rPr>
      </w:pPr>
    </w:p>
    <w:p w14:paraId="75BB186D" w14:textId="73EEC3F5"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asked did everyone have a chance to review this when she sent it out…questions.</w:t>
      </w:r>
    </w:p>
    <w:p w14:paraId="25A50483" w14:textId="77777777" w:rsidR="00D15608" w:rsidRDefault="00D15608" w:rsidP="00D15608">
      <w:pPr>
        <w:spacing w:after="0" w:line="240" w:lineRule="auto"/>
        <w:rPr>
          <w:rFonts w:ascii="Times New Roman" w:hAnsi="Times New Roman"/>
          <w:sz w:val="24"/>
          <w:szCs w:val="24"/>
        </w:rPr>
      </w:pPr>
      <w:r>
        <w:rPr>
          <w:rFonts w:ascii="Times New Roman" w:hAnsi="Times New Roman"/>
          <w:sz w:val="24"/>
          <w:szCs w:val="24"/>
        </w:rPr>
        <w:lastRenderedPageBreak/>
        <w:t>Jeff Willis asked what’s the ILP again.</w:t>
      </w:r>
    </w:p>
    <w:p w14:paraId="46AAD341" w14:textId="77777777" w:rsidR="00D15608" w:rsidRDefault="00D15608" w:rsidP="00D15608">
      <w:pPr>
        <w:spacing w:after="0" w:line="240" w:lineRule="auto"/>
        <w:rPr>
          <w:rFonts w:ascii="Times New Roman" w:hAnsi="Times New Roman"/>
          <w:sz w:val="24"/>
          <w:szCs w:val="24"/>
        </w:rPr>
      </w:pPr>
    </w:p>
    <w:p w14:paraId="22775143" w14:textId="77777777" w:rsidR="00D15608" w:rsidRDefault="00D15608" w:rsidP="00D15608">
      <w:pPr>
        <w:spacing w:after="0" w:line="240" w:lineRule="auto"/>
        <w:rPr>
          <w:rFonts w:ascii="Times New Roman" w:hAnsi="Times New Roman"/>
          <w:sz w:val="24"/>
          <w:szCs w:val="24"/>
        </w:rPr>
      </w:pPr>
      <w:r>
        <w:rPr>
          <w:rFonts w:ascii="Times New Roman" w:hAnsi="Times New Roman"/>
          <w:sz w:val="24"/>
          <w:szCs w:val="24"/>
        </w:rPr>
        <w:t>Mrs. Barnhill replied Improvement Location Permits.</w:t>
      </w:r>
    </w:p>
    <w:p w14:paraId="5675395A" w14:textId="77777777" w:rsidR="00D15608" w:rsidRDefault="00D15608" w:rsidP="00D15608">
      <w:pPr>
        <w:spacing w:after="0" w:line="240" w:lineRule="auto"/>
        <w:rPr>
          <w:rFonts w:ascii="Times New Roman" w:hAnsi="Times New Roman"/>
          <w:sz w:val="24"/>
          <w:szCs w:val="24"/>
        </w:rPr>
      </w:pPr>
    </w:p>
    <w:p w14:paraId="6A260C82" w14:textId="77777777" w:rsidR="00D15608" w:rsidRDefault="00D15608" w:rsidP="00D15608">
      <w:pPr>
        <w:spacing w:after="0" w:line="240" w:lineRule="auto"/>
        <w:rPr>
          <w:rFonts w:ascii="Times New Roman" w:hAnsi="Times New Roman"/>
          <w:sz w:val="24"/>
          <w:szCs w:val="24"/>
        </w:rPr>
      </w:pPr>
      <w:r>
        <w:rPr>
          <w:rFonts w:ascii="Times New Roman" w:hAnsi="Times New Roman"/>
          <w:sz w:val="24"/>
          <w:szCs w:val="24"/>
        </w:rPr>
        <w:t>Jeff Willis said so it’s going to increase by $200 for everyone.</w:t>
      </w:r>
    </w:p>
    <w:p w14:paraId="50BAB6C2" w14:textId="77777777" w:rsidR="00D15608" w:rsidRDefault="00D15608" w:rsidP="00D15608">
      <w:pPr>
        <w:spacing w:after="0" w:line="240" w:lineRule="auto"/>
        <w:contextualSpacing/>
        <w:rPr>
          <w:rFonts w:ascii="Times New Roman" w:hAnsi="Times New Roman"/>
          <w:sz w:val="24"/>
          <w:szCs w:val="24"/>
        </w:rPr>
      </w:pPr>
    </w:p>
    <w:p w14:paraId="26022105"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Mrs. Barnhill replied no. She said your residential ILP’s are currently $100 for like a barn, a house or a pool. She said I am asking for $125. </w:t>
      </w:r>
    </w:p>
    <w:p w14:paraId="3AB98FEA" w14:textId="77777777" w:rsidR="00D15608" w:rsidRDefault="00D15608" w:rsidP="00D15608">
      <w:pPr>
        <w:spacing w:after="0" w:line="240" w:lineRule="auto"/>
        <w:contextualSpacing/>
        <w:rPr>
          <w:rFonts w:ascii="Times New Roman" w:hAnsi="Times New Roman"/>
          <w:sz w:val="24"/>
          <w:szCs w:val="24"/>
        </w:rPr>
      </w:pPr>
    </w:p>
    <w:p w14:paraId="7BD2C857"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Jeff Willis said multi-family or commercial…</w:t>
      </w:r>
    </w:p>
    <w:p w14:paraId="605CA49E" w14:textId="77777777" w:rsidR="00D15608" w:rsidRDefault="00D15608" w:rsidP="00D15608">
      <w:pPr>
        <w:spacing w:after="0" w:line="240" w:lineRule="auto"/>
        <w:contextualSpacing/>
        <w:rPr>
          <w:rFonts w:ascii="Times New Roman" w:hAnsi="Times New Roman"/>
          <w:sz w:val="24"/>
          <w:szCs w:val="24"/>
        </w:rPr>
      </w:pPr>
    </w:p>
    <w:p w14:paraId="5D243AB5"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responded those would be different. She continued right now they are .04 cents a square foot with a minimum of $200. She said I am just asking to do $200 plus .05 cents a square foot. She added I am just trying to keep them simple and not…</w:t>
      </w:r>
    </w:p>
    <w:p w14:paraId="26E2AD2D" w14:textId="77777777" w:rsidR="007945D6" w:rsidRDefault="007945D6" w:rsidP="00D15608">
      <w:pPr>
        <w:spacing w:after="0" w:line="240" w:lineRule="auto"/>
        <w:contextualSpacing/>
        <w:rPr>
          <w:rFonts w:ascii="Times New Roman" w:hAnsi="Times New Roman"/>
          <w:sz w:val="24"/>
          <w:szCs w:val="24"/>
        </w:rPr>
      </w:pPr>
    </w:p>
    <w:p w14:paraId="51ED0E84" w14:textId="1173E9F2"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Stacey Franz asked Molly what do these fees go back into to pay…</w:t>
      </w:r>
    </w:p>
    <w:p w14:paraId="0E52B2DA" w14:textId="77777777" w:rsidR="00D15608" w:rsidRDefault="00D15608" w:rsidP="00D15608">
      <w:pPr>
        <w:spacing w:after="0" w:line="240" w:lineRule="auto"/>
        <w:contextualSpacing/>
        <w:rPr>
          <w:rFonts w:ascii="Times New Roman" w:hAnsi="Times New Roman"/>
          <w:sz w:val="24"/>
          <w:szCs w:val="24"/>
        </w:rPr>
      </w:pPr>
    </w:p>
    <w:p w14:paraId="15A400F5"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general funds.</w:t>
      </w:r>
    </w:p>
    <w:p w14:paraId="4FC56D7A" w14:textId="77777777" w:rsidR="00D15608" w:rsidRDefault="00D15608" w:rsidP="00D15608">
      <w:pPr>
        <w:spacing w:after="0" w:line="240" w:lineRule="auto"/>
        <w:contextualSpacing/>
        <w:rPr>
          <w:rFonts w:ascii="Times New Roman" w:hAnsi="Times New Roman"/>
          <w:sz w:val="24"/>
          <w:szCs w:val="24"/>
        </w:rPr>
      </w:pPr>
    </w:p>
    <w:p w14:paraId="6405BD2E"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responded to the County general fund.</w:t>
      </w:r>
    </w:p>
    <w:p w14:paraId="4B378213" w14:textId="77777777" w:rsidR="00D15608" w:rsidRDefault="00D15608" w:rsidP="00D15608">
      <w:pPr>
        <w:spacing w:after="0" w:line="240" w:lineRule="auto"/>
        <w:contextualSpacing/>
        <w:rPr>
          <w:rFonts w:ascii="Times New Roman" w:hAnsi="Times New Roman"/>
          <w:sz w:val="24"/>
          <w:szCs w:val="24"/>
        </w:rPr>
      </w:pPr>
    </w:p>
    <w:p w14:paraId="2B85F01D"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Stacey Franz said County general fund and then they use that for…</w:t>
      </w:r>
    </w:p>
    <w:p w14:paraId="4C5960E0" w14:textId="77777777" w:rsidR="00D15608" w:rsidRDefault="00D15608" w:rsidP="00D15608">
      <w:pPr>
        <w:spacing w:after="0" w:line="240" w:lineRule="auto"/>
        <w:contextualSpacing/>
        <w:rPr>
          <w:rFonts w:ascii="Times New Roman" w:hAnsi="Times New Roman"/>
          <w:sz w:val="24"/>
          <w:szCs w:val="24"/>
        </w:rPr>
      </w:pPr>
    </w:p>
    <w:p w14:paraId="1BE65123"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everything.</w:t>
      </w:r>
    </w:p>
    <w:p w14:paraId="6DC3646F" w14:textId="77777777" w:rsidR="00D15608" w:rsidRDefault="00D15608" w:rsidP="00D15608">
      <w:pPr>
        <w:spacing w:after="0" w:line="240" w:lineRule="auto"/>
        <w:contextualSpacing/>
        <w:rPr>
          <w:rFonts w:ascii="Times New Roman" w:hAnsi="Times New Roman"/>
          <w:sz w:val="24"/>
          <w:szCs w:val="24"/>
        </w:rPr>
      </w:pPr>
    </w:p>
    <w:p w14:paraId="7BF0E36B"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Stacey Franz continues for whatever they need.</w:t>
      </w:r>
    </w:p>
    <w:p w14:paraId="63516BB1" w14:textId="77777777" w:rsidR="00D15608" w:rsidRDefault="00D15608" w:rsidP="00D15608">
      <w:pPr>
        <w:spacing w:after="0" w:line="240" w:lineRule="auto"/>
        <w:contextualSpacing/>
        <w:rPr>
          <w:rFonts w:ascii="Times New Roman" w:hAnsi="Times New Roman"/>
          <w:sz w:val="24"/>
          <w:szCs w:val="24"/>
        </w:rPr>
      </w:pPr>
    </w:p>
    <w:p w14:paraId="459D4DD3"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replied yes. She said the council gives us so much to operate with and then that’s all we get. She said everything we take in goes back to the County.</w:t>
      </w:r>
    </w:p>
    <w:p w14:paraId="3EBF8067" w14:textId="77777777" w:rsidR="00D15608" w:rsidRDefault="00D15608" w:rsidP="00D15608">
      <w:pPr>
        <w:spacing w:after="0" w:line="240" w:lineRule="auto"/>
        <w:contextualSpacing/>
        <w:rPr>
          <w:rFonts w:ascii="Times New Roman" w:hAnsi="Times New Roman"/>
          <w:sz w:val="24"/>
          <w:szCs w:val="24"/>
        </w:rPr>
      </w:pPr>
    </w:p>
    <w:p w14:paraId="53ADC6B5"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Stacey Franz said okay.</w:t>
      </w:r>
    </w:p>
    <w:p w14:paraId="4CACFF0C" w14:textId="77777777" w:rsidR="00D15608" w:rsidRDefault="00D15608" w:rsidP="00D15608">
      <w:pPr>
        <w:spacing w:after="0" w:line="240" w:lineRule="auto"/>
        <w:contextualSpacing/>
        <w:rPr>
          <w:rFonts w:ascii="Times New Roman" w:hAnsi="Times New Roman"/>
          <w:sz w:val="24"/>
          <w:szCs w:val="24"/>
        </w:rPr>
      </w:pPr>
    </w:p>
    <w:p w14:paraId="471112FF" w14:textId="46BB3143"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asked where do your solar farms fit into this.</w:t>
      </w:r>
    </w:p>
    <w:p w14:paraId="165DAF15" w14:textId="77777777" w:rsidR="00FF4982" w:rsidRDefault="00FF4982" w:rsidP="00D15608">
      <w:pPr>
        <w:spacing w:after="0" w:line="240" w:lineRule="auto"/>
        <w:contextualSpacing/>
        <w:rPr>
          <w:rFonts w:ascii="Times New Roman" w:hAnsi="Times New Roman"/>
          <w:sz w:val="24"/>
          <w:szCs w:val="24"/>
        </w:rPr>
      </w:pPr>
    </w:p>
    <w:p w14:paraId="75129108"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replied SU-29.</w:t>
      </w:r>
    </w:p>
    <w:p w14:paraId="6452DC49" w14:textId="77777777" w:rsidR="00D15608" w:rsidRDefault="00D15608" w:rsidP="00D15608">
      <w:pPr>
        <w:spacing w:after="0" w:line="240" w:lineRule="auto"/>
        <w:contextualSpacing/>
        <w:rPr>
          <w:rFonts w:ascii="Times New Roman" w:hAnsi="Times New Roman"/>
          <w:sz w:val="24"/>
          <w:szCs w:val="24"/>
        </w:rPr>
      </w:pPr>
    </w:p>
    <w:p w14:paraId="59D9CA70"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ah that’s a different ordinance. He said we adopted…Warrick County adopted a lengthy </w:t>
      </w:r>
      <w:proofErr w:type="spellStart"/>
      <w:r>
        <w:rPr>
          <w:rFonts w:ascii="Times New Roman" w:hAnsi="Times New Roman"/>
          <w:sz w:val="24"/>
          <w:szCs w:val="24"/>
        </w:rPr>
        <w:t>lengthy</w:t>
      </w:r>
      <w:proofErr w:type="spellEnd"/>
      <w:r>
        <w:rPr>
          <w:rFonts w:ascii="Times New Roman" w:hAnsi="Times New Roman"/>
          <w:sz w:val="24"/>
          <w:szCs w:val="24"/>
        </w:rPr>
        <w:t xml:space="preserve"> </w:t>
      </w:r>
      <w:proofErr w:type="spellStart"/>
      <w:r>
        <w:rPr>
          <w:rFonts w:ascii="Times New Roman" w:hAnsi="Times New Roman"/>
          <w:sz w:val="24"/>
          <w:szCs w:val="24"/>
        </w:rPr>
        <w:t>lengthy</w:t>
      </w:r>
      <w:proofErr w:type="spellEnd"/>
      <w:r>
        <w:rPr>
          <w:rFonts w:ascii="Times New Roman" w:hAnsi="Times New Roman"/>
          <w:sz w:val="24"/>
          <w:szCs w:val="24"/>
        </w:rPr>
        <w:t xml:space="preserve"> solar ordinance in anticipation of Economic Development and the project over by Alcoa, 706 acres and I don’t know what the status of that is, but we have approved the ordinance and it had that fee built into the ordinance.</w:t>
      </w:r>
    </w:p>
    <w:p w14:paraId="13381670" w14:textId="77777777" w:rsidR="00D15608" w:rsidRDefault="00D15608" w:rsidP="00D15608">
      <w:pPr>
        <w:spacing w:after="0" w:line="240" w:lineRule="auto"/>
        <w:contextualSpacing/>
        <w:rPr>
          <w:rFonts w:ascii="Times New Roman" w:hAnsi="Times New Roman"/>
          <w:sz w:val="24"/>
          <w:szCs w:val="24"/>
        </w:rPr>
      </w:pPr>
    </w:p>
    <w:p w14:paraId="69C181CE"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asked what is that fee. He asked is it a per acre fee or…</w:t>
      </w:r>
    </w:p>
    <w:p w14:paraId="3F9DA1BD" w14:textId="77777777" w:rsidR="00D15608" w:rsidRDefault="00D15608" w:rsidP="00D15608">
      <w:pPr>
        <w:spacing w:after="0" w:line="240" w:lineRule="auto"/>
        <w:contextualSpacing/>
        <w:rPr>
          <w:rFonts w:ascii="Times New Roman" w:hAnsi="Times New Roman"/>
          <w:sz w:val="24"/>
          <w:szCs w:val="24"/>
        </w:rPr>
      </w:pPr>
    </w:p>
    <w:p w14:paraId="1D52AAB3"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Molly do you remember.</w:t>
      </w:r>
    </w:p>
    <w:p w14:paraId="076B631B" w14:textId="77777777" w:rsidR="00D15608" w:rsidRDefault="00D15608" w:rsidP="00D15608">
      <w:pPr>
        <w:spacing w:after="0" w:line="240" w:lineRule="auto"/>
        <w:contextualSpacing/>
        <w:rPr>
          <w:rFonts w:ascii="Times New Roman" w:hAnsi="Times New Roman"/>
          <w:sz w:val="24"/>
          <w:szCs w:val="24"/>
        </w:rPr>
      </w:pPr>
    </w:p>
    <w:p w14:paraId="3DC5C0A0"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lastRenderedPageBreak/>
        <w:t>Mrs. Barnhill said this special use…the cost comes from filing a special use on a solar farm so it goes by acreage. She said that is down there below and I did not change any of those.</w:t>
      </w:r>
    </w:p>
    <w:p w14:paraId="667B8E58" w14:textId="77777777" w:rsidR="00D15608" w:rsidRDefault="00D15608" w:rsidP="00D15608">
      <w:pPr>
        <w:spacing w:after="0" w:line="240" w:lineRule="auto"/>
        <w:contextualSpacing/>
        <w:rPr>
          <w:rFonts w:ascii="Times New Roman" w:hAnsi="Times New Roman"/>
          <w:sz w:val="24"/>
          <w:szCs w:val="24"/>
        </w:rPr>
      </w:pPr>
    </w:p>
    <w:p w14:paraId="2D10A61A"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said okay.</w:t>
      </w:r>
    </w:p>
    <w:p w14:paraId="72C10F01" w14:textId="77777777" w:rsidR="00D15608" w:rsidRDefault="00D15608" w:rsidP="00D15608">
      <w:pPr>
        <w:spacing w:after="0" w:line="240" w:lineRule="auto"/>
        <w:contextualSpacing/>
        <w:rPr>
          <w:rFonts w:ascii="Times New Roman" w:hAnsi="Times New Roman"/>
          <w:sz w:val="24"/>
          <w:szCs w:val="24"/>
        </w:rPr>
      </w:pPr>
    </w:p>
    <w:p w14:paraId="73699837"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said those are fairly new prices so I thought they were probably still pretty accurate. She continues it ranges from $400 up to $3,000 if you’re going over 100 acres.</w:t>
      </w:r>
    </w:p>
    <w:p w14:paraId="350163C0" w14:textId="77777777" w:rsidR="00D15608" w:rsidRDefault="00D15608" w:rsidP="00D15608">
      <w:pPr>
        <w:spacing w:after="0" w:line="240" w:lineRule="auto"/>
        <w:contextualSpacing/>
        <w:rPr>
          <w:rFonts w:ascii="Times New Roman" w:hAnsi="Times New Roman"/>
          <w:sz w:val="24"/>
          <w:szCs w:val="24"/>
        </w:rPr>
      </w:pPr>
    </w:p>
    <w:p w14:paraId="115C9AA3"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I don’t know whether that’s going to happen in Warrick County or not.</w:t>
      </w:r>
    </w:p>
    <w:p w14:paraId="28A5298C" w14:textId="77777777" w:rsidR="00D15608" w:rsidRDefault="00D15608" w:rsidP="00D15608">
      <w:pPr>
        <w:spacing w:after="0" w:line="240" w:lineRule="auto"/>
        <w:contextualSpacing/>
        <w:rPr>
          <w:rFonts w:ascii="Times New Roman" w:hAnsi="Times New Roman"/>
          <w:sz w:val="24"/>
          <w:szCs w:val="24"/>
        </w:rPr>
      </w:pPr>
    </w:p>
    <w:p w14:paraId="63379A87"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replied I am still hearing it’s going.</w:t>
      </w:r>
    </w:p>
    <w:p w14:paraId="67300F7F" w14:textId="77777777" w:rsidR="00D15608" w:rsidRDefault="00D15608" w:rsidP="00D15608">
      <w:pPr>
        <w:spacing w:after="0" w:line="240" w:lineRule="auto"/>
        <w:contextualSpacing/>
        <w:rPr>
          <w:rFonts w:ascii="Times New Roman" w:hAnsi="Times New Roman"/>
          <w:sz w:val="24"/>
          <w:szCs w:val="24"/>
        </w:rPr>
      </w:pPr>
    </w:p>
    <w:p w14:paraId="39CF6EE7"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well they have to raise the money.</w:t>
      </w:r>
    </w:p>
    <w:p w14:paraId="65DE5FBE" w14:textId="77777777" w:rsidR="00D15608" w:rsidRDefault="00D15608" w:rsidP="00D15608">
      <w:pPr>
        <w:spacing w:after="0" w:line="240" w:lineRule="auto"/>
        <w:contextualSpacing/>
        <w:rPr>
          <w:rFonts w:ascii="Times New Roman" w:hAnsi="Times New Roman"/>
          <w:sz w:val="24"/>
          <w:szCs w:val="24"/>
        </w:rPr>
      </w:pPr>
    </w:p>
    <w:p w14:paraId="1F0BF556"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Jeff Willis said or they are waiting on MISO.</w:t>
      </w:r>
    </w:p>
    <w:p w14:paraId="28CF9AA4" w14:textId="77777777" w:rsidR="00D15608" w:rsidRDefault="00D15608" w:rsidP="00D15608">
      <w:pPr>
        <w:spacing w:after="0" w:line="240" w:lineRule="auto"/>
        <w:contextualSpacing/>
        <w:rPr>
          <w:rFonts w:ascii="Times New Roman" w:hAnsi="Times New Roman"/>
          <w:sz w:val="24"/>
          <w:szCs w:val="24"/>
        </w:rPr>
      </w:pPr>
    </w:p>
    <w:p w14:paraId="3F6C5A79"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on Wall Street.</w:t>
      </w:r>
    </w:p>
    <w:p w14:paraId="3AD7A614" w14:textId="77777777" w:rsidR="00D15608" w:rsidRDefault="00D15608" w:rsidP="00D15608">
      <w:pPr>
        <w:spacing w:after="0" w:line="240" w:lineRule="auto"/>
        <w:contextualSpacing/>
        <w:rPr>
          <w:rFonts w:ascii="Times New Roman" w:hAnsi="Times New Roman"/>
          <w:sz w:val="24"/>
          <w:szCs w:val="24"/>
        </w:rPr>
      </w:pPr>
    </w:p>
    <w:p w14:paraId="7E0B2A19"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said and MISO.</w:t>
      </w:r>
    </w:p>
    <w:p w14:paraId="0D5B0350" w14:textId="77777777" w:rsidR="00D15608" w:rsidRDefault="00D15608" w:rsidP="00D15608">
      <w:pPr>
        <w:spacing w:after="0" w:line="240" w:lineRule="auto"/>
        <w:contextualSpacing/>
        <w:rPr>
          <w:rFonts w:ascii="Times New Roman" w:hAnsi="Times New Roman"/>
          <w:sz w:val="24"/>
          <w:szCs w:val="24"/>
        </w:rPr>
      </w:pPr>
    </w:p>
    <w:p w14:paraId="779ABBD9"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Jeff Willis asked did they get their MISO approval.</w:t>
      </w:r>
    </w:p>
    <w:p w14:paraId="06255EFC" w14:textId="77777777" w:rsidR="00D15608" w:rsidRDefault="00D15608" w:rsidP="00D15608">
      <w:pPr>
        <w:spacing w:after="0" w:line="240" w:lineRule="auto"/>
        <w:contextualSpacing/>
        <w:rPr>
          <w:rFonts w:ascii="Times New Roman" w:hAnsi="Times New Roman"/>
          <w:sz w:val="24"/>
          <w:szCs w:val="24"/>
        </w:rPr>
      </w:pPr>
    </w:p>
    <w:p w14:paraId="62B9936E"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Attorney Doll replied I don’t know. He said that’s the key to be able to upload and I don’t know if they’ve got that or not. He continues this site had an under-utilized transmission line and that’s the reason why everybody was excited about this site. </w:t>
      </w:r>
    </w:p>
    <w:p w14:paraId="0459D169" w14:textId="77777777" w:rsidR="00D15608" w:rsidRDefault="00D15608" w:rsidP="00D15608">
      <w:pPr>
        <w:spacing w:after="0" w:line="240" w:lineRule="auto"/>
        <w:contextualSpacing/>
        <w:rPr>
          <w:rFonts w:ascii="Times New Roman" w:hAnsi="Times New Roman"/>
          <w:sz w:val="24"/>
          <w:szCs w:val="24"/>
        </w:rPr>
      </w:pPr>
    </w:p>
    <w:p w14:paraId="04C35295"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Stacey Franz asked when did you say was the last time you updated these fees…it’s been quite some time.</w:t>
      </w:r>
    </w:p>
    <w:p w14:paraId="5443E2C3" w14:textId="77777777" w:rsidR="00D15608" w:rsidRDefault="00D15608" w:rsidP="00D15608">
      <w:pPr>
        <w:spacing w:after="0" w:line="240" w:lineRule="auto"/>
        <w:contextualSpacing/>
        <w:rPr>
          <w:rFonts w:ascii="Times New Roman" w:hAnsi="Times New Roman"/>
          <w:sz w:val="24"/>
          <w:szCs w:val="24"/>
        </w:rPr>
      </w:pPr>
    </w:p>
    <w:p w14:paraId="4B5F3B5D"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it’s been a long time.</w:t>
      </w:r>
    </w:p>
    <w:p w14:paraId="1F75478A" w14:textId="77777777" w:rsidR="00D15608" w:rsidRDefault="00D15608" w:rsidP="00D15608">
      <w:pPr>
        <w:spacing w:after="0" w:line="240" w:lineRule="auto"/>
        <w:contextualSpacing/>
        <w:rPr>
          <w:rFonts w:ascii="Times New Roman" w:hAnsi="Times New Roman"/>
          <w:sz w:val="24"/>
          <w:szCs w:val="24"/>
        </w:rPr>
      </w:pPr>
    </w:p>
    <w:p w14:paraId="71462A0F"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Stacey Franz said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been a long time since you updated right.</w:t>
      </w:r>
    </w:p>
    <w:p w14:paraId="2BC872BE" w14:textId="77777777" w:rsidR="00D15608" w:rsidRDefault="00D15608" w:rsidP="00D15608">
      <w:pPr>
        <w:spacing w:after="0" w:line="240" w:lineRule="auto"/>
        <w:contextualSpacing/>
        <w:rPr>
          <w:rFonts w:ascii="Times New Roman" w:hAnsi="Times New Roman"/>
          <w:sz w:val="24"/>
          <w:szCs w:val="24"/>
        </w:rPr>
      </w:pPr>
    </w:p>
    <w:p w14:paraId="43E6AF13"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Mrs. Barnhill replied yes,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been…I didn’t bring all my notes with me. She said in 2014. </w:t>
      </w:r>
    </w:p>
    <w:p w14:paraId="03D753C2" w14:textId="77777777" w:rsidR="00D15608" w:rsidRDefault="00D15608" w:rsidP="00D15608">
      <w:pPr>
        <w:spacing w:after="0" w:line="240" w:lineRule="auto"/>
        <w:contextualSpacing/>
        <w:rPr>
          <w:rFonts w:ascii="Times New Roman" w:hAnsi="Times New Roman"/>
          <w:sz w:val="24"/>
          <w:szCs w:val="24"/>
        </w:rPr>
      </w:pPr>
    </w:p>
    <w:p w14:paraId="76B4E382"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Stacey Franz said but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been a long </w:t>
      </w:r>
    </w:p>
    <w:p w14:paraId="1488EE9C" w14:textId="77777777" w:rsidR="00D15608" w:rsidRDefault="00D15608" w:rsidP="00D15608">
      <w:pPr>
        <w:spacing w:after="0" w:line="240" w:lineRule="auto"/>
        <w:contextualSpacing/>
        <w:rPr>
          <w:rFonts w:ascii="Times New Roman" w:hAnsi="Times New Roman"/>
          <w:sz w:val="24"/>
          <w:szCs w:val="24"/>
        </w:rPr>
      </w:pPr>
    </w:p>
    <w:p w14:paraId="64369E3A"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in 2014 we upped the commercial permits and the residential permits and then the previous update was 2005-2009. </w:t>
      </w:r>
    </w:p>
    <w:p w14:paraId="1E6102D2" w14:textId="77777777" w:rsidR="00D15608" w:rsidRDefault="00D15608" w:rsidP="00D15608">
      <w:pPr>
        <w:spacing w:after="0" w:line="240" w:lineRule="auto"/>
        <w:contextualSpacing/>
        <w:rPr>
          <w:rFonts w:ascii="Times New Roman" w:hAnsi="Times New Roman"/>
          <w:sz w:val="24"/>
          <w:szCs w:val="24"/>
        </w:rPr>
      </w:pPr>
    </w:p>
    <w:p w14:paraId="0AB5ED69"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said I was thinking it was before that.</w:t>
      </w:r>
    </w:p>
    <w:p w14:paraId="006194B0" w14:textId="77777777" w:rsidR="00D15608" w:rsidRDefault="00D15608" w:rsidP="00D15608">
      <w:pPr>
        <w:spacing w:after="0" w:line="240" w:lineRule="auto"/>
        <w:contextualSpacing/>
        <w:rPr>
          <w:rFonts w:ascii="Times New Roman" w:hAnsi="Times New Roman"/>
          <w:sz w:val="24"/>
          <w:szCs w:val="24"/>
        </w:rPr>
      </w:pPr>
    </w:p>
    <w:p w14:paraId="3A91D89D"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said that’s what I based the inflated rate off of was the year it was. She said and I cut that off this sheet, I’m sorry.</w:t>
      </w:r>
    </w:p>
    <w:p w14:paraId="082FCD1E" w14:textId="77777777" w:rsidR="00D15608" w:rsidRDefault="00D15608" w:rsidP="00D15608">
      <w:pPr>
        <w:spacing w:after="0" w:line="240" w:lineRule="auto"/>
        <w:contextualSpacing/>
        <w:rPr>
          <w:rFonts w:ascii="Times New Roman" w:hAnsi="Times New Roman"/>
          <w:sz w:val="24"/>
          <w:szCs w:val="24"/>
        </w:rPr>
      </w:pPr>
    </w:p>
    <w:p w14:paraId="2CDC9DBD"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Stacey Franz said you’re fine… I remember you saying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been awhile.</w:t>
      </w:r>
    </w:p>
    <w:p w14:paraId="269C2B16" w14:textId="77777777" w:rsidR="00D15608" w:rsidRDefault="00D15608" w:rsidP="00D15608">
      <w:pPr>
        <w:spacing w:after="0" w:line="240" w:lineRule="auto"/>
        <w:contextualSpacing/>
        <w:rPr>
          <w:rFonts w:ascii="Times New Roman" w:hAnsi="Times New Roman"/>
          <w:sz w:val="24"/>
          <w:szCs w:val="24"/>
        </w:rPr>
      </w:pPr>
    </w:p>
    <w:p w14:paraId="502DB326"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said yeah.</w:t>
      </w:r>
    </w:p>
    <w:p w14:paraId="043E8F93" w14:textId="77777777" w:rsidR="00D15608" w:rsidRDefault="00D15608" w:rsidP="00D15608">
      <w:pPr>
        <w:spacing w:after="0" w:line="240" w:lineRule="auto"/>
        <w:contextualSpacing/>
        <w:rPr>
          <w:rFonts w:ascii="Times New Roman" w:hAnsi="Times New Roman"/>
          <w:sz w:val="24"/>
          <w:szCs w:val="24"/>
        </w:rPr>
      </w:pPr>
    </w:p>
    <w:p w14:paraId="6F16BAEA"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asked are those basically adjustments for inflation.</w:t>
      </w:r>
    </w:p>
    <w:p w14:paraId="560D8BE8" w14:textId="77777777" w:rsidR="00D15608" w:rsidRDefault="00D15608" w:rsidP="00D15608">
      <w:pPr>
        <w:spacing w:after="0" w:line="240" w:lineRule="auto"/>
        <w:contextualSpacing/>
        <w:rPr>
          <w:rFonts w:ascii="Times New Roman" w:hAnsi="Times New Roman"/>
          <w:sz w:val="24"/>
          <w:szCs w:val="24"/>
        </w:rPr>
      </w:pPr>
    </w:p>
    <w:p w14:paraId="60BD2882"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said well I have a column to show the inflated rate and then I have my proposed which are mostly just rounded off.</w:t>
      </w:r>
    </w:p>
    <w:p w14:paraId="53C7EC46" w14:textId="77777777" w:rsidR="00D15608" w:rsidRDefault="00D15608" w:rsidP="00D15608">
      <w:pPr>
        <w:spacing w:after="0" w:line="240" w:lineRule="auto"/>
        <w:contextualSpacing/>
        <w:rPr>
          <w:rFonts w:ascii="Times New Roman" w:hAnsi="Times New Roman"/>
          <w:sz w:val="24"/>
          <w:szCs w:val="24"/>
        </w:rPr>
      </w:pPr>
    </w:p>
    <w:p w14:paraId="37C02C98"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said I know a lot of these you did look at other county fees and…</w:t>
      </w:r>
    </w:p>
    <w:p w14:paraId="627BA406" w14:textId="77777777" w:rsidR="00D15608" w:rsidRDefault="00D15608" w:rsidP="00D15608">
      <w:pPr>
        <w:spacing w:after="0" w:line="240" w:lineRule="auto"/>
        <w:contextualSpacing/>
        <w:rPr>
          <w:rFonts w:ascii="Times New Roman" w:hAnsi="Times New Roman"/>
          <w:sz w:val="24"/>
          <w:szCs w:val="24"/>
        </w:rPr>
      </w:pPr>
    </w:p>
    <w:p w14:paraId="3C506E18"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replied we did yes.</w:t>
      </w:r>
    </w:p>
    <w:p w14:paraId="749C687B" w14:textId="77777777" w:rsidR="00D15608" w:rsidRDefault="00D15608" w:rsidP="00D15608">
      <w:pPr>
        <w:spacing w:after="0" w:line="240" w:lineRule="auto"/>
        <w:contextualSpacing/>
        <w:rPr>
          <w:rFonts w:ascii="Times New Roman" w:hAnsi="Times New Roman"/>
          <w:sz w:val="24"/>
          <w:szCs w:val="24"/>
        </w:rPr>
      </w:pPr>
    </w:p>
    <w:p w14:paraId="2F6127C0"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said I know we talked about these last month and she sent this out awhile back.</w:t>
      </w:r>
    </w:p>
    <w:p w14:paraId="3D3ECE56" w14:textId="77777777" w:rsidR="00D15608" w:rsidRDefault="00D15608" w:rsidP="00D15608">
      <w:pPr>
        <w:spacing w:after="0" w:line="240" w:lineRule="auto"/>
        <w:contextualSpacing/>
        <w:rPr>
          <w:rFonts w:ascii="Times New Roman" w:hAnsi="Times New Roman"/>
          <w:sz w:val="24"/>
          <w:szCs w:val="24"/>
        </w:rPr>
      </w:pPr>
    </w:p>
    <w:p w14:paraId="2D7E8E10"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said I’ll say this, the money they are throwing around to the farmers to entice them to lease $1500 an acre every year.</w:t>
      </w:r>
    </w:p>
    <w:p w14:paraId="4B6FD2E6" w14:textId="77777777" w:rsidR="007945D6" w:rsidRDefault="007945D6" w:rsidP="00D15608">
      <w:pPr>
        <w:spacing w:after="0" w:line="240" w:lineRule="auto"/>
        <w:contextualSpacing/>
        <w:rPr>
          <w:rFonts w:ascii="Times New Roman" w:hAnsi="Times New Roman"/>
          <w:sz w:val="24"/>
          <w:szCs w:val="24"/>
        </w:rPr>
      </w:pPr>
    </w:p>
    <w:p w14:paraId="6B1CC6F7" w14:textId="611A5D0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right.</w:t>
      </w:r>
    </w:p>
    <w:p w14:paraId="4A09D2B0" w14:textId="77777777" w:rsidR="00D15608" w:rsidRDefault="00D15608" w:rsidP="00D15608">
      <w:pPr>
        <w:spacing w:after="0" w:line="240" w:lineRule="auto"/>
        <w:contextualSpacing/>
        <w:rPr>
          <w:rFonts w:ascii="Times New Roman" w:hAnsi="Times New Roman"/>
          <w:sz w:val="24"/>
          <w:szCs w:val="24"/>
        </w:rPr>
      </w:pPr>
    </w:p>
    <w:p w14:paraId="75E48592"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said I…you did a good job putting these fees together, but I think we can justify charging them more.</w:t>
      </w:r>
    </w:p>
    <w:p w14:paraId="5AE537DC" w14:textId="77777777" w:rsidR="00D15608" w:rsidRDefault="00D15608" w:rsidP="00D15608">
      <w:pPr>
        <w:spacing w:after="0" w:line="240" w:lineRule="auto"/>
        <w:contextualSpacing/>
        <w:rPr>
          <w:rFonts w:ascii="Times New Roman" w:hAnsi="Times New Roman"/>
          <w:sz w:val="24"/>
          <w:szCs w:val="24"/>
        </w:rPr>
      </w:pPr>
    </w:p>
    <w:p w14:paraId="269CDCA6"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asked those are the newest fees on here correct, those solar…</w:t>
      </w:r>
    </w:p>
    <w:p w14:paraId="6AC98B18" w14:textId="77777777" w:rsidR="00D15608" w:rsidRDefault="00D15608" w:rsidP="00D15608">
      <w:pPr>
        <w:spacing w:after="0" w:line="240" w:lineRule="auto"/>
        <w:contextualSpacing/>
        <w:rPr>
          <w:rFonts w:ascii="Times New Roman" w:hAnsi="Times New Roman"/>
          <w:sz w:val="24"/>
          <w:szCs w:val="24"/>
        </w:rPr>
      </w:pPr>
    </w:p>
    <w:p w14:paraId="50E9F9CD"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replied yes.</w:t>
      </w:r>
    </w:p>
    <w:p w14:paraId="3B20FE79" w14:textId="77777777" w:rsidR="00D15608" w:rsidRDefault="00D15608" w:rsidP="00D15608">
      <w:pPr>
        <w:spacing w:after="0" w:line="240" w:lineRule="auto"/>
        <w:contextualSpacing/>
        <w:rPr>
          <w:rFonts w:ascii="Times New Roman" w:hAnsi="Times New Roman"/>
          <w:sz w:val="24"/>
          <w:szCs w:val="24"/>
        </w:rPr>
      </w:pPr>
    </w:p>
    <w:p w14:paraId="7BCF28FE"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solar construction cost basically runs about 1 million dollars an acre.</w:t>
      </w:r>
    </w:p>
    <w:p w14:paraId="55648B96" w14:textId="77777777" w:rsidR="00D15608" w:rsidRDefault="00D15608" w:rsidP="00D15608">
      <w:pPr>
        <w:spacing w:after="0" w:line="240" w:lineRule="auto"/>
        <w:contextualSpacing/>
        <w:rPr>
          <w:rFonts w:ascii="Times New Roman" w:hAnsi="Times New Roman"/>
          <w:sz w:val="24"/>
          <w:szCs w:val="24"/>
        </w:rPr>
      </w:pPr>
    </w:p>
    <w:p w14:paraId="0D4BE851"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said so what’s…If we just charge a flat $100 per acre.</w:t>
      </w:r>
    </w:p>
    <w:p w14:paraId="341C1157" w14:textId="77777777" w:rsidR="00D15608" w:rsidRDefault="00D15608" w:rsidP="00D15608">
      <w:pPr>
        <w:spacing w:after="0" w:line="240" w:lineRule="auto"/>
        <w:contextualSpacing/>
        <w:rPr>
          <w:rFonts w:ascii="Times New Roman" w:hAnsi="Times New Roman"/>
          <w:sz w:val="24"/>
          <w:szCs w:val="24"/>
        </w:rPr>
      </w:pPr>
    </w:p>
    <w:p w14:paraId="33D20D00"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Attorney Doll responded the purpose of that fee…we had a working group, we met, spent sort of like the drainage ordinance a lot of time hashing about every comma and period and going through it. He continues we got a decommissioning fee built into the ordinance so in 30 years from now when it is no longer equitable to operate, they already have procedures built into this to decommission the field. He said it was designed by the then elected County Commissioners for Economic Development purposes. He added they knew about this company that was interested in locating in Warrick County, they have two customers lined up to buy the power Hoosier Energy and Center Point. He said we just really didn’t have an ordinance at all, sound familiar…so we started looking around at other counties that had ordinances and the concept at that time how those fees were set where they were is so they wouldn’t be an impediment to Economic Development. He continues I will say this, solar farms do not employee a lot of people; they do to build them, but once they are operational, they sit there and run on their own just a couple guys mow grass. </w:t>
      </w:r>
    </w:p>
    <w:p w14:paraId="1C497D0A" w14:textId="77777777" w:rsidR="00D15608" w:rsidRDefault="00D15608" w:rsidP="00D15608">
      <w:pPr>
        <w:spacing w:after="0" w:line="240" w:lineRule="auto"/>
        <w:contextualSpacing/>
        <w:rPr>
          <w:rFonts w:ascii="Times New Roman" w:hAnsi="Times New Roman"/>
          <w:sz w:val="24"/>
          <w:szCs w:val="24"/>
        </w:rPr>
      </w:pPr>
    </w:p>
    <w:p w14:paraId="44603480" w14:textId="104B733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lastRenderedPageBreak/>
        <w:t>Jeff Willis said they can do that with sheep now.</w:t>
      </w:r>
    </w:p>
    <w:p w14:paraId="39CAE6CC"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yeah you could put sheep on them.</w:t>
      </w:r>
    </w:p>
    <w:p w14:paraId="3804E0D9" w14:textId="77777777" w:rsidR="00D15608" w:rsidRDefault="00D15608" w:rsidP="00D15608">
      <w:pPr>
        <w:spacing w:after="0" w:line="240" w:lineRule="auto"/>
        <w:contextualSpacing/>
        <w:rPr>
          <w:rFonts w:ascii="Times New Roman" w:hAnsi="Times New Roman"/>
          <w:sz w:val="24"/>
          <w:szCs w:val="24"/>
        </w:rPr>
      </w:pPr>
    </w:p>
    <w:p w14:paraId="2E32BC46"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Richard Reid said goats.</w:t>
      </w:r>
    </w:p>
    <w:p w14:paraId="6B6DA24B" w14:textId="77777777" w:rsidR="00D15608" w:rsidRDefault="00D15608" w:rsidP="00D15608">
      <w:pPr>
        <w:spacing w:after="0" w:line="240" w:lineRule="auto"/>
        <w:contextualSpacing/>
        <w:rPr>
          <w:rFonts w:ascii="Times New Roman" w:hAnsi="Times New Roman"/>
          <w:sz w:val="24"/>
          <w:szCs w:val="24"/>
        </w:rPr>
      </w:pPr>
    </w:p>
    <w:p w14:paraId="67F8016B"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said but they are not big employers. He said now they pay property taxes.</w:t>
      </w:r>
    </w:p>
    <w:p w14:paraId="305B4E8C" w14:textId="77777777" w:rsidR="00D15608" w:rsidRDefault="00D15608" w:rsidP="00D15608">
      <w:pPr>
        <w:spacing w:after="0" w:line="240" w:lineRule="auto"/>
        <w:contextualSpacing/>
        <w:rPr>
          <w:rFonts w:ascii="Times New Roman" w:hAnsi="Times New Roman"/>
          <w:sz w:val="24"/>
          <w:szCs w:val="24"/>
        </w:rPr>
      </w:pPr>
    </w:p>
    <w:p w14:paraId="39E1212F"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asked do they pay that property tax or do the farmers still pay it.</w:t>
      </w:r>
    </w:p>
    <w:p w14:paraId="0CC2D721" w14:textId="77777777" w:rsidR="00D15608" w:rsidRDefault="00D15608" w:rsidP="00D15608">
      <w:pPr>
        <w:spacing w:after="0" w:line="240" w:lineRule="auto"/>
        <w:contextualSpacing/>
        <w:rPr>
          <w:rFonts w:ascii="Times New Roman" w:hAnsi="Times New Roman"/>
          <w:sz w:val="24"/>
          <w:szCs w:val="24"/>
        </w:rPr>
      </w:pPr>
    </w:p>
    <w:p w14:paraId="29C3B24E"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Attorney Doll responded they bought this ground some of it. He said some of it is leased and it would be in the name of the owner of the real estate, but they would pay on the personal property improvements which is where the money is.</w:t>
      </w:r>
    </w:p>
    <w:p w14:paraId="539C1F58" w14:textId="77777777" w:rsidR="00D15608" w:rsidRDefault="00D15608" w:rsidP="00D15608">
      <w:pPr>
        <w:spacing w:after="0" w:line="240" w:lineRule="auto"/>
        <w:contextualSpacing/>
        <w:rPr>
          <w:rFonts w:ascii="Times New Roman" w:hAnsi="Times New Roman"/>
          <w:sz w:val="24"/>
          <w:szCs w:val="24"/>
        </w:rPr>
      </w:pPr>
    </w:p>
    <w:p w14:paraId="276B57F9"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Dennis Wilzbacher said yeah. He said I just think we should charge them more, but that’s me I’m just part one group of this Board.</w:t>
      </w:r>
    </w:p>
    <w:p w14:paraId="5C1ABF9A" w14:textId="77777777" w:rsidR="00D15608" w:rsidRDefault="00D15608" w:rsidP="00D15608">
      <w:pPr>
        <w:spacing w:after="0" w:line="240" w:lineRule="auto"/>
        <w:contextualSpacing/>
        <w:rPr>
          <w:rFonts w:ascii="Times New Roman" w:hAnsi="Times New Roman"/>
          <w:sz w:val="24"/>
          <w:szCs w:val="24"/>
        </w:rPr>
      </w:pPr>
    </w:p>
    <w:p w14:paraId="0935501D"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said right. He continues as we get into more of them that’s obviously something we can look at. He asked how does everyone feel about the fee schedule they have put out.</w:t>
      </w:r>
    </w:p>
    <w:p w14:paraId="5D4F21DB" w14:textId="77777777" w:rsidR="00D15608" w:rsidRDefault="00D15608" w:rsidP="00D15608">
      <w:pPr>
        <w:spacing w:after="0" w:line="240" w:lineRule="auto"/>
        <w:contextualSpacing/>
        <w:rPr>
          <w:rFonts w:ascii="Times New Roman" w:hAnsi="Times New Roman"/>
          <w:sz w:val="24"/>
          <w:szCs w:val="24"/>
        </w:rPr>
      </w:pPr>
    </w:p>
    <w:p w14:paraId="3FD2A6AD"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Richard Reid asked do you need a motion.</w:t>
      </w:r>
    </w:p>
    <w:p w14:paraId="0F5105B4" w14:textId="77777777" w:rsidR="00D15608" w:rsidRDefault="00D15608" w:rsidP="00D15608">
      <w:pPr>
        <w:spacing w:after="0" w:line="240" w:lineRule="auto"/>
        <w:contextualSpacing/>
        <w:rPr>
          <w:rFonts w:ascii="Times New Roman" w:hAnsi="Times New Roman"/>
          <w:sz w:val="24"/>
          <w:szCs w:val="24"/>
        </w:rPr>
      </w:pPr>
    </w:p>
    <w:p w14:paraId="32548F7A"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Mrs. Barnhill replied yes.</w:t>
      </w:r>
    </w:p>
    <w:p w14:paraId="711100ED" w14:textId="77777777" w:rsidR="00D15608" w:rsidRDefault="00D15608" w:rsidP="00D15608">
      <w:pPr>
        <w:spacing w:after="0" w:line="240" w:lineRule="auto"/>
        <w:contextualSpacing/>
        <w:rPr>
          <w:rFonts w:ascii="Times New Roman" w:hAnsi="Times New Roman"/>
          <w:sz w:val="24"/>
          <w:szCs w:val="24"/>
        </w:rPr>
      </w:pPr>
    </w:p>
    <w:p w14:paraId="345D7A7C"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said yeah.</w:t>
      </w:r>
    </w:p>
    <w:p w14:paraId="0130C097" w14:textId="77777777" w:rsidR="00D15608" w:rsidRDefault="00D15608" w:rsidP="00D15608">
      <w:pPr>
        <w:spacing w:after="0" w:line="240" w:lineRule="auto"/>
        <w:contextualSpacing/>
        <w:rPr>
          <w:rFonts w:ascii="Times New Roman" w:hAnsi="Times New Roman"/>
          <w:sz w:val="24"/>
          <w:szCs w:val="24"/>
        </w:rPr>
      </w:pPr>
    </w:p>
    <w:p w14:paraId="465916A7"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Richard Reid made a motion of approval of the July 14, 2025 fee schedule. Dave Goldenberg seconded the motion. The motion passed with Jeff Willis being opposed.</w:t>
      </w:r>
    </w:p>
    <w:p w14:paraId="62C6EE8A" w14:textId="77777777" w:rsidR="00D15608" w:rsidRDefault="00D15608" w:rsidP="00D15608">
      <w:pPr>
        <w:spacing w:after="0" w:line="240" w:lineRule="auto"/>
        <w:contextualSpacing/>
        <w:rPr>
          <w:rFonts w:ascii="Times New Roman" w:hAnsi="Times New Roman"/>
          <w:sz w:val="24"/>
          <w:szCs w:val="24"/>
        </w:rPr>
      </w:pPr>
      <w:r>
        <w:rPr>
          <w:rFonts w:ascii="Times New Roman" w:hAnsi="Times New Roman"/>
          <w:sz w:val="24"/>
          <w:szCs w:val="24"/>
        </w:rPr>
        <w:t xml:space="preserve"> </w:t>
      </w:r>
    </w:p>
    <w:p w14:paraId="73D18BC2" w14:textId="43F1E488" w:rsidR="00D15608" w:rsidRDefault="00D15608" w:rsidP="00D15608">
      <w:pPr>
        <w:pStyle w:val="Footer"/>
        <w:rPr>
          <w:rFonts w:ascii="Times New Roman" w:hAnsi="Times New Roman"/>
          <w:sz w:val="24"/>
          <w:szCs w:val="24"/>
        </w:rPr>
      </w:pPr>
      <w:r>
        <w:rPr>
          <w:rFonts w:ascii="Times New Roman" w:hAnsi="Times New Roman"/>
          <w:b/>
          <w:sz w:val="24"/>
          <w:szCs w:val="24"/>
          <w:u w:val="single"/>
        </w:rPr>
        <w:t>ATTORNEY BUSINESS:</w:t>
      </w:r>
      <w:r>
        <w:rPr>
          <w:rFonts w:ascii="Times New Roman" w:hAnsi="Times New Roman"/>
          <w:sz w:val="24"/>
          <w:szCs w:val="24"/>
        </w:rPr>
        <w:t xml:space="preserve">  </w:t>
      </w:r>
    </w:p>
    <w:p w14:paraId="48EB78CD" w14:textId="77777777" w:rsidR="00D15608" w:rsidRDefault="00D15608" w:rsidP="00D15608">
      <w:pPr>
        <w:pStyle w:val="NoSpacing"/>
        <w:contextualSpacing/>
        <w:rPr>
          <w:bCs/>
        </w:rPr>
      </w:pPr>
      <w:r>
        <w:rPr>
          <w:b/>
          <w:u w:val="single"/>
        </w:rPr>
        <w:t>EXECUTIVE DIRECTOR BUSINESS:</w:t>
      </w:r>
      <w:r>
        <w:rPr>
          <w:bCs/>
        </w:rPr>
        <w:t xml:space="preserve"> </w:t>
      </w:r>
    </w:p>
    <w:p w14:paraId="0C863CE6" w14:textId="77777777" w:rsidR="00D15608" w:rsidRDefault="00D15608" w:rsidP="00D15608">
      <w:pPr>
        <w:spacing w:after="0" w:line="240" w:lineRule="auto"/>
        <w:contextualSpacing/>
        <w:rPr>
          <w:rFonts w:ascii="Times New Roman" w:hAnsi="Times New Roman"/>
          <w:sz w:val="24"/>
          <w:szCs w:val="24"/>
        </w:rPr>
      </w:pPr>
    </w:p>
    <w:p w14:paraId="14DAF0AA" w14:textId="77777777" w:rsidR="00D15608" w:rsidRDefault="00D15608" w:rsidP="00D15608">
      <w:pPr>
        <w:rPr>
          <w:rFonts w:ascii="Times New Roman" w:hAnsi="Times New Roman"/>
          <w:sz w:val="24"/>
          <w:szCs w:val="24"/>
        </w:rPr>
      </w:pPr>
      <w:r>
        <w:rPr>
          <w:rFonts w:ascii="Times New Roman" w:hAnsi="Times New Roman"/>
          <w:sz w:val="24"/>
          <w:szCs w:val="24"/>
        </w:rPr>
        <w:t>Richard Reid made a motion to adjourn the meeting. Dave Goldenberg seconded the motion and it carried unanimously. The meeting adjourned at 7:20pm.</w:t>
      </w:r>
    </w:p>
    <w:p w14:paraId="2E4F6A92" w14:textId="77777777" w:rsidR="00D15608" w:rsidRDefault="00D15608" w:rsidP="00D15608">
      <w:pPr>
        <w:spacing w:after="0" w:line="240" w:lineRule="auto"/>
        <w:rPr>
          <w:rFonts w:ascii="Times New Roman" w:hAnsi="Times New Roman"/>
          <w:sz w:val="24"/>
          <w:szCs w:val="24"/>
        </w:rPr>
      </w:pPr>
    </w:p>
    <w:p w14:paraId="37B84173" w14:textId="77777777" w:rsidR="00D15608" w:rsidRDefault="00D15608" w:rsidP="00D15608">
      <w:pPr>
        <w:pStyle w:val="NoSpacing"/>
      </w:pPr>
      <w:r w:rsidRPr="00391AE9">
        <w:t>ATTEST:</w:t>
      </w:r>
    </w:p>
    <w:p w14:paraId="32B3AD86" w14:textId="77777777" w:rsidR="00D15608" w:rsidRPr="00391AE9" w:rsidRDefault="00D15608" w:rsidP="00D15608">
      <w:pPr>
        <w:pStyle w:val="NoSpacing"/>
      </w:pPr>
    </w:p>
    <w:p w14:paraId="3214B1DE" w14:textId="77777777" w:rsidR="00D15608" w:rsidRPr="00391AE9" w:rsidRDefault="00D15608" w:rsidP="00D15608">
      <w:pPr>
        <w:pStyle w:val="NoSpacing"/>
      </w:pPr>
      <w:r w:rsidRPr="00391AE9">
        <w:t>___________________</w:t>
      </w:r>
      <w:r w:rsidRPr="00391AE9">
        <w:tab/>
      </w:r>
      <w:r w:rsidRPr="00391AE9">
        <w:tab/>
      </w:r>
      <w:r w:rsidRPr="00391AE9">
        <w:tab/>
      </w:r>
      <w:r w:rsidRPr="00391AE9">
        <w:tab/>
      </w:r>
      <w:r w:rsidRPr="00391AE9">
        <w:tab/>
      </w:r>
      <w:r w:rsidRPr="00391AE9">
        <w:tab/>
        <w:t>_____________________</w:t>
      </w:r>
    </w:p>
    <w:p w14:paraId="5EF8505D" w14:textId="77777777" w:rsidR="00D15608" w:rsidRPr="00391AE9" w:rsidRDefault="00D15608" w:rsidP="00D15608">
      <w:pPr>
        <w:pStyle w:val="NoSpacing"/>
      </w:pPr>
      <w:r w:rsidRPr="00391AE9">
        <w:t xml:space="preserve">Molly Barnhill, Executive Director     </w:t>
      </w:r>
      <w:r w:rsidRPr="00391AE9">
        <w:tab/>
      </w:r>
      <w:r w:rsidRPr="00391AE9">
        <w:tab/>
      </w:r>
      <w:r w:rsidRPr="00391AE9">
        <w:tab/>
      </w:r>
      <w:r w:rsidRPr="00391AE9">
        <w:tab/>
        <w:t>Jeff Valiant, President</w:t>
      </w:r>
    </w:p>
    <w:p w14:paraId="772FDAE5" w14:textId="77777777" w:rsidR="00D15608" w:rsidRDefault="00D15608" w:rsidP="00D15608">
      <w:pPr>
        <w:pStyle w:val="NoSpacing"/>
        <w:rPr>
          <w:bCs/>
        </w:rPr>
      </w:pPr>
    </w:p>
    <w:p w14:paraId="01ED7E9A" w14:textId="77777777" w:rsidR="00D15608" w:rsidRDefault="00D15608" w:rsidP="00D15608">
      <w:pPr>
        <w:spacing w:after="0" w:line="240" w:lineRule="auto"/>
        <w:rPr>
          <w:rFonts w:ascii="Times New Roman" w:hAnsi="Times New Roman"/>
          <w:sz w:val="24"/>
          <w:szCs w:val="24"/>
        </w:rPr>
      </w:pPr>
    </w:p>
    <w:p w14:paraId="0F1E93B8" w14:textId="77777777" w:rsidR="00D15608" w:rsidRDefault="00D15608" w:rsidP="00D15608">
      <w:pPr>
        <w:spacing w:line="240" w:lineRule="auto"/>
        <w:contextualSpacing/>
        <w:jc w:val="both"/>
        <w:rPr>
          <w:rFonts w:ascii="Times New Roman" w:hAnsi="Times New Roman"/>
          <w:bCs/>
          <w:iCs/>
          <w:sz w:val="24"/>
          <w:szCs w:val="24"/>
        </w:rPr>
      </w:pPr>
    </w:p>
    <w:p w14:paraId="35A21D8B" w14:textId="77777777" w:rsidR="00C01C63" w:rsidRPr="0095173D" w:rsidRDefault="00C01C63">
      <w:pPr>
        <w:rPr>
          <w:rFonts w:ascii="Times New Roman" w:hAnsi="Times New Roman"/>
          <w:sz w:val="24"/>
          <w:szCs w:val="24"/>
        </w:rPr>
      </w:pPr>
    </w:p>
    <w:sectPr w:rsidR="00C01C63" w:rsidRPr="0095173D" w:rsidSect="00E43E5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7BB1" w14:textId="77777777" w:rsidR="00DC384F" w:rsidRDefault="00DC384F" w:rsidP="00DC384F">
      <w:pPr>
        <w:spacing w:after="0" w:line="240" w:lineRule="auto"/>
      </w:pPr>
      <w:r>
        <w:separator/>
      </w:r>
    </w:p>
  </w:endnote>
  <w:endnote w:type="continuationSeparator" w:id="0">
    <w:p w14:paraId="26597F9E" w14:textId="77777777" w:rsidR="00DC384F" w:rsidRDefault="00DC384F" w:rsidP="00DC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BA8" w14:textId="77777777" w:rsidR="00DC384F" w:rsidRDefault="00DC3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48095"/>
      <w:docPartObj>
        <w:docPartGallery w:val="Page Numbers (Bottom of Page)"/>
        <w:docPartUnique/>
      </w:docPartObj>
    </w:sdtPr>
    <w:sdtEndPr/>
    <w:sdtContent>
      <w:sdt>
        <w:sdtPr>
          <w:id w:val="-1769616900"/>
          <w:docPartObj>
            <w:docPartGallery w:val="Page Numbers (Top of Page)"/>
            <w:docPartUnique/>
          </w:docPartObj>
        </w:sdtPr>
        <w:sdtEndPr/>
        <w:sdtContent>
          <w:p w14:paraId="032AB8F0" w14:textId="01AC59DF" w:rsidR="00DC384F" w:rsidRDefault="00DC38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91627D" w14:textId="77777777" w:rsidR="00DC384F" w:rsidRDefault="00DC3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9D41" w14:textId="77777777" w:rsidR="00DC384F" w:rsidRDefault="00DC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049" w14:textId="77777777" w:rsidR="00DC384F" w:rsidRDefault="00DC384F" w:rsidP="00DC384F">
      <w:pPr>
        <w:spacing w:after="0" w:line="240" w:lineRule="auto"/>
      </w:pPr>
      <w:r>
        <w:separator/>
      </w:r>
    </w:p>
  </w:footnote>
  <w:footnote w:type="continuationSeparator" w:id="0">
    <w:p w14:paraId="759D90C2" w14:textId="77777777" w:rsidR="00DC384F" w:rsidRDefault="00DC384F" w:rsidP="00DC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005E" w14:textId="77777777" w:rsidR="00DC384F" w:rsidRDefault="00DC3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8969" w14:textId="77777777" w:rsidR="00DC384F" w:rsidRDefault="00DC3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14C" w14:textId="77777777" w:rsidR="00DC384F" w:rsidRDefault="00DC3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CB"/>
    <w:rsid w:val="000004CE"/>
    <w:rsid w:val="00001F68"/>
    <w:rsid w:val="00004494"/>
    <w:rsid w:val="00010BA9"/>
    <w:rsid w:val="00011B02"/>
    <w:rsid w:val="00013B5A"/>
    <w:rsid w:val="0001637D"/>
    <w:rsid w:val="00016533"/>
    <w:rsid w:val="00020523"/>
    <w:rsid w:val="000238E5"/>
    <w:rsid w:val="0002437D"/>
    <w:rsid w:val="00025352"/>
    <w:rsid w:val="00025B8F"/>
    <w:rsid w:val="0003792C"/>
    <w:rsid w:val="00041540"/>
    <w:rsid w:val="00044A82"/>
    <w:rsid w:val="0004549E"/>
    <w:rsid w:val="000465BB"/>
    <w:rsid w:val="000615CD"/>
    <w:rsid w:val="00075A2D"/>
    <w:rsid w:val="00076F2B"/>
    <w:rsid w:val="000822FC"/>
    <w:rsid w:val="00082A9F"/>
    <w:rsid w:val="00086EA7"/>
    <w:rsid w:val="000901D2"/>
    <w:rsid w:val="0009141E"/>
    <w:rsid w:val="00092346"/>
    <w:rsid w:val="00096EC6"/>
    <w:rsid w:val="000A297F"/>
    <w:rsid w:val="000A31A3"/>
    <w:rsid w:val="000A6BE8"/>
    <w:rsid w:val="000B481C"/>
    <w:rsid w:val="000B6684"/>
    <w:rsid w:val="000B7B5B"/>
    <w:rsid w:val="000D2662"/>
    <w:rsid w:val="000D6378"/>
    <w:rsid w:val="000E079B"/>
    <w:rsid w:val="000E0EF7"/>
    <w:rsid w:val="000E6B7D"/>
    <w:rsid w:val="000F0F6A"/>
    <w:rsid w:val="0010021D"/>
    <w:rsid w:val="00101D42"/>
    <w:rsid w:val="0010372E"/>
    <w:rsid w:val="00103E63"/>
    <w:rsid w:val="00105D60"/>
    <w:rsid w:val="001072EB"/>
    <w:rsid w:val="001117DE"/>
    <w:rsid w:val="00111EA6"/>
    <w:rsid w:val="00114E30"/>
    <w:rsid w:val="001153D5"/>
    <w:rsid w:val="00117648"/>
    <w:rsid w:val="00120631"/>
    <w:rsid w:val="0012150E"/>
    <w:rsid w:val="001219A8"/>
    <w:rsid w:val="00121ED7"/>
    <w:rsid w:val="001233E4"/>
    <w:rsid w:val="00127E55"/>
    <w:rsid w:val="00130EE9"/>
    <w:rsid w:val="00131C41"/>
    <w:rsid w:val="00133383"/>
    <w:rsid w:val="00133BBA"/>
    <w:rsid w:val="00135599"/>
    <w:rsid w:val="00137D3E"/>
    <w:rsid w:val="001410BB"/>
    <w:rsid w:val="001429D6"/>
    <w:rsid w:val="00145B63"/>
    <w:rsid w:val="0014712C"/>
    <w:rsid w:val="00150697"/>
    <w:rsid w:val="00153524"/>
    <w:rsid w:val="00153F94"/>
    <w:rsid w:val="001635A4"/>
    <w:rsid w:val="00164CF0"/>
    <w:rsid w:val="001704FE"/>
    <w:rsid w:val="00170FCB"/>
    <w:rsid w:val="001776DA"/>
    <w:rsid w:val="00180CF5"/>
    <w:rsid w:val="00181310"/>
    <w:rsid w:val="00182F55"/>
    <w:rsid w:val="00184C56"/>
    <w:rsid w:val="0018619B"/>
    <w:rsid w:val="001928E5"/>
    <w:rsid w:val="001945E3"/>
    <w:rsid w:val="00195781"/>
    <w:rsid w:val="001A5524"/>
    <w:rsid w:val="001A7609"/>
    <w:rsid w:val="001B3DA7"/>
    <w:rsid w:val="001B6174"/>
    <w:rsid w:val="001B64C9"/>
    <w:rsid w:val="001C0AA7"/>
    <w:rsid w:val="001C4E7C"/>
    <w:rsid w:val="001C6823"/>
    <w:rsid w:val="001C731E"/>
    <w:rsid w:val="001D1CCB"/>
    <w:rsid w:val="001D5F2D"/>
    <w:rsid w:val="001E48CA"/>
    <w:rsid w:val="001E5796"/>
    <w:rsid w:val="001F2572"/>
    <w:rsid w:val="001F25CB"/>
    <w:rsid w:val="001F29FB"/>
    <w:rsid w:val="001F6CB2"/>
    <w:rsid w:val="00201BE0"/>
    <w:rsid w:val="00202F2E"/>
    <w:rsid w:val="00204501"/>
    <w:rsid w:val="00205492"/>
    <w:rsid w:val="00205DD3"/>
    <w:rsid w:val="00207245"/>
    <w:rsid w:val="002074E7"/>
    <w:rsid w:val="0021312B"/>
    <w:rsid w:val="00216683"/>
    <w:rsid w:val="00217F96"/>
    <w:rsid w:val="00223E7A"/>
    <w:rsid w:val="00223FFD"/>
    <w:rsid w:val="00230B98"/>
    <w:rsid w:val="00236DE1"/>
    <w:rsid w:val="002378D8"/>
    <w:rsid w:val="0024106D"/>
    <w:rsid w:val="00242163"/>
    <w:rsid w:val="0024288D"/>
    <w:rsid w:val="00243277"/>
    <w:rsid w:val="002432F3"/>
    <w:rsid w:val="0024425A"/>
    <w:rsid w:val="00250FBC"/>
    <w:rsid w:val="00251622"/>
    <w:rsid w:val="00251DE5"/>
    <w:rsid w:val="00253F7F"/>
    <w:rsid w:val="00256A0B"/>
    <w:rsid w:val="0026080F"/>
    <w:rsid w:val="002628B0"/>
    <w:rsid w:val="002631D0"/>
    <w:rsid w:val="00263DE0"/>
    <w:rsid w:val="002721D9"/>
    <w:rsid w:val="0027456C"/>
    <w:rsid w:val="002750BA"/>
    <w:rsid w:val="002750FC"/>
    <w:rsid w:val="002757DA"/>
    <w:rsid w:val="002908CF"/>
    <w:rsid w:val="0029700E"/>
    <w:rsid w:val="002A562B"/>
    <w:rsid w:val="002C36FF"/>
    <w:rsid w:val="002E3D50"/>
    <w:rsid w:val="002F2008"/>
    <w:rsid w:val="002F3776"/>
    <w:rsid w:val="002F49C7"/>
    <w:rsid w:val="002F5930"/>
    <w:rsid w:val="002F59B1"/>
    <w:rsid w:val="003009F2"/>
    <w:rsid w:val="003025BE"/>
    <w:rsid w:val="00302C26"/>
    <w:rsid w:val="0031595A"/>
    <w:rsid w:val="00322913"/>
    <w:rsid w:val="00327D4A"/>
    <w:rsid w:val="003336E0"/>
    <w:rsid w:val="00345DBA"/>
    <w:rsid w:val="00346A84"/>
    <w:rsid w:val="0034781D"/>
    <w:rsid w:val="00374B03"/>
    <w:rsid w:val="00375557"/>
    <w:rsid w:val="003766BC"/>
    <w:rsid w:val="003809D4"/>
    <w:rsid w:val="003875D9"/>
    <w:rsid w:val="0039163D"/>
    <w:rsid w:val="00391C6F"/>
    <w:rsid w:val="003925BA"/>
    <w:rsid w:val="003A5FAC"/>
    <w:rsid w:val="003B1572"/>
    <w:rsid w:val="003B203E"/>
    <w:rsid w:val="003B20D7"/>
    <w:rsid w:val="003B3DCE"/>
    <w:rsid w:val="003B419F"/>
    <w:rsid w:val="003B44F5"/>
    <w:rsid w:val="003B4732"/>
    <w:rsid w:val="003B515A"/>
    <w:rsid w:val="003C1A8E"/>
    <w:rsid w:val="003C1B4A"/>
    <w:rsid w:val="003C6B91"/>
    <w:rsid w:val="003E189B"/>
    <w:rsid w:val="003E5367"/>
    <w:rsid w:val="003E73EA"/>
    <w:rsid w:val="003F014D"/>
    <w:rsid w:val="003F27C2"/>
    <w:rsid w:val="003F3CAF"/>
    <w:rsid w:val="003F56E1"/>
    <w:rsid w:val="003F57DF"/>
    <w:rsid w:val="004008BE"/>
    <w:rsid w:val="004037F5"/>
    <w:rsid w:val="0041758D"/>
    <w:rsid w:val="00420317"/>
    <w:rsid w:val="00421541"/>
    <w:rsid w:val="00430905"/>
    <w:rsid w:val="004313E0"/>
    <w:rsid w:val="0043238B"/>
    <w:rsid w:val="00437176"/>
    <w:rsid w:val="00437DEA"/>
    <w:rsid w:val="004411FE"/>
    <w:rsid w:val="00443BEB"/>
    <w:rsid w:val="00447E2E"/>
    <w:rsid w:val="00450F4D"/>
    <w:rsid w:val="004533C4"/>
    <w:rsid w:val="00453CB9"/>
    <w:rsid w:val="004550A8"/>
    <w:rsid w:val="004624C0"/>
    <w:rsid w:val="00462552"/>
    <w:rsid w:val="00477941"/>
    <w:rsid w:val="00481B24"/>
    <w:rsid w:val="004A0C80"/>
    <w:rsid w:val="004A20B8"/>
    <w:rsid w:val="004A44F5"/>
    <w:rsid w:val="004A4594"/>
    <w:rsid w:val="004A5D66"/>
    <w:rsid w:val="004B5D3C"/>
    <w:rsid w:val="004C4FBF"/>
    <w:rsid w:val="004D106A"/>
    <w:rsid w:val="004D1BFB"/>
    <w:rsid w:val="004D2127"/>
    <w:rsid w:val="004D3DA7"/>
    <w:rsid w:val="004D3FCE"/>
    <w:rsid w:val="004D7C9F"/>
    <w:rsid w:val="004E4748"/>
    <w:rsid w:val="004E493C"/>
    <w:rsid w:val="004E6E94"/>
    <w:rsid w:val="004F1099"/>
    <w:rsid w:val="004F6D17"/>
    <w:rsid w:val="005018C0"/>
    <w:rsid w:val="005062B1"/>
    <w:rsid w:val="00511D12"/>
    <w:rsid w:val="00512E39"/>
    <w:rsid w:val="00515E81"/>
    <w:rsid w:val="005173CA"/>
    <w:rsid w:val="00521FF8"/>
    <w:rsid w:val="0054504E"/>
    <w:rsid w:val="005475CE"/>
    <w:rsid w:val="005518DE"/>
    <w:rsid w:val="0055291A"/>
    <w:rsid w:val="0055481A"/>
    <w:rsid w:val="0056410B"/>
    <w:rsid w:val="00564C93"/>
    <w:rsid w:val="00565229"/>
    <w:rsid w:val="00567D9B"/>
    <w:rsid w:val="00575C46"/>
    <w:rsid w:val="0057713E"/>
    <w:rsid w:val="0058536E"/>
    <w:rsid w:val="0058583A"/>
    <w:rsid w:val="005866FB"/>
    <w:rsid w:val="00586F5D"/>
    <w:rsid w:val="005939D3"/>
    <w:rsid w:val="00595642"/>
    <w:rsid w:val="005A27CA"/>
    <w:rsid w:val="005A7A10"/>
    <w:rsid w:val="005B0251"/>
    <w:rsid w:val="005B1EFD"/>
    <w:rsid w:val="005B60C0"/>
    <w:rsid w:val="005B7337"/>
    <w:rsid w:val="005C3CD2"/>
    <w:rsid w:val="005D5E28"/>
    <w:rsid w:val="005E48E4"/>
    <w:rsid w:val="005F58BE"/>
    <w:rsid w:val="006035C0"/>
    <w:rsid w:val="00603CA2"/>
    <w:rsid w:val="00613DA8"/>
    <w:rsid w:val="00622F16"/>
    <w:rsid w:val="0062409F"/>
    <w:rsid w:val="0062628A"/>
    <w:rsid w:val="00626638"/>
    <w:rsid w:val="00627127"/>
    <w:rsid w:val="00630FC7"/>
    <w:rsid w:val="006324E4"/>
    <w:rsid w:val="0064011E"/>
    <w:rsid w:val="00640848"/>
    <w:rsid w:val="0064084D"/>
    <w:rsid w:val="00651059"/>
    <w:rsid w:val="006513F4"/>
    <w:rsid w:val="00651851"/>
    <w:rsid w:val="006531D1"/>
    <w:rsid w:val="00657698"/>
    <w:rsid w:val="00673145"/>
    <w:rsid w:val="00675058"/>
    <w:rsid w:val="00677A5E"/>
    <w:rsid w:val="00687514"/>
    <w:rsid w:val="006A09E0"/>
    <w:rsid w:val="006A31CC"/>
    <w:rsid w:val="006C1566"/>
    <w:rsid w:val="006C50EE"/>
    <w:rsid w:val="006C7EB9"/>
    <w:rsid w:val="006D1489"/>
    <w:rsid w:val="006D20E9"/>
    <w:rsid w:val="006D538A"/>
    <w:rsid w:val="006D5AD1"/>
    <w:rsid w:val="006D5F90"/>
    <w:rsid w:val="006D664B"/>
    <w:rsid w:val="006D6CDF"/>
    <w:rsid w:val="006D6DF6"/>
    <w:rsid w:val="006E3A5C"/>
    <w:rsid w:val="006E7C94"/>
    <w:rsid w:val="006F6312"/>
    <w:rsid w:val="006F70E5"/>
    <w:rsid w:val="00700966"/>
    <w:rsid w:val="00702280"/>
    <w:rsid w:val="00702C79"/>
    <w:rsid w:val="00706153"/>
    <w:rsid w:val="007113A2"/>
    <w:rsid w:val="00711DE2"/>
    <w:rsid w:val="00712F20"/>
    <w:rsid w:val="00716C6C"/>
    <w:rsid w:val="00717A53"/>
    <w:rsid w:val="00721078"/>
    <w:rsid w:val="00721A84"/>
    <w:rsid w:val="00725D2F"/>
    <w:rsid w:val="0072633B"/>
    <w:rsid w:val="007306C2"/>
    <w:rsid w:val="00740DC2"/>
    <w:rsid w:val="00747A5E"/>
    <w:rsid w:val="00750B64"/>
    <w:rsid w:val="007570BE"/>
    <w:rsid w:val="00763417"/>
    <w:rsid w:val="00773607"/>
    <w:rsid w:val="007747DF"/>
    <w:rsid w:val="00777209"/>
    <w:rsid w:val="00780A67"/>
    <w:rsid w:val="007818A9"/>
    <w:rsid w:val="00783E03"/>
    <w:rsid w:val="00787876"/>
    <w:rsid w:val="007945D6"/>
    <w:rsid w:val="007978A5"/>
    <w:rsid w:val="007A1C9E"/>
    <w:rsid w:val="007A378B"/>
    <w:rsid w:val="007A507D"/>
    <w:rsid w:val="007A5BD6"/>
    <w:rsid w:val="007A6B55"/>
    <w:rsid w:val="007B223E"/>
    <w:rsid w:val="007B6D93"/>
    <w:rsid w:val="007C09EA"/>
    <w:rsid w:val="007C32EA"/>
    <w:rsid w:val="007C6BE7"/>
    <w:rsid w:val="007C71C1"/>
    <w:rsid w:val="007D1ED0"/>
    <w:rsid w:val="007E56B8"/>
    <w:rsid w:val="007F12AB"/>
    <w:rsid w:val="007F4153"/>
    <w:rsid w:val="007F46F8"/>
    <w:rsid w:val="007F5C73"/>
    <w:rsid w:val="0080491B"/>
    <w:rsid w:val="008079E6"/>
    <w:rsid w:val="00807A51"/>
    <w:rsid w:val="008132F6"/>
    <w:rsid w:val="00813E56"/>
    <w:rsid w:val="008225E7"/>
    <w:rsid w:val="00830EA1"/>
    <w:rsid w:val="00834C0D"/>
    <w:rsid w:val="00836103"/>
    <w:rsid w:val="00840B19"/>
    <w:rsid w:val="0084182D"/>
    <w:rsid w:val="00846443"/>
    <w:rsid w:val="00846CE0"/>
    <w:rsid w:val="0085146B"/>
    <w:rsid w:val="00852EF8"/>
    <w:rsid w:val="008536BE"/>
    <w:rsid w:val="00856C4F"/>
    <w:rsid w:val="008605BE"/>
    <w:rsid w:val="00860FB3"/>
    <w:rsid w:val="008611FC"/>
    <w:rsid w:val="00865370"/>
    <w:rsid w:val="00870303"/>
    <w:rsid w:val="00886F67"/>
    <w:rsid w:val="00887062"/>
    <w:rsid w:val="00890195"/>
    <w:rsid w:val="00892A55"/>
    <w:rsid w:val="00893983"/>
    <w:rsid w:val="008952F6"/>
    <w:rsid w:val="00896C0F"/>
    <w:rsid w:val="00897F16"/>
    <w:rsid w:val="008A0BA3"/>
    <w:rsid w:val="008B3200"/>
    <w:rsid w:val="008B510F"/>
    <w:rsid w:val="008B7235"/>
    <w:rsid w:val="008C0CB2"/>
    <w:rsid w:val="008C6B7A"/>
    <w:rsid w:val="008D3CD0"/>
    <w:rsid w:val="008D43A6"/>
    <w:rsid w:val="008D662C"/>
    <w:rsid w:val="008E6008"/>
    <w:rsid w:val="008E6365"/>
    <w:rsid w:val="008F2473"/>
    <w:rsid w:val="008F2E23"/>
    <w:rsid w:val="008F76FF"/>
    <w:rsid w:val="00901C19"/>
    <w:rsid w:val="00905887"/>
    <w:rsid w:val="00906938"/>
    <w:rsid w:val="0090732D"/>
    <w:rsid w:val="00912C24"/>
    <w:rsid w:val="009168ED"/>
    <w:rsid w:val="009227EE"/>
    <w:rsid w:val="00922F2D"/>
    <w:rsid w:val="0092367C"/>
    <w:rsid w:val="00925785"/>
    <w:rsid w:val="00932D17"/>
    <w:rsid w:val="00932D9D"/>
    <w:rsid w:val="00933C54"/>
    <w:rsid w:val="00944A53"/>
    <w:rsid w:val="00945ED6"/>
    <w:rsid w:val="00946B6C"/>
    <w:rsid w:val="0095110E"/>
    <w:rsid w:val="0095173D"/>
    <w:rsid w:val="0096150B"/>
    <w:rsid w:val="00964A46"/>
    <w:rsid w:val="00965D1B"/>
    <w:rsid w:val="00965D66"/>
    <w:rsid w:val="00967DBD"/>
    <w:rsid w:val="00972A25"/>
    <w:rsid w:val="00975664"/>
    <w:rsid w:val="00977B37"/>
    <w:rsid w:val="00991504"/>
    <w:rsid w:val="009940D6"/>
    <w:rsid w:val="00997379"/>
    <w:rsid w:val="009A1DC0"/>
    <w:rsid w:val="009B2A85"/>
    <w:rsid w:val="009B577B"/>
    <w:rsid w:val="009B6DF0"/>
    <w:rsid w:val="009C0B80"/>
    <w:rsid w:val="009D1713"/>
    <w:rsid w:val="009D3B89"/>
    <w:rsid w:val="009D4379"/>
    <w:rsid w:val="009D5F49"/>
    <w:rsid w:val="009D6010"/>
    <w:rsid w:val="009E03BA"/>
    <w:rsid w:val="009E19CC"/>
    <w:rsid w:val="009E2C22"/>
    <w:rsid w:val="009E6F05"/>
    <w:rsid w:val="009E6FB6"/>
    <w:rsid w:val="009F18AB"/>
    <w:rsid w:val="009F28AD"/>
    <w:rsid w:val="009F3C60"/>
    <w:rsid w:val="009F77CC"/>
    <w:rsid w:val="00A00143"/>
    <w:rsid w:val="00A065F7"/>
    <w:rsid w:val="00A06ACB"/>
    <w:rsid w:val="00A07586"/>
    <w:rsid w:val="00A11A34"/>
    <w:rsid w:val="00A12220"/>
    <w:rsid w:val="00A12841"/>
    <w:rsid w:val="00A26277"/>
    <w:rsid w:val="00A31AA4"/>
    <w:rsid w:val="00A34535"/>
    <w:rsid w:val="00A64E18"/>
    <w:rsid w:val="00A66388"/>
    <w:rsid w:val="00A710C7"/>
    <w:rsid w:val="00A72C0D"/>
    <w:rsid w:val="00A74B63"/>
    <w:rsid w:val="00A84520"/>
    <w:rsid w:val="00A90C3A"/>
    <w:rsid w:val="00A9685F"/>
    <w:rsid w:val="00AA29AC"/>
    <w:rsid w:val="00AB1781"/>
    <w:rsid w:val="00AB3AC2"/>
    <w:rsid w:val="00AB4023"/>
    <w:rsid w:val="00AB691D"/>
    <w:rsid w:val="00AC03C0"/>
    <w:rsid w:val="00AC384A"/>
    <w:rsid w:val="00AC4F99"/>
    <w:rsid w:val="00AC770F"/>
    <w:rsid w:val="00AD157F"/>
    <w:rsid w:val="00AE1ACA"/>
    <w:rsid w:val="00AE27E4"/>
    <w:rsid w:val="00AE47D6"/>
    <w:rsid w:val="00AE55B5"/>
    <w:rsid w:val="00AE5E43"/>
    <w:rsid w:val="00AF0D01"/>
    <w:rsid w:val="00AF1352"/>
    <w:rsid w:val="00AF2655"/>
    <w:rsid w:val="00AF3867"/>
    <w:rsid w:val="00AF3D17"/>
    <w:rsid w:val="00AF42F8"/>
    <w:rsid w:val="00AF70EC"/>
    <w:rsid w:val="00B00770"/>
    <w:rsid w:val="00B02073"/>
    <w:rsid w:val="00B024B8"/>
    <w:rsid w:val="00B0265F"/>
    <w:rsid w:val="00B03F91"/>
    <w:rsid w:val="00B17C70"/>
    <w:rsid w:val="00B20901"/>
    <w:rsid w:val="00B2379E"/>
    <w:rsid w:val="00B2686B"/>
    <w:rsid w:val="00B3010A"/>
    <w:rsid w:val="00B30EB0"/>
    <w:rsid w:val="00B31FC6"/>
    <w:rsid w:val="00B34D54"/>
    <w:rsid w:val="00B451AA"/>
    <w:rsid w:val="00B501D0"/>
    <w:rsid w:val="00B51BF3"/>
    <w:rsid w:val="00B51CF4"/>
    <w:rsid w:val="00B5762C"/>
    <w:rsid w:val="00B579D5"/>
    <w:rsid w:val="00B607C3"/>
    <w:rsid w:val="00B617EF"/>
    <w:rsid w:val="00B63987"/>
    <w:rsid w:val="00B71649"/>
    <w:rsid w:val="00B7448F"/>
    <w:rsid w:val="00B75DAB"/>
    <w:rsid w:val="00B7756A"/>
    <w:rsid w:val="00B8319F"/>
    <w:rsid w:val="00B84D0F"/>
    <w:rsid w:val="00B96E9E"/>
    <w:rsid w:val="00BA18D9"/>
    <w:rsid w:val="00BA3FAB"/>
    <w:rsid w:val="00BA68B8"/>
    <w:rsid w:val="00BA7C0B"/>
    <w:rsid w:val="00BB2EE0"/>
    <w:rsid w:val="00BB7EC8"/>
    <w:rsid w:val="00BC0412"/>
    <w:rsid w:val="00BC2BC0"/>
    <w:rsid w:val="00BC4065"/>
    <w:rsid w:val="00BC7385"/>
    <w:rsid w:val="00BD16FE"/>
    <w:rsid w:val="00BD2DE6"/>
    <w:rsid w:val="00BD3BB5"/>
    <w:rsid w:val="00BD64FC"/>
    <w:rsid w:val="00BD6779"/>
    <w:rsid w:val="00BE17CD"/>
    <w:rsid w:val="00BE3C8E"/>
    <w:rsid w:val="00BE444E"/>
    <w:rsid w:val="00BE532E"/>
    <w:rsid w:val="00BE7377"/>
    <w:rsid w:val="00BE7A7A"/>
    <w:rsid w:val="00BF6ADD"/>
    <w:rsid w:val="00BF6E07"/>
    <w:rsid w:val="00C00FA2"/>
    <w:rsid w:val="00C01C63"/>
    <w:rsid w:val="00C01FDD"/>
    <w:rsid w:val="00C02BE0"/>
    <w:rsid w:val="00C02FB8"/>
    <w:rsid w:val="00C030B2"/>
    <w:rsid w:val="00C11D8A"/>
    <w:rsid w:val="00C130DA"/>
    <w:rsid w:val="00C17400"/>
    <w:rsid w:val="00C203F0"/>
    <w:rsid w:val="00C23A34"/>
    <w:rsid w:val="00C273A3"/>
    <w:rsid w:val="00C32607"/>
    <w:rsid w:val="00C349FA"/>
    <w:rsid w:val="00C34F77"/>
    <w:rsid w:val="00C35947"/>
    <w:rsid w:val="00C37470"/>
    <w:rsid w:val="00C4062E"/>
    <w:rsid w:val="00C40D49"/>
    <w:rsid w:val="00C425F8"/>
    <w:rsid w:val="00C42FB8"/>
    <w:rsid w:val="00C435BE"/>
    <w:rsid w:val="00C5063A"/>
    <w:rsid w:val="00C51981"/>
    <w:rsid w:val="00C51EBE"/>
    <w:rsid w:val="00C540B9"/>
    <w:rsid w:val="00C54426"/>
    <w:rsid w:val="00C55D6D"/>
    <w:rsid w:val="00C568E8"/>
    <w:rsid w:val="00C56FDF"/>
    <w:rsid w:val="00C6026D"/>
    <w:rsid w:val="00C623B3"/>
    <w:rsid w:val="00C642DC"/>
    <w:rsid w:val="00C6533C"/>
    <w:rsid w:val="00C65942"/>
    <w:rsid w:val="00C66B68"/>
    <w:rsid w:val="00C670BA"/>
    <w:rsid w:val="00C703A1"/>
    <w:rsid w:val="00C745E7"/>
    <w:rsid w:val="00C763FF"/>
    <w:rsid w:val="00C76C94"/>
    <w:rsid w:val="00C76F71"/>
    <w:rsid w:val="00C81EB5"/>
    <w:rsid w:val="00C830FA"/>
    <w:rsid w:val="00C853B0"/>
    <w:rsid w:val="00C8753E"/>
    <w:rsid w:val="00C90D28"/>
    <w:rsid w:val="00C90DB4"/>
    <w:rsid w:val="00C929E0"/>
    <w:rsid w:val="00C938C2"/>
    <w:rsid w:val="00C93EAA"/>
    <w:rsid w:val="00C950B4"/>
    <w:rsid w:val="00C9543B"/>
    <w:rsid w:val="00C962A5"/>
    <w:rsid w:val="00C96ADC"/>
    <w:rsid w:val="00C97083"/>
    <w:rsid w:val="00C97C1C"/>
    <w:rsid w:val="00CA0916"/>
    <w:rsid w:val="00CA0DDC"/>
    <w:rsid w:val="00CA1094"/>
    <w:rsid w:val="00CA230A"/>
    <w:rsid w:val="00CA2CD2"/>
    <w:rsid w:val="00CA2F4D"/>
    <w:rsid w:val="00CA6929"/>
    <w:rsid w:val="00CB0638"/>
    <w:rsid w:val="00CB2CDC"/>
    <w:rsid w:val="00CB48F0"/>
    <w:rsid w:val="00CB637B"/>
    <w:rsid w:val="00CC2575"/>
    <w:rsid w:val="00CC4BB3"/>
    <w:rsid w:val="00CD1044"/>
    <w:rsid w:val="00CD2812"/>
    <w:rsid w:val="00CD68EB"/>
    <w:rsid w:val="00CE37CF"/>
    <w:rsid w:val="00CE5D7E"/>
    <w:rsid w:val="00CE612A"/>
    <w:rsid w:val="00CF1B3C"/>
    <w:rsid w:val="00CF468E"/>
    <w:rsid w:val="00CF6B53"/>
    <w:rsid w:val="00D03E6A"/>
    <w:rsid w:val="00D06048"/>
    <w:rsid w:val="00D06C49"/>
    <w:rsid w:val="00D11E9F"/>
    <w:rsid w:val="00D1346C"/>
    <w:rsid w:val="00D15608"/>
    <w:rsid w:val="00D15B1B"/>
    <w:rsid w:val="00D220E4"/>
    <w:rsid w:val="00D276B4"/>
    <w:rsid w:val="00D30171"/>
    <w:rsid w:val="00D30FB6"/>
    <w:rsid w:val="00D34D0A"/>
    <w:rsid w:val="00D4410B"/>
    <w:rsid w:val="00D541F0"/>
    <w:rsid w:val="00D57C8D"/>
    <w:rsid w:val="00D65C5F"/>
    <w:rsid w:val="00D67B77"/>
    <w:rsid w:val="00D70DB3"/>
    <w:rsid w:val="00D724B1"/>
    <w:rsid w:val="00D73E8E"/>
    <w:rsid w:val="00D75AC8"/>
    <w:rsid w:val="00D7769A"/>
    <w:rsid w:val="00D7780D"/>
    <w:rsid w:val="00D80295"/>
    <w:rsid w:val="00D8617D"/>
    <w:rsid w:val="00D86191"/>
    <w:rsid w:val="00D87077"/>
    <w:rsid w:val="00D8727E"/>
    <w:rsid w:val="00D900B1"/>
    <w:rsid w:val="00D96794"/>
    <w:rsid w:val="00DB12F2"/>
    <w:rsid w:val="00DB510B"/>
    <w:rsid w:val="00DC1870"/>
    <w:rsid w:val="00DC371A"/>
    <w:rsid w:val="00DC384F"/>
    <w:rsid w:val="00DC43FA"/>
    <w:rsid w:val="00DC6542"/>
    <w:rsid w:val="00DD057F"/>
    <w:rsid w:val="00DD307E"/>
    <w:rsid w:val="00DD4378"/>
    <w:rsid w:val="00DE27A4"/>
    <w:rsid w:val="00DE73FC"/>
    <w:rsid w:val="00DE799E"/>
    <w:rsid w:val="00DF00FE"/>
    <w:rsid w:val="00DF1BAA"/>
    <w:rsid w:val="00DF42A3"/>
    <w:rsid w:val="00DF62C9"/>
    <w:rsid w:val="00DF70D8"/>
    <w:rsid w:val="00DF7E74"/>
    <w:rsid w:val="00E02739"/>
    <w:rsid w:val="00E030D3"/>
    <w:rsid w:val="00E10776"/>
    <w:rsid w:val="00E131B5"/>
    <w:rsid w:val="00E14DFD"/>
    <w:rsid w:val="00E203D6"/>
    <w:rsid w:val="00E23FD0"/>
    <w:rsid w:val="00E24675"/>
    <w:rsid w:val="00E27A38"/>
    <w:rsid w:val="00E40DD2"/>
    <w:rsid w:val="00E43E52"/>
    <w:rsid w:val="00E449DE"/>
    <w:rsid w:val="00E5005C"/>
    <w:rsid w:val="00E50A6D"/>
    <w:rsid w:val="00E53403"/>
    <w:rsid w:val="00E54493"/>
    <w:rsid w:val="00E573AD"/>
    <w:rsid w:val="00E60647"/>
    <w:rsid w:val="00E60887"/>
    <w:rsid w:val="00E6628B"/>
    <w:rsid w:val="00E66A12"/>
    <w:rsid w:val="00E7224A"/>
    <w:rsid w:val="00E72436"/>
    <w:rsid w:val="00E74F84"/>
    <w:rsid w:val="00E75D99"/>
    <w:rsid w:val="00E77C16"/>
    <w:rsid w:val="00E80D96"/>
    <w:rsid w:val="00E81C34"/>
    <w:rsid w:val="00E8322A"/>
    <w:rsid w:val="00E84496"/>
    <w:rsid w:val="00E87539"/>
    <w:rsid w:val="00E87736"/>
    <w:rsid w:val="00E91D28"/>
    <w:rsid w:val="00E9619F"/>
    <w:rsid w:val="00E9667B"/>
    <w:rsid w:val="00EA34CE"/>
    <w:rsid w:val="00EB275C"/>
    <w:rsid w:val="00EB28C8"/>
    <w:rsid w:val="00EB727A"/>
    <w:rsid w:val="00EB78D8"/>
    <w:rsid w:val="00EC1885"/>
    <w:rsid w:val="00EC33B4"/>
    <w:rsid w:val="00EC359C"/>
    <w:rsid w:val="00EC53AE"/>
    <w:rsid w:val="00EC65A3"/>
    <w:rsid w:val="00EC6E62"/>
    <w:rsid w:val="00ED13D3"/>
    <w:rsid w:val="00ED43C9"/>
    <w:rsid w:val="00ED772F"/>
    <w:rsid w:val="00EE243C"/>
    <w:rsid w:val="00EF2E49"/>
    <w:rsid w:val="00EF3CDB"/>
    <w:rsid w:val="00EF4AFA"/>
    <w:rsid w:val="00EF57A4"/>
    <w:rsid w:val="00EF6F75"/>
    <w:rsid w:val="00F10587"/>
    <w:rsid w:val="00F16C94"/>
    <w:rsid w:val="00F1771D"/>
    <w:rsid w:val="00F177C4"/>
    <w:rsid w:val="00F23C1E"/>
    <w:rsid w:val="00F271A6"/>
    <w:rsid w:val="00F326AB"/>
    <w:rsid w:val="00F358A2"/>
    <w:rsid w:val="00F42E7D"/>
    <w:rsid w:val="00F43E75"/>
    <w:rsid w:val="00F44E8F"/>
    <w:rsid w:val="00F50B46"/>
    <w:rsid w:val="00F5298A"/>
    <w:rsid w:val="00F614B4"/>
    <w:rsid w:val="00F62466"/>
    <w:rsid w:val="00F64162"/>
    <w:rsid w:val="00F6476B"/>
    <w:rsid w:val="00F66B0C"/>
    <w:rsid w:val="00F735B3"/>
    <w:rsid w:val="00F753EF"/>
    <w:rsid w:val="00F76556"/>
    <w:rsid w:val="00F7793C"/>
    <w:rsid w:val="00F861DC"/>
    <w:rsid w:val="00F9464F"/>
    <w:rsid w:val="00FA4EBA"/>
    <w:rsid w:val="00FA510E"/>
    <w:rsid w:val="00FB0324"/>
    <w:rsid w:val="00FB418C"/>
    <w:rsid w:val="00FB578E"/>
    <w:rsid w:val="00FB5F10"/>
    <w:rsid w:val="00FB6ACF"/>
    <w:rsid w:val="00FD0781"/>
    <w:rsid w:val="00FD4AD7"/>
    <w:rsid w:val="00FD53E6"/>
    <w:rsid w:val="00FD6B47"/>
    <w:rsid w:val="00FD7A4F"/>
    <w:rsid w:val="00FE0607"/>
    <w:rsid w:val="00FE6843"/>
    <w:rsid w:val="00FE7F3F"/>
    <w:rsid w:val="00FF3807"/>
    <w:rsid w:val="00FF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BF60"/>
  <w15:chartTrackingRefBased/>
  <w15:docId w15:val="{4E57D86F-5EAD-4445-BDF7-4D89C1CF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F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C36FF"/>
    <w:pPr>
      <w:spacing w:after="120"/>
    </w:pPr>
  </w:style>
  <w:style w:type="character" w:customStyle="1" w:styleId="BodyTextChar">
    <w:name w:val="Body Text Char"/>
    <w:basedOn w:val="DefaultParagraphFont"/>
    <w:link w:val="BodyText"/>
    <w:uiPriority w:val="99"/>
    <w:rsid w:val="002C36FF"/>
    <w:rPr>
      <w:rFonts w:ascii="Calibri" w:eastAsia="Calibri" w:hAnsi="Calibri" w:cs="Times New Roman"/>
    </w:rPr>
  </w:style>
  <w:style w:type="paragraph" w:styleId="NoSpacing">
    <w:name w:val="No Spacing"/>
    <w:uiPriority w:val="1"/>
    <w:qFormat/>
    <w:rsid w:val="002C36FF"/>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7DA"/>
    <w:pPr>
      <w:tabs>
        <w:tab w:val="center" w:pos="4680"/>
        <w:tab w:val="right" w:pos="9360"/>
      </w:tabs>
    </w:pPr>
  </w:style>
  <w:style w:type="character" w:customStyle="1" w:styleId="FooterChar">
    <w:name w:val="Footer Char"/>
    <w:basedOn w:val="DefaultParagraphFont"/>
    <w:link w:val="Footer"/>
    <w:uiPriority w:val="99"/>
    <w:rsid w:val="002757DA"/>
    <w:rPr>
      <w:rFonts w:ascii="Calibri" w:eastAsia="Calibri" w:hAnsi="Calibri" w:cs="Times New Roman"/>
    </w:rPr>
  </w:style>
  <w:style w:type="paragraph" w:styleId="Header">
    <w:name w:val="header"/>
    <w:basedOn w:val="Normal"/>
    <w:link w:val="HeaderChar"/>
    <w:uiPriority w:val="99"/>
    <w:unhideWhenUsed/>
    <w:rsid w:val="00DC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540A-8DA2-40F8-BA67-1C4B3746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2</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Carlie Render</cp:lastModifiedBy>
  <cp:revision>124</cp:revision>
  <cp:lastPrinted>2025-08-11T20:39:00Z</cp:lastPrinted>
  <dcterms:created xsi:type="dcterms:W3CDTF">2025-07-15T13:31:00Z</dcterms:created>
  <dcterms:modified xsi:type="dcterms:W3CDTF">2025-08-11T20:43:00Z</dcterms:modified>
</cp:coreProperties>
</file>